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C83573" w:rsidR="00CF0DE2" w:rsidP="00CF0DE2" w:rsidRDefault="00572643" w14:paraId="672A6659" wp14:textId="77777777">
      <w:pPr>
        <w:jc w:val="center"/>
        <w:rPr>
          <w:rFonts w:ascii="Times New Roman" w:hAnsi="Times New Roman"/>
          <w:noProof/>
          <w:lang w:val="sq-AL"/>
        </w:rPr>
      </w:pPr>
      <w:r>
        <w:drawing>
          <wp:inline xmlns:wp14="http://schemas.microsoft.com/office/word/2010/wordprocessingDrawing" wp14:editId="2240514F" wp14:anchorId="76B470A5">
            <wp:extent cx="1019175" cy="952500"/>
            <wp:effectExtent l="0" t="0" r="0" b="0"/>
            <wp:docPr id="1009392076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177276700b2f44d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19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83573" w:rsidR="00CF0DE2" w:rsidP="00CF0DE2" w:rsidRDefault="00EB62F2" w14:paraId="38767FF3" wp14:textId="77777777">
      <w:pPr>
        <w:jc w:val="center"/>
        <w:rPr>
          <w:rFonts w:ascii="Times New Roman" w:hAnsi="Times New Roman"/>
          <w:lang w:val="sq-AL"/>
        </w:rPr>
      </w:pPr>
      <w:r w:rsidRPr="00C83573">
        <w:rPr>
          <w:rFonts w:ascii="Times New Roman" w:hAnsi="Times New Roman"/>
          <w:lang w:val="sq-AL"/>
        </w:rPr>
        <w:t>Shkencave Kompjuterike dhe In</w:t>
      </w:r>
      <w:r w:rsidR="00877FD5">
        <w:rPr>
          <w:rFonts w:ascii="Times New Roman" w:hAnsi="Times New Roman"/>
          <w:lang w:val="sq-AL"/>
        </w:rPr>
        <w:t>x</w:t>
      </w:r>
      <w:r w:rsidRPr="00C83573">
        <w:rPr>
          <w:rFonts w:ascii="Times New Roman" w:hAnsi="Times New Roman"/>
          <w:lang w:val="sq-AL"/>
        </w:rPr>
        <w:t>hinierisë</w:t>
      </w:r>
    </w:p>
    <w:p xmlns:wp14="http://schemas.microsoft.com/office/word/2010/wordml" w:rsidRPr="00C83573" w:rsidR="00CF0DE2" w:rsidP="00CF0DE2" w:rsidRDefault="00CF0DE2" w14:paraId="0A37501D" wp14:textId="77777777">
      <w:pPr>
        <w:jc w:val="center"/>
        <w:rPr>
          <w:rFonts w:ascii="Times New Roman" w:hAnsi="Times New Roman"/>
          <w:lang w:val="sq-AL"/>
        </w:rPr>
      </w:pPr>
    </w:p>
    <w:p xmlns:wp14="http://schemas.microsoft.com/office/word/2010/wordml" w:rsidRPr="00C83573" w:rsidR="00CF0DE2" w:rsidP="00CF0DE2" w:rsidRDefault="00CF0DE2" w14:paraId="5DAB6C7B" wp14:textId="77777777">
      <w:pPr>
        <w:jc w:val="center"/>
        <w:rPr>
          <w:rFonts w:ascii="Times New Roman" w:hAnsi="Times New Roman"/>
          <w:lang w:val="sq-AL"/>
        </w:rPr>
      </w:pPr>
    </w:p>
    <w:p xmlns:wp14="http://schemas.microsoft.com/office/word/2010/wordml" w:rsidRPr="00C83573" w:rsidR="00CF0DE2" w:rsidP="00CF0DE2" w:rsidRDefault="00CF0DE2" w14:paraId="02EB378F" wp14:textId="77777777">
      <w:pPr>
        <w:jc w:val="center"/>
        <w:rPr>
          <w:rFonts w:ascii="Times New Roman" w:hAnsi="Times New Roman"/>
          <w:lang w:val="sq-AL"/>
        </w:rPr>
      </w:pPr>
    </w:p>
    <w:p xmlns:wp14="http://schemas.microsoft.com/office/word/2010/wordml" w:rsidRPr="00C83573" w:rsidR="00CF0DE2" w:rsidP="00CF0DE2" w:rsidRDefault="00CF0DE2" w14:paraId="6A05A809" wp14:textId="77777777">
      <w:pPr>
        <w:jc w:val="center"/>
        <w:rPr>
          <w:rFonts w:ascii="Times New Roman" w:hAnsi="Times New Roman"/>
          <w:b/>
          <w:lang w:val="sq-AL"/>
        </w:rPr>
      </w:pPr>
    </w:p>
    <w:p xmlns:wp14="http://schemas.microsoft.com/office/word/2010/wordml" w:rsidR="00CF0DE2" w:rsidP="00CF0DE2" w:rsidRDefault="00CE2873" w14:paraId="41ED8B94" wp14:textId="77777777">
      <w:pPr>
        <w:jc w:val="center"/>
        <w:rPr>
          <w:rFonts w:ascii="Times New Roman" w:hAnsi="Times New Roman"/>
          <w:b/>
          <w:lang w:val="sq-AL"/>
        </w:rPr>
      </w:pPr>
      <w:bookmarkStart w:name="_GoBack" w:id="0"/>
      <w:bookmarkEnd w:id="0"/>
      <w:r w:rsidRPr="00C83573">
        <w:rPr>
          <w:rFonts w:ascii="Times New Roman" w:hAnsi="Times New Roman"/>
          <w:b/>
          <w:lang w:val="sq-AL"/>
        </w:rPr>
        <w:t>Emri i temës</w:t>
      </w:r>
    </w:p>
    <w:p xmlns:wp14="http://schemas.microsoft.com/office/word/2010/wordml" w:rsidRPr="00C83573" w:rsidR="00113BCA" w:rsidP="00CF0DE2" w:rsidRDefault="00113BCA" w14:paraId="72E11DA2" wp14:textId="77777777">
      <w:pPr>
        <w:jc w:val="center"/>
        <w:rPr>
          <w:rFonts w:ascii="Times New Roman" w:hAnsi="Times New Roman"/>
          <w:b/>
          <w:lang w:val="sq-AL"/>
        </w:rPr>
      </w:pPr>
      <w:r>
        <w:rPr>
          <w:rFonts w:ascii="Times New Roman" w:hAnsi="Times New Roman"/>
          <w:b/>
          <w:lang w:val="sq-AL"/>
        </w:rPr>
        <w:t>Case Management</w:t>
      </w:r>
    </w:p>
    <w:p xmlns:wp14="http://schemas.microsoft.com/office/word/2010/wordml" w:rsidRPr="00C83573" w:rsidR="00CF0DE2" w:rsidP="00C113AB" w:rsidRDefault="00113BCA" w14:paraId="410CE6B3" wp14:textId="77777777">
      <w:pPr>
        <w:jc w:val="center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Lab Course 1</w:t>
      </w:r>
    </w:p>
    <w:p xmlns:wp14="http://schemas.microsoft.com/office/word/2010/wordml" w:rsidRPr="00C83573" w:rsidR="00CF0DE2" w:rsidP="00CF0DE2" w:rsidRDefault="00CF0DE2" w14:paraId="5A39BBE3" wp14:textId="77777777">
      <w:pPr>
        <w:rPr>
          <w:rFonts w:ascii="Times New Roman" w:hAnsi="Times New Roman"/>
          <w:lang w:val="sq-AL"/>
        </w:rPr>
      </w:pPr>
    </w:p>
    <w:p xmlns:wp14="http://schemas.microsoft.com/office/word/2010/wordml" w:rsidRPr="00C83573" w:rsidR="00CF0DE2" w:rsidP="00CF0DE2" w:rsidRDefault="00CF0DE2" w14:paraId="41C8F396" wp14:textId="77777777">
      <w:pPr>
        <w:rPr>
          <w:rFonts w:ascii="Times New Roman" w:hAnsi="Times New Roman"/>
          <w:lang w:val="sq-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290"/>
        <w:gridCol w:w="2306"/>
        <w:gridCol w:w="2421"/>
      </w:tblGrid>
      <w:tr xmlns:wp14="http://schemas.microsoft.com/office/word/2010/wordml" w:rsidRPr="00C83573" w:rsidR="00877FD5" w:rsidTr="00877FD5" w14:paraId="33E5AB90" wp14:textId="77777777">
        <w:trPr>
          <w:trHeight w:val="443"/>
        </w:trPr>
        <w:tc>
          <w:tcPr>
            <w:tcW w:w="4290" w:type="dxa"/>
            <w:shd w:val="clear" w:color="auto" w:fill="D9D9D9"/>
          </w:tcPr>
          <w:p w:rsidRPr="00C83573" w:rsidR="00877FD5" w:rsidP="00B30CB3" w:rsidRDefault="00877FD5" w14:paraId="76504CC3" wp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lang w:val="sq-AL"/>
              </w:rPr>
            </w:pPr>
            <w:r w:rsidRPr="00C83573">
              <w:rPr>
                <w:rFonts w:ascii="Times New Roman" w:hAnsi="Times New Roman"/>
                <w:b/>
                <w:lang w:val="sq-AL"/>
              </w:rPr>
              <w:t>ID Emri Mbiemri</w:t>
            </w:r>
          </w:p>
        </w:tc>
        <w:tc>
          <w:tcPr>
            <w:tcW w:w="2306" w:type="dxa"/>
            <w:shd w:val="clear" w:color="auto" w:fill="D9D9D9"/>
          </w:tcPr>
          <w:p w:rsidRPr="00C83573" w:rsidR="00877FD5" w:rsidP="00B30CB3" w:rsidRDefault="00877FD5" w14:paraId="6F18C52A" wp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lang w:val="sq-AL"/>
              </w:rPr>
            </w:pPr>
            <w:r w:rsidRPr="00C83573">
              <w:rPr>
                <w:rFonts w:ascii="Times New Roman" w:hAnsi="Times New Roman"/>
                <w:b/>
                <w:lang w:val="sq-AL"/>
              </w:rPr>
              <w:t>Dita – Ora</w:t>
            </w:r>
          </w:p>
        </w:tc>
        <w:tc>
          <w:tcPr>
            <w:tcW w:w="2421" w:type="dxa"/>
            <w:shd w:val="clear" w:color="auto" w:fill="D9D9D9"/>
          </w:tcPr>
          <w:p w:rsidRPr="00C83573" w:rsidR="00877FD5" w:rsidP="00B30CB3" w:rsidRDefault="00877FD5" w14:paraId="2D772DD3" wp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lang w:val="sq-AL"/>
              </w:rPr>
            </w:pPr>
            <w:r w:rsidRPr="00C83573">
              <w:rPr>
                <w:rFonts w:ascii="Times New Roman" w:hAnsi="Times New Roman"/>
                <w:b/>
                <w:lang w:val="sq-AL"/>
              </w:rPr>
              <w:t>Profesori</w:t>
            </w:r>
          </w:p>
        </w:tc>
      </w:tr>
      <w:tr xmlns:wp14="http://schemas.microsoft.com/office/word/2010/wordml" w:rsidRPr="00C83573" w:rsidR="00877FD5" w:rsidTr="00877FD5" w14:paraId="4AC7E120" wp14:textId="77777777">
        <w:trPr>
          <w:trHeight w:val="526"/>
        </w:trPr>
        <w:tc>
          <w:tcPr>
            <w:tcW w:w="4290" w:type="dxa"/>
            <w:shd w:val="clear" w:color="auto" w:fill="auto"/>
          </w:tcPr>
          <w:p w:rsidRPr="00C83573" w:rsidR="00877FD5" w:rsidP="00877FD5" w:rsidRDefault="00877FD5" w14:paraId="51616F5E" wp14:textId="77777777">
            <w:pPr>
              <w:jc w:val="center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171841232 Arton Ramadani</w:t>
            </w:r>
          </w:p>
        </w:tc>
        <w:tc>
          <w:tcPr>
            <w:tcW w:w="2306" w:type="dxa"/>
            <w:shd w:val="clear" w:color="auto" w:fill="auto"/>
          </w:tcPr>
          <w:p w:rsidRPr="00C83573" w:rsidR="00877FD5" w:rsidP="000C67D2" w:rsidRDefault="00877FD5" w14:paraId="72A3D3EC" wp14:textId="77777777">
            <w:pPr>
              <w:jc w:val="cent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2421" w:type="dxa"/>
            <w:shd w:val="clear" w:color="auto" w:fill="auto"/>
          </w:tcPr>
          <w:p w:rsidRPr="00C83573" w:rsidR="00877FD5" w:rsidP="008B5780" w:rsidRDefault="00877FD5" w14:paraId="16BA08E2" wp14:textId="77777777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Vesa Morina</w:t>
            </w:r>
          </w:p>
        </w:tc>
      </w:tr>
      <w:tr xmlns:wp14="http://schemas.microsoft.com/office/word/2010/wordml" w:rsidRPr="00C83573" w:rsidR="00877FD5" w:rsidTr="00877FD5" w14:paraId="5D9FBD39" wp14:textId="77777777">
        <w:trPr>
          <w:trHeight w:val="510"/>
        </w:trPr>
        <w:tc>
          <w:tcPr>
            <w:tcW w:w="4290" w:type="dxa"/>
            <w:shd w:val="clear" w:color="auto" w:fill="auto"/>
          </w:tcPr>
          <w:p w:rsidRPr="00BA0B23" w:rsidR="00877FD5" w:rsidP="00877FD5" w:rsidRDefault="00BA0B23" w14:paraId="4C2EAE96" wp14:textId="77777777">
            <w:pPr>
              <w:jc w:val="center"/>
              <w:rPr>
                <w:rFonts w:ascii="Times New Roman" w:hAnsi="Times New Roman"/>
                <w:lang w:val="sq-AL"/>
              </w:rPr>
            </w:pPr>
            <w:r w:rsidRPr="00BA0B23">
              <w:rPr>
                <w:rFonts w:ascii="Times New Roman" w:hAnsi="Times New Roman"/>
                <w:bCs/>
                <w:lang w:val="sq-AL"/>
              </w:rPr>
              <w:t>Arianit Selimi</w:t>
            </w:r>
          </w:p>
        </w:tc>
        <w:tc>
          <w:tcPr>
            <w:tcW w:w="2306" w:type="dxa"/>
            <w:shd w:val="clear" w:color="auto" w:fill="auto"/>
          </w:tcPr>
          <w:p w:rsidRPr="00C83573" w:rsidR="00877FD5" w:rsidP="00084939" w:rsidRDefault="00877FD5" w14:paraId="0D0B940D" wp14:textId="77777777">
            <w:pPr>
              <w:jc w:val="cent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2421" w:type="dxa"/>
            <w:shd w:val="clear" w:color="auto" w:fill="auto"/>
          </w:tcPr>
          <w:p w:rsidRPr="00C83573" w:rsidR="00877FD5" w:rsidP="00113BCA" w:rsidRDefault="00BA0B23" w14:paraId="3A7BE209" wp14:textId="77777777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Vesa Morina</w:t>
            </w:r>
          </w:p>
        </w:tc>
      </w:tr>
      <w:tr xmlns:wp14="http://schemas.microsoft.com/office/word/2010/wordml" w:rsidRPr="00C83573" w:rsidR="00877FD5" w:rsidTr="00877FD5" w14:paraId="7D14D4BC" wp14:textId="77777777">
        <w:trPr>
          <w:trHeight w:val="510"/>
        </w:trPr>
        <w:tc>
          <w:tcPr>
            <w:tcW w:w="4290" w:type="dxa"/>
            <w:shd w:val="clear" w:color="auto" w:fill="auto"/>
          </w:tcPr>
          <w:p w:rsidRPr="00C83573" w:rsidR="00877FD5" w:rsidP="00877FD5" w:rsidRDefault="00BA0B23" w14:paraId="58FDEE85" wp14:textId="77777777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Fidan Preteni</w:t>
            </w:r>
          </w:p>
        </w:tc>
        <w:tc>
          <w:tcPr>
            <w:tcW w:w="2306" w:type="dxa"/>
            <w:shd w:val="clear" w:color="auto" w:fill="auto"/>
          </w:tcPr>
          <w:p w:rsidRPr="00C83573" w:rsidR="00877FD5" w:rsidP="00084939" w:rsidRDefault="00877FD5" w14:paraId="0E27B00A" wp14:textId="77777777">
            <w:pPr>
              <w:jc w:val="cent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2421" w:type="dxa"/>
            <w:shd w:val="clear" w:color="auto" w:fill="auto"/>
          </w:tcPr>
          <w:p w:rsidRPr="00C83573" w:rsidR="00877FD5" w:rsidP="008B5780" w:rsidRDefault="00BA0B23" w14:paraId="388CB5BE" wp14:textId="77777777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Vesa Morina</w:t>
            </w:r>
          </w:p>
        </w:tc>
      </w:tr>
      <w:tr xmlns:wp14="http://schemas.microsoft.com/office/word/2010/wordml" w:rsidRPr="00C83573" w:rsidR="00877FD5" w:rsidTr="00877FD5" w14:paraId="2D3D5C6E" wp14:textId="77777777">
        <w:trPr>
          <w:trHeight w:val="526"/>
        </w:trPr>
        <w:tc>
          <w:tcPr>
            <w:tcW w:w="4290" w:type="dxa"/>
            <w:shd w:val="clear" w:color="auto" w:fill="auto"/>
          </w:tcPr>
          <w:p w:rsidRPr="00C83573" w:rsidR="00877FD5" w:rsidP="00877FD5" w:rsidRDefault="00BA0B23" w14:paraId="77C81EF7" wp14:textId="77777777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Flakrim</w:t>
            </w:r>
          </w:p>
        </w:tc>
        <w:tc>
          <w:tcPr>
            <w:tcW w:w="2306" w:type="dxa"/>
            <w:shd w:val="clear" w:color="auto" w:fill="auto"/>
          </w:tcPr>
          <w:p w:rsidRPr="00C83573" w:rsidR="00877FD5" w:rsidP="00084939" w:rsidRDefault="00877FD5" w14:paraId="60061E4C" wp14:textId="77777777">
            <w:pPr>
              <w:jc w:val="cent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2421" w:type="dxa"/>
            <w:shd w:val="clear" w:color="auto" w:fill="auto"/>
          </w:tcPr>
          <w:p w:rsidRPr="00C83573" w:rsidR="00877FD5" w:rsidP="008B5780" w:rsidRDefault="00BA0B23" w14:paraId="467293FC" wp14:textId="77777777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Vesa Morina</w:t>
            </w:r>
          </w:p>
        </w:tc>
      </w:tr>
      <w:tr xmlns:wp14="http://schemas.microsoft.com/office/word/2010/wordml" w:rsidRPr="00C83573" w:rsidR="00BA0B23" w:rsidTr="00877FD5" w14:paraId="204A52E2" wp14:textId="77777777">
        <w:trPr>
          <w:trHeight w:val="526"/>
        </w:trPr>
        <w:tc>
          <w:tcPr>
            <w:tcW w:w="4290" w:type="dxa"/>
            <w:shd w:val="clear" w:color="auto" w:fill="auto"/>
          </w:tcPr>
          <w:p w:rsidRPr="00C83573" w:rsidR="00BA0B23" w:rsidP="00877FD5" w:rsidRDefault="00BA0B23" w14:paraId="552FD87D" wp14:textId="77777777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Kaltrina Ternava</w:t>
            </w:r>
          </w:p>
        </w:tc>
        <w:tc>
          <w:tcPr>
            <w:tcW w:w="2306" w:type="dxa"/>
            <w:shd w:val="clear" w:color="auto" w:fill="auto"/>
          </w:tcPr>
          <w:p w:rsidRPr="00C83573" w:rsidR="00BA0B23" w:rsidP="00084939" w:rsidRDefault="00BA0B23" w14:paraId="44EAFD9C" wp14:textId="77777777">
            <w:pPr>
              <w:jc w:val="cent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2421" w:type="dxa"/>
            <w:shd w:val="clear" w:color="auto" w:fill="auto"/>
          </w:tcPr>
          <w:p w:rsidRPr="00C83573" w:rsidR="00BA0B23" w:rsidP="008B5780" w:rsidRDefault="00BA0B23" w14:paraId="698AA55D" wp14:textId="77777777">
            <w:pPr>
              <w:jc w:val="center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Vesa Morina</w:t>
            </w:r>
          </w:p>
        </w:tc>
      </w:tr>
    </w:tbl>
    <w:p xmlns:wp14="http://schemas.microsoft.com/office/word/2010/wordml" w:rsidRPr="00C83573" w:rsidR="00CF0DE2" w:rsidP="00CF0DE2" w:rsidRDefault="00CF0DE2" w14:paraId="4B94D5A5" wp14:textId="77777777">
      <w:pPr>
        <w:jc w:val="center"/>
        <w:rPr>
          <w:rFonts w:ascii="Times New Roman" w:hAnsi="Times New Roman"/>
          <w:lang w:val="sq-AL"/>
        </w:rPr>
        <w:sectPr w:rsidRPr="00C83573" w:rsidR="00CF0DE2" w:rsidSect="0044599F">
          <w:pgSz w:w="11907" w:h="16840" w:orient="portrait" w:code="9"/>
          <w:pgMar w:top="1418" w:right="1418" w:bottom="1418" w:left="1418" w:header="720" w:footer="720" w:gutter="0"/>
          <w:cols w:space="720"/>
          <w:docGrid w:linePitch="360"/>
        </w:sectPr>
      </w:pPr>
    </w:p>
    <w:p xmlns:wp14="http://schemas.microsoft.com/office/word/2010/wordml" w:rsidRPr="00C83573" w:rsidR="00CF0DE2" w:rsidP="00CF0DE2" w:rsidRDefault="00CF0DE2" w14:paraId="3DEEC669" wp14:textId="77777777">
      <w:pPr>
        <w:spacing w:after="0"/>
        <w:jc w:val="center"/>
        <w:rPr>
          <w:rFonts w:ascii="Times New Roman" w:hAnsi="Times New Roman"/>
          <w:lang w:val="sq-AL"/>
        </w:rPr>
      </w:pPr>
    </w:p>
    <w:p xmlns:wp14="http://schemas.microsoft.com/office/word/2010/wordml" w:rsidRPr="00C83573" w:rsidR="00CF0DE2" w:rsidP="00CF0DE2" w:rsidRDefault="00CF0DE2" w14:paraId="3656B9AB" wp14:textId="77777777">
      <w:pPr>
        <w:spacing w:after="0"/>
        <w:jc w:val="center"/>
        <w:rPr>
          <w:rFonts w:ascii="Times New Roman" w:hAnsi="Times New Roman"/>
          <w:lang w:val="sq-AL"/>
        </w:rPr>
      </w:pPr>
    </w:p>
    <w:p xmlns:wp14="http://schemas.microsoft.com/office/word/2010/wordml" w:rsidRPr="00C83573" w:rsidR="00CF0DE2" w:rsidP="00CF0DE2" w:rsidRDefault="00CF0DE2" w14:paraId="45FB0818" wp14:textId="77777777">
      <w:pPr>
        <w:spacing w:after="0"/>
        <w:jc w:val="center"/>
        <w:rPr>
          <w:rFonts w:ascii="Times New Roman" w:hAnsi="Times New Roman"/>
          <w:lang w:val="sq-AL"/>
        </w:rPr>
        <w:sectPr w:rsidRPr="00C83573" w:rsidR="00CF0DE2" w:rsidSect="0044599F">
          <w:type w:val="continuous"/>
          <w:pgSz w:w="11907" w:h="16840" w:orient="portrait" w:code="9"/>
          <w:pgMar w:top="1418" w:right="1418" w:bottom="1418" w:left="1418" w:header="720" w:footer="720" w:gutter="0"/>
          <w:cols w:space="720" w:num="2"/>
          <w:docGrid w:linePitch="360"/>
        </w:sectPr>
      </w:pPr>
    </w:p>
    <w:p xmlns:wp14="http://schemas.microsoft.com/office/word/2010/wordml" w:rsidRPr="00C83573" w:rsidR="00CF0DE2" w:rsidP="00CF0DE2" w:rsidRDefault="00CF0DE2" w14:paraId="049F31CB" wp14:textId="77777777">
      <w:pPr>
        <w:spacing w:after="0"/>
        <w:jc w:val="center"/>
        <w:rPr>
          <w:rFonts w:ascii="Times New Roman" w:hAnsi="Times New Roman"/>
          <w:lang w:val="sq-AL"/>
        </w:rPr>
      </w:pPr>
    </w:p>
    <w:p xmlns:wp14="http://schemas.microsoft.com/office/word/2010/wordml" w:rsidRPr="00C83573" w:rsidR="00CF0DE2" w:rsidP="00CF0DE2" w:rsidRDefault="00CF0DE2" w14:paraId="53128261" wp14:textId="77777777">
      <w:pPr>
        <w:rPr>
          <w:rFonts w:ascii="Times New Roman" w:hAnsi="Times New Roman"/>
          <w:lang w:val="sq-AL"/>
        </w:rPr>
      </w:pPr>
    </w:p>
    <w:p xmlns:wp14="http://schemas.microsoft.com/office/word/2010/wordml" w:rsidRPr="00C83573" w:rsidR="005A0BEF" w:rsidP="00CF0DE2" w:rsidRDefault="005A0BEF" w14:paraId="62486C05" wp14:textId="77777777">
      <w:pPr>
        <w:rPr>
          <w:rFonts w:ascii="Times New Roman" w:hAnsi="Times New Roman"/>
          <w:lang w:val="sq-AL"/>
        </w:rPr>
      </w:pPr>
    </w:p>
    <w:p xmlns:wp14="http://schemas.microsoft.com/office/word/2010/wordml" w:rsidRPr="00C83573" w:rsidR="005A0BEF" w:rsidP="00CF0DE2" w:rsidRDefault="005A0BEF" w14:paraId="4101652C" wp14:textId="77777777">
      <w:pPr>
        <w:rPr>
          <w:rFonts w:ascii="Times New Roman" w:hAnsi="Times New Roman"/>
          <w:lang w:val="sq-AL"/>
        </w:rPr>
      </w:pPr>
    </w:p>
    <w:p xmlns:wp14="http://schemas.microsoft.com/office/word/2010/wordml" w:rsidRPr="00C83573" w:rsidR="005A0BEF" w:rsidP="00CF0DE2" w:rsidRDefault="005A0BEF" w14:paraId="4B99056E" wp14:textId="77777777">
      <w:pPr>
        <w:rPr>
          <w:rFonts w:ascii="Times New Roman" w:hAnsi="Times New Roman"/>
          <w:lang w:val="sq-AL"/>
        </w:rPr>
      </w:pPr>
    </w:p>
    <w:p xmlns:wp14="http://schemas.microsoft.com/office/word/2010/wordml" w:rsidRPr="00C83573" w:rsidR="005A0BEF" w:rsidP="00C113AB" w:rsidRDefault="00C113AB" w14:paraId="4DC3191C" wp14:textId="77777777">
      <w:pPr>
        <w:pStyle w:val="Footer"/>
        <w:jc w:val="center"/>
        <w:rPr>
          <w:rFonts w:ascii="Times New Roman" w:hAnsi="Times New Roman"/>
        </w:rPr>
      </w:pPr>
      <w:r w:rsidRPr="00C83573">
        <w:rPr>
          <w:rFonts w:ascii="Times New Roman" w:hAnsi="Times New Roman"/>
        </w:rPr>
        <w:t xml:space="preserve">Prishtinë </w:t>
      </w:r>
    </w:p>
    <w:p xmlns:wp14="http://schemas.microsoft.com/office/word/2010/wordml" w:rsidRPr="00C83573" w:rsidR="00C113AB" w:rsidP="005A0BEF" w:rsidRDefault="00877FD5" w14:paraId="3465792C" wp14:textId="77777777">
      <w:pPr>
        <w:pStyle w:val="Footer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0/2021</w:t>
      </w:r>
    </w:p>
    <w:p xmlns:wp14="http://schemas.microsoft.com/office/word/2010/wordml" w:rsidRPr="00C83573" w:rsidR="00CF0DE2" w:rsidP="00CF0DE2" w:rsidRDefault="00F17A22" w14:paraId="41AADD25" wp14:textId="77777777">
      <w:pPr>
        <w:pStyle w:val="TOCHeading"/>
        <w:rPr>
          <w:rFonts w:ascii="Times New Roman" w:hAnsi="Times New Roman"/>
          <w:sz w:val="22"/>
          <w:szCs w:val="22"/>
          <w:lang w:val="sq-AL"/>
        </w:rPr>
      </w:pPr>
      <w:r w:rsidRPr="00C83573">
        <w:rPr>
          <w:rFonts w:ascii="Times New Roman" w:hAnsi="Times New Roman"/>
          <w:sz w:val="22"/>
          <w:szCs w:val="22"/>
          <w:lang w:val="sq-AL"/>
        </w:rPr>
        <w:t>Pë</w:t>
      </w:r>
      <w:r w:rsidRPr="00C83573" w:rsidR="00C113AB">
        <w:rPr>
          <w:rFonts w:ascii="Times New Roman" w:hAnsi="Times New Roman"/>
          <w:sz w:val="22"/>
          <w:szCs w:val="22"/>
          <w:lang w:val="sq-AL"/>
        </w:rPr>
        <w:t>rmbajtja</w:t>
      </w:r>
    </w:p>
    <w:p xmlns:wp14="http://schemas.microsoft.com/office/word/2010/wordml" w:rsidRPr="00C83573" w:rsidR="00E2677F" w:rsidRDefault="00D83097" w14:paraId="35D3D2F9" wp14:textId="77777777">
      <w:pPr>
        <w:pStyle w:val="TOC1"/>
        <w:tabs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r w:rsidRPr="00C83573">
        <w:rPr>
          <w:rFonts w:ascii="Times New Roman" w:hAnsi="Times New Roman"/>
          <w:lang w:val="sq-AL"/>
        </w:rPr>
        <w:fldChar w:fldCharType="begin"/>
      </w:r>
      <w:r w:rsidRPr="00C83573" w:rsidR="00CF0DE2">
        <w:rPr>
          <w:rFonts w:ascii="Times New Roman" w:hAnsi="Times New Roman"/>
          <w:lang w:val="sq-AL"/>
        </w:rPr>
        <w:instrText xml:space="preserve"> TOC \o "1-3" \h \z \u </w:instrText>
      </w:r>
      <w:r w:rsidRPr="00C83573">
        <w:rPr>
          <w:rFonts w:ascii="Times New Roman" w:hAnsi="Times New Roman"/>
          <w:lang w:val="sq-AL"/>
        </w:rPr>
        <w:fldChar w:fldCharType="separate"/>
      </w:r>
      <w:hyperlink w:history="1" w:anchor="_Toc421276313">
        <w:r w:rsidRPr="00C83573" w:rsidR="00E2677F">
          <w:rPr>
            <w:rStyle w:val="Hyperlink"/>
            <w:rFonts w:ascii="Times New Roman" w:hAnsi="Times New Roman"/>
            <w:noProof/>
            <w:lang w:val="sq-AL"/>
          </w:rPr>
          <w:t>Historia e ndryshimeve të dokumentit</w:t>
        </w:r>
        <w:r w:rsidRPr="00C83573" w:rsidR="00E2677F">
          <w:rPr>
            <w:rFonts w:ascii="Times New Roman" w:hAnsi="Times New Roman"/>
            <w:noProof/>
            <w:webHidden/>
          </w:rPr>
          <w:tab/>
        </w:r>
        <w:r w:rsidRPr="00C83573" w:rsidR="00E2677F">
          <w:rPr>
            <w:rFonts w:ascii="Times New Roman" w:hAnsi="Times New Roman"/>
            <w:noProof/>
            <w:webHidden/>
          </w:rPr>
          <w:fldChar w:fldCharType="begin"/>
        </w:r>
        <w:r w:rsidRPr="00C83573" w:rsidR="00E2677F">
          <w:rPr>
            <w:rFonts w:ascii="Times New Roman" w:hAnsi="Times New Roman"/>
            <w:noProof/>
            <w:webHidden/>
          </w:rPr>
          <w:instrText xml:space="preserve"> PAGEREF _Toc421276313 \h </w:instrText>
        </w:r>
        <w:r w:rsidRPr="00C83573" w:rsidR="00E2677F">
          <w:rPr>
            <w:rFonts w:ascii="Times New Roman" w:hAnsi="Times New Roman"/>
            <w:noProof/>
            <w:webHidden/>
          </w:rPr>
        </w:r>
        <w:r w:rsidRPr="00C83573" w:rsidR="00E2677F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4</w:t>
        </w:r>
        <w:r w:rsidRPr="00C83573" w:rsidR="00E2677F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16A95276" wp14:textId="77777777">
      <w:pPr>
        <w:pStyle w:val="TOC1"/>
        <w:tabs>
          <w:tab w:val="left" w:pos="44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14">
        <w:r w:rsidRPr="00C83573">
          <w:rPr>
            <w:rStyle w:val="Hyperlink"/>
            <w:rFonts w:ascii="Times New Roman" w:hAnsi="Times New Roman"/>
            <w:noProof/>
            <w:lang w:val="sq-AL"/>
          </w:rPr>
          <w:t>1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Raporti i Fizibilitetit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14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5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379C0200" wp14:textId="77777777">
      <w:pPr>
        <w:pStyle w:val="TOC2"/>
        <w:tabs>
          <w:tab w:val="left" w:pos="88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15">
        <w:r w:rsidRPr="00C83573">
          <w:rPr>
            <w:rStyle w:val="Hyperlink"/>
            <w:rFonts w:ascii="Times New Roman" w:hAnsi="Times New Roman"/>
            <w:noProof/>
            <w:lang w:val="sq-AL"/>
          </w:rPr>
          <w:t>1.1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Vështrimi mbi projektin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15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5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5B67C3C3" wp14:textId="77777777">
      <w:pPr>
        <w:pStyle w:val="TOC2"/>
        <w:tabs>
          <w:tab w:val="left" w:pos="88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16">
        <w:r w:rsidRPr="00C83573">
          <w:rPr>
            <w:rStyle w:val="Hyperlink"/>
            <w:rFonts w:ascii="Times New Roman" w:hAnsi="Times New Roman"/>
            <w:noProof/>
            <w:lang w:val="sq-AL"/>
          </w:rPr>
          <w:t>1.2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F</w:t>
        </w:r>
        <w:r w:rsidR="00BF62BB">
          <w:rPr>
            <w:rStyle w:val="Hyperlink"/>
            <w:rFonts w:ascii="Times New Roman" w:hAnsi="Times New Roman"/>
            <w:noProof/>
            <w:lang w:val="sq-AL"/>
          </w:rPr>
          <w:t>us</w:t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ha e përkufizimit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16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5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097983B7" wp14:textId="77777777">
      <w:pPr>
        <w:pStyle w:val="TOC2"/>
        <w:tabs>
          <w:tab w:val="left" w:pos="88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17">
        <w:r w:rsidRPr="00C83573">
          <w:rPr>
            <w:rStyle w:val="Hyperlink"/>
            <w:rFonts w:ascii="Times New Roman" w:hAnsi="Times New Roman"/>
            <w:noProof/>
            <w:lang w:val="sq-AL"/>
          </w:rPr>
          <w:t>1.3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Referencat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17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5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121E86F2" wp14:textId="77777777">
      <w:pPr>
        <w:pStyle w:val="TOC2"/>
        <w:tabs>
          <w:tab w:val="left" w:pos="88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18">
        <w:r w:rsidRPr="00C83573">
          <w:rPr>
            <w:rStyle w:val="Hyperlink"/>
            <w:rFonts w:ascii="Times New Roman" w:hAnsi="Times New Roman"/>
            <w:noProof/>
            <w:lang w:val="sq-AL"/>
          </w:rPr>
          <w:t>1.4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Varësitë e projektit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18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5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2A4C80B7" wp14:textId="77777777">
      <w:pPr>
        <w:pStyle w:val="TOC2"/>
        <w:tabs>
          <w:tab w:val="left" w:pos="88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19">
        <w:r w:rsidRPr="00C83573">
          <w:rPr>
            <w:rStyle w:val="Hyperlink"/>
            <w:rFonts w:ascii="Times New Roman" w:hAnsi="Times New Roman"/>
            <w:noProof/>
            <w:lang w:val="sq-AL"/>
          </w:rPr>
          <w:t>1.5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Rolet dhe përgjegjësitë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19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5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1E81C9D6" wp14:textId="77777777">
      <w:pPr>
        <w:pStyle w:val="TOC2"/>
        <w:tabs>
          <w:tab w:val="left" w:pos="88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20">
        <w:r w:rsidRPr="00C83573">
          <w:rPr>
            <w:rStyle w:val="Hyperlink"/>
            <w:rFonts w:ascii="Times New Roman" w:hAnsi="Times New Roman"/>
            <w:noProof/>
            <w:lang w:val="sq-AL"/>
          </w:rPr>
          <w:t>1.6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Plani i zhvillimit të softuerit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20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5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02FC1646" wp14:textId="77777777">
      <w:pPr>
        <w:pStyle w:val="TOC3"/>
        <w:tabs>
          <w:tab w:val="left" w:pos="132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21">
        <w:r w:rsidRPr="00C83573">
          <w:rPr>
            <w:rStyle w:val="Hyperlink"/>
            <w:rFonts w:ascii="Times New Roman" w:hAnsi="Times New Roman"/>
            <w:noProof/>
            <w:lang w:val="sq-AL"/>
          </w:rPr>
          <w:t>1.6.1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Supozimet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21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5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5A14C6FE" wp14:textId="77777777">
      <w:pPr>
        <w:pStyle w:val="TOC3"/>
        <w:tabs>
          <w:tab w:val="left" w:pos="132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22">
        <w:r w:rsidRPr="00C83573">
          <w:rPr>
            <w:rStyle w:val="Hyperlink"/>
            <w:rFonts w:ascii="Times New Roman" w:hAnsi="Times New Roman"/>
            <w:noProof/>
            <w:lang w:val="sq-AL"/>
          </w:rPr>
          <w:t>1.6.2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Varrësitë e grupit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22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5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125C4417" wp14:textId="77777777">
      <w:pPr>
        <w:pStyle w:val="TOC3"/>
        <w:tabs>
          <w:tab w:val="left" w:pos="132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23">
        <w:r w:rsidRPr="00C83573">
          <w:rPr>
            <w:rStyle w:val="Hyperlink"/>
            <w:rFonts w:ascii="Times New Roman" w:hAnsi="Times New Roman"/>
            <w:noProof/>
            <w:lang w:val="sq-AL"/>
          </w:rPr>
          <w:t>1.6.3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Kufizimet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23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5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51C368CB" wp14:textId="77777777">
      <w:pPr>
        <w:pStyle w:val="TOC3"/>
        <w:tabs>
          <w:tab w:val="left" w:pos="132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24">
        <w:r w:rsidRPr="00C83573">
          <w:rPr>
            <w:rStyle w:val="Hyperlink"/>
            <w:rFonts w:ascii="Times New Roman" w:hAnsi="Times New Roman"/>
            <w:noProof/>
            <w:lang w:val="sq-AL"/>
          </w:rPr>
          <w:t>1.6.4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Indentifikimi i rrezik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24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5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0D3FF0D0" wp14:textId="77777777">
      <w:pPr>
        <w:pStyle w:val="TOC2"/>
        <w:tabs>
          <w:tab w:val="left" w:pos="88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25">
        <w:r w:rsidRPr="00C83573">
          <w:rPr>
            <w:rStyle w:val="Hyperlink"/>
            <w:rFonts w:ascii="Times New Roman" w:hAnsi="Times New Roman"/>
            <w:noProof/>
            <w:lang w:val="sq-AL"/>
          </w:rPr>
          <w:t>1.7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Përllogaritjet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25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5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36BC1D99" wp14:textId="77777777">
      <w:pPr>
        <w:pStyle w:val="TOC3"/>
        <w:tabs>
          <w:tab w:val="left" w:pos="132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26">
        <w:r w:rsidRPr="00C83573">
          <w:rPr>
            <w:rStyle w:val="Hyperlink"/>
            <w:rFonts w:ascii="Times New Roman" w:hAnsi="Times New Roman"/>
            <w:noProof/>
            <w:lang w:val="sq-AL"/>
          </w:rPr>
          <w:t>1.7.1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Përpjekjet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26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5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613C5398" wp14:textId="77777777">
      <w:pPr>
        <w:pStyle w:val="TOC3"/>
        <w:tabs>
          <w:tab w:val="left" w:pos="132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27">
        <w:r w:rsidRPr="00C83573">
          <w:rPr>
            <w:rStyle w:val="Hyperlink"/>
            <w:rFonts w:ascii="Times New Roman" w:hAnsi="Times New Roman"/>
            <w:noProof/>
            <w:lang w:val="sq-AL"/>
          </w:rPr>
          <w:t>1.7.2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Shpenzimet dhe Përfitimet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27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5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7FB5D2F8" wp14:textId="77777777">
      <w:pPr>
        <w:pStyle w:val="TOC3"/>
        <w:tabs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28">
        <w:r w:rsidRPr="00C83573">
          <w:rPr>
            <w:rStyle w:val="Hyperlink"/>
            <w:rFonts w:ascii="Times New Roman" w:hAnsi="Times New Roman"/>
            <w:noProof/>
            <w:lang w:val="sq-AL"/>
          </w:rPr>
          <w:t>1.7.2.1 Totali i Shpenzimve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28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5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6DD2972E" wp14:textId="77777777">
      <w:pPr>
        <w:pStyle w:val="TOC3"/>
        <w:tabs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29">
        <w:r w:rsidRPr="00C83573">
          <w:rPr>
            <w:rStyle w:val="Hyperlink"/>
            <w:rFonts w:ascii="Times New Roman" w:hAnsi="Times New Roman"/>
            <w:noProof/>
            <w:lang w:val="sq-AL"/>
          </w:rPr>
          <w:t>1.7.2.2.Totali i Përftimve.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29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5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22AF04F3" wp14:textId="77777777">
      <w:pPr>
        <w:pStyle w:val="TOC3"/>
        <w:tabs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30">
        <w:r w:rsidRPr="00C83573">
          <w:rPr>
            <w:rStyle w:val="Hyperlink"/>
            <w:rFonts w:ascii="Times New Roman" w:hAnsi="Times New Roman"/>
            <w:noProof/>
            <w:lang w:val="sq-AL"/>
          </w:rPr>
          <w:t>1.7.2.3. R.O.I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30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5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13F15B65" wp14:textId="77777777">
      <w:pPr>
        <w:pStyle w:val="TOC3"/>
        <w:tabs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31">
        <w:r w:rsidRPr="00C83573">
          <w:rPr>
            <w:rStyle w:val="Hyperlink"/>
            <w:rFonts w:ascii="Times New Roman" w:hAnsi="Times New Roman"/>
            <w:noProof/>
            <w:lang w:val="sq-AL"/>
          </w:rPr>
          <w:t>1.7.2.3. B.E.P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31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5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1D3BEA88" wp14:textId="77777777">
      <w:pPr>
        <w:pStyle w:val="TOC3"/>
        <w:tabs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32">
        <w:r w:rsidRPr="00C83573">
          <w:rPr>
            <w:rStyle w:val="Hyperlink"/>
            <w:rFonts w:ascii="Times New Roman" w:hAnsi="Times New Roman"/>
            <w:noProof/>
            <w:lang w:val="sq-AL"/>
          </w:rPr>
          <w:t>1.7.2.3. NPV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32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5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7E107197" wp14:textId="77777777">
      <w:pPr>
        <w:pStyle w:val="TOC3"/>
        <w:tabs>
          <w:tab w:val="left" w:pos="132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33">
        <w:r w:rsidRPr="00C83573">
          <w:rPr>
            <w:rStyle w:val="Hyperlink"/>
            <w:rFonts w:ascii="Times New Roman" w:hAnsi="Times New Roman"/>
            <w:noProof/>
            <w:lang w:val="sq-AL"/>
          </w:rPr>
          <w:t>1.7.3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Madhësia e pjesëve furnizuese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33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5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65A117FC" wp14:textId="77777777">
      <w:pPr>
        <w:pStyle w:val="TOC3"/>
        <w:tabs>
          <w:tab w:val="left" w:pos="132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34">
        <w:r w:rsidRPr="00C83573">
          <w:rPr>
            <w:rStyle w:val="Hyperlink"/>
            <w:rFonts w:ascii="Times New Roman" w:hAnsi="Times New Roman"/>
            <w:noProof/>
            <w:lang w:val="sq-AL"/>
          </w:rPr>
          <w:t>1.7.4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Madhësia e pjesëve jo furnizuese.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34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5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16C2B1B9" wp14:textId="77777777">
      <w:pPr>
        <w:pStyle w:val="TOC2"/>
        <w:tabs>
          <w:tab w:val="left" w:pos="88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35">
        <w:r w:rsidRPr="00C83573">
          <w:rPr>
            <w:rStyle w:val="Hyperlink"/>
            <w:rFonts w:ascii="Times New Roman" w:hAnsi="Times New Roman"/>
            <w:noProof/>
            <w:lang w:val="sq-AL"/>
          </w:rPr>
          <w:t>1.8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Plani i projektit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35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5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26D64427" wp14:textId="77777777">
      <w:pPr>
        <w:pStyle w:val="TOC3"/>
        <w:tabs>
          <w:tab w:val="left" w:pos="132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36">
        <w:r w:rsidRPr="00C83573">
          <w:rPr>
            <w:rStyle w:val="Hyperlink"/>
            <w:rFonts w:ascii="Times New Roman" w:hAnsi="Times New Roman"/>
            <w:noProof/>
            <w:lang w:val="sq-AL"/>
          </w:rPr>
          <w:t>1.8.1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Orari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36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5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3FFAA22F" wp14:textId="77777777">
      <w:pPr>
        <w:pStyle w:val="TOC1"/>
        <w:tabs>
          <w:tab w:val="left" w:pos="44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37">
        <w:r w:rsidRPr="00C83573">
          <w:rPr>
            <w:rStyle w:val="Hyperlink"/>
            <w:rFonts w:ascii="Times New Roman" w:hAnsi="Times New Roman"/>
            <w:noProof/>
            <w:lang w:val="sq-AL"/>
          </w:rPr>
          <w:t>2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Kërkesat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37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5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51F16CA6" wp14:textId="77777777">
      <w:pPr>
        <w:pStyle w:val="TOC2"/>
        <w:tabs>
          <w:tab w:val="left" w:pos="88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38">
        <w:r w:rsidRPr="00C83573">
          <w:rPr>
            <w:rStyle w:val="Hyperlink"/>
            <w:rFonts w:ascii="Times New Roman" w:hAnsi="Times New Roman"/>
            <w:noProof/>
            <w:lang w:val="sq-AL"/>
          </w:rPr>
          <w:t>2.1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Identifikimi i kërkesave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38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5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10BB7C25" wp14:textId="77777777">
      <w:pPr>
        <w:pStyle w:val="TOC3"/>
        <w:tabs>
          <w:tab w:val="left" w:pos="132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39">
        <w:r w:rsidRPr="00C83573">
          <w:rPr>
            <w:rStyle w:val="Hyperlink"/>
            <w:rFonts w:ascii="Times New Roman" w:hAnsi="Times New Roman"/>
            <w:noProof/>
            <w:lang w:val="sq-AL"/>
          </w:rPr>
          <w:t>2.1.1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="005E3C8D">
          <w:rPr>
            <w:rStyle w:val="Hyperlink"/>
            <w:rFonts w:ascii="Times New Roman" w:hAnsi="Times New Roman"/>
            <w:noProof/>
            <w:lang w:val="sq-AL"/>
          </w:rPr>
          <w:t>US</w:t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e Cases Diagrami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39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5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43C4E5D1" wp14:textId="77777777">
      <w:pPr>
        <w:pStyle w:val="TOC3"/>
        <w:tabs>
          <w:tab w:val="left" w:pos="132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40">
        <w:r w:rsidRPr="00C83573">
          <w:rPr>
            <w:rStyle w:val="Hyperlink"/>
            <w:rFonts w:ascii="Times New Roman" w:hAnsi="Times New Roman"/>
            <w:noProof/>
            <w:lang w:val="sq-AL"/>
          </w:rPr>
          <w:t>2.1.2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="005E3C8D">
          <w:rPr>
            <w:rStyle w:val="Hyperlink"/>
            <w:rFonts w:ascii="Times New Roman" w:hAnsi="Times New Roman"/>
            <w:noProof/>
            <w:lang w:val="sq-AL"/>
          </w:rPr>
          <w:t>US</w:t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e Cases Tabela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40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5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741602DB" wp14:textId="77777777">
      <w:pPr>
        <w:pStyle w:val="TOC3"/>
        <w:tabs>
          <w:tab w:val="left" w:pos="132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41">
        <w:r w:rsidRPr="00C83573">
          <w:rPr>
            <w:rStyle w:val="Hyperlink"/>
            <w:rFonts w:ascii="Times New Roman" w:hAnsi="Times New Roman"/>
            <w:noProof/>
            <w:lang w:val="sq-AL"/>
          </w:rPr>
          <w:t>2.1.3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="005E3C8D">
          <w:rPr>
            <w:rStyle w:val="Hyperlink"/>
            <w:rFonts w:ascii="Times New Roman" w:hAnsi="Times New Roman"/>
            <w:noProof/>
            <w:lang w:val="sq-AL"/>
          </w:rPr>
          <w:t>US</w:t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e Cases Përshkrimet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41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6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53DB60AE" wp14:textId="77777777">
      <w:pPr>
        <w:pStyle w:val="TOC2"/>
        <w:tabs>
          <w:tab w:val="left" w:pos="88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42">
        <w:r w:rsidRPr="00C83573">
          <w:rPr>
            <w:rStyle w:val="Hyperlink"/>
            <w:rFonts w:ascii="Times New Roman" w:hAnsi="Times New Roman"/>
            <w:noProof/>
            <w:lang w:val="sq-AL"/>
          </w:rPr>
          <w:t>2.2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Klasifikimi i kërkesave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42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6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03B49ED9" wp14:textId="77777777">
      <w:pPr>
        <w:pStyle w:val="TOC3"/>
        <w:tabs>
          <w:tab w:val="left" w:pos="132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43">
        <w:r w:rsidRPr="00C83573">
          <w:rPr>
            <w:rStyle w:val="Hyperlink"/>
            <w:rFonts w:ascii="Times New Roman" w:hAnsi="Times New Roman"/>
            <w:noProof/>
            <w:lang w:val="sq-AL"/>
          </w:rPr>
          <w:t>2.2.1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Kërseat sipas mënyrës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43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6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174837C3" wp14:textId="77777777">
      <w:pPr>
        <w:pStyle w:val="TOC3"/>
        <w:tabs>
          <w:tab w:val="left" w:pos="132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44">
        <w:r w:rsidRPr="00C83573">
          <w:rPr>
            <w:rStyle w:val="Hyperlink"/>
            <w:rFonts w:ascii="Times New Roman" w:hAnsi="Times New Roman"/>
            <w:noProof/>
            <w:lang w:val="sq-AL"/>
          </w:rPr>
          <w:t>2.2.2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Kërseat sipas natyrës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44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6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2139C4A9" wp14:textId="77777777">
      <w:pPr>
        <w:pStyle w:val="TOC2"/>
        <w:tabs>
          <w:tab w:val="left" w:pos="88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45">
        <w:r w:rsidRPr="00C83573">
          <w:rPr>
            <w:rStyle w:val="Hyperlink"/>
            <w:rFonts w:ascii="Times New Roman" w:hAnsi="Times New Roman"/>
            <w:noProof/>
            <w:lang w:val="sq-AL"/>
          </w:rPr>
          <w:t>2.3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Specifikimi i kërkesave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45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6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2AB7EEFD" wp14:textId="77777777">
      <w:pPr>
        <w:pStyle w:val="TOC3"/>
        <w:tabs>
          <w:tab w:val="left" w:pos="132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46">
        <w:r w:rsidRPr="00C83573">
          <w:rPr>
            <w:rStyle w:val="Hyperlink"/>
            <w:rFonts w:ascii="Times New Roman" w:hAnsi="Times New Roman"/>
            <w:noProof/>
            <w:lang w:val="sq-AL"/>
          </w:rPr>
          <w:t>2.3.1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Data flow modeling – Modeli i rrjedhës të të dhënave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46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7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28152A59" wp14:textId="77777777">
      <w:pPr>
        <w:pStyle w:val="TOC3"/>
        <w:tabs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47">
        <w:r w:rsidRPr="00C83573">
          <w:rPr>
            <w:rStyle w:val="Hyperlink"/>
            <w:rFonts w:ascii="Times New Roman" w:hAnsi="Times New Roman"/>
            <w:noProof/>
            <w:lang w:val="sq-AL"/>
          </w:rPr>
          <w:t>2.3.1.1 Conte</w:t>
        </w:r>
        <w:r w:rsidRPr="00C83573" w:rsidR="008B0A97">
          <w:rPr>
            <w:rStyle w:val="Hyperlink"/>
            <w:rFonts w:ascii="Times New Roman" w:hAnsi="Times New Roman"/>
            <w:noProof/>
            <w:lang w:val="sq-AL"/>
          </w:rPr>
          <w:t>ë</w:t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t Diagrami  - Grupi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47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7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20D80798" wp14:textId="77777777">
      <w:pPr>
        <w:pStyle w:val="TOC3"/>
        <w:tabs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48">
        <w:r w:rsidRPr="00C83573">
          <w:rPr>
            <w:rStyle w:val="Hyperlink"/>
            <w:rFonts w:ascii="Times New Roman" w:hAnsi="Times New Roman"/>
            <w:noProof/>
            <w:lang w:val="sq-AL"/>
          </w:rPr>
          <w:t>2.3.1.2 Niveli 0 - Grupi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48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7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3066995B" wp14:textId="77777777">
      <w:pPr>
        <w:pStyle w:val="TOC3"/>
        <w:tabs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49">
        <w:r w:rsidRPr="00C83573">
          <w:rPr>
            <w:rStyle w:val="Hyperlink"/>
            <w:rFonts w:ascii="Times New Roman" w:hAnsi="Times New Roman"/>
            <w:noProof/>
            <w:lang w:val="sq-AL"/>
          </w:rPr>
          <w:t>2.3.1.3 Niveli 1 -  për Student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49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7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608B8A9C" wp14:textId="77777777">
      <w:pPr>
        <w:pStyle w:val="TOC3"/>
        <w:tabs>
          <w:tab w:val="left" w:pos="132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50">
        <w:r w:rsidRPr="00C83573">
          <w:rPr>
            <w:rStyle w:val="Hyperlink"/>
            <w:rFonts w:ascii="Times New Roman" w:hAnsi="Times New Roman"/>
            <w:noProof/>
            <w:lang w:val="sq-AL"/>
          </w:rPr>
          <w:t>2.3.2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Cross  Functional Diagram  - Grupi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50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7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7664AAB7" wp14:textId="77777777">
      <w:pPr>
        <w:pStyle w:val="TOC3"/>
        <w:tabs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51">
        <w:r w:rsidRPr="00C83573">
          <w:rPr>
            <w:rStyle w:val="Hyperlink"/>
            <w:rFonts w:ascii="Times New Roman" w:hAnsi="Times New Roman"/>
            <w:noProof/>
            <w:lang w:val="sq-AL"/>
          </w:rPr>
          <w:t>2.3.3 Activity Diagram – për Student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51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7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4832663C" wp14:textId="77777777">
      <w:pPr>
        <w:pStyle w:val="TOC2"/>
        <w:tabs>
          <w:tab w:val="left" w:pos="88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52">
        <w:r w:rsidRPr="00C83573">
          <w:rPr>
            <w:rStyle w:val="Hyperlink"/>
            <w:rFonts w:ascii="Times New Roman" w:hAnsi="Times New Roman"/>
            <w:noProof/>
            <w:lang w:val="sq-AL"/>
          </w:rPr>
          <w:t>2.4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Diagrami i klasave - Grupi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52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7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3085A289" wp14:textId="77777777">
      <w:pPr>
        <w:pStyle w:val="TOC2"/>
        <w:tabs>
          <w:tab w:val="left" w:pos="88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53">
        <w:r w:rsidRPr="00C83573">
          <w:rPr>
            <w:rStyle w:val="Hyperlink"/>
            <w:rFonts w:ascii="Times New Roman" w:hAnsi="Times New Roman"/>
            <w:noProof/>
            <w:lang w:val="sq-AL"/>
          </w:rPr>
          <w:t>2.5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Diagrami i Bazës së të dhënave - Grupi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53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7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79DFE1C5" wp14:textId="77777777">
      <w:pPr>
        <w:pStyle w:val="TOC2"/>
        <w:tabs>
          <w:tab w:val="left" w:pos="88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54">
        <w:r w:rsidRPr="00C83573">
          <w:rPr>
            <w:rStyle w:val="Hyperlink"/>
            <w:rFonts w:ascii="Times New Roman" w:hAnsi="Times New Roman"/>
            <w:noProof/>
            <w:lang w:val="sq-AL"/>
          </w:rPr>
          <w:t>2.6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Dizajni i GUI – Grupi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54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7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753CDA79" wp14:textId="77777777">
      <w:pPr>
        <w:pStyle w:val="TOC1"/>
        <w:tabs>
          <w:tab w:val="left" w:pos="44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55">
        <w:r w:rsidRPr="00C83573">
          <w:rPr>
            <w:rStyle w:val="Hyperlink"/>
            <w:rFonts w:ascii="Times New Roman" w:hAnsi="Times New Roman"/>
            <w:noProof/>
            <w:lang w:val="sq-AL"/>
          </w:rPr>
          <w:t>3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Implementimi – Faza Testimit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55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7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2ABE0719" wp14:textId="77777777">
      <w:pPr>
        <w:pStyle w:val="TOC2"/>
        <w:tabs>
          <w:tab w:val="left" w:pos="88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56">
        <w:r w:rsidRPr="00C83573">
          <w:rPr>
            <w:rStyle w:val="Hyperlink"/>
            <w:rFonts w:ascii="Times New Roman" w:hAnsi="Times New Roman"/>
            <w:noProof/>
            <w:lang w:val="sq-AL"/>
          </w:rPr>
          <w:t>3.1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Testimi i Sistemit –Teknika Black Bo</w:t>
        </w:r>
        <w:r w:rsidRPr="00C83573" w:rsidR="008B0A97">
          <w:rPr>
            <w:rStyle w:val="Hyperlink"/>
            <w:rFonts w:ascii="Times New Roman" w:hAnsi="Times New Roman"/>
            <w:noProof/>
            <w:lang w:val="sq-AL"/>
          </w:rPr>
          <w:t>ë</w:t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(</w:t>
        </w:r>
        <w:r w:rsidRPr="00C83573">
          <w:rPr>
            <w:rStyle w:val="Hyperlink"/>
            <w:rFonts w:ascii="Times New Roman" w:hAnsi="Times New Roman" w:eastAsia="Segoe UI"/>
            <w:noProof/>
          </w:rPr>
          <w:t xml:space="preserve">Equivalence </w:t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 xml:space="preserve">class partition, </w:t>
        </w:r>
        <w:r w:rsidRPr="00C83573">
          <w:rPr>
            <w:rStyle w:val="Hyperlink"/>
            <w:rFonts w:ascii="Times New Roman" w:hAnsi="Times New Roman" w:eastAsia="Segoe UI"/>
            <w:noProof/>
          </w:rPr>
          <w:t>Boundary Value Analysis</w:t>
        </w:r>
        <w:r w:rsidRPr="00C83573">
          <w:rPr>
            <w:rStyle w:val="Hyperlink"/>
            <w:rFonts w:ascii="Times New Roman" w:hAnsi="Times New Roman"/>
            <w:noProof/>
          </w:rPr>
          <w:t xml:space="preserve">, </w:t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 xml:space="preserve">and </w:t>
        </w:r>
        <w:r w:rsidRPr="00C83573">
          <w:rPr>
            <w:rStyle w:val="Hyperlink"/>
            <w:rFonts w:ascii="Times New Roman" w:hAnsi="Times New Roman"/>
            <w:noProof/>
          </w:rPr>
          <w:t>State Transition Testing</w:t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)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56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7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051BB0BE" wp14:textId="77777777">
      <w:pPr>
        <w:pStyle w:val="TOC2"/>
        <w:tabs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57">
        <w:r w:rsidRPr="00C83573">
          <w:rPr>
            <w:rStyle w:val="Hyperlink"/>
            <w:rFonts w:ascii="Times New Roman" w:hAnsi="Times New Roman"/>
            <w:noProof/>
            <w:lang w:val="sq-AL"/>
          </w:rPr>
          <w:t>3.1.1 Tre Skenare me  nga 10 Test Raste (Test Case) që do të rezultojë gjithsej në 30 Test Raste – për Student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57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7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2CA92F2D" wp14:textId="77777777">
      <w:pPr>
        <w:pStyle w:val="TOC2"/>
        <w:tabs>
          <w:tab w:val="left" w:pos="66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58">
        <w:r w:rsidRPr="00C83573">
          <w:rPr>
            <w:rStyle w:val="Hyperlink"/>
            <w:rFonts w:ascii="Times New Roman" w:hAnsi="Times New Roman"/>
            <w:noProof/>
            <w:lang w:val="sq-AL"/>
          </w:rPr>
          <w:t>4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Aneks dokument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58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7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41E566FC" wp14:textId="77777777">
      <w:pPr>
        <w:pStyle w:val="TOC2"/>
        <w:tabs>
          <w:tab w:val="left" w:pos="88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59">
        <w:r w:rsidRPr="00C83573">
          <w:rPr>
            <w:rStyle w:val="Hyperlink"/>
            <w:rFonts w:ascii="Times New Roman" w:hAnsi="Times New Roman"/>
            <w:noProof/>
            <w:lang w:val="sq-AL"/>
          </w:rPr>
          <w:t>4.1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Aneks Nr 1 – Kërkesa për sistem (System Request)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59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7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70852EB9" wp14:textId="77777777">
      <w:pPr>
        <w:pStyle w:val="TOC2"/>
        <w:tabs>
          <w:tab w:val="left" w:pos="88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60">
        <w:r w:rsidRPr="00C83573">
          <w:rPr>
            <w:rStyle w:val="Hyperlink"/>
            <w:rFonts w:ascii="Times New Roman" w:hAnsi="Times New Roman"/>
            <w:noProof/>
            <w:lang w:val="sq-AL"/>
          </w:rPr>
          <w:t>4.2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Aneks  Nr 2 Analiza e Fizibilitetit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60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7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7D02B3FE" wp14:textId="77777777">
      <w:pPr>
        <w:pStyle w:val="TOC2"/>
        <w:tabs>
          <w:tab w:val="left" w:pos="88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61">
        <w:r w:rsidRPr="00C83573">
          <w:rPr>
            <w:rStyle w:val="Hyperlink"/>
            <w:rFonts w:ascii="Times New Roman" w:hAnsi="Times New Roman"/>
            <w:noProof/>
            <w:lang w:val="sq-AL"/>
          </w:rPr>
          <w:t>4.3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Aneks  Nr 2A – Fizibiliteti Teknik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61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7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15B43D3D" wp14:textId="77777777">
      <w:pPr>
        <w:pStyle w:val="TOC2"/>
        <w:tabs>
          <w:tab w:val="left" w:pos="88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62">
        <w:r w:rsidRPr="00C83573">
          <w:rPr>
            <w:rStyle w:val="Hyperlink"/>
            <w:rFonts w:ascii="Times New Roman" w:hAnsi="Times New Roman"/>
            <w:noProof/>
            <w:lang w:val="sq-AL"/>
          </w:rPr>
          <w:t>4.4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Aneks  Nr 2B – Fizibiliteti Ekonomik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62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7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2A1E2818" wp14:textId="77777777">
      <w:pPr>
        <w:pStyle w:val="TOC2"/>
        <w:tabs>
          <w:tab w:val="left" w:pos="88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63">
        <w:r w:rsidRPr="00C83573">
          <w:rPr>
            <w:rStyle w:val="Hyperlink"/>
            <w:rFonts w:ascii="Times New Roman" w:hAnsi="Times New Roman"/>
            <w:noProof/>
            <w:lang w:val="sq-AL"/>
          </w:rPr>
          <w:t>4.5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Aneks  Nr 2C – Fizibiliteti Organizativ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63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7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2FC33969" wp14:textId="77777777">
      <w:pPr>
        <w:pStyle w:val="TOC2"/>
        <w:tabs>
          <w:tab w:val="left" w:pos="88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64">
        <w:r w:rsidRPr="00C83573">
          <w:rPr>
            <w:rStyle w:val="Hyperlink"/>
            <w:rFonts w:ascii="Times New Roman" w:hAnsi="Times New Roman"/>
            <w:noProof/>
            <w:lang w:val="sq-AL"/>
          </w:rPr>
          <w:t>4.6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Aneks   - Grumbullimi i Kërkesave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64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7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44615F61" wp14:textId="77777777">
      <w:pPr>
        <w:pStyle w:val="TOC2"/>
        <w:tabs>
          <w:tab w:val="left" w:pos="88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65">
        <w:r w:rsidRPr="00C83573">
          <w:rPr>
            <w:rStyle w:val="Hyperlink"/>
            <w:rFonts w:ascii="Times New Roman" w:hAnsi="Times New Roman"/>
            <w:noProof/>
            <w:lang w:val="sq-AL"/>
          </w:rPr>
          <w:t>4.7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Farmulari i Intervistës (30-50 pyetje me përgjigjje)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65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7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15A453F7" wp14:textId="77777777">
      <w:pPr>
        <w:pStyle w:val="TOC2"/>
        <w:tabs>
          <w:tab w:val="left" w:pos="88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66">
        <w:r w:rsidRPr="00C83573">
          <w:rPr>
            <w:rStyle w:val="Hyperlink"/>
            <w:rFonts w:ascii="Times New Roman" w:hAnsi="Times New Roman"/>
            <w:noProof/>
            <w:lang w:val="sq-AL"/>
          </w:rPr>
          <w:t>4.8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Modulet, Perdoruesit, të dhenat që duhen të ruhen në sistem, dhe Funksionet.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66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7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70A5BE12" wp14:textId="77777777">
      <w:pPr>
        <w:pStyle w:val="TOC2"/>
        <w:tabs>
          <w:tab w:val="left" w:pos="88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67">
        <w:r w:rsidRPr="00C83573">
          <w:rPr>
            <w:rStyle w:val="Hyperlink"/>
            <w:rFonts w:ascii="Times New Roman" w:hAnsi="Times New Roman"/>
            <w:noProof/>
            <w:lang w:val="sq-AL"/>
          </w:rPr>
          <w:t>4.9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Aneks Tjera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67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7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3D9766DD" wp14:textId="77777777">
      <w:pPr>
        <w:pStyle w:val="TOC2"/>
        <w:tabs>
          <w:tab w:val="left" w:pos="110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68">
        <w:r w:rsidRPr="00C83573">
          <w:rPr>
            <w:rStyle w:val="Hyperlink"/>
            <w:rFonts w:ascii="Times New Roman" w:hAnsi="Times New Roman"/>
            <w:noProof/>
            <w:lang w:val="sq-AL"/>
          </w:rPr>
          <w:t>4.9.1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.....................................................................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68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7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E2677F" w:rsidRDefault="00E2677F" w14:paraId="3C187216" wp14:textId="77777777">
      <w:pPr>
        <w:pStyle w:val="TOC2"/>
        <w:tabs>
          <w:tab w:val="left" w:pos="1100"/>
          <w:tab w:val="right" w:leader="dot" w:pos="9061"/>
        </w:tabs>
        <w:rPr>
          <w:rFonts w:ascii="Times New Roman" w:hAnsi="Times New Roman" w:eastAsia="Times New Roman"/>
          <w:noProof/>
          <w:lang w:val="sq-AL" w:eastAsia="sq-AL"/>
        </w:rPr>
      </w:pPr>
      <w:hyperlink w:history="1" w:anchor="_Toc421276369">
        <w:r w:rsidRPr="00C83573">
          <w:rPr>
            <w:rStyle w:val="Hyperlink"/>
            <w:rFonts w:ascii="Times New Roman" w:hAnsi="Times New Roman"/>
            <w:noProof/>
            <w:lang w:val="sq-AL"/>
          </w:rPr>
          <w:t>4.10.</w:t>
        </w:r>
        <w:r w:rsidRPr="00C83573">
          <w:rPr>
            <w:rFonts w:ascii="Times New Roman" w:hAnsi="Times New Roman" w:eastAsia="Times New Roman"/>
            <w:noProof/>
            <w:lang w:val="sq-AL" w:eastAsia="sq-AL"/>
          </w:rPr>
          <w:tab/>
        </w:r>
        <w:r w:rsidRPr="00C83573">
          <w:rPr>
            <w:rStyle w:val="Hyperlink"/>
            <w:rFonts w:ascii="Times New Roman" w:hAnsi="Times New Roman"/>
            <w:noProof/>
            <w:lang w:val="sq-AL"/>
          </w:rPr>
          <w:t>.....................................................................</w:t>
        </w:r>
        <w:r w:rsidRPr="00C83573">
          <w:rPr>
            <w:rFonts w:ascii="Times New Roman" w:hAnsi="Times New Roman"/>
            <w:noProof/>
            <w:webHidden/>
          </w:rPr>
          <w:tab/>
        </w:r>
        <w:r w:rsidRPr="00C83573">
          <w:rPr>
            <w:rFonts w:ascii="Times New Roman" w:hAnsi="Times New Roman"/>
            <w:noProof/>
            <w:webHidden/>
          </w:rPr>
          <w:fldChar w:fldCharType="begin"/>
        </w:r>
        <w:r w:rsidRPr="00C83573">
          <w:rPr>
            <w:rFonts w:ascii="Times New Roman" w:hAnsi="Times New Roman"/>
            <w:noProof/>
            <w:webHidden/>
          </w:rPr>
          <w:instrText xml:space="preserve"> PAGEREF _Toc421276369 \h </w:instrText>
        </w:r>
        <w:r w:rsidRPr="00C83573">
          <w:rPr>
            <w:rFonts w:ascii="Times New Roman" w:hAnsi="Times New Roman"/>
            <w:noProof/>
            <w:webHidden/>
          </w:rPr>
        </w:r>
        <w:r w:rsidRPr="00C83573">
          <w:rPr>
            <w:rFonts w:ascii="Times New Roman" w:hAnsi="Times New Roman"/>
            <w:noProof/>
            <w:webHidden/>
          </w:rPr>
          <w:fldChar w:fldCharType="separate"/>
        </w:r>
        <w:r w:rsidRPr="00C83573" w:rsidR="00240AD3">
          <w:rPr>
            <w:rFonts w:ascii="Times New Roman" w:hAnsi="Times New Roman"/>
            <w:noProof/>
            <w:webHidden/>
          </w:rPr>
          <w:t>7</w:t>
        </w:r>
        <w:r w:rsidRPr="00C83573">
          <w:rPr>
            <w:rFonts w:ascii="Times New Roman" w:hAnsi="Times New Roman"/>
            <w:noProof/>
            <w:webHidden/>
          </w:rPr>
          <w:fldChar w:fldCharType="end"/>
        </w:r>
      </w:hyperlink>
    </w:p>
    <w:p xmlns:wp14="http://schemas.microsoft.com/office/word/2010/wordml" w:rsidRPr="00C83573" w:rsidR="00CF0DE2" w:rsidP="00CF0DE2" w:rsidRDefault="00D83097" w14:paraId="1299C43A" wp14:textId="77777777">
      <w:pPr>
        <w:rPr>
          <w:rFonts w:ascii="Times New Roman" w:hAnsi="Times New Roman"/>
          <w:lang w:val="sq-AL"/>
        </w:rPr>
      </w:pPr>
      <w:r w:rsidRPr="00C83573">
        <w:rPr>
          <w:rFonts w:ascii="Times New Roman" w:hAnsi="Times New Roman"/>
          <w:lang w:val="sq-AL"/>
        </w:rPr>
        <w:fldChar w:fldCharType="end"/>
      </w:r>
    </w:p>
    <w:p xmlns:wp14="http://schemas.microsoft.com/office/word/2010/wordml" w:rsidRPr="00C83573" w:rsidR="00CF0DE2" w:rsidP="00CF0DE2" w:rsidRDefault="00CF0DE2" w14:paraId="4DDBEF00" wp14:textId="77777777">
      <w:pPr>
        <w:rPr>
          <w:rFonts w:ascii="Times New Roman" w:hAnsi="Times New Roman" w:eastAsia="Times New Roman"/>
          <w:b/>
          <w:bCs/>
          <w:color w:val="365F91"/>
          <w:lang w:val="sq-AL"/>
        </w:rPr>
      </w:pPr>
    </w:p>
    <w:p xmlns:wp14="http://schemas.microsoft.com/office/word/2010/wordml" w:rsidRPr="00C83573" w:rsidR="00CF0DE2" w:rsidP="00CF0DE2" w:rsidRDefault="00CF0DE2" w14:paraId="3461D779" wp14:textId="77777777">
      <w:pPr>
        <w:rPr>
          <w:rFonts w:ascii="Times New Roman" w:hAnsi="Times New Roman" w:eastAsia="Times New Roman"/>
          <w:b/>
          <w:bCs/>
          <w:color w:val="365F91"/>
          <w:lang w:val="sq-AL"/>
        </w:rPr>
      </w:pPr>
      <w:r w:rsidRPr="00C83573">
        <w:rPr>
          <w:rFonts w:ascii="Times New Roman" w:hAnsi="Times New Roman"/>
          <w:lang w:val="sq-AL"/>
        </w:rPr>
        <w:br w:type="page"/>
      </w:r>
    </w:p>
    <w:p xmlns:wp14="http://schemas.microsoft.com/office/word/2010/wordml" w:rsidRPr="00C83573" w:rsidR="00CF0DE2" w:rsidP="00CF0DE2" w:rsidRDefault="00CF0DE2" w14:paraId="47D7FB80" wp14:textId="77777777">
      <w:pPr>
        <w:pStyle w:val="Heading1"/>
        <w:spacing w:before="240" w:after="240" w:line="240" w:lineRule="auto"/>
        <w:rPr>
          <w:rFonts w:ascii="Times New Roman" w:hAnsi="Times New Roman"/>
          <w:sz w:val="22"/>
          <w:szCs w:val="22"/>
          <w:lang w:val="sq-AL"/>
        </w:rPr>
      </w:pPr>
      <w:bookmarkStart w:name="_Toc421276313" w:id="1"/>
      <w:r w:rsidRPr="00C83573">
        <w:rPr>
          <w:rFonts w:ascii="Times New Roman" w:hAnsi="Times New Roman"/>
          <w:sz w:val="22"/>
          <w:szCs w:val="22"/>
          <w:lang w:val="sq-AL"/>
        </w:rPr>
        <w:t>Historia e ndryshimeve të dokumentit</w:t>
      </w:r>
      <w:bookmarkEnd w:id="1"/>
    </w:p>
    <w:p xmlns:wp14="http://schemas.microsoft.com/office/word/2010/wordml" w:rsidRPr="00C83573" w:rsidR="00CF0DE2" w:rsidP="00CF0DE2" w:rsidRDefault="00CF0DE2" w14:paraId="3CF2D8B6" wp14:textId="77777777">
      <w:pPr>
        <w:rPr>
          <w:rFonts w:ascii="Times New Roman" w:hAnsi="Times New Roman"/>
          <w:lang w:val="sq-AL"/>
        </w:rPr>
      </w:pPr>
    </w:p>
    <w:tbl>
      <w:tblPr>
        <w:tblW w:w="9288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ook w:val="04A0" w:firstRow="1" w:lastRow="0" w:firstColumn="1" w:lastColumn="0" w:noHBand="0" w:noVBand="1"/>
      </w:tblPr>
      <w:tblGrid>
        <w:gridCol w:w="1073"/>
        <w:gridCol w:w="2213"/>
        <w:gridCol w:w="2343"/>
        <w:gridCol w:w="1224"/>
        <w:gridCol w:w="2435"/>
      </w:tblGrid>
      <w:tr xmlns:wp14="http://schemas.microsoft.com/office/word/2010/wordml" w:rsidRPr="00C83573" w:rsidR="00B63574" w:rsidTr="00FA6167" w14:paraId="69926E41" wp14:textId="77777777">
        <w:tc>
          <w:tcPr>
            <w:tcW w:w="1073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F0DE2" w:rsidP="00FA6167" w:rsidRDefault="00CF0DE2" w14:paraId="7E036DF7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Versioni</w:t>
            </w:r>
          </w:p>
        </w:tc>
        <w:tc>
          <w:tcPr>
            <w:tcW w:w="2213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F0DE2" w:rsidP="00FA6167" w:rsidRDefault="00CF0DE2" w14:paraId="3AD1D53D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Kërkesa për ndryshim</w:t>
            </w:r>
          </w:p>
        </w:tc>
        <w:tc>
          <w:tcPr>
            <w:tcW w:w="2343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F0DE2" w:rsidP="00FA6167" w:rsidRDefault="00CF0DE2" w14:paraId="3D5FD53F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Përshkrimi i ndryshimit</w:t>
            </w:r>
          </w:p>
        </w:tc>
        <w:tc>
          <w:tcPr>
            <w:tcW w:w="1224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F0DE2" w:rsidP="00FA6167" w:rsidRDefault="00CF0DE2" w14:paraId="286D461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Data e aprovimit </w:t>
            </w:r>
          </w:p>
        </w:tc>
        <w:tc>
          <w:tcPr>
            <w:tcW w:w="2435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F0DE2" w:rsidP="00FA6167" w:rsidRDefault="00CF0DE2" w14:paraId="2CD6D0A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Pjesa e afektuar</w:t>
            </w:r>
          </w:p>
        </w:tc>
      </w:tr>
      <w:tr xmlns:wp14="http://schemas.microsoft.com/office/word/2010/wordml" w:rsidRPr="00C83573" w:rsidR="00B63574" w:rsidTr="00FA6167" w14:paraId="7AEA004E" wp14:textId="77777777">
        <w:tc>
          <w:tcPr>
            <w:tcW w:w="10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FA6167" w:rsidRDefault="00BA0B23" w14:paraId="4B3AA50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1.0</w:t>
            </w:r>
          </w:p>
        </w:tc>
        <w:tc>
          <w:tcPr>
            <w:tcW w:w="221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FA6167" w:rsidRDefault="00AA62A5" w14:paraId="2B7135F9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 </w:t>
            </w:r>
            <w:r w:rsidR="00BA0B23">
              <w:rPr>
                <w:rFonts w:ascii="Times New Roman" w:hAnsi="Times New Roman"/>
                <w:lang w:val="sq-AL"/>
              </w:rPr>
              <w:t>NULL</w:t>
            </w:r>
          </w:p>
        </w:tc>
        <w:tc>
          <w:tcPr>
            <w:tcW w:w="234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FA6167" w:rsidRDefault="00BA0B23" w14:paraId="54C36BE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NULL</w:t>
            </w:r>
          </w:p>
        </w:tc>
        <w:tc>
          <w:tcPr>
            <w:tcW w:w="12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FA6167" w:rsidRDefault="00BA0B23" w14:paraId="66DDF074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4.29.2020</w:t>
            </w:r>
          </w:p>
        </w:tc>
        <w:tc>
          <w:tcPr>
            <w:tcW w:w="24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BA0B23" w:rsidRDefault="00BA0B23" w14:paraId="4F316985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NULL</w:t>
            </w:r>
          </w:p>
        </w:tc>
      </w:tr>
      <w:tr xmlns:wp14="http://schemas.microsoft.com/office/word/2010/wordml" w:rsidRPr="00C83573" w:rsidR="00B63574" w:rsidTr="00FA6167" w14:paraId="0FB78278" wp14:textId="77777777">
        <w:tc>
          <w:tcPr>
            <w:tcW w:w="10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FA6167" w:rsidRDefault="00CF0DE2" w14:paraId="1FC3994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</w:p>
        </w:tc>
        <w:tc>
          <w:tcPr>
            <w:tcW w:w="221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FA6167" w:rsidRDefault="00CF0DE2" w14:paraId="0562CB0E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234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FA6167" w:rsidRDefault="00CF0DE2" w14:paraId="34CE0A41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12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FA6167" w:rsidRDefault="00CF0DE2" w14:paraId="62EBF3C5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24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FA6167" w:rsidRDefault="00CF0DE2" w14:paraId="6D98A12B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</w:tr>
      <w:tr xmlns:wp14="http://schemas.microsoft.com/office/word/2010/wordml" w:rsidRPr="00C83573" w:rsidR="00B63574" w:rsidTr="00FA6167" w14:paraId="2946DB82" wp14:textId="77777777">
        <w:tc>
          <w:tcPr>
            <w:tcW w:w="10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FA6167" w:rsidRDefault="00CF0DE2" w14:paraId="5997CC1D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</w:p>
        </w:tc>
        <w:tc>
          <w:tcPr>
            <w:tcW w:w="221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FA6167" w:rsidRDefault="00CF0DE2" w14:paraId="110FFD37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234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FA6167" w:rsidRDefault="00CF0DE2" w14:paraId="6B699379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12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FA6167" w:rsidRDefault="00CF0DE2" w14:paraId="3FE9F23F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24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FA6167" w:rsidRDefault="00CF0DE2" w14:paraId="1F72F646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</w:tr>
      <w:tr xmlns:wp14="http://schemas.microsoft.com/office/word/2010/wordml" w:rsidRPr="00C83573" w:rsidR="00B63574" w:rsidTr="00FA6167" w14:paraId="08CE6F91" wp14:textId="77777777">
        <w:tc>
          <w:tcPr>
            <w:tcW w:w="107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FA6167" w:rsidRDefault="00CF0DE2" w14:paraId="61CDCEAD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</w:p>
        </w:tc>
        <w:tc>
          <w:tcPr>
            <w:tcW w:w="221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FA6167" w:rsidRDefault="00CF0DE2" w14:paraId="6BB9E253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234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FA6167" w:rsidRDefault="00CF0DE2" w14:paraId="23DE523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12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FA6167" w:rsidRDefault="00CF0DE2" w14:paraId="52E56223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24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FA6167" w:rsidRDefault="00CF0DE2" w14:paraId="07547A01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</w:tr>
    </w:tbl>
    <w:p xmlns:wp14="http://schemas.microsoft.com/office/word/2010/wordml" w:rsidRPr="00C83573" w:rsidR="00CF0DE2" w:rsidP="00CF0DE2" w:rsidRDefault="00CF0DE2" w14:paraId="5043CB0F" wp14:textId="77777777">
      <w:pPr>
        <w:rPr>
          <w:rFonts w:ascii="Times New Roman" w:hAnsi="Times New Roman"/>
          <w:lang w:val="sq-AL"/>
        </w:rPr>
      </w:pPr>
    </w:p>
    <w:tbl>
      <w:tblPr>
        <w:tblW w:w="0" w:type="auto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ook w:val="04A0" w:firstRow="1" w:lastRow="0" w:firstColumn="1" w:lastColumn="0" w:noHBand="0" w:noVBand="1"/>
      </w:tblPr>
      <w:tblGrid>
        <w:gridCol w:w="4564"/>
        <w:gridCol w:w="4274"/>
      </w:tblGrid>
      <w:tr xmlns:wp14="http://schemas.microsoft.com/office/word/2010/wordml" w:rsidRPr="00C83573" w:rsidR="00CF0DE2" w:rsidTr="6A176C84" w14:paraId="59685F39" wp14:textId="77777777">
        <w:trPr>
          <w:jc w:val="center"/>
        </w:trPr>
        <w:tc>
          <w:tcPr>
            <w:tcW w:w="4564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  <w:tcMar/>
          </w:tcPr>
          <w:p w:rsidRPr="00C83573" w:rsidR="00CF0DE2" w:rsidP="00FA6167" w:rsidRDefault="00CF0DE2" w14:paraId="2BCD927F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br w:type="page"/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>Përmbajtja</w:t>
            </w:r>
          </w:p>
        </w:tc>
        <w:tc>
          <w:tcPr>
            <w:tcW w:w="4274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  <w:tcMar/>
          </w:tcPr>
          <w:p w:rsidRPr="00C83573" w:rsidR="00CF0DE2" w:rsidP="00FA6167" w:rsidRDefault="00CF0DE2" w14:paraId="2E900EB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nëtari </w:t>
            </w:r>
          </w:p>
        </w:tc>
      </w:tr>
      <w:tr xmlns:wp14="http://schemas.microsoft.com/office/word/2010/wordml" w:rsidRPr="00C83573" w:rsidR="00CF0DE2" w:rsidTr="6A176C84" w14:paraId="64C66692" wp14:textId="77777777">
        <w:trPr>
          <w:jc w:val="center"/>
        </w:trPr>
        <w:tc>
          <w:tcPr>
            <w:tcW w:w="45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tcMar/>
          </w:tcPr>
          <w:p w:rsidRPr="00C83573" w:rsidR="00CF0DE2" w:rsidP="00FA6167" w:rsidRDefault="00CF0DE2" w14:paraId="71F2FE5F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Vështrimi mbi projektin (Project Overview ) </w:t>
            </w:r>
          </w:p>
        </w:tc>
        <w:tc>
          <w:tcPr>
            <w:tcW w:w="4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tcMar/>
          </w:tcPr>
          <w:p w:rsidRPr="00C83573" w:rsidR="00CF0DE2" w:rsidP="00877FD5" w:rsidRDefault="00877FD5" w14:paraId="0C3AEF1E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rton Ramadani</w:t>
            </w:r>
          </w:p>
        </w:tc>
      </w:tr>
      <w:tr xmlns:wp14="http://schemas.microsoft.com/office/word/2010/wordml" w:rsidRPr="00C83573" w:rsidR="00CF0DE2" w:rsidTr="6A176C84" w14:paraId="3E8595BE" wp14:textId="77777777">
        <w:trPr>
          <w:jc w:val="center"/>
        </w:trPr>
        <w:tc>
          <w:tcPr>
            <w:tcW w:w="45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tcMar/>
          </w:tcPr>
          <w:p w:rsidRPr="00C83573" w:rsidR="00CF0DE2" w:rsidP="008F50FC" w:rsidRDefault="00CF0DE2" w14:paraId="28333EF4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F</w:t>
            </w:r>
            <w:r w:rsidR="008F50FC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>ha e perkufizimit (Project Scope)</w:t>
            </w:r>
          </w:p>
        </w:tc>
        <w:tc>
          <w:tcPr>
            <w:tcW w:w="4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tcMar/>
          </w:tcPr>
          <w:p w:rsidRPr="00C83573" w:rsidR="00CF0DE2" w:rsidP="00877FD5" w:rsidRDefault="00877FD5" w14:paraId="616271A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rton Ramadani</w:t>
            </w:r>
          </w:p>
        </w:tc>
      </w:tr>
      <w:tr xmlns:wp14="http://schemas.microsoft.com/office/word/2010/wordml" w:rsidRPr="00C83573" w:rsidR="00CF0DE2" w:rsidTr="6A176C84" w14:paraId="6E0E6F41" wp14:textId="77777777">
        <w:trPr>
          <w:jc w:val="center"/>
        </w:trPr>
        <w:tc>
          <w:tcPr>
            <w:tcW w:w="45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tcMar/>
          </w:tcPr>
          <w:p w:rsidRPr="00C83573" w:rsidR="00CF0DE2" w:rsidP="00FA6167" w:rsidRDefault="00CF0DE2" w14:paraId="15CB9E2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Referencat </w:t>
            </w:r>
          </w:p>
        </w:tc>
        <w:tc>
          <w:tcPr>
            <w:tcW w:w="4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tcMar/>
          </w:tcPr>
          <w:p w:rsidRPr="00C83573" w:rsidR="00CF0DE2" w:rsidP="00877FD5" w:rsidRDefault="00877FD5" w14:paraId="5ECD0A7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rton Ramadani</w:t>
            </w:r>
          </w:p>
        </w:tc>
      </w:tr>
      <w:tr xmlns:wp14="http://schemas.microsoft.com/office/word/2010/wordml" w:rsidRPr="00C83573" w:rsidR="00CF0DE2" w:rsidTr="6A176C84" w14:paraId="27C11EB7" wp14:textId="77777777">
        <w:trPr>
          <w:jc w:val="center"/>
        </w:trPr>
        <w:tc>
          <w:tcPr>
            <w:tcW w:w="45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tcMar/>
          </w:tcPr>
          <w:p w:rsidRPr="00C83573" w:rsidR="00CF0DE2" w:rsidP="00FA6167" w:rsidRDefault="00CF0DE2" w14:paraId="6B7B860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Varësitë e projektit\produktit dhe biznesore</w:t>
            </w:r>
          </w:p>
        </w:tc>
        <w:tc>
          <w:tcPr>
            <w:tcW w:w="4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tcMar/>
          </w:tcPr>
          <w:p w:rsidRPr="00C83573" w:rsidR="00CF0DE2" w:rsidP="00FA6167" w:rsidRDefault="00EB6FA4" w14:paraId="6579CBF0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rton Ramadani</w:t>
            </w:r>
          </w:p>
        </w:tc>
      </w:tr>
      <w:tr xmlns:wp14="http://schemas.microsoft.com/office/word/2010/wordml" w:rsidRPr="00C83573" w:rsidR="00CF0DE2" w:rsidTr="6A176C84" w14:paraId="28667572" wp14:textId="77777777">
        <w:trPr>
          <w:jc w:val="center"/>
        </w:trPr>
        <w:tc>
          <w:tcPr>
            <w:tcW w:w="45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tcMar/>
          </w:tcPr>
          <w:p w:rsidRPr="00C83573" w:rsidR="00CF0DE2" w:rsidP="00FA6167" w:rsidRDefault="00CF0DE2" w14:paraId="64C34DA4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Rolet dhe përgjegjësitë</w:t>
            </w:r>
          </w:p>
        </w:tc>
        <w:tc>
          <w:tcPr>
            <w:tcW w:w="4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tcMar/>
          </w:tcPr>
          <w:p w:rsidRPr="00C83573" w:rsidR="00CF0DE2" w:rsidP="00FA6167" w:rsidRDefault="00EB6FA4" w14:paraId="68947280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rton Ramadani</w:t>
            </w:r>
          </w:p>
        </w:tc>
      </w:tr>
      <w:tr xmlns:wp14="http://schemas.microsoft.com/office/word/2010/wordml" w:rsidRPr="00C83573" w:rsidR="00CF0DE2" w:rsidTr="6A176C84" w14:paraId="1EC0F996" wp14:textId="77777777">
        <w:trPr>
          <w:jc w:val="center"/>
        </w:trPr>
        <w:tc>
          <w:tcPr>
            <w:tcW w:w="45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tcMar/>
          </w:tcPr>
          <w:p w:rsidRPr="00C83573" w:rsidR="00CF0DE2" w:rsidP="00FA6167" w:rsidRDefault="00CF0DE2" w14:paraId="2DD0F20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Plani i zhvillimit të softuerit</w:t>
            </w:r>
          </w:p>
        </w:tc>
        <w:tc>
          <w:tcPr>
            <w:tcW w:w="4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tcMar/>
          </w:tcPr>
          <w:p w:rsidRPr="00C83573" w:rsidR="00CF0DE2" w:rsidP="00877FD5" w:rsidRDefault="00EB6FA4" w14:paraId="70550429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rton Ramadani</w:t>
            </w:r>
          </w:p>
        </w:tc>
      </w:tr>
      <w:tr xmlns:wp14="http://schemas.microsoft.com/office/word/2010/wordml" w:rsidRPr="00C83573" w:rsidR="00CF0DE2" w:rsidTr="6A176C84" w14:paraId="3EB35F94" wp14:textId="77777777">
        <w:trPr>
          <w:jc w:val="center"/>
        </w:trPr>
        <w:tc>
          <w:tcPr>
            <w:tcW w:w="45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tcMar/>
          </w:tcPr>
          <w:p w:rsidRPr="00C83573" w:rsidR="00CF0DE2" w:rsidP="00FA6167" w:rsidRDefault="00CF0DE2" w14:paraId="00B665B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upozimet </w:t>
            </w:r>
          </w:p>
        </w:tc>
        <w:tc>
          <w:tcPr>
            <w:tcW w:w="4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tcMar/>
          </w:tcPr>
          <w:p w:rsidRPr="00C83573" w:rsidR="00CF0DE2" w:rsidP="00877FD5" w:rsidRDefault="00877FD5" w14:paraId="25F0A5C7" wp14:textId="56E7DD05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6A176C84" w:rsidR="6A176C84">
              <w:rPr>
                <w:rFonts w:ascii="Times New Roman" w:hAnsi="Times New Roman"/>
                <w:lang w:val="sq-AL"/>
              </w:rPr>
              <w:t>Kaltrina Ternava</w:t>
            </w:r>
          </w:p>
        </w:tc>
      </w:tr>
      <w:tr xmlns:wp14="http://schemas.microsoft.com/office/word/2010/wordml" w:rsidRPr="00C83573" w:rsidR="00CF0DE2" w:rsidTr="6A176C84" w14:paraId="71F0FDDE" wp14:textId="77777777">
        <w:trPr>
          <w:jc w:val="center"/>
        </w:trPr>
        <w:tc>
          <w:tcPr>
            <w:tcW w:w="45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tcMar/>
          </w:tcPr>
          <w:p w:rsidRPr="00C83573" w:rsidR="00CF0DE2" w:rsidP="00FA6167" w:rsidRDefault="00CF0DE2" w14:paraId="0E2DBB3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Varrësitë e grupit</w:t>
            </w:r>
          </w:p>
        </w:tc>
        <w:tc>
          <w:tcPr>
            <w:tcW w:w="4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tcMar/>
          </w:tcPr>
          <w:p w:rsidRPr="00C83573" w:rsidR="00CF0DE2" w:rsidP="00877FD5" w:rsidRDefault="00877FD5" w14:paraId="253A8CCE" wp14:textId="52E7CD02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6A176C84" w:rsidR="6A176C84">
              <w:rPr>
                <w:rFonts w:ascii="Times New Roman" w:hAnsi="Times New Roman"/>
                <w:lang w:val="sq-AL"/>
              </w:rPr>
              <w:t>Kaltrina Ternava</w:t>
            </w:r>
          </w:p>
        </w:tc>
      </w:tr>
      <w:tr xmlns:wp14="http://schemas.microsoft.com/office/word/2010/wordml" w:rsidRPr="00C83573" w:rsidR="00CF0DE2" w:rsidTr="6A176C84" w14:paraId="723B2CCB" wp14:textId="77777777">
        <w:trPr>
          <w:jc w:val="center"/>
        </w:trPr>
        <w:tc>
          <w:tcPr>
            <w:tcW w:w="45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tcMar/>
          </w:tcPr>
          <w:p w:rsidRPr="00C83573" w:rsidR="00CF0DE2" w:rsidP="00FA6167" w:rsidRDefault="00CF0DE2" w14:paraId="0D69396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Kufizimet</w:t>
            </w:r>
          </w:p>
        </w:tc>
        <w:tc>
          <w:tcPr>
            <w:tcW w:w="4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tcMar/>
          </w:tcPr>
          <w:p w:rsidRPr="00C83573" w:rsidR="00CF0DE2" w:rsidP="00877FD5" w:rsidRDefault="00877FD5" w14:paraId="5635D2D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rton Ramadani</w:t>
            </w:r>
          </w:p>
        </w:tc>
      </w:tr>
      <w:tr xmlns:wp14="http://schemas.microsoft.com/office/word/2010/wordml" w:rsidRPr="00C83573" w:rsidR="00CF0DE2" w:rsidTr="6A176C84" w14:paraId="40852954" wp14:textId="77777777">
        <w:trPr>
          <w:jc w:val="center"/>
        </w:trPr>
        <w:tc>
          <w:tcPr>
            <w:tcW w:w="45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tcMar/>
          </w:tcPr>
          <w:p w:rsidRPr="00C83573" w:rsidR="00CF0DE2" w:rsidP="00FA6167" w:rsidRDefault="00CF0DE2" w14:paraId="4C287419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Indentifikimi i rrezikut</w:t>
            </w:r>
          </w:p>
        </w:tc>
        <w:tc>
          <w:tcPr>
            <w:tcW w:w="4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tcMar/>
          </w:tcPr>
          <w:p w:rsidRPr="00C83573" w:rsidR="00CF0DE2" w:rsidP="00877FD5" w:rsidRDefault="00877FD5" w14:paraId="58740DC4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rton Ramadani</w:t>
            </w:r>
          </w:p>
        </w:tc>
      </w:tr>
      <w:tr xmlns:wp14="http://schemas.microsoft.com/office/word/2010/wordml" w:rsidRPr="00C83573" w:rsidR="00CF0DE2" w:rsidTr="6A176C84" w14:paraId="3C4CA8C7" wp14:textId="77777777">
        <w:trPr>
          <w:jc w:val="center"/>
        </w:trPr>
        <w:tc>
          <w:tcPr>
            <w:tcW w:w="45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tcMar/>
          </w:tcPr>
          <w:p w:rsidRPr="00C83573" w:rsidR="00CF0DE2" w:rsidP="00FA6167" w:rsidRDefault="00CF0DE2" w14:paraId="091B04E7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llogaritjet </w:t>
            </w:r>
          </w:p>
        </w:tc>
        <w:tc>
          <w:tcPr>
            <w:tcW w:w="4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tcMar/>
          </w:tcPr>
          <w:p w:rsidRPr="00C83573" w:rsidR="00CF0DE2" w:rsidP="00877FD5" w:rsidRDefault="00877FD5" w14:paraId="09F9BE17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rton Ramadani</w:t>
            </w:r>
          </w:p>
        </w:tc>
      </w:tr>
      <w:tr xmlns:wp14="http://schemas.microsoft.com/office/word/2010/wordml" w:rsidRPr="00C83573" w:rsidR="00CF0DE2" w:rsidTr="6A176C84" w14:paraId="1965E497" wp14:textId="77777777">
        <w:trPr>
          <w:jc w:val="center"/>
        </w:trPr>
        <w:tc>
          <w:tcPr>
            <w:tcW w:w="45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tcMar/>
          </w:tcPr>
          <w:p w:rsidRPr="00C83573" w:rsidR="00CF0DE2" w:rsidP="00FA6167" w:rsidRDefault="00CF0DE2" w14:paraId="16B43A6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pjekjet </w:t>
            </w:r>
          </w:p>
        </w:tc>
        <w:tc>
          <w:tcPr>
            <w:tcW w:w="4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tcMar/>
          </w:tcPr>
          <w:p w:rsidRPr="00C83573" w:rsidR="00CF0DE2" w:rsidP="00877FD5" w:rsidRDefault="00877FD5" w14:paraId="3BD15AED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rton Ramadani</w:t>
            </w:r>
          </w:p>
        </w:tc>
      </w:tr>
      <w:tr xmlns:wp14="http://schemas.microsoft.com/office/word/2010/wordml" w:rsidRPr="00C83573" w:rsidR="00CF0DE2" w:rsidTr="6A176C84" w14:paraId="3209D23C" wp14:textId="77777777">
        <w:trPr>
          <w:jc w:val="center"/>
        </w:trPr>
        <w:tc>
          <w:tcPr>
            <w:tcW w:w="45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tcMar/>
          </w:tcPr>
          <w:p w:rsidRPr="00C83573" w:rsidR="00CF0DE2" w:rsidP="00FA6167" w:rsidRDefault="00CF0DE2" w14:paraId="16B464BD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hpenzimet </w:t>
            </w:r>
          </w:p>
        </w:tc>
        <w:tc>
          <w:tcPr>
            <w:tcW w:w="4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tcMar/>
          </w:tcPr>
          <w:p w:rsidRPr="00C83573" w:rsidR="00CF0DE2" w:rsidP="00877FD5" w:rsidRDefault="00877FD5" w14:paraId="5DDFE1D8" wp14:textId="6BBD4A6F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6A176C84" w:rsidR="6A176C84">
              <w:rPr>
                <w:rFonts w:ascii="Times New Roman" w:hAnsi="Times New Roman"/>
                <w:lang w:val="sq-AL"/>
              </w:rPr>
              <w:t>Kaltrina Ternava</w:t>
            </w:r>
          </w:p>
        </w:tc>
      </w:tr>
      <w:tr xmlns:wp14="http://schemas.microsoft.com/office/word/2010/wordml" w:rsidRPr="00C83573" w:rsidR="00CF0DE2" w:rsidTr="6A176C84" w14:paraId="0B447B99" wp14:textId="77777777">
        <w:trPr>
          <w:jc w:val="center"/>
        </w:trPr>
        <w:tc>
          <w:tcPr>
            <w:tcW w:w="45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tcMar/>
          </w:tcPr>
          <w:p w:rsidRPr="00C83573" w:rsidR="00CF0DE2" w:rsidP="00FA6167" w:rsidRDefault="00CF0DE2" w14:paraId="0F91BC8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Madhësia e pjesëve furnizuese</w:t>
            </w:r>
          </w:p>
        </w:tc>
        <w:tc>
          <w:tcPr>
            <w:tcW w:w="4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tcMar/>
          </w:tcPr>
          <w:p w:rsidRPr="00C83573" w:rsidR="00CF0DE2" w:rsidP="00FA6167" w:rsidRDefault="00CF0DE2" w14:paraId="07459315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</w:tr>
      <w:tr xmlns:wp14="http://schemas.microsoft.com/office/word/2010/wordml" w:rsidRPr="00C83573" w:rsidR="00CF0DE2" w:rsidTr="6A176C84" w14:paraId="724E9B05" wp14:textId="77777777">
        <w:trPr>
          <w:jc w:val="center"/>
        </w:trPr>
        <w:tc>
          <w:tcPr>
            <w:tcW w:w="45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tcMar/>
          </w:tcPr>
          <w:p w:rsidRPr="00C83573" w:rsidR="00CF0DE2" w:rsidP="00FA6167" w:rsidRDefault="00CF0DE2" w14:paraId="782522E1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Madhësia e pjesëve jo furnizuese</w:t>
            </w:r>
          </w:p>
        </w:tc>
        <w:tc>
          <w:tcPr>
            <w:tcW w:w="4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tcMar/>
          </w:tcPr>
          <w:p w:rsidRPr="00C83573" w:rsidR="00CF0DE2" w:rsidP="00FA6167" w:rsidRDefault="00CF0DE2" w14:paraId="6537F28F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</w:tr>
      <w:tr xmlns:wp14="http://schemas.microsoft.com/office/word/2010/wordml" w:rsidRPr="00C83573" w:rsidR="00CF0DE2" w:rsidTr="6A176C84" w14:paraId="20DC7B02" wp14:textId="77777777">
        <w:trPr>
          <w:jc w:val="center"/>
        </w:trPr>
        <w:tc>
          <w:tcPr>
            <w:tcW w:w="45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tcMar/>
          </w:tcPr>
          <w:p w:rsidRPr="00C83573" w:rsidR="00CF0DE2" w:rsidP="00FA6167" w:rsidRDefault="00CF0DE2" w14:paraId="16FF653F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lani i projektit </w:t>
            </w:r>
          </w:p>
        </w:tc>
        <w:tc>
          <w:tcPr>
            <w:tcW w:w="4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tcMar/>
          </w:tcPr>
          <w:p w:rsidRPr="00C83573" w:rsidR="00CF0DE2" w:rsidP="00FA6167" w:rsidRDefault="00CF0DE2" w14:paraId="6DFB9E20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</w:tr>
      <w:tr xmlns:wp14="http://schemas.microsoft.com/office/word/2010/wordml" w:rsidRPr="00C83573" w:rsidR="00CF0DE2" w:rsidTr="6A176C84" w14:paraId="52CC294E" wp14:textId="77777777">
        <w:trPr>
          <w:jc w:val="center"/>
        </w:trPr>
        <w:tc>
          <w:tcPr>
            <w:tcW w:w="45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tcMar/>
          </w:tcPr>
          <w:p w:rsidRPr="00C83573" w:rsidR="00CF0DE2" w:rsidP="00FA6167" w:rsidRDefault="00CF0DE2" w14:paraId="01D9BD2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Orari</w:t>
            </w:r>
          </w:p>
        </w:tc>
        <w:tc>
          <w:tcPr>
            <w:tcW w:w="4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tcMar/>
          </w:tcPr>
          <w:p w:rsidRPr="00C83573" w:rsidR="00CF0DE2" w:rsidP="00FA6167" w:rsidRDefault="00CF0DE2" w14:paraId="70DF9E56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</w:tr>
    </w:tbl>
    <w:p xmlns:wp14="http://schemas.microsoft.com/office/word/2010/wordml" w:rsidRPr="00C83573" w:rsidR="00CF0DE2" w:rsidP="00CF0DE2" w:rsidRDefault="00CF0DE2" w14:paraId="44E871BC" wp14:textId="77777777">
      <w:pPr>
        <w:rPr>
          <w:rFonts w:ascii="Times New Roman" w:hAnsi="Times New Roman"/>
          <w:lang w:val="sq-AL"/>
        </w:rPr>
      </w:pPr>
    </w:p>
    <w:p xmlns:wp14="http://schemas.microsoft.com/office/word/2010/wordml" w:rsidRPr="00C83573" w:rsidR="00CF0DE2" w:rsidP="00CF0DE2" w:rsidRDefault="00CF0DE2" w14:paraId="144A5D23" wp14:textId="77777777">
      <w:pPr>
        <w:rPr>
          <w:rFonts w:ascii="Times New Roman" w:hAnsi="Times New Roman"/>
          <w:lang w:val="sq-AL"/>
        </w:rPr>
      </w:pPr>
    </w:p>
    <w:tbl>
      <w:tblPr>
        <w:tblW w:w="0" w:type="auto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ook w:val="04A0" w:firstRow="1" w:lastRow="0" w:firstColumn="1" w:lastColumn="0" w:noHBand="0" w:noVBand="1"/>
      </w:tblPr>
      <w:tblGrid>
        <w:gridCol w:w="1941"/>
        <w:gridCol w:w="6459"/>
      </w:tblGrid>
      <w:tr xmlns:wp14="http://schemas.microsoft.com/office/word/2010/wordml" w:rsidRPr="00C83573" w:rsidR="00CF0DE2" w:rsidTr="00FA6167" w14:paraId="308D43B1" wp14:textId="77777777">
        <w:trPr>
          <w:jc w:val="center"/>
        </w:trPr>
        <w:tc>
          <w:tcPr>
            <w:tcW w:w="1941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F0DE2" w:rsidP="00FA6167" w:rsidRDefault="00CF0DE2" w14:paraId="78EC2AD9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br w:type="page"/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>Përmbajtja</w:t>
            </w:r>
          </w:p>
        </w:tc>
        <w:tc>
          <w:tcPr>
            <w:tcW w:w="645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F0DE2" w:rsidP="00FA6167" w:rsidRDefault="005E3C8D" w14:paraId="39FCF15F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 w:rsidR="00CF0DE2">
              <w:rPr>
                <w:rFonts w:ascii="Times New Roman" w:hAnsi="Times New Roman"/>
                <w:b/>
                <w:bCs/>
                <w:lang w:val="sq-AL"/>
              </w:rPr>
              <w:t>e Case</w:t>
            </w:r>
          </w:p>
        </w:tc>
      </w:tr>
      <w:tr xmlns:wp14="http://schemas.microsoft.com/office/word/2010/wordml" w:rsidRPr="00C83573" w:rsidR="00CF0DE2" w:rsidTr="00FA6167" w14:paraId="614266B8" wp14:textId="77777777">
        <w:trPr>
          <w:jc w:val="center"/>
        </w:trPr>
        <w:tc>
          <w:tcPr>
            <w:tcW w:w="19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FA6167" w:rsidRDefault="00CF0DE2" w14:paraId="738610EB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</w:p>
        </w:tc>
        <w:tc>
          <w:tcPr>
            <w:tcW w:w="64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FA6167" w:rsidRDefault="00CF0DE2" w14:paraId="2C871B52" wp14:textId="77777777">
            <w:pPr>
              <w:spacing w:after="0" w:line="240" w:lineRule="auto"/>
              <w:rPr>
                <w:rFonts w:ascii="Times New Roman" w:hAnsi="Times New Roman"/>
                <w:i/>
                <w:lang w:val="sq-AL"/>
              </w:rPr>
            </w:pPr>
            <w:r w:rsidRPr="00C83573">
              <w:rPr>
                <w:rFonts w:ascii="Times New Roman" w:hAnsi="Times New Roman"/>
                <w:i/>
                <w:lang w:val="sq-AL"/>
              </w:rPr>
              <w:t>1-20</w:t>
            </w:r>
          </w:p>
        </w:tc>
      </w:tr>
      <w:tr xmlns:wp14="http://schemas.microsoft.com/office/word/2010/wordml" w:rsidRPr="00C83573" w:rsidR="00CF0DE2" w:rsidTr="00FA6167" w14:paraId="162352BE" wp14:textId="77777777">
        <w:trPr>
          <w:trHeight w:val="146"/>
          <w:jc w:val="center"/>
        </w:trPr>
        <w:tc>
          <w:tcPr>
            <w:tcW w:w="19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FA6167" w:rsidRDefault="00CF0DE2" w14:paraId="637805D2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</w:p>
        </w:tc>
        <w:tc>
          <w:tcPr>
            <w:tcW w:w="64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FA6167" w:rsidRDefault="00CF0DE2" w14:paraId="54CAE92D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20-40</w:t>
            </w:r>
          </w:p>
        </w:tc>
      </w:tr>
      <w:tr xmlns:wp14="http://schemas.microsoft.com/office/word/2010/wordml" w:rsidRPr="00C83573" w:rsidR="00CF0DE2" w:rsidTr="00FA6167" w14:paraId="35E0A7E6" wp14:textId="77777777">
        <w:trPr>
          <w:jc w:val="center"/>
        </w:trPr>
        <w:tc>
          <w:tcPr>
            <w:tcW w:w="19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FA6167" w:rsidRDefault="00CF0DE2" w14:paraId="463F29E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</w:p>
        </w:tc>
        <w:tc>
          <w:tcPr>
            <w:tcW w:w="64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FA6167" w:rsidRDefault="00CF0DE2" w14:paraId="7577BBD0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60-80</w:t>
            </w:r>
          </w:p>
        </w:tc>
      </w:tr>
      <w:tr xmlns:wp14="http://schemas.microsoft.com/office/word/2010/wordml" w:rsidRPr="00C83573" w:rsidR="00CF0DE2" w:rsidTr="00FA6167" w14:paraId="47850AE1" wp14:textId="77777777">
        <w:trPr>
          <w:jc w:val="center"/>
        </w:trPr>
        <w:tc>
          <w:tcPr>
            <w:tcW w:w="19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FA6167" w:rsidRDefault="00CF0DE2" w14:paraId="3B7B4B8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</w:p>
        </w:tc>
        <w:tc>
          <w:tcPr>
            <w:tcW w:w="64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FA6167" w:rsidRDefault="00CF0DE2" w14:paraId="271E592F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40-60</w:t>
            </w:r>
          </w:p>
        </w:tc>
      </w:tr>
    </w:tbl>
    <w:p xmlns:wp14="http://schemas.microsoft.com/office/word/2010/wordml" w:rsidRPr="00C83573" w:rsidR="00CF0DE2" w:rsidP="00CF0DE2" w:rsidRDefault="00CF0DE2" w14:paraId="3A0FF5F2" wp14:textId="77777777">
      <w:pPr>
        <w:rPr>
          <w:rFonts w:ascii="Times New Roman" w:hAnsi="Times New Roman"/>
          <w:lang w:val="sq-AL"/>
        </w:rPr>
      </w:pPr>
    </w:p>
    <w:p xmlns:wp14="http://schemas.microsoft.com/office/word/2010/wordml" w:rsidRPr="00C83573" w:rsidR="00CA2248" w:rsidP="00CF0DE2" w:rsidRDefault="00CA2248" w14:paraId="5630AD66" wp14:textId="77777777">
      <w:pPr>
        <w:rPr>
          <w:rFonts w:ascii="Times New Roman" w:hAnsi="Times New Roman"/>
          <w:lang w:val="sq-AL"/>
        </w:rPr>
      </w:pPr>
    </w:p>
    <w:p xmlns:wp14="http://schemas.microsoft.com/office/word/2010/wordml" w:rsidRPr="00C83573" w:rsidR="00CA2248" w:rsidP="00CF0DE2" w:rsidRDefault="00CA2248" w14:paraId="61829076" wp14:textId="77777777">
      <w:pPr>
        <w:rPr>
          <w:rFonts w:ascii="Times New Roman" w:hAnsi="Times New Roman"/>
          <w:lang w:val="sq-AL"/>
        </w:rPr>
      </w:pPr>
    </w:p>
    <w:p xmlns:wp14="http://schemas.microsoft.com/office/word/2010/wordml" w:rsidRPr="00C83573" w:rsidR="00CA2248" w:rsidP="00CF0DE2" w:rsidRDefault="00CA2248" w14:paraId="2BA226A1" wp14:textId="77777777">
      <w:pPr>
        <w:rPr>
          <w:rFonts w:ascii="Times New Roman" w:hAnsi="Times New Roman"/>
          <w:lang w:val="sq-AL"/>
        </w:rPr>
      </w:pPr>
    </w:p>
    <w:p xmlns:wp14="http://schemas.microsoft.com/office/word/2010/wordml" w:rsidRPr="00C83573" w:rsidR="00A305D2" w:rsidP="00CA2248" w:rsidRDefault="00A305D2" w14:paraId="17AD93B2" wp14:textId="77777777">
      <w:pPr>
        <w:spacing w:after="0" w:line="240" w:lineRule="auto"/>
        <w:rPr>
          <w:rFonts w:ascii="Times New Roman" w:hAnsi="Times New Roman"/>
          <w:b/>
          <w:lang w:val="sq-AL"/>
        </w:rPr>
      </w:pPr>
    </w:p>
    <w:p xmlns:wp14="http://schemas.microsoft.com/office/word/2010/wordml" w:rsidRPr="00C83573" w:rsidR="00A305D2" w:rsidP="00CA2248" w:rsidRDefault="00A305D2" w14:paraId="0DE4B5B7" wp14:textId="77777777">
      <w:pPr>
        <w:spacing w:after="0" w:line="240" w:lineRule="auto"/>
        <w:rPr>
          <w:rFonts w:ascii="Times New Roman" w:hAnsi="Times New Roman"/>
          <w:b/>
          <w:lang w:val="sq-AL"/>
        </w:rPr>
      </w:pPr>
    </w:p>
    <w:p xmlns:wp14="http://schemas.microsoft.com/office/word/2010/wordml" w:rsidRPr="00C83573" w:rsidR="00CF0DE2" w:rsidP="00CA2248" w:rsidRDefault="00CA2248" w14:paraId="2133DEEF" wp14:textId="77777777">
      <w:pPr>
        <w:spacing w:after="0" w:line="240" w:lineRule="auto"/>
        <w:rPr>
          <w:rFonts w:ascii="Times New Roman" w:hAnsi="Times New Roman"/>
          <w:lang w:val="sq-AL"/>
        </w:rPr>
      </w:pPr>
      <w:r w:rsidRPr="00C83573">
        <w:rPr>
          <w:rFonts w:ascii="Times New Roman" w:hAnsi="Times New Roman"/>
          <w:b/>
          <w:lang w:val="sq-AL"/>
        </w:rPr>
        <w:t>Pjesa I</w:t>
      </w:r>
    </w:p>
    <w:p xmlns:wp14="http://schemas.microsoft.com/office/word/2010/wordml" w:rsidRPr="00C83573" w:rsidR="00CF0DE2" w:rsidP="00CA2248" w:rsidRDefault="00CF0DE2" w14:paraId="0474DC26" wp14:textId="77777777">
      <w:pPr>
        <w:pStyle w:val="Heading1"/>
        <w:numPr>
          <w:ilvl w:val="0"/>
          <w:numId w:val="13"/>
        </w:numPr>
        <w:spacing w:before="0" w:line="240" w:lineRule="auto"/>
        <w:rPr>
          <w:rFonts w:ascii="Times New Roman" w:hAnsi="Times New Roman"/>
          <w:sz w:val="22"/>
          <w:szCs w:val="22"/>
          <w:lang w:val="sq-AL"/>
        </w:rPr>
      </w:pPr>
      <w:bookmarkStart w:name="_Toc421276314" w:id="2"/>
      <w:r w:rsidRPr="00C83573">
        <w:rPr>
          <w:rFonts w:ascii="Times New Roman" w:hAnsi="Times New Roman"/>
          <w:sz w:val="22"/>
          <w:szCs w:val="22"/>
          <w:lang w:val="sq-AL"/>
        </w:rPr>
        <w:t>Raporti i Fizibilitetit</w:t>
      </w:r>
      <w:bookmarkEnd w:id="2"/>
    </w:p>
    <w:p xmlns:wp14="http://schemas.microsoft.com/office/word/2010/wordml" w:rsidRPr="00C83573" w:rsidR="00CF0DE2" w:rsidP="00CA2248" w:rsidRDefault="00CF0DE2" w14:paraId="5E09E1C0" wp14:textId="77777777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/>
          <w:b w:val="0"/>
          <w:sz w:val="22"/>
          <w:szCs w:val="22"/>
          <w:lang w:val="sq-AL"/>
        </w:rPr>
      </w:pPr>
      <w:bookmarkStart w:name="_Toc421276315" w:id="3"/>
      <w:r w:rsidRPr="00C83573">
        <w:rPr>
          <w:rFonts w:ascii="Times New Roman" w:hAnsi="Times New Roman"/>
          <w:b w:val="0"/>
          <w:sz w:val="22"/>
          <w:szCs w:val="22"/>
          <w:lang w:val="sq-AL"/>
        </w:rPr>
        <w:t>Vështrimi mbi projektin</w:t>
      </w:r>
      <w:bookmarkEnd w:id="3"/>
    </w:p>
    <w:p xmlns:wp14="http://schemas.microsoft.com/office/word/2010/wordml" w:rsidR="00A55663" w:rsidP="00A55663" w:rsidRDefault="00A55663" w14:paraId="66204FF1" wp14:textId="77777777">
      <w:pPr>
        <w:rPr>
          <w:lang w:val="sq-AL"/>
        </w:rPr>
      </w:pPr>
    </w:p>
    <w:p xmlns:wp14="http://schemas.microsoft.com/office/word/2010/wordml" w:rsidRPr="00E11083" w:rsidR="00E11083" w:rsidP="00E94381" w:rsidRDefault="00E11083" w14:paraId="30E44EB0" wp14:textId="77777777">
      <w:pPr>
        <w:ind w:left="360"/>
        <w:rPr>
          <w:rFonts w:ascii="Arial" w:hAnsi="Arial" w:cs="Arial"/>
          <w:lang w:val="sq-AL"/>
        </w:rPr>
      </w:pPr>
      <w:r w:rsidRPr="00E11083">
        <w:rPr>
          <w:rFonts w:ascii="Arial" w:hAnsi="Arial" w:cs="Arial"/>
          <w:lang w:val="sq-AL"/>
        </w:rPr>
        <w:t>Case Management është aplikacion i bazuar në desktop me të cilin mund të nderveprojne palet e i</w:t>
      </w:r>
      <w:r w:rsidR="00E94381">
        <w:rPr>
          <w:rFonts w:ascii="Arial" w:hAnsi="Arial" w:cs="Arial"/>
          <w:lang w:val="sq-AL"/>
        </w:rPr>
        <w:t>nteresit(zyret e avokatures</w:t>
      </w:r>
      <w:r w:rsidRPr="00E11083">
        <w:rPr>
          <w:rFonts w:ascii="Arial" w:hAnsi="Arial" w:cs="Arial"/>
          <w:lang w:val="sq-AL"/>
        </w:rPr>
        <w:t>).</w:t>
      </w:r>
    </w:p>
    <w:p xmlns:wp14="http://schemas.microsoft.com/office/word/2010/wordml" w:rsidRPr="00E11083" w:rsidR="00E11083" w:rsidP="00E94381" w:rsidRDefault="00E11083" w14:paraId="21E78DAA" wp14:textId="77777777">
      <w:pPr>
        <w:ind w:left="360"/>
        <w:rPr>
          <w:rFonts w:ascii="Arial" w:hAnsi="Arial" w:cs="Arial"/>
          <w:lang w:val="sq-AL"/>
        </w:rPr>
      </w:pPr>
      <w:r w:rsidRPr="00E11083">
        <w:rPr>
          <w:rFonts w:ascii="Arial" w:hAnsi="Arial" w:cs="Arial"/>
          <w:lang w:val="sq-AL"/>
        </w:rPr>
        <w:t>Qëllimi është ofrimi i ndihmes në menaxhimin e punës, lëndeve, punonjesve nga ana e av</w:t>
      </w:r>
      <w:r w:rsidR="00E94381">
        <w:rPr>
          <w:rFonts w:ascii="Arial" w:hAnsi="Arial" w:cs="Arial"/>
          <w:lang w:val="sq-AL"/>
        </w:rPr>
        <w:t xml:space="preserve">okatit. Qdo klient(avokatet) që </w:t>
      </w:r>
      <w:r w:rsidRPr="00E11083">
        <w:rPr>
          <w:rFonts w:ascii="Arial" w:hAnsi="Arial" w:cs="Arial"/>
          <w:lang w:val="sq-AL"/>
        </w:rPr>
        <w:t>e perdorin kete softuer nuk i nevojitet te mbajnë më letra të punes sepse ky softuer do t'i ofrojë të gjitha keto online.</w:t>
      </w:r>
    </w:p>
    <w:p xmlns:wp14="http://schemas.microsoft.com/office/word/2010/wordml" w:rsidRPr="00E11083" w:rsidR="00E11083" w:rsidP="00E94381" w:rsidRDefault="00E11083" w14:paraId="2FB88B1E" wp14:textId="77777777">
      <w:pPr>
        <w:ind w:left="360"/>
        <w:rPr>
          <w:rFonts w:ascii="Arial" w:hAnsi="Arial" w:cs="Arial"/>
          <w:lang w:val="sq-AL"/>
        </w:rPr>
      </w:pPr>
      <w:r w:rsidRPr="00E11083">
        <w:rPr>
          <w:rFonts w:ascii="Arial" w:hAnsi="Arial" w:cs="Arial"/>
          <w:lang w:val="sq-AL"/>
        </w:rPr>
        <w:t xml:space="preserve">Ky sistem do të ruaj të dhenat e avokateve, klinetave të avokatit, lëndes, datat, </w:t>
      </w:r>
      <w:r w:rsidR="00E94381">
        <w:rPr>
          <w:rFonts w:ascii="Arial" w:hAnsi="Arial" w:cs="Arial"/>
          <w:lang w:val="sq-AL"/>
        </w:rPr>
        <w:t xml:space="preserve">punonjesve. Gjithashtu sistemi </w:t>
      </w:r>
      <w:r w:rsidRPr="00E11083">
        <w:rPr>
          <w:rFonts w:ascii="Arial" w:hAnsi="Arial" w:cs="Arial"/>
          <w:lang w:val="sq-AL"/>
        </w:rPr>
        <w:t>ofron angazhimin e punonjesve me detyra te caktuara nga avokati.</w:t>
      </w:r>
    </w:p>
    <w:p xmlns:wp14="http://schemas.microsoft.com/office/word/2010/wordml" w:rsidRPr="00E11083" w:rsidR="00E11083" w:rsidP="00E11083" w:rsidRDefault="00E11083" w14:paraId="2D880E21" wp14:textId="77777777">
      <w:pPr>
        <w:ind w:left="360"/>
        <w:rPr>
          <w:rFonts w:ascii="Arial" w:hAnsi="Arial" w:cs="Arial"/>
          <w:lang w:val="sq-AL"/>
        </w:rPr>
      </w:pPr>
      <w:r w:rsidRPr="00E11083">
        <w:rPr>
          <w:rFonts w:ascii="Arial" w:hAnsi="Arial" w:cs="Arial"/>
          <w:lang w:val="sq-AL"/>
        </w:rPr>
        <w:t>Klinetat mund të kerkojnë lëndet, punonjesit, avotatet me ane te fushes Keko. Kerkimi behet ne baze te emrit.</w:t>
      </w:r>
    </w:p>
    <w:p xmlns:wp14="http://schemas.microsoft.com/office/word/2010/wordml" w:rsidRPr="00C83573" w:rsidR="00E11083" w:rsidP="00E11083" w:rsidRDefault="00E11083" w14:paraId="51A8E712" wp14:textId="77777777">
      <w:pPr>
        <w:ind w:left="360"/>
        <w:rPr>
          <w:lang w:val="sq-AL"/>
        </w:rPr>
      </w:pPr>
      <w:r w:rsidRPr="00E11083">
        <w:rPr>
          <w:rFonts w:ascii="Arial" w:hAnsi="Arial" w:cs="Arial"/>
          <w:lang w:val="sq-AL"/>
        </w:rPr>
        <w:t>Ky projekt</w:t>
      </w:r>
      <w:r>
        <w:rPr>
          <w:lang w:val="sq-AL"/>
        </w:rPr>
        <w:t xml:space="preserve"> </w:t>
      </w:r>
      <w:r w:rsidRPr="00E11083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sht</w:t>
      </w:r>
      <w:r w:rsidRPr="00E11083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zhvilluar nga nje ekip studentash  t</w:t>
      </w:r>
      <w:r w:rsidRPr="00E11083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 xml:space="preserve"> SHKI-s</w:t>
      </w:r>
      <w:r w:rsidRPr="00E11083">
        <w:rPr>
          <w:rFonts w:ascii="Arial" w:hAnsi="Arial" w:cs="Arial"/>
          <w:lang w:val="sq-AL"/>
        </w:rPr>
        <w:t>ë</w:t>
      </w:r>
      <w:r>
        <w:rPr>
          <w:rFonts w:ascii="Arial" w:hAnsi="Arial" w:cs="Arial"/>
          <w:lang w:val="sq-AL"/>
        </w:rPr>
        <w:t>.</w:t>
      </w:r>
    </w:p>
    <w:p xmlns:wp14="http://schemas.microsoft.com/office/word/2010/wordml" w:rsidRPr="00C83573" w:rsidR="00A55663" w:rsidP="00A55663" w:rsidRDefault="00A55663" w14:paraId="2DBF0D7D" wp14:textId="77777777">
      <w:pPr>
        <w:rPr>
          <w:lang w:val="sq-AL"/>
        </w:rPr>
      </w:pPr>
    </w:p>
    <w:p xmlns:wp14="http://schemas.microsoft.com/office/word/2010/wordml" w:rsidRPr="00C83573" w:rsidR="00CF0DE2" w:rsidP="00CA2248" w:rsidRDefault="002A0FF3" w14:paraId="7E63352D" wp14:textId="77777777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/>
          <w:b w:val="0"/>
          <w:sz w:val="22"/>
          <w:szCs w:val="22"/>
          <w:lang w:val="sq-AL"/>
        </w:rPr>
      </w:pPr>
      <w:bookmarkStart w:name="_Toc421276316" w:id="4"/>
      <w:r w:rsidRPr="00C83573">
        <w:rPr>
          <w:rFonts w:ascii="Times New Roman" w:hAnsi="Times New Roman"/>
          <w:b w:val="0"/>
          <w:sz w:val="22"/>
          <w:szCs w:val="22"/>
          <w:lang w:val="sq-AL"/>
        </w:rPr>
        <w:t>F</w:t>
      </w:r>
      <w:r w:rsidR="008844B3">
        <w:rPr>
          <w:rFonts w:ascii="Times New Roman" w:hAnsi="Times New Roman"/>
          <w:b w:val="0"/>
          <w:sz w:val="22"/>
          <w:szCs w:val="22"/>
          <w:lang w:val="sq-AL"/>
        </w:rPr>
        <w:t>ush</w:t>
      </w:r>
      <w:r w:rsidRPr="00C83573">
        <w:rPr>
          <w:rFonts w:ascii="Times New Roman" w:hAnsi="Times New Roman"/>
          <w:b w:val="0"/>
          <w:sz w:val="22"/>
          <w:szCs w:val="22"/>
          <w:lang w:val="sq-AL"/>
        </w:rPr>
        <w:t>a e pë</w:t>
      </w:r>
      <w:r w:rsidRPr="00C83573" w:rsidR="00CF0DE2">
        <w:rPr>
          <w:rFonts w:ascii="Times New Roman" w:hAnsi="Times New Roman"/>
          <w:b w:val="0"/>
          <w:sz w:val="22"/>
          <w:szCs w:val="22"/>
          <w:lang w:val="sq-AL"/>
        </w:rPr>
        <w:t>rkufizimit</w:t>
      </w:r>
      <w:bookmarkEnd w:id="4"/>
    </w:p>
    <w:p xmlns:wp14="http://schemas.microsoft.com/office/word/2010/wordml" w:rsidRPr="00C83573" w:rsidR="00A55663" w:rsidP="00A55663" w:rsidRDefault="00A55663" w14:paraId="0D186C61" wp14:textId="77777777">
      <w:pPr>
        <w:numPr>
          <w:ilvl w:val="0"/>
          <w:numId w:val="27"/>
        </w:numPr>
        <w:rPr>
          <w:rFonts w:ascii="Arial" w:hAnsi="Arial" w:cs="Arial"/>
        </w:rPr>
      </w:pPr>
      <w:r w:rsidRPr="00C83573">
        <w:rPr>
          <w:rFonts w:ascii="Arial" w:hAnsi="Arial" w:cs="Arial"/>
        </w:rPr>
        <w:t>E k</w:t>
      </w:r>
      <w:r w:rsidRPr="00C83573" w:rsidR="008B0A97">
        <w:rPr>
          <w:rFonts w:ascii="Arial" w:hAnsi="Arial" w:cs="Arial"/>
        </w:rPr>
        <w:t>ë</w:t>
      </w:r>
      <w:r w:rsidRPr="00C83573">
        <w:rPr>
          <w:rFonts w:ascii="Arial" w:hAnsi="Arial" w:cs="Arial"/>
        </w:rPr>
        <w:t>rkueshme: Software duhet te jëtë në gjendje</w:t>
      </w:r>
      <w:r w:rsidR="008844B3">
        <w:rPr>
          <w:rFonts w:ascii="Arial" w:hAnsi="Arial" w:cs="Arial"/>
        </w:rPr>
        <w:t xml:space="preserve"> t’i ofroj userit mundesin e </w:t>
      </w:r>
      <w:r w:rsidR="00E94381">
        <w:rPr>
          <w:rFonts w:ascii="Arial" w:hAnsi="Arial" w:cs="Arial"/>
        </w:rPr>
        <w:t>menaxhimit t</w:t>
      </w:r>
      <w:r w:rsidRPr="00E11083" w:rsidR="00E94381">
        <w:rPr>
          <w:rFonts w:ascii="Arial" w:hAnsi="Arial" w:cs="Arial"/>
          <w:lang w:val="sq-AL"/>
        </w:rPr>
        <w:t>ë</w:t>
      </w:r>
      <w:r w:rsidR="00E94381">
        <w:rPr>
          <w:rFonts w:ascii="Arial" w:hAnsi="Arial" w:cs="Arial"/>
          <w:lang w:val="sq-AL"/>
        </w:rPr>
        <w:t xml:space="preserve"> pun</w:t>
      </w:r>
      <w:r w:rsidRPr="00E11083" w:rsidR="00E94381">
        <w:rPr>
          <w:rFonts w:ascii="Arial" w:hAnsi="Arial" w:cs="Arial"/>
          <w:lang w:val="sq-AL"/>
        </w:rPr>
        <w:t>ë</w:t>
      </w:r>
      <w:r w:rsidR="00E94381">
        <w:rPr>
          <w:rFonts w:ascii="Arial" w:hAnsi="Arial" w:cs="Arial"/>
          <w:lang w:val="sq-AL"/>
        </w:rPr>
        <w:t>s s</w:t>
      </w:r>
      <w:r w:rsidRPr="00E11083" w:rsidR="00E94381">
        <w:rPr>
          <w:rFonts w:ascii="Arial" w:hAnsi="Arial" w:cs="Arial"/>
          <w:lang w:val="sq-AL"/>
        </w:rPr>
        <w:t>ë</w:t>
      </w:r>
      <w:r w:rsidR="00E94381">
        <w:rPr>
          <w:rFonts w:ascii="Arial" w:hAnsi="Arial" w:cs="Arial"/>
          <w:lang w:val="sq-AL"/>
        </w:rPr>
        <w:t xml:space="preserve"> nje avokati</w:t>
      </w:r>
      <w:r w:rsidR="008844B3">
        <w:rPr>
          <w:rFonts w:ascii="Arial" w:hAnsi="Arial" w:cs="Arial"/>
        </w:rPr>
        <w:t xml:space="preserve">, </w:t>
      </w:r>
      <w:r w:rsidR="00E94381">
        <w:rPr>
          <w:rFonts w:ascii="Arial" w:hAnsi="Arial" w:cs="Arial"/>
        </w:rPr>
        <w:t>menaxhoj</w:t>
      </w:r>
      <w:r w:rsidRPr="00E11083" w:rsidR="00E94381">
        <w:rPr>
          <w:rFonts w:ascii="Arial" w:hAnsi="Arial" w:cs="Arial"/>
          <w:lang w:val="sq-AL"/>
        </w:rPr>
        <w:t>ë</w:t>
      </w:r>
      <w:r w:rsidR="00E94381">
        <w:rPr>
          <w:rFonts w:ascii="Arial" w:hAnsi="Arial" w:cs="Arial"/>
          <w:lang w:val="sq-AL"/>
        </w:rPr>
        <w:t xml:space="preserve"> klientat, l</w:t>
      </w:r>
      <w:r w:rsidRPr="00E11083" w:rsidR="00E94381">
        <w:rPr>
          <w:rFonts w:ascii="Arial" w:hAnsi="Arial" w:cs="Arial"/>
          <w:lang w:val="sq-AL"/>
        </w:rPr>
        <w:t>ë</w:t>
      </w:r>
      <w:r w:rsidR="00E94381">
        <w:rPr>
          <w:rFonts w:ascii="Arial" w:hAnsi="Arial" w:cs="Arial"/>
          <w:lang w:val="sq-AL"/>
        </w:rPr>
        <w:t>ndet, punonjesit. Gjithashtu software duhet t</w:t>
      </w:r>
      <w:r w:rsidRPr="00E11083" w:rsidR="00E94381">
        <w:rPr>
          <w:rFonts w:ascii="Arial" w:hAnsi="Arial" w:cs="Arial"/>
          <w:lang w:val="sq-AL"/>
        </w:rPr>
        <w:t>ë</w:t>
      </w:r>
      <w:r w:rsidR="00E94381">
        <w:rPr>
          <w:rFonts w:ascii="Arial" w:hAnsi="Arial" w:cs="Arial"/>
          <w:lang w:val="sq-AL"/>
        </w:rPr>
        <w:t xml:space="preserve"> ruaj t</w:t>
      </w:r>
      <w:r w:rsidRPr="00E11083" w:rsidR="00E94381">
        <w:rPr>
          <w:rFonts w:ascii="Arial" w:hAnsi="Arial" w:cs="Arial"/>
          <w:lang w:val="sq-AL"/>
        </w:rPr>
        <w:t>ë</w:t>
      </w:r>
      <w:r w:rsidR="00E94381">
        <w:rPr>
          <w:rFonts w:ascii="Arial" w:hAnsi="Arial" w:cs="Arial"/>
          <w:lang w:val="sq-AL"/>
        </w:rPr>
        <w:t xml:space="preserve"> dh</w:t>
      </w:r>
      <w:r w:rsidRPr="00E11083" w:rsidR="00E94381">
        <w:rPr>
          <w:rFonts w:ascii="Arial" w:hAnsi="Arial" w:cs="Arial"/>
          <w:lang w:val="sq-AL"/>
        </w:rPr>
        <w:t>ë</w:t>
      </w:r>
      <w:r w:rsidR="00E94381">
        <w:rPr>
          <w:rFonts w:ascii="Arial" w:hAnsi="Arial" w:cs="Arial"/>
          <w:lang w:val="sq-AL"/>
        </w:rPr>
        <w:t>nat e moduleve t</w:t>
      </w:r>
      <w:r w:rsidRPr="00E11083" w:rsidR="00E94381">
        <w:rPr>
          <w:rFonts w:ascii="Arial" w:hAnsi="Arial" w:cs="Arial"/>
          <w:lang w:val="sq-AL"/>
        </w:rPr>
        <w:t>ë</w:t>
      </w:r>
      <w:r w:rsidR="00E94381">
        <w:rPr>
          <w:rFonts w:ascii="Arial" w:hAnsi="Arial" w:cs="Arial"/>
          <w:lang w:val="sq-AL"/>
        </w:rPr>
        <w:t xml:space="preserve"> permendura m</w:t>
      </w:r>
      <w:r w:rsidRPr="00E11083" w:rsidR="00E94381">
        <w:rPr>
          <w:rFonts w:ascii="Arial" w:hAnsi="Arial" w:cs="Arial"/>
          <w:lang w:val="sq-AL"/>
        </w:rPr>
        <w:t>ë</w:t>
      </w:r>
      <w:r w:rsidR="00E94381">
        <w:rPr>
          <w:rFonts w:ascii="Arial" w:hAnsi="Arial" w:cs="Arial"/>
          <w:lang w:val="sq-AL"/>
        </w:rPr>
        <w:t xml:space="preserve"> lart.</w:t>
      </w:r>
    </w:p>
    <w:p xmlns:wp14="http://schemas.microsoft.com/office/word/2010/wordml" w:rsidRPr="00C83573" w:rsidR="00A55663" w:rsidP="005173B4" w:rsidRDefault="00A55663" w14:paraId="64A3C985" wp14:textId="77777777">
      <w:pPr>
        <w:numPr>
          <w:ilvl w:val="0"/>
          <w:numId w:val="27"/>
        </w:numPr>
        <w:rPr>
          <w:lang w:val="sq-AL"/>
        </w:rPr>
      </w:pPr>
      <w:r w:rsidRPr="00C83573">
        <w:rPr>
          <w:rFonts w:ascii="Arial" w:hAnsi="Arial" w:cs="Arial"/>
        </w:rPr>
        <w:t>E d</w:t>
      </w:r>
      <w:r w:rsidRPr="00C83573" w:rsidR="008B0A97">
        <w:rPr>
          <w:rFonts w:ascii="Arial" w:hAnsi="Arial" w:cs="Arial"/>
        </w:rPr>
        <w:t>ë</w:t>
      </w:r>
      <w:r w:rsidRPr="00C83573">
        <w:rPr>
          <w:rFonts w:ascii="Arial" w:hAnsi="Arial" w:cs="Arial"/>
        </w:rPr>
        <w:t xml:space="preserve">shirueshme: </w:t>
      </w:r>
      <w:r w:rsidR="005173B4">
        <w:rPr>
          <w:rFonts w:ascii="Arial" w:hAnsi="Arial" w:cs="Arial"/>
        </w:rPr>
        <w:t>Klienti i avokatit mund t</w:t>
      </w:r>
      <w:r w:rsidRPr="005173B4" w:rsidR="005173B4">
        <w:rPr>
          <w:rFonts w:ascii="Arial" w:hAnsi="Arial" w:cs="Arial"/>
        </w:rPr>
        <w:t>ë</w:t>
      </w:r>
      <w:r w:rsidR="005173B4">
        <w:rPr>
          <w:rFonts w:ascii="Arial" w:hAnsi="Arial" w:cs="Arial"/>
        </w:rPr>
        <w:t xml:space="preserve"> kerkoj avokat, shikoj</w:t>
      </w:r>
      <w:r w:rsidRPr="005173B4" w:rsidR="005173B4">
        <w:rPr>
          <w:rFonts w:ascii="Arial" w:hAnsi="Arial" w:cs="Arial"/>
        </w:rPr>
        <w:t>ë</w:t>
      </w:r>
      <w:r w:rsidR="005173B4">
        <w:rPr>
          <w:rFonts w:ascii="Arial" w:hAnsi="Arial" w:cs="Arial"/>
        </w:rPr>
        <w:t xml:space="preserve"> profilin e tyre, dhe t</w:t>
      </w:r>
      <w:r w:rsidRPr="005173B4" w:rsidR="005173B4">
        <w:rPr>
          <w:rFonts w:ascii="Arial" w:hAnsi="Arial" w:cs="Arial"/>
        </w:rPr>
        <w:t>ë</w:t>
      </w:r>
      <w:r w:rsidR="005173B4">
        <w:rPr>
          <w:rFonts w:ascii="Arial" w:hAnsi="Arial" w:cs="Arial"/>
        </w:rPr>
        <w:t xml:space="preserve"> kerkoj</w:t>
      </w:r>
      <w:r w:rsidRPr="005173B4" w:rsidR="005173B4">
        <w:rPr>
          <w:rFonts w:ascii="Arial" w:hAnsi="Arial" w:cs="Arial"/>
        </w:rPr>
        <w:t>ë</w:t>
      </w:r>
      <w:r w:rsidR="005173B4">
        <w:rPr>
          <w:rFonts w:ascii="Arial" w:hAnsi="Arial" w:cs="Arial"/>
        </w:rPr>
        <w:t xml:space="preserve"> takim nese avokati </w:t>
      </w:r>
      <w:r w:rsidRPr="005173B4" w:rsidR="005173B4">
        <w:rPr>
          <w:rFonts w:ascii="Arial" w:hAnsi="Arial" w:cs="Arial"/>
        </w:rPr>
        <w:t>ë</w:t>
      </w:r>
      <w:r w:rsidR="005173B4">
        <w:rPr>
          <w:rFonts w:ascii="Arial" w:hAnsi="Arial" w:cs="Arial"/>
        </w:rPr>
        <w:t>sht</w:t>
      </w:r>
      <w:r w:rsidRPr="005173B4" w:rsidR="005173B4">
        <w:rPr>
          <w:rFonts w:ascii="Arial" w:hAnsi="Arial" w:cs="Arial"/>
        </w:rPr>
        <w:t>ë</w:t>
      </w:r>
      <w:r w:rsidR="005173B4">
        <w:rPr>
          <w:rFonts w:ascii="Arial" w:hAnsi="Arial" w:cs="Arial"/>
        </w:rPr>
        <w:t xml:space="preserve"> i gatsh</w:t>
      </w:r>
      <w:r w:rsidRPr="005173B4" w:rsidR="005173B4">
        <w:rPr>
          <w:rFonts w:ascii="Arial" w:hAnsi="Arial" w:cs="Arial"/>
        </w:rPr>
        <w:t>ë</w:t>
      </w:r>
      <w:r w:rsidR="005173B4">
        <w:rPr>
          <w:rFonts w:ascii="Arial" w:hAnsi="Arial" w:cs="Arial"/>
        </w:rPr>
        <w:t>m</w:t>
      </w:r>
      <w:r w:rsidR="00E94381">
        <w:rPr>
          <w:rFonts w:ascii="Arial" w:hAnsi="Arial" w:cs="Arial"/>
        </w:rPr>
        <w:t>.</w:t>
      </w:r>
      <w:r w:rsidRPr="00C83573" w:rsidR="0089763F">
        <w:rPr>
          <w:lang w:val="sq-AL"/>
        </w:rPr>
        <w:t xml:space="preserve"> </w:t>
      </w:r>
    </w:p>
    <w:p xmlns:wp14="http://schemas.microsoft.com/office/word/2010/wordml" w:rsidRPr="00C83573" w:rsidR="00CF0DE2" w:rsidP="00CA2248" w:rsidRDefault="00CF0DE2" w14:paraId="70FF8156" wp14:textId="77777777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/>
          <w:b w:val="0"/>
          <w:sz w:val="22"/>
          <w:szCs w:val="22"/>
          <w:lang w:val="sq-AL"/>
        </w:rPr>
      </w:pPr>
      <w:bookmarkStart w:name="_Toc421276317" w:id="5"/>
      <w:r w:rsidRPr="00C83573">
        <w:rPr>
          <w:rFonts w:ascii="Times New Roman" w:hAnsi="Times New Roman"/>
          <w:b w:val="0"/>
          <w:sz w:val="22"/>
          <w:szCs w:val="22"/>
          <w:lang w:val="sq-AL"/>
        </w:rPr>
        <w:t>Referencat</w:t>
      </w:r>
      <w:bookmarkEnd w:id="5"/>
      <w:r w:rsidRPr="00C83573">
        <w:rPr>
          <w:rFonts w:ascii="Times New Roman" w:hAnsi="Times New Roman"/>
          <w:b w:val="0"/>
          <w:sz w:val="22"/>
          <w:szCs w:val="22"/>
          <w:lang w:val="sq-AL"/>
        </w:rPr>
        <w:t xml:space="preserve"> </w:t>
      </w:r>
    </w:p>
    <w:p xmlns:wp14="http://schemas.microsoft.com/office/word/2010/wordml" w:rsidR="00725E62" w:rsidP="00725E62" w:rsidRDefault="00D1373D" w14:paraId="5C5AF28A" wp14:textId="77777777">
      <w:pPr>
        <w:numPr>
          <w:ilvl w:val="0"/>
          <w:numId w:val="32"/>
        </w:numPr>
        <w:rPr>
          <w:rFonts w:ascii="Arial" w:hAnsi="Arial" w:cs="Arial"/>
        </w:rPr>
      </w:pPr>
      <w:r w:rsidRPr="00C83573">
        <w:rPr>
          <w:rFonts w:ascii="Arial" w:hAnsi="Arial" w:cs="Arial"/>
        </w:rPr>
        <w:t>Baza e idese p</w:t>
      </w:r>
      <w:r w:rsidRPr="00C83573" w:rsidR="008B0A97">
        <w:rPr>
          <w:rFonts w:ascii="Arial" w:hAnsi="Arial" w:cs="Arial"/>
        </w:rPr>
        <w:t>ë</w:t>
      </w:r>
      <w:r w:rsidRPr="00C83573">
        <w:rPr>
          <w:rFonts w:ascii="Arial" w:hAnsi="Arial" w:cs="Arial"/>
        </w:rPr>
        <w:t xml:space="preserve">r </w:t>
      </w:r>
      <w:r w:rsidR="00670985">
        <w:rPr>
          <w:rFonts w:ascii="Arial" w:hAnsi="Arial" w:cs="Arial"/>
        </w:rPr>
        <w:t>menaxhimin e l</w:t>
      </w:r>
      <w:r w:rsidRPr="00C83573" w:rsidR="00670985">
        <w:rPr>
          <w:rFonts w:ascii="Arial" w:hAnsi="Arial" w:cs="Arial"/>
        </w:rPr>
        <w:t>ë</w:t>
      </w:r>
      <w:r w:rsidR="00670985">
        <w:rPr>
          <w:rFonts w:ascii="Arial" w:hAnsi="Arial" w:cs="Arial"/>
        </w:rPr>
        <w:t>ndeve</w:t>
      </w:r>
      <w:r w:rsidRPr="00C83573">
        <w:rPr>
          <w:rFonts w:ascii="Arial" w:hAnsi="Arial" w:cs="Arial"/>
        </w:rPr>
        <w:t>:</w:t>
      </w:r>
    </w:p>
    <w:p xmlns:wp14="http://schemas.microsoft.com/office/word/2010/wordml" w:rsidR="00670985" w:rsidP="00670985" w:rsidRDefault="00670985" w14:paraId="7A6ED206" wp14:textId="77777777">
      <w:pPr>
        <w:ind w:left="1125"/>
      </w:pPr>
      <w:hyperlink w:history="1" r:id="rId9">
        <w:r w:rsidRPr="00BC2F74">
          <w:rPr>
            <w:rStyle w:val="Hyperlink"/>
          </w:rPr>
          <w:t>https://www.clio.com/capterra-demo/?utm_campaign=Clio_Capterra_Law_Practice_Management&amp;utm_medium=cpc&amp;utm_source=capterra&amp;utm_content=law_practice_management&amp;channel=capterra&amp;channel=SoftwareAdvice</w:t>
        </w:r>
      </w:hyperlink>
    </w:p>
    <w:p xmlns:wp14="http://schemas.microsoft.com/office/word/2010/wordml" w:rsidR="00670985" w:rsidP="00670985" w:rsidRDefault="00670985" w14:paraId="6D163C9B" wp14:textId="77777777">
      <w:pPr>
        <w:ind w:left="405" w:firstLine="720"/>
      </w:pPr>
      <w:hyperlink w:history="1" r:id="rId10">
        <w:r w:rsidRPr="00BC2F74">
          <w:rPr>
            <w:rStyle w:val="Hyperlink"/>
          </w:rPr>
          <w:t>https://mycase.com/dashboard</w:t>
        </w:r>
      </w:hyperlink>
    </w:p>
    <w:p xmlns:wp14="http://schemas.microsoft.com/office/word/2010/wordml" w:rsidR="00670985" w:rsidP="00670985" w:rsidRDefault="00670985" w14:paraId="72234280" wp14:textId="77777777">
      <w:pPr>
        <w:ind w:left="1125"/>
      </w:pPr>
      <w:hyperlink w:history="1" r:id="rId11">
        <w:r>
          <w:rPr>
            <w:rStyle w:val="Hyperlink"/>
          </w:rPr>
          <w:t>https://cliniccases.com/</w:t>
        </w:r>
      </w:hyperlink>
    </w:p>
    <w:p xmlns:wp14="http://schemas.microsoft.com/office/word/2010/wordml" w:rsidR="00670985" w:rsidP="00670985" w:rsidRDefault="00670985" w14:paraId="52935C3D" wp14:textId="77777777">
      <w:pPr>
        <w:numPr>
          <w:ilvl w:val="0"/>
          <w:numId w:val="32"/>
        </w:numPr>
      </w:pPr>
      <w:r>
        <w:rPr>
          <w:rFonts w:ascii="Arial" w:hAnsi="Arial" w:cs="Arial"/>
        </w:rPr>
        <w:t>Software si shembull(Dekstop</w:t>
      </w:r>
      <w:r w:rsidR="00CE4266">
        <w:rPr>
          <w:rFonts w:ascii="Arial" w:hAnsi="Arial" w:cs="Arial"/>
        </w:rPr>
        <w:t xml:space="preserve"> app</w:t>
      </w:r>
      <w:r>
        <w:rPr>
          <w:rFonts w:ascii="Arial" w:hAnsi="Arial" w:cs="Arial"/>
        </w:rPr>
        <w:t>):</w:t>
      </w:r>
    </w:p>
    <w:p xmlns:wp14="http://schemas.microsoft.com/office/word/2010/wordml" w:rsidR="00670985" w:rsidP="00670985" w:rsidRDefault="00670985" w14:paraId="12497143" wp14:textId="77777777">
      <w:pPr>
        <w:ind w:left="1125"/>
      </w:pPr>
      <w:hyperlink w:history="1" r:id="rId12">
        <w:r>
          <w:rPr>
            <w:rStyle w:val="Hyperlink"/>
          </w:rPr>
          <w:t>https://www.brindys.com/en/</w:t>
        </w:r>
      </w:hyperlink>
    </w:p>
    <w:p xmlns:wp14="http://schemas.microsoft.com/office/word/2010/wordml" w:rsidRPr="00670985" w:rsidR="00AB6B67" w:rsidP="00670985" w:rsidRDefault="00AB6B67" w14:paraId="23AED565" wp14:textId="77777777">
      <w:pPr>
        <w:ind w:left="1125"/>
        <w:rPr>
          <w:rFonts w:ascii="Arial" w:hAnsi="Arial" w:cs="Arial"/>
        </w:rPr>
      </w:pPr>
      <w:hyperlink w:history="1" r:id="rId13">
        <w:r>
          <w:rPr>
            <w:rStyle w:val="Hyperlink"/>
          </w:rPr>
          <w:t>https://www.legal-suite.com/</w:t>
        </w:r>
      </w:hyperlink>
    </w:p>
    <w:p xmlns:wp14="http://schemas.microsoft.com/office/word/2010/wordml" w:rsidRPr="008335E0" w:rsidR="008335E0" w:rsidP="00D1373D" w:rsidRDefault="008335E0" w14:paraId="3FFB4383" wp14:textId="77777777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Pagesa:</w:t>
      </w:r>
      <w:r w:rsidRPr="008335E0">
        <w:t xml:space="preserve"> </w:t>
      </w:r>
    </w:p>
    <w:p xmlns:wp14="http://schemas.microsoft.com/office/word/2010/wordml" w:rsidR="008335E0" w:rsidP="008335E0" w:rsidRDefault="008335E0" w14:paraId="796108B6" wp14:textId="77777777">
      <w:pPr>
        <w:ind w:left="405"/>
      </w:pPr>
      <w:r>
        <w:t xml:space="preserve"> </w:t>
      </w:r>
      <w:r>
        <w:tab/>
      </w:r>
      <w:r>
        <w:t xml:space="preserve">         </w:t>
      </w:r>
      <w:hyperlink w:history="1" r:id="rId14">
        <w:r>
          <w:rPr>
            <w:rStyle w:val="Hyperlink"/>
          </w:rPr>
          <w:t>https://advoconnection.com/what-does-it-cost-to-hire-a-private-independent-patient-advocate/</w:t>
        </w:r>
      </w:hyperlink>
    </w:p>
    <w:p xmlns:wp14="http://schemas.microsoft.com/office/word/2010/wordml" w:rsidR="00670985" w:rsidP="00670985" w:rsidRDefault="00670985" w14:paraId="4DC11B59" wp14:textId="77777777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Informata rreth avokatures dhe punes se tyre:</w:t>
      </w:r>
    </w:p>
    <w:p xmlns:wp14="http://schemas.microsoft.com/office/word/2010/wordml" w:rsidRPr="00C83573" w:rsidR="00670985" w:rsidP="00670985" w:rsidRDefault="00AB6B67" w14:paraId="6FFE205E" wp14:textId="77777777">
      <w:pPr>
        <w:ind w:left="1035"/>
        <w:rPr>
          <w:rFonts w:ascii="Arial" w:hAnsi="Arial" w:cs="Arial"/>
        </w:rPr>
      </w:pPr>
      <w:hyperlink w:history="1" r:id="rId15">
        <w:r w:rsidRPr="00BC2F74">
          <w:rPr>
            <w:rStyle w:val="Hyperlink"/>
          </w:rPr>
          <w:t>https://www.uscourts.gov/courtrecords/electronic-filing-cmecf/faqs-case-management-electronic-case-files-cmecf</w:t>
        </w:r>
      </w:hyperlink>
    </w:p>
    <w:p xmlns:wp14="http://schemas.microsoft.com/office/word/2010/wordml" w:rsidRPr="00C83573" w:rsidR="00D1373D" w:rsidP="00D1373D" w:rsidRDefault="00D1373D" w14:paraId="6B62F1B3" wp14:textId="77777777">
      <w:pPr>
        <w:ind w:left="1125"/>
        <w:rPr>
          <w:rFonts w:ascii="Arial" w:hAnsi="Arial" w:cs="Arial"/>
        </w:rPr>
      </w:pPr>
    </w:p>
    <w:p xmlns:wp14="http://schemas.microsoft.com/office/word/2010/wordml" w:rsidRPr="00C83573" w:rsidR="00A55663" w:rsidP="00A55663" w:rsidRDefault="00A55663" w14:paraId="02F2C34E" wp14:textId="77777777">
      <w:pPr>
        <w:rPr>
          <w:lang w:val="sq-AL"/>
        </w:rPr>
      </w:pPr>
    </w:p>
    <w:p xmlns:wp14="http://schemas.microsoft.com/office/word/2010/wordml" w:rsidRPr="00C83573" w:rsidR="00190730" w:rsidP="00190730" w:rsidRDefault="00CF0DE2" w14:paraId="22380152" wp14:textId="77777777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/>
          <w:b w:val="0"/>
          <w:sz w:val="22"/>
          <w:szCs w:val="22"/>
          <w:lang w:val="sq-AL"/>
        </w:rPr>
      </w:pPr>
      <w:bookmarkStart w:name="_Toc421276318" w:id="6"/>
      <w:r w:rsidRPr="00C83573">
        <w:rPr>
          <w:rFonts w:ascii="Times New Roman" w:hAnsi="Times New Roman"/>
          <w:b w:val="0"/>
          <w:sz w:val="22"/>
          <w:szCs w:val="22"/>
          <w:lang w:val="sq-AL"/>
        </w:rPr>
        <w:t>Varësitë e projektit</w:t>
      </w:r>
      <w:bookmarkEnd w:id="6"/>
    </w:p>
    <w:p xmlns:wp14="http://schemas.microsoft.com/office/word/2010/wordml" w:rsidRPr="00C83573" w:rsidR="00D1373D" w:rsidP="00D1373D" w:rsidRDefault="00D1373D" w14:paraId="2F1B3D8A" wp14:textId="77777777">
      <w:pPr>
        <w:ind w:left="720"/>
        <w:rPr>
          <w:lang w:val="sq-AL"/>
        </w:rPr>
      </w:pPr>
      <w:r w:rsidRPr="00C83573">
        <w:rPr>
          <w:lang w:val="sq-AL"/>
        </w:rPr>
        <w:t>Projekti nuk varet nga projektet tjera.</w:t>
      </w:r>
    </w:p>
    <w:p xmlns:wp14="http://schemas.microsoft.com/office/word/2010/wordml" w:rsidRPr="00C83573" w:rsidR="00CF0DE2" w:rsidP="00CA2248" w:rsidRDefault="00CF0DE2" w14:paraId="28C5FB69" wp14:textId="77777777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/>
          <w:b w:val="0"/>
          <w:sz w:val="22"/>
          <w:szCs w:val="22"/>
          <w:lang w:val="sq-AL"/>
        </w:rPr>
      </w:pPr>
      <w:bookmarkStart w:name="_Toc421276319" w:id="7"/>
      <w:r w:rsidRPr="00C83573">
        <w:rPr>
          <w:rFonts w:ascii="Times New Roman" w:hAnsi="Times New Roman"/>
          <w:b w:val="0"/>
          <w:sz w:val="22"/>
          <w:szCs w:val="22"/>
          <w:lang w:val="sq-AL"/>
        </w:rPr>
        <w:t>Rolet dhe përgjegjësitë</w:t>
      </w:r>
      <w:bookmarkEnd w:id="7"/>
    </w:p>
    <w:p xmlns:wp14="http://schemas.microsoft.com/office/word/2010/wordml" w:rsidRPr="00C83573" w:rsidR="0044599F" w:rsidP="00CA2248" w:rsidRDefault="0044599F" w14:paraId="680A4E5D" wp14:textId="77777777">
      <w:pPr>
        <w:spacing w:after="0" w:line="240" w:lineRule="auto"/>
        <w:rPr>
          <w:rFonts w:ascii="Times New Roman" w:hAnsi="Times New Roman"/>
          <w:lang w:val="sq-AL"/>
        </w:rPr>
      </w:pPr>
    </w:p>
    <w:tbl>
      <w:tblPr>
        <w:tblW w:w="7188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ook w:val="04A0" w:firstRow="1" w:lastRow="0" w:firstColumn="1" w:lastColumn="0" w:noHBand="0" w:noVBand="1"/>
      </w:tblPr>
      <w:tblGrid>
        <w:gridCol w:w="2130"/>
        <w:gridCol w:w="5058"/>
      </w:tblGrid>
      <w:tr xmlns:wp14="http://schemas.microsoft.com/office/word/2010/wordml" w:rsidRPr="00C83573" w:rsidR="00CF0DE2" w:rsidTr="00116E63" w14:paraId="6756C88C" wp14:textId="77777777"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  <w:shd w:val="clear" w:color="auto" w:fill="auto"/>
          </w:tcPr>
          <w:p w:rsidRPr="00C83573" w:rsidR="00CF0DE2" w:rsidP="00116E63" w:rsidRDefault="0044599F" w14:paraId="1021448D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Anë</w:t>
            </w:r>
            <w:r w:rsidRPr="00C83573" w:rsidR="00CF0DE2">
              <w:rPr>
                <w:rFonts w:ascii="Times New Roman" w:hAnsi="Times New Roman"/>
                <w:b/>
                <w:bCs/>
                <w:lang w:val="sq-AL"/>
              </w:rPr>
              <w:t>tari</w:t>
            </w:r>
          </w:p>
        </w:tc>
        <w:tc>
          <w:tcPr>
            <w:tcW w:w="5058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  <w:shd w:val="clear" w:color="auto" w:fill="auto"/>
          </w:tcPr>
          <w:p w:rsidRPr="00C83573" w:rsidR="00CF0DE2" w:rsidP="00116E63" w:rsidRDefault="00E811BA" w14:paraId="4F2E9B7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Rolet</w:t>
            </w:r>
          </w:p>
        </w:tc>
      </w:tr>
      <w:tr xmlns:wp14="http://schemas.microsoft.com/office/word/2010/wordml" w:rsidRPr="00C83573" w:rsidR="00CF0DE2" w:rsidTr="00116E63" w14:paraId="0E676B16" wp14:textId="77777777"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877FD5" w:rsidRDefault="00877FD5" w14:paraId="79EDD382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Arton Ramadani</w:t>
            </w:r>
          </w:p>
        </w:tc>
        <w:tc>
          <w:tcPr>
            <w:tcW w:w="50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116E63" w:rsidRDefault="004C1B67" w14:paraId="63CEA600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Developer</w:t>
            </w:r>
          </w:p>
        </w:tc>
      </w:tr>
      <w:tr xmlns:wp14="http://schemas.microsoft.com/office/word/2010/wordml" w:rsidRPr="00C83573" w:rsidR="00CF0DE2" w:rsidTr="00116E63" w14:paraId="65B88D47" wp14:textId="77777777"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877FD5" w:rsidRDefault="00877FD5" w14:paraId="227B767B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Arianit Selimi</w:t>
            </w:r>
          </w:p>
        </w:tc>
        <w:tc>
          <w:tcPr>
            <w:tcW w:w="50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471F54" w:rsidRDefault="003722A6" w14:paraId="2C7C3780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Developer</w:t>
            </w:r>
          </w:p>
        </w:tc>
      </w:tr>
      <w:tr xmlns:wp14="http://schemas.microsoft.com/office/word/2010/wordml" w:rsidRPr="00C83573" w:rsidR="00CF0DE2" w:rsidTr="00116E63" w14:paraId="696153CC" wp14:textId="77777777"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 w:rsidRPr="00C83573" w:rsidR="00CF0DE2" w:rsidP="00877FD5" w:rsidRDefault="00877FD5" w14:paraId="46871FC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Fidan Preteni</w:t>
            </w:r>
          </w:p>
        </w:tc>
        <w:tc>
          <w:tcPr>
            <w:tcW w:w="50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 w:rsidRPr="00C83573" w:rsidR="00CF0DE2" w:rsidP="00116E63" w:rsidRDefault="003722A6" w14:paraId="0FB2EA4D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Developer</w:t>
            </w:r>
          </w:p>
        </w:tc>
      </w:tr>
      <w:tr xmlns:wp14="http://schemas.microsoft.com/office/word/2010/wordml" w:rsidRPr="00C83573" w:rsidR="00535A9D" w:rsidTr="00116E63" w14:paraId="46947A4E" wp14:textId="77777777"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535A9D" w:rsidP="00877FD5" w:rsidRDefault="00877FD5" w14:paraId="198B2AC7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Flakrim</w:t>
            </w:r>
          </w:p>
        </w:tc>
        <w:tc>
          <w:tcPr>
            <w:tcW w:w="50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535A9D" w:rsidP="00471F54" w:rsidRDefault="00535A9D" w14:paraId="2A9B9D5F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Developer</w:t>
            </w:r>
          </w:p>
        </w:tc>
      </w:tr>
      <w:tr xmlns:wp14="http://schemas.microsoft.com/office/word/2010/wordml" w:rsidRPr="00C83573" w:rsidR="00877FD5" w:rsidTr="00116E63" w14:paraId="7A45FF26" wp14:textId="77777777">
        <w:tc>
          <w:tcPr>
            <w:tcW w:w="21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="00877FD5" w:rsidP="00877FD5" w:rsidRDefault="00877FD5" w14:paraId="04349DEE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Kaltrina Ternava</w:t>
            </w:r>
          </w:p>
        </w:tc>
        <w:tc>
          <w:tcPr>
            <w:tcW w:w="50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877FD5" w:rsidP="00471F54" w:rsidRDefault="00877FD5" w14:paraId="11C3DBCD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Developer</w:t>
            </w:r>
          </w:p>
        </w:tc>
      </w:tr>
    </w:tbl>
    <w:p xmlns:wp14="http://schemas.microsoft.com/office/word/2010/wordml" w:rsidRPr="00C83573" w:rsidR="00CF0DE2" w:rsidP="00CA2248" w:rsidRDefault="00CF0DE2" w14:paraId="19219836" wp14:textId="77777777">
      <w:pPr>
        <w:spacing w:after="0" w:line="240" w:lineRule="auto"/>
        <w:rPr>
          <w:rFonts w:ascii="Times New Roman" w:hAnsi="Times New Roman"/>
          <w:lang w:val="sq-AL"/>
        </w:rPr>
      </w:pPr>
    </w:p>
    <w:p xmlns:wp14="http://schemas.microsoft.com/office/word/2010/wordml" w:rsidRPr="00C83573" w:rsidR="00CF0DE2" w:rsidP="00CA2248" w:rsidRDefault="00CF0DE2" w14:paraId="163D45EE" wp14:textId="77777777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/>
          <w:sz w:val="22"/>
          <w:szCs w:val="22"/>
          <w:lang w:val="sq-AL"/>
        </w:rPr>
      </w:pPr>
      <w:bookmarkStart w:name="_Toc421276320" w:id="8"/>
      <w:r w:rsidRPr="00C83573">
        <w:rPr>
          <w:rFonts w:ascii="Times New Roman" w:hAnsi="Times New Roman"/>
          <w:sz w:val="22"/>
          <w:szCs w:val="22"/>
          <w:lang w:val="sq-AL"/>
        </w:rPr>
        <w:t>Plani i zhvillimit të softuerit</w:t>
      </w:r>
      <w:bookmarkEnd w:id="8"/>
    </w:p>
    <w:p xmlns:wp14="http://schemas.microsoft.com/office/word/2010/wordml" w:rsidRPr="00C83573" w:rsidR="00CF0DE2" w:rsidP="00CA2248" w:rsidRDefault="00CF0DE2" w14:paraId="19192D23" wp14:textId="77777777">
      <w:pPr>
        <w:pStyle w:val="Heading3"/>
        <w:numPr>
          <w:ilvl w:val="2"/>
          <w:numId w:val="13"/>
        </w:numPr>
        <w:spacing w:before="0" w:line="240" w:lineRule="auto"/>
        <w:rPr>
          <w:rFonts w:ascii="Times New Roman" w:hAnsi="Times New Roman"/>
          <w:b w:val="0"/>
          <w:lang w:val="sq-AL"/>
        </w:rPr>
      </w:pPr>
      <w:bookmarkStart w:name="_Toc421276321" w:id="9"/>
      <w:r w:rsidRPr="00C83573">
        <w:rPr>
          <w:rFonts w:ascii="Times New Roman" w:hAnsi="Times New Roman"/>
          <w:b w:val="0"/>
          <w:lang w:val="sq-AL"/>
        </w:rPr>
        <w:t>Supozimet</w:t>
      </w:r>
      <w:bookmarkEnd w:id="9"/>
      <w:r w:rsidRPr="00C83573">
        <w:rPr>
          <w:rFonts w:ascii="Times New Roman" w:hAnsi="Times New Roman"/>
          <w:b w:val="0"/>
          <w:lang w:val="sq-AL"/>
        </w:rPr>
        <w:t xml:space="preserve"> </w:t>
      </w:r>
    </w:p>
    <w:p xmlns:wp14="http://schemas.microsoft.com/office/word/2010/wordml" w:rsidRPr="00C83573" w:rsidR="00725E62" w:rsidP="00725E62" w:rsidRDefault="00725E62" w14:paraId="630BED15" wp14:textId="77777777">
      <w:pPr>
        <w:numPr>
          <w:ilvl w:val="0"/>
          <w:numId w:val="30"/>
        </w:numPr>
        <w:rPr>
          <w:lang w:val="sq-AL"/>
        </w:rPr>
      </w:pPr>
      <w:r w:rsidRPr="00C83573">
        <w:rPr>
          <w:lang w:val="sq-AL"/>
        </w:rPr>
        <w:t>Projekti final p</w:t>
      </w:r>
      <w:r w:rsidRPr="00C83573" w:rsidR="008B0A97">
        <w:rPr>
          <w:lang w:val="sq-AL"/>
        </w:rPr>
        <w:t>ë</w:t>
      </w:r>
      <w:r w:rsidRPr="00C83573">
        <w:rPr>
          <w:lang w:val="sq-AL"/>
        </w:rPr>
        <w:t>rfundon gjat</w:t>
      </w:r>
      <w:r w:rsidRPr="00C83573" w:rsidR="008B0A97">
        <w:rPr>
          <w:lang w:val="sq-AL"/>
        </w:rPr>
        <w:t>ë</w:t>
      </w:r>
      <w:r w:rsidRPr="00C83573">
        <w:rPr>
          <w:lang w:val="sq-AL"/>
        </w:rPr>
        <w:t xml:space="preserve"> semestrit.</w:t>
      </w:r>
    </w:p>
    <w:p xmlns:wp14="http://schemas.microsoft.com/office/word/2010/wordml" w:rsidRPr="00C83573" w:rsidR="00725E62" w:rsidP="008B0A97" w:rsidRDefault="00725E62" w14:paraId="296FEF7D" wp14:textId="77777777">
      <w:pPr>
        <w:ind w:left="1080"/>
        <w:rPr>
          <w:lang w:val="sq-AL"/>
        </w:rPr>
      </w:pPr>
    </w:p>
    <w:p xmlns:wp14="http://schemas.microsoft.com/office/word/2010/wordml" w:rsidRPr="00C83573" w:rsidR="00725E62" w:rsidP="00725E62" w:rsidRDefault="00CF0DE2" w14:paraId="66DF6428" wp14:textId="77777777">
      <w:pPr>
        <w:pStyle w:val="Heading3"/>
        <w:numPr>
          <w:ilvl w:val="2"/>
          <w:numId w:val="13"/>
        </w:numPr>
        <w:spacing w:before="0" w:line="240" w:lineRule="auto"/>
        <w:rPr>
          <w:rFonts w:ascii="Times New Roman" w:hAnsi="Times New Roman"/>
          <w:b w:val="0"/>
          <w:lang w:val="sq-AL"/>
        </w:rPr>
      </w:pPr>
      <w:bookmarkStart w:name="_Toc421276322" w:id="10"/>
      <w:r w:rsidRPr="00C83573">
        <w:rPr>
          <w:rFonts w:ascii="Times New Roman" w:hAnsi="Times New Roman"/>
          <w:b w:val="0"/>
          <w:lang w:val="sq-AL"/>
        </w:rPr>
        <w:t>Varrësitë e grupi</w:t>
      </w:r>
      <w:bookmarkEnd w:id="10"/>
      <w:r w:rsidRPr="00C83573" w:rsidR="00725E62">
        <w:rPr>
          <w:rFonts w:ascii="Times New Roman" w:hAnsi="Times New Roman"/>
          <w:b w:val="0"/>
          <w:lang w:val="sq-AL"/>
        </w:rPr>
        <w:t>t</w:t>
      </w:r>
    </w:p>
    <w:p xmlns:wp14="http://schemas.microsoft.com/office/word/2010/wordml" w:rsidRPr="00C83573" w:rsidR="00725E62" w:rsidP="00512D43" w:rsidRDefault="00D1373D" w14:paraId="4FFFF175" wp14:textId="77777777">
      <w:pPr>
        <w:numPr>
          <w:ilvl w:val="0"/>
          <w:numId w:val="30"/>
        </w:numPr>
        <w:rPr>
          <w:lang w:val="sq-AL"/>
        </w:rPr>
      </w:pPr>
      <w:r w:rsidRPr="00C83573">
        <w:rPr>
          <w:lang w:val="sq-AL"/>
        </w:rPr>
        <w:t>Grupi nuk ka varr</w:t>
      </w:r>
      <w:r w:rsidRPr="00C83573" w:rsidR="008B0A97">
        <w:rPr>
          <w:lang w:val="sq-AL"/>
        </w:rPr>
        <w:t>ë</w:t>
      </w:r>
      <w:r w:rsidRPr="00C83573">
        <w:rPr>
          <w:lang w:val="sq-AL"/>
        </w:rPr>
        <w:t>esi jashta grupit.</w:t>
      </w:r>
    </w:p>
    <w:p xmlns:wp14="http://schemas.microsoft.com/office/word/2010/wordml" w:rsidRPr="00C83573" w:rsidR="00CF0DE2" w:rsidP="00CA2248" w:rsidRDefault="00CF0DE2" w14:paraId="5BE7F052" wp14:textId="77777777">
      <w:pPr>
        <w:pStyle w:val="Heading3"/>
        <w:numPr>
          <w:ilvl w:val="2"/>
          <w:numId w:val="13"/>
        </w:numPr>
        <w:spacing w:before="0" w:line="240" w:lineRule="auto"/>
        <w:rPr>
          <w:rFonts w:ascii="Times New Roman" w:hAnsi="Times New Roman"/>
          <w:b w:val="0"/>
          <w:lang w:val="sq-AL"/>
        </w:rPr>
      </w:pPr>
      <w:bookmarkStart w:name="_Toc421276323" w:id="11"/>
      <w:r w:rsidRPr="00C83573">
        <w:rPr>
          <w:rFonts w:ascii="Times New Roman" w:hAnsi="Times New Roman"/>
          <w:b w:val="0"/>
          <w:lang w:val="sq-AL"/>
        </w:rPr>
        <w:t>Kufizimet</w:t>
      </w:r>
      <w:bookmarkEnd w:id="11"/>
    </w:p>
    <w:p xmlns:wp14="http://schemas.microsoft.com/office/word/2010/wordml" w:rsidRPr="00C83573" w:rsidR="004C1B67" w:rsidP="004C1B67" w:rsidRDefault="002F2781" w14:paraId="215FF777" wp14:textId="77777777">
      <w:pPr>
        <w:numPr>
          <w:ilvl w:val="0"/>
          <w:numId w:val="28"/>
        </w:numPr>
        <w:rPr>
          <w:lang w:val="sq-AL"/>
        </w:rPr>
      </w:pPr>
      <w:r w:rsidRPr="00C83573">
        <w:rPr>
          <w:lang w:val="sq-AL"/>
        </w:rPr>
        <w:t>Kufizimi kohor, dokumentimi i projektit dhe prezantimi final.</w:t>
      </w:r>
    </w:p>
    <w:p xmlns:wp14="http://schemas.microsoft.com/office/word/2010/wordml" w:rsidRPr="00512D43" w:rsidR="004C1B67" w:rsidP="00512D43" w:rsidRDefault="004C1B67" w14:paraId="1F6F895C" wp14:textId="77777777">
      <w:pPr>
        <w:numPr>
          <w:ilvl w:val="0"/>
          <w:numId w:val="28"/>
        </w:numPr>
        <w:rPr>
          <w:lang w:val="sq-AL"/>
        </w:rPr>
      </w:pPr>
      <w:r w:rsidRPr="00C83573">
        <w:rPr>
          <w:lang w:val="sq-AL"/>
        </w:rPr>
        <w:t>Tranjnime per antart e ekipit.</w:t>
      </w:r>
    </w:p>
    <w:p xmlns:wp14="http://schemas.microsoft.com/office/word/2010/wordml" w:rsidRPr="00C83573" w:rsidR="00CF0DE2" w:rsidP="00CA2248" w:rsidRDefault="00CF0DE2" w14:paraId="4A1DC23B" wp14:textId="77777777">
      <w:pPr>
        <w:pStyle w:val="Heading3"/>
        <w:numPr>
          <w:ilvl w:val="2"/>
          <w:numId w:val="13"/>
        </w:numPr>
        <w:spacing w:before="0" w:line="240" w:lineRule="auto"/>
        <w:rPr>
          <w:rFonts w:ascii="Times New Roman" w:hAnsi="Times New Roman"/>
          <w:b w:val="0"/>
          <w:lang w:val="sq-AL"/>
        </w:rPr>
      </w:pPr>
      <w:bookmarkStart w:name="_Toc421276324" w:id="12"/>
      <w:r w:rsidRPr="00C83573">
        <w:rPr>
          <w:rFonts w:ascii="Times New Roman" w:hAnsi="Times New Roman"/>
          <w:b w:val="0"/>
          <w:lang w:val="sq-AL"/>
        </w:rPr>
        <w:t>Indentifikimi i rrezi</w:t>
      </w:r>
      <w:bookmarkEnd w:id="12"/>
      <w:r w:rsidRPr="00C83573" w:rsidR="00D1373D">
        <w:rPr>
          <w:rFonts w:ascii="Times New Roman" w:hAnsi="Times New Roman"/>
          <w:b w:val="0"/>
          <w:lang w:val="sq-AL"/>
        </w:rPr>
        <w:t>qeve</w:t>
      </w:r>
    </w:p>
    <w:p xmlns:wp14="http://schemas.microsoft.com/office/word/2010/wordml" w:rsidRPr="00C83573" w:rsidR="00725E62" w:rsidP="00725E62" w:rsidRDefault="00725E62" w14:paraId="52A08DE0" wp14:textId="77777777">
      <w:pPr>
        <w:numPr>
          <w:ilvl w:val="0"/>
          <w:numId w:val="31"/>
        </w:numPr>
        <w:rPr>
          <w:lang w:val="sq-AL"/>
        </w:rPr>
      </w:pPr>
      <w:r w:rsidRPr="00C83573">
        <w:rPr>
          <w:lang w:val="sq-AL"/>
        </w:rPr>
        <w:t>Angazhimi i ekipit n</w:t>
      </w:r>
      <w:r w:rsidRPr="00C83573" w:rsidR="008B0A97">
        <w:rPr>
          <w:lang w:val="sq-AL"/>
        </w:rPr>
        <w:t>ë</w:t>
      </w:r>
      <w:r w:rsidRPr="00C83573">
        <w:rPr>
          <w:lang w:val="sq-AL"/>
        </w:rPr>
        <w:t xml:space="preserve"> projekte tjera.</w:t>
      </w:r>
    </w:p>
    <w:p xmlns:wp14="http://schemas.microsoft.com/office/word/2010/wordml" w:rsidRPr="00C83573" w:rsidR="00725E62" w:rsidP="00725E62" w:rsidRDefault="00725E62" w14:paraId="067D1D61" wp14:textId="77777777">
      <w:pPr>
        <w:numPr>
          <w:ilvl w:val="0"/>
          <w:numId w:val="31"/>
        </w:numPr>
        <w:rPr>
          <w:lang w:val="sq-AL"/>
        </w:rPr>
      </w:pPr>
      <w:r w:rsidRPr="00C83573">
        <w:rPr>
          <w:lang w:val="sq-AL"/>
        </w:rPr>
        <w:t>Mundesia e largimit te ndonje antarit te grupit.</w:t>
      </w:r>
    </w:p>
    <w:p xmlns:wp14="http://schemas.microsoft.com/office/word/2010/wordml" w:rsidRPr="00C83573" w:rsidR="00CF0DE2" w:rsidP="00CA2248" w:rsidRDefault="00CF0DE2" w14:paraId="10010DE0" wp14:textId="77777777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/>
          <w:sz w:val="22"/>
          <w:szCs w:val="22"/>
          <w:lang w:val="sq-AL"/>
        </w:rPr>
      </w:pPr>
      <w:bookmarkStart w:name="_Toc421276325" w:id="13"/>
      <w:r w:rsidRPr="00C83573">
        <w:rPr>
          <w:rFonts w:ascii="Times New Roman" w:hAnsi="Times New Roman"/>
          <w:sz w:val="22"/>
          <w:szCs w:val="22"/>
          <w:lang w:val="sq-AL"/>
        </w:rPr>
        <w:t>Përllogaritjet</w:t>
      </w:r>
      <w:bookmarkEnd w:id="13"/>
    </w:p>
    <w:p xmlns:wp14="http://schemas.microsoft.com/office/word/2010/wordml" w:rsidRPr="00C83573" w:rsidR="00CF0DE2" w:rsidP="00CA2248" w:rsidRDefault="00CF0DE2" w14:paraId="2C98D02A" wp14:textId="77777777">
      <w:pPr>
        <w:pStyle w:val="Heading3"/>
        <w:numPr>
          <w:ilvl w:val="2"/>
          <w:numId w:val="13"/>
        </w:numPr>
        <w:spacing w:before="0" w:line="240" w:lineRule="auto"/>
        <w:rPr>
          <w:rFonts w:ascii="Times New Roman" w:hAnsi="Times New Roman"/>
          <w:b w:val="0"/>
          <w:lang w:val="sq-AL"/>
        </w:rPr>
      </w:pPr>
      <w:bookmarkStart w:name="_Toc421276326" w:id="14"/>
      <w:r w:rsidRPr="00C83573">
        <w:rPr>
          <w:rFonts w:ascii="Times New Roman" w:hAnsi="Times New Roman"/>
          <w:b w:val="0"/>
          <w:lang w:val="sq-AL"/>
        </w:rPr>
        <w:t>Përpjekjet</w:t>
      </w:r>
      <w:bookmarkEnd w:id="14"/>
      <w:r w:rsidRPr="00C83573">
        <w:rPr>
          <w:rFonts w:ascii="Times New Roman" w:hAnsi="Times New Roman"/>
          <w:b w:val="0"/>
          <w:lang w:val="sq-AL"/>
        </w:rPr>
        <w:t xml:space="preserve"> </w:t>
      </w:r>
    </w:p>
    <w:p xmlns:wp14="http://schemas.microsoft.com/office/word/2010/wordml" w:rsidRPr="00C83573" w:rsidR="004C1B67" w:rsidP="004C1B67" w:rsidRDefault="004C1B67" w14:paraId="623656CB" wp14:textId="77777777">
      <w:pPr>
        <w:ind w:left="720"/>
        <w:rPr>
          <w:lang w:val="sq-AL"/>
        </w:rPr>
      </w:pPr>
      <w:r w:rsidRPr="00C83573">
        <w:rPr>
          <w:lang w:val="sq-AL"/>
        </w:rPr>
        <w:t xml:space="preserve">Si grup i studentave, me mentor </w:t>
      </w:r>
      <w:r w:rsidR="001656A9">
        <w:rPr>
          <w:lang w:val="sq-AL"/>
        </w:rPr>
        <w:t>profesorin</w:t>
      </w:r>
      <w:r w:rsidRPr="00C83573">
        <w:rPr>
          <w:lang w:val="sq-AL"/>
        </w:rPr>
        <w:t xml:space="preserve"> e lendes, synohet p</w:t>
      </w:r>
      <w:r w:rsidRPr="00C83573" w:rsidR="008B0A97">
        <w:rPr>
          <w:lang w:val="sq-AL"/>
        </w:rPr>
        <w:t>ë</w:t>
      </w:r>
      <w:r w:rsidRPr="00C83573">
        <w:rPr>
          <w:lang w:val="sq-AL"/>
        </w:rPr>
        <w:t>rfundimi i ktij projekti deri n</w:t>
      </w:r>
      <w:r w:rsidRPr="00C83573" w:rsidR="008B0A97">
        <w:rPr>
          <w:lang w:val="sq-AL"/>
        </w:rPr>
        <w:t>ë</w:t>
      </w:r>
      <w:r w:rsidRPr="00C83573">
        <w:rPr>
          <w:lang w:val="sq-AL"/>
        </w:rPr>
        <w:t xml:space="preserve"> fund t</w:t>
      </w:r>
      <w:r w:rsidRPr="00C83573" w:rsidR="008B0A97">
        <w:rPr>
          <w:lang w:val="sq-AL"/>
        </w:rPr>
        <w:t>ë</w:t>
      </w:r>
      <w:r w:rsidRPr="00C83573">
        <w:rPr>
          <w:lang w:val="sq-AL"/>
        </w:rPr>
        <w:t xml:space="preserve"> semestrit.</w:t>
      </w:r>
    </w:p>
    <w:p xmlns:wp14="http://schemas.microsoft.com/office/word/2010/wordml" w:rsidRPr="00C83573" w:rsidR="00CF0DE2" w:rsidP="00CA2248" w:rsidRDefault="00CF0DE2" w14:paraId="55BFE4B7" wp14:textId="77777777">
      <w:pPr>
        <w:pStyle w:val="Heading3"/>
        <w:numPr>
          <w:ilvl w:val="2"/>
          <w:numId w:val="13"/>
        </w:numPr>
        <w:spacing w:before="0" w:line="240" w:lineRule="auto"/>
        <w:rPr>
          <w:rFonts w:ascii="Times New Roman" w:hAnsi="Times New Roman"/>
          <w:b w:val="0"/>
          <w:lang w:val="sq-AL"/>
        </w:rPr>
      </w:pPr>
      <w:bookmarkStart w:name="_Toc421276327" w:id="15"/>
      <w:r w:rsidRPr="00C83573">
        <w:rPr>
          <w:rFonts w:ascii="Times New Roman" w:hAnsi="Times New Roman"/>
          <w:b w:val="0"/>
          <w:lang w:val="sq-AL"/>
        </w:rPr>
        <w:t xml:space="preserve">Shpenzimet </w:t>
      </w:r>
      <w:r w:rsidRPr="00C83573" w:rsidR="000D5BCB">
        <w:rPr>
          <w:rFonts w:ascii="Times New Roman" w:hAnsi="Times New Roman"/>
          <w:b w:val="0"/>
          <w:lang w:val="sq-AL"/>
        </w:rPr>
        <w:t>dhe Përfitimet</w:t>
      </w:r>
      <w:bookmarkEnd w:id="15"/>
    </w:p>
    <w:p xmlns:wp14="http://schemas.microsoft.com/office/word/2010/wordml" w:rsidRPr="00C83573" w:rsidR="000D5BCB" w:rsidP="000D5BCB" w:rsidRDefault="000D5BCB" w14:paraId="5E1D01B2" wp14:textId="77777777">
      <w:pPr>
        <w:pStyle w:val="Heading3"/>
        <w:spacing w:before="0" w:line="240" w:lineRule="auto"/>
        <w:ind w:left="720"/>
        <w:rPr>
          <w:rFonts w:ascii="Times New Roman" w:hAnsi="Times New Roman"/>
          <w:b w:val="0"/>
          <w:lang w:val="sq-AL"/>
        </w:rPr>
      </w:pPr>
      <w:bookmarkStart w:name="_Toc421276328" w:id="16"/>
      <w:r w:rsidRPr="00C83573">
        <w:rPr>
          <w:rFonts w:ascii="Times New Roman" w:hAnsi="Times New Roman"/>
          <w:b w:val="0"/>
          <w:lang w:val="sq-AL"/>
        </w:rPr>
        <w:t xml:space="preserve">1.7.2.1 Totali i </w:t>
      </w:r>
      <w:r w:rsidRPr="00C83573" w:rsidR="00366AFE">
        <w:rPr>
          <w:rFonts w:ascii="Times New Roman" w:hAnsi="Times New Roman"/>
          <w:b w:val="0"/>
          <w:lang w:val="sq-AL"/>
        </w:rPr>
        <w:t>S</w:t>
      </w:r>
      <w:r w:rsidRPr="00C83573">
        <w:rPr>
          <w:rFonts w:ascii="Times New Roman" w:hAnsi="Times New Roman"/>
          <w:b w:val="0"/>
          <w:lang w:val="sq-AL"/>
        </w:rPr>
        <w:t>hpenzimve</w:t>
      </w:r>
      <w:bookmarkEnd w:id="16"/>
      <w:r w:rsidRPr="00C83573">
        <w:rPr>
          <w:rFonts w:ascii="Times New Roman" w:hAnsi="Times New Roman"/>
          <w:b w:val="0"/>
          <w:lang w:val="sq-AL"/>
        </w:rPr>
        <w:t xml:space="preserve"> </w:t>
      </w:r>
      <w:r w:rsidRPr="00C83573" w:rsidR="0018617B">
        <w:rPr>
          <w:rFonts w:ascii="Times New Roman" w:hAnsi="Times New Roman"/>
          <w:b w:val="0"/>
          <w:lang w:val="sq-AL"/>
        </w:rPr>
        <w:t xml:space="preserve">= </w:t>
      </w:r>
    </w:p>
    <w:p xmlns:wp14="http://schemas.microsoft.com/office/word/2010/wordml" w:rsidRPr="00C83573" w:rsidR="0018617B" w:rsidP="0018617B" w:rsidRDefault="0018617B" w14:paraId="7194DBDC" wp14:textId="77777777">
      <w:pPr>
        <w:rPr>
          <w:lang w:val="sq-AL"/>
        </w:rPr>
      </w:pPr>
      <w:r w:rsidRPr="00C83573">
        <w:rPr>
          <w:lang w:val="sq-AL"/>
        </w:rPr>
        <w:tab/>
      </w:r>
    </w:p>
    <w:p xmlns:wp14="http://schemas.microsoft.com/office/word/2010/wordml" w:rsidRPr="00C83573" w:rsidR="0018617B" w:rsidP="0018617B" w:rsidRDefault="0018617B" w14:paraId="769D0D3C" wp14:textId="77777777">
      <w:pPr>
        <w:rPr>
          <w:lang w:val="sq-AL"/>
        </w:rPr>
      </w:pPr>
      <w:r w:rsidRPr="00C83573">
        <w:rPr>
          <w:lang w:val="sq-AL"/>
        </w:rPr>
        <w:tab/>
      </w:r>
    </w:p>
    <w:p xmlns:wp14="http://schemas.microsoft.com/office/word/2010/wordml" w:rsidR="000D5BCB" w:rsidP="000D5BCB" w:rsidRDefault="000D5BCB" w14:paraId="09A98DE1" wp14:textId="77777777">
      <w:pPr>
        <w:pStyle w:val="Heading3"/>
        <w:spacing w:before="0" w:line="240" w:lineRule="auto"/>
        <w:ind w:left="720"/>
        <w:rPr>
          <w:rFonts w:ascii="Times New Roman" w:hAnsi="Times New Roman"/>
          <w:b w:val="0"/>
          <w:lang w:val="sq-AL"/>
        </w:rPr>
      </w:pPr>
      <w:bookmarkStart w:name="_Toc421276329" w:id="17"/>
      <w:r w:rsidRPr="00C83573">
        <w:rPr>
          <w:rFonts w:ascii="Times New Roman" w:hAnsi="Times New Roman"/>
          <w:b w:val="0"/>
          <w:lang w:val="sq-AL"/>
        </w:rPr>
        <w:t>1.7.2.2.Totali i P</w:t>
      </w:r>
      <w:r w:rsidRPr="00C83573" w:rsidR="00093D12">
        <w:rPr>
          <w:rFonts w:ascii="Times New Roman" w:hAnsi="Times New Roman"/>
          <w:b w:val="0"/>
          <w:lang w:val="sq-AL"/>
        </w:rPr>
        <w:t>ë</w:t>
      </w:r>
      <w:r w:rsidRPr="00C83573">
        <w:rPr>
          <w:rFonts w:ascii="Times New Roman" w:hAnsi="Times New Roman"/>
          <w:b w:val="0"/>
          <w:lang w:val="sq-AL"/>
        </w:rPr>
        <w:t>rftimve.</w:t>
      </w:r>
      <w:bookmarkEnd w:id="17"/>
    </w:p>
    <w:p xmlns:wp14="http://schemas.microsoft.com/office/word/2010/wordml" w:rsidR="00B65F25" w:rsidP="00B65F25" w:rsidRDefault="009653B7" w14:paraId="21DAE28F" wp14:textId="77777777">
      <w:pPr>
        <w:rPr>
          <w:lang w:val="sq-AL"/>
        </w:rPr>
      </w:pPr>
      <w:r>
        <w:rPr>
          <w:lang w:val="sq-AL"/>
        </w:rPr>
        <w:tab/>
      </w:r>
      <w:r>
        <w:rPr>
          <w:lang w:val="sq-AL"/>
        </w:rPr>
        <w:t xml:space="preserve">Software do te shitet per 250 </w:t>
      </w:r>
      <w:r w:rsidRPr="002A18CB">
        <w:rPr>
          <w:rFonts w:cs="Calibri"/>
          <w:color w:val="222222"/>
          <w:shd w:val="clear" w:color="auto" w:fill="FFFFFF"/>
        </w:rPr>
        <w:t>€</w:t>
      </w:r>
      <w:r w:rsidR="00B65F25">
        <w:rPr>
          <w:lang w:val="sq-AL"/>
        </w:rPr>
        <w:t xml:space="preserve"> </w:t>
      </w:r>
      <w:r>
        <w:rPr>
          <w:lang w:val="sq-AL"/>
        </w:rPr>
        <w:t>per gjdo klient.</w:t>
      </w:r>
    </w:p>
    <w:p xmlns:wp14="http://schemas.microsoft.com/office/word/2010/wordml" w:rsidRPr="00C83573" w:rsidR="000D5BCB" w:rsidP="000D5BCB" w:rsidRDefault="000D5BCB" w14:paraId="5607D1F5" wp14:textId="77777777">
      <w:pPr>
        <w:pStyle w:val="Heading3"/>
        <w:spacing w:before="0" w:line="240" w:lineRule="auto"/>
        <w:ind w:left="720"/>
        <w:rPr>
          <w:rFonts w:ascii="Times New Roman" w:hAnsi="Times New Roman"/>
          <w:b w:val="0"/>
          <w:lang w:val="sq-AL"/>
        </w:rPr>
      </w:pPr>
      <w:bookmarkStart w:name="_Toc421276330" w:id="18"/>
      <w:r w:rsidRPr="00C83573">
        <w:rPr>
          <w:rFonts w:ascii="Times New Roman" w:hAnsi="Times New Roman"/>
          <w:b w:val="0"/>
          <w:lang w:val="sq-AL"/>
        </w:rPr>
        <w:t>1.7.2.3. R.O.I</w:t>
      </w:r>
      <w:bookmarkEnd w:id="18"/>
      <w:r w:rsidRPr="00C83573">
        <w:rPr>
          <w:rFonts w:ascii="Times New Roman" w:hAnsi="Times New Roman"/>
          <w:b w:val="0"/>
          <w:lang w:val="sq-AL"/>
        </w:rPr>
        <w:t xml:space="preserve"> </w:t>
      </w:r>
    </w:p>
    <w:p xmlns:wp14="http://schemas.microsoft.com/office/word/2010/wordml" w:rsidRPr="00C83573" w:rsidR="000D5BCB" w:rsidP="000D5BCB" w:rsidRDefault="000D5BCB" w14:paraId="0588073D" wp14:textId="77777777">
      <w:pPr>
        <w:pStyle w:val="Heading3"/>
        <w:spacing w:before="0" w:line="240" w:lineRule="auto"/>
        <w:ind w:left="720"/>
        <w:rPr>
          <w:rFonts w:ascii="Times New Roman" w:hAnsi="Times New Roman"/>
          <w:b w:val="0"/>
          <w:lang w:val="sq-AL"/>
        </w:rPr>
      </w:pPr>
      <w:bookmarkStart w:name="_Toc421276331" w:id="19"/>
      <w:r w:rsidRPr="00C83573">
        <w:rPr>
          <w:rFonts w:ascii="Times New Roman" w:hAnsi="Times New Roman"/>
          <w:b w:val="0"/>
          <w:lang w:val="sq-AL"/>
        </w:rPr>
        <w:t>1.7.2.3. B.E.P</w:t>
      </w:r>
      <w:bookmarkEnd w:id="19"/>
    </w:p>
    <w:p xmlns:wp14="http://schemas.microsoft.com/office/word/2010/wordml" w:rsidRPr="00C83573" w:rsidR="000D5BCB" w:rsidP="000D5BCB" w:rsidRDefault="000D5BCB" w14:paraId="6E1320DA" wp14:textId="77777777">
      <w:pPr>
        <w:pStyle w:val="Heading3"/>
        <w:spacing w:before="0" w:line="240" w:lineRule="auto"/>
        <w:ind w:left="720"/>
        <w:rPr>
          <w:rFonts w:ascii="Times New Roman" w:hAnsi="Times New Roman"/>
          <w:b w:val="0"/>
          <w:lang w:val="sq-AL"/>
        </w:rPr>
      </w:pPr>
      <w:bookmarkStart w:name="_Toc421276332" w:id="20"/>
      <w:r w:rsidRPr="00C83573">
        <w:rPr>
          <w:rFonts w:ascii="Times New Roman" w:hAnsi="Times New Roman"/>
          <w:b w:val="0"/>
          <w:lang w:val="sq-AL"/>
        </w:rPr>
        <w:t>1.7.2.3. NPV</w:t>
      </w:r>
      <w:bookmarkEnd w:id="20"/>
    </w:p>
    <w:p xmlns:wp14="http://schemas.microsoft.com/office/word/2010/wordml" w:rsidRPr="00C83573" w:rsidR="00CF0DE2" w:rsidP="00CA2248" w:rsidRDefault="00CF0DE2" w14:paraId="79DF1980" wp14:textId="77777777">
      <w:pPr>
        <w:pStyle w:val="Heading3"/>
        <w:numPr>
          <w:ilvl w:val="2"/>
          <w:numId w:val="13"/>
        </w:numPr>
        <w:spacing w:before="0" w:line="240" w:lineRule="auto"/>
        <w:rPr>
          <w:rFonts w:ascii="Times New Roman" w:hAnsi="Times New Roman"/>
          <w:b w:val="0"/>
          <w:lang w:val="sq-AL"/>
        </w:rPr>
      </w:pPr>
      <w:bookmarkStart w:name="_Toc421276333" w:id="21"/>
      <w:r w:rsidRPr="00C83573">
        <w:rPr>
          <w:rFonts w:ascii="Times New Roman" w:hAnsi="Times New Roman"/>
          <w:b w:val="0"/>
          <w:lang w:val="sq-AL"/>
        </w:rPr>
        <w:t>Madhësia e pjesëve furnizuese</w:t>
      </w:r>
      <w:bookmarkEnd w:id="21"/>
      <w:r w:rsidRPr="00C83573" w:rsidR="0079262B">
        <w:rPr>
          <w:rFonts w:ascii="Times New Roman" w:hAnsi="Times New Roman"/>
          <w:b w:val="0"/>
          <w:lang w:val="sq-AL"/>
        </w:rPr>
        <w:t xml:space="preserve"> (dorzueshme)</w:t>
      </w:r>
    </w:p>
    <w:p xmlns:wp14="http://schemas.microsoft.com/office/word/2010/wordml" w:rsidRPr="00C83573" w:rsidR="00CF0DE2" w:rsidP="00CA2248" w:rsidRDefault="00CF0DE2" w14:paraId="2C05241A" wp14:textId="77777777">
      <w:pPr>
        <w:pStyle w:val="Heading3"/>
        <w:numPr>
          <w:ilvl w:val="2"/>
          <w:numId w:val="13"/>
        </w:numPr>
        <w:spacing w:before="0" w:line="240" w:lineRule="auto"/>
        <w:rPr>
          <w:rFonts w:ascii="Times New Roman" w:hAnsi="Times New Roman"/>
          <w:b w:val="0"/>
          <w:lang w:val="sq-AL"/>
        </w:rPr>
      </w:pPr>
      <w:bookmarkStart w:name="_Toc421276334" w:id="22"/>
      <w:r w:rsidRPr="00C83573">
        <w:rPr>
          <w:rFonts w:ascii="Times New Roman" w:hAnsi="Times New Roman"/>
          <w:b w:val="0"/>
          <w:lang w:val="sq-AL"/>
        </w:rPr>
        <w:t>Madhësia e pjesëve jo furnizuese.</w:t>
      </w:r>
      <w:bookmarkEnd w:id="22"/>
    </w:p>
    <w:p xmlns:wp14="http://schemas.microsoft.com/office/word/2010/wordml" w:rsidRPr="00C83573" w:rsidR="00CF0DE2" w:rsidP="00CA2248" w:rsidRDefault="00CF0DE2" w14:paraId="6BD35227" wp14:textId="77777777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/>
          <w:sz w:val="22"/>
          <w:szCs w:val="22"/>
          <w:lang w:val="sq-AL"/>
        </w:rPr>
      </w:pPr>
      <w:bookmarkStart w:name="_Toc421276335" w:id="23"/>
      <w:r w:rsidRPr="00C83573">
        <w:rPr>
          <w:rFonts w:ascii="Times New Roman" w:hAnsi="Times New Roman"/>
          <w:sz w:val="22"/>
          <w:szCs w:val="22"/>
          <w:lang w:val="sq-AL"/>
        </w:rPr>
        <w:t>Plani i projektit</w:t>
      </w:r>
      <w:bookmarkEnd w:id="23"/>
      <w:r w:rsidRPr="00C83573">
        <w:rPr>
          <w:rFonts w:ascii="Times New Roman" w:hAnsi="Times New Roman"/>
          <w:sz w:val="22"/>
          <w:szCs w:val="22"/>
          <w:lang w:val="sq-AL"/>
        </w:rPr>
        <w:t xml:space="preserve"> </w:t>
      </w:r>
    </w:p>
    <w:p xmlns:wp14="http://schemas.microsoft.com/office/word/2010/wordml" w:rsidRPr="00C83573" w:rsidR="00CF0DE2" w:rsidP="00CA2248" w:rsidRDefault="00CF0DE2" w14:paraId="56D80F89" wp14:textId="77777777">
      <w:pPr>
        <w:pStyle w:val="Heading3"/>
        <w:numPr>
          <w:ilvl w:val="2"/>
          <w:numId w:val="13"/>
        </w:numPr>
        <w:spacing w:before="0" w:line="240" w:lineRule="auto"/>
        <w:rPr>
          <w:rFonts w:ascii="Times New Roman" w:hAnsi="Times New Roman"/>
          <w:b w:val="0"/>
          <w:lang w:val="sq-AL"/>
        </w:rPr>
      </w:pPr>
      <w:bookmarkStart w:name="_Toc421276336" w:id="24"/>
      <w:r w:rsidRPr="00C83573">
        <w:rPr>
          <w:rFonts w:ascii="Times New Roman" w:hAnsi="Times New Roman"/>
          <w:b w:val="0"/>
          <w:lang w:val="sq-AL"/>
        </w:rPr>
        <w:t>Orari</w:t>
      </w:r>
      <w:bookmarkEnd w:id="24"/>
      <w:r w:rsidRPr="00C83573">
        <w:rPr>
          <w:rFonts w:ascii="Times New Roman" w:hAnsi="Times New Roman"/>
          <w:b w:val="0"/>
          <w:lang w:val="sq-AL"/>
        </w:rPr>
        <w:t xml:space="preserve"> </w:t>
      </w:r>
    </w:p>
    <w:p xmlns:wp14="http://schemas.microsoft.com/office/word/2010/wordml" w:rsidRPr="00C83573" w:rsidR="00CF0DE2" w:rsidP="00CA2248" w:rsidRDefault="00CF0DE2" w14:paraId="208DA6E2" wp14:textId="77777777">
      <w:pPr>
        <w:pStyle w:val="Heading1"/>
        <w:numPr>
          <w:ilvl w:val="0"/>
          <w:numId w:val="13"/>
        </w:numPr>
        <w:spacing w:before="0" w:line="240" w:lineRule="auto"/>
        <w:rPr>
          <w:rFonts w:ascii="Times New Roman" w:hAnsi="Times New Roman"/>
          <w:sz w:val="22"/>
          <w:szCs w:val="22"/>
          <w:lang w:val="sq-AL"/>
        </w:rPr>
      </w:pPr>
      <w:bookmarkStart w:name="_Toc421276337" w:id="25"/>
      <w:r w:rsidRPr="00C83573">
        <w:rPr>
          <w:rFonts w:ascii="Times New Roman" w:hAnsi="Times New Roman"/>
          <w:sz w:val="22"/>
          <w:szCs w:val="22"/>
          <w:lang w:val="sq-AL"/>
        </w:rPr>
        <w:t>Kërkesat</w:t>
      </w:r>
      <w:bookmarkEnd w:id="25"/>
    </w:p>
    <w:p xmlns:wp14="http://schemas.microsoft.com/office/word/2010/wordml" w:rsidRPr="00C83573" w:rsidR="00CF0DE2" w:rsidP="00CA2248" w:rsidRDefault="00CF0DE2" w14:paraId="4091F395" wp14:textId="77777777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/>
          <w:b w:val="0"/>
          <w:sz w:val="22"/>
          <w:szCs w:val="22"/>
          <w:lang w:val="sq-AL"/>
        </w:rPr>
      </w:pPr>
      <w:bookmarkStart w:name="_Toc421276338" w:id="26"/>
      <w:r w:rsidRPr="00C83573">
        <w:rPr>
          <w:rFonts w:ascii="Times New Roman" w:hAnsi="Times New Roman"/>
          <w:b w:val="0"/>
          <w:sz w:val="22"/>
          <w:szCs w:val="22"/>
          <w:lang w:val="sq-AL"/>
        </w:rPr>
        <w:t>Identifikimi i kërkesave</w:t>
      </w:r>
      <w:bookmarkEnd w:id="26"/>
      <w:r w:rsidRPr="00C83573">
        <w:rPr>
          <w:rFonts w:ascii="Times New Roman" w:hAnsi="Times New Roman"/>
          <w:b w:val="0"/>
          <w:sz w:val="22"/>
          <w:szCs w:val="22"/>
          <w:lang w:val="sq-AL"/>
        </w:rPr>
        <w:t xml:space="preserve"> </w:t>
      </w:r>
    </w:p>
    <w:p xmlns:wp14="http://schemas.microsoft.com/office/word/2010/wordml" w:rsidRPr="00C83573" w:rsidR="007172DA" w:rsidP="00CA2248" w:rsidRDefault="005E3C8D" w14:paraId="6A092F0D" wp14:textId="77777777">
      <w:pPr>
        <w:pStyle w:val="Heading3"/>
        <w:numPr>
          <w:ilvl w:val="2"/>
          <w:numId w:val="13"/>
        </w:numPr>
        <w:spacing w:before="0" w:line="240" w:lineRule="auto"/>
        <w:rPr>
          <w:rFonts w:ascii="Times New Roman" w:hAnsi="Times New Roman"/>
          <w:b w:val="0"/>
          <w:lang w:val="sq-AL"/>
        </w:rPr>
      </w:pPr>
      <w:bookmarkStart w:name="_Toc421276339" w:id="27"/>
      <w:r>
        <w:rPr>
          <w:rFonts w:ascii="Times New Roman" w:hAnsi="Times New Roman"/>
          <w:b w:val="0"/>
          <w:lang w:val="sq-AL"/>
        </w:rPr>
        <w:t>US</w:t>
      </w:r>
      <w:r w:rsidRPr="00C83573" w:rsidR="00CF0DE2">
        <w:rPr>
          <w:rFonts w:ascii="Times New Roman" w:hAnsi="Times New Roman"/>
          <w:b w:val="0"/>
          <w:lang w:val="sq-AL"/>
        </w:rPr>
        <w:t>e Cases Diagrami</w:t>
      </w:r>
      <w:bookmarkEnd w:id="27"/>
    </w:p>
    <w:p xmlns:wp14="http://schemas.microsoft.com/office/word/2010/wordml" w:rsidR="006E08E6" w:rsidP="006E08E6" w:rsidRDefault="00572643" w14:paraId="54CD245A" wp14:textId="77777777">
      <w:pPr>
        <w:rPr>
          <w:lang w:val="sq-AL"/>
        </w:rPr>
      </w:pPr>
      <w:r>
        <w:drawing>
          <wp:inline xmlns:wp14="http://schemas.microsoft.com/office/word/2010/wordprocessingDrawing" wp14:editId="16139063" wp14:anchorId="2FDDE877">
            <wp:extent cx="6648452" cy="7953374"/>
            <wp:effectExtent l="0" t="0" r="0" b="0"/>
            <wp:docPr id="1347787765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ad6de7ba2f29434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8452" cy="79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A6EE2" w:rsidP="006E08E6" w:rsidRDefault="00572643" w14:paraId="1231BE67" wp14:textId="77777777">
      <w:pPr>
        <w:rPr>
          <w:lang w:val="sq-AL"/>
        </w:rPr>
      </w:pPr>
      <w:r>
        <w:drawing>
          <wp:inline xmlns:wp14="http://schemas.microsoft.com/office/word/2010/wordprocessingDrawing" wp14:editId="4F9D84E5" wp14:anchorId="7461DB48">
            <wp:extent cx="6648452" cy="6105526"/>
            <wp:effectExtent l="0" t="0" r="0" b="0"/>
            <wp:docPr id="464310712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f1cde76c35cf488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8452" cy="61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A6EE2" w:rsidP="006E08E6" w:rsidRDefault="005A6EE2" w14:paraId="36FEB5B0" wp14:textId="77777777">
      <w:pPr>
        <w:rPr>
          <w:lang w:val="sq-AL"/>
        </w:rPr>
      </w:pPr>
    </w:p>
    <w:p xmlns:wp14="http://schemas.microsoft.com/office/word/2010/wordml" w:rsidR="005A6EE2" w:rsidP="006E08E6" w:rsidRDefault="005A6EE2" w14:paraId="30D7AA69" wp14:textId="77777777">
      <w:pPr>
        <w:rPr>
          <w:lang w:val="sq-AL"/>
        </w:rPr>
      </w:pPr>
    </w:p>
    <w:p xmlns:wp14="http://schemas.microsoft.com/office/word/2010/wordml" w:rsidR="0089763F" w:rsidP="006E08E6" w:rsidRDefault="0089763F" w14:paraId="7196D064" wp14:textId="77777777">
      <w:pPr>
        <w:rPr>
          <w:lang w:val="sq-AL"/>
        </w:rPr>
      </w:pPr>
    </w:p>
    <w:p xmlns:wp14="http://schemas.microsoft.com/office/word/2010/wordml" w:rsidR="0089763F" w:rsidP="006E08E6" w:rsidRDefault="0089763F" w14:paraId="34FF1C98" wp14:textId="77777777">
      <w:pPr>
        <w:rPr>
          <w:lang w:val="sq-AL"/>
        </w:rPr>
      </w:pPr>
    </w:p>
    <w:p xmlns:wp14="http://schemas.microsoft.com/office/word/2010/wordml" w:rsidR="0089763F" w:rsidP="006E08E6" w:rsidRDefault="00572643" w14:paraId="6D072C0D" wp14:textId="77777777">
      <w:pPr>
        <w:rPr>
          <w:lang w:val="sq-AL"/>
        </w:rPr>
      </w:pPr>
      <w:r>
        <w:drawing>
          <wp:inline xmlns:wp14="http://schemas.microsoft.com/office/word/2010/wordprocessingDrawing" wp14:editId="37255245" wp14:anchorId="0D979FE4">
            <wp:extent cx="6638924" cy="5705476"/>
            <wp:effectExtent l="0" t="0" r="0" b="0"/>
            <wp:docPr id="55510191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3a4e7e40a15549b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38924" cy="570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9763F" w:rsidP="006E08E6" w:rsidRDefault="0089763F" w14:paraId="48A21919" wp14:textId="77777777">
      <w:pPr>
        <w:rPr>
          <w:lang w:val="sq-AL"/>
        </w:rPr>
      </w:pPr>
    </w:p>
    <w:p xmlns:wp14="http://schemas.microsoft.com/office/word/2010/wordml" w:rsidR="00840092" w:rsidP="006E08E6" w:rsidRDefault="00840092" w14:paraId="6BD18F9B" wp14:textId="77777777">
      <w:pPr>
        <w:rPr>
          <w:lang w:val="sq-AL"/>
        </w:rPr>
      </w:pPr>
    </w:p>
    <w:p xmlns:wp14="http://schemas.microsoft.com/office/word/2010/wordml" w:rsidR="00840092" w:rsidP="006E08E6" w:rsidRDefault="00572643" w14:paraId="238601FE" wp14:textId="77777777">
      <w:pPr>
        <w:rPr>
          <w:lang w:val="sq-AL"/>
        </w:rPr>
      </w:pPr>
      <w:r>
        <w:drawing>
          <wp:inline xmlns:wp14="http://schemas.microsoft.com/office/word/2010/wordprocessingDrawing" wp14:editId="35830B4A" wp14:anchorId="20075F49">
            <wp:extent cx="5181598" cy="4695824"/>
            <wp:effectExtent l="0" t="0" r="0" b="0"/>
            <wp:docPr id="689206530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50c7d79c3ad14aa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81598" cy="46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9763F" w:rsidP="006E08E6" w:rsidRDefault="0089763F" w14:paraId="0F3CABC7" wp14:textId="77777777">
      <w:pPr>
        <w:rPr>
          <w:lang w:val="sq-AL"/>
        </w:rPr>
      </w:pPr>
    </w:p>
    <w:p xmlns:wp14="http://schemas.microsoft.com/office/word/2010/wordml" w:rsidR="0089763F" w:rsidP="006E08E6" w:rsidRDefault="0089763F" w14:paraId="5B08B5D1" wp14:textId="77777777">
      <w:pPr>
        <w:rPr>
          <w:lang w:val="sq-AL"/>
        </w:rPr>
      </w:pPr>
    </w:p>
    <w:p xmlns:wp14="http://schemas.microsoft.com/office/word/2010/wordml" w:rsidR="0089763F" w:rsidP="006E08E6" w:rsidRDefault="0089763F" w14:paraId="16DEB4AB" wp14:textId="77777777">
      <w:pPr>
        <w:rPr>
          <w:lang w:val="sq-AL"/>
        </w:rPr>
      </w:pPr>
    </w:p>
    <w:p xmlns:wp14="http://schemas.microsoft.com/office/word/2010/wordml" w:rsidRPr="00C83573" w:rsidR="0089763F" w:rsidP="006E08E6" w:rsidRDefault="0089763F" w14:paraId="0AD9C6F4" wp14:textId="77777777">
      <w:pPr>
        <w:rPr>
          <w:lang w:val="sq-AL"/>
        </w:rPr>
      </w:pPr>
    </w:p>
    <w:p xmlns:wp14="http://schemas.microsoft.com/office/word/2010/wordml" w:rsidRPr="00C83573" w:rsidR="00CF0DE2" w:rsidP="00CA2248" w:rsidRDefault="005E3C8D" w14:paraId="034A940E" wp14:textId="77777777">
      <w:pPr>
        <w:pStyle w:val="Heading3"/>
        <w:numPr>
          <w:ilvl w:val="2"/>
          <w:numId w:val="13"/>
        </w:numPr>
        <w:spacing w:before="0" w:line="240" w:lineRule="auto"/>
        <w:rPr>
          <w:rFonts w:ascii="Times New Roman" w:hAnsi="Times New Roman"/>
          <w:b w:val="0"/>
          <w:lang w:val="sq-AL"/>
        </w:rPr>
      </w:pPr>
      <w:bookmarkStart w:name="_Toc421276340" w:id="28"/>
      <w:r>
        <w:rPr>
          <w:rFonts w:ascii="Times New Roman" w:hAnsi="Times New Roman"/>
          <w:b w:val="0"/>
          <w:lang w:val="sq-AL"/>
        </w:rPr>
        <w:t>US</w:t>
      </w:r>
      <w:r w:rsidRPr="00C83573" w:rsidR="00CF0DE2">
        <w:rPr>
          <w:rFonts w:ascii="Times New Roman" w:hAnsi="Times New Roman"/>
          <w:b w:val="0"/>
          <w:lang w:val="sq-AL"/>
        </w:rPr>
        <w:t>e Cases Tabela</w:t>
      </w:r>
      <w:bookmarkEnd w:id="28"/>
    </w:p>
    <w:tbl>
      <w:tblPr>
        <w:tblW w:w="9287" w:type="dxa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20" w:firstRow="1" w:lastRow="0" w:firstColumn="0" w:lastColumn="0" w:noHBand="0" w:noVBand="1"/>
      </w:tblPr>
      <w:tblGrid>
        <w:gridCol w:w="620"/>
        <w:gridCol w:w="3169"/>
        <w:gridCol w:w="2469"/>
        <w:gridCol w:w="1828"/>
        <w:gridCol w:w="1201"/>
      </w:tblGrid>
      <w:tr xmlns:wp14="http://schemas.microsoft.com/office/word/2010/wordml" w:rsidRPr="00C83573" w:rsidR="00B63574" w:rsidTr="00FA6167" w14:paraId="55EB44C6" wp14:textId="77777777">
        <w:trPr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F0DE2" w:rsidP="00CA2248" w:rsidRDefault="00CF0DE2" w14:paraId="65804BD3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No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F0DE2" w:rsidP="00CA2248" w:rsidRDefault="00CF0DE2" w14:paraId="12F46BE3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>e Case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F0DE2" w:rsidP="00CA2248" w:rsidRDefault="00CF0DE2" w14:paraId="3BE6B017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Aktorët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F0DE2" w:rsidP="00CA2248" w:rsidRDefault="00CF0DE2" w14:paraId="33450C1A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Kompleksiteti 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F0DE2" w:rsidP="00CA2248" w:rsidRDefault="00CF0DE2" w14:paraId="09E14B4D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Prioriteti</w:t>
            </w:r>
          </w:p>
        </w:tc>
      </w:tr>
      <w:tr xmlns:wp14="http://schemas.microsoft.com/office/word/2010/wordml" w:rsidRPr="00C83573" w:rsidR="00B63574" w:rsidTr="008B7128" w14:paraId="1F3DC4A2" wp14:textId="77777777">
        <w:trPr>
          <w:trHeight w:val="364"/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vAlign w:val="bottom"/>
          </w:tcPr>
          <w:p w:rsidRPr="00C83573" w:rsidR="00CF0DE2" w:rsidP="00CA2248" w:rsidRDefault="008B7128" w14:paraId="649841BE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 w:rsidRPr="00C83573">
              <w:rPr>
                <w:rFonts w:ascii="Times New Roman" w:hAnsi="Times New Roman"/>
                <w:color w:val="000000"/>
                <w:lang w:val="sq-AL"/>
              </w:rPr>
              <w:t>1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010309" w14:paraId="64CA857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Krijo llogari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3363F" w:rsidRDefault="00C3363F" w14:paraId="0116E509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7B74A8" w:rsidRDefault="000145D7" w14:paraId="2D37DB35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I </w:t>
            </w:r>
            <w:r w:rsidR="007B74A8">
              <w:rPr>
                <w:rFonts w:ascii="Times New Roman" w:hAnsi="Times New Roman"/>
                <w:lang w:val="sq-AL"/>
              </w:rPr>
              <w:t>mesem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512D43" w14:paraId="56B20A0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</w:t>
            </w:r>
          </w:p>
        </w:tc>
      </w:tr>
      <w:tr xmlns:wp14="http://schemas.microsoft.com/office/word/2010/wordml" w:rsidRPr="00C83573" w:rsidR="00B63574" w:rsidTr="00FA6167" w14:paraId="49C3ECC8" wp14:textId="77777777">
        <w:trPr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bottom"/>
          </w:tcPr>
          <w:p w:rsidRPr="00C83573" w:rsidR="00CF0DE2" w:rsidP="00CA2248" w:rsidRDefault="008B7128" w14:paraId="18F999B5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 w:rsidRPr="00C83573">
              <w:rPr>
                <w:rFonts w:ascii="Times New Roman" w:hAnsi="Times New Roman"/>
                <w:color w:val="000000"/>
                <w:lang w:val="sq-AL"/>
              </w:rPr>
              <w:t>2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FA4128" w:rsidRDefault="00512D43" w14:paraId="561235D7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kto rolin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512D43" w:rsidRDefault="00C3363F" w14:paraId="055D106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7B74A8" w:rsidRDefault="000145D7" w14:paraId="240599AD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I </w:t>
            </w:r>
            <w:r w:rsidR="007B74A8">
              <w:rPr>
                <w:rFonts w:ascii="Times New Roman" w:hAnsi="Times New Roman"/>
                <w:lang w:val="sq-AL"/>
              </w:rPr>
              <w:t>ulet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CA2248" w:rsidRDefault="007B74A8" w14:paraId="7144751B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2</w:t>
            </w:r>
          </w:p>
        </w:tc>
      </w:tr>
      <w:tr xmlns:wp14="http://schemas.microsoft.com/office/word/2010/wordml" w:rsidRPr="00C83573" w:rsidR="00B63574" w:rsidTr="00FA6167" w14:paraId="79A16E9A" wp14:textId="77777777">
        <w:trPr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vAlign w:val="bottom"/>
          </w:tcPr>
          <w:p w:rsidRPr="00C83573" w:rsidR="00CF0DE2" w:rsidP="00CA2248" w:rsidRDefault="008B7128" w14:paraId="5FCD5EC4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 w:rsidRPr="00C83573">
              <w:rPr>
                <w:rFonts w:ascii="Times New Roman" w:hAnsi="Times New Roman"/>
                <w:color w:val="000000"/>
                <w:lang w:val="sq-AL"/>
              </w:rPr>
              <w:t>3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E17EB2" w:rsidRDefault="00512D43" w14:paraId="5CE17EBF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Kyqu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C3363F" w14:paraId="6092D5F6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7B74A8" w:rsidRDefault="000145D7" w14:paraId="792AFAED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I </w:t>
            </w:r>
            <w:r w:rsidR="007B74A8">
              <w:rPr>
                <w:rFonts w:ascii="Times New Roman" w:hAnsi="Times New Roman"/>
                <w:lang w:val="sq-AL"/>
              </w:rPr>
              <w:t>mesem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9A73B3" w14:paraId="249FAAB8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</w:t>
            </w:r>
          </w:p>
        </w:tc>
      </w:tr>
      <w:tr xmlns:wp14="http://schemas.microsoft.com/office/word/2010/wordml" w:rsidRPr="00C83573" w:rsidR="00B63574" w:rsidTr="00FA6167" w14:paraId="1A7E5380" wp14:textId="77777777">
        <w:trPr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bottom"/>
          </w:tcPr>
          <w:p w:rsidRPr="00C83573" w:rsidR="00CF0DE2" w:rsidP="00CA2248" w:rsidRDefault="008B7128" w14:paraId="2598DEE6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 w:rsidRPr="00C83573">
              <w:rPr>
                <w:rFonts w:ascii="Times New Roman" w:hAnsi="Times New Roman"/>
                <w:color w:val="000000"/>
                <w:lang w:val="sq-AL"/>
              </w:rPr>
              <w:t>4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E17EB2" w:rsidRDefault="00512D43" w14:paraId="2680B871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hto Avokati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CA2248" w:rsidRDefault="00C3363F" w14:paraId="1D0761FE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7B74A8" w:rsidRDefault="000145D7" w14:paraId="24C43416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I </w:t>
            </w:r>
            <w:r w:rsidR="007B74A8">
              <w:rPr>
                <w:rFonts w:ascii="Times New Roman" w:hAnsi="Times New Roman"/>
                <w:lang w:val="sq-AL"/>
              </w:rPr>
              <w:t>mesem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CA2248" w:rsidRDefault="009A73B3" w14:paraId="19F14E3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</w:t>
            </w:r>
          </w:p>
        </w:tc>
      </w:tr>
      <w:tr xmlns:wp14="http://schemas.microsoft.com/office/word/2010/wordml" w:rsidRPr="00C83573" w:rsidR="00B63574" w:rsidTr="00FA6167" w14:paraId="51B42BA3" wp14:textId="77777777">
        <w:trPr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vAlign w:val="bottom"/>
          </w:tcPr>
          <w:p w:rsidRPr="00C83573" w:rsidR="00CF0DE2" w:rsidP="00CA2248" w:rsidRDefault="008B7128" w14:paraId="78941E47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 w:rsidRPr="00C83573">
              <w:rPr>
                <w:rFonts w:ascii="Times New Roman" w:hAnsi="Times New Roman"/>
                <w:color w:val="000000"/>
                <w:lang w:val="sq-AL"/>
              </w:rPr>
              <w:t>5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8B7128" w:rsidP="00E17EB2" w:rsidRDefault="00512D43" w14:paraId="759B8966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loteso te dhenat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C3363F" w14:paraId="25023F04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0145D7" w14:paraId="6430479F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I ulet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9A73B3" w14:paraId="065D2414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</w:t>
            </w:r>
          </w:p>
        </w:tc>
      </w:tr>
      <w:tr xmlns:wp14="http://schemas.microsoft.com/office/word/2010/wordml" w:rsidRPr="00C83573" w:rsidR="00B63574" w:rsidTr="00FA6167" w14:paraId="6DA0F338" wp14:textId="77777777">
        <w:trPr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bottom"/>
          </w:tcPr>
          <w:p w:rsidRPr="00C83573" w:rsidR="00CF0DE2" w:rsidP="00CA2248" w:rsidRDefault="008B7128" w14:paraId="29B4EA11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 w:rsidRPr="00C83573">
              <w:rPr>
                <w:rFonts w:ascii="Times New Roman" w:hAnsi="Times New Roman"/>
                <w:color w:val="000000"/>
                <w:lang w:val="sq-AL"/>
              </w:rPr>
              <w:t>6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CA2248" w:rsidRDefault="00A15D42" w14:paraId="3389301D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hto Klient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CA2248" w:rsidRDefault="008B7128" w14:paraId="68EF83F6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7B74A8" w:rsidRDefault="000145D7" w14:paraId="5546AC1B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I </w:t>
            </w:r>
            <w:r w:rsidR="007B74A8">
              <w:rPr>
                <w:rFonts w:ascii="Times New Roman" w:hAnsi="Times New Roman"/>
                <w:lang w:val="sq-AL"/>
              </w:rPr>
              <w:t>mesem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CA2248" w:rsidRDefault="009A73B3" w14:paraId="2E32D521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</w:t>
            </w:r>
          </w:p>
        </w:tc>
      </w:tr>
      <w:tr xmlns:wp14="http://schemas.microsoft.com/office/word/2010/wordml" w:rsidRPr="00C83573" w:rsidR="00B63574" w:rsidTr="00FA6167" w14:paraId="0511EA29" wp14:textId="77777777">
        <w:trPr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vAlign w:val="bottom"/>
          </w:tcPr>
          <w:p w:rsidRPr="00C83573" w:rsidR="00CF0DE2" w:rsidP="00CA2248" w:rsidRDefault="008B7128" w14:paraId="75697EEC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 w:rsidRPr="00C83573">
              <w:rPr>
                <w:rFonts w:ascii="Times New Roman" w:hAnsi="Times New Roman"/>
                <w:color w:val="000000"/>
                <w:lang w:val="sq-AL"/>
              </w:rPr>
              <w:t>7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A15D42" w14:paraId="22021824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hto Punonjes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8B7128" w14:paraId="1A340E5F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7B74A8" w:rsidRDefault="000145D7" w14:paraId="5CD42CBA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I </w:t>
            </w:r>
            <w:r w:rsidR="007B74A8">
              <w:rPr>
                <w:rFonts w:ascii="Times New Roman" w:hAnsi="Times New Roman"/>
                <w:lang w:val="sq-AL"/>
              </w:rPr>
              <w:t>mesem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9A73B3" w14:paraId="0C50080F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</w:t>
            </w:r>
          </w:p>
        </w:tc>
      </w:tr>
      <w:tr xmlns:wp14="http://schemas.microsoft.com/office/word/2010/wordml" w:rsidRPr="00C83573" w:rsidR="00B63574" w:rsidTr="00FA6167" w14:paraId="5A2BE4B6" wp14:textId="77777777">
        <w:trPr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vAlign w:val="bottom"/>
          </w:tcPr>
          <w:p w:rsidRPr="00C83573" w:rsidR="00CF0DE2" w:rsidP="00CA2248" w:rsidRDefault="008B7128" w14:paraId="44B0A208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 w:rsidRPr="00C83573">
              <w:rPr>
                <w:rFonts w:ascii="Times New Roman" w:hAnsi="Times New Roman"/>
                <w:color w:val="000000"/>
                <w:lang w:val="sq-AL"/>
              </w:rPr>
              <w:t>8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CA2248" w:rsidRDefault="00A15D42" w14:paraId="565133CB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hto Detyra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CA2248" w:rsidRDefault="008B7128" w14:paraId="2E35DBC6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7B74A8" w:rsidRDefault="000145D7" w14:paraId="1FD870DE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I </w:t>
            </w:r>
            <w:r w:rsidR="007B74A8">
              <w:rPr>
                <w:rFonts w:ascii="Times New Roman" w:hAnsi="Times New Roman"/>
                <w:lang w:val="sq-AL"/>
              </w:rPr>
              <w:t>mesem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CA2248" w:rsidRDefault="009A73B3" w14:paraId="050B3AD0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</w:t>
            </w:r>
          </w:p>
        </w:tc>
      </w:tr>
      <w:tr xmlns:wp14="http://schemas.microsoft.com/office/word/2010/wordml" w:rsidRPr="00C83573" w:rsidR="00B63574" w:rsidTr="008B7128" w14:paraId="2FFBB00D" wp14:textId="77777777">
        <w:trPr>
          <w:trHeight w:val="272"/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vAlign w:val="bottom"/>
          </w:tcPr>
          <w:p w:rsidRPr="00C83573" w:rsidR="00CF0DE2" w:rsidP="00CA2248" w:rsidRDefault="008B7128" w14:paraId="2B2B7304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 w:rsidRPr="00C83573">
              <w:rPr>
                <w:rFonts w:ascii="Times New Roman" w:hAnsi="Times New Roman"/>
                <w:color w:val="000000"/>
                <w:lang w:val="sq-AL"/>
              </w:rPr>
              <w:t>9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FA4128" w:rsidRDefault="00A15D42" w14:paraId="7DED5C30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hto  Lenden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8B7128" w14:paraId="71ABF1DB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7B74A8" w14:paraId="5A7D3EC3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I mesem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9A73B3" w14:paraId="6B965A47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</w:t>
            </w:r>
          </w:p>
        </w:tc>
      </w:tr>
      <w:tr xmlns:wp14="http://schemas.microsoft.com/office/word/2010/wordml" w:rsidRPr="00C83573" w:rsidR="008B7128" w:rsidTr="008B7128" w14:paraId="4AAFC168" wp14:textId="77777777">
        <w:trPr>
          <w:trHeight w:val="272"/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vAlign w:val="bottom"/>
          </w:tcPr>
          <w:p w:rsidRPr="00C83573" w:rsidR="008B7128" w:rsidP="00CA2248" w:rsidRDefault="008B7128" w14:paraId="5D369756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 w:rsidRPr="00C83573">
              <w:rPr>
                <w:rFonts w:ascii="Times New Roman" w:hAnsi="Times New Roman"/>
                <w:color w:val="000000"/>
                <w:lang w:val="sq-AL"/>
              </w:rPr>
              <w:t>10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8B7128" w:rsidP="00CA2248" w:rsidRDefault="00A61CE7" w14:paraId="4B8704EB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hto</w:t>
            </w:r>
            <w:r w:rsidR="00A15D42">
              <w:rPr>
                <w:rFonts w:ascii="Times New Roman" w:hAnsi="Times New Roman"/>
                <w:lang w:val="sq-AL"/>
              </w:rPr>
              <w:t xml:space="preserve"> Prioritetin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8B7128" w:rsidP="00CA2248" w:rsidRDefault="008B7128" w14:paraId="2ED814D6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8B7128" w:rsidP="007B74A8" w:rsidRDefault="000145D7" w14:paraId="143F4158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I </w:t>
            </w:r>
            <w:r w:rsidR="007B74A8">
              <w:rPr>
                <w:rFonts w:ascii="Times New Roman" w:hAnsi="Times New Roman"/>
                <w:lang w:val="sq-AL"/>
              </w:rPr>
              <w:t>mesem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8B7128" w:rsidP="00CA2248" w:rsidRDefault="009A73B3" w14:paraId="511F3AB7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</w:t>
            </w:r>
          </w:p>
        </w:tc>
      </w:tr>
      <w:tr xmlns:wp14="http://schemas.microsoft.com/office/word/2010/wordml" w:rsidRPr="00C83573" w:rsidR="008B7128" w:rsidTr="008B7128" w14:paraId="34364BC3" wp14:textId="77777777">
        <w:trPr>
          <w:trHeight w:val="272"/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vAlign w:val="bottom"/>
          </w:tcPr>
          <w:p w:rsidRPr="00C83573" w:rsidR="008B7128" w:rsidP="00CA2248" w:rsidRDefault="008B7128" w14:paraId="4737E36C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 w:rsidRPr="00C83573">
              <w:rPr>
                <w:rFonts w:ascii="Times New Roman" w:hAnsi="Times New Roman"/>
                <w:color w:val="000000"/>
                <w:lang w:val="sq-AL"/>
              </w:rPr>
              <w:t>11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8B7128" w:rsidP="00FA4128" w:rsidRDefault="00A15D42" w14:paraId="3093B953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hto Furnizorin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8B7128" w:rsidP="00CA2248" w:rsidRDefault="008B7128" w14:paraId="7F4D863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8B7128" w:rsidP="007B74A8" w:rsidRDefault="000145D7" w14:paraId="55F43DCF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I </w:t>
            </w:r>
            <w:r w:rsidR="007B74A8">
              <w:rPr>
                <w:rFonts w:ascii="Times New Roman" w:hAnsi="Times New Roman"/>
                <w:lang w:val="sq-AL"/>
              </w:rPr>
              <w:t>mesem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8B7128" w:rsidP="00CA2248" w:rsidRDefault="009A73B3" w14:paraId="39507054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</w:t>
            </w:r>
          </w:p>
        </w:tc>
      </w:tr>
      <w:tr xmlns:wp14="http://schemas.microsoft.com/office/word/2010/wordml" w:rsidRPr="00C83573" w:rsidR="008B7128" w:rsidTr="008B7128" w14:paraId="4A655147" wp14:textId="77777777">
        <w:trPr>
          <w:trHeight w:val="272"/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vAlign w:val="bottom"/>
          </w:tcPr>
          <w:p w:rsidRPr="00C83573" w:rsidR="008B7128" w:rsidP="00CA2248" w:rsidRDefault="008B7128" w14:paraId="4B73E586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 w:rsidRPr="00C83573">
              <w:rPr>
                <w:rFonts w:ascii="Times New Roman" w:hAnsi="Times New Roman"/>
                <w:color w:val="000000"/>
                <w:lang w:val="sq-AL"/>
              </w:rPr>
              <w:t>12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8B7128" w:rsidP="00CA2248" w:rsidRDefault="00A15D42" w14:paraId="4B1009D7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kto Llojin e Pageses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8B7128" w:rsidP="00CA2248" w:rsidRDefault="00C3363F" w14:paraId="268563A8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8B7128" w:rsidP="00CA2248" w:rsidRDefault="000145D7" w14:paraId="513E2A6E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I ulet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8B7128" w:rsidP="00CA2248" w:rsidRDefault="007B74A8" w14:paraId="78E884CA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2</w:t>
            </w:r>
          </w:p>
        </w:tc>
      </w:tr>
      <w:tr xmlns:wp14="http://schemas.microsoft.com/office/word/2010/wordml" w:rsidRPr="00C83573" w:rsidR="008B7128" w:rsidTr="008B7128" w14:paraId="1B5812FA" wp14:textId="77777777">
        <w:trPr>
          <w:trHeight w:val="272"/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vAlign w:val="bottom"/>
          </w:tcPr>
          <w:p w:rsidRPr="00C83573" w:rsidR="008B7128" w:rsidP="00CA2248" w:rsidRDefault="008B7128" w14:paraId="39F18D26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 w:rsidRPr="00C83573">
              <w:rPr>
                <w:rFonts w:ascii="Times New Roman" w:hAnsi="Times New Roman"/>
                <w:color w:val="000000"/>
                <w:lang w:val="sq-AL"/>
              </w:rPr>
              <w:t>13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8B7128" w:rsidP="00CA2248" w:rsidRDefault="00A15D42" w14:paraId="0BABFD5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hto Perdoruesin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8B7128" w:rsidP="00CA2248" w:rsidRDefault="00C3363F" w14:paraId="1F1045FD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8B7128" w:rsidP="007B74A8" w:rsidRDefault="000145D7" w14:paraId="44F62DC9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I </w:t>
            </w:r>
            <w:r w:rsidR="007B74A8">
              <w:rPr>
                <w:rFonts w:ascii="Times New Roman" w:hAnsi="Times New Roman"/>
                <w:lang w:val="sq-AL"/>
              </w:rPr>
              <w:t>mesem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8B7128" w:rsidP="00CA2248" w:rsidRDefault="007B74A8" w14:paraId="0295336A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</w:t>
            </w:r>
          </w:p>
        </w:tc>
      </w:tr>
      <w:tr xmlns:wp14="http://schemas.microsoft.com/office/word/2010/wordml" w:rsidRPr="00C83573" w:rsidR="008B7128" w:rsidTr="008B7128" w14:paraId="502A2BC4" wp14:textId="77777777">
        <w:trPr>
          <w:trHeight w:val="272"/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vAlign w:val="bottom"/>
          </w:tcPr>
          <w:p w:rsidRPr="00C83573" w:rsidR="008B7128" w:rsidP="00CA2248" w:rsidRDefault="008B7128" w14:paraId="4E1E336A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 w:rsidRPr="00C83573">
              <w:rPr>
                <w:rFonts w:ascii="Times New Roman" w:hAnsi="Times New Roman"/>
                <w:color w:val="000000"/>
                <w:lang w:val="sq-AL"/>
              </w:rPr>
              <w:t>14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8B7128" w:rsidP="00CA2248" w:rsidRDefault="00A15D42" w14:paraId="1E204A8D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hto Rolin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8B7128" w:rsidP="00CA2248" w:rsidRDefault="00C3363F" w14:paraId="4FBAFD78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8B7128" w:rsidP="007B74A8" w:rsidRDefault="000145D7" w14:paraId="10C37CD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I </w:t>
            </w:r>
            <w:r w:rsidR="007B74A8">
              <w:rPr>
                <w:rFonts w:ascii="Times New Roman" w:hAnsi="Times New Roman"/>
                <w:lang w:val="sq-AL"/>
              </w:rPr>
              <w:t>mesem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8B7128" w:rsidP="00CA2248" w:rsidRDefault="007B74A8" w14:paraId="71CBABF6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</w:t>
            </w:r>
          </w:p>
        </w:tc>
      </w:tr>
      <w:tr xmlns:wp14="http://schemas.microsoft.com/office/word/2010/wordml" w:rsidRPr="00C83573" w:rsidR="008B7128" w:rsidTr="008B7128" w14:paraId="24695E02" wp14:textId="77777777">
        <w:trPr>
          <w:trHeight w:val="272"/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vAlign w:val="bottom"/>
          </w:tcPr>
          <w:p w:rsidRPr="00C83573" w:rsidR="008B7128" w:rsidP="00CA2248" w:rsidRDefault="008B7128" w14:paraId="33CFEC6B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 w:rsidRPr="00C83573">
              <w:rPr>
                <w:rFonts w:ascii="Times New Roman" w:hAnsi="Times New Roman"/>
                <w:color w:val="000000"/>
                <w:lang w:val="sq-AL"/>
              </w:rPr>
              <w:t>15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8B7128" w:rsidP="00FD7C39" w:rsidRDefault="00FD7C39" w14:paraId="60F661CF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hto</w:t>
            </w:r>
            <w:r w:rsidR="00A15D42">
              <w:rPr>
                <w:rFonts w:ascii="Times New Roman" w:hAnsi="Times New Roman"/>
                <w:lang w:val="sq-AL"/>
              </w:rPr>
              <w:t xml:space="preserve"> </w:t>
            </w:r>
            <w:r>
              <w:rPr>
                <w:rFonts w:ascii="Times New Roman" w:hAnsi="Times New Roman"/>
                <w:lang w:val="sq-AL"/>
              </w:rPr>
              <w:t>F</w:t>
            </w:r>
            <w:r w:rsidR="00A15D42">
              <w:rPr>
                <w:rFonts w:ascii="Times New Roman" w:hAnsi="Times New Roman"/>
                <w:lang w:val="sq-AL"/>
              </w:rPr>
              <w:t>azen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8B7128" w:rsidP="00CA2248" w:rsidRDefault="00C3363F" w14:paraId="6A4D9F01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8B7128" w:rsidP="00CA2248" w:rsidRDefault="000145D7" w14:paraId="1C9A628A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I ulet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8B7128" w:rsidP="00CA2248" w:rsidRDefault="009A73B3" w14:paraId="7842F596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2</w:t>
            </w:r>
          </w:p>
        </w:tc>
      </w:tr>
      <w:tr xmlns:wp14="http://schemas.microsoft.com/office/word/2010/wordml" w:rsidRPr="00C83573" w:rsidR="002F6848" w:rsidTr="008B7128" w14:paraId="7CCD64FE" wp14:textId="77777777">
        <w:trPr>
          <w:trHeight w:val="272"/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vAlign w:val="bottom"/>
          </w:tcPr>
          <w:p w:rsidRPr="00C83573" w:rsidR="002F6848" w:rsidP="00CA2248" w:rsidRDefault="002F6848" w14:paraId="0EB5E791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 w:rsidRPr="00C83573">
              <w:rPr>
                <w:rFonts w:ascii="Times New Roman" w:hAnsi="Times New Roman"/>
                <w:color w:val="000000"/>
                <w:lang w:val="sq-AL"/>
              </w:rPr>
              <w:t>16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2F6848" w:rsidP="00CA2248" w:rsidRDefault="00A15D42" w14:paraId="06209304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Organizo Detyren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2F6848" w:rsidP="00CA2248" w:rsidRDefault="00C3363F" w14:paraId="3C06300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2F6848" w:rsidP="007B74A8" w:rsidRDefault="00A15D42" w14:paraId="46CF0574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I </w:t>
            </w:r>
            <w:r w:rsidR="007B74A8">
              <w:rPr>
                <w:rFonts w:ascii="Times New Roman" w:hAnsi="Times New Roman"/>
                <w:lang w:val="sq-AL"/>
              </w:rPr>
              <w:t>larte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2F6848" w:rsidP="00CA2248" w:rsidRDefault="00A15D42" w14:paraId="6EA80843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</w:t>
            </w:r>
          </w:p>
        </w:tc>
      </w:tr>
      <w:tr xmlns:wp14="http://schemas.microsoft.com/office/word/2010/wordml" w:rsidRPr="00C83573" w:rsidR="002F6848" w:rsidTr="008B7128" w14:paraId="44CB1479" wp14:textId="77777777">
        <w:trPr>
          <w:trHeight w:val="272"/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vAlign w:val="bottom"/>
          </w:tcPr>
          <w:p w:rsidRPr="00C83573" w:rsidR="002F6848" w:rsidP="00CA2248" w:rsidRDefault="002F6848" w14:paraId="111B77A1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 w:rsidRPr="00C83573">
              <w:rPr>
                <w:rFonts w:ascii="Times New Roman" w:hAnsi="Times New Roman"/>
                <w:color w:val="000000"/>
                <w:lang w:val="sq-AL"/>
              </w:rPr>
              <w:t>17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2F6848" w:rsidP="00CA2248" w:rsidRDefault="00A15D42" w14:paraId="68001C3F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Organizo Lenden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2F6848" w:rsidP="00CA2248" w:rsidRDefault="00304092" w14:paraId="093D95B5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2F6848" w:rsidP="00CA2248" w:rsidRDefault="007B74A8" w14:paraId="4C8E554A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I larte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2F6848" w:rsidP="00CA2248" w:rsidRDefault="009A73B3" w14:paraId="33A66D29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</w:t>
            </w:r>
          </w:p>
        </w:tc>
      </w:tr>
      <w:tr xmlns:wp14="http://schemas.microsoft.com/office/word/2010/wordml" w:rsidRPr="00C83573" w:rsidR="00C93138" w:rsidTr="008B7128" w14:paraId="2DEB5067" wp14:textId="77777777">
        <w:trPr>
          <w:trHeight w:val="272"/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vAlign w:val="bottom"/>
          </w:tcPr>
          <w:p w:rsidRPr="00C83573" w:rsidR="00C93138" w:rsidP="00CA2248" w:rsidRDefault="00C93138" w14:paraId="526D80A2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 w:rsidRPr="00C83573">
              <w:rPr>
                <w:rFonts w:ascii="Times New Roman" w:hAnsi="Times New Roman"/>
                <w:color w:val="000000"/>
                <w:lang w:val="sq-AL"/>
              </w:rPr>
              <w:t>18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A15D42" w14:paraId="5D214846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nulo te dhenat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C3363F" w14:paraId="3C5E201D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7B74A8" w14:paraId="22F569CF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I ulet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9A73B3" w14:paraId="6474E53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</w:t>
            </w:r>
          </w:p>
        </w:tc>
      </w:tr>
      <w:tr xmlns:wp14="http://schemas.microsoft.com/office/word/2010/wordml" w:rsidRPr="00C83573" w:rsidR="00C93138" w:rsidTr="008B7128" w14:paraId="1CAAFAFC" wp14:textId="77777777">
        <w:trPr>
          <w:trHeight w:val="272"/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vAlign w:val="bottom"/>
          </w:tcPr>
          <w:p w:rsidRPr="00C83573" w:rsidR="00C93138" w:rsidP="00CA2248" w:rsidRDefault="00C93138" w14:paraId="2847A633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 w:rsidRPr="00C83573">
              <w:rPr>
                <w:rFonts w:ascii="Times New Roman" w:hAnsi="Times New Roman"/>
                <w:color w:val="000000"/>
                <w:lang w:val="sq-AL"/>
              </w:rPr>
              <w:t>19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FA4128" w:rsidRDefault="00A15D42" w14:paraId="13AE2A31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Fshij te dhenat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C3363F" w14:paraId="239CA795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0145D7" w:rsidRDefault="007B74A8" w14:paraId="18E09BD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I ulet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9A73B3" w14:paraId="64E14F55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</w:t>
            </w:r>
          </w:p>
        </w:tc>
      </w:tr>
      <w:tr xmlns:wp14="http://schemas.microsoft.com/office/word/2010/wordml" w:rsidRPr="00C83573" w:rsidR="00CD7433" w:rsidTr="008B7128" w14:paraId="79210FFE" wp14:textId="77777777">
        <w:trPr>
          <w:trHeight w:val="272"/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vAlign w:val="bottom"/>
          </w:tcPr>
          <w:p w:rsidRPr="00C83573" w:rsidR="00CD7433" w:rsidP="00CA2248" w:rsidRDefault="00CD7433" w14:paraId="5007C906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20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="00CD7433" w:rsidP="00FA4128" w:rsidRDefault="00CD7433" w14:paraId="643EB8F6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Ruaj te dhenat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="00CD7433" w:rsidP="00CA2248" w:rsidRDefault="007B74A8" w14:paraId="596A2C7E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="00CD7433" w:rsidP="000145D7" w:rsidRDefault="007B74A8" w14:paraId="3EE446B8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I mesem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="00CD7433" w:rsidP="00CA2248" w:rsidRDefault="007B74A8" w14:paraId="30470A0D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</w:t>
            </w:r>
          </w:p>
        </w:tc>
      </w:tr>
      <w:tr xmlns:wp14="http://schemas.microsoft.com/office/word/2010/wordml" w:rsidRPr="00C83573" w:rsidR="00C93138" w:rsidTr="008B7128" w14:paraId="369BD75B" wp14:textId="77777777">
        <w:trPr>
          <w:trHeight w:val="272"/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vAlign w:val="bottom"/>
          </w:tcPr>
          <w:p w:rsidRPr="00C83573" w:rsidR="00C93138" w:rsidP="00CA2248" w:rsidRDefault="00CD7433" w14:paraId="7B568215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21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A15D42" w14:paraId="29B2EEFF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kto daten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C3363F" w14:paraId="784D097F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0145D7" w14:paraId="5CFA9335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I ulet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9A73B3" w14:paraId="2CC21B90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2</w:t>
            </w:r>
          </w:p>
        </w:tc>
      </w:tr>
      <w:tr xmlns:wp14="http://schemas.microsoft.com/office/word/2010/wordml" w:rsidRPr="00C83573" w:rsidR="00C93138" w:rsidTr="008B7128" w14:paraId="537651EF" wp14:textId="77777777">
        <w:trPr>
          <w:trHeight w:val="272"/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vAlign w:val="bottom"/>
          </w:tcPr>
          <w:p w:rsidRPr="00C83573" w:rsidR="00C93138" w:rsidP="00CA2248" w:rsidRDefault="00CD7433" w14:paraId="67FE12AB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22</w:t>
            </w:r>
            <w:r w:rsidRPr="00C83573" w:rsidR="00C93138">
              <w:rPr>
                <w:rFonts w:ascii="Times New Roman" w:hAnsi="Times New Roman"/>
                <w:color w:val="000000"/>
                <w:lang w:val="sq-AL"/>
              </w:rPr>
              <w:t xml:space="preserve"> 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1831B0" w:rsidRDefault="00A15D42" w14:paraId="6C8CF4A1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Dashboard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C3363F" w14:paraId="3D44573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0145D7" w14:paraId="30F85E8E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I mesem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9A73B3" w14:paraId="138328F9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2</w:t>
            </w:r>
          </w:p>
        </w:tc>
      </w:tr>
      <w:tr xmlns:wp14="http://schemas.microsoft.com/office/word/2010/wordml" w:rsidRPr="00C83573" w:rsidR="00C93138" w:rsidTr="008B7128" w14:paraId="19D66E8C" wp14:textId="77777777">
        <w:trPr>
          <w:trHeight w:val="272"/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vAlign w:val="bottom"/>
          </w:tcPr>
          <w:p w:rsidRPr="00C83573" w:rsidR="00C93138" w:rsidP="00CA2248" w:rsidRDefault="00CD7433" w14:paraId="72E4F76D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23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987FDC" w14:paraId="55887CC1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Menaxho Punonjesit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E017C4" w:rsidRDefault="007B74A8" w14:paraId="77A2FFBE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E017C4" w:rsidRDefault="003F46DA" w14:paraId="36F5BB03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I mesem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3F46DA" w14:paraId="6B8E35E1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</w:t>
            </w:r>
          </w:p>
        </w:tc>
      </w:tr>
      <w:tr xmlns:wp14="http://schemas.microsoft.com/office/word/2010/wordml" w:rsidRPr="00C83573" w:rsidR="00C93138" w:rsidTr="008B7128" w14:paraId="08E4D4B9" wp14:textId="77777777">
        <w:trPr>
          <w:trHeight w:val="272"/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vAlign w:val="bottom"/>
          </w:tcPr>
          <w:p w:rsidRPr="00C83573" w:rsidR="00C93138" w:rsidP="00CA2248" w:rsidRDefault="00CD7433" w14:paraId="1D8EB8EE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24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3F46DA" w14:paraId="42070259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Menaxho Klientat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00A20" w:rsidRDefault="007B74A8" w14:paraId="5574445A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3F46DA" w14:paraId="007C102D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I mesem 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3F46DA" w14:paraId="4CF4B1BB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</w:t>
            </w:r>
          </w:p>
        </w:tc>
      </w:tr>
      <w:tr xmlns:wp14="http://schemas.microsoft.com/office/word/2010/wordml" w:rsidRPr="00C83573" w:rsidR="00C93138" w:rsidTr="008B7128" w14:paraId="1328CA10" wp14:textId="77777777">
        <w:trPr>
          <w:trHeight w:val="272"/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vAlign w:val="bottom"/>
          </w:tcPr>
          <w:p w:rsidRPr="00C83573" w:rsidR="00C93138" w:rsidP="00CA2248" w:rsidRDefault="00CD7433" w14:paraId="4BFDD700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25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987FDC" w14:paraId="28337559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Menaxho te dhenat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7B74A8" w:rsidRDefault="00C3363F" w14:paraId="73E93FC7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0145D7" w14:paraId="7D7D0098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I mesem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9A73B3" w14:paraId="463A60A7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</w:t>
            </w:r>
          </w:p>
        </w:tc>
      </w:tr>
      <w:tr xmlns:wp14="http://schemas.microsoft.com/office/word/2010/wordml" w:rsidRPr="00C83573" w:rsidR="00C93138" w:rsidTr="008B7128" w14:paraId="65CEE198" wp14:textId="77777777">
        <w:trPr>
          <w:trHeight w:val="272"/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vAlign w:val="bottom"/>
          </w:tcPr>
          <w:p w:rsidRPr="00C83573" w:rsidR="00C93138" w:rsidP="00CA2248" w:rsidRDefault="00CD7433" w14:paraId="36334656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26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977EE3" w14:paraId="17EFEADD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hto Faturen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7B74A8" w14:paraId="2D6B65A6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0145D7" w14:paraId="57107C3E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I mesem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9A73B3" w14:paraId="5290AB1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</w:t>
            </w:r>
          </w:p>
        </w:tc>
      </w:tr>
      <w:tr xmlns:wp14="http://schemas.microsoft.com/office/word/2010/wordml" w:rsidRPr="00C83573" w:rsidR="00C93138" w:rsidTr="008B7128" w14:paraId="72FE518C" wp14:textId="77777777">
        <w:trPr>
          <w:trHeight w:val="272"/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vAlign w:val="bottom"/>
          </w:tcPr>
          <w:p w:rsidRPr="00C83573" w:rsidR="00C93138" w:rsidP="00CA2248" w:rsidRDefault="00CD7433" w14:paraId="41C0AA51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27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977EE3" w14:paraId="31A0429A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hiko Faturen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7B74A8" w14:paraId="665742AB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0145D7" w14:paraId="52F612B3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I mesem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9A73B3" w14:paraId="3B653F21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</w:t>
            </w:r>
          </w:p>
        </w:tc>
      </w:tr>
      <w:tr xmlns:wp14="http://schemas.microsoft.com/office/word/2010/wordml" w:rsidRPr="00C83573" w:rsidR="00C93138" w:rsidTr="008B7128" w14:paraId="0CA9A440" wp14:textId="77777777">
        <w:trPr>
          <w:trHeight w:val="272"/>
          <w:jc w:val="center"/>
        </w:trPr>
        <w:tc>
          <w:tcPr>
            <w:tcW w:w="6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vAlign w:val="bottom"/>
          </w:tcPr>
          <w:p w:rsidRPr="00C83573" w:rsidR="00C93138" w:rsidP="00CA2248" w:rsidRDefault="00CD7433" w14:paraId="093009D0" wp14:textId="777777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q-AL"/>
              </w:rPr>
            </w:pPr>
            <w:r>
              <w:rPr>
                <w:rFonts w:ascii="Times New Roman" w:hAnsi="Times New Roman"/>
                <w:color w:val="000000"/>
                <w:lang w:val="sq-AL"/>
              </w:rPr>
              <w:t>28</w:t>
            </w:r>
            <w:r w:rsidRPr="00C83573" w:rsidR="00A749C2">
              <w:rPr>
                <w:rFonts w:ascii="Times New Roman" w:hAnsi="Times New Roman"/>
                <w:color w:val="000000"/>
                <w:lang w:val="sq-AL"/>
              </w:rPr>
              <w:t xml:space="preserve"> </w:t>
            </w:r>
          </w:p>
        </w:tc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977EE3" w14:paraId="0E368F91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hto Produktin</w:t>
            </w:r>
          </w:p>
        </w:tc>
        <w:tc>
          <w:tcPr>
            <w:tcW w:w="24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A749C2" w14:paraId="3DAEE784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Perdoruesi</w:t>
            </w:r>
          </w:p>
        </w:tc>
        <w:tc>
          <w:tcPr>
            <w:tcW w:w="182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0145D7" w14:paraId="649AAFD3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I mesem</w:t>
            </w:r>
          </w:p>
        </w:tc>
        <w:tc>
          <w:tcPr>
            <w:tcW w:w="12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93138" w:rsidP="00CA2248" w:rsidRDefault="009A73B3" w14:paraId="4C471D7B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1</w:t>
            </w:r>
          </w:p>
        </w:tc>
      </w:tr>
    </w:tbl>
    <w:p xmlns:wp14="http://schemas.microsoft.com/office/word/2010/wordml" w:rsidR="00926D2C" w:rsidP="00926D2C" w:rsidRDefault="00926D2C" w14:paraId="4B1F511A" wp14:textId="77777777">
      <w:pPr>
        <w:spacing w:after="0" w:line="240" w:lineRule="auto"/>
        <w:rPr>
          <w:rFonts w:ascii="Times New Roman" w:hAnsi="Times New Roman"/>
          <w:lang w:val="sq-AL"/>
        </w:rPr>
      </w:pPr>
    </w:p>
    <w:p xmlns:wp14="http://schemas.microsoft.com/office/word/2010/wordml" w:rsidRPr="00C83573" w:rsidR="00CF0DE2" w:rsidP="00CA2248" w:rsidRDefault="00CF0DE2" w14:paraId="65F9C3DC" wp14:textId="77777777">
      <w:pPr>
        <w:spacing w:after="0" w:line="240" w:lineRule="auto"/>
        <w:rPr>
          <w:rFonts w:ascii="Times New Roman" w:hAnsi="Times New Roman"/>
          <w:lang w:val="sq-AL"/>
        </w:rPr>
      </w:pPr>
      <w:r w:rsidRPr="00926D2C">
        <w:rPr>
          <w:rFonts w:ascii="Times New Roman" w:hAnsi="Times New Roman"/>
          <w:lang w:val="sq-AL"/>
        </w:rPr>
        <w:br w:type="page"/>
      </w:r>
    </w:p>
    <w:p xmlns:wp14="http://schemas.microsoft.com/office/word/2010/wordml" w:rsidR="00CF0DE2" w:rsidP="00CA2248" w:rsidRDefault="005E3C8D" w14:paraId="34CBF85F" wp14:textId="77777777">
      <w:pPr>
        <w:pStyle w:val="Heading3"/>
        <w:numPr>
          <w:ilvl w:val="2"/>
          <w:numId w:val="13"/>
        </w:numPr>
        <w:spacing w:before="0" w:line="240" w:lineRule="auto"/>
        <w:rPr>
          <w:rFonts w:ascii="Times New Roman" w:hAnsi="Times New Roman"/>
          <w:lang w:val="sq-AL"/>
        </w:rPr>
      </w:pPr>
      <w:bookmarkStart w:name="_Toc421276341" w:id="29"/>
      <w:r>
        <w:rPr>
          <w:rFonts w:ascii="Times New Roman" w:hAnsi="Times New Roman"/>
          <w:lang w:val="sq-AL"/>
        </w:rPr>
        <w:t>US</w:t>
      </w:r>
      <w:r w:rsidRPr="00C83573" w:rsidR="00CF0DE2">
        <w:rPr>
          <w:rFonts w:ascii="Times New Roman" w:hAnsi="Times New Roman"/>
          <w:lang w:val="sq-AL"/>
        </w:rPr>
        <w:t>e Cases Përshkrimet</w:t>
      </w:r>
      <w:bookmarkEnd w:id="29"/>
    </w:p>
    <w:p xmlns:wp14="http://schemas.microsoft.com/office/word/2010/wordml" w:rsidRPr="00C3363F" w:rsidR="00C3363F" w:rsidP="00C3363F" w:rsidRDefault="00C3363F" w14:paraId="5023141B" wp14:textId="77777777">
      <w:pPr>
        <w:rPr>
          <w:lang w:val="sq-AL"/>
        </w:rPr>
      </w:pPr>
    </w:p>
    <w:tbl>
      <w:tblPr>
        <w:tblW w:w="9378" w:type="dxa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6209"/>
      </w:tblGrid>
      <w:tr xmlns:wp14="http://schemas.microsoft.com/office/word/2010/wordml" w:rsidRPr="00C83573" w:rsidR="00C3363F" w:rsidTr="002843D6" w14:paraId="617E9462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3363F" w:rsidP="002843D6" w:rsidRDefault="00C3363F" w14:paraId="197BE8FB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>e Case Elementi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3363F" w:rsidP="002843D6" w:rsidRDefault="00C3363F" w14:paraId="3F60331A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</w:tr>
      <w:tr xmlns:wp14="http://schemas.microsoft.com/office/word/2010/wordml" w:rsidRPr="00C83573" w:rsidR="00C3363F" w:rsidTr="002843D6" w14:paraId="0DB56F94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3363F" w:rsidP="002843D6" w:rsidRDefault="00C3363F" w14:paraId="690902B3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Numri i </w:t>
            </w: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3363F" w:rsidP="002843D6" w:rsidRDefault="003B0B4C" w14:paraId="528DA54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UC</w:t>
            </w:r>
            <w:r w:rsidR="00C3363F">
              <w:rPr>
                <w:rFonts w:ascii="Times New Roman" w:hAnsi="Times New Roman"/>
                <w:lang w:val="sq-AL"/>
              </w:rPr>
              <w:t>1</w:t>
            </w:r>
          </w:p>
        </w:tc>
      </w:tr>
      <w:tr xmlns:wp14="http://schemas.microsoft.com/office/word/2010/wordml" w:rsidRPr="00C83573" w:rsidR="00C3363F" w:rsidTr="002843D6" w14:paraId="6B423F72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3363F" w:rsidP="002843D6" w:rsidRDefault="00C3363F" w14:paraId="2745ED7D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plikacion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3363F" w:rsidP="002843D6" w:rsidRDefault="00A15D42" w14:paraId="0646C0A3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se Management</w:t>
            </w:r>
          </w:p>
        </w:tc>
      </w:tr>
      <w:tr xmlns:wp14="http://schemas.microsoft.com/office/word/2010/wordml" w:rsidRPr="00C83573" w:rsidR="00C3363F" w:rsidTr="002843D6" w14:paraId="0EF8651F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3363F" w:rsidP="002843D6" w:rsidRDefault="00C3363F" w14:paraId="7430C38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mri i </w:t>
            </w: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3363F" w:rsidP="00C3363F" w:rsidRDefault="00C3363F" w14:paraId="5ACAE495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 xml:space="preserve">Krijo </w:t>
            </w:r>
            <w:r>
              <w:rPr>
                <w:rFonts w:ascii="Times New Roman" w:hAnsi="Times New Roman"/>
                <w:lang w:val="sq-AL"/>
              </w:rPr>
              <w:t>llogari</w:t>
            </w:r>
          </w:p>
        </w:tc>
      </w:tr>
      <w:tr xmlns:wp14="http://schemas.microsoft.com/office/word/2010/wordml" w:rsidRPr="00C83573" w:rsidR="00C3363F" w:rsidTr="002843D6" w14:paraId="292CFF50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3363F" w:rsidP="002843D6" w:rsidRDefault="00C3363F" w14:paraId="1F5BFF5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3363F" w:rsidP="00A15D42" w:rsidRDefault="00C3363F" w14:paraId="44A7B9A5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Perdoruesi(</w:t>
            </w:r>
            <w:r w:rsidR="00A15D42">
              <w:rPr>
                <w:rFonts w:ascii="Times New Roman" w:hAnsi="Times New Roman"/>
                <w:lang w:val="sq-AL"/>
              </w:rPr>
              <w:t>klienti</w:t>
            </w:r>
            <w:r w:rsidRPr="00C83573">
              <w:rPr>
                <w:rFonts w:ascii="Times New Roman" w:hAnsi="Times New Roman"/>
                <w:lang w:val="sq-AL"/>
              </w:rPr>
              <w:t xml:space="preserve">), </w:t>
            </w:r>
            <w:r w:rsidR="00A15D42">
              <w:rPr>
                <w:rFonts w:ascii="Times New Roman" w:hAnsi="Times New Roman"/>
                <w:lang w:val="sq-AL"/>
              </w:rPr>
              <w:t>q</w:t>
            </w:r>
            <w:r w:rsidRPr="00A15D42" w:rsidR="00A15D42">
              <w:rPr>
                <w:rFonts w:ascii="Times New Roman" w:hAnsi="Times New Roman"/>
                <w:lang w:val="sq-AL"/>
              </w:rPr>
              <w:t>e te kete qasje ne sistem duhet te kete llogari, prioriteti i llogarise varet nga roli.</w:t>
            </w:r>
          </w:p>
        </w:tc>
      </w:tr>
      <w:tr xmlns:wp14="http://schemas.microsoft.com/office/word/2010/wordml" w:rsidRPr="00C83573" w:rsidR="00C3363F" w:rsidTr="002843D6" w14:paraId="6AC4CA4A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3363F" w:rsidP="002843D6" w:rsidRDefault="00C3363F" w14:paraId="619A99E3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ktori kryesor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3363F" w:rsidP="002843D6" w:rsidRDefault="00C3363F" w14:paraId="0BCCCCD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Perdoruesi</w:t>
            </w:r>
          </w:p>
        </w:tc>
      </w:tr>
      <w:tr xmlns:wp14="http://schemas.microsoft.com/office/word/2010/wordml" w:rsidRPr="00C83573" w:rsidR="00C3363F" w:rsidTr="002843D6" w14:paraId="13BF57B8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3363F" w:rsidP="002843D6" w:rsidRDefault="00B36594" w14:paraId="63FB33F2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Parakushtet</w:t>
            </w:r>
            <w:r w:rsidRPr="00C83573" w:rsidR="00C3363F">
              <w:rPr>
                <w:rFonts w:ascii="Times New Roman" w:hAnsi="Times New Roman"/>
                <w:b/>
                <w:bCs/>
                <w:lang w:val="sq-AL"/>
              </w:rPr>
              <w:t xml:space="preserve">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3363F" w:rsidP="002843D6" w:rsidRDefault="00C3363F" w14:paraId="0BC6BD9A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Plotesimi i te dhenave</w:t>
            </w:r>
          </w:p>
        </w:tc>
      </w:tr>
      <w:tr xmlns:wp14="http://schemas.microsoft.com/office/word/2010/wordml" w:rsidRPr="00C83573" w:rsidR="00C3363F" w:rsidTr="002843D6" w14:paraId="655D4E48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3363F" w:rsidP="002843D6" w:rsidRDefault="00C3363F" w14:paraId="7596447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Trigger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3363F" w:rsidP="002843D6" w:rsidRDefault="00012AC3" w14:paraId="3E26DF6A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Qasja ne sistem</w:t>
            </w:r>
          </w:p>
        </w:tc>
      </w:tr>
      <w:tr xmlns:wp14="http://schemas.microsoft.com/office/word/2010/wordml" w:rsidRPr="00C83573" w:rsidR="00C3363F" w:rsidTr="002843D6" w14:paraId="25C1B7F6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3363F" w:rsidP="002843D6" w:rsidRDefault="00C3363F" w14:paraId="566893A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i bazik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3363F" w:rsidP="00012AC3" w:rsidRDefault="00012AC3" w14:paraId="7BA36291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Klienti klikon ne menu Perdoruesi, i shfaqet forma, ploteson emrin,password dhe cakton rolin, klikon Ruaj dhe perdoruesi do te kete qasje ne sistem.</w:t>
            </w:r>
          </w:p>
        </w:tc>
      </w:tr>
      <w:tr xmlns:wp14="http://schemas.microsoft.com/office/word/2010/wordml" w:rsidRPr="00C83573" w:rsidR="00C3363F" w:rsidTr="002843D6" w14:paraId="57240176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3363F" w:rsidP="002843D6" w:rsidRDefault="00C3363F" w14:paraId="7E8437C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et e vecanta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3363F" w:rsidP="002843D6" w:rsidRDefault="00C3363F" w14:paraId="39136F79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Llogaria nuk mund te krijohet per shkak te mos plotesimit te te dhenave te kerkuara.</w:t>
            </w:r>
          </w:p>
        </w:tc>
      </w:tr>
    </w:tbl>
    <w:p xmlns:wp14="http://schemas.microsoft.com/office/word/2010/wordml" w:rsidR="00CF0DE2" w:rsidP="00CA2248" w:rsidRDefault="00CF0DE2" w14:paraId="1F3B1409" wp14:textId="77777777">
      <w:pPr>
        <w:spacing w:after="0" w:line="240" w:lineRule="auto"/>
        <w:rPr>
          <w:rFonts w:ascii="Times New Roman" w:hAnsi="Times New Roman"/>
          <w:lang w:val="sq-AL"/>
        </w:rPr>
      </w:pPr>
    </w:p>
    <w:p xmlns:wp14="http://schemas.microsoft.com/office/word/2010/wordml" w:rsidR="00C3363F" w:rsidP="00CA2248" w:rsidRDefault="00C3363F" w14:paraId="562C75D1" wp14:textId="77777777">
      <w:pPr>
        <w:spacing w:after="0" w:line="240" w:lineRule="auto"/>
        <w:rPr>
          <w:rFonts w:ascii="Times New Roman" w:hAnsi="Times New Roman"/>
          <w:lang w:val="sq-AL"/>
        </w:rPr>
      </w:pPr>
    </w:p>
    <w:p xmlns:wp14="http://schemas.microsoft.com/office/word/2010/wordml" w:rsidRPr="00C83573" w:rsidR="00C3363F" w:rsidP="00CA2248" w:rsidRDefault="00C3363F" w14:paraId="664355AD" wp14:textId="77777777">
      <w:pPr>
        <w:spacing w:after="0" w:line="240" w:lineRule="auto"/>
        <w:rPr>
          <w:rFonts w:ascii="Times New Roman" w:hAnsi="Times New Roman"/>
          <w:lang w:val="sq-AL"/>
        </w:rPr>
      </w:pPr>
    </w:p>
    <w:tbl>
      <w:tblPr>
        <w:tblW w:w="9378" w:type="dxa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6209"/>
      </w:tblGrid>
      <w:tr xmlns:wp14="http://schemas.microsoft.com/office/word/2010/wordml" w:rsidRPr="00C83573" w:rsidR="00CF0DE2" w:rsidTr="00FA6167" w14:paraId="1CFE50CC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F0DE2" w:rsidP="00CA2248" w:rsidRDefault="005E3C8D" w14:paraId="2E81E7F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 w:rsidR="00CF0DE2">
              <w:rPr>
                <w:rFonts w:ascii="Times New Roman" w:hAnsi="Times New Roman"/>
                <w:b/>
                <w:bCs/>
                <w:lang w:val="sq-AL"/>
              </w:rPr>
              <w:t>e Case Elementi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F0DE2" w:rsidP="00CA2248" w:rsidRDefault="00CF0DE2" w14:paraId="4F97324F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</w:tr>
      <w:tr xmlns:wp14="http://schemas.microsoft.com/office/word/2010/wordml" w:rsidRPr="00C83573" w:rsidR="00CF0DE2" w:rsidTr="00FA6167" w14:paraId="0BF1257B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CF0DE2" w14:paraId="43F604E3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Nu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  <w:r w:rsidRPr="00C83573" w:rsidR="00DB4310">
              <w:rPr>
                <w:rFonts w:ascii="Times New Roman" w:hAnsi="Times New Roman"/>
                <w:b/>
                <w:bCs/>
                <w:lang w:val="sq-AL"/>
              </w:rPr>
              <w:t xml:space="preserve">   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3B0B4C" w14:paraId="613AD1C4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UC </w:t>
            </w:r>
            <w:r w:rsidR="00E17EB2">
              <w:rPr>
                <w:rFonts w:ascii="Times New Roman" w:hAnsi="Times New Roman"/>
                <w:lang w:val="sq-AL"/>
              </w:rPr>
              <w:t>2</w:t>
            </w:r>
          </w:p>
        </w:tc>
      </w:tr>
      <w:tr xmlns:wp14="http://schemas.microsoft.com/office/word/2010/wordml" w:rsidRPr="00C83573" w:rsidR="00CF0DE2" w:rsidTr="00FA6167" w14:paraId="6306811B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CA2248" w:rsidRDefault="00CF0DE2" w14:paraId="3FCBAA04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plikacion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CA2248" w:rsidRDefault="00E17EB2" w14:paraId="0B64D54B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Krijo Evente</w:t>
            </w:r>
          </w:p>
        </w:tc>
      </w:tr>
      <w:tr xmlns:wp14="http://schemas.microsoft.com/office/word/2010/wordml" w:rsidRPr="00C83573" w:rsidR="00CF0DE2" w:rsidTr="00FA6167" w14:paraId="1567A694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CF0DE2" w14:paraId="48B3644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012AC3" w14:paraId="77934667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kto rolin</w:t>
            </w:r>
          </w:p>
        </w:tc>
      </w:tr>
      <w:tr xmlns:wp14="http://schemas.microsoft.com/office/word/2010/wordml" w:rsidRPr="00C83573" w:rsidR="00CF0DE2" w:rsidTr="00FA6167" w14:paraId="43392F57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CA2248" w:rsidRDefault="00CF0DE2" w14:paraId="52415BBB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CA2248" w:rsidRDefault="00012AC3" w14:paraId="703A7467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ktimi i rolit ka rendesi te madhe sepse ne baze te rolit, i jepet prirotieti i asaj llogarie</w:t>
            </w:r>
          </w:p>
        </w:tc>
      </w:tr>
      <w:tr xmlns:wp14="http://schemas.microsoft.com/office/word/2010/wordml" w:rsidRPr="00C83573" w:rsidR="00CF0DE2" w:rsidTr="00FA6167" w14:paraId="7FCDC231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CF0DE2" w14:paraId="293CDFDB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ktori kryesor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012AC3" w:rsidRDefault="00012AC3" w14:paraId="163A491D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</w:tr>
      <w:tr xmlns:wp14="http://schemas.microsoft.com/office/word/2010/wordml" w:rsidRPr="00C83573" w:rsidR="00CF0DE2" w:rsidTr="00FA6167" w14:paraId="4BAAF166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E17EB2" w:rsidRDefault="00B36594" w14:paraId="25FA2D7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Parakushtet</w:t>
            </w:r>
            <w:r w:rsidRPr="00C83573" w:rsidR="00CF0DE2">
              <w:rPr>
                <w:rFonts w:ascii="Times New Roman" w:hAnsi="Times New Roman"/>
                <w:b/>
                <w:bCs/>
                <w:lang w:val="sq-AL"/>
              </w:rPr>
              <w:t xml:space="preserve">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CA2248" w:rsidRDefault="00012AC3" w14:paraId="27A9C05F" wp14:textId="77777777">
            <w:pPr>
              <w:spacing w:after="0" w:line="240" w:lineRule="auto"/>
              <w:rPr>
                <w:rFonts w:ascii="Times New Roman" w:hAnsi="Times New Roman"/>
                <w:vertAlign w:val="subscript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lotesimi i te dhenave</w:t>
            </w:r>
          </w:p>
        </w:tc>
      </w:tr>
      <w:tr xmlns:wp14="http://schemas.microsoft.com/office/word/2010/wordml" w:rsidRPr="00C83573" w:rsidR="00CF0DE2" w:rsidTr="00FA6167" w14:paraId="175A41A1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CF0DE2" w14:paraId="595F546E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Trigger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012AC3" w14:paraId="6C725CCA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rioriteti i llogarise</w:t>
            </w:r>
          </w:p>
        </w:tc>
      </w:tr>
      <w:tr xmlns:wp14="http://schemas.microsoft.com/office/word/2010/wordml" w:rsidRPr="00C83573" w:rsidR="00CF0DE2" w:rsidTr="00FA6167" w14:paraId="7844A5BA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CA2248" w:rsidRDefault="00CF0DE2" w14:paraId="09EA9012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i bazik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CA2248" w:rsidRDefault="00012AC3" w14:paraId="04A6F6E9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Ne menu item Perdoruesi, perdoruesi ploteson emrin, password pastaj te Roli i shfaqet drop down list me tre opsione: Administrator, Klient, Punonjes. Perdoruesi zgjedh njeren dhe klikon Ruaj.</w:t>
            </w:r>
          </w:p>
        </w:tc>
      </w:tr>
      <w:tr xmlns:wp14="http://schemas.microsoft.com/office/word/2010/wordml" w:rsidRPr="00C83573" w:rsidR="00CF0DE2" w:rsidTr="00FA6167" w14:paraId="098DF2A2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CF0DE2" w14:paraId="2F5F71D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et e vecanta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012AC3" w14:paraId="1E371526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Llogaria nuk mund te krijohet per shkak te mos plotesimit te te dhenave te kerkuara.</w:t>
            </w:r>
          </w:p>
        </w:tc>
      </w:tr>
    </w:tbl>
    <w:p xmlns:wp14="http://schemas.microsoft.com/office/word/2010/wordml" w:rsidRPr="00C83573" w:rsidR="00CF0DE2" w:rsidP="00CA2248" w:rsidRDefault="00CF0DE2" w14:paraId="1A965116" wp14:textId="77777777">
      <w:pPr>
        <w:spacing w:after="0" w:line="240" w:lineRule="auto"/>
        <w:rPr>
          <w:rFonts w:ascii="Times New Roman" w:hAnsi="Times New Roman"/>
          <w:lang w:val="sq-AL"/>
        </w:rPr>
      </w:pPr>
    </w:p>
    <w:tbl>
      <w:tblPr>
        <w:tblW w:w="9378" w:type="dxa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6209"/>
      </w:tblGrid>
      <w:tr xmlns:wp14="http://schemas.microsoft.com/office/word/2010/wordml" w:rsidRPr="00C83573" w:rsidR="00DB4310" w:rsidTr="00C537D2" w14:paraId="0C0DFAFD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DB4310" w:rsidP="00C537D2" w:rsidRDefault="005E3C8D" w14:paraId="2B7B88B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 w:rsidR="00DB4310">
              <w:rPr>
                <w:rFonts w:ascii="Times New Roman" w:hAnsi="Times New Roman"/>
                <w:b/>
                <w:bCs/>
                <w:lang w:val="sq-AL"/>
              </w:rPr>
              <w:t>e Case Elementi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DB4310" w:rsidP="00C537D2" w:rsidRDefault="00DB4310" w14:paraId="631142C7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</w:tr>
      <w:tr xmlns:wp14="http://schemas.microsoft.com/office/word/2010/wordml" w:rsidRPr="00C83573" w:rsidR="00DB4310" w:rsidTr="00C537D2" w14:paraId="779DF80E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18BB5A12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Nu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3B0B4C" w14:paraId="132544FB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UC </w:t>
            </w:r>
            <w:r w:rsidR="00E17EB2">
              <w:rPr>
                <w:rFonts w:ascii="Times New Roman" w:hAnsi="Times New Roman"/>
                <w:lang w:val="sq-AL"/>
              </w:rPr>
              <w:t>3</w:t>
            </w:r>
          </w:p>
        </w:tc>
      </w:tr>
      <w:tr xmlns:wp14="http://schemas.microsoft.com/office/word/2010/wordml" w:rsidRPr="00C83573" w:rsidR="00DB4310" w:rsidTr="00C537D2" w14:paraId="0FB0E20D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DB4310" w14:paraId="72D07DF2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plikacion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557308" w14:paraId="20FA25A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se Management</w:t>
            </w:r>
          </w:p>
        </w:tc>
      </w:tr>
      <w:tr xmlns:wp14="http://schemas.microsoft.com/office/word/2010/wordml" w:rsidRPr="00C83573" w:rsidR="00DB4310" w:rsidTr="00C537D2" w14:paraId="29ED97ED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462DBD5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7C5587" w14:paraId="6FF8E65F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Kyqu</w:t>
            </w:r>
          </w:p>
        </w:tc>
      </w:tr>
      <w:tr xmlns:wp14="http://schemas.microsoft.com/office/word/2010/wordml" w:rsidRPr="00C83573" w:rsidR="00DB4310" w:rsidTr="00C537D2" w14:paraId="3FBE6E92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DB4310" w14:paraId="0E9DC414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7C5587" w14:paraId="24CA5557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 qe te kete qasje ne sistem duhet te kqyet.</w:t>
            </w:r>
          </w:p>
        </w:tc>
      </w:tr>
      <w:tr xmlns:wp14="http://schemas.microsoft.com/office/word/2010/wordml" w:rsidRPr="00C83573" w:rsidR="00DB4310" w:rsidTr="00C537D2" w14:paraId="2CA4BC13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48D7CC59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ktori kryesor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E17EB2" w14:paraId="7D32844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</w:tr>
      <w:tr xmlns:wp14="http://schemas.microsoft.com/office/word/2010/wordml" w:rsidRPr="00C83573" w:rsidR="00DB4310" w:rsidTr="00C537D2" w14:paraId="05938F55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E17EB2" w:rsidRDefault="00B36594" w14:paraId="13C944DF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Parakushtet</w:t>
            </w:r>
            <w:r w:rsidRPr="00C83573" w:rsidR="00DB4310">
              <w:rPr>
                <w:rFonts w:ascii="Times New Roman" w:hAnsi="Times New Roman"/>
                <w:b/>
                <w:bCs/>
                <w:lang w:val="sq-AL"/>
              </w:rPr>
              <w:t xml:space="preserve">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7C5587" w:rsidRDefault="00E17EB2" w14:paraId="3167BC85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Te kete </w:t>
            </w:r>
            <w:r w:rsidR="007C5587">
              <w:rPr>
                <w:rFonts w:ascii="Times New Roman" w:hAnsi="Times New Roman"/>
                <w:lang w:val="sq-AL"/>
              </w:rPr>
              <w:t>llogari</w:t>
            </w:r>
          </w:p>
        </w:tc>
      </w:tr>
      <w:tr xmlns:wp14="http://schemas.microsoft.com/office/word/2010/wordml" w:rsidRPr="00C83573" w:rsidR="00DB4310" w:rsidTr="00C537D2" w14:paraId="6499D1EF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6D30AF3B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Trigger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E17EB2" w:rsidRDefault="007C5587" w14:paraId="3F10D5BB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imi i sistemit</w:t>
            </w:r>
          </w:p>
        </w:tc>
      </w:tr>
      <w:tr xmlns:wp14="http://schemas.microsoft.com/office/word/2010/wordml" w:rsidRPr="00C83573" w:rsidR="00DB4310" w:rsidTr="00C537D2" w14:paraId="26C58F38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DB4310" w14:paraId="6455853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i bazik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7C5587" w:rsidRDefault="007C5587" w14:paraId="403CF679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amja e pare qe i shfaqet eshte Log in forma, ploteson emrin dhe password-in, klikon Log in dhe do ti shfaqet pamja e sistemit ne baze te rolit qe e posedon llogaria ne fjale.</w:t>
            </w:r>
          </w:p>
        </w:tc>
      </w:tr>
      <w:tr xmlns:wp14="http://schemas.microsoft.com/office/word/2010/wordml" w:rsidRPr="00C83573" w:rsidR="00DB4310" w:rsidTr="00C537D2" w14:paraId="7BF6C921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7ACEB2E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et e vecanta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7C5587" w14:paraId="0B21F8A6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Nuk egziston llogaria, gabim ne plotesimin e te dhenave.</w:t>
            </w:r>
          </w:p>
        </w:tc>
      </w:tr>
    </w:tbl>
    <w:p xmlns:wp14="http://schemas.microsoft.com/office/word/2010/wordml" w:rsidRPr="00C83573" w:rsidR="00DB4310" w:rsidP="00CA2248" w:rsidRDefault="00DB4310" w14:paraId="7DF4E37C" wp14:textId="77777777">
      <w:pPr>
        <w:spacing w:after="0" w:line="240" w:lineRule="auto"/>
        <w:rPr>
          <w:rFonts w:ascii="Times New Roman" w:hAnsi="Times New Roman"/>
          <w:lang w:val="sq-AL"/>
        </w:rPr>
      </w:pPr>
    </w:p>
    <w:tbl>
      <w:tblPr>
        <w:tblW w:w="9378" w:type="dxa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6209"/>
      </w:tblGrid>
      <w:tr xmlns:wp14="http://schemas.microsoft.com/office/word/2010/wordml" w:rsidRPr="00C83573" w:rsidR="00DB4310" w:rsidTr="00C537D2" w14:paraId="7F474465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DB4310" w:rsidP="00C537D2" w:rsidRDefault="005E3C8D" w14:paraId="30D3AA5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 w:rsidR="00DB4310">
              <w:rPr>
                <w:rFonts w:ascii="Times New Roman" w:hAnsi="Times New Roman"/>
                <w:b/>
                <w:bCs/>
                <w:lang w:val="sq-AL"/>
              </w:rPr>
              <w:t>e Case Elementi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DB4310" w:rsidP="00C537D2" w:rsidRDefault="00DB4310" w14:paraId="785C7CD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</w:tr>
      <w:tr xmlns:wp14="http://schemas.microsoft.com/office/word/2010/wordml" w:rsidRPr="00C83573" w:rsidR="00DB4310" w:rsidTr="00C537D2" w14:paraId="4D3B3E0C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37EB009B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Nu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BC4C6E" w:rsidRDefault="003B0B4C" w14:paraId="197352E8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UC </w:t>
            </w:r>
            <w:r w:rsidR="00E17EB2">
              <w:rPr>
                <w:rFonts w:ascii="Times New Roman" w:hAnsi="Times New Roman"/>
                <w:lang w:val="sq-AL"/>
              </w:rPr>
              <w:t>4</w:t>
            </w:r>
          </w:p>
        </w:tc>
      </w:tr>
      <w:tr xmlns:wp14="http://schemas.microsoft.com/office/word/2010/wordml" w:rsidRPr="00C83573" w:rsidR="00DB4310" w:rsidTr="00C537D2" w14:paraId="16FDCE10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DB4310" w14:paraId="359E640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plikacion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557308" w14:paraId="75DC133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se Management</w:t>
            </w:r>
          </w:p>
        </w:tc>
      </w:tr>
      <w:tr xmlns:wp14="http://schemas.microsoft.com/office/word/2010/wordml" w:rsidRPr="00C83573" w:rsidR="00DB4310" w:rsidTr="00C537D2" w14:paraId="678A0B68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7F48F24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7C5587" w14:paraId="3CFE3AEB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hto Avokatin</w:t>
            </w:r>
          </w:p>
        </w:tc>
      </w:tr>
      <w:tr xmlns:wp14="http://schemas.microsoft.com/office/word/2010/wordml" w:rsidRPr="00C83573" w:rsidR="00DB4310" w:rsidTr="00C537D2" w14:paraId="3DB9DAFA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DB4310" w14:paraId="4A60071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E17EB2" w:rsidRDefault="007C5587" w14:paraId="098E120B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 i kyqur si Administrator, mund te shtoje avokat ne zyren e tij</w:t>
            </w:r>
          </w:p>
        </w:tc>
      </w:tr>
      <w:tr xmlns:wp14="http://schemas.microsoft.com/office/word/2010/wordml" w:rsidRPr="00C83573" w:rsidR="00DB4310" w:rsidTr="00C537D2" w14:paraId="27E8E57E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0BCC0C0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ktori kryesor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E17EB2" w14:paraId="193299D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</w:tr>
      <w:tr xmlns:wp14="http://schemas.microsoft.com/office/word/2010/wordml" w:rsidRPr="00C83573" w:rsidR="00DB4310" w:rsidTr="00C537D2" w14:paraId="3CC911B7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E17EB2" w:rsidRDefault="00B36594" w14:paraId="1527294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Parakushtet</w:t>
            </w:r>
            <w:r w:rsidRPr="00C83573" w:rsidR="00DB4310">
              <w:rPr>
                <w:rFonts w:ascii="Times New Roman" w:hAnsi="Times New Roman"/>
                <w:b/>
                <w:bCs/>
                <w:lang w:val="sq-AL"/>
              </w:rPr>
              <w:t xml:space="preserve">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7C5587" w:rsidRDefault="007C5587" w14:paraId="07CE7750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plotesohen te dhenat</w:t>
            </w:r>
          </w:p>
        </w:tc>
      </w:tr>
      <w:tr xmlns:wp14="http://schemas.microsoft.com/office/word/2010/wordml" w:rsidRPr="00C83573" w:rsidR="00DB4310" w:rsidTr="00C537D2" w14:paraId="55CDBB89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5B5460C2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Trigger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7C5587" w14:paraId="76329CAD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Menaxhimi i avokateve</w:t>
            </w:r>
          </w:p>
        </w:tc>
      </w:tr>
      <w:tr xmlns:wp14="http://schemas.microsoft.com/office/word/2010/wordml" w:rsidRPr="00C83573" w:rsidR="00DB4310" w:rsidTr="00C537D2" w14:paraId="79D1E4ED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DB4310" w14:paraId="1ACAED41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i bazik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E17EB2" w:rsidRDefault="007C5587" w14:paraId="55D8365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menu-ja Menaxho, klikon menu item Shto Avokat, i shfaqet forma dhe i kerkohet te plotesohen te dhenat e avoktatit si: Emri,Mbiemri, Email,Data lindjes, Kontakt, Profili, pastaj klikon Ruaj dhe avokati ruhet.</w:t>
            </w:r>
          </w:p>
        </w:tc>
      </w:tr>
      <w:tr xmlns:wp14="http://schemas.microsoft.com/office/word/2010/wordml" w:rsidRPr="00C83573" w:rsidR="00DB4310" w:rsidTr="00C537D2" w14:paraId="5C07B902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45E87482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et e vecanta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7C5587" w14:paraId="2381C0D5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dhenat jo valide, Avokati egziston.</w:t>
            </w:r>
          </w:p>
        </w:tc>
      </w:tr>
    </w:tbl>
    <w:p xmlns:wp14="http://schemas.microsoft.com/office/word/2010/wordml" w:rsidRPr="00C83573" w:rsidR="00DB4310" w:rsidP="00CA2248" w:rsidRDefault="00DB4310" w14:paraId="44FB30F8" wp14:textId="77777777">
      <w:pPr>
        <w:spacing w:after="0" w:line="240" w:lineRule="auto"/>
        <w:rPr>
          <w:rFonts w:ascii="Times New Roman" w:hAnsi="Times New Roman"/>
          <w:lang w:val="sq-AL"/>
        </w:rPr>
      </w:pPr>
    </w:p>
    <w:tbl>
      <w:tblPr>
        <w:tblW w:w="9378" w:type="dxa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6209"/>
      </w:tblGrid>
      <w:tr xmlns:wp14="http://schemas.microsoft.com/office/word/2010/wordml" w:rsidRPr="00C83573" w:rsidR="00DB4310" w:rsidTr="00C537D2" w14:paraId="3B9DC418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DB4310" w:rsidP="00C537D2" w:rsidRDefault="005E3C8D" w14:paraId="149BE94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 w:rsidR="00DB4310">
              <w:rPr>
                <w:rFonts w:ascii="Times New Roman" w:hAnsi="Times New Roman"/>
                <w:b/>
                <w:bCs/>
                <w:lang w:val="sq-AL"/>
              </w:rPr>
              <w:t>e Case Elementi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DB4310" w:rsidP="00C537D2" w:rsidRDefault="00DB4310" w14:paraId="6B796541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</w:tr>
      <w:tr xmlns:wp14="http://schemas.microsoft.com/office/word/2010/wordml" w:rsidRPr="00C83573" w:rsidR="00DB4310" w:rsidTr="00C537D2" w14:paraId="2EFE5955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1764CD87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Nu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3B0B4C" w14:paraId="3E74122E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UC </w:t>
            </w:r>
            <w:r w:rsidR="00E17EB2">
              <w:rPr>
                <w:rFonts w:ascii="Times New Roman" w:hAnsi="Times New Roman"/>
                <w:lang w:val="sq-AL"/>
              </w:rPr>
              <w:t>5</w:t>
            </w:r>
          </w:p>
        </w:tc>
      </w:tr>
      <w:tr xmlns:wp14="http://schemas.microsoft.com/office/word/2010/wordml" w:rsidRPr="00C83573" w:rsidR="00DB4310" w:rsidTr="00C537D2" w14:paraId="3078E2B6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DB4310" w14:paraId="5CBEA1F1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plikacion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557308" w14:paraId="376F64BF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se Management</w:t>
            </w:r>
          </w:p>
        </w:tc>
      </w:tr>
      <w:tr xmlns:wp14="http://schemas.microsoft.com/office/word/2010/wordml" w:rsidRPr="00C83573" w:rsidR="00DB4310" w:rsidTr="00C537D2" w14:paraId="4B0DFA4C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1EBE6A23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22588E" w:rsidRDefault="0022588E" w14:paraId="3776E553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loteso te Dhenat</w:t>
            </w:r>
          </w:p>
        </w:tc>
      </w:tr>
      <w:tr xmlns:wp14="http://schemas.microsoft.com/office/word/2010/wordml" w:rsidRPr="00C83573" w:rsidR="00DB4310" w:rsidTr="00C537D2" w14:paraId="299F51A1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DB4310" w14:paraId="781B5F24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E17EB2" w:rsidRDefault="0022588E" w14:paraId="4E49D403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 gjdo crud from, duhet te plotesohen te dhenat qe te regjistrohet/menaxhohet. Te dhenat mund te plotesohen vetem nga Administratori dhe Punonjesit.</w:t>
            </w:r>
          </w:p>
        </w:tc>
      </w:tr>
      <w:tr xmlns:wp14="http://schemas.microsoft.com/office/word/2010/wordml" w:rsidRPr="00C83573" w:rsidR="00DB4310" w:rsidTr="00C537D2" w14:paraId="63225D7A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3876A2CA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ktori kryesor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E17EB2" w14:paraId="7F7B7197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</w:tr>
      <w:tr xmlns:wp14="http://schemas.microsoft.com/office/word/2010/wordml" w:rsidRPr="00C83573" w:rsidR="00DB4310" w:rsidTr="00C537D2" w14:paraId="212D19AB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B36594" w:rsidRDefault="00B36594" w14:paraId="7D4192A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Parakushtet</w:t>
            </w:r>
            <w:r w:rsidRPr="00C83573" w:rsidR="00DB4310">
              <w:rPr>
                <w:rFonts w:ascii="Times New Roman" w:hAnsi="Times New Roman"/>
                <w:b/>
                <w:bCs/>
                <w:lang w:val="sq-AL"/>
              </w:rPr>
              <w:t xml:space="preserve">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22588E" w14:paraId="39BD4568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Regjistrimi i nje crud forme</w:t>
            </w:r>
          </w:p>
        </w:tc>
      </w:tr>
      <w:tr xmlns:wp14="http://schemas.microsoft.com/office/word/2010/wordml" w:rsidRPr="00C83573" w:rsidR="00DB4310" w:rsidTr="00C537D2" w14:paraId="6624ECEB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3423B8C9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Trigger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22588E" w14:paraId="3D3F172E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Regjistrim</w:t>
            </w:r>
            <w:r w:rsidR="00B36594">
              <w:rPr>
                <w:rFonts w:ascii="Times New Roman" w:hAnsi="Times New Roman"/>
                <w:lang w:val="sq-AL"/>
              </w:rPr>
              <w:t xml:space="preserve"> </w:t>
            </w:r>
          </w:p>
        </w:tc>
      </w:tr>
      <w:tr xmlns:wp14="http://schemas.microsoft.com/office/word/2010/wordml" w:rsidRPr="00C83573" w:rsidR="00DB4310" w:rsidTr="00C537D2" w14:paraId="6BCE3D95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DB4310" w14:paraId="67F97461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i bazik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B36594" w:rsidRDefault="0022588E" w14:paraId="5FF6ACF6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Zgjedh nje crud form, i shfaqet dhe i kerkohet te ploteson te dhenat ne baze se cila crud form eshte klikuar, Kontrollohet a jane te dhenat valide nese po regjistrohet rreshti ri pasi klikohet Ruaj.</w:t>
            </w:r>
          </w:p>
        </w:tc>
      </w:tr>
      <w:tr xmlns:wp14="http://schemas.microsoft.com/office/word/2010/wordml" w:rsidRPr="00C83573" w:rsidR="00DB4310" w:rsidTr="00C537D2" w14:paraId="12182399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25CE473B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et e vecanta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22588E" w14:paraId="57B14160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dhenat valide, Egzsiton e dhena.</w:t>
            </w:r>
          </w:p>
        </w:tc>
      </w:tr>
    </w:tbl>
    <w:p xmlns:wp14="http://schemas.microsoft.com/office/word/2010/wordml" w:rsidRPr="00C83573" w:rsidR="00DB4310" w:rsidP="00CA2248" w:rsidRDefault="00DB4310" w14:paraId="1DA6542E" wp14:textId="77777777">
      <w:pPr>
        <w:spacing w:after="0" w:line="240" w:lineRule="auto"/>
        <w:rPr>
          <w:rFonts w:ascii="Times New Roman" w:hAnsi="Times New Roman"/>
          <w:lang w:val="sq-AL"/>
        </w:rPr>
      </w:pPr>
    </w:p>
    <w:tbl>
      <w:tblPr>
        <w:tblW w:w="9378" w:type="dxa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6209"/>
      </w:tblGrid>
      <w:tr xmlns:wp14="http://schemas.microsoft.com/office/word/2010/wordml" w:rsidRPr="00C83573" w:rsidR="00DB4310" w:rsidTr="00C537D2" w14:paraId="536FF90D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DB4310" w:rsidP="00C537D2" w:rsidRDefault="005E3C8D" w14:paraId="34AEC0DE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 w:rsidR="00DB4310">
              <w:rPr>
                <w:rFonts w:ascii="Times New Roman" w:hAnsi="Times New Roman"/>
                <w:b/>
                <w:bCs/>
                <w:lang w:val="sq-AL"/>
              </w:rPr>
              <w:t>e Case Elementi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DB4310" w:rsidP="00C537D2" w:rsidRDefault="00DB4310" w14:paraId="18176F6E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</w:tr>
      <w:tr xmlns:wp14="http://schemas.microsoft.com/office/word/2010/wordml" w:rsidRPr="00C83573" w:rsidR="00DB4310" w:rsidTr="00C537D2" w14:paraId="2478F163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50F1255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Nu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3B0B4C" w14:paraId="7CC34A5D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UC </w:t>
            </w:r>
            <w:r w:rsidR="00B36594">
              <w:rPr>
                <w:rFonts w:ascii="Times New Roman" w:hAnsi="Times New Roman"/>
                <w:lang w:val="sq-AL"/>
              </w:rPr>
              <w:t>6</w:t>
            </w:r>
          </w:p>
        </w:tc>
      </w:tr>
      <w:tr xmlns:wp14="http://schemas.microsoft.com/office/word/2010/wordml" w:rsidRPr="00C83573" w:rsidR="00DB4310" w:rsidTr="00C537D2" w14:paraId="669CB678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DB4310" w14:paraId="6E82B9E2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plikacion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557308" w14:paraId="08BF4F4D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se Management</w:t>
            </w:r>
          </w:p>
        </w:tc>
      </w:tr>
      <w:tr xmlns:wp14="http://schemas.microsoft.com/office/word/2010/wordml" w:rsidRPr="00C83573" w:rsidR="00DB4310" w:rsidTr="00C537D2" w14:paraId="09785C24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1C6FA0F2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22588E" w:rsidRDefault="0022588E" w14:paraId="7C92C5FE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hto Klientin</w:t>
            </w:r>
          </w:p>
        </w:tc>
      </w:tr>
      <w:tr xmlns:wp14="http://schemas.microsoft.com/office/word/2010/wordml" w:rsidRPr="00C83573" w:rsidR="00DB4310" w:rsidTr="00C537D2" w14:paraId="794CD2F2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DB4310" w14:paraId="7BC11C0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22588E" w:rsidRDefault="0022588E" w14:paraId="7E08C1B8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eusit mund te shtoje klient, duke i plotesuar te dhenat personale</w:t>
            </w:r>
          </w:p>
        </w:tc>
      </w:tr>
      <w:tr xmlns:wp14="http://schemas.microsoft.com/office/word/2010/wordml" w:rsidRPr="00C83573" w:rsidR="00DB4310" w:rsidTr="00C537D2" w14:paraId="677365DE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193F8552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ktori kryesor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5E4DB4" w14:paraId="7109C271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Perdoruesi</w:t>
            </w:r>
          </w:p>
        </w:tc>
      </w:tr>
      <w:tr xmlns:wp14="http://schemas.microsoft.com/office/word/2010/wordml" w:rsidRPr="00C83573" w:rsidR="00DB4310" w:rsidTr="00C537D2" w14:paraId="7700B286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B36594" w14:paraId="019A079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Parakushtet</w:t>
            </w:r>
            <w:r w:rsidRPr="00C83573" w:rsidR="00DB4310">
              <w:rPr>
                <w:rFonts w:ascii="Times New Roman" w:hAnsi="Times New Roman"/>
                <w:b/>
                <w:bCs/>
                <w:lang w:val="sq-AL"/>
              </w:rPr>
              <w:t xml:space="preserve">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22588E" w14:paraId="158C3D51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plotesohen te dhenat valide</w:t>
            </w:r>
          </w:p>
        </w:tc>
      </w:tr>
      <w:tr xmlns:wp14="http://schemas.microsoft.com/office/word/2010/wordml" w:rsidRPr="00C83573" w:rsidR="00DB4310" w:rsidTr="00C537D2" w14:paraId="777A6563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52384D92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Trigger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22588E" w14:paraId="19155A10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Menaxhimi</w:t>
            </w:r>
          </w:p>
        </w:tc>
      </w:tr>
      <w:tr xmlns:wp14="http://schemas.microsoft.com/office/word/2010/wordml" w:rsidRPr="00C83573" w:rsidR="00DB4310" w:rsidTr="00C537D2" w14:paraId="6B95F462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DB4310" w14:paraId="0A17FB57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i bazik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22588E" w:rsidRDefault="005E4DB4" w14:paraId="40FAA211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 xml:space="preserve">Perdouesi </w:t>
            </w:r>
            <w:r w:rsidR="0022588E">
              <w:rPr>
                <w:rFonts w:ascii="Times New Roman" w:hAnsi="Times New Roman"/>
                <w:lang w:val="sq-AL"/>
              </w:rPr>
              <w:t>klikon menu Menaxho, menu item Shto Klient, ploteson te dhenat si: Emri, Mbiemri, Email, Kontakt, Adresa, pastaj klikon Ruaj dhe klienti ruhet.</w:t>
            </w:r>
          </w:p>
        </w:tc>
      </w:tr>
      <w:tr xmlns:wp14="http://schemas.microsoft.com/office/word/2010/wordml" w:rsidRPr="00C83573" w:rsidR="00DB4310" w:rsidTr="00C537D2" w14:paraId="3D866B6E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075EDE03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et e vecanta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22588E" w14:paraId="4C2EB530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dhenat jo valide, Egziston klienti.</w:t>
            </w:r>
          </w:p>
        </w:tc>
      </w:tr>
    </w:tbl>
    <w:p xmlns:wp14="http://schemas.microsoft.com/office/word/2010/wordml" w:rsidRPr="00C83573" w:rsidR="00DB4310" w:rsidP="00CA2248" w:rsidRDefault="00DB4310" w14:paraId="3041E394" wp14:textId="77777777">
      <w:pPr>
        <w:spacing w:after="0" w:line="240" w:lineRule="auto"/>
        <w:rPr>
          <w:rFonts w:ascii="Times New Roman" w:hAnsi="Times New Roman"/>
          <w:lang w:val="sq-AL"/>
        </w:rPr>
      </w:pPr>
    </w:p>
    <w:tbl>
      <w:tblPr>
        <w:tblW w:w="9378" w:type="dxa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6209"/>
      </w:tblGrid>
      <w:tr xmlns:wp14="http://schemas.microsoft.com/office/word/2010/wordml" w:rsidRPr="00C83573" w:rsidR="00DB4310" w:rsidTr="00C537D2" w14:paraId="2D057F99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DB4310" w:rsidP="00C537D2" w:rsidRDefault="005E3C8D" w14:paraId="02AE7603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 w:rsidR="00DB4310">
              <w:rPr>
                <w:rFonts w:ascii="Times New Roman" w:hAnsi="Times New Roman"/>
                <w:b/>
                <w:bCs/>
                <w:lang w:val="sq-AL"/>
              </w:rPr>
              <w:t>e Case Elementi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DB4310" w:rsidP="00C537D2" w:rsidRDefault="00DB4310" w14:paraId="59A550D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</w:tr>
      <w:tr xmlns:wp14="http://schemas.microsoft.com/office/word/2010/wordml" w:rsidRPr="00C83573" w:rsidR="00DB4310" w:rsidTr="00C537D2" w14:paraId="1CF6868C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0D94E18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Nu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8444FB" w14:paraId="32434E77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UC</w:t>
            </w:r>
            <w:r w:rsidR="00B36594">
              <w:rPr>
                <w:rFonts w:ascii="Times New Roman" w:hAnsi="Times New Roman"/>
                <w:lang w:val="sq-AL"/>
              </w:rPr>
              <w:t xml:space="preserve"> 7</w:t>
            </w:r>
          </w:p>
        </w:tc>
      </w:tr>
      <w:tr xmlns:wp14="http://schemas.microsoft.com/office/word/2010/wordml" w:rsidRPr="00C83573" w:rsidR="00DB4310" w:rsidTr="00C537D2" w14:paraId="0CD34A59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DB4310" w14:paraId="5D57B302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plikacion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557308" w14:paraId="1C0D336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se Management</w:t>
            </w:r>
          </w:p>
        </w:tc>
      </w:tr>
      <w:tr xmlns:wp14="http://schemas.microsoft.com/office/word/2010/wordml" w:rsidRPr="00C83573" w:rsidR="00DB4310" w:rsidTr="00C537D2" w14:paraId="2488FE43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461FABEA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22588E" w14:paraId="16482D73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hto Punonjes</w:t>
            </w:r>
          </w:p>
        </w:tc>
      </w:tr>
      <w:tr xmlns:wp14="http://schemas.microsoft.com/office/word/2010/wordml" w:rsidRPr="00C83573" w:rsidR="00DB4310" w:rsidTr="00C537D2" w14:paraId="7B14F3C5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DB4310" w14:paraId="25213674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22588E" w:rsidRDefault="0022588E" w14:paraId="30516F31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eusit mund te shtoje punonjes, duke i plotesuar te dhenat personale</w:t>
            </w:r>
          </w:p>
        </w:tc>
      </w:tr>
      <w:tr xmlns:wp14="http://schemas.microsoft.com/office/word/2010/wordml" w:rsidRPr="00C83573" w:rsidR="00DB4310" w:rsidTr="00C537D2" w14:paraId="017DFB20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78B1F82F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ktori kryesor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5E4DB4" w14:paraId="1E11CFE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Perdoruesi</w:t>
            </w:r>
          </w:p>
        </w:tc>
      </w:tr>
      <w:tr xmlns:wp14="http://schemas.microsoft.com/office/word/2010/wordml" w:rsidRPr="00C83573" w:rsidR="00DB4310" w:rsidTr="00C537D2" w14:paraId="3E8DE4C8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B36594" w14:paraId="21693F3B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Parakushtet</w:t>
            </w:r>
            <w:r w:rsidRPr="00C83573" w:rsidR="00DB4310">
              <w:rPr>
                <w:rFonts w:ascii="Times New Roman" w:hAnsi="Times New Roman"/>
                <w:b/>
                <w:bCs/>
                <w:lang w:val="sq-AL"/>
              </w:rPr>
              <w:t xml:space="preserve">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22588E" w14:paraId="44B07A08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plotesohen te dhenat valide</w:t>
            </w:r>
          </w:p>
        </w:tc>
      </w:tr>
      <w:tr xmlns:wp14="http://schemas.microsoft.com/office/word/2010/wordml" w:rsidRPr="00C83573" w:rsidR="00DB4310" w:rsidTr="00C537D2" w14:paraId="6F3256E3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6B3FAC04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Trigger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22588E" w14:paraId="3640DBAE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Menaxhimi</w:t>
            </w:r>
          </w:p>
        </w:tc>
      </w:tr>
      <w:tr xmlns:wp14="http://schemas.microsoft.com/office/word/2010/wordml" w:rsidRPr="00C83573" w:rsidR="00DB4310" w:rsidTr="00C537D2" w14:paraId="1A815EF3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DB4310" w14:paraId="3C87605D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i bazik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F81845" w:rsidRDefault="0022588E" w14:paraId="28D9FF3F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 xml:space="preserve">Perdouesi </w:t>
            </w:r>
            <w:r>
              <w:rPr>
                <w:rFonts w:ascii="Times New Roman" w:hAnsi="Times New Roman"/>
                <w:lang w:val="sq-AL"/>
              </w:rPr>
              <w:t xml:space="preserve">klikon menu Menaxho, menu item Shto Punetor, ploteson te dhenat si: Emri, Mbiemri, Email, Kontakt, pastaj klikon Ruaj dhe </w:t>
            </w:r>
            <w:r w:rsidR="00F81845">
              <w:rPr>
                <w:rFonts w:ascii="Times New Roman" w:hAnsi="Times New Roman"/>
                <w:lang w:val="sq-AL"/>
              </w:rPr>
              <w:t>punetori</w:t>
            </w:r>
            <w:r>
              <w:rPr>
                <w:rFonts w:ascii="Times New Roman" w:hAnsi="Times New Roman"/>
                <w:lang w:val="sq-AL"/>
              </w:rPr>
              <w:t xml:space="preserve"> ruhet.</w:t>
            </w:r>
          </w:p>
        </w:tc>
      </w:tr>
      <w:tr xmlns:wp14="http://schemas.microsoft.com/office/word/2010/wordml" w:rsidRPr="00C83573" w:rsidR="00DB4310" w:rsidTr="00C537D2" w14:paraId="4484A419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52F801BB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et e vecanta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22588E" w:rsidRDefault="0022588E" w14:paraId="55DAF906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dhenat jo valide, Egziston punetori.</w:t>
            </w:r>
          </w:p>
        </w:tc>
      </w:tr>
    </w:tbl>
    <w:p xmlns:wp14="http://schemas.microsoft.com/office/word/2010/wordml" w:rsidRPr="00C83573" w:rsidR="00DB4310" w:rsidP="00CA2248" w:rsidRDefault="00DB4310" w14:paraId="722B00AE" wp14:textId="77777777">
      <w:pPr>
        <w:spacing w:after="0" w:line="240" w:lineRule="auto"/>
        <w:rPr>
          <w:rFonts w:ascii="Times New Roman" w:hAnsi="Times New Roman"/>
          <w:lang w:val="sq-AL"/>
        </w:rPr>
      </w:pPr>
    </w:p>
    <w:tbl>
      <w:tblPr>
        <w:tblW w:w="9378" w:type="dxa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6209"/>
      </w:tblGrid>
      <w:tr xmlns:wp14="http://schemas.microsoft.com/office/word/2010/wordml" w:rsidRPr="00C83573" w:rsidR="00DB4310" w:rsidTr="00C537D2" w14:paraId="72107BD9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DB4310" w:rsidP="00C537D2" w:rsidRDefault="005E3C8D" w14:paraId="5536604F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 w:rsidR="00DB4310">
              <w:rPr>
                <w:rFonts w:ascii="Times New Roman" w:hAnsi="Times New Roman"/>
                <w:b/>
                <w:bCs/>
                <w:lang w:val="sq-AL"/>
              </w:rPr>
              <w:t>e Case Elementi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DB4310" w:rsidP="00C537D2" w:rsidRDefault="00DB4310" w14:paraId="0D6AB5E2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</w:tr>
      <w:tr xmlns:wp14="http://schemas.microsoft.com/office/word/2010/wordml" w:rsidRPr="00C83573" w:rsidR="00DB4310" w:rsidTr="00C537D2" w14:paraId="76569E4F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1B1B3EC1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Nu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3B0B4C" w14:paraId="199E3ED9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UC </w:t>
            </w:r>
            <w:r w:rsidR="00B36594">
              <w:rPr>
                <w:rFonts w:ascii="Times New Roman" w:hAnsi="Times New Roman"/>
                <w:lang w:val="sq-AL"/>
              </w:rPr>
              <w:t>8</w:t>
            </w:r>
          </w:p>
        </w:tc>
      </w:tr>
      <w:tr xmlns:wp14="http://schemas.microsoft.com/office/word/2010/wordml" w:rsidRPr="00C83573" w:rsidR="00DB4310" w:rsidTr="00C537D2" w14:paraId="4A28B7C3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DB4310" w14:paraId="15A43AF3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plikacion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557308" w14:paraId="2B3CC55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se Management</w:t>
            </w:r>
          </w:p>
        </w:tc>
      </w:tr>
      <w:tr xmlns:wp14="http://schemas.microsoft.com/office/word/2010/wordml" w:rsidRPr="00C83573" w:rsidR="00DB4310" w:rsidTr="00C537D2" w14:paraId="73781688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1C55869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F81845" w:rsidRDefault="00F81845" w14:paraId="23208AD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hto Detyren</w:t>
            </w:r>
          </w:p>
        </w:tc>
      </w:tr>
      <w:tr xmlns:wp14="http://schemas.microsoft.com/office/word/2010/wordml" w:rsidRPr="00C83573" w:rsidR="00DB4310" w:rsidTr="00C537D2" w14:paraId="79C6CF22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DB4310" w14:paraId="22FD7EF7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F81845" w:rsidRDefault="00F81845" w14:paraId="5A6564B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esit shton detyren duke plotesuar te dhenat</w:t>
            </w:r>
          </w:p>
        </w:tc>
      </w:tr>
      <w:tr xmlns:wp14="http://schemas.microsoft.com/office/word/2010/wordml" w:rsidRPr="00C83573" w:rsidR="00DB4310" w:rsidTr="00C537D2" w14:paraId="396BADA8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7879C5AB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ktori kryesor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C537D2" w14:paraId="657EC20B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Perdouresi</w:t>
            </w:r>
          </w:p>
        </w:tc>
      </w:tr>
      <w:tr xmlns:wp14="http://schemas.microsoft.com/office/word/2010/wordml" w:rsidRPr="00C83573" w:rsidR="00DB4310" w:rsidTr="00C537D2" w14:paraId="51D6BCF7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B36594" w14:paraId="7D437CB3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Parakushtet</w:t>
            </w:r>
            <w:r w:rsidRPr="00C83573" w:rsidR="00DB4310">
              <w:rPr>
                <w:rFonts w:ascii="Times New Roman" w:hAnsi="Times New Roman"/>
                <w:b/>
                <w:bCs/>
                <w:lang w:val="sq-AL"/>
              </w:rPr>
              <w:t xml:space="preserve">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F81845" w14:paraId="4794A828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plotesohen te dhenat</w:t>
            </w:r>
          </w:p>
        </w:tc>
      </w:tr>
      <w:tr xmlns:wp14="http://schemas.microsoft.com/office/word/2010/wordml" w:rsidRPr="00C83573" w:rsidR="00DB4310" w:rsidTr="00C537D2" w14:paraId="20645FF6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51FAC77F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Trigger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F81845" w14:paraId="18F90E08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Organizimi detyres</w:t>
            </w:r>
          </w:p>
        </w:tc>
      </w:tr>
      <w:tr xmlns:wp14="http://schemas.microsoft.com/office/word/2010/wordml" w:rsidRPr="00C83573" w:rsidR="00DB4310" w:rsidTr="00C537D2" w14:paraId="2B1C613C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C537D2" w:rsidRDefault="00DB4310" w14:paraId="6D53FE13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i bazik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B4310" w:rsidP="00F81845" w:rsidRDefault="00F81845" w14:paraId="7D0045A8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 xml:space="preserve">Perdouesi </w:t>
            </w:r>
            <w:r>
              <w:rPr>
                <w:rFonts w:ascii="Times New Roman" w:hAnsi="Times New Roman"/>
                <w:lang w:val="sq-AL"/>
              </w:rPr>
              <w:t>klikon menu Menaxho, menu item Detyra, ploteson te dhenat si: Emri, pastaj klikon Ruaj dhe detyra ruhet.</w:t>
            </w:r>
          </w:p>
        </w:tc>
      </w:tr>
      <w:tr xmlns:wp14="http://schemas.microsoft.com/office/word/2010/wordml" w:rsidRPr="00C83573" w:rsidR="00DB4310" w:rsidTr="00C537D2" w14:paraId="2B4E6342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DB4310" w14:paraId="78B91F1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et e vecanta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DB4310" w:rsidP="00C537D2" w:rsidRDefault="00F81845" w14:paraId="4BC05C23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dhenat jo valide</w:t>
            </w:r>
          </w:p>
        </w:tc>
      </w:tr>
    </w:tbl>
    <w:p xmlns:wp14="http://schemas.microsoft.com/office/word/2010/wordml" w:rsidRPr="00C83573" w:rsidR="00DB4310" w:rsidP="00CA2248" w:rsidRDefault="00DB4310" w14:paraId="42C6D796" wp14:textId="77777777">
      <w:pPr>
        <w:spacing w:after="0" w:line="240" w:lineRule="auto"/>
        <w:rPr>
          <w:rFonts w:ascii="Times New Roman" w:hAnsi="Times New Roman"/>
          <w:lang w:val="sq-AL"/>
        </w:rPr>
      </w:pPr>
    </w:p>
    <w:tbl>
      <w:tblPr>
        <w:tblW w:w="9378" w:type="dxa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6209"/>
      </w:tblGrid>
      <w:tr xmlns:wp14="http://schemas.microsoft.com/office/word/2010/wordml" w:rsidRPr="00C83573" w:rsidR="00C537D2" w:rsidTr="00C537D2" w14:paraId="2F0F473F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5E3C8D" w14:paraId="4CF3486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>e Case Elementi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C537D2" w14:paraId="76FEBF01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</w:tr>
      <w:tr xmlns:wp14="http://schemas.microsoft.com/office/word/2010/wordml" w:rsidRPr="00C83573" w:rsidR="00C537D2" w:rsidTr="00C537D2" w14:paraId="75664F63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322155DE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Nu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3B0B4C" w14:paraId="1DA27E7D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UC </w:t>
            </w:r>
            <w:r w:rsidR="00B36594">
              <w:rPr>
                <w:rFonts w:ascii="Times New Roman" w:hAnsi="Times New Roman"/>
                <w:lang w:val="sq-AL"/>
              </w:rPr>
              <w:t xml:space="preserve"> 9</w:t>
            </w:r>
          </w:p>
        </w:tc>
      </w:tr>
      <w:tr xmlns:wp14="http://schemas.microsoft.com/office/word/2010/wordml" w:rsidRPr="00C83573" w:rsidR="00C537D2" w:rsidTr="00C537D2" w14:paraId="6B0DFAD6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68491AAA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plikacion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557308" w14:paraId="2523E51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se Management</w:t>
            </w:r>
          </w:p>
        </w:tc>
      </w:tr>
      <w:tr xmlns:wp14="http://schemas.microsoft.com/office/word/2010/wordml" w:rsidRPr="00C83573" w:rsidR="00C537D2" w:rsidTr="00C537D2" w14:paraId="771710D9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7E6B104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6920B8" w:rsidRDefault="005B304A" w14:paraId="1590EA18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hto Lenda</w:t>
            </w:r>
          </w:p>
        </w:tc>
      </w:tr>
      <w:tr xmlns:wp14="http://schemas.microsoft.com/office/word/2010/wordml" w:rsidRPr="00C83573" w:rsidR="00C537D2" w:rsidTr="00C537D2" w14:paraId="48AE0C9C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5B0C392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5B304A" w:rsidRDefault="003B0B4C" w14:paraId="059F3CB4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  <w:r w:rsidRPr="00C83573" w:rsidR="006920B8">
              <w:rPr>
                <w:rFonts w:ascii="Times New Roman" w:hAnsi="Times New Roman"/>
                <w:lang w:val="sq-AL"/>
              </w:rPr>
              <w:t xml:space="preserve"> </w:t>
            </w:r>
            <w:r w:rsidR="005B304A">
              <w:rPr>
                <w:rFonts w:ascii="Times New Roman" w:hAnsi="Times New Roman"/>
                <w:lang w:val="sq-AL"/>
              </w:rPr>
              <w:t>shton lenden duke plotesuar te dhenat</w:t>
            </w:r>
          </w:p>
        </w:tc>
      </w:tr>
      <w:tr xmlns:wp14="http://schemas.microsoft.com/office/word/2010/wordml" w:rsidRPr="00C83573" w:rsidR="00C537D2" w:rsidTr="00C537D2" w14:paraId="01F44ECC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3B24C1B1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ktori kryesor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32BE7DE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Perdouresi</w:t>
            </w:r>
          </w:p>
        </w:tc>
      </w:tr>
      <w:tr xmlns:wp14="http://schemas.microsoft.com/office/word/2010/wordml" w:rsidRPr="00C83573" w:rsidR="00C537D2" w:rsidTr="00C537D2" w14:paraId="740A7EC2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B36594" w14:paraId="1E5D4BF9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Parakushtet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 xml:space="preserve">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5B304A" w14:paraId="6F77B1C1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plotesohen te dhenat</w:t>
            </w:r>
          </w:p>
        </w:tc>
      </w:tr>
      <w:tr xmlns:wp14="http://schemas.microsoft.com/office/word/2010/wordml" w:rsidRPr="00C83573" w:rsidR="00C537D2" w:rsidTr="00C537D2" w14:paraId="426A5267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6B2A787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Trigger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5B304A" w14:paraId="73327588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Organizimi i lendes</w:t>
            </w:r>
          </w:p>
        </w:tc>
      </w:tr>
      <w:tr xmlns:wp14="http://schemas.microsoft.com/office/word/2010/wordml" w:rsidRPr="00C83573" w:rsidR="00C537D2" w:rsidTr="00C537D2" w14:paraId="5EC7FEF7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429D6421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i bazik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5B304A" w:rsidRDefault="005B304A" w14:paraId="796E8163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 xml:space="preserve">Perdouesi </w:t>
            </w:r>
            <w:r>
              <w:rPr>
                <w:rFonts w:ascii="Times New Roman" w:hAnsi="Times New Roman"/>
                <w:lang w:val="sq-AL"/>
              </w:rPr>
              <w:t>klikon menu Menaxho, menu item Lenda, ploteson te dhenat si: Emri, cakton Fazen, Pershkrimin, pastaj klikon Ruaj dhe lenda ruhet.</w:t>
            </w:r>
          </w:p>
        </w:tc>
      </w:tr>
      <w:tr xmlns:wp14="http://schemas.microsoft.com/office/word/2010/wordml" w:rsidRPr="00C83573" w:rsidR="00C537D2" w:rsidTr="00C537D2" w14:paraId="00A7E394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37C242C2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et e vecanta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5B304A" w14:paraId="6EECF6D8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dhenat jo valide</w:t>
            </w:r>
          </w:p>
        </w:tc>
      </w:tr>
    </w:tbl>
    <w:p xmlns:wp14="http://schemas.microsoft.com/office/word/2010/wordml" w:rsidRPr="00C83573" w:rsidR="00C537D2" w:rsidP="00CA2248" w:rsidRDefault="00C537D2" w14:paraId="6E1831B3" wp14:textId="77777777">
      <w:pPr>
        <w:spacing w:after="0" w:line="240" w:lineRule="auto"/>
        <w:rPr>
          <w:rFonts w:ascii="Times New Roman" w:hAnsi="Times New Roman"/>
          <w:lang w:val="sq-AL"/>
        </w:rPr>
      </w:pPr>
    </w:p>
    <w:tbl>
      <w:tblPr>
        <w:tblW w:w="9378" w:type="dxa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6209"/>
      </w:tblGrid>
      <w:tr xmlns:wp14="http://schemas.microsoft.com/office/word/2010/wordml" w:rsidRPr="00C83573" w:rsidR="00C537D2" w:rsidTr="00C537D2" w14:paraId="2EEA1A03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5E3C8D" w14:paraId="615007AE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>e Case Elementi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C537D2" w14:paraId="346DE26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</w:tr>
      <w:tr xmlns:wp14="http://schemas.microsoft.com/office/word/2010/wordml" w:rsidRPr="00C83573" w:rsidR="00C537D2" w:rsidTr="00C537D2" w14:paraId="28585BF6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4A3B9F9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Nu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3B0B4C" w14:paraId="0D97D5B5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UC 10</w:t>
            </w:r>
          </w:p>
        </w:tc>
      </w:tr>
      <w:tr xmlns:wp14="http://schemas.microsoft.com/office/word/2010/wordml" w:rsidRPr="00C83573" w:rsidR="00C537D2" w:rsidTr="00C537D2" w14:paraId="3C1BA9A3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541E766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plikacion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557308" w14:paraId="4B153F1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se Management</w:t>
            </w:r>
          </w:p>
        </w:tc>
      </w:tr>
      <w:tr xmlns:wp14="http://schemas.microsoft.com/office/word/2010/wordml" w:rsidRPr="00C83573" w:rsidR="00C537D2" w:rsidTr="00C537D2" w14:paraId="2B82D829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2D855B92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A61CE7" w14:paraId="34B14823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hto</w:t>
            </w:r>
            <w:r w:rsidR="00557308">
              <w:rPr>
                <w:rFonts w:ascii="Times New Roman" w:hAnsi="Times New Roman"/>
                <w:lang w:val="sq-AL"/>
              </w:rPr>
              <w:t xml:space="preserve"> Prioritetin</w:t>
            </w:r>
          </w:p>
        </w:tc>
      </w:tr>
      <w:tr xmlns:wp14="http://schemas.microsoft.com/office/word/2010/wordml" w:rsidRPr="00C83573" w:rsidR="00C537D2" w:rsidTr="00C537D2" w14:paraId="6922D8E9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6122196E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A61CE7" w:rsidRDefault="00A61CE7" w14:paraId="474F1ECA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dministratori shton prioritetin qe ka tre opsione: Low, Medium, High. Ku do te shfaqen si drown down list te organizimi i lendes</w:t>
            </w:r>
          </w:p>
        </w:tc>
      </w:tr>
      <w:tr xmlns:wp14="http://schemas.microsoft.com/office/word/2010/wordml" w:rsidRPr="00C83573" w:rsidR="00C537D2" w:rsidTr="00C537D2" w14:paraId="5D1C7173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00158737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ktori kryesor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3B0B4C" w:rsidRDefault="003B0B4C" w14:paraId="462FB401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uresi</w:t>
            </w:r>
          </w:p>
        </w:tc>
      </w:tr>
      <w:tr xmlns:wp14="http://schemas.microsoft.com/office/word/2010/wordml" w:rsidRPr="00C83573" w:rsidR="00C537D2" w:rsidTr="00C537D2" w14:paraId="76B2048E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B36594" w14:paraId="420B12FD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Parakushtet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 xml:space="preserve">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557308" w14:paraId="25BD374B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</w:t>
            </w:r>
            <w:r w:rsidR="00A61CE7">
              <w:rPr>
                <w:rFonts w:ascii="Times New Roman" w:hAnsi="Times New Roman"/>
                <w:lang w:val="sq-AL"/>
              </w:rPr>
              <w:t xml:space="preserve"> plotesohen te dhenat</w:t>
            </w:r>
          </w:p>
        </w:tc>
      </w:tr>
      <w:tr xmlns:wp14="http://schemas.microsoft.com/office/word/2010/wordml" w:rsidRPr="00C83573" w:rsidR="00C537D2" w:rsidTr="00C537D2" w14:paraId="0ABF590B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27929D23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Trigger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A61CE7" w14:paraId="375352C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Organizimi i detyres</w:t>
            </w:r>
          </w:p>
        </w:tc>
      </w:tr>
      <w:tr xmlns:wp14="http://schemas.microsoft.com/office/word/2010/wordml" w:rsidRPr="00C83573" w:rsidR="00C537D2" w:rsidTr="00C537D2" w14:paraId="12C0FD43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665FF274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i bazik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A61CE7" w:rsidRDefault="00BF613A" w14:paraId="21CF26D4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Administratori </w:t>
            </w:r>
            <w:r w:rsidR="00A61CE7">
              <w:rPr>
                <w:rFonts w:ascii="Times New Roman" w:hAnsi="Times New Roman"/>
                <w:lang w:val="sq-AL"/>
              </w:rPr>
              <w:t>klikon menu Menaxho, menu item Priorieti, ploteson te dhenat si: Emri,  pastaj klikon Ruaj dhe priroriteti ruhet.</w:t>
            </w:r>
          </w:p>
        </w:tc>
      </w:tr>
      <w:tr xmlns:wp14="http://schemas.microsoft.com/office/word/2010/wordml" w:rsidRPr="00C83573" w:rsidR="00C537D2" w:rsidTr="00C537D2" w14:paraId="14D1EF5D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4102DE0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et e vecanta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A61CE7" w14:paraId="43E79887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dhenat jo valide</w:t>
            </w:r>
          </w:p>
        </w:tc>
      </w:tr>
    </w:tbl>
    <w:p xmlns:wp14="http://schemas.microsoft.com/office/word/2010/wordml" w:rsidRPr="00C83573" w:rsidR="00C537D2" w:rsidP="00CA2248" w:rsidRDefault="00C537D2" w14:paraId="54E11D2A" wp14:textId="77777777">
      <w:pPr>
        <w:spacing w:after="0" w:line="240" w:lineRule="auto"/>
        <w:rPr>
          <w:rFonts w:ascii="Times New Roman" w:hAnsi="Times New Roman"/>
          <w:lang w:val="sq-AL"/>
        </w:rPr>
      </w:pPr>
    </w:p>
    <w:tbl>
      <w:tblPr>
        <w:tblW w:w="9378" w:type="dxa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6209"/>
      </w:tblGrid>
      <w:tr xmlns:wp14="http://schemas.microsoft.com/office/word/2010/wordml" w:rsidRPr="00C83573" w:rsidR="00C537D2" w:rsidTr="00C537D2" w14:paraId="7F0856A1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5E3C8D" w14:paraId="0C79CBB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>e Case Elementi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C537D2" w14:paraId="5778C5C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</w:tr>
      <w:tr xmlns:wp14="http://schemas.microsoft.com/office/word/2010/wordml" w:rsidRPr="00C83573" w:rsidR="00C537D2" w:rsidTr="00C537D2" w14:paraId="18D8CD3C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63DD345A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Nu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3B0B4C" w14:paraId="11EB53D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UC  11</w:t>
            </w:r>
          </w:p>
        </w:tc>
      </w:tr>
      <w:tr xmlns:wp14="http://schemas.microsoft.com/office/word/2010/wordml" w:rsidRPr="00C83573" w:rsidR="00C537D2" w:rsidTr="00C537D2" w14:paraId="3392F4B2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0E4178C3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plikacion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557308" w14:paraId="4265933F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se Management</w:t>
            </w:r>
          </w:p>
        </w:tc>
      </w:tr>
      <w:tr xmlns:wp14="http://schemas.microsoft.com/office/word/2010/wordml" w:rsidRPr="00C83573" w:rsidR="00C537D2" w:rsidTr="00C537D2" w14:paraId="63F145C3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2FEC557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BF613A" w14:paraId="20BE8FED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hto Furnitori</w:t>
            </w:r>
          </w:p>
        </w:tc>
      </w:tr>
      <w:tr xmlns:wp14="http://schemas.microsoft.com/office/word/2010/wordml" w:rsidRPr="00C83573" w:rsidR="00C537D2" w:rsidTr="00C537D2" w14:paraId="308EEAB4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7E6847C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3B0B4C" w:rsidRDefault="00BF613A" w14:paraId="72F836FF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dministratori shton Furnitorin duke i plotesuar te dhenat personale</w:t>
            </w:r>
          </w:p>
        </w:tc>
      </w:tr>
      <w:tr xmlns:wp14="http://schemas.microsoft.com/office/word/2010/wordml" w:rsidRPr="00C83573" w:rsidR="00C537D2" w:rsidTr="00C537D2" w14:paraId="09FFA1CB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0FDB349B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ktori kryesor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4F44F9" w14:paraId="22B91A9B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Perdoruesi</w:t>
            </w:r>
          </w:p>
        </w:tc>
      </w:tr>
      <w:tr xmlns:wp14="http://schemas.microsoft.com/office/word/2010/wordml" w:rsidRPr="00C83573" w:rsidR="00C537D2" w:rsidTr="00C537D2" w14:paraId="3A184BE4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B36594" w14:paraId="6B00EB63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Parakushtet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 xml:space="preserve">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3B0B4C" w:rsidRDefault="00BF613A" w14:paraId="54130009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plotesohen te dhenat</w:t>
            </w:r>
          </w:p>
        </w:tc>
      </w:tr>
      <w:tr xmlns:wp14="http://schemas.microsoft.com/office/word/2010/wordml" w:rsidRPr="00C83573" w:rsidR="00C537D2" w:rsidTr="00C537D2" w14:paraId="74C1EC32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230DF5B7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Trigger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BF613A" w:rsidRDefault="00BF613A" w14:paraId="7BB9C60F" wp14:textId="77777777">
            <w:pPr>
              <w:tabs>
                <w:tab w:val="left" w:pos="1327"/>
              </w:tabs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Menaxhimi i pageses</w:t>
            </w:r>
          </w:p>
        </w:tc>
      </w:tr>
      <w:tr xmlns:wp14="http://schemas.microsoft.com/office/word/2010/wordml" w:rsidRPr="00C83573" w:rsidR="00C537D2" w:rsidTr="00C537D2" w14:paraId="1ABAB4D0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6142C134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i bazik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BF613A" w:rsidRDefault="00BF613A" w14:paraId="679A49E9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dministratori klikon menu Menaxho, menu item Furnitori, ploteson te dhenat si: Emri,  pastaj klikon Ruaj dhe furnitori ruhet</w:t>
            </w:r>
          </w:p>
        </w:tc>
      </w:tr>
      <w:tr xmlns:wp14="http://schemas.microsoft.com/office/word/2010/wordml" w:rsidRPr="00C83573" w:rsidR="00C537D2" w:rsidTr="00C537D2" w14:paraId="73B2517F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36CC4F0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et e vecanta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635369" w14:paraId="4D39F513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dhenat jo valide</w:t>
            </w:r>
          </w:p>
        </w:tc>
      </w:tr>
    </w:tbl>
    <w:p xmlns:wp14="http://schemas.microsoft.com/office/word/2010/wordml" w:rsidRPr="00C83573" w:rsidR="00C537D2" w:rsidP="00CA2248" w:rsidRDefault="00C537D2" w14:paraId="31126E5D" wp14:textId="77777777">
      <w:pPr>
        <w:spacing w:after="0" w:line="240" w:lineRule="auto"/>
        <w:rPr>
          <w:rFonts w:ascii="Times New Roman" w:hAnsi="Times New Roman"/>
          <w:lang w:val="sq-AL"/>
        </w:rPr>
      </w:pPr>
    </w:p>
    <w:tbl>
      <w:tblPr>
        <w:tblW w:w="9378" w:type="dxa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6209"/>
      </w:tblGrid>
      <w:tr xmlns:wp14="http://schemas.microsoft.com/office/word/2010/wordml" w:rsidRPr="00C83573" w:rsidR="00C537D2" w:rsidTr="00C537D2" w14:paraId="61427B82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5E3C8D" w14:paraId="09DF6321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>e Case Elementi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C537D2" w14:paraId="0996CEF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</w:tr>
      <w:tr xmlns:wp14="http://schemas.microsoft.com/office/word/2010/wordml" w:rsidRPr="00C83573" w:rsidR="00C537D2" w:rsidTr="00C537D2" w14:paraId="462729D8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0EE0F8B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Nu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5E3C8D" w14:paraId="5A5B7BC6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US</w:t>
            </w:r>
            <w:r w:rsidR="0048358C">
              <w:rPr>
                <w:rFonts w:ascii="Times New Roman" w:hAnsi="Times New Roman"/>
                <w:lang w:val="sq-AL"/>
              </w:rPr>
              <w:t xml:space="preserve"> 12</w:t>
            </w:r>
          </w:p>
        </w:tc>
      </w:tr>
      <w:tr xmlns:wp14="http://schemas.microsoft.com/office/word/2010/wordml" w:rsidRPr="00C83573" w:rsidR="00C537D2" w:rsidTr="00C537D2" w14:paraId="438E98BC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1DB1B543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plikacion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557308" w14:paraId="2670AD45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se Management</w:t>
            </w:r>
          </w:p>
        </w:tc>
      </w:tr>
      <w:tr xmlns:wp14="http://schemas.microsoft.com/office/word/2010/wordml" w:rsidRPr="00C83573" w:rsidR="00C537D2" w:rsidTr="00C537D2" w14:paraId="45FEEC50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0CB2641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BF613A" w14:paraId="5266920A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Lloji Pageses</w:t>
            </w:r>
          </w:p>
        </w:tc>
      </w:tr>
      <w:tr xmlns:wp14="http://schemas.microsoft.com/office/word/2010/wordml" w:rsidRPr="00C83573" w:rsidR="00C537D2" w:rsidTr="00C537D2" w14:paraId="652993E5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0D350DF2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BF613A" w:rsidRDefault="00BF613A" w14:paraId="53E5E097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dministratori shton Llojin e Pageses duke i plotesuar te dhenat personale</w:t>
            </w:r>
          </w:p>
        </w:tc>
      </w:tr>
      <w:tr xmlns:wp14="http://schemas.microsoft.com/office/word/2010/wordml" w:rsidRPr="00C83573" w:rsidR="00C537D2" w:rsidTr="00C537D2" w14:paraId="2B67E7E9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1E7414FD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ktori kryesor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7E20FF" w14:paraId="47757BAE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Perdoruesi</w:t>
            </w:r>
          </w:p>
        </w:tc>
      </w:tr>
      <w:tr xmlns:wp14="http://schemas.microsoft.com/office/word/2010/wordml" w:rsidRPr="00C83573" w:rsidR="00C537D2" w:rsidTr="00C537D2" w14:paraId="0DB3962C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B36594" w14:paraId="2914E977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Parakushtet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 xml:space="preserve">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753E42" w14:paraId="3662F18A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plotesohen te dhenat</w:t>
            </w:r>
          </w:p>
        </w:tc>
      </w:tr>
      <w:tr xmlns:wp14="http://schemas.microsoft.com/office/word/2010/wordml" w:rsidRPr="00C83573" w:rsidR="00C537D2" w:rsidTr="00C537D2" w14:paraId="16AC0BA7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7C27D9F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Trigger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753E42" w14:paraId="575ADBBD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Menaxhimi pageses</w:t>
            </w:r>
          </w:p>
        </w:tc>
      </w:tr>
      <w:tr xmlns:wp14="http://schemas.microsoft.com/office/word/2010/wordml" w:rsidRPr="00C83573" w:rsidR="00C537D2" w:rsidTr="00C537D2" w14:paraId="2AEA070D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7EC404C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i bazik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635369" w:rsidRDefault="00635369" w14:paraId="76981086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dministratori klikon menu Menaxho, menu item Lloji Pageses, ploteson te dhenat si: Emri,  pastaj klikon Ruaj dhe pagesa ruhet</w:t>
            </w:r>
          </w:p>
        </w:tc>
      </w:tr>
      <w:tr xmlns:wp14="http://schemas.microsoft.com/office/word/2010/wordml" w:rsidRPr="00C83573" w:rsidR="00C537D2" w:rsidTr="00C537D2" w14:paraId="6E66E5F0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3D2D13D4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et e vecanta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635369" w14:paraId="11F21CEE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dhenat valide</w:t>
            </w:r>
          </w:p>
        </w:tc>
      </w:tr>
    </w:tbl>
    <w:p xmlns:wp14="http://schemas.microsoft.com/office/word/2010/wordml" w:rsidRPr="00C83573" w:rsidR="00C537D2" w:rsidP="00CA2248" w:rsidRDefault="00C537D2" w14:paraId="2DE403A5" wp14:textId="77777777">
      <w:pPr>
        <w:spacing w:after="0" w:line="240" w:lineRule="auto"/>
        <w:rPr>
          <w:rFonts w:ascii="Times New Roman" w:hAnsi="Times New Roman"/>
          <w:lang w:val="sq-AL"/>
        </w:rPr>
      </w:pPr>
    </w:p>
    <w:tbl>
      <w:tblPr>
        <w:tblW w:w="9378" w:type="dxa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6209"/>
      </w:tblGrid>
      <w:tr xmlns:wp14="http://schemas.microsoft.com/office/word/2010/wordml" w:rsidRPr="00C83573" w:rsidR="00C537D2" w:rsidTr="00C537D2" w14:paraId="6235CEA5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5E3C8D" w14:paraId="50C5FB8F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>e Case Elementi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C537D2" w14:paraId="2BD1F5F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</w:tr>
      <w:tr xmlns:wp14="http://schemas.microsoft.com/office/word/2010/wordml" w:rsidRPr="00C83573" w:rsidR="00C537D2" w:rsidTr="00C537D2" w14:paraId="40496DD6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783A5019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Nu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48358C" w14:paraId="51FB69D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UC 13</w:t>
            </w:r>
          </w:p>
        </w:tc>
      </w:tr>
      <w:tr xmlns:wp14="http://schemas.microsoft.com/office/word/2010/wordml" w:rsidRPr="00C83573" w:rsidR="00C537D2" w:rsidTr="00C537D2" w14:paraId="5DFED292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46745CDB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plikacion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557308" w14:paraId="1EA8876F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se Management</w:t>
            </w:r>
          </w:p>
        </w:tc>
      </w:tr>
      <w:tr xmlns:wp14="http://schemas.microsoft.com/office/word/2010/wordml" w:rsidRPr="00C83573" w:rsidR="00C537D2" w:rsidTr="00C537D2" w14:paraId="1DF524ED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7564E6BF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635369" w14:paraId="584ED0AB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hto Perdoruesin</w:t>
            </w:r>
          </w:p>
        </w:tc>
      </w:tr>
      <w:tr xmlns:wp14="http://schemas.microsoft.com/office/word/2010/wordml" w:rsidRPr="00C83573" w:rsidR="00C537D2" w:rsidTr="00C537D2" w14:paraId="281CF3EB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7ACA460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635369" w:rsidRDefault="00635369" w14:paraId="0E4BA37D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dministratori shton perdoruesin(krijon llogarine) me ane te se ciles kyqen ne sistem, duke plotesuar te dhenat personale</w:t>
            </w:r>
          </w:p>
        </w:tc>
      </w:tr>
      <w:tr xmlns:wp14="http://schemas.microsoft.com/office/word/2010/wordml" w:rsidRPr="00C83573" w:rsidR="00C537D2" w:rsidTr="00C537D2" w14:paraId="65EA0FFD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0D84F92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ktori kryesor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48358C" w14:paraId="5E5C143D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</w:tr>
      <w:tr xmlns:wp14="http://schemas.microsoft.com/office/word/2010/wordml" w:rsidRPr="00C83573" w:rsidR="00C537D2" w:rsidTr="00C537D2" w14:paraId="1E7C69E2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B36594" w14:paraId="2644F61A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Parakushtet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 xml:space="preserve">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635369" w14:paraId="56988B99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plotesohen te dhenat</w:t>
            </w:r>
          </w:p>
        </w:tc>
      </w:tr>
      <w:tr xmlns:wp14="http://schemas.microsoft.com/office/word/2010/wordml" w:rsidRPr="00C83573" w:rsidR="00C537D2" w:rsidTr="00C537D2" w14:paraId="4179F230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2FBD8629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Trigger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635369" w14:paraId="0574EAB7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Kyqja ne sistem</w:t>
            </w:r>
          </w:p>
        </w:tc>
      </w:tr>
      <w:tr xmlns:wp14="http://schemas.microsoft.com/office/word/2010/wordml" w:rsidRPr="00C83573" w:rsidR="00C537D2" w:rsidTr="00C537D2" w14:paraId="7BB387E7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57264FF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i bazik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635369" w:rsidRDefault="00635369" w14:paraId="1C3CFE18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dministratori klikon menu Menaxho, menu item Perdoruesi, ploteson te dhenat si: Emri, Password, Cakton Rolin,  pastaj klikon Ruaj dhe perdoruesi ruhet</w:t>
            </w:r>
          </w:p>
        </w:tc>
      </w:tr>
      <w:tr xmlns:wp14="http://schemas.microsoft.com/office/word/2010/wordml" w:rsidRPr="00C83573" w:rsidR="00C537D2" w:rsidTr="00C537D2" w14:paraId="22732AC1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0567C6F4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et e vecanta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48358C" w14:paraId="74F5FC37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Mesazhi eshte i shkurte</w:t>
            </w:r>
          </w:p>
        </w:tc>
      </w:tr>
    </w:tbl>
    <w:p xmlns:wp14="http://schemas.microsoft.com/office/word/2010/wordml" w:rsidRPr="00C83573" w:rsidR="00C537D2" w:rsidP="00CA2248" w:rsidRDefault="00C537D2" w14:paraId="62431CDC" wp14:textId="77777777">
      <w:pPr>
        <w:spacing w:after="0" w:line="240" w:lineRule="auto"/>
        <w:rPr>
          <w:rFonts w:ascii="Times New Roman" w:hAnsi="Times New Roman"/>
          <w:lang w:val="sq-AL"/>
        </w:rPr>
      </w:pPr>
    </w:p>
    <w:tbl>
      <w:tblPr>
        <w:tblW w:w="9378" w:type="dxa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6209"/>
      </w:tblGrid>
      <w:tr xmlns:wp14="http://schemas.microsoft.com/office/word/2010/wordml" w:rsidRPr="00C83573" w:rsidR="00C537D2" w:rsidTr="00C537D2" w14:paraId="1A7333BE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5E3C8D" w14:paraId="75F889CE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>e Case Elementi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C537D2" w14:paraId="19A32701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</w:tr>
      <w:tr xmlns:wp14="http://schemas.microsoft.com/office/word/2010/wordml" w:rsidRPr="00C83573" w:rsidR="00C537D2" w:rsidTr="00C537D2" w14:paraId="793CEC35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34A70B6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Nu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48358C" w:rsidRDefault="005E3C8D" w14:paraId="7A559C14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U</w:t>
            </w:r>
            <w:r w:rsidR="0048358C">
              <w:rPr>
                <w:rFonts w:ascii="Times New Roman" w:hAnsi="Times New Roman"/>
                <w:lang w:val="sq-AL"/>
              </w:rPr>
              <w:t>C 14</w:t>
            </w:r>
          </w:p>
        </w:tc>
      </w:tr>
      <w:tr xmlns:wp14="http://schemas.microsoft.com/office/word/2010/wordml" w:rsidRPr="00C83573" w:rsidR="00C537D2" w:rsidTr="00C537D2" w14:paraId="7AEB35C5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775FFA17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plikacion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557308" w14:paraId="2A03B146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se Management</w:t>
            </w:r>
          </w:p>
        </w:tc>
      </w:tr>
      <w:tr xmlns:wp14="http://schemas.microsoft.com/office/word/2010/wordml" w:rsidRPr="00C83573" w:rsidR="00C537D2" w:rsidTr="00C537D2" w14:paraId="68B83E46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786FD53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FD7C39" w14:paraId="580DDC2B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hto Rolin</w:t>
            </w:r>
          </w:p>
        </w:tc>
      </w:tr>
      <w:tr xmlns:wp14="http://schemas.microsoft.com/office/word/2010/wordml" w:rsidRPr="00C83573" w:rsidR="00C537D2" w:rsidTr="00C537D2" w14:paraId="3744A583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4B5CF5E9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0F2632" w:rsidRDefault="00FD7C39" w14:paraId="65FCF1BB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dministratori shton rolin, qe ka 3 opsione: Admin, Klient, Punonjes</w:t>
            </w:r>
            <w:r w:rsidR="0048358C">
              <w:rPr>
                <w:rFonts w:ascii="Times New Roman" w:hAnsi="Times New Roman"/>
                <w:lang w:val="sq-AL"/>
              </w:rPr>
              <w:t xml:space="preserve"> </w:t>
            </w:r>
          </w:p>
        </w:tc>
      </w:tr>
      <w:tr xmlns:wp14="http://schemas.microsoft.com/office/word/2010/wordml" w:rsidRPr="00C83573" w:rsidR="00C537D2" w:rsidTr="00C537D2" w14:paraId="3B03B727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4075935F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ktori kryesor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48358C" w:rsidRDefault="0048358C" w14:paraId="0799A987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</w:tr>
      <w:tr xmlns:wp14="http://schemas.microsoft.com/office/word/2010/wordml" w:rsidRPr="00C83573" w:rsidR="00C537D2" w:rsidTr="00C537D2" w14:paraId="172D556E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B36594" w14:paraId="50557A1E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Parakushtet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 xml:space="preserve">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FD7C39" w14:paraId="57D1781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plotesohen te dhenat</w:t>
            </w:r>
          </w:p>
        </w:tc>
      </w:tr>
      <w:tr xmlns:wp14="http://schemas.microsoft.com/office/word/2010/wordml" w:rsidRPr="00C83573" w:rsidR="00C537D2" w:rsidTr="00C537D2" w14:paraId="51CC135D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279FCF4F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Trigger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FD7C39" w14:paraId="72B05913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caktohet roli, per arsye te kategorizimit te llogarise se krijuar</w:t>
            </w:r>
          </w:p>
        </w:tc>
      </w:tr>
      <w:tr xmlns:wp14="http://schemas.microsoft.com/office/word/2010/wordml" w:rsidRPr="00C83573" w:rsidR="00C537D2" w:rsidTr="00C537D2" w14:paraId="3453B8A2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6812AC4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i bazik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48358C" w:rsidRDefault="00FD7C39" w14:paraId="2B9953A7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dministratori klikon menu Menaxho, menu item Roli, ploteson te dhenat si: Emri, pastaj klikon Ruaj dhe perdoruesi ruhet</w:t>
            </w:r>
          </w:p>
        </w:tc>
      </w:tr>
      <w:tr xmlns:wp14="http://schemas.microsoft.com/office/word/2010/wordml" w:rsidRPr="00C83573" w:rsidR="00C537D2" w:rsidTr="00C537D2" w14:paraId="07616D26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3FB3FEEA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et e vecanta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FD7C39" w14:paraId="6D6DB506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dhenat jo valide</w:t>
            </w:r>
          </w:p>
        </w:tc>
      </w:tr>
    </w:tbl>
    <w:p xmlns:wp14="http://schemas.microsoft.com/office/word/2010/wordml" w:rsidRPr="00C83573" w:rsidR="00C537D2" w:rsidP="00CA2248" w:rsidRDefault="00C537D2" w14:paraId="49E398E2" wp14:textId="77777777">
      <w:pPr>
        <w:spacing w:after="0" w:line="240" w:lineRule="auto"/>
        <w:rPr>
          <w:rFonts w:ascii="Times New Roman" w:hAnsi="Times New Roman"/>
          <w:lang w:val="sq-AL"/>
        </w:rPr>
      </w:pPr>
    </w:p>
    <w:tbl>
      <w:tblPr>
        <w:tblW w:w="9378" w:type="dxa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6209"/>
      </w:tblGrid>
      <w:tr xmlns:wp14="http://schemas.microsoft.com/office/word/2010/wordml" w:rsidRPr="00C83573" w:rsidR="00C537D2" w:rsidTr="00C537D2" w14:paraId="367B7B6E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5E3C8D" w14:paraId="42CF0E9E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>e Case Elementi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C537D2" w14:paraId="70F486B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</w:tr>
      <w:tr xmlns:wp14="http://schemas.microsoft.com/office/word/2010/wordml" w:rsidRPr="00C83573" w:rsidR="00C537D2" w:rsidTr="00C537D2" w14:paraId="3D28C54E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6DCF248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Nu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0F2632" w:rsidRDefault="005E3C8D" w14:paraId="0B3E63EB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U</w:t>
            </w:r>
            <w:r w:rsidR="000F2632">
              <w:rPr>
                <w:rFonts w:ascii="Times New Roman" w:hAnsi="Times New Roman"/>
                <w:lang w:val="sq-AL"/>
              </w:rPr>
              <w:t>C 1</w:t>
            </w:r>
            <w:r w:rsidRPr="00C83573" w:rsidR="00C0592C">
              <w:rPr>
                <w:rFonts w:ascii="Times New Roman" w:hAnsi="Times New Roman"/>
                <w:lang w:val="sq-AL"/>
              </w:rPr>
              <w:t>5</w:t>
            </w:r>
          </w:p>
        </w:tc>
      </w:tr>
      <w:tr xmlns:wp14="http://schemas.microsoft.com/office/word/2010/wordml" w:rsidRPr="00C83573" w:rsidR="00C537D2" w:rsidTr="00C537D2" w14:paraId="5C7A5A2A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04BA443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plikacion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557308" w14:paraId="1DECB65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se Management</w:t>
            </w:r>
          </w:p>
        </w:tc>
      </w:tr>
      <w:tr xmlns:wp14="http://schemas.microsoft.com/office/word/2010/wordml" w:rsidRPr="00C83573" w:rsidR="00C537D2" w:rsidTr="00C537D2" w14:paraId="2FA132A8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5B7F3B3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FD7C39" w14:paraId="6A6946C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hto Fazen</w:t>
            </w:r>
          </w:p>
        </w:tc>
      </w:tr>
      <w:tr xmlns:wp14="http://schemas.microsoft.com/office/word/2010/wordml" w:rsidRPr="00C83573" w:rsidR="00C537D2" w:rsidTr="00C537D2" w14:paraId="5D804DF3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4F6DACBE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9005CD" w:rsidRDefault="00FD7C39" w14:paraId="4707BF35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dministratori shton fazen, qe ka 3 opsione: Zbulim, Pritje, Gjyq</w:t>
            </w:r>
          </w:p>
        </w:tc>
      </w:tr>
      <w:tr xmlns:wp14="http://schemas.microsoft.com/office/word/2010/wordml" w:rsidRPr="00C83573" w:rsidR="00C537D2" w:rsidTr="00C537D2" w14:paraId="212C1187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2D0DC03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ktori kryesor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0592C" w14:paraId="0A040779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Perdoruesi</w:t>
            </w:r>
          </w:p>
        </w:tc>
      </w:tr>
      <w:tr xmlns:wp14="http://schemas.microsoft.com/office/word/2010/wordml" w:rsidRPr="00C83573" w:rsidR="00C537D2" w:rsidTr="00C537D2" w14:paraId="70FAC6E5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B36594" w14:paraId="12ACE88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Parakushtet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 xml:space="preserve">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FD7C39" w14:paraId="6BF4E35B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plotesohen te dhenat</w:t>
            </w:r>
          </w:p>
        </w:tc>
      </w:tr>
      <w:tr xmlns:wp14="http://schemas.microsoft.com/office/word/2010/wordml" w:rsidRPr="00C83573" w:rsidR="00C537D2" w:rsidTr="00C537D2" w14:paraId="18C76EF4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5FFC61B1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Trigger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FD7C39" w:rsidRDefault="00FD7C39" w14:paraId="52F27C6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Organizimi i lendes</w:t>
            </w:r>
          </w:p>
        </w:tc>
      </w:tr>
      <w:tr xmlns:wp14="http://schemas.microsoft.com/office/word/2010/wordml" w:rsidRPr="00C83573" w:rsidR="00C537D2" w:rsidTr="00C537D2" w14:paraId="332C9A3A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1E9DA2A9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i bazik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FD7C39" w:rsidRDefault="00FD7C39" w14:paraId="45D553E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dministratori klikon menu Menaxho, menu item Faza, ploteson te dhenat si: Emri, pastaj klikon Ruaj dhe faza ruhet</w:t>
            </w:r>
          </w:p>
        </w:tc>
      </w:tr>
      <w:tr xmlns:wp14="http://schemas.microsoft.com/office/word/2010/wordml" w:rsidRPr="00C83573" w:rsidR="00C537D2" w:rsidTr="00C537D2" w14:paraId="602A30BE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4734A162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et e vecanta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E017C4" w14:paraId="504BEC1A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dhenat jo valide</w:t>
            </w:r>
          </w:p>
        </w:tc>
      </w:tr>
    </w:tbl>
    <w:p xmlns:wp14="http://schemas.microsoft.com/office/word/2010/wordml" w:rsidRPr="00C83573" w:rsidR="00C537D2" w:rsidP="00CA2248" w:rsidRDefault="00C537D2" w14:paraId="16287F21" wp14:textId="77777777">
      <w:pPr>
        <w:spacing w:after="0" w:line="240" w:lineRule="auto"/>
        <w:rPr>
          <w:rFonts w:ascii="Times New Roman" w:hAnsi="Times New Roman"/>
          <w:lang w:val="sq-AL"/>
        </w:rPr>
      </w:pPr>
    </w:p>
    <w:tbl>
      <w:tblPr>
        <w:tblW w:w="9378" w:type="dxa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6209"/>
      </w:tblGrid>
      <w:tr xmlns:wp14="http://schemas.microsoft.com/office/word/2010/wordml" w:rsidRPr="00C83573" w:rsidR="00C537D2" w:rsidTr="00C537D2" w14:paraId="3F41BA6B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5E3C8D" w14:paraId="5E9D55E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>e Case Elementi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C537D2" w14:paraId="12A07F87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</w:tr>
      <w:tr xmlns:wp14="http://schemas.microsoft.com/office/word/2010/wordml" w:rsidRPr="00C83573" w:rsidR="00C537D2" w:rsidTr="00C537D2" w14:paraId="2300E909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7C0A94F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Nu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9005CD" w14:paraId="2B35ACC1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UC 16</w:t>
            </w:r>
          </w:p>
        </w:tc>
      </w:tr>
      <w:tr xmlns:wp14="http://schemas.microsoft.com/office/word/2010/wordml" w:rsidRPr="00C83573" w:rsidR="00C537D2" w:rsidTr="00C537D2" w14:paraId="2E77138C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5A0F24F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plikacion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557308" w14:paraId="3C112A0A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se Management</w:t>
            </w:r>
          </w:p>
        </w:tc>
      </w:tr>
      <w:tr xmlns:wp14="http://schemas.microsoft.com/office/word/2010/wordml" w:rsidRPr="00C83573" w:rsidR="00C537D2" w:rsidTr="00C537D2" w14:paraId="186CF6BA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1843A24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E017C4" w:rsidRDefault="00E017C4" w14:paraId="3992D18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Organizo Detyren</w:t>
            </w:r>
          </w:p>
        </w:tc>
      </w:tr>
      <w:tr xmlns:wp14="http://schemas.microsoft.com/office/word/2010/wordml" w:rsidRPr="00C83573" w:rsidR="00C537D2" w:rsidTr="00C537D2" w14:paraId="2D6DC478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5D5DEC2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9005CD" w:rsidRDefault="00E017C4" w14:paraId="7E2B7DCF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dministratori angazhon punetoret me detyra dhe daten e caktuar deri kur duhet te kryhen</w:t>
            </w:r>
          </w:p>
        </w:tc>
      </w:tr>
      <w:tr xmlns:wp14="http://schemas.microsoft.com/office/word/2010/wordml" w:rsidRPr="00C83573" w:rsidR="00C537D2" w:rsidTr="00C537D2" w14:paraId="46F542F9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3500FF12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ktori kryesor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0592C" w14:paraId="59CC2B0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Perdoruesi</w:t>
            </w:r>
          </w:p>
        </w:tc>
      </w:tr>
      <w:tr xmlns:wp14="http://schemas.microsoft.com/office/word/2010/wordml" w:rsidRPr="00C83573" w:rsidR="00C537D2" w:rsidTr="00C537D2" w14:paraId="18648B71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B36594" w14:paraId="404A67C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Parakushtet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 xml:space="preserve">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72E16" w14:paraId="466C4B23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egzistoje punonjesi</w:t>
            </w:r>
            <w:r w:rsidR="00E017C4">
              <w:rPr>
                <w:rFonts w:ascii="Times New Roman" w:hAnsi="Times New Roman"/>
                <w:lang w:val="sq-AL"/>
              </w:rPr>
              <w:t>, plotesimi i te dhenave</w:t>
            </w:r>
          </w:p>
        </w:tc>
      </w:tr>
      <w:tr xmlns:wp14="http://schemas.microsoft.com/office/word/2010/wordml" w:rsidRPr="00C83573" w:rsidR="00C537D2" w:rsidTr="00C537D2" w14:paraId="75053DD8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5E17CDB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Trigger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917506" w14:paraId="4B7E1EE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Organizimi i punes(zyres).</w:t>
            </w:r>
          </w:p>
        </w:tc>
      </w:tr>
      <w:tr xmlns:wp14="http://schemas.microsoft.com/office/word/2010/wordml" w:rsidRPr="00C83573" w:rsidR="00C537D2" w:rsidTr="00C537D2" w14:paraId="1C435451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1345BE79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i bazik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9653B7" w:rsidRDefault="00E017C4" w14:paraId="10F19737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Administratori klikon menu </w:t>
            </w:r>
            <w:r w:rsidR="009653B7">
              <w:rPr>
                <w:rFonts w:ascii="Times New Roman" w:hAnsi="Times New Roman"/>
                <w:lang w:val="sq-AL"/>
              </w:rPr>
              <w:t>Office</w:t>
            </w:r>
            <w:r>
              <w:rPr>
                <w:rFonts w:ascii="Times New Roman" w:hAnsi="Times New Roman"/>
                <w:lang w:val="sq-AL"/>
              </w:rPr>
              <w:t xml:space="preserve">, menu item </w:t>
            </w:r>
            <w:r w:rsidR="004812DE">
              <w:rPr>
                <w:rFonts w:ascii="Times New Roman" w:hAnsi="Times New Roman"/>
                <w:lang w:val="sq-AL"/>
              </w:rPr>
              <w:t>Shto Detyren</w:t>
            </w:r>
            <w:r>
              <w:rPr>
                <w:rFonts w:ascii="Times New Roman" w:hAnsi="Times New Roman"/>
                <w:lang w:val="sq-AL"/>
              </w:rPr>
              <w:t xml:space="preserve">, ploteson te dhenat si: Emri, Detyra, Lenda, Daten, Prioriteti, Pershkrimi, </w:t>
            </w:r>
            <w:r w:rsidR="00C72E16">
              <w:rPr>
                <w:rFonts w:ascii="Times New Roman" w:hAnsi="Times New Roman"/>
                <w:lang w:val="sq-AL"/>
              </w:rPr>
              <w:t xml:space="preserve">Punonjes, </w:t>
            </w:r>
            <w:r>
              <w:rPr>
                <w:rFonts w:ascii="Times New Roman" w:hAnsi="Times New Roman"/>
                <w:lang w:val="sq-AL"/>
              </w:rPr>
              <w:t xml:space="preserve">pastaj klikon Ruaj dhe </w:t>
            </w:r>
            <w:r w:rsidR="00C72E16">
              <w:rPr>
                <w:rFonts w:ascii="Times New Roman" w:hAnsi="Times New Roman"/>
                <w:lang w:val="sq-AL"/>
              </w:rPr>
              <w:t>detyra</w:t>
            </w:r>
            <w:r>
              <w:rPr>
                <w:rFonts w:ascii="Times New Roman" w:hAnsi="Times New Roman"/>
                <w:lang w:val="sq-AL"/>
              </w:rPr>
              <w:t xml:space="preserve"> ruhet</w:t>
            </w:r>
          </w:p>
        </w:tc>
      </w:tr>
      <w:tr xmlns:wp14="http://schemas.microsoft.com/office/word/2010/wordml" w:rsidRPr="00C83573" w:rsidR="00C537D2" w:rsidTr="00C537D2" w14:paraId="04C24549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1D46C1E4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et e vecanta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E017C4" w14:paraId="0B1EFB10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dhenat jo valide</w:t>
            </w:r>
          </w:p>
        </w:tc>
      </w:tr>
    </w:tbl>
    <w:p xmlns:wp14="http://schemas.microsoft.com/office/word/2010/wordml" w:rsidRPr="00C83573" w:rsidR="00C537D2" w:rsidP="00CA2248" w:rsidRDefault="00C537D2" w14:paraId="5BE93A62" wp14:textId="77777777">
      <w:pPr>
        <w:spacing w:after="0" w:line="240" w:lineRule="auto"/>
        <w:rPr>
          <w:rFonts w:ascii="Times New Roman" w:hAnsi="Times New Roman"/>
          <w:lang w:val="sq-AL"/>
        </w:rPr>
      </w:pPr>
    </w:p>
    <w:tbl>
      <w:tblPr>
        <w:tblW w:w="9378" w:type="dxa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6209"/>
      </w:tblGrid>
      <w:tr xmlns:wp14="http://schemas.microsoft.com/office/word/2010/wordml" w:rsidRPr="00C83573" w:rsidR="00C537D2" w:rsidTr="00C537D2" w14:paraId="76D2637E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5E3C8D" w14:paraId="6F65384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>e Case Elementi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C537D2" w14:paraId="4B6F6F61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</w:tr>
      <w:tr xmlns:wp14="http://schemas.microsoft.com/office/word/2010/wordml" w:rsidRPr="00C83573" w:rsidR="00C537D2" w:rsidTr="00C537D2" w14:paraId="23A3840B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4A20078E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Nu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9005CD" w:rsidRDefault="005E3C8D" w14:paraId="0D93D3BB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U</w:t>
            </w:r>
            <w:r w:rsidR="009005CD">
              <w:rPr>
                <w:rFonts w:ascii="Times New Roman" w:hAnsi="Times New Roman"/>
                <w:lang w:val="sq-AL"/>
              </w:rPr>
              <w:t xml:space="preserve">C </w:t>
            </w:r>
            <w:r w:rsidRPr="00C83573" w:rsidR="006E08E6">
              <w:rPr>
                <w:rFonts w:ascii="Times New Roman" w:hAnsi="Times New Roman"/>
                <w:lang w:val="sq-AL"/>
              </w:rPr>
              <w:t>17</w:t>
            </w:r>
          </w:p>
        </w:tc>
      </w:tr>
      <w:tr xmlns:wp14="http://schemas.microsoft.com/office/word/2010/wordml" w:rsidRPr="00C83573" w:rsidR="00C537D2" w:rsidTr="00C537D2" w14:paraId="2407361F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652392C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plikacion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557308" w14:paraId="06503525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se Management</w:t>
            </w:r>
          </w:p>
        </w:tc>
      </w:tr>
      <w:tr xmlns:wp14="http://schemas.microsoft.com/office/word/2010/wordml" w:rsidRPr="00C83573" w:rsidR="00C537D2" w:rsidTr="00C537D2" w14:paraId="5F85CFD6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5CF27C94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4812DE" w14:paraId="15B54076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Organizimi i Lendes</w:t>
            </w:r>
          </w:p>
        </w:tc>
      </w:tr>
      <w:tr xmlns:wp14="http://schemas.microsoft.com/office/word/2010/wordml" w:rsidRPr="00C83573" w:rsidR="00C537D2" w:rsidTr="00C537D2" w14:paraId="72384F54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3B8C90D1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4812DE" w:rsidRDefault="004812DE" w14:paraId="6614165A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dministratori regjistron lendes ne menyr qe t’a menaxhoj ate,cakton daten e regjistrimit, klientin dhe avokatin.</w:t>
            </w:r>
          </w:p>
        </w:tc>
      </w:tr>
      <w:tr xmlns:wp14="http://schemas.microsoft.com/office/word/2010/wordml" w:rsidRPr="00C83573" w:rsidR="00C537D2" w:rsidTr="00C537D2" w14:paraId="3D8FFE19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3797A8B1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ktori kryesor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6E08E6" w14:paraId="30C0CC11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Perdoruesi</w:t>
            </w:r>
          </w:p>
        </w:tc>
      </w:tr>
      <w:tr xmlns:wp14="http://schemas.microsoft.com/office/word/2010/wordml" w:rsidRPr="00C83573" w:rsidR="00C537D2" w:rsidTr="00C537D2" w14:paraId="2D0F492D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B36594" w14:paraId="2CC9331D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Parakushtet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 xml:space="preserve">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4812DE" w14:paraId="3333BDD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egzistoje lenda, klienti,avokati</w:t>
            </w:r>
          </w:p>
        </w:tc>
      </w:tr>
      <w:tr xmlns:wp14="http://schemas.microsoft.com/office/word/2010/wordml" w:rsidRPr="00C83573" w:rsidR="00C537D2" w:rsidTr="00C537D2" w14:paraId="2C879B65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039F7009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Trigger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4812DE" w14:paraId="7CB7B594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Organizimi i lendes, klientet</w:t>
            </w:r>
          </w:p>
        </w:tc>
      </w:tr>
      <w:tr xmlns:wp14="http://schemas.microsoft.com/office/word/2010/wordml" w:rsidRPr="00C83573" w:rsidR="00C537D2" w:rsidTr="00C537D2" w14:paraId="77479DAD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434BDDEF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i bazik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9653B7" w:rsidRDefault="004812DE" w14:paraId="2D2FE93F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Administratori klikon menu </w:t>
            </w:r>
            <w:r w:rsidR="009653B7">
              <w:rPr>
                <w:rFonts w:ascii="Times New Roman" w:hAnsi="Times New Roman"/>
                <w:lang w:val="sq-AL"/>
              </w:rPr>
              <w:t>Office</w:t>
            </w:r>
            <w:r>
              <w:rPr>
                <w:rFonts w:ascii="Times New Roman" w:hAnsi="Times New Roman"/>
                <w:lang w:val="sq-AL"/>
              </w:rPr>
              <w:t>, menu item Angazho, ploteson te dhenat si: Avokati, Klienti, Lendes, Daten,LlojiPageses,Cmimi, pastaj klikon Ruaj dhe angazhimi ruhet</w:t>
            </w:r>
          </w:p>
        </w:tc>
      </w:tr>
      <w:tr xmlns:wp14="http://schemas.microsoft.com/office/word/2010/wordml" w:rsidRPr="00C83573" w:rsidR="00C537D2" w:rsidTr="00C537D2" w14:paraId="61959D29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10703E7D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et e vecanta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8444FB" w:rsidRDefault="004812DE" w14:paraId="4D80DAE9" wp14:textId="77777777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dhenat jo valide</w:t>
            </w:r>
          </w:p>
        </w:tc>
      </w:tr>
    </w:tbl>
    <w:p xmlns:wp14="http://schemas.microsoft.com/office/word/2010/wordml" w:rsidRPr="00C83573" w:rsidR="00C537D2" w:rsidP="00CA2248" w:rsidRDefault="00C537D2" w14:paraId="384BA73E" wp14:textId="77777777">
      <w:pPr>
        <w:spacing w:after="0" w:line="240" w:lineRule="auto"/>
        <w:rPr>
          <w:rFonts w:ascii="Times New Roman" w:hAnsi="Times New Roman"/>
          <w:lang w:val="sq-AL"/>
        </w:rPr>
      </w:pPr>
    </w:p>
    <w:tbl>
      <w:tblPr>
        <w:tblW w:w="9378" w:type="dxa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6209"/>
      </w:tblGrid>
      <w:tr xmlns:wp14="http://schemas.microsoft.com/office/word/2010/wordml" w:rsidRPr="00C83573" w:rsidR="00C537D2" w:rsidTr="00C537D2" w14:paraId="2A1E4709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5E3C8D" w14:paraId="12D85A7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>e Case Elementi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C537D2" w14:paraId="5FF7029B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</w:tr>
      <w:tr xmlns:wp14="http://schemas.microsoft.com/office/word/2010/wordml" w:rsidRPr="00C83573" w:rsidR="00C537D2" w:rsidTr="00C537D2" w14:paraId="5D1003EE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19E46F4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Nu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8444FB" w:rsidRDefault="005E3C8D" w14:paraId="0CF50116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U</w:t>
            </w:r>
            <w:r w:rsidR="008444FB">
              <w:rPr>
                <w:rFonts w:ascii="Times New Roman" w:hAnsi="Times New Roman"/>
                <w:lang w:val="sq-AL"/>
              </w:rPr>
              <w:t xml:space="preserve">C </w:t>
            </w:r>
            <w:r w:rsidRPr="00C83573" w:rsidR="00253C56">
              <w:rPr>
                <w:rFonts w:ascii="Times New Roman" w:hAnsi="Times New Roman"/>
                <w:lang w:val="sq-AL"/>
              </w:rPr>
              <w:t>18</w:t>
            </w:r>
          </w:p>
        </w:tc>
      </w:tr>
      <w:tr xmlns:wp14="http://schemas.microsoft.com/office/word/2010/wordml" w:rsidRPr="00C83573" w:rsidR="00C537D2" w:rsidTr="00C537D2" w14:paraId="22ECE6FB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497D42A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plikacion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557308" w14:paraId="7DE1E7D1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se Management</w:t>
            </w:r>
          </w:p>
        </w:tc>
      </w:tr>
      <w:tr xmlns:wp14="http://schemas.microsoft.com/office/word/2010/wordml" w:rsidRPr="00C83573" w:rsidR="00C537D2" w:rsidTr="00C537D2" w14:paraId="55EB761D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76C5737E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9653B7" w14:paraId="021A76B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nulo te dhenat</w:t>
            </w:r>
          </w:p>
        </w:tc>
      </w:tr>
      <w:tr xmlns:wp14="http://schemas.microsoft.com/office/word/2010/wordml" w:rsidRPr="00C83573" w:rsidR="00C537D2" w:rsidTr="00C537D2" w14:paraId="6406ABE4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5164D40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9653B7" w:rsidRDefault="008444FB" w14:paraId="35A0DBFE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Perdoruesi </w:t>
            </w:r>
            <w:r w:rsidR="009653B7">
              <w:rPr>
                <w:rFonts w:ascii="Times New Roman" w:hAnsi="Times New Roman"/>
                <w:lang w:val="sq-AL"/>
              </w:rPr>
              <w:t>gjate regjistrimit te ndoje forme, ka mundesin e anulimit e te dhenave te plotesuara</w:t>
            </w:r>
          </w:p>
        </w:tc>
      </w:tr>
      <w:tr xmlns:wp14="http://schemas.microsoft.com/office/word/2010/wordml" w:rsidRPr="00C83573" w:rsidR="00C537D2" w:rsidTr="00C537D2" w14:paraId="0866831C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3EDF228D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ktori kryesor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8444FB" w:rsidRDefault="008444FB" w14:paraId="1599BFDF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</w:tr>
      <w:tr xmlns:wp14="http://schemas.microsoft.com/office/word/2010/wordml" w:rsidRPr="00C83573" w:rsidR="00C537D2" w:rsidTr="00C537D2" w14:paraId="6F905B09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B36594" w14:paraId="1E7676B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Parakushtet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 xml:space="preserve">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9653B7" w14:paraId="1D5A5B8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kete te dhena te plotesuar</w:t>
            </w:r>
          </w:p>
        </w:tc>
      </w:tr>
      <w:tr xmlns:wp14="http://schemas.microsoft.com/office/word/2010/wordml" w:rsidRPr="00C83573" w:rsidR="00C537D2" w:rsidTr="00C537D2" w14:paraId="33FB1644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244F5FA2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Trigger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9653B7" w14:paraId="09E3527E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nulim te regjistrimit</w:t>
            </w:r>
          </w:p>
        </w:tc>
      </w:tr>
      <w:tr xmlns:wp14="http://schemas.microsoft.com/office/word/2010/wordml" w:rsidRPr="00C83573" w:rsidR="00C537D2" w:rsidTr="00C537D2" w14:paraId="05A2AEFC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1314FEE4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i bazik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8444FB" w:rsidP="009653B7" w:rsidRDefault="008444FB" w14:paraId="5E2A4A7F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  <w:r w:rsidR="009653B7">
              <w:rPr>
                <w:rFonts w:ascii="Times New Roman" w:hAnsi="Times New Roman"/>
                <w:lang w:val="sq-AL"/>
              </w:rPr>
              <w:t xml:space="preserve"> klikon butonin Anulo, dhe te dhenat e regjistruara fshihen</w:t>
            </w:r>
          </w:p>
        </w:tc>
      </w:tr>
      <w:tr xmlns:wp14="http://schemas.microsoft.com/office/word/2010/wordml" w:rsidRPr="00C83573" w:rsidR="00C537D2" w:rsidTr="00C537D2" w14:paraId="51E3E810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02B885D4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et e vecanta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9653B7" w14:paraId="7B324B67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Nuk eshte plotesuar asnje e dhene</w:t>
            </w:r>
          </w:p>
        </w:tc>
      </w:tr>
    </w:tbl>
    <w:p xmlns:wp14="http://schemas.microsoft.com/office/word/2010/wordml" w:rsidRPr="00C83573" w:rsidR="00C537D2" w:rsidP="00CA2248" w:rsidRDefault="00C537D2" w14:paraId="34B3F2EB" wp14:textId="77777777">
      <w:pPr>
        <w:spacing w:after="0" w:line="240" w:lineRule="auto"/>
        <w:rPr>
          <w:rFonts w:ascii="Times New Roman" w:hAnsi="Times New Roman"/>
          <w:lang w:val="sq-AL"/>
        </w:rPr>
      </w:pPr>
    </w:p>
    <w:tbl>
      <w:tblPr>
        <w:tblW w:w="9378" w:type="dxa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6209"/>
      </w:tblGrid>
      <w:tr xmlns:wp14="http://schemas.microsoft.com/office/word/2010/wordml" w:rsidRPr="00C83573" w:rsidR="00C537D2" w:rsidTr="00C537D2" w14:paraId="27BBA062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5E3C8D" w14:paraId="01A4DFB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>e Case Elementi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C537D2" w14:paraId="337D5D3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</w:tr>
      <w:tr xmlns:wp14="http://schemas.microsoft.com/office/word/2010/wordml" w:rsidRPr="00C83573" w:rsidR="00C537D2" w:rsidTr="00C537D2" w14:paraId="5A0421A4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69A8848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Nu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8444FB" w14:paraId="736812B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UC </w:t>
            </w:r>
            <w:r w:rsidRPr="00C83573" w:rsidR="002E0F2B">
              <w:rPr>
                <w:rFonts w:ascii="Times New Roman" w:hAnsi="Times New Roman"/>
                <w:lang w:val="sq-AL"/>
              </w:rPr>
              <w:t>19</w:t>
            </w:r>
          </w:p>
        </w:tc>
      </w:tr>
      <w:tr xmlns:wp14="http://schemas.microsoft.com/office/word/2010/wordml" w:rsidRPr="00C83573" w:rsidR="00C537D2" w:rsidTr="00C537D2" w14:paraId="437D1DA1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284D6B4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plikacion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557308" w14:paraId="22A01F35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se Management</w:t>
            </w:r>
          </w:p>
        </w:tc>
      </w:tr>
      <w:tr xmlns:wp14="http://schemas.microsoft.com/office/word/2010/wordml" w:rsidRPr="00C83573" w:rsidR="00C537D2" w:rsidTr="00C537D2" w14:paraId="7C8EA930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4FDC9D49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9653B7" w14:paraId="6C36EA37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Fshij te dhenat</w:t>
            </w:r>
          </w:p>
        </w:tc>
      </w:tr>
      <w:tr xmlns:wp14="http://schemas.microsoft.com/office/word/2010/wordml" w:rsidRPr="00C83573" w:rsidR="00C537D2" w:rsidTr="00C537D2" w14:paraId="4B33216E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065F32F1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9653B7" w:rsidRDefault="009653B7" w14:paraId="1537224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 ne listen e te dhenave te regjistruara ka mundesin e fshirjes se tyre me ane te butonit Fshij</w:t>
            </w:r>
          </w:p>
        </w:tc>
      </w:tr>
      <w:tr xmlns:wp14="http://schemas.microsoft.com/office/word/2010/wordml" w:rsidRPr="00C83573" w:rsidR="00C537D2" w:rsidTr="00C537D2" w14:paraId="36AA2839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4C94C34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ktori kryesor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8444FB" w:rsidRDefault="008444FB" w14:paraId="2FBE07C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</w:tr>
      <w:tr xmlns:wp14="http://schemas.microsoft.com/office/word/2010/wordml" w:rsidRPr="00C83573" w:rsidR="00C537D2" w:rsidTr="00C537D2" w14:paraId="400C3927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B36594" w14:paraId="23D99009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Parakushtet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 xml:space="preserve">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9653B7" w:rsidRDefault="0052413E" w14:paraId="1D45FEB9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Te </w:t>
            </w:r>
            <w:r w:rsidR="009653B7">
              <w:rPr>
                <w:rFonts w:ascii="Times New Roman" w:hAnsi="Times New Roman"/>
                <w:lang w:val="sq-AL"/>
              </w:rPr>
              <w:t>kete te dhena te regjistruara</w:t>
            </w:r>
          </w:p>
        </w:tc>
      </w:tr>
      <w:tr xmlns:wp14="http://schemas.microsoft.com/office/word/2010/wordml" w:rsidRPr="00C83573" w:rsidR="00C537D2" w:rsidTr="00C537D2" w14:paraId="071BBC9C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4B86CDC7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Trigger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9653B7" w14:paraId="0FF9EE3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Fshirjen e te dhenave</w:t>
            </w:r>
          </w:p>
        </w:tc>
      </w:tr>
      <w:tr xmlns:wp14="http://schemas.microsoft.com/office/word/2010/wordml" w:rsidRPr="00C83573" w:rsidR="00C537D2" w:rsidTr="00C537D2" w14:paraId="796D9373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4BBA7A44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i bazik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9653B7" w:rsidRDefault="0052413E" w14:paraId="7A8F0F05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Perdoruesi </w:t>
            </w:r>
            <w:r w:rsidR="009653B7">
              <w:rPr>
                <w:rFonts w:ascii="Times New Roman" w:hAnsi="Times New Roman"/>
                <w:lang w:val="sq-AL"/>
              </w:rPr>
              <w:t>klikon butonin Fshij, dhe te dhenat qe shfaqen ne tabel do te fshijen</w:t>
            </w:r>
          </w:p>
        </w:tc>
      </w:tr>
      <w:tr xmlns:wp14="http://schemas.microsoft.com/office/word/2010/wordml" w:rsidRPr="00C83573" w:rsidR="00C537D2" w:rsidTr="00C537D2" w14:paraId="5D2CC7B0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7547622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et e vecanta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9653B7" w14:paraId="6B4BCDE0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Nuk eshte asnje e dhene ne tabel</w:t>
            </w:r>
          </w:p>
        </w:tc>
      </w:tr>
    </w:tbl>
    <w:p xmlns:wp14="http://schemas.microsoft.com/office/word/2010/wordml" w:rsidRPr="00C83573" w:rsidR="00C537D2" w:rsidP="00CA2248" w:rsidRDefault="00C537D2" w14:paraId="7D34F5C7" wp14:textId="77777777">
      <w:pPr>
        <w:spacing w:after="0" w:line="240" w:lineRule="auto"/>
        <w:rPr>
          <w:rFonts w:ascii="Times New Roman" w:hAnsi="Times New Roman"/>
          <w:lang w:val="sq-AL"/>
        </w:rPr>
      </w:pPr>
    </w:p>
    <w:tbl>
      <w:tblPr>
        <w:tblW w:w="9378" w:type="dxa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6209"/>
      </w:tblGrid>
      <w:tr xmlns:wp14="http://schemas.microsoft.com/office/word/2010/wordml" w:rsidRPr="00C83573" w:rsidR="00C537D2" w:rsidTr="00C537D2" w14:paraId="1E892AD1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5E3C8D" w14:paraId="3E012443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>e Case Elementi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C537D2" w14:paraId="6CE60713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</w:tr>
      <w:tr xmlns:wp14="http://schemas.microsoft.com/office/word/2010/wordml" w:rsidRPr="00C83573" w:rsidR="00C537D2" w:rsidTr="00C537D2" w14:paraId="482303DA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3C716844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Nu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52413E" w:rsidRDefault="005E3C8D" w14:paraId="05277BC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U</w:t>
            </w:r>
            <w:r w:rsidR="0052413E">
              <w:rPr>
                <w:rFonts w:ascii="Times New Roman" w:hAnsi="Times New Roman"/>
                <w:lang w:val="sq-AL"/>
              </w:rPr>
              <w:t xml:space="preserve">C </w:t>
            </w:r>
            <w:r w:rsidRPr="00C83573" w:rsidR="002E0F2B">
              <w:rPr>
                <w:rFonts w:ascii="Times New Roman" w:hAnsi="Times New Roman"/>
                <w:lang w:val="sq-AL"/>
              </w:rPr>
              <w:t>20</w:t>
            </w:r>
          </w:p>
        </w:tc>
      </w:tr>
      <w:tr xmlns:wp14="http://schemas.microsoft.com/office/word/2010/wordml" w:rsidRPr="00C83573" w:rsidR="00C537D2" w:rsidTr="00C537D2" w14:paraId="663DF773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66E3F42A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plikacion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557308" w14:paraId="7EB6253D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se Management</w:t>
            </w:r>
          </w:p>
        </w:tc>
      </w:tr>
      <w:tr xmlns:wp14="http://schemas.microsoft.com/office/word/2010/wordml" w:rsidRPr="00C83573" w:rsidR="00C537D2" w:rsidTr="00C537D2" w14:paraId="5D9EAAB8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12FF2FC2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987FDC" w14:paraId="7D275D8D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Ruaj te dhenat</w:t>
            </w:r>
          </w:p>
        </w:tc>
      </w:tr>
      <w:tr xmlns:wp14="http://schemas.microsoft.com/office/word/2010/wordml" w:rsidRPr="00C83573" w:rsidR="00C537D2" w:rsidTr="00C537D2" w14:paraId="50EB751A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1602079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987FDC" w:rsidRDefault="00987FDC" w14:paraId="77116A0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 gjate regjistrimit te te dhenave ka mundesin e ruajtes se tyre me ane te butonit Ruaj</w:t>
            </w:r>
          </w:p>
        </w:tc>
      </w:tr>
      <w:tr xmlns:wp14="http://schemas.microsoft.com/office/word/2010/wordml" w:rsidRPr="00C83573" w:rsidR="00C537D2" w:rsidTr="00C537D2" w14:paraId="7A4B2990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4E488C51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ktori kryesor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52413E" w14:paraId="53F7060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</w:p>
        </w:tc>
      </w:tr>
      <w:tr xmlns:wp14="http://schemas.microsoft.com/office/word/2010/wordml" w:rsidRPr="00C83573" w:rsidR="00C537D2" w:rsidTr="00C537D2" w14:paraId="7AD2AE60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B36594" w14:paraId="6A15BA2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Parakushtet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 xml:space="preserve">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987FDC" w14:paraId="6D948F25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plotesohen te dhenat</w:t>
            </w:r>
          </w:p>
        </w:tc>
      </w:tr>
      <w:tr xmlns:wp14="http://schemas.microsoft.com/office/word/2010/wordml" w:rsidRPr="00C83573" w:rsidR="00C537D2" w:rsidTr="00C537D2" w14:paraId="368CC11A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4DD6B82E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Trigger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987FDC" w14:paraId="21CDF750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Menaxhimi i tyre</w:t>
            </w:r>
            <w:r w:rsidR="0052413E">
              <w:rPr>
                <w:rFonts w:ascii="Times New Roman" w:hAnsi="Times New Roman"/>
                <w:lang w:val="sq-AL"/>
              </w:rPr>
              <w:t xml:space="preserve"> </w:t>
            </w:r>
            <w:r w:rsidRPr="00C83573" w:rsidR="002E0F2B">
              <w:rPr>
                <w:rFonts w:ascii="Times New Roman" w:hAnsi="Times New Roman"/>
                <w:lang w:val="sq-AL"/>
              </w:rPr>
              <w:t xml:space="preserve"> </w:t>
            </w:r>
          </w:p>
        </w:tc>
      </w:tr>
      <w:tr xmlns:wp14="http://schemas.microsoft.com/office/word/2010/wordml" w:rsidRPr="00C83573" w:rsidR="00C537D2" w:rsidTr="00C537D2" w14:paraId="4E9FD50D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3212E70D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i bazik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987FDC" w:rsidRDefault="002E0F2B" w14:paraId="026BF661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 w:rsidRPr="00C83573">
              <w:rPr>
                <w:rFonts w:ascii="Times New Roman" w:hAnsi="Times New Roman"/>
                <w:lang w:val="sq-AL"/>
              </w:rPr>
              <w:t>Pe</w:t>
            </w:r>
            <w:r w:rsidRPr="00C83573" w:rsidR="001831B0">
              <w:rPr>
                <w:rFonts w:ascii="Times New Roman" w:hAnsi="Times New Roman"/>
                <w:lang w:val="sq-AL"/>
              </w:rPr>
              <w:t>rdoruesi</w:t>
            </w:r>
            <w:r w:rsidR="00987FDC">
              <w:rPr>
                <w:rFonts w:ascii="Times New Roman" w:hAnsi="Times New Roman"/>
                <w:lang w:val="sq-AL"/>
              </w:rPr>
              <w:t xml:space="preserve"> ploteson te dhenat e kerkuara, klikon Ruaj, pastaj e dhena e ruajtur shfaqet te tabela e te dhenave.</w:t>
            </w:r>
          </w:p>
        </w:tc>
      </w:tr>
      <w:tr xmlns:wp14="http://schemas.microsoft.com/office/word/2010/wordml" w:rsidRPr="00C83573" w:rsidR="00C537D2" w:rsidTr="00C537D2" w14:paraId="1D92A0C2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66921CA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et e vecanta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987FDC" w:rsidRDefault="00987FDC" w14:paraId="7332084B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dhenat jo valide, Nuk jane plotesuar te gjitha te dhenat e kerkuara.</w:t>
            </w:r>
          </w:p>
        </w:tc>
      </w:tr>
    </w:tbl>
    <w:p xmlns:wp14="http://schemas.microsoft.com/office/word/2010/wordml" w:rsidRPr="00C83573" w:rsidR="00C537D2" w:rsidP="00CA2248" w:rsidRDefault="00C537D2" w14:paraId="0B4020A7" wp14:textId="77777777">
      <w:pPr>
        <w:spacing w:after="0" w:line="240" w:lineRule="auto"/>
        <w:rPr>
          <w:rFonts w:ascii="Times New Roman" w:hAnsi="Times New Roman"/>
          <w:lang w:val="sq-AL"/>
        </w:rPr>
      </w:pPr>
    </w:p>
    <w:tbl>
      <w:tblPr>
        <w:tblW w:w="9378" w:type="dxa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6209"/>
      </w:tblGrid>
      <w:tr xmlns:wp14="http://schemas.microsoft.com/office/word/2010/wordml" w:rsidRPr="00C83573" w:rsidR="00C537D2" w:rsidTr="00C537D2" w14:paraId="242D096F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5E3C8D" w14:paraId="32136D41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>e Case Elementi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C537D2" w14:paraId="5502EBF9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</w:tr>
      <w:tr xmlns:wp14="http://schemas.microsoft.com/office/word/2010/wordml" w:rsidRPr="00C83573" w:rsidR="00C537D2" w:rsidTr="00C537D2" w14:paraId="783B0A53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3177CC02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Nu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1831B0" w:rsidRDefault="00C61EAE" w14:paraId="049D923C" wp14:textId="77777777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UC </w:t>
            </w:r>
            <w:r w:rsidRPr="00C83573" w:rsidR="001831B0">
              <w:rPr>
                <w:rFonts w:ascii="Times New Roman" w:hAnsi="Times New Roman"/>
                <w:lang w:val="sq-AL"/>
              </w:rPr>
              <w:t>21</w:t>
            </w:r>
          </w:p>
        </w:tc>
      </w:tr>
      <w:tr xmlns:wp14="http://schemas.microsoft.com/office/word/2010/wordml" w:rsidRPr="00C83573" w:rsidR="00C537D2" w:rsidTr="00C537D2" w14:paraId="548E6B20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514D30A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plikacion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1831B0" w:rsidRDefault="00557308" w14:paraId="7CFD845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se Management</w:t>
            </w:r>
          </w:p>
        </w:tc>
      </w:tr>
      <w:tr xmlns:wp14="http://schemas.microsoft.com/office/word/2010/wordml" w:rsidRPr="00C83573" w:rsidR="00C537D2" w:rsidTr="00C537D2" w14:paraId="5FF1FD79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7336029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61EAE" w:rsidRDefault="00CD7433" w14:paraId="76A18ADA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Menaxho Punonjesit</w:t>
            </w:r>
          </w:p>
        </w:tc>
      </w:tr>
      <w:tr xmlns:wp14="http://schemas.microsoft.com/office/word/2010/wordml" w:rsidRPr="00C83573" w:rsidR="00C537D2" w:rsidTr="00C537D2" w14:paraId="2465B2E0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68DEA513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1831B0" w:rsidP="00C537D2" w:rsidRDefault="00CD7433" w14:paraId="76ABDD14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dministratori ka mundesin e menaxhimit te punonjesit me ane te sistemit, duke i ngarkura me detyra, lend etj.</w:t>
            </w:r>
          </w:p>
        </w:tc>
      </w:tr>
      <w:tr xmlns:wp14="http://schemas.microsoft.com/office/word/2010/wordml" w:rsidRPr="00C83573" w:rsidR="00C537D2" w:rsidTr="00C537D2" w14:paraId="103E7EE7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73A350CE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ktori kryesor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D7433" w14:paraId="53D151DE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dministratori</w:t>
            </w:r>
          </w:p>
        </w:tc>
      </w:tr>
      <w:tr xmlns:wp14="http://schemas.microsoft.com/office/word/2010/wordml" w:rsidRPr="00C83573" w:rsidR="00C537D2" w:rsidTr="00C537D2" w14:paraId="1D00162F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B36594" w14:paraId="2DFACD93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Parakushtet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 xml:space="preserve">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D7433" w14:paraId="7520649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kete se paku nje punonjes</w:t>
            </w:r>
          </w:p>
        </w:tc>
      </w:tr>
      <w:tr xmlns:wp14="http://schemas.microsoft.com/office/word/2010/wordml" w:rsidRPr="00C83573" w:rsidR="00C537D2" w:rsidTr="00C537D2" w14:paraId="6636EB04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30FCD1A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Trigger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61EAE" w:rsidRDefault="00CD7433" w14:paraId="007CD801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Menaxhimi i punonjesve</w:t>
            </w:r>
          </w:p>
        </w:tc>
      </w:tr>
      <w:tr xmlns:wp14="http://schemas.microsoft.com/office/word/2010/wordml" w:rsidRPr="00C83573" w:rsidR="00C537D2" w:rsidTr="00C537D2" w14:paraId="6C6F5947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079F0583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i bazik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61EAE" w:rsidP="00C61EAE" w:rsidRDefault="00CD7433" w14:paraId="15BEF917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dministratori ka listen e punonjesve ne tabele ku mund t’a beje menaxhimin e tyre</w:t>
            </w:r>
          </w:p>
        </w:tc>
      </w:tr>
      <w:tr xmlns:wp14="http://schemas.microsoft.com/office/word/2010/wordml" w:rsidRPr="00C83573" w:rsidR="00C537D2" w:rsidTr="00C537D2" w14:paraId="2D6E263D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79A75084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et e vecanta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61EAE" w:rsidRDefault="00CD7433" w14:paraId="087FFAAA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Nuk ka asnje punonjes</w:t>
            </w:r>
          </w:p>
        </w:tc>
      </w:tr>
    </w:tbl>
    <w:p xmlns:wp14="http://schemas.microsoft.com/office/word/2010/wordml" w:rsidRPr="00C83573" w:rsidR="00C537D2" w:rsidP="00CA2248" w:rsidRDefault="00C537D2" w14:paraId="1D7B270A" wp14:textId="77777777">
      <w:pPr>
        <w:spacing w:after="0" w:line="240" w:lineRule="auto"/>
        <w:rPr>
          <w:rFonts w:ascii="Times New Roman" w:hAnsi="Times New Roman"/>
          <w:lang w:val="sq-AL"/>
        </w:rPr>
      </w:pPr>
    </w:p>
    <w:tbl>
      <w:tblPr>
        <w:tblW w:w="9378" w:type="dxa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6209"/>
      </w:tblGrid>
      <w:tr xmlns:wp14="http://schemas.microsoft.com/office/word/2010/wordml" w:rsidRPr="00C83573" w:rsidR="00C537D2" w:rsidTr="00C537D2" w14:paraId="686F631E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5E3C8D" w14:paraId="652614FF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>e Case Elementi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C537D2" w14:paraId="74B8E25D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</w:tr>
      <w:tr xmlns:wp14="http://schemas.microsoft.com/office/word/2010/wordml" w:rsidRPr="00C83573" w:rsidR="00C537D2" w:rsidTr="00C537D2" w14:paraId="35E58BED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3388283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Nu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61EAE" w14:paraId="006B38B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UC </w:t>
            </w:r>
            <w:r w:rsidRPr="00C83573" w:rsidR="001831B0">
              <w:rPr>
                <w:rFonts w:ascii="Times New Roman" w:hAnsi="Times New Roman"/>
                <w:lang w:val="sq-AL"/>
              </w:rPr>
              <w:t>22</w:t>
            </w:r>
          </w:p>
        </w:tc>
      </w:tr>
      <w:tr xmlns:wp14="http://schemas.microsoft.com/office/word/2010/wordml" w:rsidRPr="00C83573" w:rsidR="00C537D2" w:rsidTr="00C537D2" w14:paraId="59C306AE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039911C4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plikacion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557308" w14:paraId="42D14544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se Management</w:t>
            </w:r>
          </w:p>
        </w:tc>
      </w:tr>
      <w:tr xmlns:wp14="http://schemas.microsoft.com/office/word/2010/wordml" w:rsidRPr="00C83573" w:rsidR="00C537D2" w:rsidTr="00C537D2" w14:paraId="5BBC32DF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27488B31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5657AB" w14:paraId="32D12893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Menaxho Klientat</w:t>
            </w:r>
          </w:p>
        </w:tc>
      </w:tr>
      <w:tr xmlns:wp14="http://schemas.microsoft.com/office/word/2010/wordml" w:rsidRPr="00C83573" w:rsidR="00C537D2" w:rsidTr="00C537D2" w14:paraId="7B622B63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575C7DC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5657AB" w:rsidRDefault="005657AB" w14:paraId="12B40F2B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dministratori ka mundesin e menaxhimit te klientave me ane te sistemit</w:t>
            </w:r>
          </w:p>
        </w:tc>
      </w:tr>
      <w:tr xmlns:wp14="http://schemas.microsoft.com/office/word/2010/wordml" w:rsidRPr="00C83573" w:rsidR="00C537D2" w:rsidTr="00C537D2" w14:paraId="28696F2D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69536593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ktori kryesor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5657AB" w14:paraId="0687DB8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dministratori</w:t>
            </w:r>
          </w:p>
        </w:tc>
      </w:tr>
      <w:tr xmlns:wp14="http://schemas.microsoft.com/office/word/2010/wordml" w:rsidRPr="00C83573" w:rsidR="00C537D2" w:rsidTr="00C537D2" w14:paraId="7750E72C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B36594" w14:paraId="2468FEE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Parakushtet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 xml:space="preserve">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5657AB" w14:paraId="38B719F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kete se paku nje klient</w:t>
            </w:r>
          </w:p>
        </w:tc>
      </w:tr>
      <w:tr xmlns:wp14="http://schemas.microsoft.com/office/word/2010/wordml" w:rsidRPr="00C83573" w:rsidR="00C537D2" w:rsidTr="00C537D2" w14:paraId="1438C863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58FC3CB3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Trigger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5657AB" w14:paraId="3BC08F90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Menaxhimi</w:t>
            </w:r>
          </w:p>
        </w:tc>
      </w:tr>
      <w:tr xmlns:wp14="http://schemas.microsoft.com/office/word/2010/wordml" w:rsidRPr="00C83573" w:rsidR="00C537D2" w:rsidTr="00C537D2" w14:paraId="253A5FEB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2225D667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i bazik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A570C0" w:rsidRDefault="005657AB" w14:paraId="6C251F9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dministratori ka listen e punonjesve ne tabele ku mund t’a beje menaxhimin e tyre</w:t>
            </w:r>
            <w:r w:rsidR="00A570C0">
              <w:rPr>
                <w:rFonts w:ascii="Times New Roman" w:hAnsi="Times New Roman"/>
                <w:lang w:val="sq-AL"/>
              </w:rPr>
              <w:t>.</w:t>
            </w:r>
            <w:r w:rsidR="002843D6">
              <w:rPr>
                <w:rFonts w:ascii="Times New Roman" w:hAnsi="Times New Roman"/>
                <w:lang w:val="sq-AL"/>
              </w:rPr>
              <w:t xml:space="preserve"> </w:t>
            </w:r>
          </w:p>
        </w:tc>
      </w:tr>
      <w:tr xmlns:wp14="http://schemas.microsoft.com/office/word/2010/wordml" w:rsidRPr="00C83573" w:rsidR="00C537D2" w:rsidTr="00C537D2" w14:paraId="13E2C04C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5D558177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et e vecanta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5657AB" w:rsidRDefault="005657AB" w14:paraId="66FE7F0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Nuk ka asnje klient</w:t>
            </w:r>
          </w:p>
        </w:tc>
      </w:tr>
    </w:tbl>
    <w:p xmlns:wp14="http://schemas.microsoft.com/office/word/2010/wordml" w:rsidRPr="00C83573" w:rsidR="00C537D2" w:rsidP="00CA2248" w:rsidRDefault="00C537D2" w14:paraId="4F904CB7" wp14:textId="77777777">
      <w:pPr>
        <w:spacing w:after="0" w:line="240" w:lineRule="auto"/>
        <w:rPr>
          <w:rFonts w:ascii="Times New Roman" w:hAnsi="Times New Roman"/>
          <w:lang w:val="sq-AL"/>
        </w:rPr>
      </w:pPr>
    </w:p>
    <w:tbl>
      <w:tblPr>
        <w:tblW w:w="9378" w:type="dxa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6209"/>
      </w:tblGrid>
      <w:tr xmlns:wp14="http://schemas.microsoft.com/office/word/2010/wordml" w:rsidRPr="00C83573" w:rsidR="00C537D2" w:rsidTr="00C537D2" w14:paraId="770B28EA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5E3C8D" w14:paraId="420749C9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>e Case Elementi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C537D2" w14:paraId="761F0B8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</w:tr>
      <w:tr xmlns:wp14="http://schemas.microsoft.com/office/word/2010/wordml" w:rsidRPr="00C83573" w:rsidR="00C537D2" w:rsidTr="00C537D2" w14:paraId="0BCB66A6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70A41D31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Nu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A570C0" w14:paraId="79283AE1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UC </w:t>
            </w:r>
            <w:r w:rsidRPr="00C83573" w:rsidR="001E0631">
              <w:rPr>
                <w:rFonts w:ascii="Times New Roman" w:hAnsi="Times New Roman"/>
                <w:lang w:val="sq-AL"/>
              </w:rPr>
              <w:t>23</w:t>
            </w:r>
          </w:p>
        </w:tc>
      </w:tr>
      <w:tr xmlns:wp14="http://schemas.microsoft.com/office/word/2010/wordml" w:rsidRPr="00C83573" w:rsidR="00C537D2" w:rsidTr="00C537D2" w14:paraId="6EDEAE53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12D2A3A7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plikacion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557308" w14:paraId="7EAA9DB9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se Management</w:t>
            </w:r>
          </w:p>
        </w:tc>
      </w:tr>
      <w:tr xmlns:wp14="http://schemas.microsoft.com/office/word/2010/wordml" w:rsidRPr="00C83573" w:rsidR="00C537D2" w:rsidTr="00C537D2" w14:paraId="35C45544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1E136E0F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A570C0" w:rsidRDefault="005657AB" w14:paraId="10721FB3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hto Faturen</w:t>
            </w:r>
          </w:p>
        </w:tc>
      </w:tr>
      <w:tr xmlns:wp14="http://schemas.microsoft.com/office/word/2010/wordml" w:rsidRPr="00C83573" w:rsidR="00C537D2" w:rsidTr="00C537D2" w14:paraId="4FA056F9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35E312B7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5657AB" w14:paraId="1628DA5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dministratori ka mundesin e shtimit te faturave, qofte Hyrje apo Daljeve.</w:t>
            </w:r>
          </w:p>
        </w:tc>
      </w:tr>
      <w:tr xmlns:wp14="http://schemas.microsoft.com/office/word/2010/wordml" w:rsidRPr="00C83573" w:rsidR="00C537D2" w:rsidTr="00C537D2" w14:paraId="3765324C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6F912C07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ktori kryesor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5657AB" w14:paraId="7E79D0C9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dministratori</w:t>
            </w:r>
          </w:p>
        </w:tc>
      </w:tr>
      <w:tr xmlns:wp14="http://schemas.microsoft.com/office/word/2010/wordml" w:rsidRPr="00C83573" w:rsidR="00C537D2" w:rsidTr="00C537D2" w14:paraId="1E060BBB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B36594" w14:paraId="7BE0242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Parakushtet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 xml:space="preserve">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5657AB" w14:paraId="0C6E63B3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Blerja e produktit, Regjistrimi i angazhimit</w:t>
            </w:r>
          </w:p>
        </w:tc>
      </w:tr>
      <w:tr xmlns:wp14="http://schemas.microsoft.com/office/word/2010/wordml" w:rsidRPr="00C83573" w:rsidR="00C537D2" w:rsidTr="00C537D2" w14:paraId="4DB68466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32F97844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Trigger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8A2A3D" w14:paraId="546D919E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kete hyrje, dalje</w:t>
            </w:r>
          </w:p>
        </w:tc>
      </w:tr>
      <w:tr xmlns:wp14="http://schemas.microsoft.com/office/word/2010/wordml" w:rsidRPr="00C83573" w:rsidR="00C537D2" w:rsidTr="00C537D2" w14:paraId="61A9D52C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23F32FBE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i bazik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D44A1D" w:rsidP="008A2A3D" w:rsidRDefault="008A2A3D" w14:paraId="713CC3D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dministratori ploteson te dhenat e fatures, klikon Ruaj, fatura ruhen ne table.</w:t>
            </w:r>
          </w:p>
        </w:tc>
      </w:tr>
      <w:tr xmlns:wp14="http://schemas.microsoft.com/office/word/2010/wordml" w:rsidRPr="00C83573" w:rsidR="00C537D2" w:rsidTr="00C537D2" w14:paraId="3D64ACDB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152E4962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et e vecanta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8A2A3D" w14:paraId="64533D8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dhenat jo valide</w:t>
            </w:r>
          </w:p>
        </w:tc>
      </w:tr>
    </w:tbl>
    <w:p xmlns:wp14="http://schemas.microsoft.com/office/word/2010/wordml" w:rsidRPr="00C83573" w:rsidR="00C537D2" w:rsidP="00CA2248" w:rsidRDefault="00C537D2" w14:paraId="06971CD3" wp14:textId="77777777">
      <w:pPr>
        <w:spacing w:after="0" w:line="240" w:lineRule="auto"/>
        <w:rPr>
          <w:rFonts w:ascii="Times New Roman" w:hAnsi="Times New Roman"/>
          <w:lang w:val="sq-AL"/>
        </w:rPr>
      </w:pPr>
    </w:p>
    <w:tbl>
      <w:tblPr>
        <w:tblW w:w="9378" w:type="dxa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6209"/>
      </w:tblGrid>
      <w:tr xmlns:wp14="http://schemas.microsoft.com/office/word/2010/wordml" w:rsidRPr="00C83573" w:rsidR="00C537D2" w:rsidTr="00C537D2" w14:paraId="11607211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5E3C8D" w14:paraId="6F6800F4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>e Case Elementi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537D2" w:rsidP="00C537D2" w:rsidRDefault="00C537D2" w14:paraId="6A694C5F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</w:tr>
      <w:tr xmlns:wp14="http://schemas.microsoft.com/office/word/2010/wordml" w:rsidRPr="00C83573" w:rsidR="00C537D2" w:rsidTr="00C537D2" w14:paraId="245AEAB6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635ACDD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Nu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D44A1D" w:rsidRDefault="005E3C8D" w14:paraId="5DFDA846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U</w:t>
            </w:r>
            <w:r w:rsidR="00D44A1D">
              <w:rPr>
                <w:rFonts w:ascii="Times New Roman" w:hAnsi="Times New Roman"/>
                <w:lang w:val="sq-AL"/>
              </w:rPr>
              <w:t xml:space="preserve">C </w:t>
            </w:r>
            <w:r w:rsidRPr="00C83573" w:rsidR="001E0631">
              <w:rPr>
                <w:rFonts w:ascii="Times New Roman" w:hAnsi="Times New Roman"/>
                <w:lang w:val="sq-AL"/>
              </w:rPr>
              <w:t>24</w:t>
            </w:r>
          </w:p>
        </w:tc>
      </w:tr>
      <w:tr xmlns:wp14="http://schemas.microsoft.com/office/word/2010/wordml" w:rsidRPr="00C83573" w:rsidR="00C537D2" w:rsidTr="00C537D2" w14:paraId="1154CE4B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52924263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plikacion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557308" w14:paraId="7B91479D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se Management</w:t>
            </w:r>
          </w:p>
        </w:tc>
      </w:tr>
      <w:tr xmlns:wp14="http://schemas.microsoft.com/office/word/2010/wordml" w:rsidRPr="00C83573" w:rsidR="00C537D2" w:rsidTr="00C537D2" w14:paraId="5DA7B0E1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15F43982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8A2A3D" w14:paraId="72EF6AB5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Shiko Faturat</w:t>
            </w:r>
          </w:p>
        </w:tc>
      </w:tr>
      <w:tr xmlns:wp14="http://schemas.microsoft.com/office/word/2010/wordml" w:rsidRPr="00C83573" w:rsidR="00C537D2" w:rsidTr="00C537D2" w14:paraId="1558107D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547CC9A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8A2A3D" w:rsidRDefault="00D44A1D" w14:paraId="4597E3D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Perdoruesi </w:t>
            </w:r>
            <w:r w:rsidR="008A2A3D">
              <w:rPr>
                <w:rFonts w:ascii="Times New Roman" w:hAnsi="Times New Roman"/>
                <w:lang w:val="sq-AL"/>
              </w:rPr>
              <w:t>ka mundesin e shikimit te faturave qe ruhen ne sistem.</w:t>
            </w:r>
          </w:p>
        </w:tc>
      </w:tr>
      <w:tr xmlns:wp14="http://schemas.microsoft.com/office/word/2010/wordml" w:rsidRPr="00C83573" w:rsidR="00C537D2" w:rsidTr="00C537D2" w14:paraId="467D29D4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5D6B3B6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Aktori kryesor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D44A1D" w14:paraId="4C6EE3B7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</w:t>
            </w:r>
            <w:r w:rsidR="008A2A3D">
              <w:rPr>
                <w:rFonts w:ascii="Times New Roman" w:hAnsi="Times New Roman"/>
                <w:lang w:val="sq-AL"/>
              </w:rPr>
              <w:t>, Administratori</w:t>
            </w:r>
          </w:p>
        </w:tc>
      </w:tr>
      <w:tr xmlns:wp14="http://schemas.microsoft.com/office/word/2010/wordml" w:rsidRPr="00C83573" w:rsidR="00C537D2" w:rsidTr="00C537D2" w14:paraId="1D80F751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B36594" w14:paraId="28FA8D84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Parakushtet</w:t>
            </w:r>
            <w:r w:rsidRPr="00C83573" w:rsidR="00C537D2">
              <w:rPr>
                <w:rFonts w:ascii="Times New Roman" w:hAnsi="Times New Roman"/>
                <w:b/>
                <w:bCs/>
                <w:lang w:val="sq-AL"/>
              </w:rPr>
              <w:t xml:space="preserve">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8A2A3D" w14:paraId="61343E45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kete se paku nje fatur</w:t>
            </w:r>
          </w:p>
        </w:tc>
      </w:tr>
      <w:tr xmlns:wp14="http://schemas.microsoft.com/office/word/2010/wordml" w:rsidRPr="00C83573" w:rsidR="00C537D2" w:rsidTr="00C537D2" w14:paraId="048D1AD4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7EE0ED3B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Trigger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8A2A3D" w14:paraId="1987F31E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Menaxhimi</w:t>
            </w:r>
          </w:p>
        </w:tc>
      </w:tr>
      <w:tr xmlns:wp14="http://schemas.microsoft.com/office/word/2010/wordml" w:rsidRPr="00C83573" w:rsidR="00C537D2" w:rsidTr="00C537D2" w14:paraId="7D90C963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C537D2" w14:paraId="4344100E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i bazik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537D2" w:rsidP="00C537D2" w:rsidRDefault="008A2A3D" w14:paraId="4533D2C0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 shikon tabelen ku jane te regjistruar faturat</w:t>
            </w:r>
          </w:p>
        </w:tc>
      </w:tr>
      <w:tr xmlns:wp14="http://schemas.microsoft.com/office/word/2010/wordml" w:rsidRPr="00C83573" w:rsidR="00C537D2" w:rsidTr="00C537D2" w14:paraId="0BD087D3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C537D2" w14:paraId="73E8F7E2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 xml:space="preserve">Skenaret e vecanta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537D2" w:rsidP="00C537D2" w:rsidRDefault="008A2A3D" w14:paraId="4B1FD49F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Nuk ka asnje fatur</w:t>
            </w:r>
          </w:p>
        </w:tc>
      </w:tr>
    </w:tbl>
    <w:p xmlns:wp14="http://schemas.microsoft.com/office/word/2010/wordml" w:rsidRPr="00C83573" w:rsidR="00C537D2" w:rsidP="00CA2248" w:rsidRDefault="00C537D2" w14:paraId="2A1F701D" wp14:textId="77777777">
      <w:pPr>
        <w:spacing w:after="0" w:line="240" w:lineRule="auto"/>
        <w:rPr>
          <w:rFonts w:ascii="Times New Roman" w:hAnsi="Times New Roman"/>
          <w:lang w:val="sq-AL"/>
        </w:rPr>
      </w:pPr>
    </w:p>
    <w:tbl>
      <w:tblPr>
        <w:tblW w:w="9375" w:type="dxa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6207"/>
      </w:tblGrid>
      <w:tr xmlns:wp14="http://schemas.microsoft.com/office/word/2010/wordml" w:rsidR="00B90044" w:rsidTr="00B90044" w14:paraId="43B626E6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  <w:hideMark/>
          </w:tcPr>
          <w:p w:rsidR="00B90044" w:rsidRDefault="005E3C8D" w14:paraId="6CCDFC2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US</w:t>
            </w:r>
            <w:r w:rsidR="00B90044">
              <w:rPr>
                <w:rFonts w:ascii="Times New Roman" w:hAnsi="Times New Roman"/>
                <w:b/>
                <w:bCs/>
                <w:lang w:val="sq-AL"/>
              </w:rPr>
              <w:t>e Case Elementi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  <w:hideMark/>
          </w:tcPr>
          <w:p w:rsidR="00B90044" w:rsidRDefault="00B90044" w14:paraId="5B2E62EA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</w:tr>
      <w:tr xmlns:wp14="http://schemas.microsoft.com/office/word/2010/wordml" w:rsidR="00B90044" w:rsidTr="00B90044" w14:paraId="5B8123F6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hideMark/>
          </w:tcPr>
          <w:p w:rsidR="00B90044" w:rsidRDefault="00B90044" w14:paraId="6BE4B3D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 xml:space="preserve">Nu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hideMark/>
          </w:tcPr>
          <w:p w:rsidR="00B90044" w:rsidRDefault="008160A5" w14:paraId="49EB66EE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UC </w:t>
            </w:r>
            <w:r w:rsidR="00B90044">
              <w:rPr>
                <w:rFonts w:ascii="Times New Roman" w:hAnsi="Times New Roman"/>
                <w:lang w:val="sq-AL"/>
              </w:rPr>
              <w:t>25</w:t>
            </w:r>
          </w:p>
        </w:tc>
      </w:tr>
      <w:tr xmlns:wp14="http://schemas.microsoft.com/office/word/2010/wordml" w:rsidR="00B90044" w:rsidTr="00B90044" w14:paraId="11369498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hideMark/>
          </w:tcPr>
          <w:p w:rsidR="00B90044" w:rsidRDefault="00B90044" w14:paraId="262129A6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 xml:space="preserve">Aplikacion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hideMark/>
          </w:tcPr>
          <w:p w:rsidR="00B90044" w:rsidRDefault="00557308" w14:paraId="00D3DA03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Case Management</w:t>
            </w:r>
          </w:p>
        </w:tc>
      </w:tr>
      <w:tr xmlns:wp14="http://schemas.microsoft.com/office/word/2010/wordml" w:rsidR="00B90044" w:rsidTr="00B90044" w14:paraId="1D1A906D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hideMark/>
          </w:tcPr>
          <w:p w:rsidR="00B90044" w:rsidRDefault="00B90044" w14:paraId="59D0D7AD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 xml:space="preserve">Emri i </w:t>
            </w:r>
            <w:r w:rsidR="005E3C8D">
              <w:rPr>
                <w:rFonts w:ascii="Times New Roman" w:hAnsi="Times New Roman"/>
                <w:b/>
                <w:bCs/>
                <w:lang w:val="sq-AL"/>
              </w:rPr>
              <w:t>US</w:t>
            </w:r>
            <w:r>
              <w:rPr>
                <w:rFonts w:ascii="Times New Roman" w:hAnsi="Times New Roman"/>
                <w:b/>
                <w:bCs/>
                <w:lang w:val="sq-AL"/>
              </w:rPr>
              <w:t xml:space="preserve">e case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hideMark/>
          </w:tcPr>
          <w:p w:rsidR="00B90044" w:rsidRDefault="008A2A3D" w14:paraId="0C2A2B67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Dashboard</w:t>
            </w:r>
          </w:p>
        </w:tc>
      </w:tr>
      <w:tr xmlns:wp14="http://schemas.microsoft.com/office/word/2010/wordml" w:rsidR="00B90044" w:rsidTr="00B90044" w14:paraId="02BE1A07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hideMark/>
          </w:tcPr>
          <w:p w:rsidR="00B90044" w:rsidRDefault="00B90044" w14:paraId="3BC68363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 xml:space="preserve">Përshkrimi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hideMark/>
          </w:tcPr>
          <w:p w:rsidR="00B90044" w:rsidRDefault="008A2A3D" w14:paraId="279745A9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Ne kete pjes paraqiten detyrat qe i ngarkohen punonjsave nga administratori.</w:t>
            </w:r>
          </w:p>
        </w:tc>
      </w:tr>
      <w:tr xmlns:wp14="http://schemas.microsoft.com/office/word/2010/wordml" w:rsidR="00B90044" w:rsidTr="00B90044" w14:paraId="21C09BA7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hideMark/>
          </w:tcPr>
          <w:p w:rsidR="00B90044" w:rsidRDefault="00B90044" w14:paraId="1F94C66F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 xml:space="preserve">Aktori kryesor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hideMark/>
          </w:tcPr>
          <w:p w:rsidR="00B90044" w:rsidRDefault="008A2A3D" w14:paraId="43C06928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dministratori</w:t>
            </w:r>
          </w:p>
        </w:tc>
      </w:tr>
      <w:tr xmlns:wp14="http://schemas.microsoft.com/office/word/2010/wordml" w:rsidR="00B90044" w:rsidTr="00B90044" w14:paraId="08FB77D9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hideMark/>
          </w:tcPr>
          <w:p w:rsidR="00B90044" w:rsidRDefault="00B36594" w14:paraId="14ACF0A5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Parakushtet</w:t>
            </w:r>
            <w:r w:rsidR="00B90044">
              <w:rPr>
                <w:rFonts w:ascii="Times New Roman" w:hAnsi="Times New Roman"/>
                <w:b/>
                <w:bCs/>
                <w:lang w:val="sq-AL"/>
              </w:rPr>
              <w:t xml:space="preserve">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hideMark/>
          </w:tcPr>
          <w:p w:rsidR="00B90044" w:rsidP="008A2A3D" w:rsidRDefault="008A2A3D" w14:paraId="1F8C7040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e kete se paku nje detyre</w:t>
            </w:r>
          </w:p>
        </w:tc>
      </w:tr>
      <w:tr xmlns:wp14="http://schemas.microsoft.com/office/word/2010/wordml" w:rsidR="00B90044" w:rsidTr="00B90044" w14:paraId="5B8F78DE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hideMark/>
          </w:tcPr>
          <w:p w:rsidR="00B90044" w:rsidRDefault="00B90044" w14:paraId="2F24E524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>Trigger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hideMark/>
          </w:tcPr>
          <w:p w:rsidR="00B90044" w:rsidRDefault="008A2A3D" w14:paraId="4A6483F0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Menaxhimi punes</w:t>
            </w:r>
          </w:p>
        </w:tc>
      </w:tr>
      <w:tr xmlns:wp14="http://schemas.microsoft.com/office/word/2010/wordml" w:rsidR="00B90044" w:rsidTr="00B90044" w14:paraId="045B3294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hideMark/>
          </w:tcPr>
          <w:p w:rsidR="00B90044" w:rsidRDefault="00B90044" w14:paraId="48A32291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 xml:space="preserve">Skenari bazik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hideMark/>
          </w:tcPr>
          <w:p w:rsidR="00B90044" w:rsidP="008160A5" w:rsidRDefault="008A2A3D" w14:paraId="04030C00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Perdoruesi hap faqen Dashboard, i paraqiten detyrat ku mund ti menaxhoj ato, Per ta shtuar nje detyr te re, klikohet butoni Shto Detyra</w:t>
            </w:r>
          </w:p>
        </w:tc>
      </w:tr>
      <w:tr xmlns:wp14="http://schemas.microsoft.com/office/word/2010/wordml" w:rsidR="00B90044" w:rsidTr="00B90044" w14:paraId="170421E3" wp14:textId="77777777">
        <w:trPr>
          <w:jc w:val="center"/>
        </w:trPr>
        <w:tc>
          <w:tcPr>
            <w:tcW w:w="31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hideMark/>
          </w:tcPr>
          <w:p w:rsidR="00B90044" w:rsidRDefault="00B90044" w14:paraId="3CF17BCC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>
              <w:rPr>
                <w:rFonts w:ascii="Times New Roman" w:hAnsi="Times New Roman"/>
                <w:b/>
                <w:bCs/>
                <w:lang w:val="sq-AL"/>
              </w:rPr>
              <w:t xml:space="preserve">Skenaret e vecanta </w:t>
            </w:r>
          </w:p>
        </w:tc>
        <w:tc>
          <w:tcPr>
            <w:tcW w:w="620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  <w:hideMark/>
          </w:tcPr>
          <w:p w:rsidR="00B90044" w:rsidP="008A2A3D" w:rsidRDefault="008160A5" w14:paraId="39F6A4E0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Nuk </w:t>
            </w:r>
            <w:r w:rsidR="008A2A3D">
              <w:rPr>
                <w:rFonts w:ascii="Times New Roman" w:hAnsi="Times New Roman"/>
                <w:lang w:val="sq-AL"/>
              </w:rPr>
              <w:t>ka asnje detyre te regjistruar.</w:t>
            </w:r>
          </w:p>
        </w:tc>
      </w:tr>
    </w:tbl>
    <w:p xmlns:wp14="http://schemas.microsoft.com/office/word/2010/wordml" w:rsidR="00C537D2" w:rsidP="00CA2248" w:rsidRDefault="00B90044" w14:paraId="03EFCA41" wp14:textId="77777777">
      <w:pPr>
        <w:spacing w:after="0" w:line="240" w:lineRule="auto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ab/>
      </w:r>
    </w:p>
    <w:p xmlns:wp14="http://schemas.microsoft.com/office/word/2010/wordml" w:rsidR="00B90044" w:rsidP="00CA2248" w:rsidRDefault="00B90044" w14:paraId="5F96A722" wp14:textId="77777777">
      <w:pPr>
        <w:spacing w:after="0" w:line="240" w:lineRule="auto"/>
        <w:rPr>
          <w:rFonts w:ascii="Times New Roman" w:hAnsi="Times New Roman"/>
          <w:lang w:val="sq-AL"/>
        </w:rPr>
      </w:pPr>
    </w:p>
    <w:p xmlns:wp14="http://schemas.microsoft.com/office/word/2010/wordml" w:rsidR="00C86DAE" w:rsidP="00C86DAE" w:rsidRDefault="00C86DAE" w14:paraId="5B95CD12" wp14:textId="77777777">
      <w:pPr>
        <w:ind w:firstLine="720"/>
      </w:pPr>
    </w:p>
    <w:p xmlns:wp14="http://schemas.microsoft.com/office/word/2010/wordml" w:rsidRPr="00C83573" w:rsidR="00C537D2" w:rsidP="00CA2248" w:rsidRDefault="00C537D2" w14:paraId="5220BBB2" wp14:textId="77777777">
      <w:pPr>
        <w:spacing w:after="0" w:line="240" w:lineRule="auto"/>
        <w:rPr>
          <w:rFonts w:ascii="Times New Roman" w:hAnsi="Times New Roman"/>
          <w:lang w:val="sq-AL"/>
        </w:rPr>
      </w:pPr>
    </w:p>
    <w:p xmlns:wp14="http://schemas.microsoft.com/office/word/2010/wordml" w:rsidRPr="00C83573" w:rsidR="00C537D2" w:rsidP="00CA2248" w:rsidRDefault="00C537D2" w14:paraId="13CB595B" wp14:textId="77777777">
      <w:pPr>
        <w:spacing w:after="0" w:line="240" w:lineRule="auto"/>
        <w:rPr>
          <w:rFonts w:ascii="Times New Roman" w:hAnsi="Times New Roman"/>
          <w:lang w:val="sq-AL"/>
        </w:rPr>
      </w:pPr>
    </w:p>
    <w:p xmlns:wp14="http://schemas.microsoft.com/office/word/2010/wordml" w:rsidRPr="00C83573" w:rsidR="00CF0DE2" w:rsidP="00CA2248" w:rsidRDefault="00CF0DE2" w14:paraId="4305B8D4" wp14:textId="77777777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/>
          <w:sz w:val="22"/>
          <w:szCs w:val="22"/>
          <w:lang w:val="sq-AL"/>
        </w:rPr>
      </w:pPr>
      <w:bookmarkStart w:name="_Toc421276342" w:id="30"/>
      <w:r w:rsidRPr="00C83573">
        <w:rPr>
          <w:rFonts w:ascii="Times New Roman" w:hAnsi="Times New Roman"/>
          <w:sz w:val="22"/>
          <w:szCs w:val="22"/>
          <w:lang w:val="sq-AL"/>
        </w:rPr>
        <w:t>Klasifikimi i kërkesave</w:t>
      </w:r>
      <w:bookmarkEnd w:id="30"/>
      <w:r w:rsidRPr="00C83573">
        <w:rPr>
          <w:rFonts w:ascii="Times New Roman" w:hAnsi="Times New Roman"/>
          <w:sz w:val="22"/>
          <w:szCs w:val="22"/>
          <w:lang w:val="sq-AL"/>
        </w:rPr>
        <w:t xml:space="preserve"> </w:t>
      </w:r>
    </w:p>
    <w:p xmlns:wp14="http://schemas.microsoft.com/office/word/2010/wordml" w:rsidRPr="00C83573" w:rsidR="00CF0DE2" w:rsidP="00CA2248" w:rsidRDefault="00CF0DE2" w14:paraId="5789C12B" wp14:textId="77777777">
      <w:pPr>
        <w:pStyle w:val="Heading3"/>
        <w:numPr>
          <w:ilvl w:val="2"/>
          <w:numId w:val="13"/>
        </w:numPr>
        <w:spacing w:before="0" w:line="240" w:lineRule="auto"/>
        <w:rPr>
          <w:rFonts w:ascii="Times New Roman" w:hAnsi="Times New Roman"/>
          <w:lang w:val="sq-AL"/>
        </w:rPr>
      </w:pPr>
      <w:bookmarkStart w:name="_Toc421276343" w:id="31"/>
      <w:r w:rsidRPr="00C83573">
        <w:rPr>
          <w:rFonts w:ascii="Times New Roman" w:hAnsi="Times New Roman"/>
          <w:lang w:val="sq-AL"/>
        </w:rPr>
        <w:t xml:space="preserve">Kërseat sipas </w:t>
      </w:r>
      <w:bookmarkEnd w:id="31"/>
      <w:r w:rsidR="00A31EF0">
        <w:rPr>
          <w:rFonts w:ascii="Times New Roman" w:hAnsi="Times New Roman"/>
          <w:lang w:val="sq-AL"/>
        </w:rPr>
        <w:t>natyres</w:t>
      </w:r>
      <w:r w:rsidRPr="00C83573">
        <w:rPr>
          <w:rFonts w:ascii="Times New Roman" w:hAnsi="Times New Roman"/>
          <w:lang w:val="sq-AL"/>
        </w:rPr>
        <w:t xml:space="preserve"> </w:t>
      </w:r>
    </w:p>
    <w:p xmlns:wp14="http://schemas.microsoft.com/office/word/2010/wordml" w:rsidRPr="00C83573" w:rsidR="00CF0DE2" w:rsidP="00CA2248" w:rsidRDefault="00CF0DE2" w14:paraId="7C41226F" wp14:textId="77777777">
      <w:pPr>
        <w:spacing w:after="0" w:line="240" w:lineRule="auto"/>
        <w:rPr>
          <w:rFonts w:ascii="Times New Roman" w:hAnsi="Times New Roman"/>
          <w:b/>
          <w:lang w:val="sq-AL"/>
        </w:rPr>
      </w:pPr>
      <w:r w:rsidRPr="00C83573">
        <w:rPr>
          <w:rFonts w:ascii="Times New Roman" w:hAnsi="Times New Roman"/>
          <w:b/>
          <w:lang w:val="sq-AL"/>
        </w:rPr>
        <w:t xml:space="preserve">Kërkesat e </w:t>
      </w:r>
      <w:r w:rsidR="00A31EF0">
        <w:rPr>
          <w:rFonts w:ascii="Times New Roman" w:hAnsi="Times New Roman"/>
          <w:b/>
          <w:lang w:val="sq-AL"/>
        </w:rPr>
        <w:t>funksionale</w:t>
      </w:r>
      <w:r w:rsidRPr="00C83573">
        <w:rPr>
          <w:rFonts w:ascii="Times New Roman" w:hAnsi="Times New Roman"/>
          <w:b/>
          <w:lang w:val="sq-AL"/>
        </w:rPr>
        <w:t xml:space="preserve">  </w:t>
      </w:r>
    </w:p>
    <w:p xmlns:wp14="http://schemas.microsoft.com/office/word/2010/wordml" w:rsidRPr="00C83573" w:rsidR="00AB6A1D" w:rsidP="00CA2248" w:rsidRDefault="00AB6A1D" w14:paraId="6D9C8D39" wp14:textId="77777777">
      <w:pPr>
        <w:spacing w:after="0" w:line="240" w:lineRule="auto"/>
        <w:rPr>
          <w:rFonts w:ascii="Times New Roman" w:hAnsi="Times New Roman"/>
          <w:b/>
          <w:lang w:val="sq-AL"/>
        </w:rPr>
      </w:pPr>
    </w:p>
    <w:p xmlns:wp14="http://schemas.microsoft.com/office/word/2010/wordml" w:rsidRPr="00C83573" w:rsidR="00AB6A1D" w:rsidP="00CA2248" w:rsidRDefault="00AB6A1D" w14:paraId="675E05EE" wp14:textId="77777777">
      <w:pPr>
        <w:spacing w:after="0" w:line="240" w:lineRule="auto"/>
        <w:rPr>
          <w:rFonts w:ascii="Times New Roman" w:hAnsi="Times New Roman"/>
          <w:b/>
          <w:lang w:val="sq-AL"/>
        </w:rPr>
      </w:pPr>
      <w:r w:rsidRPr="00C83573">
        <w:rPr>
          <w:rFonts w:ascii="Times New Roman" w:hAnsi="Times New Roman"/>
          <w:b/>
          <w:lang w:val="sq-AL"/>
        </w:rPr>
        <w:tab/>
      </w:r>
    </w:p>
    <w:p xmlns:wp14="http://schemas.microsoft.com/office/word/2010/wordml" w:rsidRPr="00264F1F" w:rsidR="00AB6A1D" w:rsidP="00AB6A1D" w:rsidRDefault="00B5083C" w14:paraId="5A5788E7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Perdoruesi mund te regjistrohet ne sistem </w:t>
      </w:r>
      <w:r w:rsidR="00877FD5">
        <w:rPr>
          <w:rFonts w:ascii="Segoe UI Emoji" w:hAnsi="Segoe UI Emoji"/>
          <w:lang w:val="sq-AL"/>
        </w:rPr>
        <w:t xml:space="preserve">nga ane </w:t>
      </w:r>
      <w:r>
        <w:rPr>
          <w:rFonts w:ascii="Segoe UI Emoji" w:hAnsi="Segoe UI Emoji"/>
          <w:lang w:val="sq-AL"/>
        </w:rPr>
        <w:t>e administratorit.</w:t>
      </w:r>
    </w:p>
    <w:p xmlns:wp14="http://schemas.microsoft.com/office/word/2010/wordml" w:rsidRPr="00264F1F" w:rsidR="00AB6A1D" w:rsidP="00AB6A1D" w:rsidRDefault="00AB6A1D" w14:paraId="2FC17F8B" wp14:textId="77777777">
      <w:pPr>
        <w:spacing w:after="0" w:line="240" w:lineRule="auto"/>
        <w:rPr>
          <w:rFonts w:ascii="Segoe UI Emoji" w:hAnsi="Segoe UI Emoji"/>
          <w:lang w:val="sq-AL"/>
        </w:rPr>
      </w:pPr>
    </w:p>
    <w:p xmlns:wp14="http://schemas.microsoft.com/office/word/2010/wordml" w:rsidRPr="00264F1F" w:rsidR="00AB6A1D" w:rsidP="00AB6A1D" w:rsidRDefault="00B5083C" w14:paraId="768BFE35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Perdorues ka mundesi te kyqjet </w:t>
      </w:r>
      <w:r w:rsidRPr="00264F1F" w:rsidR="00AB6A1D">
        <w:rPr>
          <w:rFonts w:ascii="Segoe UI Emoji" w:hAnsi="Segoe UI Emoji"/>
          <w:lang w:val="sq-AL"/>
        </w:rPr>
        <w:t>ne llogarine e krijuar (Log in)</w:t>
      </w:r>
      <w:r w:rsidR="00935FAE">
        <w:rPr>
          <w:rFonts w:ascii="Segoe UI Emoji" w:hAnsi="Segoe UI Emoji"/>
          <w:lang w:val="sq-AL"/>
        </w:rPr>
        <w:t>.</w:t>
      </w:r>
    </w:p>
    <w:p xmlns:wp14="http://schemas.microsoft.com/office/word/2010/wordml" w:rsidRPr="00264F1F" w:rsidR="00AB6A1D" w:rsidP="00AB6A1D" w:rsidRDefault="00AB6A1D" w14:paraId="0A4F7224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Pr="00264F1F" w:rsidR="00AB6A1D" w:rsidP="00AB6A1D" w:rsidRDefault="00223788" w14:paraId="24244163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erdoruesit i cakohet roli, nga i cili i definohet lloji i llogarise.</w:t>
      </w:r>
    </w:p>
    <w:p xmlns:wp14="http://schemas.microsoft.com/office/word/2010/wordml" w:rsidRPr="00264F1F" w:rsidR="00AB6A1D" w:rsidP="00AB6A1D" w:rsidRDefault="00AB6A1D" w14:paraId="5AE48A43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Pr="00264F1F" w:rsidR="00717E78" w:rsidP="00AB6A1D" w:rsidRDefault="00223788" w14:paraId="2E716999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Nje llogari mund te kete nje rol: administrator, klient ose punonjes.</w:t>
      </w:r>
    </w:p>
    <w:p xmlns:wp14="http://schemas.microsoft.com/office/word/2010/wordml" w:rsidRPr="00264F1F" w:rsidR="00717E78" w:rsidP="00717E78" w:rsidRDefault="00717E78" w14:paraId="50F40DEB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Pr="00264F1F" w:rsidR="00717E78" w:rsidP="00B5083C" w:rsidRDefault="00223788" w14:paraId="5C206085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Administratori ka te drejta te plota mbi te dhenat, si dhe modifikimin e tyre.</w:t>
      </w:r>
    </w:p>
    <w:p xmlns:wp14="http://schemas.microsoft.com/office/word/2010/wordml" w:rsidRPr="00264F1F" w:rsidR="00885A7D" w:rsidP="00885A7D" w:rsidRDefault="00885A7D" w14:paraId="77A52294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Pr="00264F1F" w:rsidR="00885A7D" w:rsidP="00AB6A1D" w:rsidRDefault="00223788" w14:paraId="53A36225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unonjesi ka qasje ne disa forma, me te drejta te kufizuara.</w:t>
      </w:r>
    </w:p>
    <w:p xmlns:wp14="http://schemas.microsoft.com/office/word/2010/wordml" w:rsidRPr="00264F1F" w:rsidR="00885A7D" w:rsidP="00885A7D" w:rsidRDefault="00885A7D" w14:paraId="007DCDA8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Pr="00264F1F" w:rsidR="00885A7D" w:rsidP="00223788" w:rsidRDefault="00223788" w14:paraId="65DD3852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 w:rsidRPr="00223788">
        <w:rPr>
          <w:rFonts w:ascii="Segoe UI Emoji" w:hAnsi="Segoe UI Emoji"/>
          <w:lang w:val="sq-AL"/>
        </w:rPr>
        <w:t>Validimi i te dhenave do te aplikohet ne qdo modul/form</w:t>
      </w:r>
      <w:r w:rsidR="004E49E7">
        <w:rPr>
          <w:rFonts w:ascii="Segoe UI Emoji" w:hAnsi="Segoe UI Emoji"/>
          <w:lang w:val="sq-AL"/>
        </w:rPr>
        <w:t>.</w:t>
      </w:r>
    </w:p>
    <w:p xmlns:wp14="http://schemas.microsoft.com/office/word/2010/wordml" w:rsidRPr="00264F1F" w:rsidR="00264F1F" w:rsidP="00264F1F" w:rsidRDefault="00264F1F" w14:paraId="450EA2D7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="00223788" w:rsidP="003359D8" w:rsidRDefault="003359D8" w14:paraId="2BCEC86E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 w:rsidRPr="003359D8">
        <w:rPr>
          <w:rFonts w:ascii="Segoe UI Emoji" w:hAnsi="Segoe UI Emoji"/>
          <w:lang w:val="sq-AL"/>
        </w:rPr>
        <w:t>Perdoruesi ka mundesin e menaxhimit te zyres</w:t>
      </w:r>
      <w:r w:rsidR="004E49E7">
        <w:rPr>
          <w:rFonts w:ascii="Segoe UI Emoji" w:hAnsi="Segoe UI Emoji"/>
          <w:lang w:val="sq-AL"/>
        </w:rPr>
        <w:t>.</w:t>
      </w:r>
    </w:p>
    <w:p xmlns:wp14="http://schemas.microsoft.com/office/word/2010/wordml" w:rsidRPr="00264F1F" w:rsidR="00717E78" w:rsidP="00717E78" w:rsidRDefault="00717E78" w14:paraId="3DD355C9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Pr="00264F1F" w:rsidR="00717E78" w:rsidP="00AB6A1D" w:rsidRDefault="003359D8" w14:paraId="66C8EF03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erdoruesi shton avokat.</w:t>
      </w:r>
    </w:p>
    <w:p xmlns:wp14="http://schemas.microsoft.com/office/word/2010/wordml" w:rsidRPr="00264F1F" w:rsidR="00717E78" w:rsidP="00717E78" w:rsidRDefault="00717E78" w14:paraId="1A81F0B1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Pr="00264F1F" w:rsidR="00717E78" w:rsidP="00AB6A1D" w:rsidRDefault="00D903EF" w14:paraId="71489067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 </w:t>
      </w:r>
      <w:r w:rsidR="007E7725">
        <w:rPr>
          <w:rFonts w:ascii="Segoe UI Emoji" w:hAnsi="Segoe UI Emoji"/>
          <w:lang w:val="sq-AL"/>
        </w:rPr>
        <w:t>Avokatit i plotesohet te dhenat si dhe perqindja e fitimit te lendeve.</w:t>
      </w:r>
    </w:p>
    <w:p xmlns:wp14="http://schemas.microsoft.com/office/word/2010/wordml" w:rsidRPr="00264F1F" w:rsidR="00717E78" w:rsidP="00717E78" w:rsidRDefault="00717E78" w14:paraId="717AAFBA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Pr="00264F1F" w:rsidR="00717E78" w:rsidP="00AB6A1D" w:rsidRDefault="00D903EF" w14:paraId="213BDE14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 </w:t>
      </w:r>
      <w:r w:rsidR="007E7725">
        <w:rPr>
          <w:rFonts w:ascii="Segoe UI Emoji" w:hAnsi="Segoe UI Emoji"/>
          <w:lang w:val="sq-AL"/>
        </w:rPr>
        <w:t>Perdoruesi mund te anuloj te dhenat, gjate regjistrimit.</w:t>
      </w:r>
    </w:p>
    <w:p xmlns:wp14="http://schemas.microsoft.com/office/word/2010/wordml" w:rsidRPr="00264F1F" w:rsidR="00264F1F" w:rsidP="00264F1F" w:rsidRDefault="00264F1F" w14:paraId="56EE48EE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="00264F1F" w:rsidP="00AB6A1D" w:rsidRDefault="00D903EF" w14:paraId="6DDF2A92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 </w:t>
      </w:r>
      <w:r w:rsidR="007E7725">
        <w:rPr>
          <w:rFonts w:ascii="Segoe UI Emoji" w:hAnsi="Segoe UI Emoji"/>
          <w:lang w:val="sq-AL"/>
        </w:rPr>
        <w:t>Perdoruesi mund t’i fshije te dhenat e regjistruara.</w:t>
      </w:r>
    </w:p>
    <w:p xmlns:wp14="http://schemas.microsoft.com/office/word/2010/wordml" w:rsidR="00264F1F" w:rsidP="00264F1F" w:rsidRDefault="00264F1F" w14:paraId="2908EB2C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="00264F1F" w:rsidP="00AB6A1D" w:rsidRDefault="00D903EF" w14:paraId="447DF1F9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 </w:t>
      </w:r>
      <w:r w:rsidR="00F126BC">
        <w:rPr>
          <w:rFonts w:ascii="Segoe UI Emoji" w:hAnsi="Segoe UI Emoji"/>
          <w:lang w:val="sq-AL"/>
        </w:rPr>
        <w:t>Perdoruesi regjistron klientin.</w:t>
      </w:r>
    </w:p>
    <w:p xmlns:wp14="http://schemas.microsoft.com/office/word/2010/wordml" w:rsidR="00264F1F" w:rsidP="00264F1F" w:rsidRDefault="00264F1F" w14:paraId="121FD38A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="00264F1F" w:rsidP="00AB6A1D" w:rsidRDefault="00D903EF" w14:paraId="7681961C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 </w:t>
      </w:r>
      <w:r w:rsidR="00F126BC">
        <w:rPr>
          <w:rFonts w:ascii="Segoe UI Emoji" w:hAnsi="Segoe UI Emoji"/>
          <w:lang w:val="sq-AL"/>
        </w:rPr>
        <w:t>Administratori regjistron punonjesit</w:t>
      </w:r>
      <w:r w:rsidR="004E49E7">
        <w:rPr>
          <w:rFonts w:ascii="Segoe UI Emoji" w:hAnsi="Segoe UI Emoji"/>
          <w:lang w:val="sq-AL"/>
        </w:rPr>
        <w:t>.</w:t>
      </w:r>
    </w:p>
    <w:p xmlns:wp14="http://schemas.microsoft.com/office/word/2010/wordml" w:rsidR="00264F1F" w:rsidP="00264F1F" w:rsidRDefault="00264F1F" w14:paraId="1FE2DD96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Pr="00264F1F" w:rsidR="00264F1F" w:rsidP="00AB6A1D" w:rsidRDefault="00D903EF" w14:paraId="65F014D5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 </w:t>
      </w:r>
      <w:r w:rsidR="00F126BC">
        <w:rPr>
          <w:rFonts w:ascii="Segoe UI Emoji" w:hAnsi="Segoe UI Emoji"/>
          <w:lang w:val="sq-AL"/>
        </w:rPr>
        <w:t>Punonjesi nuk mund t’</w:t>
      </w:r>
      <w:r w:rsidR="004E49E7">
        <w:rPr>
          <w:rFonts w:ascii="Segoe UI Emoji" w:hAnsi="Segoe UI Emoji"/>
          <w:lang w:val="sq-AL"/>
        </w:rPr>
        <w:t>i menaxhoj te dhenat personale.</w:t>
      </w:r>
    </w:p>
    <w:p xmlns:wp14="http://schemas.microsoft.com/office/word/2010/wordml" w:rsidRPr="00264F1F" w:rsidR="00717E78" w:rsidP="00717E78" w:rsidRDefault="00717E78" w14:paraId="27357532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Pr="00264F1F" w:rsidR="00717E78" w:rsidP="00AB6A1D" w:rsidRDefault="00F126BC" w14:paraId="6D628C95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 </w:t>
      </w:r>
      <w:r w:rsidR="004E49E7">
        <w:rPr>
          <w:rFonts w:ascii="Segoe UI Emoji" w:hAnsi="Segoe UI Emoji"/>
          <w:lang w:val="sq-AL"/>
        </w:rPr>
        <w:t>Avokati cakton detyrat per punonjesit.</w:t>
      </w:r>
    </w:p>
    <w:p xmlns:wp14="http://schemas.microsoft.com/office/word/2010/wordml" w:rsidRPr="00264F1F" w:rsidR="00AB6A1D" w:rsidP="00717E78" w:rsidRDefault="00AB6A1D" w14:paraId="07F023C8" wp14:textId="77777777">
      <w:pPr>
        <w:spacing w:after="0" w:line="240" w:lineRule="auto"/>
        <w:rPr>
          <w:rFonts w:ascii="Segoe UI Emoji" w:hAnsi="Segoe UI Emoji"/>
          <w:lang w:val="sq-AL"/>
        </w:rPr>
      </w:pPr>
      <w:r w:rsidRPr="00264F1F">
        <w:rPr>
          <w:rFonts w:ascii="Segoe UI Emoji" w:hAnsi="Segoe UI Emoji"/>
          <w:lang w:val="sq-AL"/>
        </w:rPr>
        <w:tab/>
      </w:r>
    </w:p>
    <w:p xmlns:wp14="http://schemas.microsoft.com/office/word/2010/wordml" w:rsidR="00AB6A1D" w:rsidP="00AB6A1D" w:rsidRDefault="00717E78" w14:paraId="3114D803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 w:rsidRPr="00264F1F">
        <w:rPr>
          <w:rFonts w:ascii="Segoe UI Emoji" w:hAnsi="Segoe UI Emoji"/>
          <w:lang w:val="sq-AL"/>
        </w:rPr>
        <w:t xml:space="preserve"> </w:t>
      </w:r>
      <w:r w:rsidR="004E49E7">
        <w:rPr>
          <w:rFonts w:ascii="Segoe UI Emoji" w:hAnsi="Segoe UI Emoji"/>
          <w:lang w:val="sq-AL"/>
        </w:rPr>
        <w:t>Perdoruesi regjistron detyren, pastaj detyra e regjistruar shfaqet si drop down list tek forma e angazhimit  te nje lende.</w:t>
      </w:r>
    </w:p>
    <w:p xmlns:wp14="http://schemas.microsoft.com/office/word/2010/wordml" w:rsidR="00D903EF" w:rsidP="00D903EF" w:rsidRDefault="00D903EF" w14:paraId="4BDB5498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Pr="00264F1F" w:rsidR="00D903EF" w:rsidP="00AB6A1D" w:rsidRDefault="00D903EF" w14:paraId="5D95DD73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 </w:t>
      </w:r>
      <w:r w:rsidR="004E49E7">
        <w:rPr>
          <w:rFonts w:ascii="Segoe UI Emoji" w:hAnsi="Segoe UI Emoji"/>
          <w:lang w:val="sq-AL"/>
        </w:rPr>
        <w:t>Perdoruesi regjistron lenden, pastaj lenda e regjistruar shfaqet si drop down list tek forma e angazhimit te nje lende.</w:t>
      </w:r>
    </w:p>
    <w:p xmlns:wp14="http://schemas.microsoft.com/office/word/2010/wordml" w:rsidRPr="00264F1F" w:rsidR="00B15C77" w:rsidP="00B15C77" w:rsidRDefault="00B15C77" w14:paraId="2916C19D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Pr="00264F1F" w:rsidR="00B15C77" w:rsidP="00AB6A1D" w:rsidRDefault="00B15C77" w14:paraId="3E2EB0E1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 w:rsidRPr="00264F1F">
        <w:rPr>
          <w:rFonts w:ascii="Segoe UI Emoji" w:hAnsi="Segoe UI Emoji"/>
          <w:lang w:val="sq-AL"/>
        </w:rPr>
        <w:t xml:space="preserve"> </w:t>
      </w:r>
      <w:r w:rsidR="004E49E7">
        <w:rPr>
          <w:rFonts w:ascii="Segoe UI Emoji" w:hAnsi="Segoe UI Emoji"/>
          <w:lang w:val="sq-AL"/>
        </w:rPr>
        <w:t>Perdoruesi regjistron prioritetin, qe i caktohet detyres gjate regjistrimit</w:t>
      </w:r>
      <w:r w:rsidR="00935FAE">
        <w:rPr>
          <w:rFonts w:ascii="Segoe UI Emoji" w:hAnsi="Segoe UI Emoji"/>
          <w:lang w:val="sq-AL"/>
        </w:rPr>
        <w:t>.</w:t>
      </w:r>
    </w:p>
    <w:p xmlns:wp14="http://schemas.microsoft.com/office/word/2010/wordml" w:rsidRPr="00264F1F" w:rsidR="00B15C77" w:rsidP="00B15C77" w:rsidRDefault="00B15C77" w14:paraId="74869460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="00B15C77" w:rsidP="00AB6A1D" w:rsidRDefault="00B15C77" w14:paraId="37B53312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 w:rsidRPr="00264F1F">
        <w:rPr>
          <w:rFonts w:ascii="Segoe UI Emoji" w:hAnsi="Segoe UI Emoji"/>
          <w:lang w:val="sq-AL"/>
        </w:rPr>
        <w:t xml:space="preserve"> </w:t>
      </w:r>
      <w:r w:rsidR="004E49E7">
        <w:rPr>
          <w:rFonts w:ascii="Segoe UI Emoji" w:hAnsi="Segoe UI Emoji"/>
          <w:lang w:val="sq-AL"/>
        </w:rPr>
        <w:t>Prioriteti ka 3 lloje: Low,Medium,High</w:t>
      </w:r>
      <w:r w:rsidR="00935FAE">
        <w:rPr>
          <w:rFonts w:ascii="Segoe UI Emoji" w:hAnsi="Segoe UI Emoji"/>
          <w:lang w:val="sq-AL"/>
        </w:rPr>
        <w:t>.</w:t>
      </w:r>
    </w:p>
    <w:p xmlns:wp14="http://schemas.microsoft.com/office/word/2010/wordml" w:rsidR="00C90519" w:rsidP="00C90519" w:rsidRDefault="00C90519" w14:paraId="187F57B8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="00C90519" w:rsidP="00AB6A1D" w:rsidRDefault="009604FA" w14:paraId="06732A73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erdoruesi regjistron furnitorin</w:t>
      </w:r>
      <w:r w:rsidR="00935FAE">
        <w:rPr>
          <w:rFonts w:ascii="Segoe UI Emoji" w:hAnsi="Segoe UI Emoji"/>
          <w:lang w:val="sq-AL"/>
        </w:rPr>
        <w:t>.</w:t>
      </w:r>
    </w:p>
    <w:p xmlns:wp14="http://schemas.microsoft.com/office/word/2010/wordml" w:rsidR="00C90519" w:rsidP="00C90519" w:rsidRDefault="00C90519" w14:paraId="54738AF4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="00C90519" w:rsidP="00AB6A1D" w:rsidRDefault="009604FA" w14:paraId="27D6CFD1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Administratori regjistron perdoruesin</w:t>
      </w:r>
      <w:r w:rsidR="00935FAE">
        <w:rPr>
          <w:rFonts w:ascii="Segoe UI Emoji" w:hAnsi="Segoe UI Emoji"/>
          <w:lang w:val="sq-AL"/>
        </w:rPr>
        <w:t>.</w:t>
      </w:r>
    </w:p>
    <w:p xmlns:wp14="http://schemas.microsoft.com/office/word/2010/wordml" w:rsidR="00C90519" w:rsidP="00C90519" w:rsidRDefault="00C90519" w14:paraId="46ABBD8F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="00C90519" w:rsidP="00AB6A1D" w:rsidRDefault="009604FA" w14:paraId="253916D9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erdoruesi regjistron rolin, i cili shfaqet si drop down list te forma Perdoruesi</w:t>
      </w:r>
      <w:r w:rsidR="00935FAE">
        <w:rPr>
          <w:rFonts w:ascii="Segoe UI Emoji" w:hAnsi="Segoe UI Emoji"/>
          <w:lang w:val="sq-AL"/>
        </w:rPr>
        <w:t>.</w:t>
      </w:r>
    </w:p>
    <w:p xmlns:wp14="http://schemas.microsoft.com/office/word/2010/wordml" w:rsidR="00C90519" w:rsidP="00C90519" w:rsidRDefault="00C90519" w14:paraId="06BBA33E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="00264F1F" w:rsidP="00264F1F" w:rsidRDefault="009604FA" w14:paraId="5BBAAAF2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erdoruesi regjistron fazen, qe shfaqet si drop down list te organizimi i lendes.</w:t>
      </w:r>
    </w:p>
    <w:p xmlns:wp14="http://schemas.microsoft.com/office/word/2010/wordml" w:rsidR="00935FAE" w:rsidP="00935FAE" w:rsidRDefault="00935FAE" w14:paraId="464FCBC1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="00935FAE" w:rsidP="00264F1F" w:rsidRDefault="009604FA" w14:paraId="29C6CD46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Faza i ka tre opsione: Gjyq, Pritje, Zbulim</w:t>
      </w:r>
      <w:r w:rsidR="00935FAE">
        <w:rPr>
          <w:rFonts w:ascii="Segoe UI Emoji" w:hAnsi="Segoe UI Emoji"/>
          <w:lang w:val="sq-AL"/>
        </w:rPr>
        <w:t>.</w:t>
      </w:r>
    </w:p>
    <w:p xmlns:wp14="http://schemas.microsoft.com/office/word/2010/wordml" w:rsidR="00935FAE" w:rsidP="00877FD5" w:rsidRDefault="00935FAE" w14:paraId="5C8C6B09" wp14:textId="77777777">
      <w:pPr>
        <w:pStyle w:val="ListParagraph"/>
        <w:ind w:left="0"/>
        <w:rPr>
          <w:rFonts w:ascii="Segoe UI Emoji" w:hAnsi="Segoe UI Emoji"/>
          <w:lang w:val="sq-AL"/>
        </w:rPr>
      </w:pPr>
    </w:p>
    <w:p xmlns:wp14="http://schemas.microsoft.com/office/word/2010/wordml" w:rsidR="00935FAE" w:rsidP="00264F1F" w:rsidRDefault="00935FAE" w14:paraId="69208B76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</w:t>
      </w:r>
      <w:r w:rsidR="00254891">
        <w:rPr>
          <w:rFonts w:ascii="Segoe UI Emoji" w:hAnsi="Segoe UI Emoji"/>
          <w:lang w:val="sq-AL"/>
        </w:rPr>
        <w:t>unonjesit ne formen Dashboard shohin detyrat e caktuara per ta</w:t>
      </w:r>
      <w:r w:rsidR="008663D5">
        <w:rPr>
          <w:rFonts w:ascii="Segoe UI Emoji" w:hAnsi="Segoe UI Emoji"/>
          <w:lang w:val="sq-AL"/>
        </w:rPr>
        <w:t>.</w:t>
      </w:r>
    </w:p>
    <w:p xmlns:wp14="http://schemas.microsoft.com/office/word/2010/wordml" w:rsidR="00CF2E7C" w:rsidP="00CF2E7C" w:rsidRDefault="00CF2E7C" w14:paraId="3382A365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="00CF2E7C" w:rsidP="00264F1F" w:rsidRDefault="00254891" w14:paraId="7AEED01D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Administratori shton detyren per punonjesit </w:t>
      </w:r>
      <w:r w:rsidR="008663D5">
        <w:rPr>
          <w:rFonts w:ascii="Segoe UI Emoji" w:hAnsi="Segoe UI Emoji"/>
          <w:lang w:val="sq-AL"/>
        </w:rPr>
        <w:t>.</w:t>
      </w:r>
    </w:p>
    <w:p xmlns:wp14="http://schemas.microsoft.com/office/word/2010/wordml" w:rsidR="00CF2E7C" w:rsidP="00CF2E7C" w:rsidRDefault="00CF2E7C" w14:paraId="5C71F136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="00CF2E7C" w:rsidP="00264F1F" w:rsidRDefault="00254891" w14:paraId="6F8047E0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Te dhenat per plotesimin e detyres behen kryesisht me combo box</w:t>
      </w:r>
      <w:r w:rsidR="008663D5">
        <w:rPr>
          <w:rFonts w:ascii="Segoe UI Emoji" w:hAnsi="Segoe UI Emoji"/>
          <w:lang w:val="sq-AL"/>
        </w:rPr>
        <w:t>.</w:t>
      </w:r>
    </w:p>
    <w:p xmlns:wp14="http://schemas.microsoft.com/office/word/2010/wordml" w:rsidR="008663D5" w:rsidP="008663D5" w:rsidRDefault="008663D5" w14:paraId="62199465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="008663D5" w:rsidP="00264F1F" w:rsidRDefault="001D2596" w14:paraId="73CCA83E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 </w:t>
      </w:r>
      <w:r w:rsidR="00254891">
        <w:rPr>
          <w:rFonts w:ascii="Segoe UI Emoji" w:hAnsi="Segoe UI Emoji"/>
          <w:lang w:val="sq-AL"/>
        </w:rPr>
        <w:t>Administratori ne formen Angazho, organizon, regjistron lenden.</w:t>
      </w:r>
    </w:p>
    <w:p xmlns:wp14="http://schemas.microsoft.com/office/word/2010/wordml" w:rsidR="008663D5" w:rsidP="008663D5" w:rsidRDefault="008663D5" w14:paraId="0DA123B1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="008663D5" w:rsidP="00264F1F" w:rsidRDefault="001D2596" w14:paraId="4335F007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 Administratori cakton cmimin per lenden</w:t>
      </w:r>
      <w:r w:rsidR="008663D5">
        <w:rPr>
          <w:rFonts w:ascii="Segoe UI Emoji" w:hAnsi="Segoe UI Emoji"/>
          <w:lang w:val="sq-AL"/>
        </w:rPr>
        <w:t>.</w:t>
      </w:r>
    </w:p>
    <w:p xmlns:wp14="http://schemas.microsoft.com/office/word/2010/wordml" w:rsidR="00CF2E7C" w:rsidP="00CF2E7C" w:rsidRDefault="00CF2E7C" w14:paraId="4C4CEA3D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="00CF2E7C" w:rsidP="00264F1F" w:rsidRDefault="008663D5" w14:paraId="28DEA2F9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erdoruesi vendos maksimumin dhe minimumin e numrit te tiketave per shitje per nje konsumator.</w:t>
      </w:r>
    </w:p>
    <w:p xmlns:wp14="http://schemas.microsoft.com/office/word/2010/wordml" w:rsidR="008663D5" w:rsidP="008663D5" w:rsidRDefault="008663D5" w14:paraId="50895670" wp14:textId="77777777">
      <w:pPr>
        <w:pStyle w:val="ListParagraph"/>
        <w:rPr>
          <w:rFonts w:ascii="Segoe UI Emoji" w:hAnsi="Segoe UI Emoji"/>
          <w:lang w:val="sq-AL"/>
        </w:rPr>
      </w:pPr>
    </w:p>
    <w:p xmlns:wp14="http://schemas.microsoft.com/office/word/2010/wordml" w:rsidR="008663D5" w:rsidP="00264F1F" w:rsidRDefault="00CB21DB" w14:paraId="49DEFF59" wp14:textId="77777777">
      <w:pPr>
        <w:numPr>
          <w:ilvl w:val="0"/>
          <w:numId w:val="35"/>
        </w:num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erdoruesi q’kyqet nga llogaria.</w:t>
      </w:r>
    </w:p>
    <w:p xmlns:wp14="http://schemas.microsoft.com/office/word/2010/wordml" w:rsidR="00DE2D48" w:rsidP="00CA2248" w:rsidRDefault="00DE2D48" w14:paraId="38C1F859" wp14:textId="77777777">
      <w:pPr>
        <w:spacing w:after="0" w:line="240" w:lineRule="auto"/>
        <w:rPr>
          <w:rFonts w:ascii="Times New Roman" w:hAnsi="Times New Roman"/>
          <w:b/>
          <w:lang w:val="sq-AL"/>
        </w:rPr>
      </w:pPr>
    </w:p>
    <w:p xmlns:wp14="http://schemas.microsoft.com/office/word/2010/wordml" w:rsidR="00DE2D48" w:rsidP="00CA2248" w:rsidRDefault="00DE2D48" w14:paraId="0C8FE7CE" wp14:textId="77777777">
      <w:pPr>
        <w:spacing w:after="0" w:line="240" w:lineRule="auto"/>
        <w:rPr>
          <w:rFonts w:ascii="Times New Roman" w:hAnsi="Times New Roman"/>
          <w:b/>
          <w:lang w:val="sq-AL"/>
        </w:rPr>
      </w:pPr>
    </w:p>
    <w:p xmlns:wp14="http://schemas.microsoft.com/office/word/2010/wordml" w:rsidRPr="00C83573" w:rsidR="005056E6" w:rsidP="00CA2248" w:rsidRDefault="003000C5" w14:paraId="5EAB6CF0" wp14:textId="77777777">
      <w:pPr>
        <w:spacing w:after="0" w:line="240" w:lineRule="auto"/>
        <w:rPr>
          <w:rFonts w:ascii="Times New Roman" w:hAnsi="Times New Roman"/>
          <w:b/>
          <w:lang w:val="sq-AL"/>
        </w:rPr>
      </w:pPr>
      <w:r>
        <w:rPr>
          <w:rFonts w:ascii="Times New Roman" w:hAnsi="Times New Roman"/>
          <w:b/>
          <w:lang w:val="sq-AL"/>
        </w:rPr>
        <w:t>Kërkesat jo-funksionale</w:t>
      </w:r>
    </w:p>
    <w:p xmlns:wp14="http://schemas.microsoft.com/office/word/2010/wordml" w:rsidRPr="00C83573" w:rsidR="005056E6" w:rsidP="00CA2248" w:rsidRDefault="005056E6" w14:paraId="41004F19" wp14:textId="77777777">
      <w:pPr>
        <w:spacing w:after="0" w:line="240" w:lineRule="auto"/>
        <w:rPr>
          <w:rFonts w:ascii="Times New Roman" w:hAnsi="Times New Roman"/>
          <w:b/>
          <w:lang w:val="sq-AL"/>
        </w:rPr>
      </w:pPr>
    </w:p>
    <w:p xmlns:wp14="http://schemas.microsoft.com/office/word/2010/wordml" w:rsidRPr="00157217" w:rsidR="00CF0DE2" w:rsidP="006221B4" w:rsidRDefault="003000C5" w14:paraId="26D58650" wp14:textId="77777777">
      <w:pPr>
        <w:numPr>
          <w:ilvl w:val="0"/>
          <w:numId w:val="36"/>
        </w:numPr>
        <w:spacing w:after="0" w:line="240" w:lineRule="auto"/>
        <w:rPr>
          <w:rFonts w:ascii="Segoe UI Emoji" w:hAnsi="Segoe UI Emoji" w:cs="Calibri"/>
          <w:lang w:val="sq-AL"/>
        </w:rPr>
      </w:pPr>
      <w:r>
        <w:rPr>
          <w:rFonts w:ascii="Segoe UI Emoji" w:hAnsi="Segoe UI Emoji" w:cs="Calibri"/>
          <w:lang w:val="sq-AL"/>
        </w:rPr>
        <w:t>Sistemi ka disa levele te profilev. Profilet me level te ulet nuk kan qasje ne profilet e larta.</w:t>
      </w:r>
    </w:p>
    <w:p xmlns:wp14="http://schemas.microsoft.com/office/word/2010/wordml" w:rsidR="006221B4" w:rsidP="006221B4" w:rsidRDefault="006221B4" w14:paraId="67C0C651" wp14:textId="77777777">
      <w:pPr>
        <w:spacing w:after="0" w:line="240" w:lineRule="auto"/>
        <w:rPr>
          <w:rFonts w:ascii="Segoe UI Emoji" w:hAnsi="Segoe UI Emoji" w:cs="Calibri"/>
          <w:lang w:val="sq-AL"/>
        </w:rPr>
      </w:pPr>
    </w:p>
    <w:p xmlns:wp14="http://schemas.microsoft.com/office/word/2010/wordml" w:rsidRPr="00157217" w:rsidR="007464F4" w:rsidP="006221B4" w:rsidRDefault="007464F4" w14:paraId="308D56CC" wp14:textId="77777777">
      <w:pPr>
        <w:spacing w:after="0" w:line="240" w:lineRule="auto"/>
        <w:rPr>
          <w:rFonts w:ascii="Segoe UI Emoji" w:hAnsi="Segoe UI Emoji" w:cs="Calibri"/>
          <w:lang w:val="sq-AL"/>
        </w:rPr>
      </w:pPr>
    </w:p>
    <w:p xmlns:wp14="http://schemas.microsoft.com/office/word/2010/wordml" w:rsidRPr="00157217" w:rsidR="006221B4" w:rsidP="006221B4" w:rsidRDefault="003000C5" w14:paraId="2E33A641" wp14:textId="77777777">
      <w:pPr>
        <w:numPr>
          <w:ilvl w:val="0"/>
          <w:numId w:val="36"/>
        </w:numPr>
        <w:spacing w:after="0" w:line="240" w:lineRule="auto"/>
        <w:rPr>
          <w:rFonts w:ascii="Segoe UI Emoji" w:hAnsi="Segoe UI Emoji" w:cs="Calibri"/>
          <w:lang w:val="sq-AL"/>
        </w:rPr>
      </w:pPr>
      <w:r>
        <w:rPr>
          <w:rFonts w:ascii="Segoe UI Emoji" w:hAnsi="Segoe UI Emoji" w:cs="Calibri"/>
          <w:lang w:val="sq-AL"/>
        </w:rPr>
        <w:t>Qdo modul duhet te jete ne perputhje me modulet tjera</w:t>
      </w:r>
    </w:p>
    <w:p xmlns:wp14="http://schemas.microsoft.com/office/word/2010/wordml" w:rsidRPr="00157217" w:rsidR="007464F4" w:rsidP="007464F4" w:rsidRDefault="007464F4" w14:paraId="797E50C6" wp14:textId="77777777">
      <w:pPr>
        <w:pStyle w:val="ListParagraph"/>
        <w:ind w:left="0"/>
        <w:rPr>
          <w:rFonts w:ascii="Segoe UI Emoji" w:hAnsi="Segoe UI Emoji" w:cs="Calibri"/>
          <w:lang w:val="sq-AL"/>
        </w:rPr>
      </w:pPr>
    </w:p>
    <w:p xmlns:wp14="http://schemas.microsoft.com/office/word/2010/wordml" w:rsidRPr="00157217" w:rsidR="006221B4" w:rsidP="006221B4" w:rsidRDefault="003000C5" w14:paraId="540BCA2A" wp14:textId="77777777">
      <w:pPr>
        <w:numPr>
          <w:ilvl w:val="0"/>
          <w:numId w:val="36"/>
        </w:numPr>
        <w:spacing w:after="0" w:line="240" w:lineRule="auto"/>
        <w:rPr>
          <w:rFonts w:ascii="Segoe UI Emoji" w:hAnsi="Segoe UI Emoji" w:cs="Calibri"/>
          <w:lang w:val="sq-AL"/>
        </w:rPr>
      </w:pPr>
      <w:r>
        <w:rPr>
          <w:rFonts w:ascii="Segoe UI Emoji" w:hAnsi="Segoe UI Emoji" w:cs="Calibri"/>
          <w:lang w:val="sq-AL"/>
        </w:rPr>
        <w:t>Nuk duhet te kete vonesa apo gabim ne procesimin e te dhenave.</w:t>
      </w:r>
    </w:p>
    <w:p xmlns:wp14="http://schemas.microsoft.com/office/word/2010/wordml" w:rsidRPr="00157217" w:rsidR="007464F4" w:rsidP="007464F4" w:rsidRDefault="007464F4" w14:paraId="7B04FA47" wp14:textId="77777777">
      <w:pPr>
        <w:pStyle w:val="ListParagraph"/>
        <w:ind w:left="0"/>
        <w:rPr>
          <w:rFonts w:ascii="Segoe UI Emoji" w:hAnsi="Segoe UI Emoji" w:cs="Calibri"/>
          <w:lang w:val="sq-AL"/>
        </w:rPr>
      </w:pPr>
    </w:p>
    <w:p xmlns:wp14="http://schemas.microsoft.com/office/word/2010/wordml" w:rsidRPr="00157217" w:rsidR="006221B4" w:rsidP="006221B4" w:rsidRDefault="003000C5" w14:paraId="6FB95C3F" wp14:textId="77777777">
      <w:pPr>
        <w:numPr>
          <w:ilvl w:val="0"/>
          <w:numId w:val="36"/>
        </w:numPr>
        <w:spacing w:after="0" w:line="240" w:lineRule="auto"/>
        <w:rPr>
          <w:rFonts w:ascii="Segoe UI Emoji" w:hAnsi="Segoe UI Emoji" w:cs="Calibri"/>
          <w:lang w:val="sq-AL"/>
        </w:rPr>
      </w:pPr>
      <w:r>
        <w:rPr>
          <w:rFonts w:ascii="Segoe UI Emoji" w:hAnsi="Segoe UI Emoji" w:cs="Calibri"/>
          <w:lang w:val="sq-AL"/>
        </w:rPr>
        <w:t>Sistemi duhet te jete ne sherbim 24/7</w:t>
      </w:r>
      <w:r w:rsidRPr="00157217" w:rsidR="00115FE7">
        <w:rPr>
          <w:rFonts w:ascii="Segoe UI Emoji" w:hAnsi="Segoe UI Emoji" w:cs="Calibri"/>
          <w:lang w:val="sq-AL"/>
        </w:rPr>
        <w:t>.</w:t>
      </w:r>
    </w:p>
    <w:p xmlns:wp14="http://schemas.microsoft.com/office/word/2010/wordml" w:rsidR="007464F4" w:rsidP="00157217" w:rsidRDefault="007464F4" w14:paraId="568C698B" wp14:textId="77777777">
      <w:pPr>
        <w:pStyle w:val="ListParagraph"/>
        <w:tabs>
          <w:tab w:val="left" w:pos="1122"/>
        </w:tabs>
        <w:rPr>
          <w:rFonts w:ascii="Segoe UI Emoji" w:hAnsi="Segoe UI Emoji" w:cs="Calibri"/>
          <w:lang w:val="sq-AL"/>
        </w:rPr>
      </w:pPr>
    </w:p>
    <w:p xmlns:wp14="http://schemas.microsoft.com/office/word/2010/wordml" w:rsidRPr="00157217" w:rsidR="006221B4" w:rsidP="006221B4" w:rsidRDefault="003000C5" w14:paraId="4B634BFD" wp14:textId="77777777">
      <w:pPr>
        <w:numPr>
          <w:ilvl w:val="0"/>
          <w:numId w:val="36"/>
        </w:numPr>
        <w:spacing w:after="0" w:line="240" w:lineRule="auto"/>
        <w:rPr>
          <w:rFonts w:ascii="Segoe UI Emoji" w:hAnsi="Segoe UI Emoji" w:cs="Calibri"/>
          <w:lang w:val="sq-AL"/>
        </w:rPr>
      </w:pPr>
      <w:r>
        <w:rPr>
          <w:rFonts w:ascii="Segoe UI Emoji" w:hAnsi="Segoe UI Emoji" w:cs="Calibri"/>
          <w:lang w:val="sq-AL"/>
        </w:rPr>
        <w:t>Perdoruesi duhet te kete mundesi te kyqet ne sistem ne qfardo kohe.</w:t>
      </w:r>
    </w:p>
    <w:p xmlns:wp14="http://schemas.microsoft.com/office/word/2010/wordml" w:rsidRPr="00157217" w:rsidR="00115FE7" w:rsidP="00115FE7" w:rsidRDefault="00115FE7" w14:paraId="1A939487" wp14:textId="77777777">
      <w:pPr>
        <w:pStyle w:val="ListParagraph"/>
        <w:rPr>
          <w:rFonts w:ascii="Segoe UI Emoji" w:hAnsi="Segoe UI Emoji" w:cs="Calibri"/>
          <w:lang w:val="sq-AL"/>
        </w:rPr>
      </w:pPr>
    </w:p>
    <w:p xmlns:wp14="http://schemas.microsoft.com/office/word/2010/wordml" w:rsidRPr="00157217" w:rsidR="00115FE7" w:rsidP="006221B4" w:rsidRDefault="003000C5" w14:paraId="633C375B" wp14:textId="77777777">
      <w:pPr>
        <w:numPr>
          <w:ilvl w:val="0"/>
          <w:numId w:val="36"/>
        </w:numPr>
        <w:spacing w:after="0" w:line="240" w:lineRule="auto"/>
        <w:rPr>
          <w:rFonts w:ascii="Segoe UI Emoji" w:hAnsi="Segoe UI Emoji" w:cs="Calibri"/>
          <w:lang w:val="sq-AL"/>
        </w:rPr>
      </w:pPr>
      <w:r>
        <w:rPr>
          <w:rFonts w:ascii="Segoe UI Emoji" w:hAnsi="Segoe UI Emoji" w:cs="Calibri"/>
          <w:lang w:val="sq-AL"/>
        </w:rPr>
        <w:t>Sistemi duhet te jete i leht per t’u menaxhuar.</w:t>
      </w:r>
    </w:p>
    <w:p xmlns:wp14="http://schemas.microsoft.com/office/word/2010/wordml" w:rsidR="00115FE7" w:rsidP="00115FE7" w:rsidRDefault="00115FE7" w14:paraId="6AA258D8" wp14:textId="77777777">
      <w:pPr>
        <w:pStyle w:val="ListParagraph"/>
        <w:rPr>
          <w:rFonts w:ascii="Segoe UI Emoji" w:hAnsi="Segoe UI Emoji" w:cs="Calibri"/>
          <w:b/>
          <w:lang w:val="sq-AL"/>
        </w:rPr>
      </w:pPr>
    </w:p>
    <w:p xmlns:wp14="http://schemas.microsoft.com/office/word/2010/wordml" w:rsidRPr="00157217" w:rsidR="007464F4" w:rsidP="00115FE7" w:rsidRDefault="007464F4" w14:paraId="6FFBD3EC" wp14:textId="77777777">
      <w:pPr>
        <w:pStyle w:val="ListParagraph"/>
        <w:rPr>
          <w:rFonts w:ascii="Segoe UI Emoji" w:hAnsi="Segoe UI Emoji" w:cs="Calibri"/>
          <w:b/>
          <w:lang w:val="sq-AL"/>
        </w:rPr>
      </w:pPr>
    </w:p>
    <w:p xmlns:wp14="http://schemas.microsoft.com/office/word/2010/wordml" w:rsidRPr="003000C5" w:rsidR="00CD611D" w:rsidP="003000C5" w:rsidRDefault="003000C5" w14:paraId="1926040E" wp14:textId="77777777">
      <w:pPr>
        <w:numPr>
          <w:ilvl w:val="0"/>
          <w:numId w:val="36"/>
        </w:numPr>
        <w:spacing w:after="0" w:line="240" w:lineRule="auto"/>
        <w:rPr>
          <w:rFonts w:ascii="Segoe UI Emoji" w:hAnsi="Segoe UI Emoji" w:cs="Calibri"/>
          <w:lang w:val="sq-AL"/>
        </w:rPr>
      </w:pPr>
      <w:r>
        <w:rPr>
          <w:rFonts w:ascii="Segoe UI Emoji" w:hAnsi="Segoe UI Emoji" w:cs="Calibri"/>
          <w:lang w:val="sq-AL"/>
        </w:rPr>
        <w:t>Sistemi duhet te jete i leht per t'</w:t>
      </w:r>
      <w:r w:rsidR="009951DE">
        <w:rPr>
          <w:rFonts w:ascii="Segoe UI Emoji" w:hAnsi="Segoe UI Emoji" w:cs="Calibri"/>
          <w:lang w:val="sq-AL"/>
        </w:rPr>
        <w:t>a mesuar ne perdorim.</w:t>
      </w:r>
    </w:p>
    <w:p xmlns:wp14="http://schemas.microsoft.com/office/word/2010/wordml" w:rsidR="006221B4" w:rsidP="006221B4" w:rsidRDefault="006221B4" w14:paraId="30DCCCAD" wp14:textId="77777777">
      <w:pPr>
        <w:spacing w:after="0" w:line="240" w:lineRule="auto"/>
        <w:rPr>
          <w:rFonts w:ascii="Segoe UI Emoji" w:hAnsi="Segoe UI Emoji" w:cs="Calibri"/>
          <w:lang w:val="sq-AL"/>
        </w:rPr>
      </w:pPr>
    </w:p>
    <w:p xmlns:wp14="http://schemas.microsoft.com/office/word/2010/wordml" w:rsidR="007464F4" w:rsidP="006221B4" w:rsidRDefault="007464F4" w14:paraId="36AF6883" wp14:textId="77777777">
      <w:pPr>
        <w:spacing w:after="0" w:line="240" w:lineRule="auto"/>
        <w:rPr>
          <w:rFonts w:ascii="Segoe UI Emoji" w:hAnsi="Segoe UI Emoji" w:cs="Calibri"/>
          <w:lang w:val="sq-AL"/>
        </w:rPr>
      </w:pPr>
    </w:p>
    <w:p xmlns:wp14="http://schemas.microsoft.com/office/word/2010/wordml" w:rsidRPr="00157217" w:rsidR="007464F4" w:rsidP="006221B4" w:rsidRDefault="007464F4" w14:paraId="54C529ED" wp14:textId="77777777">
      <w:pPr>
        <w:spacing w:after="0" w:line="240" w:lineRule="auto"/>
        <w:rPr>
          <w:rFonts w:ascii="Segoe UI Emoji" w:hAnsi="Segoe UI Emoji" w:cs="Calibri"/>
          <w:lang w:val="sq-AL"/>
        </w:rPr>
      </w:pPr>
    </w:p>
    <w:p xmlns:wp14="http://schemas.microsoft.com/office/word/2010/wordml" w:rsidR="00CD611D" w:rsidP="00CD611D" w:rsidRDefault="009951DE" w14:paraId="442B50AB" wp14:textId="77777777">
      <w:pPr>
        <w:numPr>
          <w:ilvl w:val="0"/>
          <w:numId w:val="36"/>
        </w:numPr>
        <w:spacing w:after="0" w:line="240" w:lineRule="auto"/>
        <w:rPr>
          <w:rFonts w:ascii="Segoe UI Emoji" w:hAnsi="Segoe UI Emoji" w:cs="Calibri"/>
          <w:lang w:val="sq-AL"/>
        </w:rPr>
      </w:pPr>
      <w:r>
        <w:rPr>
          <w:rFonts w:ascii="Segoe UI Emoji" w:hAnsi="Segoe UI Emoji" w:cs="Calibri"/>
          <w:lang w:val="sq-AL"/>
        </w:rPr>
        <w:t>Sistemi eshte i destinuar per personat qe kane nevoje menaxhimin e punes se avokatures.</w:t>
      </w:r>
    </w:p>
    <w:p xmlns:wp14="http://schemas.microsoft.com/office/word/2010/wordml" w:rsidR="009951DE" w:rsidP="009951DE" w:rsidRDefault="009951DE" w14:paraId="1C0157D6" wp14:textId="77777777">
      <w:pPr>
        <w:spacing w:after="0" w:line="240" w:lineRule="auto"/>
        <w:rPr>
          <w:rFonts w:ascii="Segoe UI Emoji" w:hAnsi="Segoe UI Emoji" w:cs="Calibri"/>
          <w:lang w:val="sq-AL"/>
        </w:rPr>
      </w:pPr>
    </w:p>
    <w:p xmlns:wp14="http://schemas.microsoft.com/office/word/2010/wordml" w:rsidR="009951DE" w:rsidP="009951DE" w:rsidRDefault="009951DE" w14:paraId="3691E7B2" wp14:textId="77777777">
      <w:pPr>
        <w:spacing w:after="0" w:line="240" w:lineRule="auto"/>
        <w:rPr>
          <w:rFonts w:ascii="Segoe UI Emoji" w:hAnsi="Segoe UI Emoji" w:cs="Calibri"/>
          <w:lang w:val="sq-AL"/>
        </w:rPr>
      </w:pPr>
    </w:p>
    <w:p xmlns:wp14="http://schemas.microsoft.com/office/word/2010/wordml" w:rsidR="009951DE" w:rsidP="009951DE" w:rsidRDefault="009951DE" w14:paraId="3D2FF594" wp14:textId="77777777">
      <w:pPr>
        <w:spacing w:after="0" w:line="240" w:lineRule="auto"/>
        <w:rPr>
          <w:rFonts w:ascii="Segoe UI Emoji" w:hAnsi="Segoe UI Emoji" w:cs="Calibri"/>
          <w:lang w:val="sq-AL"/>
        </w:rPr>
      </w:pPr>
      <w:r>
        <w:rPr>
          <w:rFonts w:ascii="Segoe UI Emoji" w:hAnsi="Segoe UI Emoji" w:cs="Calibri"/>
          <w:lang w:val="sq-AL"/>
        </w:rPr>
        <w:t>9) Sistemi duhet te jete ne gjendje te procesoj nje pop up notification mbrenda 1 sekonde.</w:t>
      </w:r>
    </w:p>
    <w:p xmlns:wp14="http://schemas.microsoft.com/office/word/2010/wordml" w:rsidRPr="00157217" w:rsidR="007464F4" w:rsidP="009951DE" w:rsidRDefault="007464F4" w14:paraId="526770CE" wp14:textId="77777777">
      <w:pPr>
        <w:spacing w:after="0" w:line="240" w:lineRule="auto"/>
        <w:rPr>
          <w:rFonts w:ascii="Segoe UI Emoji" w:hAnsi="Segoe UI Emoji" w:cs="Calibri"/>
          <w:b/>
          <w:lang w:val="sq-AL"/>
        </w:rPr>
      </w:pPr>
    </w:p>
    <w:p xmlns:wp14="http://schemas.microsoft.com/office/word/2010/wordml" w:rsidRPr="00157217" w:rsidR="00CD611D" w:rsidP="00CD611D" w:rsidRDefault="00CD611D" w14:paraId="7CBEED82" wp14:textId="77777777">
      <w:pPr>
        <w:spacing w:after="0" w:line="240" w:lineRule="auto"/>
        <w:ind w:left="1440"/>
        <w:rPr>
          <w:rFonts w:ascii="Segoe UI Emoji" w:hAnsi="Segoe UI Emoji" w:cs="Calibri"/>
          <w:b/>
          <w:lang w:val="sq-AL"/>
        </w:rPr>
      </w:pPr>
    </w:p>
    <w:p xmlns:wp14="http://schemas.microsoft.com/office/word/2010/wordml" w:rsidRPr="00935FAE" w:rsidR="00C83573" w:rsidP="00C83573" w:rsidRDefault="00C83573" w14:paraId="6CE9A300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  <w:r w:rsidRPr="00935FAE">
        <w:rPr>
          <w:rFonts w:ascii="Segoe UI Emoji" w:hAnsi="Segoe UI Emoji" w:cs="Calibri"/>
          <w:color w:val="000000"/>
          <w:sz w:val="22"/>
          <w:szCs w:val="22"/>
        </w:rPr>
        <w:t>10)</w:t>
      </w:r>
      <w:r w:rsidR="009951DE">
        <w:rPr>
          <w:rFonts w:ascii="Segoe UI Emoji" w:hAnsi="Segoe UI Emoji" w:cs="Calibri"/>
          <w:color w:val="000000"/>
          <w:sz w:val="22"/>
          <w:szCs w:val="22"/>
        </w:rPr>
        <w:t>Sistemi eshte I leht per t’u perdorur nga te rriturit(18-65 vjeq).</w:t>
      </w:r>
    </w:p>
    <w:p xmlns:wp14="http://schemas.microsoft.com/office/word/2010/wordml" w:rsidR="007464F4" w:rsidP="00C83573" w:rsidRDefault="007464F4" w14:paraId="6E36661F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935FAE" w:rsidR="007464F4" w:rsidP="00C83573" w:rsidRDefault="007464F4" w14:paraId="38645DC7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935FAE" w:rsidR="00C83573" w:rsidP="00C83573" w:rsidRDefault="00C83573" w14:paraId="004DE7F6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  <w:r w:rsidRPr="00935FAE">
        <w:rPr>
          <w:rFonts w:ascii="Segoe UI Emoji" w:hAnsi="Segoe UI Emoji" w:cs="Calibri"/>
          <w:color w:val="000000"/>
          <w:sz w:val="22"/>
          <w:szCs w:val="22"/>
        </w:rPr>
        <w:t>11)</w:t>
      </w:r>
      <w:r w:rsidR="00A77153">
        <w:rPr>
          <w:rFonts w:ascii="Segoe UI Emoji" w:hAnsi="Segoe UI Emoji" w:cs="Calibri"/>
          <w:color w:val="000000"/>
          <w:sz w:val="22"/>
          <w:szCs w:val="22"/>
        </w:rPr>
        <w:t>Perdoruesit pa trajnime duhet te jene ne gjendje t’a perdorin sistemin.</w:t>
      </w:r>
    </w:p>
    <w:p xmlns:wp14="http://schemas.microsoft.com/office/word/2010/wordml" w:rsidR="007464F4" w:rsidP="00C83573" w:rsidRDefault="007464F4" w14:paraId="135E58C4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935FAE" w:rsidR="007464F4" w:rsidP="00C83573" w:rsidRDefault="007464F4" w14:paraId="62EBF9A1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935FAE" w:rsidR="00C83573" w:rsidP="00C83573" w:rsidRDefault="00A77153" w14:paraId="02DDC0BF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  <w:r>
        <w:rPr>
          <w:rFonts w:ascii="Segoe UI Emoji" w:hAnsi="Segoe UI Emoji" w:cs="Calibri"/>
          <w:color w:val="000000"/>
          <w:sz w:val="22"/>
          <w:szCs w:val="22"/>
        </w:rPr>
        <w:t>12) Sistemi do te dale ne treg mbrena dy muajve.</w:t>
      </w:r>
    </w:p>
    <w:p xmlns:wp14="http://schemas.microsoft.com/office/word/2010/wordml" w:rsidR="007464F4" w:rsidP="00C83573" w:rsidRDefault="007464F4" w14:paraId="0C6C2CD5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935FAE" w:rsidR="007464F4" w:rsidP="00C83573" w:rsidRDefault="007464F4" w14:paraId="709E88E4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935FAE" w:rsidR="00C83573" w:rsidP="00C83573" w:rsidRDefault="00A77153" w14:paraId="7D4207D3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  <w:r>
        <w:rPr>
          <w:rFonts w:ascii="Segoe UI Emoji" w:hAnsi="Segoe UI Emoji" w:cs="Calibri"/>
          <w:color w:val="000000"/>
          <w:sz w:val="22"/>
          <w:szCs w:val="22"/>
        </w:rPr>
        <w:t>13) Sistemi mund te funksionoj pa internet.</w:t>
      </w:r>
    </w:p>
    <w:p xmlns:wp14="http://schemas.microsoft.com/office/word/2010/wordml" w:rsidR="007464F4" w:rsidP="00C83573" w:rsidRDefault="007464F4" w14:paraId="508C98E9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935FAE" w:rsidR="007464F4" w:rsidP="00C83573" w:rsidRDefault="007464F4" w14:paraId="779F8E76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935FAE" w:rsidR="00C83573" w:rsidP="00C83573" w:rsidRDefault="00C83573" w14:paraId="3A56AEC9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  <w:r w:rsidRPr="00935FAE">
        <w:rPr>
          <w:rFonts w:ascii="Segoe UI Emoji" w:hAnsi="Segoe UI Emoji" w:cs="Calibri"/>
          <w:color w:val="000000"/>
          <w:sz w:val="22"/>
          <w:szCs w:val="22"/>
        </w:rPr>
        <w:t>14)</w:t>
      </w:r>
      <w:r w:rsidR="00A77153">
        <w:rPr>
          <w:rFonts w:ascii="Segoe UI Emoji" w:hAnsi="Segoe UI Emoji" w:cs="Calibri"/>
          <w:color w:val="000000"/>
          <w:sz w:val="22"/>
          <w:szCs w:val="22"/>
        </w:rPr>
        <w:t>Sistemi punon vetem ne sistemin operativ Windows</w:t>
      </w:r>
      <w:r w:rsidR="00DE2D48">
        <w:rPr>
          <w:rFonts w:ascii="Segoe UI Emoji" w:hAnsi="Segoe UI Emoji" w:cs="Calibri"/>
          <w:color w:val="000000"/>
          <w:sz w:val="22"/>
          <w:szCs w:val="22"/>
        </w:rPr>
        <w:t>.</w:t>
      </w:r>
    </w:p>
    <w:p xmlns:wp14="http://schemas.microsoft.com/office/word/2010/wordml" w:rsidR="007464F4" w:rsidP="00C83573" w:rsidRDefault="007464F4" w14:paraId="7818863E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935FAE" w:rsidR="007464F4" w:rsidP="00C83573" w:rsidRDefault="007464F4" w14:paraId="44F69B9A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935FAE" w:rsidR="00C83573" w:rsidP="00C83573" w:rsidRDefault="00C83573" w14:paraId="1F3B897C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  <w:r w:rsidRPr="00935FAE">
        <w:rPr>
          <w:rFonts w:ascii="Segoe UI Emoji" w:hAnsi="Segoe UI Emoji" w:cs="Calibri"/>
          <w:color w:val="000000"/>
          <w:sz w:val="22"/>
          <w:szCs w:val="22"/>
        </w:rPr>
        <w:t>15)</w:t>
      </w:r>
      <w:r w:rsidR="00A77153">
        <w:rPr>
          <w:rFonts w:ascii="Segoe UI Emoji" w:hAnsi="Segoe UI Emoji" w:cs="Calibri"/>
          <w:color w:val="000000"/>
          <w:sz w:val="22"/>
          <w:szCs w:val="22"/>
        </w:rPr>
        <w:t>Gjuha e perdorur do te jete gjuha Shqipe, por ka mundesi te perdoret edhe Anglishtja</w:t>
      </w:r>
      <w:r w:rsidR="00DE2D48">
        <w:rPr>
          <w:rFonts w:ascii="Segoe UI Emoji" w:hAnsi="Segoe UI Emoji" w:cs="Calibri"/>
          <w:color w:val="000000"/>
          <w:sz w:val="22"/>
          <w:szCs w:val="22"/>
        </w:rPr>
        <w:t>.</w:t>
      </w:r>
    </w:p>
    <w:p xmlns:wp14="http://schemas.microsoft.com/office/word/2010/wordml" w:rsidR="007464F4" w:rsidP="00C83573" w:rsidRDefault="007464F4" w14:paraId="5F07D11E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935FAE" w:rsidR="007464F4" w:rsidP="00C83573" w:rsidRDefault="007464F4" w14:paraId="41508A3C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="00C83573" w:rsidP="00C83573" w:rsidRDefault="00C83573" w14:paraId="2674BD75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  <w:r w:rsidRPr="00935FAE">
        <w:rPr>
          <w:rFonts w:ascii="Segoe UI Emoji" w:hAnsi="Segoe UI Emoji" w:cs="Calibri"/>
          <w:color w:val="000000"/>
          <w:sz w:val="22"/>
          <w:szCs w:val="22"/>
        </w:rPr>
        <w:t>16)</w:t>
      </w:r>
      <w:r w:rsidRPr="00935FAE" w:rsidR="00DE2D48">
        <w:rPr>
          <w:rFonts w:ascii="Segoe UI Emoji" w:hAnsi="Segoe UI Emoji" w:cs="Calibri"/>
          <w:color w:val="000000"/>
          <w:sz w:val="22"/>
          <w:szCs w:val="22"/>
        </w:rPr>
        <w:t xml:space="preserve"> </w:t>
      </w:r>
      <w:r w:rsidR="00A77153">
        <w:rPr>
          <w:rFonts w:ascii="Segoe UI Emoji" w:hAnsi="Segoe UI Emoji" w:cs="Calibri"/>
          <w:color w:val="000000"/>
          <w:sz w:val="22"/>
          <w:szCs w:val="22"/>
        </w:rPr>
        <w:t>Qe te kete qasje ne sistem duhet te kete nje PC/Laptop me sistem operativ Windows.</w:t>
      </w:r>
    </w:p>
    <w:p xmlns:wp14="http://schemas.microsoft.com/office/word/2010/wordml" w:rsidR="00DE2D48" w:rsidP="00C83573" w:rsidRDefault="00DE2D48" w14:paraId="43D6B1D6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935FAE" w:rsidR="007464F4" w:rsidP="00C83573" w:rsidRDefault="007464F4" w14:paraId="17DBC151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935FAE" w:rsidR="00C83573" w:rsidP="00C83573" w:rsidRDefault="00C83573" w14:paraId="413AFC75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  <w:r w:rsidRPr="00935FAE">
        <w:rPr>
          <w:rFonts w:ascii="Segoe UI Emoji" w:hAnsi="Segoe UI Emoji" w:cs="Calibri"/>
          <w:color w:val="000000"/>
          <w:sz w:val="22"/>
          <w:szCs w:val="22"/>
        </w:rPr>
        <w:t>17)</w:t>
      </w:r>
      <w:r w:rsidR="00A77153">
        <w:rPr>
          <w:rFonts w:ascii="Segoe UI Emoji" w:hAnsi="Segoe UI Emoji" w:cs="Calibri"/>
          <w:color w:val="000000"/>
          <w:sz w:val="22"/>
          <w:szCs w:val="22"/>
        </w:rPr>
        <w:t>Maksimumi i rasteve te testimit per kodin source duhet te jete 20.</w:t>
      </w:r>
    </w:p>
    <w:p xmlns:wp14="http://schemas.microsoft.com/office/word/2010/wordml" w:rsidR="00C83573" w:rsidP="00C83573" w:rsidRDefault="00C83573" w14:paraId="6F8BD81B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935FAE" w:rsidR="007464F4" w:rsidP="00C83573" w:rsidRDefault="007464F4" w14:paraId="2613E9C1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935FAE" w:rsidR="00C83573" w:rsidP="00C83573" w:rsidRDefault="00C83573" w14:paraId="1A1AEF8C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  <w:r w:rsidRPr="00935FAE">
        <w:rPr>
          <w:rFonts w:ascii="Segoe UI Emoji" w:hAnsi="Segoe UI Emoji" w:cs="Calibri"/>
          <w:color w:val="000000"/>
          <w:sz w:val="22"/>
          <w:szCs w:val="22"/>
        </w:rPr>
        <w:t>18)</w:t>
      </w:r>
      <w:r w:rsidR="00E66C12">
        <w:rPr>
          <w:rFonts w:ascii="Segoe UI Emoji" w:hAnsi="Segoe UI Emoji" w:cs="Calibri"/>
          <w:color w:val="000000"/>
          <w:sz w:val="22"/>
          <w:szCs w:val="22"/>
        </w:rPr>
        <w:t>Sistemi pranon numer pa limit te llogarive personale,lendeve</w:t>
      </w:r>
      <w:r w:rsidR="007464F4">
        <w:rPr>
          <w:rFonts w:ascii="Segoe UI Emoji" w:hAnsi="Segoe UI Emoji" w:cs="Calibri"/>
          <w:color w:val="000000"/>
          <w:sz w:val="22"/>
          <w:szCs w:val="22"/>
        </w:rPr>
        <w:t>.</w:t>
      </w:r>
    </w:p>
    <w:p xmlns:wp14="http://schemas.microsoft.com/office/word/2010/wordml" w:rsidR="00C83573" w:rsidP="00C83573" w:rsidRDefault="00C83573" w14:paraId="1037B8A3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935FAE" w:rsidR="007464F4" w:rsidP="00C83573" w:rsidRDefault="007464F4" w14:paraId="687C6DE0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935FAE" w:rsidR="00C83573" w:rsidP="00C83573" w:rsidRDefault="00C83573" w14:paraId="5AC348BE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  <w:r w:rsidRPr="00935FAE">
        <w:rPr>
          <w:rFonts w:ascii="Segoe UI Emoji" w:hAnsi="Segoe UI Emoji" w:cs="Calibri"/>
          <w:color w:val="000000"/>
          <w:sz w:val="22"/>
          <w:szCs w:val="22"/>
        </w:rPr>
        <w:t>19)</w:t>
      </w:r>
      <w:r w:rsidR="00E66C12">
        <w:rPr>
          <w:rFonts w:ascii="Segoe UI Emoji" w:hAnsi="Segoe UI Emoji" w:cs="Calibri"/>
          <w:color w:val="000000"/>
          <w:sz w:val="22"/>
          <w:szCs w:val="22"/>
        </w:rPr>
        <w:t>Nje zhvillues qe ka se paku 1 vjet eksperienc duhet t’i lejohet te shtoje new features, modifikim te source code si dhe testimit.</w:t>
      </w:r>
    </w:p>
    <w:p xmlns:wp14="http://schemas.microsoft.com/office/word/2010/wordml" w:rsidR="00C83573" w:rsidP="00C83573" w:rsidRDefault="00C83573" w14:paraId="5B2F9378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935FAE" w:rsidR="007464F4" w:rsidP="00C83573" w:rsidRDefault="007464F4" w14:paraId="58E6DD4E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935FAE" w:rsidR="00C83573" w:rsidP="00C83573" w:rsidRDefault="00E66C12" w14:paraId="1A837DC1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  <w:r>
        <w:rPr>
          <w:rFonts w:ascii="Segoe UI Emoji" w:hAnsi="Segoe UI Emoji" w:cs="Calibri"/>
          <w:color w:val="000000"/>
          <w:sz w:val="22"/>
          <w:szCs w:val="22"/>
        </w:rPr>
        <w:t>20) Angazhimin e nje lende, Administratori duhet te jete ne gjendje t’a beje mbrenda 10 minuta</w:t>
      </w:r>
      <w:r w:rsidRPr="00935FAE" w:rsidR="00C83573">
        <w:rPr>
          <w:rFonts w:ascii="Segoe UI Emoji" w:hAnsi="Segoe UI Emoji" w:cs="Calibri"/>
          <w:color w:val="000000"/>
          <w:sz w:val="22"/>
          <w:szCs w:val="22"/>
        </w:rPr>
        <w:t>.</w:t>
      </w:r>
    </w:p>
    <w:p xmlns:wp14="http://schemas.microsoft.com/office/word/2010/wordml" w:rsidRPr="00157217" w:rsidR="00B90044" w:rsidP="00C83573" w:rsidRDefault="00B90044" w14:paraId="7D3BEE8F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157217" w:rsidR="00B90044" w:rsidP="00B90044" w:rsidRDefault="00B90044" w14:paraId="35DAE7A2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  <w:r w:rsidRPr="00157217">
        <w:rPr>
          <w:rFonts w:ascii="Segoe UI Emoji" w:hAnsi="Segoe UI Emoji" w:cs="Calibri"/>
          <w:color w:val="000000"/>
          <w:sz w:val="22"/>
          <w:szCs w:val="22"/>
        </w:rPr>
        <w:t xml:space="preserve">21) </w:t>
      </w:r>
      <w:r w:rsidR="00E66C12">
        <w:rPr>
          <w:rFonts w:ascii="Segoe UI Emoji" w:hAnsi="Segoe UI Emoji" w:cs="Calibri"/>
          <w:color w:val="000000"/>
          <w:sz w:val="22"/>
          <w:szCs w:val="22"/>
        </w:rPr>
        <w:t>Nese ndodhe nje deshtim gjate funksionalitetit, sistemi duhet te jete ne gjendje t’i ruaj te dhenat.</w:t>
      </w:r>
    </w:p>
    <w:p xmlns:wp14="http://schemas.microsoft.com/office/word/2010/wordml" w:rsidR="00B90044" w:rsidP="00B90044" w:rsidRDefault="00B90044" w14:paraId="3B88899E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157217" w:rsidR="007464F4" w:rsidP="00B90044" w:rsidRDefault="007464F4" w14:paraId="69E2BB2B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157217" w:rsidR="00B90044" w:rsidP="00B90044" w:rsidRDefault="00B90044" w14:paraId="42322A58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  <w:r w:rsidRPr="00157217">
        <w:rPr>
          <w:rFonts w:ascii="Segoe UI Emoji" w:hAnsi="Segoe UI Emoji" w:cs="Calibri"/>
          <w:color w:val="000000"/>
          <w:sz w:val="22"/>
          <w:szCs w:val="22"/>
        </w:rPr>
        <w:t xml:space="preserve">22) </w:t>
      </w:r>
      <w:r w:rsidR="00E66C12">
        <w:rPr>
          <w:rFonts w:ascii="Segoe UI Emoji" w:hAnsi="Segoe UI Emoji" w:cs="Calibri"/>
          <w:color w:val="000000"/>
          <w:sz w:val="22"/>
          <w:szCs w:val="22"/>
        </w:rPr>
        <w:t>Sistemi paraqet te gjitha detyrat e regjistruara.</w:t>
      </w:r>
    </w:p>
    <w:p xmlns:wp14="http://schemas.microsoft.com/office/word/2010/wordml" w:rsidR="00B90044" w:rsidP="00B90044" w:rsidRDefault="00B90044" w14:paraId="57C0D796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157217" w:rsidR="007464F4" w:rsidP="00B90044" w:rsidRDefault="007464F4" w14:paraId="0D142F6F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157217" w:rsidR="00B90044" w:rsidP="00B90044" w:rsidRDefault="00B90044" w14:paraId="357B5D1B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  <w:r w:rsidRPr="00157217">
        <w:rPr>
          <w:rFonts w:ascii="Segoe UI Emoji" w:hAnsi="Segoe UI Emoji" w:cs="Calibri"/>
          <w:color w:val="000000"/>
          <w:sz w:val="22"/>
          <w:szCs w:val="22"/>
        </w:rPr>
        <w:t xml:space="preserve">23) </w:t>
      </w:r>
      <w:r w:rsidR="004C335E">
        <w:rPr>
          <w:rFonts w:ascii="Segoe UI Emoji" w:hAnsi="Segoe UI Emoji" w:cs="Calibri"/>
          <w:color w:val="000000"/>
          <w:sz w:val="22"/>
          <w:szCs w:val="22"/>
        </w:rPr>
        <w:t>Perdoruesi mund te beje search te dhenave</w:t>
      </w:r>
      <w:r w:rsidRPr="00157217">
        <w:rPr>
          <w:rFonts w:ascii="Segoe UI Emoji" w:hAnsi="Segoe UI Emoji" w:cs="Calibri"/>
          <w:color w:val="000000"/>
          <w:sz w:val="22"/>
          <w:szCs w:val="22"/>
        </w:rPr>
        <w:t>.</w:t>
      </w:r>
    </w:p>
    <w:p xmlns:wp14="http://schemas.microsoft.com/office/word/2010/wordml" w:rsidR="00B90044" w:rsidP="00B90044" w:rsidRDefault="00B90044" w14:paraId="4475AD14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157217" w:rsidR="007464F4" w:rsidP="00B90044" w:rsidRDefault="007464F4" w14:paraId="120C4E94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157217" w:rsidR="00B90044" w:rsidP="00B90044" w:rsidRDefault="00B90044" w14:paraId="5B7EA1E5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  <w:r w:rsidRPr="00157217">
        <w:rPr>
          <w:rFonts w:ascii="Segoe UI Emoji" w:hAnsi="Segoe UI Emoji" w:cs="Calibri"/>
          <w:color w:val="000000"/>
          <w:sz w:val="22"/>
          <w:szCs w:val="22"/>
        </w:rPr>
        <w:t>24)</w:t>
      </w:r>
      <w:r w:rsidR="004C335E">
        <w:rPr>
          <w:rFonts w:ascii="Segoe UI Emoji" w:hAnsi="Segoe UI Emoji" w:cs="Calibri"/>
          <w:color w:val="000000"/>
          <w:sz w:val="22"/>
          <w:szCs w:val="22"/>
        </w:rPr>
        <w:t>90% e kerkimev duhet te shfaqen mbrenda 2 sekondave</w:t>
      </w:r>
      <w:r w:rsidRPr="00157217">
        <w:rPr>
          <w:rFonts w:ascii="Segoe UI Emoji" w:hAnsi="Segoe UI Emoji" w:cs="Calibri"/>
          <w:color w:val="000000"/>
          <w:sz w:val="22"/>
          <w:szCs w:val="22"/>
        </w:rPr>
        <w:t>.</w:t>
      </w:r>
    </w:p>
    <w:p xmlns:wp14="http://schemas.microsoft.com/office/word/2010/wordml" w:rsidRPr="00157217" w:rsidR="00B90044" w:rsidP="00B90044" w:rsidRDefault="00B90044" w14:paraId="42AFC42D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157217" w:rsidR="00B90044" w:rsidP="00B90044" w:rsidRDefault="00B90044" w14:paraId="271CA723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157217" w:rsidR="00B90044" w:rsidP="004C335E" w:rsidRDefault="00B90044" w14:paraId="74ED22B4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  <w:r w:rsidRPr="00157217">
        <w:rPr>
          <w:rFonts w:ascii="Segoe UI Emoji" w:hAnsi="Segoe UI Emoji" w:cs="Calibri"/>
          <w:color w:val="000000"/>
          <w:sz w:val="22"/>
          <w:szCs w:val="22"/>
        </w:rPr>
        <w:t xml:space="preserve">25) </w:t>
      </w:r>
      <w:r w:rsidR="004C335E">
        <w:rPr>
          <w:rFonts w:ascii="Segoe UI Emoji" w:hAnsi="Segoe UI Emoji" w:cs="Calibri"/>
          <w:color w:val="000000"/>
          <w:sz w:val="22"/>
          <w:szCs w:val="22"/>
        </w:rPr>
        <w:t>Nje modul, forme duhet te hapet mbrena 2 sekondave.</w:t>
      </w:r>
    </w:p>
    <w:p xmlns:wp14="http://schemas.microsoft.com/office/word/2010/wordml" w:rsidR="00B90044" w:rsidP="00B90044" w:rsidRDefault="00B90044" w14:paraId="75FBE423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157217" w:rsidR="007464F4" w:rsidP="00B90044" w:rsidRDefault="007464F4" w14:paraId="2D3F0BEC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157217" w:rsidR="00B90044" w:rsidP="00B90044" w:rsidRDefault="00B90044" w14:paraId="4FBAE733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  <w:r w:rsidRPr="00157217">
        <w:rPr>
          <w:rFonts w:ascii="Segoe UI Emoji" w:hAnsi="Segoe UI Emoji" w:cs="Calibri"/>
          <w:color w:val="000000"/>
          <w:sz w:val="22"/>
          <w:szCs w:val="22"/>
        </w:rPr>
        <w:t xml:space="preserve">26) </w:t>
      </w:r>
      <w:r w:rsidR="004C335E">
        <w:rPr>
          <w:rFonts w:ascii="Segoe UI Emoji" w:hAnsi="Segoe UI Emoji" w:cs="Calibri"/>
          <w:color w:val="000000"/>
          <w:sz w:val="22"/>
          <w:szCs w:val="22"/>
        </w:rPr>
        <w:t>Vetem Administratori ka qasje te plote ne te dhenat e regjistruara.</w:t>
      </w:r>
    </w:p>
    <w:p xmlns:wp14="http://schemas.microsoft.com/office/word/2010/wordml" w:rsidR="00B90044" w:rsidP="00B90044" w:rsidRDefault="00B90044" w14:paraId="75CF4315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157217" w:rsidR="007464F4" w:rsidP="00B90044" w:rsidRDefault="007464F4" w14:paraId="3CB648E9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157217" w:rsidR="00B90044" w:rsidP="00B90044" w:rsidRDefault="00B90044" w14:paraId="29AA5148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  <w:r w:rsidRPr="00157217">
        <w:rPr>
          <w:rFonts w:ascii="Segoe UI Emoji" w:hAnsi="Segoe UI Emoji" w:cs="Calibri"/>
          <w:color w:val="000000"/>
          <w:sz w:val="22"/>
          <w:szCs w:val="22"/>
        </w:rPr>
        <w:t xml:space="preserve">27) </w:t>
      </w:r>
      <w:r w:rsidR="004C335E">
        <w:rPr>
          <w:rFonts w:ascii="Segoe UI Emoji" w:hAnsi="Segoe UI Emoji" w:cs="Calibri"/>
          <w:color w:val="000000"/>
          <w:sz w:val="22"/>
          <w:szCs w:val="22"/>
        </w:rPr>
        <w:t>Kodi I databases duhet te jete i ri-perdorshem.</w:t>
      </w:r>
    </w:p>
    <w:p xmlns:wp14="http://schemas.microsoft.com/office/word/2010/wordml" w:rsidR="00B90044" w:rsidP="00B90044" w:rsidRDefault="00B90044" w14:paraId="0C178E9E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157217" w:rsidR="007464F4" w:rsidP="00B90044" w:rsidRDefault="007464F4" w14:paraId="3C0395D3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="00C20375" w:rsidP="00B90044" w:rsidRDefault="00B90044" w14:paraId="03AB296C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  <w:r w:rsidRPr="00157217">
        <w:rPr>
          <w:rFonts w:ascii="Segoe UI Emoji" w:hAnsi="Segoe UI Emoji" w:cs="Calibri"/>
          <w:color w:val="000000"/>
          <w:sz w:val="22"/>
          <w:szCs w:val="22"/>
        </w:rPr>
        <w:t xml:space="preserve">28) </w:t>
      </w:r>
      <w:r w:rsidR="004C335E">
        <w:rPr>
          <w:rFonts w:ascii="Segoe UI Emoji" w:hAnsi="Segoe UI Emoji" w:cs="Calibri"/>
          <w:color w:val="000000"/>
          <w:sz w:val="22"/>
          <w:szCs w:val="22"/>
        </w:rPr>
        <w:t>Pagesat duhet te procesohen mbrena 5 sekondave.</w:t>
      </w:r>
    </w:p>
    <w:p xmlns:wp14="http://schemas.microsoft.com/office/word/2010/wordml" w:rsidR="007464F4" w:rsidP="00B90044" w:rsidRDefault="007464F4" w14:paraId="3254BC2F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157217" w:rsidR="007464F4" w:rsidP="00B90044" w:rsidRDefault="007464F4" w14:paraId="651E9592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157217" w:rsidR="00B90044" w:rsidP="00B90044" w:rsidRDefault="004C335E" w14:paraId="165442E4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  <w:r>
        <w:rPr>
          <w:rFonts w:ascii="Segoe UI Emoji" w:hAnsi="Segoe UI Emoji" w:cs="Calibri"/>
          <w:color w:val="000000"/>
          <w:sz w:val="22"/>
          <w:szCs w:val="22"/>
        </w:rPr>
        <w:t xml:space="preserve">29) </w:t>
      </w:r>
      <w:r w:rsidR="00CB23C2">
        <w:rPr>
          <w:rFonts w:ascii="Segoe UI Emoji" w:hAnsi="Segoe UI Emoji" w:cs="Calibri"/>
          <w:color w:val="000000"/>
          <w:sz w:val="22"/>
          <w:szCs w:val="22"/>
        </w:rPr>
        <w:t>Sistemi duhet te sjell 100% seriozitet.</w:t>
      </w:r>
    </w:p>
    <w:p xmlns:wp14="http://schemas.microsoft.com/office/word/2010/wordml" w:rsidR="00C20375" w:rsidP="00B90044" w:rsidRDefault="00C20375" w14:paraId="269E314A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157217" w:rsidR="007464F4" w:rsidP="00B90044" w:rsidRDefault="007464F4" w14:paraId="47341341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157217" w:rsidR="00C20375" w:rsidP="00C20375" w:rsidRDefault="00C20375" w14:paraId="6A954A44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  <w:r w:rsidRPr="00157217">
        <w:rPr>
          <w:rFonts w:ascii="Segoe UI Emoji" w:hAnsi="Segoe UI Emoji" w:cs="Calibri"/>
          <w:color w:val="000000"/>
          <w:sz w:val="22"/>
          <w:szCs w:val="22"/>
        </w:rPr>
        <w:t>30)</w:t>
      </w:r>
      <w:r w:rsidR="002052C1">
        <w:rPr>
          <w:rFonts w:ascii="Segoe UI Emoji" w:hAnsi="Segoe UI Emoji" w:cs="Calibri"/>
          <w:color w:val="000000"/>
          <w:sz w:val="22"/>
          <w:szCs w:val="22"/>
        </w:rPr>
        <w:t xml:space="preserve"> </w:t>
      </w:r>
      <w:r w:rsidR="00CB23C2">
        <w:rPr>
          <w:rFonts w:ascii="Segoe UI Emoji" w:hAnsi="Segoe UI Emoji" w:cs="Calibri"/>
          <w:color w:val="000000"/>
          <w:sz w:val="22"/>
          <w:szCs w:val="22"/>
        </w:rPr>
        <w:t>Sistemi nuk mbeshtet karaktera te veqant, nese perdoruesi perdor nje te tille do te njoftohet</w:t>
      </w:r>
      <w:r w:rsidR="002052C1">
        <w:rPr>
          <w:rFonts w:ascii="Segoe UI Emoji" w:hAnsi="Segoe UI Emoji" w:cs="Calibri"/>
          <w:color w:val="000000"/>
          <w:sz w:val="22"/>
          <w:szCs w:val="22"/>
        </w:rPr>
        <w:t>.</w:t>
      </w:r>
    </w:p>
    <w:p xmlns:wp14="http://schemas.microsoft.com/office/word/2010/wordml" w:rsidR="00C20375" w:rsidP="00C20375" w:rsidRDefault="00C20375" w14:paraId="42EF2083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157217" w:rsidR="007464F4" w:rsidP="00C20375" w:rsidRDefault="007464F4" w14:paraId="7B40C951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157217" w:rsidR="00C20375" w:rsidP="00C20375" w:rsidRDefault="00C20375" w14:paraId="1F2DB921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  <w:r w:rsidRPr="00157217">
        <w:rPr>
          <w:rFonts w:ascii="Segoe UI Emoji" w:hAnsi="Segoe UI Emoji" w:cs="Calibri"/>
          <w:color w:val="000000"/>
          <w:sz w:val="22"/>
          <w:szCs w:val="22"/>
        </w:rPr>
        <w:t>31)Per te pasur qasje ne modifikim te eventit duhet te krijoni nje te till.</w:t>
      </w:r>
    </w:p>
    <w:p xmlns:wp14="http://schemas.microsoft.com/office/word/2010/wordml" w:rsidR="00C20375" w:rsidP="00C20375" w:rsidRDefault="00C20375" w14:paraId="4B4D7232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157217" w:rsidR="007464F4" w:rsidP="00C20375" w:rsidRDefault="007464F4" w14:paraId="2093CA67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157217" w:rsidR="00C20375" w:rsidP="00C20375" w:rsidRDefault="00C20375" w14:paraId="201D2EB5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  <w:r w:rsidRPr="00157217">
        <w:rPr>
          <w:rFonts w:ascii="Segoe UI Emoji" w:hAnsi="Segoe UI Emoji" w:cs="Calibri"/>
          <w:color w:val="000000"/>
          <w:sz w:val="22"/>
          <w:szCs w:val="22"/>
        </w:rPr>
        <w:t>3</w:t>
      </w:r>
      <w:r w:rsidR="00CB23C2">
        <w:rPr>
          <w:rFonts w:ascii="Segoe UI Emoji" w:hAnsi="Segoe UI Emoji" w:cs="Calibri"/>
          <w:color w:val="000000"/>
          <w:sz w:val="22"/>
          <w:szCs w:val="22"/>
        </w:rPr>
        <w:t>2</w:t>
      </w:r>
      <w:r w:rsidRPr="00157217">
        <w:rPr>
          <w:rFonts w:ascii="Segoe UI Emoji" w:hAnsi="Segoe UI Emoji" w:cs="Calibri"/>
          <w:color w:val="000000"/>
          <w:sz w:val="22"/>
          <w:szCs w:val="22"/>
        </w:rPr>
        <w:t>)</w:t>
      </w:r>
      <w:r w:rsidR="00CB23C2">
        <w:rPr>
          <w:rFonts w:ascii="Segoe UI Emoji" w:hAnsi="Segoe UI Emoji" w:cs="Calibri"/>
          <w:color w:val="000000"/>
          <w:sz w:val="22"/>
          <w:szCs w:val="22"/>
        </w:rPr>
        <w:t>Perdoruesi mund t’a beje anulimin e regjistrimit te te dhenave</w:t>
      </w:r>
      <w:r w:rsidRPr="00157217">
        <w:rPr>
          <w:rFonts w:ascii="Segoe UI Emoji" w:hAnsi="Segoe UI Emoji" w:cs="Calibri"/>
          <w:color w:val="000000"/>
          <w:sz w:val="22"/>
          <w:szCs w:val="22"/>
        </w:rPr>
        <w:t>.</w:t>
      </w:r>
    </w:p>
    <w:p xmlns:wp14="http://schemas.microsoft.com/office/word/2010/wordml" w:rsidRPr="00157217" w:rsidR="007464F4" w:rsidP="00C20375" w:rsidRDefault="007464F4" w14:paraId="2503B197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157217" w:rsidR="00C20375" w:rsidP="00C20375" w:rsidRDefault="00C20375" w14:paraId="0F9D0709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  <w:r w:rsidRPr="00157217">
        <w:rPr>
          <w:rFonts w:ascii="Segoe UI Emoji" w:hAnsi="Segoe UI Emoji" w:cs="Calibri"/>
          <w:color w:val="000000"/>
          <w:sz w:val="22"/>
          <w:szCs w:val="22"/>
        </w:rPr>
        <w:t>3</w:t>
      </w:r>
      <w:r w:rsidR="00CB23C2">
        <w:rPr>
          <w:rFonts w:ascii="Segoe UI Emoji" w:hAnsi="Segoe UI Emoji" w:cs="Calibri"/>
          <w:color w:val="000000"/>
          <w:sz w:val="22"/>
          <w:szCs w:val="22"/>
        </w:rPr>
        <w:t>3</w:t>
      </w:r>
      <w:r w:rsidRPr="00157217">
        <w:rPr>
          <w:rFonts w:ascii="Segoe UI Emoji" w:hAnsi="Segoe UI Emoji" w:cs="Calibri"/>
          <w:color w:val="000000"/>
          <w:sz w:val="22"/>
          <w:szCs w:val="22"/>
        </w:rPr>
        <w:t>)</w:t>
      </w:r>
      <w:r w:rsidR="00CB23C2">
        <w:rPr>
          <w:rFonts w:ascii="Segoe UI Emoji" w:hAnsi="Segoe UI Emoji" w:cs="Calibri"/>
          <w:color w:val="000000"/>
          <w:sz w:val="22"/>
          <w:szCs w:val="22"/>
        </w:rPr>
        <w:t>Qe te regjistrohet nje e dhene duhet te plotesohen te gjitha fushat e kerkuara</w:t>
      </w:r>
      <w:r w:rsidRPr="00157217">
        <w:rPr>
          <w:rFonts w:ascii="Segoe UI Emoji" w:hAnsi="Segoe UI Emoji" w:cs="Calibri"/>
          <w:color w:val="000000"/>
          <w:sz w:val="22"/>
          <w:szCs w:val="22"/>
        </w:rPr>
        <w:t>.</w:t>
      </w:r>
    </w:p>
    <w:p xmlns:wp14="http://schemas.microsoft.com/office/word/2010/wordml" w:rsidRPr="00157217" w:rsidR="00C20375" w:rsidP="00C20375" w:rsidRDefault="00C20375" w14:paraId="38288749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="00C20375" w:rsidP="00C20375" w:rsidRDefault="00C20375" w14:paraId="6779E856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  <w:r w:rsidRPr="00157217">
        <w:rPr>
          <w:rFonts w:ascii="Segoe UI Emoji" w:hAnsi="Segoe UI Emoji" w:cs="Calibri"/>
          <w:color w:val="000000"/>
          <w:sz w:val="22"/>
          <w:szCs w:val="22"/>
        </w:rPr>
        <w:t>38)</w:t>
      </w:r>
      <w:r w:rsidR="007464F4">
        <w:rPr>
          <w:rFonts w:ascii="Segoe UI Emoji" w:hAnsi="Segoe UI Emoji" w:cs="Calibri"/>
          <w:color w:val="000000"/>
          <w:sz w:val="22"/>
          <w:szCs w:val="22"/>
        </w:rPr>
        <w:t xml:space="preserve">Teksti </w:t>
      </w:r>
      <w:r w:rsidR="0021382B">
        <w:rPr>
          <w:rFonts w:ascii="Segoe UI Emoji" w:hAnsi="Segoe UI Emoji" w:cs="Calibri"/>
          <w:color w:val="000000"/>
          <w:sz w:val="22"/>
          <w:szCs w:val="22"/>
        </w:rPr>
        <w:t>nuk duhet te filloj me numer apo permbaj numer, nuk pranohet</w:t>
      </w:r>
      <w:r w:rsidR="007464F4">
        <w:rPr>
          <w:rFonts w:ascii="Segoe UI Emoji" w:hAnsi="Segoe UI Emoji" w:cs="Calibri"/>
          <w:color w:val="000000"/>
          <w:sz w:val="22"/>
          <w:szCs w:val="22"/>
        </w:rPr>
        <w:t>.</w:t>
      </w:r>
    </w:p>
    <w:p xmlns:wp14="http://schemas.microsoft.com/office/word/2010/wordml" w:rsidRPr="006424C7" w:rsidR="00C20375" w:rsidP="00B90044" w:rsidRDefault="00C20375" w14:paraId="20BD9A1A" wp14:textId="77777777">
      <w:pPr>
        <w:pStyle w:val="HTMLPreformatted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xmlns:wp14="http://schemas.microsoft.com/office/word/2010/wordml" w:rsidRPr="006424C7" w:rsidR="00B90044" w:rsidP="00C83573" w:rsidRDefault="00B90044" w14:paraId="0C136CF1" wp14:textId="77777777">
      <w:pPr>
        <w:pStyle w:val="HTMLPreformatted"/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xmlns:wp14="http://schemas.microsoft.com/office/word/2010/wordml" w:rsidRPr="00C83573" w:rsidR="00CD611D" w:rsidP="00C83573" w:rsidRDefault="00CD611D" w14:paraId="0A392C6A" wp14:textId="77777777">
      <w:pPr>
        <w:spacing w:after="0" w:line="240" w:lineRule="auto"/>
        <w:ind w:left="420"/>
        <w:rPr>
          <w:rFonts w:ascii="Times New Roman" w:hAnsi="Times New Roman"/>
          <w:b/>
          <w:lang w:val="sq-AL"/>
        </w:rPr>
      </w:pPr>
    </w:p>
    <w:p xmlns:wp14="http://schemas.microsoft.com/office/word/2010/wordml" w:rsidRPr="00C83573" w:rsidR="0044599F" w:rsidP="00CA2248" w:rsidRDefault="00CF0DE2" w14:paraId="49879434" wp14:textId="77777777">
      <w:pPr>
        <w:pStyle w:val="Heading3"/>
        <w:numPr>
          <w:ilvl w:val="2"/>
          <w:numId w:val="13"/>
        </w:numPr>
        <w:spacing w:before="0" w:line="240" w:lineRule="auto"/>
        <w:rPr>
          <w:rFonts w:ascii="Times New Roman" w:hAnsi="Times New Roman"/>
          <w:lang w:val="sq-AL"/>
        </w:rPr>
      </w:pPr>
      <w:bookmarkStart w:name="_Toc421276344" w:id="32"/>
      <w:r w:rsidRPr="00C83573">
        <w:rPr>
          <w:rFonts w:ascii="Times New Roman" w:hAnsi="Times New Roman"/>
          <w:lang w:val="sq-AL"/>
        </w:rPr>
        <w:t xml:space="preserve">Kërseat sipas </w:t>
      </w:r>
      <w:bookmarkEnd w:id="32"/>
      <w:r w:rsidR="00A31EF0">
        <w:rPr>
          <w:rFonts w:ascii="Times New Roman" w:hAnsi="Times New Roman"/>
          <w:lang w:val="sq-AL"/>
        </w:rPr>
        <w:t>menyres</w:t>
      </w:r>
    </w:p>
    <w:p xmlns:wp14="http://schemas.microsoft.com/office/word/2010/wordml" w:rsidRPr="00C83573" w:rsidR="00175F91" w:rsidP="00CA2248" w:rsidRDefault="00CF0DE2" w14:paraId="7A16C6EE" wp14:textId="77777777">
      <w:pPr>
        <w:spacing w:after="0" w:line="240" w:lineRule="auto"/>
        <w:rPr>
          <w:rFonts w:ascii="Times New Roman" w:hAnsi="Times New Roman"/>
          <w:b/>
          <w:lang w:val="sq-AL"/>
        </w:rPr>
      </w:pPr>
      <w:r w:rsidRPr="00C83573">
        <w:rPr>
          <w:rFonts w:ascii="Times New Roman" w:hAnsi="Times New Roman"/>
          <w:b/>
          <w:lang w:val="sq-AL"/>
        </w:rPr>
        <w:t xml:space="preserve">Kërkesat </w:t>
      </w:r>
      <w:r w:rsidR="00EE0A58">
        <w:rPr>
          <w:rFonts w:ascii="Times New Roman" w:hAnsi="Times New Roman"/>
          <w:b/>
          <w:lang w:val="sq-AL"/>
        </w:rPr>
        <w:t>e sistemit</w:t>
      </w:r>
      <w:r w:rsidRPr="00C83573">
        <w:rPr>
          <w:rFonts w:ascii="Times New Roman" w:hAnsi="Times New Roman"/>
          <w:b/>
          <w:lang w:val="sq-AL"/>
        </w:rPr>
        <w:t xml:space="preserve"> </w:t>
      </w:r>
    </w:p>
    <w:p xmlns:wp14="http://schemas.microsoft.com/office/word/2010/wordml" w:rsidRPr="00C83573" w:rsidR="0028283C" w:rsidP="0028283C" w:rsidRDefault="0028283C" w14:paraId="290583F9" wp14:textId="77777777">
      <w:pPr>
        <w:spacing w:after="0" w:line="240" w:lineRule="auto"/>
        <w:rPr>
          <w:rFonts w:ascii="Times New Roman" w:hAnsi="Times New Roman"/>
          <w:lang w:val="sq-AL"/>
        </w:rPr>
      </w:pPr>
    </w:p>
    <w:p xmlns:wp14="http://schemas.microsoft.com/office/word/2010/wordml" w:rsidRPr="007E0582" w:rsidR="00532493" w:rsidP="0028283C" w:rsidRDefault="00532493" w14:paraId="68F21D90" wp14:textId="77777777">
      <w:pPr>
        <w:spacing w:after="0" w:line="240" w:lineRule="auto"/>
        <w:rPr>
          <w:rFonts w:ascii="Segoe UI Emoji" w:hAnsi="Segoe UI Emoji"/>
          <w:lang w:val="sq-AL"/>
        </w:rPr>
      </w:pPr>
    </w:p>
    <w:p xmlns:wp14="http://schemas.microsoft.com/office/word/2010/wordml" w:rsidRPr="007E0582" w:rsidR="007E0582" w:rsidP="007E0582" w:rsidRDefault="007E0582" w14:paraId="7B27357E" wp14:textId="77777777">
      <w:pPr>
        <w:spacing w:after="0" w:line="240" w:lineRule="auto"/>
        <w:rPr>
          <w:rFonts w:ascii="Segoe UI Emoji" w:hAnsi="Segoe UI Emoji"/>
          <w:lang w:val="sq-AL"/>
        </w:rPr>
      </w:pPr>
      <w:r w:rsidRPr="007E0582">
        <w:rPr>
          <w:rFonts w:ascii="Segoe UI Emoji" w:hAnsi="Segoe UI Emoji"/>
          <w:lang w:val="sq-AL"/>
        </w:rPr>
        <w:t>1)Duhet te e kete nje kompjuter ku te ruhen te dhenat.</w:t>
      </w:r>
    </w:p>
    <w:p xmlns:wp14="http://schemas.microsoft.com/office/word/2010/wordml" w:rsidRPr="007E0582" w:rsidR="007E0582" w:rsidP="007E0582" w:rsidRDefault="007E0582" w14:paraId="13C326F3" wp14:textId="77777777">
      <w:pPr>
        <w:spacing w:after="0" w:line="240" w:lineRule="auto"/>
        <w:rPr>
          <w:rFonts w:ascii="Segoe UI Emoji" w:hAnsi="Segoe UI Emoji"/>
          <w:lang w:val="sq-AL"/>
        </w:rPr>
      </w:pPr>
    </w:p>
    <w:p xmlns:wp14="http://schemas.microsoft.com/office/word/2010/wordml" w:rsidRPr="007E0582" w:rsidR="007E0582" w:rsidP="007E0582" w:rsidRDefault="007E0582" w14:paraId="3D7B6964" wp14:textId="77777777">
      <w:pPr>
        <w:spacing w:after="0" w:line="240" w:lineRule="auto"/>
        <w:rPr>
          <w:rFonts w:ascii="Segoe UI Emoji" w:hAnsi="Segoe UI Emoji"/>
          <w:lang w:val="sq-AL"/>
        </w:rPr>
      </w:pPr>
      <w:r w:rsidRPr="007E0582">
        <w:rPr>
          <w:rFonts w:ascii="Segoe UI Emoji" w:hAnsi="Segoe UI Emoji"/>
          <w:lang w:val="sq-AL"/>
        </w:rPr>
        <w:t xml:space="preserve">2)Perdoruesit duhet te jene te regjistruar per te pasur qasje ne sistem. </w:t>
      </w:r>
    </w:p>
    <w:p xmlns:wp14="http://schemas.microsoft.com/office/word/2010/wordml" w:rsidRPr="007E0582" w:rsidR="007E0582" w:rsidP="007E0582" w:rsidRDefault="007E0582" w14:paraId="4853B841" wp14:textId="77777777">
      <w:pPr>
        <w:spacing w:after="0" w:line="240" w:lineRule="auto"/>
        <w:rPr>
          <w:rFonts w:ascii="Segoe UI Emoji" w:hAnsi="Segoe UI Emoji"/>
          <w:lang w:val="sq-AL"/>
        </w:rPr>
      </w:pPr>
    </w:p>
    <w:p xmlns:wp14="http://schemas.microsoft.com/office/word/2010/wordml" w:rsidRPr="007E0582" w:rsidR="007E0582" w:rsidP="007E0582" w:rsidRDefault="00D24FAC" w14:paraId="44F0B5A7" wp14:textId="77777777">
      <w:pPr>
        <w:spacing w:after="0" w:line="240" w:lineRule="auto"/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3)Sistemi orperativ duhet te jete</w:t>
      </w:r>
      <w:r w:rsidRPr="007E0582" w:rsidR="007E0582">
        <w:rPr>
          <w:rFonts w:ascii="Segoe UI Emoji" w:hAnsi="Segoe UI Emoji"/>
          <w:lang w:val="sq-AL"/>
        </w:rPr>
        <w:t xml:space="preserve"> Windows.</w:t>
      </w:r>
    </w:p>
    <w:p xmlns:wp14="http://schemas.microsoft.com/office/word/2010/wordml" w:rsidRPr="007E0582" w:rsidR="007E0582" w:rsidP="007E0582" w:rsidRDefault="007E0582" w14:paraId="50125231" wp14:textId="77777777">
      <w:pPr>
        <w:spacing w:after="0" w:line="240" w:lineRule="auto"/>
        <w:rPr>
          <w:rFonts w:ascii="Segoe UI Emoji" w:hAnsi="Segoe UI Emoji"/>
          <w:lang w:val="sq-AL"/>
        </w:rPr>
      </w:pPr>
    </w:p>
    <w:p xmlns:wp14="http://schemas.microsoft.com/office/word/2010/wordml" w:rsidRPr="007E0582" w:rsidR="007E0582" w:rsidP="007E0582" w:rsidRDefault="007E0582" w14:paraId="7BF9288C" wp14:textId="77777777">
      <w:pPr>
        <w:spacing w:after="0" w:line="240" w:lineRule="auto"/>
        <w:rPr>
          <w:rFonts w:ascii="Segoe UI Emoji" w:hAnsi="Segoe UI Emoji"/>
          <w:lang w:val="sq-AL"/>
        </w:rPr>
      </w:pPr>
      <w:r w:rsidRPr="007E0582">
        <w:rPr>
          <w:rFonts w:ascii="Segoe UI Emoji" w:hAnsi="Segoe UI Emoji"/>
          <w:lang w:val="sq-AL"/>
        </w:rPr>
        <w:t>4)Duhet te kete intranet, per arsye qe shumica p</w:t>
      </w:r>
      <w:r w:rsidR="00D24FAC">
        <w:rPr>
          <w:rFonts w:ascii="Segoe UI Emoji" w:hAnsi="Segoe UI Emoji"/>
          <w:lang w:val="sq-AL"/>
        </w:rPr>
        <w:t>untoreve punet t e tyre i menaxh</w:t>
      </w:r>
      <w:r w:rsidRPr="007E0582">
        <w:rPr>
          <w:rFonts w:ascii="Segoe UI Emoji" w:hAnsi="Segoe UI Emoji"/>
          <w:lang w:val="sq-AL"/>
        </w:rPr>
        <w:t xml:space="preserve">ojn me pc ne zyret e tyre. </w:t>
      </w:r>
    </w:p>
    <w:p xmlns:wp14="http://schemas.microsoft.com/office/word/2010/wordml" w:rsidRPr="007E0582" w:rsidR="007E0582" w:rsidP="007E0582" w:rsidRDefault="007E0582" w14:paraId="5A25747A" wp14:textId="77777777">
      <w:pPr>
        <w:spacing w:after="0" w:line="240" w:lineRule="auto"/>
        <w:rPr>
          <w:rFonts w:ascii="Segoe UI Emoji" w:hAnsi="Segoe UI Emoji"/>
          <w:lang w:val="sq-AL"/>
        </w:rPr>
      </w:pPr>
    </w:p>
    <w:p xmlns:wp14="http://schemas.microsoft.com/office/word/2010/wordml" w:rsidRPr="007E0582" w:rsidR="007E0582" w:rsidP="007E0582" w:rsidRDefault="007E0582" w14:paraId="2E72D141" wp14:textId="77777777">
      <w:pPr>
        <w:spacing w:after="0" w:line="240" w:lineRule="auto"/>
        <w:rPr>
          <w:rFonts w:ascii="Segoe UI Emoji" w:hAnsi="Segoe UI Emoji"/>
          <w:lang w:val="sq-AL"/>
        </w:rPr>
      </w:pPr>
      <w:r w:rsidRPr="007E0582">
        <w:rPr>
          <w:rFonts w:ascii="Segoe UI Emoji" w:hAnsi="Segoe UI Emoji"/>
          <w:lang w:val="sq-AL"/>
        </w:rPr>
        <w:t>5)Databa</w:t>
      </w:r>
      <w:r w:rsidR="00D24FAC">
        <w:rPr>
          <w:rFonts w:ascii="Segoe UI Emoji" w:hAnsi="Segoe UI Emoji"/>
          <w:lang w:val="sq-AL"/>
        </w:rPr>
        <w:t>za duhet te jet e koduar ne</w:t>
      </w:r>
      <w:r w:rsidRPr="007E0582">
        <w:rPr>
          <w:rFonts w:ascii="Segoe UI Emoji" w:hAnsi="Segoe UI Emoji"/>
          <w:lang w:val="sq-AL"/>
        </w:rPr>
        <w:t xml:space="preserve"> SQL. </w:t>
      </w:r>
    </w:p>
    <w:p xmlns:wp14="http://schemas.microsoft.com/office/word/2010/wordml" w:rsidRPr="007E0582" w:rsidR="007E0582" w:rsidP="007E0582" w:rsidRDefault="007E0582" w14:paraId="09B8D95D" wp14:textId="77777777">
      <w:pPr>
        <w:spacing w:after="0" w:line="240" w:lineRule="auto"/>
        <w:rPr>
          <w:rFonts w:ascii="Segoe UI Emoji" w:hAnsi="Segoe UI Emoji"/>
          <w:lang w:val="sq-AL"/>
        </w:rPr>
      </w:pPr>
    </w:p>
    <w:p xmlns:wp14="http://schemas.microsoft.com/office/word/2010/wordml" w:rsidRPr="007E0582" w:rsidR="007E0582" w:rsidP="007E0582" w:rsidRDefault="007E0582" w14:paraId="74444452" wp14:textId="77777777">
      <w:pPr>
        <w:spacing w:after="0" w:line="240" w:lineRule="auto"/>
        <w:rPr>
          <w:rFonts w:ascii="Segoe UI Emoji" w:hAnsi="Segoe UI Emoji"/>
          <w:lang w:val="sq-AL"/>
        </w:rPr>
      </w:pPr>
      <w:r w:rsidRPr="007E0582">
        <w:rPr>
          <w:rFonts w:ascii="Segoe UI Emoji" w:hAnsi="Segoe UI Emoji"/>
          <w:lang w:val="sq-AL"/>
        </w:rPr>
        <w:t xml:space="preserve">6)Per te pasur qasje ne kete aplikacion, duhet te jesh i lidhur ne LAN dhe te kesh nje account. </w:t>
      </w:r>
    </w:p>
    <w:p xmlns:wp14="http://schemas.microsoft.com/office/word/2010/wordml" w:rsidRPr="007E0582" w:rsidR="007E0582" w:rsidP="007E0582" w:rsidRDefault="007E0582" w14:paraId="78BEFD2A" wp14:textId="77777777">
      <w:pPr>
        <w:spacing w:after="0" w:line="240" w:lineRule="auto"/>
        <w:rPr>
          <w:rFonts w:ascii="Segoe UI Emoji" w:hAnsi="Segoe UI Emoji"/>
          <w:lang w:val="sq-AL"/>
        </w:rPr>
      </w:pPr>
    </w:p>
    <w:p xmlns:wp14="http://schemas.microsoft.com/office/word/2010/wordml" w:rsidRPr="007E0582" w:rsidR="007E0582" w:rsidP="007E0582" w:rsidRDefault="007E0582" w14:paraId="6F2D1156" wp14:textId="77777777">
      <w:pPr>
        <w:spacing w:after="0" w:line="240" w:lineRule="auto"/>
        <w:rPr>
          <w:rFonts w:ascii="Segoe UI Emoji" w:hAnsi="Segoe UI Emoji"/>
          <w:lang w:val="sq-AL"/>
        </w:rPr>
      </w:pPr>
      <w:r w:rsidRPr="007E0582">
        <w:rPr>
          <w:rFonts w:ascii="Segoe UI Emoji" w:hAnsi="Segoe UI Emoji"/>
          <w:lang w:val="sq-AL"/>
        </w:rPr>
        <w:t xml:space="preserve">7)Per regjistrim te te dhenave ne DB, duhet te plotesohen te gjitha kerkesat. </w:t>
      </w:r>
    </w:p>
    <w:p xmlns:wp14="http://schemas.microsoft.com/office/word/2010/wordml" w:rsidRPr="007E0582" w:rsidR="007E0582" w:rsidP="007E0582" w:rsidRDefault="007E0582" w14:paraId="27A76422" wp14:textId="77777777">
      <w:pPr>
        <w:spacing w:after="0" w:line="240" w:lineRule="auto"/>
        <w:rPr>
          <w:rFonts w:ascii="Segoe UI Emoji" w:hAnsi="Segoe UI Emoji"/>
          <w:lang w:val="sq-AL"/>
        </w:rPr>
      </w:pPr>
    </w:p>
    <w:p xmlns:wp14="http://schemas.microsoft.com/office/word/2010/wordml" w:rsidRPr="007E0582" w:rsidR="007E0582" w:rsidP="007E0582" w:rsidRDefault="007E0582" w14:paraId="41AF7D1D" wp14:textId="77777777">
      <w:pPr>
        <w:spacing w:after="0" w:line="240" w:lineRule="auto"/>
        <w:rPr>
          <w:rFonts w:ascii="Segoe UI Emoji" w:hAnsi="Segoe UI Emoji"/>
          <w:lang w:val="sq-AL"/>
        </w:rPr>
      </w:pPr>
      <w:r w:rsidRPr="007E0582">
        <w:rPr>
          <w:rFonts w:ascii="Segoe UI Emoji" w:hAnsi="Segoe UI Emoji"/>
          <w:lang w:val="sq-AL"/>
        </w:rPr>
        <w:t xml:space="preserve">8)Per angazhim te nje lendes duhet te kete nje kilent dhe nje avokat ne dispozicion. </w:t>
      </w:r>
    </w:p>
    <w:p xmlns:wp14="http://schemas.microsoft.com/office/word/2010/wordml" w:rsidRPr="007E0582" w:rsidR="007E0582" w:rsidP="007E0582" w:rsidRDefault="007E0582" w14:paraId="49206A88" wp14:textId="77777777">
      <w:pPr>
        <w:spacing w:after="0" w:line="240" w:lineRule="auto"/>
        <w:rPr>
          <w:rFonts w:ascii="Segoe UI Emoji" w:hAnsi="Segoe UI Emoji"/>
          <w:lang w:val="sq-AL"/>
        </w:rPr>
      </w:pPr>
    </w:p>
    <w:p xmlns:wp14="http://schemas.microsoft.com/office/word/2010/wordml" w:rsidRPr="007E0582" w:rsidR="007E0582" w:rsidP="007E0582" w:rsidRDefault="007E0582" w14:paraId="0F8DD55C" wp14:textId="77777777">
      <w:pPr>
        <w:spacing w:after="0" w:line="240" w:lineRule="auto"/>
        <w:rPr>
          <w:rFonts w:ascii="Segoe UI Emoji" w:hAnsi="Segoe UI Emoji"/>
          <w:lang w:val="sq-AL"/>
        </w:rPr>
      </w:pPr>
      <w:r w:rsidRPr="007E0582">
        <w:rPr>
          <w:rFonts w:ascii="Segoe UI Emoji" w:hAnsi="Segoe UI Emoji"/>
          <w:lang w:val="sq-AL"/>
        </w:rPr>
        <w:t xml:space="preserve">9)Per te fshire nje lend nga DB, duhet te jete e selektuar(egzistuese). </w:t>
      </w:r>
    </w:p>
    <w:p xmlns:wp14="http://schemas.microsoft.com/office/word/2010/wordml" w:rsidRPr="007E0582" w:rsidR="007E0582" w:rsidP="007E0582" w:rsidRDefault="007E0582" w14:paraId="67B7A70C" wp14:textId="77777777">
      <w:pPr>
        <w:spacing w:after="0" w:line="240" w:lineRule="auto"/>
        <w:rPr>
          <w:rFonts w:ascii="Segoe UI Emoji" w:hAnsi="Segoe UI Emoji"/>
          <w:lang w:val="sq-AL"/>
        </w:rPr>
      </w:pPr>
    </w:p>
    <w:p xmlns:wp14="http://schemas.microsoft.com/office/word/2010/wordml" w:rsidRPr="007E0582" w:rsidR="007E0582" w:rsidP="007E0582" w:rsidRDefault="007E0582" w14:paraId="707D0842" wp14:textId="77777777">
      <w:pPr>
        <w:spacing w:after="0" w:line="240" w:lineRule="auto"/>
        <w:rPr>
          <w:rFonts w:ascii="Segoe UI Emoji" w:hAnsi="Segoe UI Emoji"/>
          <w:lang w:val="sq-AL"/>
        </w:rPr>
      </w:pPr>
      <w:r w:rsidRPr="007E0582">
        <w:rPr>
          <w:rFonts w:ascii="Segoe UI Emoji" w:hAnsi="Segoe UI Emoji"/>
          <w:lang w:val="sq-AL"/>
        </w:rPr>
        <w:t xml:space="preserve">11)Per regjistrimin e nje lende te caktuar duhet te jen te plotesuara te gjitha te dhenat rreth lendes. </w:t>
      </w:r>
    </w:p>
    <w:p xmlns:wp14="http://schemas.microsoft.com/office/word/2010/wordml" w:rsidRPr="007E0582" w:rsidR="007E0582" w:rsidP="007E0582" w:rsidRDefault="007E0582" w14:paraId="71887C79" wp14:textId="77777777">
      <w:pPr>
        <w:spacing w:after="0" w:line="240" w:lineRule="auto"/>
        <w:rPr>
          <w:rFonts w:ascii="Segoe UI Emoji" w:hAnsi="Segoe UI Emoji"/>
          <w:lang w:val="sq-AL"/>
        </w:rPr>
      </w:pPr>
    </w:p>
    <w:p xmlns:wp14="http://schemas.microsoft.com/office/word/2010/wordml" w:rsidRPr="007E0582" w:rsidR="007E0582" w:rsidP="007E0582" w:rsidRDefault="007E0582" w14:paraId="2B2A3AA3" wp14:textId="77777777">
      <w:pPr>
        <w:spacing w:after="0" w:line="240" w:lineRule="auto"/>
        <w:rPr>
          <w:rFonts w:ascii="Segoe UI Emoji" w:hAnsi="Segoe UI Emoji"/>
          <w:lang w:val="sq-AL"/>
        </w:rPr>
      </w:pPr>
      <w:r w:rsidRPr="007E0582">
        <w:rPr>
          <w:rFonts w:ascii="Segoe UI Emoji" w:hAnsi="Segoe UI Emoji"/>
          <w:lang w:val="sq-AL"/>
        </w:rPr>
        <w:t xml:space="preserve">12)Secila detyre qe i caktohet nje puntori duhet te kete edhe prioritetin e caktuar! </w:t>
      </w:r>
    </w:p>
    <w:p xmlns:wp14="http://schemas.microsoft.com/office/word/2010/wordml" w:rsidRPr="007E0582" w:rsidR="007E0582" w:rsidP="007E0582" w:rsidRDefault="007E0582" w14:paraId="3B7FD67C" wp14:textId="77777777">
      <w:pPr>
        <w:spacing w:after="0" w:line="240" w:lineRule="auto"/>
        <w:rPr>
          <w:rFonts w:ascii="Segoe UI Emoji" w:hAnsi="Segoe UI Emoji"/>
          <w:lang w:val="sq-AL"/>
        </w:rPr>
      </w:pPr>
    </w:p>
    <w:p xmlns:wp14="http://schemas.microsoft.com/office/word/2010/wordml" w:rsidRPr="007E0582" w:rsidR="007E0582" w:rsidP="007E0582" w:rsidRDefault="007E0582" w14:paraId="299D2BF6" wp14:textId="77777777">
      <w:pPr>
        <w:spacing w:after="0" w:line="240" w:lineRule="auto"/>
        <w:rPr>
          <w:rFonts w:ascii="Segoe UI Emoji" w:hAnsi="Segoe UI Emoji"/>
          <w:lang w:val="sq-AL"/>
        </w:rPr>
      </w:pPr>
      <w:r w:rsidRPr="007E0582">
        <w:rPr>
          <w:rFonts w:ascii="Segoe UI Emoji" w:hAnsi="Segoe UI Emoji"/>
          <w:lang w:val="sq-AL"/>
        </w:rPr>
        <w:t xml:space="preserve">13)Qdo puntor duhet te bej fshirjen e detyres pas perfundimit te saj. </w:t>
      </w:r>
    </w:p>
    <w:p xmlns:wp14="http://schemas.microsoft.com/office/word/2010/wordml" w:rsidRPr="007E0582" w:rsidR="007E0582" w:rsidP="007E0582" w:rsidRDefault="007E0582" w14:paraId="38D6B9B6" wp14:textId="77777777">
      <w:pPr>
        <w:spacing w:after="0" w:line="240" w:lineRule="auto"/>
        <w:rPr>
          <w:rFonts w:ascii="Segoe UI Emoji" w:hAnsi="Segoe UI Emoji"/>
          <w:lang w:val="sq-AL"/>
        </w:rPr>
      </w:pPr>
    </w:p>
    <w:p xmlns:wp14="http://schemas.microsoft.com/office/word/2010/wordml" w:rsidRPr="007E0582" w:rsidR="007E0582" w:rsidP="007E0582" w:rsidRDefault="007E0582" w14:paraId="7BB0F136" wp14:textId="77777777">
      <w:pPr>
        <w:spacing w:after="0" w:line="240" w:lineRule="auto"/>
        <w:rPr>
          <w:rFonts w:ascii="Segoe UI Emoji" w:hAnsi="Segoe UI Emoji"/>
          <w:lang w:val="sq-AL"/>
        </w:rPr>
      </w:pPr>
      <w:r w:rsidRPr="007E0582">
        <w:rPr>
          <w:rFonts w:ascii="Segoe UI Emoji" w:hAnsi="Segoe UI Emoji"/>
          <w:lang w:val="sq-AL"/>
        </w:rPr>
        <w:t xml:space="preserve">14)Sistemi duhet t e jete me kapacitet memorik mesatar. </w:t>
      </w:r>
    </w:p>
    <w:p xmlns:wp14="http://schemas.microsoft.com/office/word/2010/wordml" w:rsidRPr="007E0582" w:rsidR="007E0582" w:rsidP="007E0582" w:rsidRDefault="007E0582" w14:paraId="22F860BB" wp14:textId="77777777">
      <w:pPr>
        <w:spacing w:after="0" w:line="240" w:lineRule="auto"/>
        <w:rPr>
          <w:rFonts w:ascii="Segoe UI Emoji" w:hAnsi="Segoe UI Emoji"/>
          <w:lang w:val="sq-AL"/>
        </w:rPr>
      </w:pPr>
    </w:p>
    <w:p xmlns:wp14="http://schemas.microsoft.com/office/word/2010/wordml" w:rsidRPr="007E0582" w:rsidR="007E0582" w:rsidP="007E0582" w:rsidRDefault="007E0582" w14:paraId="76CDFA80" wp14:textId="77777777">
      <w:pPr>
        <w:spacing w:after="0" w:line="240" w:lineRule="auto"/>
        <w:rPr>
          <w:rFonts w:ascii="Segoe UI Emoji" w:hAnsi="Segoe UI Emoji"/>
          <w:lang w:val="sq-AL"/>
        </w:rPr>
      </w:pPr>
      <w:r w:rsidRPr="007E0582">
        <w:rPr>
          <w:rFonts w:ascii="Segoe UI Emoji" w:hAnsi="Segoe UI Emoji"/>
          <w:lang w:val="sq-AL"/>
        </w:rPr>
        <w:t xml:space="preserve">15)Kartela grafike nuk eshte e nevojshme te jete e fuqishme. </w:t>
      </w:r>
    </w:p>
    <w:p xmlns:wp14="http://schemas.microsoft.com/office/word/2010/wordml" w:rsidRPr="007E0582" w:rsidR="007E0582" w:rsidP="007E0582" w:rsidRDefault="007E0582" w14:paraId="698536F5" wp14:textId="77777777">
      <w:pPr>
        <w:spacing w:after="0" w:line="240" w:lineRule="auto"/>
        <w:rPr>
          <w:rFonts w:ascii="Segoe UI Emoji" w:hAnsi="Segoe UI Emoji"/>
          <w:lang w:val="sq-AL"/>
        </w:rPr>
      </w:pPr>
    </w:p>
    <w:p xmlns:wp14="http://schemas.microsoft.com/office/word/2010/wordml" w:rsidRPr="007E0582" w:rsidR="007E0582" w:rsidP="007E0582" w:rsidRDefault="007E0582" w14:paraId="1AEE638A" wp14:textId="77777777">
      <w:pPr>
        <w:spacing w:after="0" w:line="240" w:lineRule="auto"/>
        <w:rPr>
          <w:rFonts w:ascii="Segoe UI Emoji" w:hAnsi="Segoe UI Emoji"/>
          <w:lang w:val="sq-AL"/>
        </w:rPr>
      </w:pPr>
      <w:r w:rsidRPr="007E0582">
        <w:rPr>
          <w:rFonts w:ascii="Segoe UI Emoji" w:hAnsi="Segoe UI Emoji"/>
          <w:lang w:val="sq-AL"/>
        </w:rPr>
        <w:t xml:space="preserve">16)Per gjdo crud from, duhet te plotesohen te dhenat qe te regjistrohet/menaxhohet </w:t>
      </w:r>
    </w:p>
    <w:p xmlns:wp14="http://schemas.microsoft.com/office/word/2010/wordml" w:rsidRPr="007E0582" w:rsidR="007E0582" w:rsidP="007E0582" w:rsidRDefault="007E0582" w14:paraId="7BC1BAF2" wp14:textId="77777777">
      <w:pPr>
        <w:spacing w:after="0" w:line="240" w:lineRule="auto"/>
        <w:rPr>
          <w:rFonts w:ascii="Segoe UI Emoji" w:hAnsi="Segoe UI Emoji"/>
          <w:lang w:val="sq-AL"/>
        </w:rPr>
      </w:pPr>
    </w:p>
    <w:p xmlns:wp14="http://schemas.microsoft.com/office/word/2010/wordml" w:rsidRPr="007E0582" w:rsidR="007E0582" w:rsidP="007E0582" w:rsidRDefault="007E0582" w14:paraId="301FEF76" wp14:textId="77777777">
      <w:pPr>
        <w:spacing w:after="0" w:line="240" w:lineRule="auto"/>
        <w:rPr>
          <w:rFonts w:ascii="Segoe UI Emoji" w:hAnsi="Segoe UI Emoji"/>
          <w:lang w:val="sq-AL"/>
        </w:rPr>
      </w:pPr>
      <w:r w:rsidRPr="007E0582">
        <w:rPr>
          <w:rFonts w:ascii="Segoe UI Emoji" w:hAnsi="Segoe UI Emoji"/>
          <w:lang w:val="sq-AL"/>
        </w:rPr>
        <w:t xml:space="preserve">17)Te dhenat mund te plotesohen vetem nga Administratori dhe Punonjesit. </w:t>
      </w:r>
    </w:p>
    <w:p xmlns:wp14="http://schemas.microsoft.com/office/word/2010/wordml" w:rsidRPr="007E0582" w:rsidR="007E0582" w:rsidP="007E0582" w:rsidRDefault="007E0582" w14:paraId="61C988F9" wp14:textId="77777777">
      <w:pPr>
        <w:spacing w:after="0" w:line="240" w:lineRule="auto"/>
        <w:rPr>
          <w:rFonts w:ascii="Segoe UI Emoji" w:hAnsi="Segoe UI Emoji"/>
          <w:lang w:val="sq-AL"/>
        </w:rPr>
      </w:pPr>
    </w:p>
    <w:p xmlns:wp14="http://schemas.microsoft.com/office/word/2010/wordml" w:rsidR="00532493" w:rsidP="007E0582" w:rsidRDefault="007E0582" w14:paraId="56D27D19" wp14:textId="77777777">
      <w:pPr>
        <w:spacing w:after="0" w:line="240" w:lineRule="auto"/>
        <w:rPr>
          <w:rFonts w:ascii="Segoe UI Emoji" w:hAnsi="Segoe UI Emoji"/>
          <w:lang w:val="sq-AL"/>
        </w:rPr>
      </w:pPr>
      <w:r w:rsidRPr="007E0582">
        <w:rPr>
          <w:rFonts w:ascii="Segoe UI Emoji" w:hAnsi="Segoe UI Emoji"/>
          <w:lang w:val="sq-AL"/>
        </w:rPr>
        <w:t>18)Perdoruesi qe te kete qasje ne sistem duhet te kqyet.</w:t>
      </w:r>
    </w:p>
    <w:p xmlns:wp14="http://schemas.microsoft.com/office/word/2010/wordml" w:rsidR="00CC7F31" w:rsidP="007E0582" w:rsidRDefault="00CC7F31" w14:paraId="3B22BB7D" wp14:textId="77777777">
      <w:pPr>
        <w:spacing w:after="0" w:line="240" w:lineRule="auto"/>
        <w:rPr>
          <w:rFonts w:ascii="Segoe UI Emoji" w:hAnsi="Segoe UI Emoji"/>
          <w:lang w:val="sq-AL"/>
        </w:rPr>
      </w:pPr>
    </w:p>
    <w:p xmlns:wp14="http://schemas.microsoft.com/office/word/2010/wordml" w:rsidRPr="007E0582" w:rsidR="00CC7F31" w:rsidP="007E0582" w:rsidRDefault="00CC7F31" w14:paraId="17B246DD" wp14:textId="77777777">
      <w:pPr>
        <w:spacing w:after="0" w:line="240" w:lineRule="auto"/>
        <w:rPr>
          <w:rFonts w:ascii="Segoe UI Emoji" w:hAnsi="Segoe UI Emoji"/>
          <w:lang w:val="sq-AL"/>
        </w:rPr>
      </w:pPr>
    </w:p>
    <w:p xmlns:wp14="http://schemas.microsoft.com/office/word/2010/wordml" w:rsidRPr="00C83573" w:rsidR="0028283C" w:rsidP="0028283C" w:rsidRDefault="00EE0A58" w14:paraId="0156FDA8" wp14:textId="77777777">
      <w:pPr>
        <w:spacing w:after="0" w:line="240" w:lineRule="auto"/>
        <w:rPr>
          <w:rFonts w:ascii="Times New Roman" w:hAnsi="Times New Roman"/>
          <w:b/>
          <w:lang w:val="sq-AL"/>
        </w:rPr>
      </w:pPr>
      <w:r>
        <w:rPr>
          <w:rFonts w:ascii="Times New Roman" w:hAnsi="Times New Roman"/>
          <w:b/>
          <w:lang w:val="sq-AL"/>
        </w:rPr>
        <w:t>Kërkesat e perdoruesit</w:t>
      </w:r>
    </w:p>
    <w:p xmlns:wp14="http://schemas.microsoft.com/office/word/2010/wordml" w:rsidRPr="00157217" w:rsidR="0028283C" w:rsidP="0028283C" w:rsidRDefault="0028283C" w14:paraId="6BF89DA3" wp14:textId="77777777">
      <w:pPr>
        <w:spacing w:after="0" w:line="240" w:lineRule="auto"/>
        <w:rPr>
          <w:rFonts w:ascii="Segoe UI Emoji" w:hAnsi="Segoe UI Emoji"/>
          <w:lang w:val="sq-AL"/>
        </w:rPr>
      </w:pPr>
    </w:p>
    <w:p xmlns:wp14="http://schemas.microsoft.com/office/word/2010/wordml" w:rsidRPr="00D24FAC" w:rsidR="00D24FAC" w:rsidP="00D24FAC" w:rsidRDefault="00D24FAC" w14:paraId="692231B4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 xml:space="preserve">1)Si avokat </w:t>
      </w:r>
      <w:r>
        <w:rPr>
          <w:rFonts w:ascii="Segoe UI Emoji" w:hAnsi="Segoe UI Emoji" w:cs="Times New Roman"/>
          <w:color w:val="000000"/>
          <w:sz w:val="22"/>
          <w:szCs w:val="22"/>
        </w:rPr>
        <w:t>kam</w:t>
      </w:r>
      <w:r w:rsidRPr="00D24FAC">
        <w:rPr>
          <w:rFonts w:ascii="Segoe UI Emoji" w:hAnsi="Segoe UI Emoji" w:cs="Times New Roman"/>
          <w:color w:val="000000"/>
          <w:sz w:val="22"/>
          <w:szCs w:val="22"/>
        </w:rPr>
        <w:t xml:space="preserve"> qasje ne menaxhimin e tere puneve qe kryhen ne avokatin time.</w:t>
      </w:r>
    </w:p>
    <w:p xmlns:wp14="http://schemas.microsoft.com/office/word/2010/wordml" w:rsidRPr="00D24FAC" w:rsidR="00D24FAC" w:rsidP="00D24FAC" w:rsidRDefault="00D24FAC" w14:paraId="5C3E0E74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146A5B50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 xml:space="preserve">2)Si avokat </w:t>
      </w:r>
      <w:r>
        <w:rPr>
          <w:rFonts w:ascii="Segoe UI Emoji" w:hAnsi="Segoe UI Emoji" w:cs="Times New Roman"/>
          <w:color w:val="000000"/>
          <w:sz w:val="22"/>
          <w:szCs w:val="22"/>
        </w:rPr>
        <w:t>kam</w:t>
      </w:r>
      <w:r w:rsidRPr="00D24FAC">
        <w:rPr>
          <w:rFonts w:ascii="Segoe UI Emoji" w:hAnsi="Segoe UI Emoji" w:cs="Times New Roman"/>
          <w:color w:val="000000"/>
          <w:sz w:val="22"/>
          <w:szCs w:val="22"/>
        </w:rPr>
        <w:t xml:space="preserve"> qasje te caktoj detyra te ndryshme puntoreve te mi.</w:t>
      </w:r>
    </w:p>
    <w:p xmlns:wp14="http://schemas.microsoft.com/office/word/2010/wordml" w:rsidRPr="00D24FAC" w:rsidR="00D24FAC" w:rsidP="00D24FAC" w:rsidRDefault="00D24FAC" w14:paraId="66A1FAB9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6ECD1483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 xml:space="preserve">3)Si avokat </w:t>
      </w:r>
      <w:r>
        <w:rPr>
          <w:rFonts w:ascii="Segoe UI Emoji" w:hAnsi="Segoe UI Emoji" w:cs="Times New Roman"/>
          <w:color w:val="000000"/>
          <w:sz w:val="22"/>
          <w:szCs w:val="22"/>
        </w:rPr>
        <w:t>kam</w:t>
      </w:r>
      <w:r w:rsidRPr="00D24FAC">
        <w:rPr>
          <w:rFonts w:ascii="Segoe UI Emoji" w:hAnsi="Segoe UI Emoji" w:cs="Times New Roman"/>
          <w:color w:val="000000"/>
          <w:sz w:val="22"/>
          <w:szCs w:val="22"/>
        </w:rPr>
        <w:t xml:space="preserve"> qasje te i shoh lendet qe jan duke u procesuar nga avokatet e zyres time</w:t>
      </w:r>
    </w:p>
    <w:p xmlns:wp14="http://schemas.microsoft.com/office/word/2010/wordml" w:rsidRPr="00D24FAC" w:rsidR="00D24FAC" w:rsidP="00D24FAC" w:rsidRDefault="00D24FAC" w14:paraId="76BB753C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177122E3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>4)Si avokat dua te kem qasje te shoh se sa pagesa jane kryer e sa jo.</w:t>
      </w:r>
    </w:p>
    <w:p xmlns:wp14="http://schemas.microsoft.com/office/word/2010/wordml" w:rsidRPr="00D24FAC" w:rsidR="00D24FAC" w:rsidP="00D24FAC" w:rsidRDefault="00D24FAC" w14:paraId="513DA1E0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661CDFD6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>5)Si avokat dua te bej anulimin e ndonje detyre te caktuar.</w:t>
      </w:r>
    </w:p>
    <w:p xmlns:wp14="http://schemas.microsoft.com/office/word/2010/wordml" w:rsidRPr="00D24FAC" w:rsidR="00D24FAC" w:rsidP="00D24FAC" w:rsidRDefault="00D24FAC" w14:paraId="75CAC6F5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02541917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>6)Si avokat te mund te shtoj klient</w:t>
      </w:r>
    </w:p>
    <w:p xmlns:wp14="http://schemas.microsoft.com/office/word/2010/wordml" w:rsidRPr="00D24FAC" w:rsidR="00D24FAC" w:rsidP="00D24FAC" w:rsidRDefault="00D24FAC" w14:paraId="66060428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775771B8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>7)Si avokat te mund te shtoj punotr</w:t>
      </w:r>
    </w:p>
    <w:p xmlns:wp14="http://schemas.microsoft.com/office/word/2010/wordml" w:rsidRPr="00D24FAC" w:rsidR="00D24FAC" w:rsidP="00D24FAC" w:rsidRDefault="00D24FAC" w14:paraId="1D0656FE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70BA1695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>8)Si avokat dua te e bej menagjimin e prioritetit te detyrave te caktuara.</w:t>
      </w:r>
    </w:p>
    <w:p xmlns:wp14="http://schemas.microsoft.com/office/word/2010/wordml" w:rsidRPr="00D24FAC" w:rsidR="00D24FAC" w:rsidP="00D24FAC" w:rsidRDefault="00D24FAC" w14:paraId="7B37605A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0F1F93DC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 xml:space="preserve">9)Dua te e shoh fazen se deri ku eshte zhvilluar nje detyr e caktuar. </w:t>
      </w:r>
    </w:p>
    <w:p xmlns:wp14="http://schemas.microsoft.com/office/word/2010/wordml" w:rsidRPr="00D24FAC" w:rsidR="00D24FAC" w:rsidP="00D24FAC" w:rsidRDefault="00D24FAC" w14:paraId="394798F2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3930FE8D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>10)Dua te e bej menagjimin e dokumentave ne baze te fushes qe i cakton(practice areas).</w:t>
      </w:r>
    </w:p>
    <w:p xmlns:wp14="http://schemas.microsoft.com/office/word/2010/wordml" w:rsidRPr="00D24FAC" w:rsidR="00D24FAC" w:rsidP="00D24FAC" w:rsidRDefault="00D24FAC" w14:paraId="3889A505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4465C7FE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>11)Si puntor dua te shoh detyrat qe me jan caktuar mua.</w:t>
      </w:r>
    </w:p>
    <w:p xmlns:wp14="http://schemas.microsoft.com/office/word/2010/wordml" w:rsidRPr="00D24FAC" w:rsidR="00D24FAC" w:rsidP="00D24FAC" w:rsidRDefault="00D24FAC" w14:paraId="29079D35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5300EDB2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>12)Si puntor dua te kem qasje te caktuar ne sistem.</w:t>
      </w:r>
    </w:p>
    <w:p xmlns:wp14="http://schemas.microsoft.com/office/word/2010/wordml" w:rsidRPr="00D24FAC" w:rsidR="00D24FAC" w:rsidP="00D24FAC" w:rsidRDefault="00D24FAC" w14:paraId="17686DC7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7CE8ABD9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>13)Si puntor dua te fshij detyren pas perfundimit te saj.</w:t>
      </w:r>
    </w:p>
    <w:p xmlns:wp14="http://schemas.microsoft.com/office/word/2010/wordml" w:rsidRPr="00D24FAC" w:rsidR="00D24FAC" w:rsidP="00D24FAC" w:rsidRDefault="00D24FAC" w14:paraId="53BD644D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65375A19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>14)Si furnitor dua te kem faturen pas qdo sherbimi qe e kryej</w:t>
      </w:r>
    </w:p>
    <w:p xmlns:wp14="http://schemas.microsoft.com/office/word/2010/wordml" w:rsidRPr="00D24FAC" w:rsidR="00D24FAC" w:rsidP="00D24FAC" w:rsidRDefault="00D24FAC" w14:paraId="1A3FAC43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061085C4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>15)Si menaxher dua te kem te gjitha faturat te sherbimeve te ndryshme ne sistem.</w:t>
      </w:r>
    </w:p>
    <w:p xmlns:wp14="http://schemas.microsoft.com/office/word/2010/wordml" w:rsidRPr="00D24FAC" w:rsidR="00D24FAC" w:rsidP="00D24FAC" w:rsidRDefault="00D24FAC" w14:paraId="2BBD94B2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667EA15F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>16)Dua qe ne main form te dalin vetem lendet qe jan ne zhvillim e siper.</w:t>
      </w:r>
    </w:p>
    <w:p xmlns:wp14="http://schemas.microsoft.com/office/word/2010/wordml" w:rsidRPr="00D24FAC" w:rsidR="00D24FAC" w:rsidP="00D24FAC" w:rsidRDefault="00D24FAC" w14:paraId="5854DE7F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491BC300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>17)Dua te kem historikin e klienteve qe ka pasur avokatia jone.</w:t>
      </w:r>
    </w:p>
    <w:p xmlns:wp14="http://schemas.microsoft.com/office/word/2010/wordml" w:rsidRPr="00D24FAC" w:rsidR="00D24FAC" w:rsidP="00D24FAC" w:rsidRDefault="00D24FAC" w14:paraId="2CA7ADD4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2C157FA6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>18)Perdorues administrator ka qasje pa limit ne sistem.</w:t>
      </w:r>
    </w:p>
    <w:p xmlns:wp14="http://schemas.microsoft.com/office/word/2010/wordml" w:rsidRPr="00D24FAC" w:rsidR="00D24FAC" w:rsidP="00D24FAC" w:rsidRDefault="00D24FAC" w14:paraId="314EE24A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3E4FF712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>19)Per regjistrim te klientit te ri, duhet te kete nje lende te paraqitur ne gjykat.</w:t>
      </w:r>
    </w:p>
    <w:p xmlns:wp14="http://schemas.microsoft.com/office/word/2010/wordml" w:rsidRPr="00D24FAC" w:rsidR="00D24FAC" w:rsidP="00D24FAC" w:rsidRDefault="00D24FAC" w14:paraId="76614669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43098099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>20)Gjat regjistrimit te puneve duhet ti caktoj prioritetin e seciles detyre per qdo puntore.</w:t>
      </w:r>
    </w:p>
    <w:p xmlns:wp14="http://schemas.microsoft.com/office/word/2010/wordml" w:rsidRPr="00D24FAC" w:rsidR="00D24FAC" w:rsidP="00D24FAC" w:rsidRDefault="00D24FAC" w14:paraId="57590049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5AF1FEF8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>21)Perdoruesit u mundesohet ndryshimi i fjalekalimit.</w:t>
      </w:r>
    </w:p>
    <w:p xmlns:wp14="http://schemas.microsoft.com/office/word/2010/wordml" w:rsidRPr="00D24FAC" w:rsidR="00D24FAC" w:rsidP="00D24FAC" w:rsidRDefault="00D24FAC" w14:paraId="0C5B615A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4177CC5B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>22)pas regjistrimit te nje perdoruesi munde te behen ndryshime te caktuara rreth logarise.</w:t>
      </w:r>
    </w:p>
    <w:p xmlns:wp14="http://schemas.microsoft.com/office/word/2010/wordml" w:rsidRPr="00D24FAC" w:rsidR="00D24FAC" w:rsidP="00D24FAC" w:rsidRDefault="00D24FAC" w14:paraId="792F1AA2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132BCC67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>23)Pas qdo taski te perfunduar me sukses, te dhanat ruhen dhe fshihen nga mainforma.</w:t>
      </w:r>
    </w:p>
    <w:p xmlns:wp14="http://schemas.microsoft.com/office/word/2010/wordml" w:rsidRPr="00D24FAC" w:rsidR="00D24FAC" w:rsidP="00D24FAC" w:rsidRDefault="00D24FAC" w14:paraId="1A499DFC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550A2462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>24)Perdoruesi gjate regjistrimit te ndoje forme, ka mundesin e anulimit e te dhenave te plotesuara.</w:t>
      </w:r>
    </w:p>
    <w:p xmlns:wp14="http://schemas.microsoft.com/office/word/2010/wordml" w:rsidRPr="00D24FAC" w:rsidR="00D24FAC" w:rsidP="00D24FAC" w:rsidRDefault="00D24FAC" w14:paraId="5E7E3C41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53D71179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 xml:space="preserve">25)Administratori regjistron lendes ne menyr qe t’a menaxhoj ate,cakton daten e regjistrimit, klientin dhe avokatin. </w:t>
      </w:r>
    </w:p>
    <w:p xmlns:wp14="http://schemas.microsoft.com/office/word/2010/wordml" w:rsidRPr="00D24FAC" w:rsidR="00D24FAC" w:rsidP="00D24FAC" w:rsidRDefault="00D24FAC" w14:paraId="03F828E4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6E1F5B2C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 xml:space="preserve">26)Administratori angazhon punetoret me detyra dhe daten e caktuar deri kur duhet te kryhen </w:t>
      </w:r>
    </w:p>
    <w:p xmlns:wp14="http://schemas.microsoft.com/office/word/2010/wordml" w:rsidRPr="00D24FAC" w:rsidR="00D24FAC" w:rsidP="00D24FAC" w:rsidRDefault="00D24FAC" w14:paraId="2AC57CB0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6DA549D8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 xml:space="preserve">27)Administratori shton fazen, qe ka 3 opsione: Zbulim, Pritje, Gjyq </w:t>
      </w:r>
    </w:p>
    <w:p xmlns:wp14="http://schemas.microsoft.com/office/word/2010/wordml" w:rsidRPr="00D24FAC" w:rsidR="00D24FAC" w:rsidP="00D24FAC" w:rsidRDefault="00D24FAC" w14:paraId="5186B13D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70970846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 xml:space="preserve">28)Administratori shton rolin, qe ka 3 opsione: Admin, Klient, Punonjes  </w:t>
      </w:r>
    </w:p>
    <w:p xmlns:wp14="http://schemas.microsoft.com/office/word/2010/wordml" w:rsidRPr="00D24FAC" w:rsidR="00D24FAC" w:rsidP="00D24FAC" w:rsidRDefault="00D24FAC" w14:paraId="6C57C439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2D511498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 xml:space="preserve">29)Administratori shton Llojin e Pageses duke i plotesuar te dhenat personale </w:t>
      </w:r>
    </w:p>
    <w:p xmlns:wp14="http://schemas.microsoft.com/office/word/2010/wordml" w:rsidRPr="00D24FAC" w:rsidR="00D24FAC" w:rsidP="00D24FAC" w:rsidRDefault="00D24FAC" w14:paraId="3D404BC9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556392E9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 xml:space="preserve">30)Administratori shton Furnitorin duke i plotesuar te dhenat personale </w:t>
      </w:r>
    </w:p>
    <w:p xmlns:wp14="http://schemas.microsoft.com/office/word/2010/wordml" w:rsidRPr="00D24FAC" w:rsidR="00D24FAC" w:rsidP="00D24FAC" w:rsidRDefault="00D24FAC" w14:paraId="61319B8A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D24FAC" w:rsidR="00D24FAC" w:rsidP="00D24FAC" w:rsidRDefault="00D24FAC" w14:paraId="136EA671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>31)Administratori shton prioritetin qe ka tre opsione: Low, Medium, High.</w:t>
      </w:r>
    </w:p>
    <w:p xmlns:wp14="http://schemas.microsoft.com/office/word/2010/wordml" w:rsidRPr="00D24FAC" w:rsidR="00D24FAC" w:rsidP="00D24FAC" w:rsidRDefault="00D24FAC" w14:paraId="31A560F4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="00C83573" w:rsidP="00D24FAC" w:rsidRDefault="00D24FAC" w14:paraId="175C2FD5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  <w:r w:rsidRPr="00D24FAC">
        <w:rPr>
          <w:rFonts w:ascii="Segoe UI Emoji" w:hAnsi="Segoe UI Emoji" w:cs="Times New Roman"/>
          <w:color w:val="000000"/>
          <w:sz w:val="22"/>
          <w:szCs w:val="22"/>
        </w:rPr>
        <w:t>32)Perdoreusit mund te shtoje punonjes, duke i plotesuar te dhenat personale</w:t>
      </w:r>
    </w:p>
    <w:p xmlns:wp14="http://schemas.microsoft.com/office/word/2010/wordml" w:rsidRPr="00157217" w:rsidR="00D24FAC" w:rsidP="00D24FAC" w:rsidRDefault="00D24FAC" w14:paraId="70DF735C" wp14:textId="77777777">
      <w:pPr>
        <w:pStyle w:val="HTMLPreformatted"/>
        <w:shd w:val="clear" w:color="auto" w:fill="FFFFFF"/>
        <w:rPr>
          <w:rFonts w:ascii="Segoe UI Emoji" w:hAnsi="Segoe UI Emoji" w:cs="Times New Roman"/>
          <w:color w:val="000000"/>
          <w:sz w:val="22"/>
          <w:szCs w:val="22"/>
        </w:rPr>
      </w:pPr>
    </w:p>
    <w:p xmlns:wp14="http://schemas.microsoft.com/office/word/2010/wordml" w:rsidRPr="00C83573" w:rsidR="00CF0DE2" w:rsidP="00CA2248" w:rsidRDefault="00CF0DE2" w14:paraId="2E209FA3" wp14:textId="77777777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/>
          <w:sz w:val="22"/>
          <w:szCs w:val="22"/>
          <w:lang w:val="sq-AL"/>
        </w:rPr>
      </w:pPr>
      <w:bookmarkStart w:name="_Toc421276345" w:id="33"/>
      <w:r w:rsidRPr="00C83573">
        <w:rPr>
          <w:rFonts w:ascii="Times New Roman" w:hAnsi="Times New Roman"/>
          <w:sz w:val="22"/>
          <w:szCs w:val="22"/>
          <w:lang w:val="sq-AL"/>
        </w:rPr>
        <w:t>Specifikimi i kërkesave</w:t>
      </w:r>
      <w:bookmarkEnd w:id="33"/>
      <w:r w:rsidRPr="00C83573">
        <w:rPr>
          <w:rFonts w:ascii="Times New Roman" w:hAnsi="Times New Roman"/>
          <w:sz w:val="22"/>
          <w:szCs w:val="22"/>
          <w:lang w:val="sq-AL"/>
        </w:rPr>
        <w:t xml:space="preserve"> </w:t>
      </w:r>
    </w:p>
    <w:p xmlns:wp14="http://schemas.microsoft.com/office/word/2010/wordml" w:rsidRPr="00C83573" w:rsidR="00DC3EA0" w:rsidP="00CA2248" w:rsidRDefault="00DC3EA0" w14:paraId="3A413BF6" wp14:textId="77777777">
      <w:pPr>
        <w:spacing w:after="0" w:line="240" w:lineRule="auto"/>
        <w:rPr>
          <w:rFonts w:ascii="Times New Roman" w:hAnsi="Times New Roman"/>
          <w:b/>
          <w:lang w:val="sq-AL"/>
        </w:rPr>
      </w:pPr>
    </w:p>
    <w:p xmlns:wp14="http://schemas.microsoft.com/office/word/2010/wordml" w:rsidRPr="00C83573" w:rsidR="00C1788A" w:rsidP="00CA2248" w:rsidRDefault="00C1788A" w14:paraId="1FD208CF" wp14:textId="77777777">
      <w:pPr>
        <w:spacing w:after="0" w:line="240" w:lineRule="auto"/>
        <w:rPr>
          <w:rFonts w:ascii="Times New Roman" w:hAnsi="Times New Roman"/>
          <w:b/>
          <w:lang w:val="sq-AL"/>
        </w:rPr>
      </w:pPr>
      <w:r w:rsidRPr="00C83573">
        <w:rPr>
          <w:rFonts w:ascii="Times New Roman" w:hAnsi="Times New Roman"/>
          <w:b/>
          <w:lang w:val="sq-AL"/>
        </w:rPr>
        <w:t>PJESA II</w:t>
      </w:r>
    </w:p>
    <w:p xmlns:wp14="http://schemas.microsoft.com/office/word/2010/wordml" w:rsidRPr="00C83573" w:rsidR="00CF0DE2" w:rsidP="00CA2248" w:rsidRDefault="00CF0DE2" w14:paraId="46F9500E" wp14:textId="77777777">
      <w:pPr>
        <w:pStyle w:val="Heading3"/>
        <w:numPr>
          <w:ilvl w:val="2"/>
          <w:numId w:val="13"/>
        </w:numPr>
        <w:spacing w:before="0" w:line="240" w:lineRule="auto"/>
        <w:rPr>
          <w:rFonts w:ascii="Times New Roman" w:hAnsi="Times New Roman"/>
          <w:b w:val="0"/>
          <w:lang w:val="sq-AL"/>
        </w:rPr>
      </w:pPr>
      <w:bookmarkStart w:name="_Toc421276346" w:id="34"/>
      <w:r w:rsidRPr="00C83573">
        <w:rPr>
          <w:rFonts w:ascii="Times New Roman" w:hAnsi="Times New Roman"/>
          <w:b w:val="0"/>
          <w:lang w:val="sq-AL"/>
        </w:rPr>
        <w:t>Data flow modeling – Modeli i rrjedhës të të dhënave</w:t>
      </w:r>
      <w:bookmarkEnd w:id="34"/>
    </w:p>
    <w:p xmlns:wp14="http://schemas.microsoft.com/office/word/2010/wordml" w:rsidR="00C1788A" w:rsidP="00CA2248" w:rsidRDefault="00C1788A" w14:paraId="72573191" wp14:textId="77777777">
      <w:pPr>
        <w:pStyle w:val="Heading3"/>
        <w:spacing w:before="0" w:line="240" w:lineRule="auto"/>
        <w:ind w:left="720"/>
        <w:rPr>
          <w:rFonts w:ascii="Times New Roman" w:hAnsi="Times New Roman"/>
          <w:b w:val="0"/>
          <w:lang w:val="sq-AL"/>
        </w:rPr>
      </w:pPr>
      <w:bookmarkStart w:name="_Toc421276347" w:id="35"/>
      <w:r w:rsidRPr="00C83573">
        <w:rPr>
          <w:rFonts w:ascii="Times New Roman" w:hAnsi="Times New Roman"/>
          <w:b w:val="0"/>
          <w:lang w:val="sq-AL"/>
        </w:rPr>
        <w:t>2.3.1.1 Conte</w:t>
      </w:r>
      <w:r w:rsidRPr="00C83573" w:rsidR="008B0A97">
        <w:rPr>
          <w:rFonts w:ascii="Times New Roman" w:hAnsi="Times New Roman"/>
          <w:b w:val="0"/>
          <w:lang w:val="sq-AL"/>
        </w:rPr>
        <w:t>ë</w:t>
      </w:r>
      <w:r w:rsidRPr="00C83573">
        <w:rPr>
          <w:rFonts w:ascii="Times New Roman" w:hAnsi="Times New Roman"/>
          <w:b w:val="0"/>
          <w:lang w:val="sq-AL"/>
        </w:rPr>
        <w:t>t Diagrami  - Grupi</w:t>
      </w:r>
      <w:bookmarkEnd w:id="35"/>
    </w:p>
    <w:p xmlns:wp14="http://schemas.microsoft.com/office/word/2010/wordml" w:rsidR="008225F5" w:rsidP="008225F5" w:rsidRDefault="00572643" w14:paraId="33D28B4B" wp14:textId="77777777">
      <w:pPr>
        <w:rPr>
          <w:lang w:val="sq-AL"/>
        </w:rPr>
      </w:pPr>
      <w:r>
        <w:drawing>
          <wp:inline xmlns:wp14="http://schemas.microsoft.com/office/word/2010/wordprocessingDrawing" wp14:editId="6B5D03BB" wp14:anchorId="09159648">
            <wp:extent cx="7181848" cy="2647950"/>
            <wp:effectExtent l="0" t="0" r="0" b="0"/>
            <wp:docPr id="753737385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7b9af67a3b634f0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181848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225F5" w:rsidP="008225F5" w:rsidRDefault="008225F5" w14:paraId="37EFA3E3" wp14:textId="77777777">
      <w:pPr>
        <w:rPr>
          <w:lang w:val="sq-AL"/>
        </w:rPr>
      </w:pPr>
    </w:p>
    <w:p xmlns:wp14="http://schemas.microsoft.com/office/word/2010/wordml" w:rsidRPr="008225F5" w:rsidR="008225F5" w:rsidP="008225F5" w:rsidRDefault="008225F5" w14:paraId="41C6AC2A" wp14:textId="77777777">
      <w:pPr>
        <w:rPr>
          <w:lang w:val="sq-AL"/>
        </w:rPr>
      </w:pPr>
    </w:p>
    <w:p xmlns:wp14="http://schemas.microsoft.com/office/word/2010/wordml" w:rsidR="00C1788A" w:rsidP="00CA2248" w:rsidRDefault="00C1788A" w14:paraId="2F4F72D1" wp14:textId="77777777">
      <w:pPr>
        <w:pStyle w:val="Heading3"/>
        <w:spacing w:before="0" w:line="240" w:lineRule="auto"/>
        <w:ind w:left="720"/>
        <w:rPr>
          <w:rFonts w:ascii="Times New Roman" w:hAnsi="Times New Roman"/>
          <w:b w:val="0"/>
          <w:lang w:val="sq-AL"/>
        </w:rPr>
      </w:pPr>
      <w:bookmarkStart w:name="_Toc421276348" w:id="36"/>
      <w:r w:rsidRPr="00C83573">
        <w:rPr>
          <w:rFonts w:ascii="Times New Roman" w:hAnsi="Times New Roman"/>
          <w:b w:val="0"/>
          <w:lang w:val="sq-AL"/>
        </w:rPr>
        <w:t xml:space="preserve">2.3.1.2 Niveli 0 </w:t>
      </w:r>
      <w:r w:rsidR="00CA1B17">
        <w:rPr>
          <w:rFonts w:ascii="Times New Roman" w:hAnsi="Times New Roman"/>
          <w:b w:val="0"/>
          <w:lang w:val="sq-AL"/>
        </w:rPr>
        <w:t>–</w:t>
      </w:r>
      <w:r w:rsidRPr="00C83573" w:rsidR="00E513B2">
        <w:rPr>
          <w:rFonts w:ascii="Times New Roman" w:hAnsi="Times New Roman"/>
          <w:b w:val="0"/>
          <w:lang w:val="sq-AL"/>
        </w:rPr>
        <w:t xml:space="preserve"> </w:t>
      </w:r>
      <w:r w:rsidRPr="00C83573">
        <w:rPr>
          <w:rFonts w:ascii="Times New Roman" w:hAnsi="Times New Roman"/>
          <w:b w:val="0"/>
          <w:lang w:val="sq-AL"/>
        </w:rPr>
        <w:t>Grupi</w:t>
      </w:r>
      <w:bookmarkEnd w:id="36"/>
    </w:p>
    <w:p xmlns:wp14="http://schemas.microsoft.com/office/word/2010/wordml" w:rsidRPr="00CA1B17" w:rsidR="00CA1B17" w:rsidP="00CA1B17" w:rsidRDefault="00572643" w14:paraId="2DC44586" wp14:textId="77777777">
      <w:pPr>
        <w:rPr>
          <w:lang w:val="sq-AL"/>
        </w:rPr>
      </w:pPr>
      <w:r>
        <w:drawing>
          <wp:inline xmlns:wp14="http://schemas.microsoft.com/office/word/2010/wordprocessingDrawing" wp14:editId="738E838D" wp14:anchorId="210D7DB0">
            <wp:extent cx="6848476" cy="4800600"/>
            <wp:effectExtent l="0" t="0" r="0" b="0"/>
            <wp:docPr id="1518981850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90afd96ee7f34e1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848476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1788A" w:rsidP="00CA2248" w:rsidRDefault="00C1788A" w14:paraId="54DB02C0" wp14:textId="77777777">
      <w:pPr>
        <w:pStyle w:val="Heading3"/>
        <w:spacing w:before="0" w:line="240" w:lineRule="auto"/>
        <w:ind w:left="720"/>
        <w:rPr>
          <w:rFonts w:ascii="Times New Roman" w:hAnsi="Times New Roman"/>
          <w:b w:val="0"/>
          <w:lang w:val="sq-AL"/>
        </w:rPr>
      </w:pPr>
      <w:bookmarkStart w:name="_Toc421276349" w:id="37"/>
      <w:r w:rsidRPr="00C83573">
        <w:rPr>
          <w:rFonts w:ascii="Times New Roman" w:hAnsi="Times New Roman"/>
          <w:b w:val="0"/>
          <w:lang w:val="sq-AL"/>
        </w:rPr>
        <w:t>2.3.1.3 Niveli 1 -  për Student</w:t>
      </w:r>
      <w:bookmarkEnd w:id="37"/>
      <w:r w:rsidRPr="00C83573">
        <w:rPr>
          <w:rFonts w:ascii="Times New Roman" w:hAnsi="Times New Roman"/>
          <w:b w:val="0"/>
          <w:lang w:val="sq-AL"/>
        </w:rPr>
        <w:t xml:space="preserve"> </w:t>
      </w:r>
    </w:p>
    <w:p xmlns:wp14="http://schemas.microsoft.com/office/word/2010/wordml" w:rsidR="00E60C9A" w:rsidP="00CA1B17" w:rsidRDefault="00572643" w14:paraId="4FFCBC07" wp14:textId="77777777">
      <w:pPr>
        <w:rPr>
          <w:lang w:val="sq-AL"/>
        </w:rPr>
      </w:pPr>
      <w:r>
        <w:drawing>
          <wp:inline xmlns:wp14="http://schemas.microsoft.com/office/word/2010/wordprocessingDrawing" wp14:editId="4A2C5D70" wp14:anchorId="1848E606">
            <wp:extent cx="6638924" cy="2952750"/>
            <wp:effectExtent l="0" t="0" r="0" b="0"/>
            <wp:docPr id="1130683808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55824145ec904f7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38924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047EB" w:rsidP="00E60C9A" w:rsidRDefault="00572643" w14:paraId="1728B4D0" wp14:textId="77777777">
      <w:pPr>
        <w:tabs>
          <w:tab w:val="left" w:pos="8577"/>
        </w:tabs>
        <w:rPr>
          <w:lang w:val="sq-AL"/>
        </w:rPr>
      </w:pPr>
      <w:r>
        <w:drawing>
          <wp:inline xmlns:wp14="http://schemas.microsoft.com/office/word/2010/wordprocessingDrawing" wp14:editId="10373B6C" wp14:anchorId="208CFD15">
            <wp:extent cx="6638924" cy="3362325"/>
            <wp:effectExtent l="0" t="0" r="0" b="0"/>
            <wp:docPr id="1105342608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79432eeb76b14db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38924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047EB" w:rsidP="00E60C9A" w:rsidRDefault="00C047EB" w14:paraId="34959D4B" wp14:textId="77777777">
      <w:pPr>
        <w:tabs>
          <w:tab w:val="left" w:pos="8577"/>
        </w:tabs>
        <w:rPr>
          <w:lang w:val="sq-AL"/>
        </w:rPr>
      </w:pPr>
    </w:p>
    <w:p xmlns:wp14="http://schemas.microsoft.com/office/word/2010/wordml" w:rsidR="00E60C9A" w:rsidP="00E60C9A" w:rsidRDefault="00572643" w14:paraId="7BD58BA2" wp14:textId="77777777">
      <w:pPr>
        <w:tabs>
          <w:tab w:val="left" w:pos="8577"/>
        </w:tabs>
        <w:rPr>
          <w:lang w:val="sq-AL"/>
        </w:rPr>
      </w:pPr>
      <w:r>
        <w:rPr>
          <w:noProof/>
          <w:lang w:val="sq-AL"/>
        </w:rPr>
        <w:drawing>
          <wp:inline xmlns:wp14="http://schemas.microsoft.com/office/word/2010/wordprocessingDrawing" distT="0" distB="0" distL="0" distR="0" wp14:anchorId="4A7BD4D8" wp14:editId="7777777">
            <wp:extent cx="6638925" cy="3981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C9A">
        <w:rPr>
          <w:lang w:val="sq-AL"/>
        </w:rPr>
        <w:tab/>
      </w:r>
    </w:p>
    <w:p xmlns:wp14="http://schemas.microsoft.com/office/word/2010/wordml" w:rsidR="00E60C9A" w:rsidP="00E60C9A" w:rsidRDefault="00E60C9A" w14:paraId="4357A966" wp14:textId="77777777">
      <w:pPr>
        <w:tabs>
          <w:tab w:val="left" w:pos="8577"/>
        </w:tabs>
        <w:rPr>
          <w:lang w:val="sq-AL"/>
        </w:rPr>
      </w:pPr>
    </w:p>
    <w:p xmlns:wp14="http://schemas.microsoft.com/office/word/2010/wordml" w:rsidR="00CA1B17" w:rsidP="00CA1B17" w:rsidRDefault="00CA1B17" w14:paraId="44690661" wp14:textId="77777777">
      <w:pPr>
        <w:rPr>
          <w:lang w:val="sq-AL"/>
        </w:rPr>
      </w:pPr>
    </w:p>
    <w:p xmlns:wp14="http://schemas.microsoft.com/office/word/2010/wordml" w:rsidRPr="00CA1B17" w:rsidR="00CA1B17" w:rsidP="00CA1B17" w:rsidRDefault="00CA1B17" w14:paraId="74539910" wp14:textId="77777777">
      <w:pPr>
        <w:rPr>
          <w:lang w:val="sq-AL"/>
        </w:rPr>
      </w:pPr>
    </w:p>
    <w:p xmlns:wp14="http://schemas.microsoft.com/office/word/2010/wordml" w:rsidRPr="00C83573" w:rsidR="00CF0DE2" w:rsidP="00CA2248" w:rsidRDefault="00CF0DE2" w14:paraId="16770558" wp14:textId="77777777">
      <w:pPr>
        <w:pStyle w:val="Heading3"/>
        <w:numPr>
          <w:ilvl w:val="2"/>
          <w:numId w:val="13"/>
        </w:numPr>
        <w:spacing w:before="0" w:line="240" w:lineRule="auto"/>
        <w:rPr>
          <w:rFonts w:ascii="Times New Roman" w:hAnsi="Times New Roman"/>
          <w:b w:val="0"/>
          <w:lang w:val="sq-AL"/>
        </w:rPr>
      </w:pPr>
      <w:bookmarkStart w:name="_Toc421276350" w:id="38"/>
      <w:r w:rsidRPr="00C83573">
        <w:rPr>
          <w:rFonts w:ascii="Times New Roman" w:hAnsi="Times New Roman"/>
          <w:b w:val="0"/>
          <w:lang w:val="sq-AL"/>
        </w:rPr>
        <w:t xml:space="preserve">Cross  Functional Diagram </w:t>
      </w:r>
      <w:r w:rsidRPr="00C83573" w:rsidR="00C1788A">
        <w:rPr>
          <w:rFonts w:ascii="Times New Roman" w:hAnsi="Times New Roman"/>
          <w:b w:val="0"/>
          <w:lang w:val="sq-AL"/>
        </w:rPr>
        <w:t xml:space="preserve"> - Grupi</w:t>
      </w:r>
      <w:bookmarkEnd w:id="38"/>
    </w:p>
    <w:p xmlns:wp14="http://schemas.microsoft.com/office/word/2010/wordml" w:rsidR="003020B9" w:rsidP="00CA2248" w:rsidRDefault="003020B9" w14:paraId="459C870F" wp14:textId="77777777">
      <w:pPr>
        <w:pStyle w:val="Heading3"/>
        <w:spacing w:before="0" w:line="240" w:lineRule="auto"/>
        <w:rPr>
          <w:rFonts w:ascii="Times New Roman" w:hAnsi="Times New Roman"/>
          <w:b w:val="0"/>
          <w:lang w:val="sq-AL"/>
        </w:rPr>
      </w:pPr>
      <w:bookmarkStart w:name="_Toc421276351" w:id="39"/>
      <w:r w:rsidRPr="00C83573">
        <w:rPr>
          <w:rFonts w:ascii="Times New Roman" w:hAnsi="Times New Roman"/>
          <w:b w:val="0"/>
          <w:lang w:val="sq-AL"/>
        </w:rPr>
        <w:t>2.3.3 Activity Diagram</w:t>
      </w:r>
      <w:r w:rsidRPr="00C83573" w:rsidR="00C1788A">
        <w:rPr>
          <w:rFonts w:ascii="Times New Roman" w:hAnsi="Times New Roman"/>
          <w:b w:val="0"/>
          <w:lang w:val="sq-AL"/>
        </w:rPr>
        <w:t xml:space="preserve"> – për Student</w:t>
      </w:r>
      <w:bookmarkEnd w:id="39"/>
    </w:p>
    <w:p xmlns:wp14="http://schemas.microsoft.com/office/word/2010/wordml" w:rsidR="001D6056" w:rsidP="00BD549D" w:rsidRDefault="001D6056" w14:paraId="5A7E0CF2" wp14:textId="77777777">
      <w:pPr>
        <w:rPr>
          <w:lang w:val="sq-AL"/>
        </w:rPr>
      </w:pPr>
    </w:p>
    <w:p xmlns:wp14="http://schemas.microsoft.com/office/word/2010/wordml" w:rsidRPr="001D6056" w:rsidR="001D6056" w:rsidP="001D6056" w:rsidRDefault="001D6056" w14:paraId="60FA6563" wp14:textId="77777777">
      <w:pPr>
        <w:rPr>
          <w:lang w:val="sq-AL"/>
        </w:rPr>
      </w:pPr>
    </w:p>
    <w:p xmlns:wp14="http://schemas.microsoft.com/office/word/2010/wordml" w:rsidRPr="001D6056" w:rsidR="001D6056" w:rsidP="001D6056" w:rsidRDefault="001D6056" w14:paraId="1AC5CDBE" wp14:textId="77777777">
      <w:pPr>
        <w:rPr>
          <w:lang w:val="sq-AL"/>
        </w:rPr>
      </w:pPr>
    </w:p>
    <w:p xmlns:wp14="http://schemas.microsoft.com/office/word/2010/wordml" w:rsidRPr="001D6056" w:rsidR="001D6056" w:rsidP="001D6056" w:rsidRDefault="001D6056" w14:paraId="342D4C27" wp14:textId="77777777">
      <w:pPr>
        <w:rPr>
          <w:lang w:val="sq-AL"/>
        </w:rPr>
      </w:pPr>
    </w:p>
    <w:p xmlns:wp14="http://schemas.microsoft.com/office/word/2010/wordml" w:rsidRPr="001D6056" w:rsidR="001D6056" w:rsidP="001D6056" w:rsidRDefault="001D6056" w14:paraId="3572E399" wp14:textId="77777777">
      <w:pPr>
        <w:rPr>
          <w:lang w:val="sq-AL"/>
        </w:rPr>
      </w:pPr>
    </w:p>
    <w:p xmlns:wp14="http://schemas.microsoft.com/office/word/2010/wordml" w:rsidRPr="001D6056" w:rsidR="001D6056" w:rsidP="001D6056" w:rsidRDefault="001D6056" w14:paraId="6CEB15CE" wp14:textId="77777777">
      <w:pPr>
        <w:rPr>
          <w:lang w:val="sq-AL"/>
        </w:rPr>
      </w:pPr>
    </w:p>
    <w:p xmlns:wp14="http://schemas.microsoft.com/office/word/2010/wordml" w:rsidRPr="001D6056" w:rsidR="001D6056" w:rsidP="001D6056" w:rsidRDefault="001D6056" w14:paraId="66518E39" wp14:textId="77777777">
      <w:pPr>
        <w:rPr>
          <w:lang w:val="sq-AL"/>
        </w:rPr>
      </w:pPr>
    </w:p>
    <w:p xmlns:wp14="http://schemas.microsoft.com/office/word/2010/wordml" w:rsidRPr="001D6056" w:rsidR="001D6056" w:rsidP="001D6056" w:rsidRDefault="001D6056" w14:paraId="7E75FCD0" wp14:textId="77777777">
      <w:pPr>
        <w:rPr>
          <w:lang w:val="sq-AL"/>
        </w:rPr>
      </w:pPr>
    </w:p>
    <w:p xmlns:wp14="http://schemas.microsoft.com/office/word/2010/wordml" w:rsidRPr="001D6056" w:rsidR="001D6056" w:rsidP="001D6056" w:rsidRDefault="001D6056" w14:paraId="10FDAA0E" wp14:textId="77777777">
      <w:pPr>
        <w:rPr>
          <w:lang w:val="sq-AL"/>
        </w:rPr>
      </w:pPr>
    </w:p>
    <w:p xmlns:wp14="http://schemas.microsoft.com/office/word/2010/wordml" w:rsidRPr="001D6056" w:rsidR="001D6056" w:rsidP="001D6056" w:rsidRDefault="001D6056" w14:paraId="774AF2BF" wp14:textId="77777777">
      <w:pPr>
        <w:rPr>
          <w:lang w:val="sq-AL"/>
        </w:rPr>
      </w:pPr>
    </w:p>
    <w:p xmlns:wp14="http://schemas.microsoft.com/office/word/2010/wordml" w:rsidR="001D6056" w:rsidP="001D6056" w:rsidRDefault="001D6056" w14:paraId="7A292896" wp14:textId="77777777">
      <w:pPr>
        <w:rPr>
          <w:lang w:val="sq-AL"/>
        </w:rPr>
      </w:pPr>
    </w:p>
    <w:p xmlns:wp14="http://schemas.microsoft.com/office/word/2010/wordml" w:rsidRPr="001D6056" w:rsidR="00BD549D" w:rsidP="001D6056" w:rsidRDefault="00BD549D" w14:paraId="2191599E" wp14:textId="77777777">
      <w:pPr>
        <w:rPr>
          <w:lang w:val="sq-AL"/>
        </w:rPr>
      </w:pPr>
    </w:p>
    <w:p xmlns:wp14="http://schemas.microsoft.com/office/word/2010/wordml" w:rsidRPr="00BD549D" w:rsidR="00BD549D" w:rsidP="00BD549D" w:rsidRDefault="00572643" w14:paraId="7673E5AE" wp14:textId="77777777">
      <w:pPr>
        <w:rPr>
          <w:lang w:val="sq-AL"/>
        </w:rPr>
      </w:pPr>
      <w:r>
        <w:drawing>
          <wp:inline xmlns:wp14="http://schemas.microsoft.com/office/word/2010/wordprocessingDrawing" wp14:editId="6B9C570A" wp14:anchorId="6FB488B5">
            <wp:extent cx="6638924" cy="5133976"/>
            <wp:effectExtent l="0" t="0" r="0" b="0"/>
            <wp:docPr id="1573625645" name="Picture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ef846938793449c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38924" cy="513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64ADC7B0" wp14:anchorId="22B65D9E">
            <wp:extent cx="6638924" cy="4772025"/>
            <wp:effectExtent l="0" t="0" r="0" b="0"/>
            <wp:docPr id="1937812110" name="Picture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70f8735cfe554df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38924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60C9A" w:rsidP="00E60C9A" w:rsidRDefault="00E60C9A" w14:paraId="041D98D7" wp14:textId="77777777">
      <w:pPr>
        <w:rPr>
          <w:lang w:val="sq-AL"/>
        </w:rPr>
      </w:pPr>
    </w:p>
    <w:p xmlns:wp14="http://schemas.microsoft.com/office/word/2010/wordml" w:rsidR="00E60C9A" w:rsidP="007C5FDA" w:rsidRDefault="00E60C9A" w14:paraId="5AB7C0C5" wp14:textId="77777777">
      <w:pPr>
        <w:rPr>
          <w:lang w:val="sq-AL"/>
        </w:rPr>
      </w:pPr>
    </w:p>
    <w:p xmlns:wp14="http://schemas.microsoft.com/office/word/2010/wordml" w:rsidR="007C5FDA" w:rsidP="007C5FDA" w:rsidRDefault="007C5FDA" w14:paraId="55B33694" wp14:textId="77777777">
      <w:pPr>
        <w:rPr>
          <w:lang w:val="sq-AL"/>
        </w:rPr>
      </w:pPr>
    </w:p>
    <w:p xmlns:wp14="http://schemas.microsoft.com/office/word/2010/wordml" w:rsidR="007C5FDA" w:rsidP="007C5FDA" w:rsidRDefault="007C5FDA" w14:paraId="4455F193" wp14:textId="77777777">
      <w:pPr>
        <w:rPr>
          <w:lang w:val="sq-AL"/>
        </w:rPr>
      </w:pPr>
    </w:p>
    <w:p xmlns:wp14="http://schemas.microsoft.com/office/word/2010/wordml" w:rsidR="007C5FDA" w:rsidP="007C5FDA" w:rsidRDefault="007C5FDA" w14:paraId="1C2776EB" wp14:textId="77777777">
      <w:pPr>
        <w:rPr>
          <w:lang w:val="sq-AL"/>
        </w:rPr>
      </w:pPr>
    </w:p>
    <w:p xmlns:wp14="http://schemas.microsoft.com/office/word/2010/wordml" w:rsidRPr="007C5FDA" w:rsidR="007C5FDA" w:rsidP="007C5FDA" w:rsidRDefault="007C5FDA" w14:paraId="15342E60" wp14:textId="77777777">
      <w:pPr>
        <w:rPr>
          <w:lang w:val="sq-AL"/>
        </w:rPr>
      </w:pPr>
    </w:p>
    <w:p xmlns:wp14="http://schemas.microsoft.com/office/word/2010/wordml" w:rsidRPr="007C5FDA" w:rsidR="007C5FDA" w:rsidP="007C5FDA" w:rsidRDefault="007C5FDA" w14:paraId="5EB89DE8" wp14:textId="77777777">
      <w:pPr>
        <w:rPr>
          <w:lang w:val="sq-AL"/>
        </w:rPr>
      </w:pPr>
    </w:p>
    <w:p xmlns:wp14="http://schemas.microsoft.com/office/word/2010/wordml" w:rsidR="00513096" w:rsidP="00513096" w:rsidRDefault="00513096" w14:paraId="7D62D461" wp14:textId="77777777">
      <w:pPr>
        <w:rPr>
          <w:lang w:val="sq-AL"/>
        </w:rPr>
      </w:pPr>
    </w:p>
    <w:p xmlns:wp14="http://schemas.microsoft.com/office/word/2010/wordml" w:rsidRPr="00513096" w:rsidR="007C5FDA" w:rsidP="00513096" w:rsidRDefault="007C5FDA" w14:paraId="078B034E" wp14:textId="77777777">
      <w:pPr>
        <w:rPr>
          <w:lang w:val="sq-AL"/>
        </w:rPr>
      </w:pPr>
    </w:p>
    <w:p xmlns:wp14="http://schemas.microsoft.com/office/word/2010/wordml" w:rsidR="007C5FDA" w:rsidP="007C5FDA" w:rsidRDefault="007C5FDA" w14:paraId="492506DD" wp14:textId="77777777">
      <w:pPr>
        <w:rPr>
          <w:lang w:val="sq-AL"/>
        </w:rPr>
      </w:pPr>
    </w:p>
    <w:p xmlns:wp14="http://schemas.microsoft.com/office/word/2010/wordml" w:rsidRPr="007C5FDA" w:rsidR="003D51B4" w:rsidP="007C5FDA" w:rsidRDefault="003D51B4" w14:paraId="31CD0C16" wp14:textId="77777777">
      <w:pPr>
        <w:rPr>
          <w:lang w:val="sq-AL"/>
        </w:rPr>
      </w:pPr>
    </w:p>
    <w:p xmlns:wp14="http://schemas.microsoft.com/office/word/2010/wordml" w:rsidR="00CF0DE2" w:rsidP="00CA2248" w:rsidRDefault="00CF0DE2" w14:paraId="26A49490" wp14:textId="77777777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/>
          <w:b w:val="0"/>
          <w:sz w:val="22"/>
          <w:szCs w:val="22"/>
          <w:lang w:val="sq-AL"/>
        </w:rPr>
      </w:pPr>
      <w:bookmarkStart w:name="_Toc421276352" w:id="40"/>
      <w:r w:rsidRPr="00C83573">
        <w:rPr>
          <w:rFonts w:ascii="Times New Roman" w:hAnsi="Times New Roman"/>
          <w:b w:val="0"/>
          <w:sz w:val="22"/>
          <w:szCs w:val="22"/>
          <w:lang w:val="sq-AL"/>
        </w:rPr>
        <w:t>Diagrami i klasave</w:t>
      </w:r>
      <w:r w:rsidRPr="00C83573" w:rsidR="00C1788A">
        <w:rPr>
          <w:rFonts w:ascii="Times New Roman" w:hAnsi="Times New Roman"/>
          <w:b w:val="0"/>
          <w:sz w:val="22"/>
          <w:szCs w:val="22"/>
          <w:lang w:val="sq-AL"/>
        </w:rPr>
        <w:t xml:space="preserve"> </w:t>
      </w:r>
      <w:r w:rsidR="007C5FDA">
        <w:rPr>
          <w:rFonts w:ascii="Times New Roman" w:hAnsi="Times New Roman"/>
          <w:b w:val="0"/>
          <w:sz w:val="22"/>
          <w:szCs w:val="22"/>
          <w:lang w:val="sq-AL"/>
        </w:rPr>
        <w:t>–</w:t>
      </w:r>
      <w:r w:rsidRPr="00C83573" w:rsidR="00C1788A">
        <w:rPr>
          <w:rFonts w:ascii="Times New Roman" w:hAnsi="Times New Roman"/>
          <w:b w:val="0"/>
          <w:sz w:val="22"/>
          <w:szCs w:val="22"/>
          <w:lang w:val="sq-AL"/>
        </w:rPr>
        <w:t xml:space="preserve"> Grupi</w:t>
      </w:r>
      <w:bookmarkEnd w:id="40"/>
    </w:p>
    <w:p xmlns:wp14="http://schemas.microsoft.com/office/word/2010/wordml" w:rsidR="007C5FDA" w:rsidP="007C5FDA" w:rsidRDefault="007C5FDA" w14:paraId="7FD8715F" wp14:textId="77777777">
      <w:pPr>
        <w:rPr>
          <w:lang w:val="sq-AL"/>
        </w:rPr>
      </w:pPr>
    </w:p>
    <w:p xmlns:wp14="http://schemas.microsoft.com/office/word/2010/wordml" w:rsidRPr="007C5FDA" w:rsidR="001D6056" w:rsidP="007C5FDA" w:rsidRDefault="00572643" w14:paraId="6BDFDFC2" wp14:textId="77777777">
      <w:pPr>
        <w:rPr>
          <w:lang w:val="sq-AL"/>
        </w:rPr>
      </w:pPr>
      <w:r>
        <w:drawing>
          <wp:inline xmlns:wp14="http://schemas.microsoft.com/office/word/2010/wordprocessingDrawing" wp14:editId="54357211" wp14:anchorId="2F893738">
            <wp:extent cx="6638924" cy="3562350"/>
            <wp:effectExtent l="0" t="0" r="0" b="0"/>
            <wp:docPr id="560205310" name="Picture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999520f8bf7a47e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38924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C5FDA" w:rsidR="007C5FDA" w:rsidP="007C5FDA" w:rsidRDefault="007C5FDA" w14:paraId="41F9AE5E" wp14:textId="77777777">
      <w:pPr>
        <w:rPr>
          <w:lang w:val="sq-AL"/>
        </w:rPr>
      </w:pPr>
    </w:p>
    <w:p xmlns:wp14="http://schemas.microsoft.com/office/word/2010/wordml" w:rsidR="00CF0DE2" w:rsidP="00CA2248" w:rsidRDefault="00CF0DE2" w14:paraId="29061B02" wp14:textId="77777777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/>
          <w:b w:val="0"/>
          <w:sz w:val="22"/>
          <w:szCs w:val="22"/>
          <w:lang w:val="sq-AL"/>
        </w:rPr>
      </w:pPr>
      <w:bookmarkStart w:name="_Toc421276353" w:id="41"/>
      <w:r w:rsidRPr="00C83573">
        <w:rPr>
          <w:rFonts w:ascii="Times New Roman" w:hAnsi="Times New Roman"/>
          <w:b w:val="0"/>
          <w:sz w:val="22"/>
          <w:szCs w:val="22"/>
          <w:lang w:val="sq-AL"/>
        </w:rPr>
        <w:t>Diagrami i Bazës së të dhënave</w:t>
      </w:r>
      <w:r w:rsidRPr="00C83573" w:rsidR="00C1788A">
        <w:rPr>
          <w:rFonts w:ascii="Times New Roman" w:hAnsi="Times New Roman"/>
          <w:b w:val="0"/>
          <w:sz w:val="22"/>
          <w:szCs w:val="22"/>
          <w:lang w:val="sq-AL"/>
        </w:rPr>
        <w:t xml:space="preserve"> </w:t>
      </w:r>
      <w:r w:rsidR="003D51B4">
        <w:rPr>
          <w:rFonts w:ascii="Times New Roman" w:hAnsi="Times New Roman"/>
          <w:b w:val="0"/>
          <w:sz w:val="22"/>
          <w:szCs w:val="22"/>
          <w:lang w:val="sq-AL"/>
        </w:rPr>
        <w:t>–</w:t>
      </w:r>
      <w:r w:rsidRPr="00C83573" w:rsidR="00C1788A">
        <w:rPr>
          <w:rFonts w:ascii="Times New Roman" w:hAnsi="Times New Roman"/>
          <w:b w:val="0"/>
          <w:sz w:val="22"/>
          <w:szCs w:val="22"/>
          <w:lang w:val="sq-AL"/>
        </w:rPr>
        <w:t xml:space="preserve"> Grupi</w:t>
      </w:r>
      <w:bookmarkEnd w:id="41"/>
    </w:p>
    <w:p xmlns:wp14="http://schemas.microsoft.com/office/word/2010/wordml" w:rsidR="00DC217D" w:rsidP="003D51B4" w:rsidRDefault="00DC217D" w14:paraId="00F03A6D" wp14:textId="77777777">
      <w:pPr>
        <w:rPr>
          <w:lang w:val="sq-AL"/>
        </w:rPr>
      </w:pPr>
    </w:p>
    <w:p xmlns:wp14="http://schemas.microsoft.com/office/word/2010/wordml" w:rsidRPr="00DC217D" w:rsidR="003D51B4" w:rsidP="00DC217D" w:rsidRDefault="003D51B4" w14:paraId="6930E822" wp14:textId="77777777">
      <w:pPr>
        <w:rPr>
          <w:lang w:val="sq-AL"/>
        </w:rPr>
      </w:pPr>
    </w:p>
    <w:p xmlns:wp14="http://schemas.microsoft.com/office/word/2010/wordml" w:rsidRPr="003D51B4" w:rsidR="003D51B4" w:rsidP="003D51B4" w:rsidRDefault="00572643" w14:paraId="20E36DAB" wp14:textId="77777777">
      <w:pPr>
        <w:rPr>
          <w:lang w:val="sq-AL"/>
        </w:rPr>
      </w:pPr>
      <w:r>
        <w:drawing>
          <wp:inline xmlns:wp14="http://schemas.microsoft.com/office/word/2010/wordprocessingDrawing" wp14:editId="24C0995B" wp14:anchorId="70F6475C">
            <wp:extent cx="6638924" cy="4762502"/>
            <wp:effectExtent l="0" t="0" r="0" b="0"/>
            <wp:docPr id="1077403772" name="Picture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781e6eb48a5a4ef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38924" cy="47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F0DE2" w:rsidP="00CA2248" w:rsidRDefault="00CF0DE2" w14:paraId="2BE0CCA4" wp14:textId="77777777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/>
          <w:b w:val="0"/>
          <w:sz w:val="22"/>
          <w:szCs w:val="22"/>
          <w:lang w:val="sq-AL"/>
        </w:rPr>
      </w:pPr>
      <w:bookmarkStart w:name="_Toc421276354" w:id="42"/>
      <w:r w:rsidRPr="00C83573">
        <w:rPr>
          <w:rFonts w:ascii="Times New Roman" w:hAnsi="Times New Roman"/>
          <w:b w:val="0"/>
          <w:sz w:val="22"/>
          <w:szCs w:val="22"/>
          <w:lang w:val="sq-AL"/>
        </w:rPr>
        <w:t>Dizajni i GUI</w:t>
      </w:r>
      <w:r w:rsidRPr="00C83573" w:rsidR="00C1788A">
        <w:rPr>
          <w:rFonts w:ascii="Times New Roman" w:hAnsi="Times New Roman"/>
          <w:b w:val="0"/>
          <w:sz w:val="22"/>
          <w:szCs w:val="22"/>
          <w:lang w:val="sq-AL"/>
        </w:rPr>
        <w:t xml:space="preserve"> – Grupi</w:t>
      </w:r>
      <w:bookmarkEnd w:id="42"/>
      <w:r w:rsidRPr="00C83573" w:rsidR="00C1788A">
        <w:rPr>
          <w:rFonts w:ascii="Times New Roman" w:hAnsi="Times New Roman"/>
          <w:b w:val="0"/>
          <w:sz w:val="22"/>
          <w:szCs w:val="22"/>
          <w:lang w:val="sq-AL"/>
        </w:rPr>
        <w:t xml:space="preserve"> </w:t>
      </w:r>
    </w:p>
    <w:p xmlns:wp14="http://schemas.microsoft.com/office/word/2010/wordml" w:rsidRPr="00C83573" w:rsidR="001D08B9" w:rsidP="007452DD" w:rsidRDefault="001D08B9" w14:paraId="32D85219" wp14:textId="77777777">
      <w:pPr>
        <w:tabs>
          <w:tab w:val="left" w:pos="1603"/>
        </w:tabs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ab/>
      </w:r>
      <w:r>
        <w:rPr>
          <w:rFonts w:ascii="Times New Roman" w:hAnsi="Times New Roman"/>
          <w:lang w:val="sq-AL"/>
        </w:rPr>
        <w:tab/>
      </w:r>
      <w:r>
        <w:rPr>
          <w:rFonts w:ascii="Times New Roman" w:hAnsi="Times New Roman"/>
          <w:lang w:val="sq-AL"/>
        </w:rPr>
        <w:tab/>
      </w:r>
      <w:r>
        <w:rPr>
          <w:rFonts w:ascii="Times New Roman" w:hAnsi="Times New Roman"/>
          <w:lang w:val="sq-AL"/>
        </w:rPr>
        <w:tab/>
      </w:r>
      <w:r>
        <w:rPr>
          <w:rFonts w:ascii="Times New Roman" w:hAnsi="Times New Roman"/>
          <w:lang w:val="sq-AL"/>
        </w:rPr>
        <w:tab/>
      </w:r>
    </w:p>
    <w:p xmlns:wp14="http://schemas.microsoft.com/office/word/2010/wordml" w:rsidRPr="00C83573" w:rsidR="00CF0DE2" w:rsidP="00CA2248" w:rsidRDefault="00CF0DE2" w14:paraId="24AFE55B" wp14:textId="77777777">
      <w:pPr>
        <w:pStyle w:val="Heading1"/>
        <w:numPr>
          <w:ilvl w:val="0"/>
          <w:numId w:val="13"/>
        </w:numPr>
        <w:spacing w:before="0" w:line="240" w:lineRule="auto"/>
        <w:rPr>
          <w:rFonts w:ascii="Times New Roman" w:hAnsi="Times New Roman"/>
          <w:sz w:val="22"/>
          <w:szCs w:val="22"/>
          <w:lang w:val="sq-AL"/>
        </w:rPr>
      </w:pPr>
      <w:bookmarkStart w:name="_Toc421276355" w:id="43"/>
      <w:r w:rsidRPr="00C83573">
        <w:rPr>
          <w:rFonts w:ascii="Times New Roman" w:hAnsi="Times New Roman"/>
          <w:sz w:val="22"/>
          <w:szCs w:val="22"/>
          <w:lang w:val="sq-AL"/>
        </w:rPr>
        <w:t xml:space="preserve">Implementimi – </w:t>
      </w:r>
      <w:r w:rsidRPr="00C83573" w:rsidR="00CA2248">
        <w:rPr>
          <w:rFonts w:ascii="Times New Roman" w:hAnsi="Times New Roman"/>
          <w:sz w:val="22"/>
          <w:szCs w:val="22"/>
          <w:lang w:val="sq-AL"/>
        </w:rPr>
        <w:t>Faza Testimit</w:t>
      </w:r>
      <w:bookmarkEnd w:id="43"/>
    </w:p>
    <w:p xmlns:wp14="http://schemas.microsoft.com/office/word/2010/wordml" w:rsidRPr="00C83573" w:rsidR="00CF0DE2" w:rsidP="00CA2248" w:rsidRDefault="00DC3EA0" w14:paraId="0CBE0645" wp14:textId="77777777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/>
          <w:b w:val="0"/>
          <w:sz w:val="22"/>
          <w:szCs w:val="22"/>
          <w:lang w:val="sq-AL"/>
        </w:rPr>
      </w:pPr>
      <w:bookmarkStart w:name="_Toc421276356" w:id="44"/>
      <w:r w:rsidRPr="00C83573">
        <w:rPr>
          <w:rFonts w:ascii="Times New Roman" w:hAnsi="Times New Roman"/>
          <w:b w:val="0"/>
          <w:sz w:val="22"/>
          <w:szCs w:val="22"/>
          <w:lang w:val="sq-AL"/>
        </w:rPr>
        <w:t xml:space="preserve">Testimi i </w:t>
      </w:r>
      <w:r w:rsidRPr="00C83573" w:rsidR="003020B9">
        <w:rPr>
          <w:rFonts w:ascii="Times New Roman" w:hAnsi="Times New Roman"/>
          <w:b w:val="0"/>
          <w:sz w:val="22"/>
          <w:szCs w:val="22"/>
          <w:lang w:val="sq-AL"/>
        </w:rPr>
        <w:t>Sistem</w:t>
      </w:r>
      <w:r w:rsidRPr="00C83573">
        <w:rPr>
          <w:rFonts w:ascii="Times New Roman" w:hAnsi="Times New Roman"/>
          <w:b w:val="0"/>
          <w:sz w:val="22"/>
          <w:szCs w:val="22"/>
          <w:lang w:val="sq-AL"/>
        </w:rPr>
        <w:t>it</w:t>
      </w:r>
      <w:r w:rsidRPr="00C83573" w:rsidR="003020B9">
        <w:rPr>
          <w:rFonts w:ascii="Times New Roman" w:hAnsi="Times New Roman"/>
          <w:b w:val="0"/>
          <w:sz w:val="22"/>
          <w:szCs w:val="22"/>
          <w:lang w:val="sq-AL"/>
        </w:rPr>
        <w:t xml:space="preserve"> –Teknika Black Bo</w:t>
      </w:r>
      <w:r w:rsidRPr="00C83573" w:rsidR="008B0A97">
        <w:rPr>
          <w:rFonts w:ascii="Times New Roman" w:hAnsi="Times New Roman"/>
          <w:b w:val="0"/>
          <w:sz w:val="22"/>
          <w:szCs w:val="22"/>
          <w:lang w:val="sq-AL"/>
        </w:rPr>
        <w:t>ë</w:t>
      </w:r>
      <w:r w:rsidRPr="00C83573" w:rsidR="003020B9">
        <w:rPr>
          <w:rFonts w:ascii="Times New Roman" w:hAnsi="Times New Roman"/>
          <w:b w:val="0"/>
          <w:sz w:val="22"/>
          <w:szCs w:val="22"/>
          <w:lang w:val="sq-AL"/>
        </w:rPr>
        <w:t>(</w:t>
      </w:r>
      <w:r w:rsidRPr="00C83573" w:rsidR="003020B9">
        <w:rPr>
          <w:rFonts w:ascii="Times New Roman" w:hAnsi="Times New Roman" w:eastAsia="Segoe UI"/>
          <w:b w:val="0"/>
          <w:sz w:val="22"/>
          <w:szCs w:val="22"/>
        </w:rPr>
        <w:t xml:space="preserve">Equivalence </w:t>
      </w:r>
      <w:r w:rsidRPr="00C83573" w:rsidR="003020B9">
        <w:rPr>
          <w:rFonts w:ascii="Times New Roman" w:hAnsi="Times New Roman"/>
          <w:b w:val="0"/>
          <w:sz w:val="22"/>
          <w:szCs w:val="22"/>
          <w:lang w:val="sq-AL"/>
        </w:rPr>
        <w:t xml:space="preserve">class partition, </w:t>
      </w:r>
      <w:r w:rsidRPr="00C83573" w:rsidR="003020B9">
        <w:rPr>
          <w:rFonts w:ascii="Times New Roman" w:hAnsi="Times New Roman" w:eastAsia="Segoe UI"/>
          <w:b w:val="0"/>
          <w:sz w:val="22"/>
          <w:szCs w:val="22"/>
        </w:rPr>
        <w:t>Boundary Value Analysis</w:t>
      </w:r>
      <w:r w:rsidRPr="00C83573" w:rsidR="003020B9">
        <w:rPr>
          <w:rFonts w:ascii="Times New Roman" w:hAnsi="Times New Roman"/>
          <w:b w:val="0"/>
          <w:sz w:val="22"/>
          <w:szCs w:val="22"/>
        </w:rPr>
        <w:t xml:space="preserve">, </w:t>
      </w:r>
      <w:r w:rsidRPr="00C83573" w:rsidR="003020B9">
        <w:rPr>
          <w:rFonts w:ascii="Times New Roman" w:hAnsi="Times New Roman"/>
          <w:b w:val="0"/>
          <w:sz w:val="22"/>
          <w:szCs w:val="22"/>
          <w:lang w:val="sq-AL"/>
        </w:rPr>
        <w:t xml:space="preserve">and </w:t>
      </w:r>
      <w:r w:rsidRPr="00C83573" w:rsidR="003020B9">
        <w:rPr>
          <w:rFonts w:ascii="Times New Roman" w:hAnsi="Times New Roman"/>
          <w:b w:val="0"/>
          <w:sz w:val="22"/>
          <w:szCs w:val="22"/>
        </w:rPr>
        <w:t>State Transition Testing</w:t>
      </w:r>
      <w:r w:rsidRPr="00C83573" w:rsidR="003020B9">
        <w:rPr>
          <w:rFonts w:ascii="Times New Roman" w:hAnsi="Times New Roman"/>
          <w:b w:val="0"/>
          <w:sz w:val="22"/>
          <w:szCs w:val="22"/>
          <w:lang w:val="sq-AL"/>
        </w:rPr>
        <w:t>)</w:t>
      </w:r>
      <w:bookmarkEnd w:id="44"/>
      <w:r w:rsidRPr="00C83573" w:rsidR="003020B9">
        <w:rPr>
          <w:rFonts w:ascii="Times New Roman" w:hAnsi="Times New Roman"/>
          <w:b w:val="0"/>
          <w:sz w:val="22"/>
          <w:szCs w:val="22"/>
          <w:lang w:val="sq-AL"/>
        </w:rPr>
        <w:t xml:space="preserve"> </w:t>
      </w:r>
    </w:p>
    <w:p xmlns:wp14="http://schemas.microsoft.com/office/word/2010/wordml" w:rsidRPr="00C83573" w:rsidR="00C1788A" w:rsidP="00366AFE" w:rsidRDefault="00C1788A" w14:paraId="0F3340EE" wp14:textId="77777777">
      <w:pPr>
        <w:pStyle w:val="Heading2"/>
        <w:spacing w:before="0" w:line="240" w:lineRule="auto"/>
        <w:rPr>
          <w:rFonts w:ascii="Times New Roman" w:hAnsi="Times New Roman"/>
          <w:b w:val="0"/>
          <w:sz w:val="22"/>
          <w:szCs w:val="22"/>
          <w:lang w:val="sq-AL"/>
        </w:rPr>
      </w:pPr>
      <w:bookmarkStart w:name="_Toc421276357" w:id="45"/>
      <w:r w:rsidRPr="00C83573">
        <w:rPr>
          <w:rFonts w:ascii="Times New Roman" w:hAnsi="Times New Roman"/>
          <w:b w:val="0"/>
          <w:sz w:val="22"/>
          <w:szCs w:val="22"/>
          <w:lang w:val="sq-AL"/>
        </w:rPr>
        <w:t>3.1.1 Tre Skenare me  nga 10 Test Raste (Test Case) q</w:t>
      </w:r>
      <w:r w:rsidRPr="00C83573" w:rsidR="00DC3EA0">
        <w:rPr>
          <w:rFonts w:ascii="Times New Roman" w:hAnsi="Times New Roman"/>
          <w:b w:val="0"/>
          <w:sz w:val="22"/>
          <w:szCs w:val="22"/>
          <w:lang w:val="sq-AL"/>
        </w:rPr>
        <w:t>ë</w:t>
      </w:r>
      <w:r w:rsidRPr="00C83573">
        <w:rPr>
          <w:rFonts w:ascii="Times New Roman" w:hAnsi="Times New Roman"/>
          <w:b w:val="0"/>
          <w:sz w:val="22"/>
          <w:szCs w:val="22"/>
          <w:lang w:val="sq-AL"/>
        </w:rPr>
        <w:t xml:space="preserve"> do t</w:t>
      </w:r>
      <w:r w:rsidRPr="00C83573" w:rsidR="00DC3EA0">
        <w:rPr>
          <w:rFonts w:ascii="Times New Roman" w:hAnsi="Times New Roman"/>
          <w:b w:val="0"/>
          <w:sz w:val="22"/>
          <w:szCs w:val="22"/>
          <w:lang w:val="sq-AL"/>
        </w:rPr>
        <w:t>ë</w:t>
      </w:r>
      <w:r w:rsidRPr="00C83573">
        <w:rPr>
          <w:rFonts w:ascii="Times New Roman" w:hAnsi="Times New Roman"/>
          <w:b w:val="0"/>
          <w:sz w:val="22"/>
          <w:szCs w:val="22"/>
          <w:lang w:val="sq-AL"/>
        </w:rPr>
        <w:t xml:space="preserve"> rezultoj</w:t>
      </w:r>
      <w:r w:rsidRPr="00C83573" w:rsidR="000B3840">
        <w:rPr>
          <w:rFonts w:ascii="Times New Roman" w:hAnsi="Times New Roman"/>
          <w:b w:val="0"/>
          <w:sz w:val="22"/>
          <w:szCs w:val="22"/>
          <w:lang w:val="sq-AL"/>
        </w:rPr>
        <w:t>ë</w:t>
      </w:r>
      <w:r w:rsidRPr="00C83573">
        <w:rPr>
          <w:rFonts w:ascii="Times New Roman" w:hAnsi="Times New Roman"/>
          <w:b w:val="0"/>
          <w:sz w:val="22"/>
          <w:szCs w:val="22"/>
          <w:lang w:val="sq-AL"/>
        </w:rPr>
        <w:t xml:space="preserve"> gjithsej </w:t>
      </w:r>
      <w:r w:rsidRPr="00C83573" w:rsidR="00DC3EA0">
        <w:rPr>
          <w:rFonts w:ascii="Times New Roman" w:hAnsi="Times New Roman"/>
          <w:b w:val="0"/>
          <w:sz w:val="22"/>
          <w:szCs w:val="22"/>
          <w:lang w:val="sq-AL"/>
        </w:rPr>
        <w:t xml:space="preserve">në </w:t>
      </w:r>
      <w:r w:rsidRPr="00C83573">
        <w:rPr>
          <w:rFonts w:ascii="Times New Roman" w:hAnsi="Times New Roman"/>
          <w:b w:val="0"/>
          <w:sz w:val="22"/>
          <w:szCs w:val="22"/>
          <w:lang w:val="sq-AL"/>
        </w:rPr>
        <w:t>30 Test Raste – për Student</w:t>
      </w:r>
      <w:bookmarkEnd w:id="45"/>
    </w:p>
    <w:p xmlns:wp14="http://schemas.microsoft.com/office/word/2010/wordml" w:rsidRPr="00C83573" w:rsidR="00CA2248" w:rsidP="00CA2248" w:rsidRDefault="00CA2248" w14:paraId="0CE19BC3" wp14:textId="77777777">
      <w:pPr>
        <w:rPr>
          <w:rFonts w:ascii="Times New Roman" w:hAnsi="Times New Roman"/>
          <w:lang w:val="sq-AL"/>
        </w:rPr>
      </w:pPr>
    </w:p>
    <w:tbl>
      <w:tblPr>
        <w:tblW w:w="0" w:type="auto"/>
        <w:jc w:val="center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single" w:color="4F81BD" w:sz="8" w:space="0"/>
          <w:insideV w:val="single" w:color="4F81BD" w:sz="8" w:space="0"/>
        </w:tblBorders>
        <w:tblLook w:val="04A0" w:firstRow="1" w:lastRow="0" w:firstColumn="1" w:lastColumn="0" w:noHBand="0" w:noVBand="1"/>
      </w:tblPr>
      <w:tblGrid>
        <w:gridCol w:w="647"/>
        <w:gridCol w:w="3310"/>
        <w:gridCol w:w="5094"/>
      </w:tblGrid>
      <w:tr xmlns:wp14="http://schemas.microsoft.com/office/word/2010/wordml" w:rsidRPr="00C83573" w:rsidR="00CA2248" w:rsidTr="00FA6167" w14:paraId="5940652E" wp14:textId="77777777">
        <w:trPr>
          <w:jc w:val="center"/>
        </w:trPr>
        <w:tc>
          <w:tcPr>
            <w:tcW w:w="647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F0DE2" w:rsidP="00CA2248" w:rsidRDefault="00CF0DE2" w14:paraId="16A3DE6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Nr.</w:t>
            </w:r>
          </w:p>
        </w:tc>
        <w:tc>
          <w:tcPr>
            <w:tcW w:w="3310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F0DE2" w:rsidP="00CA2248" w:rsidRDefault="00CF0DE2" w14:paraId="1AB3D3B0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Ngjarja që testohet (test Case)</w:t>
            </w:r>
          </w:p>
        </w:tc>
        <w:tc>
          <w:tcPr>
            <w:tcW w:w="5094" w:type="dxa"/>
            <w:tcBorders>
              <w:top w:val="single" w:color="4F81BD" w:sz="8" w:space="0"/>
              <w:left w:val="single" w:color="4F81BD" w:sz="8" w:space="0"/>
              <w:bottom w:val="single" w:color="4F81BD" w:sz="18" w:space="0"/>
              <w:right w:val="single" w:color="4F81BD" w:sz="8" w:space="0"/>
            </w:tcBorders>
          </w:tcPr>
          <w:p w:rsidRPr="00C83573" w:rsidR="00CF0DE2" w:rsidP="00CA2248" w:rsidRDefault="00CF0DE2" w14:paraId="1595652A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  <w:r w:rsidRPr="00C83573">
              <w:rPr>
                <w:rFonts w:ascii="Times New Roman" w:hAnsi="Times New Roman"/>
                <w:b/>
                <w:bCs/>
                <w:lang w:val="sq-AL"/>
              </w:rPr>
              <w:t>Gjendja pas testit</w:t>
            </w:r>
          </w:p>
        </w:tc>
      </w:tr>
      <w:tr xmlns:wp14="http://schemas.microsoft.com/office/word/2010/wordml" w:rsidRPr="00C83573" w:rsidR="00B63574" w:rsidTr="00FA6167" w14:paraId="63966B72" wp14:textId="77777777">
        <w:trPr>
          <w:jc w:val="center"/>
        </w:trPr>
        <w:tc>
          <w:tcPr>
            <w:tcW w:w="64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CF0DE2" w14:paraId="23536548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</w:p>
        </w:tc>
        <w:tc>
          <w:tcPr>
            <w:tcW w:w="33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CF0DE2" w14:paraId="271AE1F2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509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CF0DE2" w14:paraId="4AE5B7AF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</w:tr>
      <w:tr xmlns:wp14="http://schemas.microsoft.com/office/word/2010/wordml" w:rsidRPr="00C83573" w:rsidR="00CA2248" w:rsidTr="00FA6167" w14:paraId="3955E093" wp14:textId="77777777">
        <w:trPr>
          <w:jc w:val="center"/>
        </w:trPr>
        <w:tc>
          <w:tcPr>
            <w:tcW w:w="64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CA2248" w:rsidRDefault="00CF0DE2" w14:paraId="12C42424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</w:p>
        </w:tc>
        <w:tc>
          <w:tcPr>
            <w:tcW w:w="33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CA2248" w:rsidRDefault="00CF0DE2" w14:paraId="379CA55B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509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</w:tcPr>
          <w:p w:rsidRPr="00C83573" w:rsidR="00CF0DE2" w:rsidP="00CA2248" w:rsidRDefault="00CF0DE2" w14:paraId="5ABF93C4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</w:tr>
      <w:tr xmlns:wp14="http://schemas.microsoft.com/office/word/2010/wordml" w:rsidRPr="00C83573" w:rsidR="00B63574" w:rsidTr="00FA6167" w14:paraId="71DCB018" wp14:textId="77777777">
        <w:trPr>
          <w:jc w:val="center"/>
        </w:trPr>
        <w:tc>
          <w:tcPr>
            <w:tcW w:w="64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CF0DE2" w14:paraId="4B644A8D" wp14:textId="77777777">
            <w:pPr>
              <w:spacing w:after="0" w:line="240" w:lineRule="auto"/>
              <w:rPr>
                <w:rFonts w:ascii="Times New Roman" w:hAnsi="Times New Roman"/>
                <w:b/>
                <w:bCs/>
                <w:lang w:val="sq-AL"/>
              </w:rPr>
            </w:pPr>
          </w:p>
        </w:tc>
        <w:tc>
          <w:tcPr>
            <w:tcW w:w="33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CF0DE2" w14:paraId="082C48EB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509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3DFEE"/>
          </w:tcPr>
          <w:p w:rsidRPr="00C83573" w:rsidR="00CF0DE2" w:rsidP="00CA2248" w:rsidRDefault="00CF0DE2" w14:paraId="2677290C" wp14:textId="77777777">
            <w:pPr>
              <w:spacing w:after="0" w:line="240" w:lineRule="auto"/>
              <w:rPr>
                <w:rFonts w:ascii="Times New Roman" w:hAnsi="Times New Roman"/>
                <w:lang w:val="sq-AL"/>
              </w:rPr>
            </w:pPr>
          </w:p>
        </w:tc>
      </w:tr>
    </w:tbl>
    <w:p xmlns:wp14="http://schemas.microsoft.com/office/word/2010/wordml" w:rsidRPr="00C83573" w:rsidR="00C1788A" w:rsidP="00CA2248" w:rsidRDefault="00C1788A" w14:paraId="249BF8C6" wp14:textId="77777777">
      <w:pPr>
        <w:pStyle w:val="Heading1"/>
        <w:spacing w:before="0" w:line="240" w:lineRule="auto"/>
        <w:ind w:left="420"/>
        <w:rPr>
          <w:rFonts w:ascii="Times New Roman" w:hAnsi="Times New Roman"/>
          <w:sz w:val="22"/>
          <w:szCs w:val="22"/>
          <w:lang w:val="sq-AL"/>
        </w:rPr>
      </w:pPr>
    </w:p>
    <w:p xmlns:wp14="http://schemas.microsoft.com/office/word/2010/wordml" w:rsidRPr="00C83573" w:rsidR="00C1788A" w:rsidP="00CA2248" w:rsidRDefault="00DC3EA0" w14:paraId="24DE8EF5" wp14:textId="77777777">
      <w:pPr>
        <w:pStyle w:val="Heading2"/>
        <w:numPr>
          <w:ilvl w:val="0"/>
          <w:numId w:val="13"/>
        </w:numPr>
        <w:spacing w:before="0" w:line="240" w:lineRule="auto"/>
        <w:rPr>
          <w:rFonts w:ascii="Times New Roman" w:hAnsi="Times New Roman"/>
          <w:sz w:val="22"/>
          <w:szCs w:val="22"/>
          <w:lang w:val="sq-AL"/>
        </w:rPr>
      </w:pPr>
      <w:bookmarkStart w:name="_Toc421276358" w:id="46"/>
      <w:r w:rsidRPr="00C83573">
        <w:rPr>
          <w:rFonts w:ascii="Times New Roman" w:hAnsi="Times New Roman"/>
          <w:sz w:val="22"/>
          <w:szCs w:val="22"/>
          <w:lang w:val="sq-AL"/>
        </w:rPr>
        <w:t>Aneks dokument</w:t>
      </w:r>
      <w:bookmarkEnd w:id="46"/>
    </w:p>
    <w:p xmlns:wp14="http://schemas.microsoft.com/office/word/2010/wordml" w:rsidRPr="00C83573" w:rsidR="00C1788A" w:rsidP="00CA2248" w:rsidRDefault="00DC3EA0" w14:paraId="7673BB90" wp14:textId="77777777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/>
          <w:b w:val="0"/>
          <w:sz w:val="22"/>
          <w:szCs w:val="22"/>
          <w:lang w:val="sq-AL"/>
        </w:rPr>
      </w:pPr>
      <w:bookmarkStart w:name="_Toc421276359" w:id="47"/>
      <w:r w:rsidRPr="00C83573">
        <w:rPr>
          <w:rFonts w:ascii="Times New Roman" w:hAnsi="Times New Roman"/>
          <w:b w:val="0"/>
          <w:sz w:val="22"/>
          <w:szCs w:val="22"/>
          <w:lang w:val="sq-AL"/>
        </w:rPr>
        <w:t>Aneks N</w:t>
      </w:r>
      <w:r w:rsidRPr="00C83573" w:rsidR="00C1788A">
        <w:rPr>
          <w:rFonts w:ascii="Times New Roman" w:hAnsi="Times New Roman"/>
          <w:b w:val="0"/>
          <w:sz w:val="22"/>
          <w:szCs w:val="22"/>
          <w:lang w:val="sq-AL"/>
        </w:rPr>
        <w:t>r 1 – K</w:t>
      </w:r>
      <w:r w:rsidRPr="00C83573">
        <w:rPr>
          <w:rFonts w:ascii="Times New Roman" w:hAnsi="Times New Roman"/>
          <w:b w:val="0"/>
          <w:sz w:val="22"/>
          <w:szCs w:val="22"/>
          <w:lang w:val="sq-AL"/>
        </w:rPr>
        <w:t>ë</w:t>
      </w:r>
      <w:r w:rsidRPr="00C83573" w:rsidR="00C1788A">
        <w:rPr>
          <w:rFonts w:ascii="Times New Roman" w:hAnsi="Times New Roman"/>
          <w:b w:val="0"/>
          <w:sz w:val="22"/>
          <w:szCs w:val="22"/>
          <w:lang w:val="sq-AL"/>
        </w:rPr>
        <w:t>rkesa p</w:t>
      </w:r>
      <w:r w:rsidRPr="00C83573">
        <w:rPr>
          <w:rFonts w:ascii="Times New Roman" w:hAnsi="Times New Roman"/>
          <w:b w:val="0"/>
          <w:sz w:val="22"/>
          <w:szCs w:val="22"/>
          <w:lang w:val="sq-AL"/>
        </w:rPr>
        <w:t>ë</w:t>
      </w:r>
      <w:r w:rsidRPr="00C83573" w:rsidR="00C1788A">
        <w:rPr>
          <w:rFonts w:ascii="Times New Roman" w:hAnsi="Times New Roman"/>
          <w:b w:val="0"/>
          <w:sz w:val="22"/>
          <w:szCs w:val="22"/>
          <w:lang w:val="sq-AL"/>
        </w:rPr>
        <w:t>r sistem</w:t>
      </w:r>
      <w:r w:rsidRPr="00C83573">
        <w:rPr>
          <w:rFonts w:ascii="Times New Roman" w:hAnsi="Times New Roman"/>
          <w:b w:val="0"/>
          <w:sz w:val="22"/>
          <w:szCs w:val="22"/>
          <w:lang w:val="sq-AL"/>
        </w:rPr>
        <w:t xml:space="preserve"> (System Request)</w:t>
      </w:r>
      <w:bookmarkEnd w:id="47"/>
    </w:p>
    <w:p xmlns:wp14="http://schemas.microsoft.com/office/word/2010/wordml" w:rsidRPr="00C83573" w:rsidR="00C1788A" w:rsidP="00CA2248" w:rsidRDefault="00DC3EA0" w14:paraId="45B6B4E5" wp14:textId="77777777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/>
          <w:b w:val="0"/>
          <w:sz w:val="22"/>
          <w:szCs w:val="22"/>
          <w:lang w:val="sq-AL"/>
        </w:rPr>
      </w:pPr>
      <w:bookmarkStart w:name="_Toc421276360" w:id="48"/>
      <w:r w:rsidRPr="00C83573">
        <w:rPr>
          <w:rFonts w:ascii="Times New Roman" w:hAnsi="Times New Roman"/>
          <w:b w:val="0"/>
          <w:sz w:val="22"/>
          <w:szCs w:val="22"/>
          <w:lang w:val="sq-AL"/>
        </w:rPr>
        <w:t>Aneks  Nr 2 Analiza e Fizibilitetit</w:t>
      </w:r>
      <w:bookmarkEnd w:id="48"/>
    </w:p>
    <w:p xmlns:wp14="http://schemas.microsoft.com/office/word/2010/wordml" w:rsidRPr="00C83573" w:rsidR="00C1788A" w:rsidP="00CA2248" w:rsidRDefault="00DC3EA0" w14:paraId="68738BAD" wp14:textId="77777777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/>
          <w:b w:val="0"/>
          <w:sz w:val="22"/>
          <w:szCs w:val="22"/>
          <w:lang w:val="sq-AL"/>
        </w:rPr>
      </w:pPr>
      <w:bookmarkStart w:name="_Toc421276361" w:id="49"/>
      <w:r w:rsidRPr="00C83573">
        <w:rPr>
          <w:rFonts w:ascii="Times New Roman" w:hAnsi="Times New Roman"/>
          <w:b w:val="0"/>
          <w:sz w:val="22"/>
          <w:szCs w:val="22"/>
          <w:lang w:val="sq-AL"/>
        </w:rPr>
        <w:t>Aneks  N</w:t>
      </w:r>
      <w:r w:rsidRPr="00C83573" w:rsidR="00C1788A">
        <w:rPr>
          <w:rFonts w:ascii="Times New Roman" w:hAnsi="Times New Roman"/>
          <w:b w:val="0"/>
          <w:sz w:val="22"/>
          <w:szCs w:val="22"/>
          <w:lang w:val="sq-AL"/>
        </w:rPr>
        <w:t>r 2A – Fizibiliteti Teknik</w:t>
      </w:r>
      <w:bookmarkEnd w:id="49"/>
    </w:p>
    <w:p xmlns:wp14="http://schemas.microsoft.com/office/word/2010/wordml" w:rsidRPr="00C83573" w:rsidR="00C1788A" w:rsidP="00CA2248" w:rsidRDefault="00DC3EA0" w14:paraId="56848385" wp14:textId="77777777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/>
          <w:b w:val="0"/>
          <w:sz w:val="22"/>
          <w:szCs w:val="22"/>
          <w:lang w:val="sq-AL"/>
        </w:rPr>
      </w:pPr>
      <w:bookmarkStart w:name="_Toc421276362" w:id="50"/>
      <w:r w:rsidRPr="00C83573">
        <w:rPr>
          <w:rFonts w:ascii="Times New Roman" w:hAnsi="Times New Roman"/>
          <w:b w:val="0"/>
          <w:sz w:val="22"/>
          <w:szCs w:val="22"/>
          <w:lang w:val="sq-AL"/>
        </w:rPr>
        <w:t>Aneks  N</w:t>
      </w:r>
      <w:r w:rsidRPr="00C83573" w:rsidR="00C1788A">
        <w:rPr>
          <w:rFonts w:ascii="Times New Roman" w:hAnsi="Times New Roman"/>
          <w:b w:val="0"/>
          <w:sz w:val="22"/>
          <w:szCs w:val="22"/>
          <w:lang w:val="sq-AL"/>
        </w:rPr>
        <w:t xml:space="preserve">r 2B – Fizibiliteti </w:t>
      </w:r>
      <w:r w:rsidRPr="00C83573">
        <w:rPr>
          <w:rFonts w:ascii="Times New Roman" w:hAnsi="Times New Roman"/>
          <w:b w:val="0"/>
          <w:sz w:val="22"/>
          <w:szCs w:val="22"/>
          <w:lang w:val="sq-AL"/>
        </w:rPr>
        <w:t>Ekonomik</w:t>
      </w:r>
      <w:bookmarkEnd w:id="50"/>
    </w:p>
    <w:p xmlns:wp14="http://schemas.microsoft.com/office/word/2010/wordml" w:rsidRPr="00C83573" w:rsidR="00DC3EA0" w:rsidP="00CA2248" w:rsidRDefault="00DC3EA0" w14:paraId="0DB28EBE" wp14:textId="77777777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/>
          <w:b w:val="0"/>
          <w:sz w:val="22"/>
          <w:szCs w:val="22"/>
          <w:lang w:val="sq-AL"/>
        </w:rPr>
      </w:pPr>
      <w:bookmarkStart w:name="_Toc421276363" w:id="51"/>
      <w:r w:rsidRPr="00C83573">
        <w:rPr>
          <w:rFonts w:ascii="Times New Roman" w:hAnsi="Times New Roman"/>
          <w:b w:val="0"/>
          <w:sz w:val="22"/>
          <w:szCs w:val="22"/>
          <w:lang w:val="sq-AL"/>
        </w:rPr>
        <w:t>Aneks  Nr 2C – Fizibiliteti Organizativ</w:t>
      </w:r>
      <w:bookmarkEnd w:id="51"/>
    </w:p>
    <w:p xmlns:wp14="http://schemas.microsoft.com/office/word/2010/wordml" w:rsidRPr="00C83573" w:rsidR="00DC3EA0" w:rsidP="00CA2248" w:rsidRDefault="00DC3EA0" w14:paraId="42FCCE37" wp14:textId="77777777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/>
          <w:b w:val="0"/>
          <w:sz w:val="22"/>
          <w:szCs w:val="22"/>
          <w:lang w:val="sq-AL"/>
        </w:rPr>
      </w:pPr>
      <w:bookmarkStart w:name="_Toc421276364" w:id="52"/>
      <w:r w:rsidRPr="00C83573">
        <w:rPr>
          <w:rFonts w:ascii="Times New Roman" w:hAnsi="Times New Roman"/>
          <w:b w:val="0"/>
          <w:sz w:val="22"/>
          <w:szCs w:val="22"/>
          <w:lang w:val="sq-AL"/>
        </w:rPr>
        <w:t>Aneks   - Grumbullimi i Kërkesave</w:t>
      </w:r>
      <w:bookmarkEnd w:id="52"/>
    </w:p>
    <w:p xmlns:wp14="http://schemas.microsoft.com/office/word/2010/wordml" w:rsidRPr="00C83573" w:rsidR="00821C73" w:rsidP="00CA2248" w:rsidRDefault="00DC3EA0" w14:paraId="08C172AE" wp14:textId="77777777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/>
          <w:b w:val="0"/>
          <w:sz w:val="22"/>
          <w:szCs w:val="22"/>
          <w:lang w:val="sq-AL"/>
        </w:rPr>
      </w:pPr>
      <w:bookmarkStart w:name="_Toc421276365" w:id="53"/>
      <w:r w:rsidRPr="00C83573">
        <w:rPr>
          <w:rFonts w:ascii="Times New Roman" w:hAnsi="Times New Roman"/>
          <w:b w:val="0"/>
          <w:sz w:val="22"/>
          <w:szCs w:val="22"/>
          <w:lang w:val="sq-AL"/>
        </w:rPr>
        <w:t>Farmulari i Intervistës (30-50 pyetje me përgjigjje)</w:t>
      </w:r>
      <w:bookmarkEnd w:id="53"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847"/>
        <w:gridCol w:w="2610"/>
      </w:tblGrid>
      <w:tr xmlns:wp14="http://schemas.microsoft.com/office/word/2010/wordml" w:rsidRPr="00C83573" w:rsidR="00821C73" w:rsidTr="00821C73" w14:paraId="7D3F36BD" wp14:textId="77777777">
        <w:tc>
          <w:tcPr>
            <w:tcW w:w="80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C83573" w:rsidR="00821C73" w:rsidRDefault="00821C73" w14:paraId="37535429" wp14:textId="77777777">
            <w:pPr>
              <w:pStyle w:val="Heading4"/>
              <w:spacing w:before="60" w:line="240" w:lineRule="auto"/>
              <w:rPr>
                <w:rFonts w:ascii="Segoe UI" w:hAnsi="Segoe UI" w:cs="Segoe UI"/>
                <w:sz w:val="22"/>
                <w:szCs w:val="22"/>
                <w:lang w:val="sq-AL"/>
              </w:rPr>
            </w:pPr>
            <w:bookmarkStart w:name="_Toc179870359" w:id="54"/>
            <w:bookmarkStart w:name="_Toc180210116" w:id="55"/>
            <w:r w:rsidRPr="00C83573">
              <w:rPr>
                <w:rFonts w:ascii="Segoe UI" w:hAnsi="Segoe UI" w:cs="Segoe UI"/>
                <w:sz w:val="22"/>
                <w:szCs w:val="22"/>
              </w:rPr>
              <w:t>Formulari i intervistës</w:t>
            </w:r>
            <w:bookmarkEnd w:id="54"/>
            <w:bookmarkEnd w:id="55"/>
          </w:p>
        </w:tc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Pr="00C83573" w:rsidR="00821C73" w:rsidRDefault="00821C73" w14:paraId="7742969C" wp14:textId="77777777">
            <w:pPr>
              <w:pStyle w:val="Heading4"/>
              <w:spacing w:before="60" w:line="240" w:lineRule="auto"/>
              <w:rPr>
                <w:rFonts w:ascii="Segoe UI" w:hAnsi="Segoe UI" w:cs="Segoe UI"/>
                <w:sz w:val="22"/>
                <w:szCs w:val="22"/>
                <w:lang w:val="sq-AL"/>
              </w:rPr>
            </w:pPr>
            <w:r w:rsidRPr="00C83573">
              <w:rPr>
                <w:rFonts w:ascii="Segoe UI" w:hAnsi="Segoe UI" w:cs="Segoe UI"/>
                <w:sz w:val="22"/>
                <w:szCs w:val="22"/>
              </w:rPr>
              <w:t>Aneksi nr: 3</w:t>
            </w:r>
          </w:p>
        </w:tc>
      </w:tr>
      <w:tr xmlns:wp14="http://schemas.microsoft.com/office/word/2010/wordml" w:rsidRPr="00C83573" w:rsidR="00821C73" w:rsidTr="00821C73" w14:paraId="16C9E110" wp14:textId="77777777">
        <w:tc>
          <w:tcPr>
            <w:tcW w:w="106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3573" w:rsidR="00821C73" w:rsidRDefault="00821C73" w14:paraId="2C017C85" wp14:textId="77777777">
            <w:pPr>
              <w:spacing w:after="120" w:line="240" w:lineRule="auto"/>
              <w:rPr>
                <w:rFonts w:ascii="Segoe UI" w:hAnsi="Segoe UI" w:cs="Segoe UI"/>
                <w:lang w:val="sq-AL"/>
              </w:rPr>
            </w:pPr>
            <w:r w:rsidRPr="00C83573">
              <w:rPr>
                <w:rFonts w:ascii="Segoe UI" w:hAnsi="Segoe UI" w:cs="Segoe UI"/>
              </w:rPr>
              <w:t>Shënimet e intervistës:</w:t>
            </w:r>
          </w:p>
          <w:p w:rsidRPr="00C83573" w:rsidR="00821C73" w:rsidRDefault="00821C73" w14:paraId="0EF46479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C83573" w:rsidR="00821C73" w:rsidRDefault="00821C73" w14:paraId="147FFD76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C83573">
              <w:rPr>
                <w:rFonts w:ascii="Segoe UI" w:hAnsi="Segoe UI" w:cs="Segoe UI"/>
              </w:rPr>
              <w:t>Personi i intervistuar:      Pozita:Drejtor</w:t>
            </w:r>
          </w:p>
          <w:p w:rsidRPr="00C83573" w:rsidR="00821C73" w:rsidRDefault="00821C73" w14:paraId="7DF1049E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C83573">
              <w:rPr>
                <w:rFonts w:ascii="Segoe UI" w:hAnsi="Segoe UI" w:cs="Segoe UI"/>
              </w:rPr>
              <w:t>Intervistuesi:</w:t>
            </w:r>
            <w:r w:rsidR="00877FD5">
              <w:rPr>
                <w:rFonts w:ascii="Segoe UI" w:hAnsi="Segoe UI" w:cs="Segoe UI"/>
              </w:rPr>
              <w:t xml:space="preserve">     Arton Ramadani</w:t>
            </w:r>
          </w:p>
          <w:p w:rsidRPr="00C83573" w:rsidR="00821C73" w:rsidRDefault="00821C73" w14:paraId="48EDB109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C83573">
              <w:rPr>
                <w:rFonts w:ascii="Segoe UI" w:hAnsi="Segoe UI" w:cs="Segoe UI"/>
              </w:rPr>
              <w:t>Dat</w:t>
            </w:r>
            <w:r w:rsidR="00F9293A">
              <w:rPr>
                <w:rFonts w:ascii="Segoe UI" w:hAnsi="Segoe UI" w:cs="Segoe UI"/>
              </w:rPr>
              <w:t>a dhe koha e intervistimit:13 .06</w:t>
            </w:r>
            <w:r w:rsidRPr="00C83573">
              <w:rPr>
                <w:rFonts w:ascii="Segoe UI" w:hAnsi="Segoe UI" w:cs="Segoe UI"/>
              </w:rPr>
              <w:t>.2018</w:t>
            </w:r>
          </w:p>
          <w:p w:rsidRPr="00C83573" w:rsidR="00821C73" w:rsidP="00821C73" w:rsidRDefault="00821C73" w14:paraId="68FB4A31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C83573">
              <w:rPr>
                <w:rFonts w:ascii="Segoe UI" w:hAnsi="Segoe UI" w:cs="Segoe UI"/>
                <w:b/>
              </w:rPr>
              <w:t>Qëllimi</w:t>
            </w:r>
            <w:r w:rsidRPr="00C83573">
              <w:rPr>
                <w:rFonts w:ascii="Segoe UI" w:hAnsi="Segoe UI" w:cs="Segoe UI"/>
              </w:rPr>
              <w:t>: - Informacione rreth projektit</w:t>
            </w:r>
          </w:p>
          <w:p w:rsidRPr="00C83573" w:rsidR="00821C73" w:rsidP="00821C73" w:rsidRDefault="00821C73" w14:paraId="760EE8F8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C83573">
              <w:rPr>
                <w:rFonts w:ascii="Segoe UI" w:hAnsi="Segoe UI" w:cs="Segoe UI"/>
              </w:rPr>
              <w:t>P</w:t>
            </w:r>
            <w:r w:rsidR="00220578">
              <w:rPr>
                <w:rFonts w:ascii="Segoe UI" w:hAnsi="Segoe UI" w:cs="Segoe UI"/>
              </w:rPr>
              <w:t xml:space="preserve">yetje </w:t>
            </w:r>
            <w:r w:rsidRPr="00C83573">
              <w:rPr>
                <w:rFonts w:ascii="Segoe UI" w:hAnsi="Segoe UI" w:cs="Segoe UI"/>
              </w:rPr>
              <w:t>H</w:t>
            </w:r>
            <w:r w:rsidR="00220578">
              <w:rPr>
                <w:rFonts w:ascii="Segoe UI" w:hAnsi="Segoe UI" w:cs="Segoe UI"/>
              </w:rPr>
              <w:t>etuese</w:t>
            </w:r>
          </w:p>
          <w:p w:rsidRPr="00C83573" w:rsidR="00821C73" w:rsidRDefault="00B23997" w14:paraId="503A726F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yetje:    1. </w:t>
            </w:r>
            <w:r w:rsidRPr="00C83573" w:rsidR="00821C73">
              <w:rPr>
                <w:rFonts w:ascii="Segoe UI" w:hAnsi="Segoe UI" w:cs="Segoe UI"/>
              </w:rPr>
              <w:t xml:space="preserve">Arsyet pse jeni te interesuar per kete sistem ? </w:t>
            </w:r>
          </w:p>
          <w:p w:rsidR="00821C73" w:rsidRDefault="00821C73" w14:paraId="1A983229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C83573">
              <w:rPr>
                <w:rFonts w:ascii="Segoe UI" w:hAnsi="Segoe UI" w:cs="Segoe UI"/>
              </w:rPr>
              <w:t xml:space="preserve">Përgj.:     </w:t>
            </w:r>
            <w:r w:rsidRPr="00C83573" w:rsidR="0028283C">
              <w:rPr>
                <w:rFonts w:ascii="Segoe UI" w:hAnsi="Segoe UI" w:cs="Segoe UI"/>
              </w:rPr>
              <w:t xml:space="preserve">Per mundesin dhe lehtesimin e </w:t>
            </w:r>
            <w:r w:rsidR="00F9293A">
              <w:rPr>
                <w:rFonts w:ascii="Segoe UI" w:hAnsi="Segoe UI" w:cs="Segoe UI"/>
              </w:rPr>
              <w:t>menaxhimit te punes ne zyret e avokatures si dhe digjitalizimin e dokumentave te punes.</w:t>
            </w:r>
          </w:p>
          <w:p w:rsidRPr="00C83573" w:rsidR="00220578" w:rsidRDefault="00220578" w14:paraId="3AB58C42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C83573" w:rsidR="00821C73" w:rsidRDefault="00B23997" w14:paraId="7D4CA049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yetje.:    2. </w:t>
            </w:r>
            <w:r w:rsidRPr="00C83573" w:rsidR="00821C73">
              <w:rPr>
                <w:rFonts w:ascii="Segoe UI" w:hAnsi="Segoe UI" w:cs="Segoe UI"/>
              </w:rPr>
              <w:t>Ju lutem shprehuni se si e konsideroni lidhjen internet-biznes ?</w:t>
            </w:r>
          </w:p>
          <w:p w:rsidR="00821C73" w:rsidRDefault="00B23997" w14:paraId="716F2C10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ërgj.:     </w:t>
            </w:r>
            <w:r w:rsidRPr="00C83573" w:rsidR="00EF66A2">
              <w:rPr>
                <w:rFonts w:ascii="Segoe UI" w:hAnsi="Segoe UI" w:cs="Segoe UI"/>
              </w:rPr>
              <w:t>Interneti ne pergjithsi krijon mundesi te reja dhe ide innovative per rritjen dhe promovimin e qfardo biznesit. Me ane te internetit gjdo sherbim i qfardo biznesi eshte me afer perdoruesit..</w:t>
            </w:r>
          </w:p>
          <w:p w:rsidRPr="00C83573" w:rsidR="00220578" w:rsidRDefault="00220578" w14:paraId="4EA9BA15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C83573" w:rsidR="00821C73" w:rsidP="00821C73" w:rsidRDefault="00B23997" w14:paraId="3E6BF74E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yetje.:    3.</w:t>
            </w:r>
            <w:r w:rsidR="00F9293A">
              <w:rPr>
                <w:rFonts w:ascii="Segoe UI" w:hAnsi="Segoe UI" w:cs="Segoe UI"/>
              </w:rPr>
              <w:t xml:space="preserve"> Prej sa kohesh perdorni kete lloj te biznesit?</w:t>
            </w:r>
          </w:p>
          <w:p w:rsidRPr="00C83573" w:rsidR="00821C73" w:rsidP="00821C73" w:rsidRDefault="00821C73" w14:paraId="099D7352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C83573">
              <w:rPr>
                <w:rFonts w:ascii="Segoe UI" w:hAnsi="Segoe UI" w:cs="Segoe UI"/>
              </w:rPr>
              <w:t xml:space="preserve">Përgj.:     </w:t>
            </w:r>
            <w:r w:rsidR="00F9293A">
              <w:rPr>
                <w:rFonts w:ascii="Segoe UI" w:hAnsi="Segoe UI" w:cs="Segoe UI"/>
              </w:rPr>
              <w:t>Qe nga viti 2010, kur kam filluar te punoje si avokat senior.</w:t>
            </w:r>
          </w:p>
          <w:p w:rsidRPr="00C83573" w:rsidR="00821C73" w:rsidRDefault="00821C73" w14:paraId="7332107B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C83573" w:rsidR="00821C73" w:rsidRDefault="00821C73" w14:paraId="65DD9DE0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C83573">
              <w:rPr>
                <w:rFonts w:ascii="Segoe UI" w:hAnsi="Segoe UI" w:cs="Segoe UI"/>
              </w:rPr>
              <w:t>Pyetje.</w:t>
            </w:r>
            <w:r w:rsidR="00B23997">
              <w:rPr>
                <w:rFonts w:ascii="Segoe UI" w:hAnsi="Segoe UI" w:cs="Segoe UI"/>
              </w:rPr>
              <w:t xml:space="preserve">:    4. </w:t>
            </w:r>
            <w:r w:rsidRPr="00C83573">
              <w:rPr>
                <w:rFonts w:ascii="Segoe UI" w:hAnsi="Segoe UI" w:cs="Segoe UI"/>
              </w:rPr>
              <w:t>A mendoni se ka efekte pozitive ne vlersimin e biznesit tuaj nga ana e perdoruesve pas implementimit te sistemit ?</w:t>
            </w:r>
          </w:p>
          <w:p w:rsidR="00821C73" w:rsidRDefault="00B23997" w14:paraId="2BFCC730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ërgj.:     </w:t>
            </w:r>
            <w:r w:rsidRPr="00C83573" w:rsidR="00EF66A2">
              <w:rPr>
                <w:rFonts w:ascii="Segoe UI" w:hAnsi="Segoe UI" w:cs="Segoe UI"/>
              </w:rPr>
              <w:t>Kjo, biznesit do t’i sillte nje avancim ne ofrimin e sherbimeve dhe nje vlersim pozitiv nga perdoruesit.</w:t>
            </w:r>
          </w:p>
          <w:p w:rsidRPr="00C83573" w:rsidR="00220578" w:rsidRDefault="00220578" w14:paraId="5D98A3F1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C83573" w:rsidR="00821C73" w:rsidRDefault="00821C73" w14:paraId="46FC15B0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C83573">
              <w:rPr>
                <w:rFonts w:ascii="Segoe UI" w:hAnsi="Segoe UI" w:cs="Segoe UI"/>
              </w:rPr>
              <w:t>Pyetje.:    5.</w:t>
            </w:r>
            <w:r w:rsidR="00B23997">
              <w:rPr>
                <w:rFonts w:ascii="Segoe UI" w:hAnsi="Segoe UI" w:cs="Segoe UI"/>
              </w:rPr>
              <w:t xml:space="preserve"> </w:t>
            </w:r>
            <w:r w:rsidRPr="00C83573">
              <w:rPr>
                <w:rFonts w:ascii="Segoe UI" w:hAnsi="Segoe UI" w:cs="Segoe UI"/>
              </w:rPr>
              <w:t xml:space="preserve">Detajisht, si njoftohet perdoruesi </w:t>
            </w:r>
            <w:r w:rsidR="00220578">
              <w:rPr>
                <w:rFonts w:ascii="Segoe UI" w:hAnsi="Segoe UI" w:cs="Segoe UI"/>
              </w:rPr>
              <w:t>ka regjistruar ne sistem nje modul</w:t>
            </w:r>
            <w:r w:rsidRPr="00C83573">
              <w:rPr>
                <w:rFonts w:ascii="Segoe UI" w:hAnsi="Segoe UI" w:cs="Segoe UI"/>
              </w:rPr>
              <w:t xml:space="preserve"> ?</w:t>
            </w:r>
          </w:p>
          <w:p w:rsidR="00821C73" w:rsidRDefault="00B23997" w14:paraId="236389F2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ërgj.:     </w:t>
            </w:r>
            <w:r w:rsidR="00220578">
              <w:rPr>
                <w:rFonts w:ascii="Segoe UI" w:hAnsi="Segoe UI" w:cs="Segoe UI"/>
              </w:rPr>
              <w:t>Perdoruesi ploteson te dhenat, klikon Ruaj, dhe e dhena e regjistruar shfaqet ne tabele.</w:t>
            </w:r>
          </w:p>
          <w:p w:rsidR="00F9293A" w:rsidP="00F9293A" w:rsidRDefault="00F9293A" w14:paraId="50C86B8C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="00F9293A" w:rsidP="00F9293A" w:rsidRDefault="00F9293A" w14:paraId="496B4C4B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yetje.:    6. Pse vendoset te beni digjitalizimin e procesit te punes? </w:t>
            </w:r>
          </w:p>
          <w:p w:rsidR="00F9293A" w:rsidP="00F9293A" w:rsidRDefault="00F9293A" w14:paraId="0A3D7B7B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ërgj.:      Per arsye lehtsimi, korrektsimi si dhe menaxhimin e punes.</w:t>
            </w:r>
          </w:p>
          <w:p w:rsidR="00220578" w:rsidP="00F9293A" w:rsidRDefault="00220578" w14:paraId="60EDCC55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220578" w:rsidR="00220578" w:rsidP="00220578" w:rsidRDefault="00220578" w14:paraId="750159E2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yetje.:    7</w:t>
            </w:r>
            <w:r w:rsidRPr="00220578">
              <w:rPr>
                <w:rFonts w:ascii="Segoe UI" w:hAnsi="Segoe UI" w:cs="Segoe UI"/>
              </w:rPr>
              <w:t>. A keni nje pasqyr te qart te implementimin te ketij procesi?</w:t>
            </w:r>
          </w:p>
          <w:p w:rsidR="00220578" w:rsidP="00220578" w:rsidRDefault="00220578" w14:paraId="3B54BB79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220578">
              <w:rPr>
                <w:rFonts w:ascii="Segoe UI" w:hAnsi="Segoe UI" w:cs="Segoe UI"/>
              </w:rPr>
              <w:t>Përgj.:      Po kemi, bazuar ne komponenta egzistuese.</w:t>
            </w:r>
          </w:p>
          <w:p w:rsidR="00220578" w:rsidP="00220578" w:rsidRDefault="00220578" w14:paraId="3BBB8815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220578" w:rsidR="00220578" w:rsidP="00220578" w:rsidRDefault="00220578" w14:paraId="38FE40E3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220578">
              <w:rPr>
                <w:rFonts w:ascii="Segoe UI" w:hAnsi="Segoe UI" w:cs="Segoe UI"/>
              </w:rPr>
              <w:t xml:space="preserve">Pyetje.:    </w:t>
            </w:r>
            <w:r>
              <w:rPr>
                <w:rFonts w:ascii="Segoe UI" w:hAnsi="Segoe UI" w:cs="Segoe UI"/>
              </w:rPr>
              <w:t>8</w:t>
            </w:r>
            <w:r w:rsidRPr="00220578">
              <w:rPr>
                <w:rFonts w:ascii="Segoe UI" w:hAnsi="Segoe UI" w:cs="Segoe UI"/>
              </w:rPr>
              <w:t>. A mendon se mund te keni rritje te te ardhurave ne kompanis duke shfrytzuar kete sistem?</w:t>
            </w:r>
          </w:p>
          <w:p w:rsidR="00220578" w:rsidP="00220578" w:rsidRDefault="00220578" w14:paraId="2B2FB941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220578">
              <w:rPr>
                <w:rFonts w:ascii="Segoe UI" w:hAnsi="Segoe UI" w:cs="Segoe UI"/>
              </w:rPr>
              <w:t>Përgj.:      Besoj qe po</w:t>
            </w:r>
            <w:r>
              <w:rPr>
                <w:rFonts w:ascii="Segoe UI" w:hAnsi="Segoe UI" w:cs="Segoe UI"/>
              </w:rPr>
              <w:t>.</w:t>
            </w:r>
          </w:p>
          <w:p w:rsidR="00220578" w:rsidP="00220578" w:rsidRDefault="00220578" w14:paraId="55B91B0D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220578" w:rsidR="00220578" w:rsidP="00220578" w:rsidRDefault="00220578" w14:paraId="7C181EC3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220578">
              <w:rPr>
                <w:rFonts w:ascii="Segoe UI" w:hAnsi="Segoe UI" w:cs="Segoe UI"/>
              </w:rPr>
              <w:t xml:space="preserve">Pyetje:    </w:t>
            </w:r>
            <w:r>
              <w:rPr>
                <w:rFonts w:ascii="Segoe UI" w:hAnsi="Segoe UI" w:cs="Segoe UI"/>
              </w:rPr>
              <w:t>9</w:t>
            </w:r>
            <w:r w:rsidRPr="00220578">
              <w:rPr>
                <w:rFonts w:ascii="Segoe UI" w:hAnsi="Segoe UI" w:cs="Segoe UI"/>
              </w:rPr>
              <w:t>. Arsyet kryesore qe mendoni se ky sistem do te ju ndihmoj ?</w:t>
            </w:r>
          </w:p>
          <w:p w:rsidR="00220578" w:rsidP="00220578" w:rsidRDefault="00220578" w14:paraId="72EF2B7B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220578">
              <w:rPr>
                <w:rFonts w:ascii="Segoe UI" w:hAnsi="Segoe UI" w:cs="Segoe UI"/>
              </w:rPr>
              <w:t xml:space="preserve">Përgj.:     Arsyet kryesore jane se do te jete me leht </w:t>
            </w:r>
            <w:r>
              <w:rPr>
                <w:rFonts w:ascii="Segoe UI" w:hAnsi="Segoe UI" w:cs="Segoe UI"/>
              </w:rPr>
              <w:t>dhe me e shpejte menaxhimi I punes.</w:t>
            </w:r>
          </w:p>
          <w:p w:rsidR="00791934" w:rsidP="00220578" w:rsidRDefault="00791934" w14:paraId="6810F0D1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791934" w:rsidR="00791934" w:rsidP="00791934" w:rsidRDefault="00791934" w14:paraId="36A3F4E1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yetje.:    10</w:t>
            </w:r>
            <w:r w:rsidRPr="00791934">
              <w:rPr>
                <w:rFonts w:ascii="Segoe UI" w:hAnsi="Segoe UI" w:cs="Segoe UI"/>
              </w:rPr>
              <w:t>. Cili eshte mendimi juaj per digjitalizimin e bizneseve ?</w:t>
            </w:r>
          </w:p>
          <w:p w:rsidRPr="00220578" w:rsidR="00791934" w:rsidP="00791934" w:rsidRDefault="00791934" w14:paraId="0E7AF976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791934">
              <w:rPr>
                <w:rFonts w:ascii="Segoe UI" w:hAnsi="Segoe UI" w:cs="Segoe UI"/>
              </w:rPr>
              <w:t>Përgj.:     Digjitalizimi eshte shume i mirpritur per asryse se eshte me afer perdorueseve ose klienteve</w:t>
            </w:r>
            <w:r>
              <w:rPr>
                <w:rFonts w:ascii="Segoe UI" w:hAnsi="Segoe UI" w:cs="Segoe UI"/>
              </w:rPr>
              <w:t>.</w:t>
            </w:r>
          </w:p>
          <w:p w:rsidR="00220578" w:rsidP="00220578" w:rsidRDefault="00220578" w14:paraId="74E797DC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791934" w:rsidR="00791934" w:rsidP="00791934" w:rsidRDefault="00791934" w14:paraId="689D0028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791934">
              <w:rPr>
                <w:rFonts w:ascii="Segoe UI" w:hAnsi="Segoe UI" w:cs="Segoe UI"/>
              </w:rPr>
              <w:t xml:space="preserve">Pyetje.:    </w:t>
            </w:r>
            <w:r>
              <w:rPr>
                <w:rFonts w:ascii="Segoe UI" w:hAnsi="Segoe UI" w:cs="Segoe UI"/>
              </w:rPr>
              <w:t>11</w:t>
            </w:r>
            <w:r w:rsidRPr="00791934">
              <w:rPr>
                <w:rFonts w:ascii="Segoe UI" w:hAnsi="Segoe UI" w:cs="Segoe UI"/>
              </w:rPr>
              <w:t>. Cilat jan funksionet kryesore qe prisni qe ky sistem ti kryej ?</w:t>
            </w:r>
          </w:p>
          <w:p w:rsidR="00791934" w:rsidP="00791934" w:rsidRDefault="00791934" w14:paraId="5CF039CC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791934">
              <w:rPr>
                <w:rFonts w:ascii="Segoe UI" w:hAnsi="Segoe UI" w:cs="Segoe UI"/>
              </w:rPr>
              <w:t xml:space="preserve">Përgj:  </w:t>
            </w:r>
            <w:r>
              <w:rPr>
                <w:rFonts w:ascii="Segoe UI" w:hAnsi="Segoe UI" w:cs="Segoe UI"/>
              </w:rPr>
              <w:t xml:space="preserve">     Te regjistroj lende, detyra, si dhe organizmi I tyre.</w:t>
            </w:r>
          </w:p>
          <w:p w:rsidR="00791934" w:rsidP="00791934" w:rsidRDefault="00791934" w14:paraId="25AF7EAE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791934" w:rsidR="00791934" w:rsidP="00791934" w:rsidRDefault="00791934" w14:paraId="6D1BB699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791934">
              <w:rPr>
                <w:rFonts w:ascii="Segoe UI" w:hAnsi="Segoe UI" w:cs="Segoe UI"/>
              </w:rPr>
              <w:t xml:space="preserve">Pyetje.:    </w:t>
            </w:r>
            <w:r>
              <w:rPr>
                <w:rFonts w:ascii="Segoe UI" w:hAnsi="Segoe UI" w:cs="Segoe UI"/>
              </w:rPr>
              <w:t>12</w:t>
            </w:r>
            <w:r w:rsidRPr="00791934">
              <w:rPr>
                <w:rFonts w:ascii="Segoe UI" w:hAnsi="Segoe UI" w:cs="Segoe UI"/>
              </w:rPr>
              <w:t>. Si do te ishte reagimi i qytetareve ndaj ketij ndryshimi?</w:t>
            </w:r>
          </w:p>
          <w:p w:rsidR="00791934" w:rsidP="00791934" w:rsidRDefault="00791934" w14:paraId="5CF723F3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791934">
              <w:rPr>
                <w:rFonts w:ascii="Segoe UI" w:hAnsi="Segoe UI" w:cs="Segoe UI"/>
              </w:rPr>
              <w:t xml:space="preserve">Përgj.:     Besoj qe qytetaret </w:t>
            </w:r>
            <w:r>
              <w:rPr>
                <w:rFonts w:ascii="Segoe UI" w:hAnsi="Segoe UI" w:cs="Segoe UI"/>
              </w:rPr>
              <w:t>ne fillim do I duhet kohe deri sa te ndihen te siguruar qe mund t’a perdorin sistemin pasi qe eshte mjafte e ndjehshme.</w:t>
            </w:r>
          </w:p>
          <w:p w:rsidR="00791934" w:rsidP="00791934" w:rsidRDefault="00791934" w14:paraId="2633CEB9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791934" w:rsidR="00791934" w:rsidP="00791934" w:rsidRDefault="00791934" w14:paraId="49B81264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791934">
              <w:rPr>
                <w:rFonts w:ascii="Segoe UI" w:hAnsi="Segoe UI" w:cs="Segoe UI"/>
              </w:rPr>
              <w:t xml:space="preserve">Pyetje.:    </w:t>
            </w:r>
            <w:r>
              <w:rPr>
                <w:rFonts w:ascii="Segoe UI" w:hAnsi="Segoe UI" w:cs="Segoe UI"/>
              </w:rPr>
              <w:t>1</w:t>
            </w:r>
            <w:r w:rsidR="00AA66C7">
              <w:rPr>
                <w:rFonts w:ascii="Segoe UI" w:hAnsi="Segoe UI" w:cs="Segoe UI"/>
              </w:rPr>
              <w:t>3</w:t>
            </w:r>
            <w:r w:rsidRPr="00791934">
              <w:rPr>
                <w:rFonts w:ascii="Segoe UI" w:hAnsi="Segoe UI" w:cs="Segoe UI"/>
              </w:rPr>
              <w:t xml:space="preserve">. Nese klienti e bene anulimin </w:t>
            </w:r>
            <w:r>
              <w:rPr>
                <w:rFonts w:ascii="Segoe UI" w:hAnsi="Segoe UI" w:cs="Segoe UI"/>
              </w:rPr>
              <w:t>e bashkpunimit me avokit a do te sjellte problem</w:t>
            </w:r>
            <w:r w:rsidRPr="00791934">
              <w:rPr>
                <w:rFonts w:ascii="Segoe UI" w:hAnsi="Segoe UI" w:cs="Segoe UI"/>
              </w:rPr>
              <w:t>?</w:t>
            </w:r>
          </w:p>
          <w:p w:rsidRPr="00791934" w:rsidR="00791934" w:rsidP="00791934" w:rsidRDefault="00791934" w14:paraId="50A839C7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791934">
              <w:rPr>
                <w:rFonts w:ascii="Segoe UI" w:hAnsi="Segoe UI" w:cs="Segoe UI"/>
              </w:rPr>
              <w:t xml:space="preserve">Përgj.:     </w:t>
            </w:r>
            <w:r>
              <w:rPr>
                <w:rFonts w:ascii="Segoe UI" w:hAnsi="Segoe UI" w:cs="Segoe UI"/>
              </w:rPr>
              <w:t>Klienti eshte I lire te ndaloje bashkupunimin ne qfardo kohe.</w:t>
            </w:r>
          </w:p>
          <w:p w:rsidR="00791934" w:rsidP="00791934" w:rsidRDefault="00791934" w14:paraId="4B1D477B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C83573" w:rsidR="00F9293A" w:rsidRDefault="00F9293A" w14:paraId="65BE1F1D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C83573" w:rsidR="003D3F47" w:rsidRDefault="00791934" w14:paraId="62DDBB05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yetjet e hapura:</w:t>
            </w:r>
          </w:p>
          <w:p w:rsidRPr="00C83573" w:rsidR="00821C73" w:rsidRDefault="00B23997" w14:paraId="347CC45C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yetje.:    </w:t>
            </w:r>
            <w:r w:rsidR="003B3639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 xml:space="preserve">. </w:t>
            </w:r>
            <w:r w:rsidRPr="00C83573" w:rsidR="00821C73">
              <w:rPr>
                <w:rFonts w:ascii="Segoe UI" w:hAnsi="Segoe UI" w:cs="Segoe UI"/>
              </w:rPr>
              <w:t>Si do ta njofto</w:t>
            </w:r>
            <w:r w:rsidR="003B3639">
              <w:rPr>
                <w:rFonts w:ascii="Segoe UI" w:hAnsi="Segoe UI" w:cs="Segoe UI"/>
              </w:rPr>
              <w:t>ni perdoruesin per ndonje gabim gjate plotesimit te te dhenave</w:t>
            </w:r>
            <w:r w:rsidRPr="00C83573" w:rsidR="00821C73">
              <w:rPr>
                <w:rFonts w:ascii="Segoe UI" w:hAnsi="Segoe UI" w:cs="Segoe UI"/>
              </w:rPr>
              <w:t>?</w:t>
            </w:r>
          </w:p>
          <w:p w:rsidR="00821C73" w:rsidP="00B23997" w:rsidRDefault="00B23997" w14:paraId="32335162" wp14:textId="77777777">
            <w:pPr>
              <w:spacing w:after="120" w:line="240" w:lineRule="auto"/>
              <w:rPr>
                <w:rFonts w:ascii="Segoe UI Emoji" w:hAnsi="Segoe UI Emoji" w:cs="Calibri"/>
              </w:rPr>
            </w:pPr>
            <w:r>
              <w:rPr>
                <w:rFonts w:ascii="Segoe UI" w:hAnsi="Segoe UI" w:cs="Segoe UI"/>
              </w:rPr>
              <w:t xml:space="preserve">Përgj.:     </w:t>
            </w:r>
            <w:r w:rsidR="003B3639">
              <w:rPr>
                <w:rFonts w:ascii="Segoe UI Emoji" w:hAnsi="Segoe UI Emoji" w:cs="Calibri"/>
              </w:rPr>
              <w:t>Sistemi shfaqe nje pop up notification qe i komunikon saktesisht perdoruesit gabimin e bere.</w:t>
            </w:r>
          </w:p>
          <w:p w:rsidRPr="00B23997" w:rsidR="003B3639" w:rsidP="00B23997" w:rsidRDefault="003B3639" w14:paraId="6AFAB436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C83573" w:rsidR="00821C73" w:rsidRDefault="00B23997" w14:paraId="46078A7A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yetje.:    </w:t>
            </w:r>
            <w:r w:rsidR="003B3639">
              <w:rPr>
                <w:rFonts w:ascii="Segoe UI" w:hAnsi="Segoe UI" w:cs="Segoe UI"/>
              </w:rPr>
              <w:t>2</w:t>
            </w:r>
            <w:r>
              <w:rPr>
                <w:rFonts w:ascii="Segoe UI" w:hAnsi="Segoe UI" w:cs="Segoe UI"/>
              </w:rPr>
              <w:t xml:space="preserve">. </w:t>
            </w:r>
            <w:r w:rsidRPr="00C83573" w:rsidR="00821C73">
              <w:rPr>
                <w:rFonts w:ascii="Segoe UI" w:hAnsi="Segoe UI" w:cs="Segoe UI"/>
              </w:rPr>
              <w:t>Ne qfar aspekte do ta lehtsonte punen ditore te biznesit tuaj ky sistem ?</w:t>
            </w:r>
          </w:p>
          <w:p w:rsidR="00821C73" w:rsidRDefault="00B23997" w14:paraId="4B9F303C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ërgj.:     </w:t>
            </w:r>
            <w:r w:rsidR="003B3639">
              <w:rPr>
                <w:rFonts w:ascii="Segoe UI" w:hAnsi="Segoe UI" w:cs="Segoe UI"/>
              </w:rPr>
              <w:t>Ne disa aspekte si: menaxhimi, organizimi i punes.</w:t>
            </w:r>
          </w:p>
          <w:p w:rsidRPr="00C83573" w:rsidR="003B3639" w:rsidRDefault="003B3639" w14:paraId="042C5D41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C83573" w:rsidR="00821C73" w:rsidP="00821C73" w:rsidRDefault="00B23997" w14:paraId="4DCBCF02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yetje.:    </w:t>
            </w:r>
            <w:r w:rsidR="003B3639">
              <w:rPr>
                <w:rFonts w:ascii="Segoe UI" w:hAnsi="Segoe UI" w:cs="Segoe UI"/>
              </w:rPr>
              <w:t>3</w:t>
            </w:r>
            <w:r>
              <w:rPr>
                <w:rFonts w:ascii="Segoe UI" w:hAnsi="Segoe UI" w:cs="Segoe UI"/>
              </w:rPr>
              <w:t>.</w:t>
            </w:r>
            <w:r w:rsidRPr="00C83573" w:rsidR="00821C73">
              <w:rPr>
                <w:rFonts w:ascii="Segoe UI" w:hAnsi="Segoe UI" w:cs="Segoe UI"/>
              </w:rPr>
              <w:t>Si do ta beni dokumentimin e punes suaj ?</w:t>
            </w:r>
          </w:p>
          <w:p w:rsidR="00821C73" w:rsidRDefault="00B23997" w14:paraId="09F0E29C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ërgj.:     </w:t>
            </w:r>
            <w:r w:rsidRPr="00C83573" w:rsidR="00DC350F">
              <w:rPr>
                <w:rFonts w:ascii="Segoe UI" w:hAnsi="Segoe UI" w:cs="Segoe UI"/>
              </w:rPr>
              <w:t xml:space="preserve">Sistemi ofron </w:t>
            </w:r>
            <w:r w:rsidR="003B3639">
              <w:rPr>
                <w:rFonts w:ascii="Segoe UI" w:hAnsi="Segoe UI" w:cs="Segoe UI"/>
              </w:rPr>
              <w:t>raport te punes se bere.</w:t>
            </w:r>
          </w:p>
          <w:p w:rsidRPr="00C83573" w:rsidR="003B3639" w:rsidRDefault="003B3639" w14:paraId="4D2E12B8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C83573" w:rsidR="00821C73" w:rsidRDefault="00B23997" w14:paraId="4BCA3B14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yetje.:    </w:t>
            </w:r>
            <w:r w:rsidR="003B3639">
              <w:rPr>
                <w:rFonts w:ascii="Segoe UI" w:hAnsi="Segoe UI" w:cs="Segoe UI"/>
              </w:rPr>
              <w:t>4</w:t>
            </w:r>
            <w:r>
              <w:rPr>
                <w:rFonts w:ascii="Segoe UI" w:hAnsi="Segoe UI" w:cs="Segoe UI"/>
              </w:rPr>
              <w:t xml:space="preserve">. </w:t>
            </w:r>
            <w:r w:rsidRPr="00C83573" w:rsidR="00821C73">
              <w:rPr>
                <w:rFonts w:ascii="Segoe UI" w:hAnsi="Segoe UI" w:cs="Segoe UI"/>
              </w:rPr>
              <w:t>Qka e dallon biznesin tuaj nga bizneset tjera ?</w:t>
            </w:r>
          </w:p>
          <w:p w:rsidRPr="00C83573" w:rsidR="00821C73" w:rsidP="00821C73" w:rsidRDefault="00821C73" w14:paraId="197E6D83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C83573">
              <w:rPr>
                <w:rFonts w:ascii="Segoe UI" w:hAnsi="Segoe UI" w:cs="Segoe UI"/>
              </w:rPr>
              <w:t xml:space="preserve">Përgj.:     </w:t>
            </w:r>
            <w:r w:rsidR="003B3639">
              <w:rPr>
                <w:rFonts w:ascii="Segoe UI" w:hAnsi="Segoe UI" w:cs="Segoe UI"/>
              </w:rPr>
              <w:t>Menyra e qasjes se punes si dhe organizmi I punes.</w:t>
            </w:r>
          </w:p>
          <w:p w:rsidRPr="00C83573" w:rsidR="00821C73" w:rsidRDefault="00821C73" w14:paraId="308F224F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C83573" w:rsidR="00821C73" w:rsidRDefault="00B23997" w14:paraId="08AB27E2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yetje.:    </w:t>
            </w:r>
            <w:r w:rsidR="003B3639">
              <w:rPr>
                <w:rFonts w:ascii="Segoe UI" w:hAnsi="Segoe UI" w:cs="Segoe UI"/>
              </w:rPr>
              <w:t>5</w:t>
            </w:r>
            <w:r>
              <w:rPr>
                <w:rFonts w:ascii="Segoe UI" w:hAnsi="Segoe UI" w:cs="Segoe UI"/>
              </w:rPr>
              <w:t xml:space="preserve">. </w:t>
            </w:r>
            <w:r w:rsidRPr="00C83573" w:rsidR="00821C73">
              <w:rPr>
                <w:rFonts w:ascii="Segoe UI" w:hAnsi="Segoe UI" w:cs="Segoe UI"/>
              </w:rPr>
              <w:t>Cilat funksione te sistemit jane me te rendesishem per biznesin ?</w:t>
            </w:r>
          </w:p>
          <w:p w:rsidR="00821C73" w:rsidP="00821C73" w:rsidRDefault="00821C73" w14:paraId="0B9B7911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C83573">
              <w:rPr>
                <w:rFonts w:ascii="Segoe UI" w:hAnsi="Segoe UI" w:cs="Segoe UI"/>
              </w:rPr>
              <w:t>Përgj.:</w:t>
            </w:r>
            <w:r w:rsidR="003B3639">
              <w:rPr>
                <w:rFonts w:ascii="Segoe UI" w:hAnsi="Segoe UI" w:cs="Segoe UI"/>
              </w:rPr>
              <w:t xml:space="preserve">      Angazhimi i lendes, Siguria e te dhenave, Pagesat.</w:t>
            </w:r>
          </w:p>
          <w:p w:rsidR="003B3639" w:rsidP="00821C73" w:rsidRDefault="003B3639" w14:paraId="5E6D6F63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3B3639" w:rsidR="003B3639" w:rsidP="003B3639" w:rsidRDefault="003B3639" w14:paraId="20878000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3B3639">
              <w:rPr>
                <w:rFonts w:ascii="Segoe UI" w:hAnsi="Segoe UI" w:cs="Segoe UI"/>
              </w:rPr>
              <w:t xml:space="preserve">Pyetje.:    </w:t>
            </w:r>
            <w:r>
              <w:rPr>
                <w:rFonts w:ascii="Segoe UI" w:hAnsi="Segoe UI" w:cs="Segoe UI"/>
              </w:rPr>
              <w:t>6</w:t>
            </w:r>
            <w:r w:rsidRPr="003B3639">
              <w:rPr>
                <w:rFonts w:ascii="Segoe UI" w:hAnsi="Segoe UI" w:cs="Segoe UI"/>
              </w:rPr>
              <w:t>. Ky sistem a eshte i sigurt qe te dhenat e klientit nuk keqperdoren?</w:t>
            </w:r>
          </w:p>
          <w:p w:rsidR="003B3639" w:rsidP="003B3639" w:rsidRDefault="003B3639" w14:paraId="389E415A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3B3639">
              <w:rPr>
                <w:rFonts w:ascii="Segoe UI" w:hAnsi="Segoe UI" w:cs="Segoe UI"/>
              </w:rPr>
              <w:t xml:space="preserve">Përgj.:      Po eshte teper i sigurt.    </w:t>
            </w:r>
          </w:p>
          <w:p w:rsidR="003B3639" w:rsidP="003B3639" w:rsidRDefault="003B3639" w14:paraId="7B969857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3B3639" w:rsidR="003B3639" w:rsidP="003B3639" w:rsidRDefault="003B3639" w14:paraId="49F273BE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yetje.:    </w:t>
            </w:r>
            <w:r w:rsidR="00F0011B">
              <w:rPr>
                <w:rFonts w:ascii="Segoe UI" w:hAnsi="Segoe UI" w:cs="Segoe UI"/>
              </w:rPr>
              <w:t>7</w:t>
            </w:r>
            <w:r>
              <w:rPr>
                <w:rFonts w:ascii="Segoe UI" w:hAnsi="Segoe UI" w:cs="Segoe UI"/>
              </w:rPr>
              <w:t>. Cilat kus</w:t>
            </w:r>
            <w:r w:rsidRPr="003B3639">
              <w:rPr>
                <w:rFonts w:ascii="Segoe UI" w:hAnsi="Segoe UI" w:cs="Segoe UI"/>
              </w:rPr>
              <w:t xml:space="preserve">hte duhet te i plotesoj </w:t>
            </w:r>
            <w:r>
              <w:rPr>
                <w:rFonts w:ascii="Segoe UI" w:hAnsi="Segoe UI" w:cs="Segoe UI"/>
              </w:rPr>
              <w:t>nje person qe te kete mundesi perdorimi te sistemit</w:t>
            </w:r>
            <w:r w:rsidRPr="003B3639">
              <w:rPr>
                <w:rFonts w:ascii="Segoe UI" w:hAnsi="Segoe UI" w:cs="Segoe UI"/>
              </w:rPr>
              <w:t>?</w:t>
            </w:r>
          </w:p>
          <w:p w:rsidR="003B3639" w:rsidP="003B3639" w:rsidRDefault="003B3639" w14:paraId="703D9B34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3B3639">
              <w:rPr>
                <w:rFonts w:ascii="Segoe UI" w:hAnsi="Segoe UI" w:cs="Segoe UI"/>
              </w:rPr>
              <w:t xml:space="preserve">Përgj:   </w:t>
            </w:r>
            <w:r>
              <w:rPr>
                <w:rFonts w:ascii="Segoe UI" w:hAnsi="Segoe UI" w:cs="Segoe UI"/>
              </w:rPr>
              <w:t xml:space="preserve">   Kushti kryesor eshte te kete llogari te krijuar nga administrator per kqyje ne sistem.</w:t>
            </w:r>
          </w:p>
          <w:p w:rsidR="00F0011B" w:rsidP="003B3639" w:rsidRDefault="00F0011B" w14:paraId="0FE634FD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F0011B" w:rsidR="00F0011B" w:rsidP="00F0011B" w:rsidRDefault="00F0011B" w14:paraId="3E70FFA5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yetje.:    8</w:t>
            </w:r>
            <w:r w:rsidRPr="00F0011B">
              <w:rPr>
                <w:rFonts w:ascii="Segoe UI" w:hAnsi="Segoe UI" w:cs="Segoe UI"/>
              </w:rPr>
              <w:t xml:space="preserve">. Sa mendoni qe do te jete kompleks </w:t>
            </w:r>
            <w:r>
              <w:rPr>
                <w:rFonts w:ascii="Segoe UI" w:hAnsi="Segoe UI" w:cs="Segoe UI"/>
              </w:rPr>
              <w:t>perdorimi i sistemit</w:t>
            </w:r>
            <w:r w:rsidRPr="00F0011B">
              <w:rPr>
                <w:rFonts w:ascii="Segoe UI" w:hAnsi="Segoe UI" w:cs="Segoe UI"/>
              </w:rPr>
              <w:t xml:space="preserve">? </w:t>
            </w:r>
          </w:p>
          <w:p w:rsidR="00F0011B" w:rsidP="00F0011B" w:rsidRDefault="00F0011B" w14:paraId="189C3C90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ërgj:       Sistemi eshte i destinuar te jete I thjesht dhe I leht per tu mesuar ne perdorim.</w:t>
            </w:r>
          </w:p>
          <w:p w:rsidR="003B3639" w:rsidP="00821C73" w:rsidRDefault="003B3639" w14:paraId="62A1F980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976E7D" w:rsidR="00976E7D" w:rsidP="00976E7D" w:rsidRDefault="00976E7D" w14:paraId="4B8656BB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976E7D">
              <w:rPr>
                <w:rFonts w:ascii="Segoe UI" w:hAnsi="Segoe UI" w:cs="Segoe UI"/>
              </w:rPr>
              <w:t xml:space="preserve">Pyetje.:    </w:t>
            </w:r>
            <w:r>
              <w:rPr>
                <w:rFonts w:ascii="Segoe UI" w:hAnsi="Segoe UI" w:cs="Segoe UI"/>
              </w:rPr>
              <w:t>9. Si behet kyqja e perdoruesit ne sistem</w:t>
            </w:r>
            <w:r w:rsidRPr="00976E7D">
              <w:rPr>
                <w:rFonts w:ascii="Segoe UI" w:hAnsi="Segoe UI" w:cs="Segoe UI"/>
              </w:rPr>
              <w:t>?</w:t>
            </w:r>
          </w:p>
          <w:p w:rsidR="00F0011B" w:rsidP="00976E7D" w:rsidRDefault="00976E7D" w14:paraId="490BCCC1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976E7D">
              <w:rPr>
                <w:rFonts w:ascii="Segoe UI" w:hAnsi="Segoe UI" w:cs="Segoe UI"/>
              </w:rPr>
              <w:t xml:space="preserve">Përgj.:     </w:t>
            </w:r>
            <w:r>
              <w:rPr>
                <w:rFonts w:ascii="Segoe UI" w:hAnsi="Segoe UI" w:cs="Segoe UI"/>
              </w:rPr>
              <w:t>Perdoruesi shkruan username dhe password dhe I hapet dritarja ne baze te rolit te llogarise.</w:t>
            </w:r>
          </w:p>
          <w:p w:rsidR="00F0011B" w:rsidP="00821C73" w:rsidRDefault="00F0011B" w14:paraId="300079F4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C83573" w:rsidR="00F0011B" w:rsidP="00821C73" w:rsidRDefault="00F0011B" w14:paraId="299D8616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C83573" w:rsidR="00821C73" w:rsidRDefault="003D3F47" w14:paraId="2F540B9B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C83573">
              <w:rPr>
                <w:rFonts w:ascii="Segoe UI" w:hAnsi="Segoe UI" w:cs="Segoe UI"/>
              </w:rPr>
              <w:t>P</w:t>
            </w:r>
            <w:r w:rsidR="003B3639">
              <w:rPr>
                <w:rFonts w:ascii="Segoe UI" w:hAnsi="Segoe UI" w:cs="Segoe UI"/>
              </w:rPr>
              <w:t xml:space="preserve">yetjet </w:t>
            </w:r>
            <w:r w:rsidRPr="00C83573">
              <w:rPr>
                <w:rFonts w:ascii="Segoe UI" w:hAnsi="Segoe UI" w:cs="Segoe UI"/>
              </w:rPr>
              <w:t>M</w:t>
            </w:r>
            <w:r w:rsidR="003B3639">
              <w:rPr>
                <w:rFonts w:ascii="Segoe UI" w:hAnsi="Segoe UI" w:cs="Segoe UI"/>
              </w:rPr>
              <w:t>byllese</w:t>
            </w:r>
          </w:p>
          <w:p w:rsidRPr="00C83573" w:rsidR="00406868" w:rsidP="00406868" w:rsidRDefault="00976E7D" w14:paraId="105E7D9F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yetje.:    1</w:t>
            </w:r>
            <w:r w:rsidRPr="00C83573" w:rsidR="00821C73">
              <w:rPr>
                <w:rFonts w:ascii="Segoe UI" w:hAnsi="Segoe UI" w:cs="Segoe UI"/>
              </w:rPr>
              <w:t xml:space="preserve">. </w:t>
            </w:r>
            <w:r w:rsidRPr="00C83573" w:rsidR="00406868">
              <w:rPr>
                <w:rFonts w:ascii="Segoe UI" w:hAnsi="Segoe UI" w:cs="Segoe UI"/>
              </w:rPr>
              <w:t>A do te kete manual per perdorim ?</w:t>
            </w:r>
          </w:p>
          <w:p w:rsidR="00821C73" w:rsidP="00B23997" w:rsidRDefault="00B23997" w14:paraId="5B7ABD36" wp14:textId="77777777">
            <w:pPr>
              <w:spacing w:after="120" w:line="240" w:lineRule="auto"/>
              <w:rPr>
                <w:rFonts w:cs="Calibri"/>
              </w:rPr>
            </w:pPr>
            <w:r>
              <w:rPr>
                <w:rFonts w:ascii="Segoe UI" w:hAnsi="Segoe UI" w:cs="Segoe UI"/>
              </w:rPr>
              <w:t xml:space="preserve">Përgj.:     </w:t>
            </w:r>
            <w:r w:rsidR="00976E7D">
              <w:rPr>
                <w:rFonts w:ascii="Segoe UI" w:hAnsi="Segoe UI" w:cs="Segoe UI"/>
              </w:rPr>
              <w:t xml:space="preserve"> </w:t>
            </w:r>
            <w:r w:rsidR="00976E7D">
              <w:rPr>
                <w:rFonts w:cs="Calibri"/>
              </w:rPr>
              <w:t>J</w:t>
            </w:r>
            <w:r w:rsidRPr="00C83573" w:rsidR="00DC350F">
              <w:rPr>
                <w:rFonts w:cs="Calibri"/>
              </w:rPr>
              <w:t>o</w:t>
            </w:r>
          </w:p>
          <w:p w:rsidRPr="00B23997" w:rsidR="00976E7D" w:rsidP="00B23997" w:rsidRDefault="00976E7D" w14:paraId="491D2769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C83573" w:rsidR="00406868" w:rsidP="00976E7D" w:rsidRDefault="00976E7D" w14:paraId="42F7888A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yetje.:    2. Kush ka qasje ne te dhenat e perdoruesit ?</w:t>
            </w:r>
          </w:p>
          <w:p w:rsidR="00821C73" w:rsidP="00B23997" w:rsidRDefault="00B23997" w14:paraId="3DED5912" wp14:textId="77777777">
            <w:pPr>
              <w:spacing w:after="120" w:line="240" w:lineRule="auto"/>
              <w:rPr>
                <w:rFonts w:cs="Calibri"/>
              </w:rPr>
            </w:pPr>
            <w:r>
              <w:rPr>
                <w:rFonts w:ascii="Segoe UI" w:hAnsi="Segoe UI" w:cs="Segoe UI"/>
              </w:rPr>
              <w:t xml:space="preserve">Përgj.:     </w:t>
            </w:r>
            <w:r w:rsidR="00976E7D">
              <w:rPr>
                <w:rFonts w:cs="Calibri"/>
              </w:rPr>
              <w:t>Administratori</w:t>
            </w:r>
          </w:p>
          <w:p w:rsidRPr="00B23997" w:rsidR="00976E7D" w:rsidP="00B23997" w:rsidRDefault="00976E7D" w14:paraId="6F5CD9ED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="00406868" w:rsidRDefault="0074019E" w14:paraId="67274C48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yetje.:    </w:t>
            </w:r>
            <w:r w:rsidR="00AA66C7">
              <w:rPr>
                <w:rFonts w:ascii="Segoe UI" w:hAnsi="Segoe UI" w:cs="Segoe UI"/>
              </w:rPr>
              <w:t xml:space="preserve">3. </w:t>
            </w:r>
            <w:r w:rsidRPr="00C83573" w:rsidR="00406868">
              <w:rPr>
                <w:rFonts w:ascii="Segoe UI" w:hAnsi="Segoe UI" w:cs="Segoe UI"/>
              </w:rPr>
              <w:t>A kane ndikim funksionet shtese ?</w:t>
            </w:r>
          </w:p>
          <w:p w:rsidRPr="00B23997" w:rsidR="00821C73" w:rsidP="00B23997" w:rsidRDefault="00B23997" w14:paraId="61BC1EFC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ërgj.:     </w:t>
            </w:r>
            <w:r w:rsidRPr="00C83573" w:rsidR="00DC350F">
              <w:rPr>
                <w:rFonts w:cs="Calibri"/>
              </w:rPr>
              <w:t>Po</w:t>
            </w:r>
          </w:p>
          <w:p w:rsidR="00976E7D" w:rsidRDefault="00976E7D" w14:paraId="4EF7FBD7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C83573" w:rsidR="00406868" w:rsidRDefault="0074019E" w14:paraId="723EFE04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yetje.:    </w:t>
            </w:r>
            <w:r w:rsidRPr="00C83573" w:rsidR="00821C73">
              <w:rPr>
                <w:rFonts w:ascii="Segoe UI" w:hAnsi="Segoe UI" w:cs="Segoe UI"/>
              </w:rPr>
              <w:t>4.</w:t>
            </w:r>
            <w:r w:rsidR="00AA66C7">
              <w:rPr>
                <w:rFonts w:ascii="Segoe UI" w:hAnsi="Segoe UI" w:cs="Segoe UI"/>
              </w:rPr>
              <w:t>Deri ne sa lende mund te angazhoj nje avokat</w:t>
            </w:r>
            <w:r w:rsidRPr="00C83573" w:rsidR="00406868">
              <w:rPr>
                <w:rFonts w:ascii="Segoe UI" w:hAnsi="Segoe UI" w:cs="Segoe UI"/>
              </w:rPr>
              <w:t>?</w:t>
            </w:r>
          </w:p>
          <w:p w:rsidR="00821C73" w:rsidRDefault="00B23997" w14:paraId="121176C6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ërgj.:     </w:t>
            </w:r>
            <w:r w:rsidRPr="00C83573" w:rsidR="00DC350F">
              <w:rPr>
                <w:rFonts w:ascii="Segoe UI" w:hAnsi="Segoe UI" w:cs="Segoe UI"/>
              </w:rPr>
              <w:t>1 ose me shume</w:t>
            </w:r>
            <w:r w:rsidR="00AA66C7">
              <w:rPr>
                <w:rFonts w:ascii="Segoe UI" w:hAnsi="Segoe UI" w:cs="Segoe UI"/>
              </w:rPr>
              <w:t>.</w:t>
            </w:r>
          </w:p>
          <w:p w:rsidRPr="00C83573" w:rsidR="00976E7D" w:rsidRDefault="00976E7D" w14:paraId="740C982E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C83573" w:rsidR="00406868" w:rsidRDefault="0074019E" w14:paraId="41A81D8F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yetje.:    </w:t>
            </w:r>
            <w:r w:rsidRPr="00C83573" w:rsidR="00821C73">
              <w:rPr>
                <w:rFonts w:ascii="Segoe UI" w:hAnsi="Segoe UI" w:cs="Segoe UI"/>
              </w:rPr>
              <w:t>5.</w:t>
            </w:r>
            <w:r w:rsidRPr="00C83573" w:rsidR="00406868">
              <w:rPr>
                <w:rFonts w:ascii="Segoe UI" w:hAnsi="Segoe UI" w:cs="Segoe UI"/>
              </w:rPr>
              <w:t>Nga 1-10, me sa e vlersoni efektin qe do t'a kishte sistemi ?</w:t>
            </w:r>
          </w:p>
          <w:p w:rsidR="00821C73" w:rsidP="00B23997" w:rsidRDefault="00B23997" w14:paraId="14B0E841" wp14:textId="77777777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Fonts w:ascii="Segoe UI" w:hAnsi="Segoe UI" w:cs="Segoe UI"/>
              </w:rPr>
              <w:t xml:space="preserve">Përgj.:    </w:t>
            </w:r>
            <w:r w:rsidR="00AA66C7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 </w:t>
            </w:r>
            <w:r w:rsidR="00AA66C7">
              <w:rPr>
                <w:rFonts w:ascii="Times New Roman" w:hAnsi="Times New Roman"/>
              </w:rPr>
              <w:t>9.</w:t>
            </w:r>
          </w:p>
          <w:p w:rsidR="00AA66C7" w:rsidP="00B23997" w:rsidRDefault="00AA66C7" w14:paraId="15C78039" wp14:textId="77777777">
            <w:pPr>
              <w:spacing w:after="120" w:line="240" w:lineRule="auto"/>
              <w:rPr>
                <w:rFonts w:ascii="Times New Roman" w:hAnsi="Times New Roman"/>
              </w:rPr>
            </w:pPr>
          </w:p>
          <w:p w:rsidRPr="00AA66C7" w:rsidR="00AA66C7" w:rsidP="00AA66C7" w:rsidRDefault="0074019E" w14:paraId="659DAFCB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yetje.:    6</w:t>
            </w:r>
            <w:r w:rsidRPr="00AA66C7" w:rsidR="00AA66C7">
              <w:rPr>
                <w:rFonts w:ascii="Segoe UI" w:hAnsi="Segoe UI" w:cs="Segoe UI"/>
              </w:rPr>
              <w:t>. A do te kete search?</w:t>
            </w:r>
          </w:p>
          <w:p w:rsidR="00AA66C7" w:rsidP="00AA66C7" w:rsidRDefault="0074019E" w14:paraId="4F7C8928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ërgj.:      Po.</w:t>
            </w:r>
          </w:p>
          <w:p w:rsidR="0074019E" w:rsidP="00AA66C7" w:rsidRDefault="0074019E" w14:paraId="527D639D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  <w:p w:rsidRPr="0074019E" w:rsidR="0074019E" w:rsidP="0074019E" w:rsidRDefault="0074019E" w14:paraId="272C6120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yetje.:    7</w:t>
            </w:r>
            <w:r w:rsidRPr="0074019E">
              <w:rPr>
                <w:rFonts w:ascii="Segoe UI" w:hAnsi="Segoe UI" w:cs="Segoe UI"/>
              </w:rPr>
              <w:t>.  A do te kete perditesime(update) ky sistem?</w:t>
            </w:r>
          </w:p>
          <w:p w:rsidRPr="00B23997" w:rsidR="0074019E" w:rsidP="0074019E" w:rsidRDefault="0074019E" w14:paraId="0E377058" wp14:textId="77777777">
            <w:pPr>
              <w:spacing w:after="120" w:line="240" w:lineRule="auto"/>
              <w:rPr>
                <w:rFonts w:ascii="Segoe UI" w:hAnsi="Segoe UI" w:cs="Segoe UI"/>
              </w:rPr>
            </w:pPr>
            <w:r w:rsidRPr="0074019E">
              <w:rPr>
                <w:rFonts w:ascii="Segoe UI" w:hAnsi="Segoe UI" w:cs="Segoe UI"/>
              </w:rPr>
              <w:t>Përgj.:      Po do te kete.</w:t>
            </w:r>
          </w:p>
          <w:p w:rsidR="00821C73" w:rsidP="003D3F47" w:rsidRDefault="00821C73" w14:paraId="5101B52C" wp14:textId="77777777">
            <w:pPr>
              <w:spacing w:after="120" w:line="240" w:lineRule="auto"/>
              <w:rPr>
                <w:rFonts w:ascii="Segoe UI" w:hAnsi="Segoe UI" w:cs="Segoe UI"/>
                <w:lang w:val="sq-AL"/>
              </w:rPr>
            </w:pPr>
          </w:p>
          <w:p w:rsidRPr="0074019E" w:rsidR="0074019E" w:rsidP="0074019E" w:rsidRDefault="0074019E" w14:paraId="3C8EC45C" wp14:textId="77777777">
            <w:pPr>
              <w:spacing w:after="120" w:line="240" w:lineRule="auto"/>
              <w:rPr>
                <w:rFonts w:ascii="Segoe UI" w:hAnsi="Segoe UI" w:cs="Segoe UI"/>
                <w:lang w:val="sq-AL"/>
              </w:rPr>
            </w:pPr>
          </w:p>
          <w:p w:rsidRPr="0074019E" w:rsidR="0074019E" w:rsidP="0074019E" w:rsidRDefault="0074019E" w14:paraId="547794FE" wp14:textId="77777777">
            <w:pPr>
              <w:spacing w:after="120" w:line="240" w:lineRule="auto"/>
              <w:rPr>
                <w:rFonts w:ascii="Segoe UI" w:hAnsi="Segoe UI" w:cs="Segoe UI"/>
                <w:lang w:val="sq-AL"/>
              </w:rPr>
            </w:pPr>
            <w:r>
              <w:rPr>
                <w:rFonts w:ascii="Segoe UI" w:hAnsi="Segoe UI" w:cs="Segoe UI"/>
                <w:lang w:val="sq-AL"/>
              </w:rPr>
              <w:t>Pyetje.:    8</w:t>
            </w:r>
            <w:r w:rsidRPr="0074019E">
              <w:rPr>
                <w:rFonts w:ascii="Segoe UI" w:hAnsi="Segoe UI" w:cs="Segoe UI"/>
                <w:lang w:val="sq-AL"/>
              </w:rPr>
              <w:t>. Ne rast te deshtimit te sistemit a do te ruhen te dhenat?</w:t>
            </w:r>
          </w:p>
          <w:p w:rsidRPr="00C83573" w:rsidR="0074019E" w:rsidP="0074019E" w:rsidRDefault="0074019E" w14:paraId="20AB6AD8" wp14:textId="77777777">
            <w:pPr>
              <w:spacing w:after="120" w:line="240" w:lineRule="auto"/>
              <w:rPr>
                <w:rFonts w:ascii="Segoe UI" w:hAnsi="Segoe UI" w:cs="Segoe UI"/>
                <w:lang w:val="sq-AL"/>
              </w:rPr>
            </w:pPr>
            <w:r>
              <w:rPr>
                <w:rFonts w:ascii="Segoe UI" w:hAnsi="Segoe UI" w:cs="Segoe UI"/>
                <w:lang w:val="sq-AL"/>
              </w:rPr>
              <w:t>Përgj.:     Po.</w:t>
            </w:r>
          </w:p>
        </w:tc>
      </w:tr>
      <w:tr xmlns:wp14="http://schemas.microsoft.com/office/word/2010/wordml" w:rsidRPr="00C83573" w:rsidR="00877FD5" w:rsidTr="00821C73" w14:paraId="326DC100" wp14:textId="77777777">
        <w:tc>
          <w:tcPr>
            <w:tcW w:w="106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83573" w:rsidR="00877FD5" w:rsidRDefault="00877FD5" w14:paraId="0A821549" wp14:textId="77777777">
            <w:pPr>
              <w:spacing w:after="120" w:line="240" w:lineRule="auto"/>
              <w:rPr>
                <w:rFonts w:ascii="Segoe UI" w:hAnsi="Segoe UI" w:cs="Segoe UI"/>
              </w:rPr>
            </w:pPr>
          </w:p>
        </w:tc>
      </w:tr>
    </w:tbl>
    <w:p xmlns:wp14="http://schemas.microsoft.com/office/word/2010/wordml" w:rsidRPr="00C83573" w:rsidR="00DC3EA0" w:rsidP="00CA2248" w:rsidRDefault="00DC3EA0" w14:paraId="66FDCF4E" wp14:textId="77777777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/>
          <w:b w:val="0"/>
          <w:sz w:val="22"/>
          <w:szCs w:val="22"/>
          <w:lang w:val="sq-AL"/>
        </w:rPr>
      </w:pPr>
    </w:p>
    <w:p xmlns:wp14="http://schemas.microsoft.com/office/word/2010/wordml" w:rsidRPr="00C83573" w:rsidR="00DC3EA0" w:rsidP="00CA2248" w:rsidRDefault="00DC3EA0" w14:paraId="3D43FC02" wp14:textId="77777777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/>
          <w:sz w:val="22"/>
          <w:szCs w:val="22"/>
          <w:lang w:val="sq-AL"/>
        </w:rPr>
      </w:pPr>
      <w:bookmarkStart w:name="_Toc421276366" w:id="56"/>
      <w:r w:rsidRPr="00C83573">
        <w:rPr>
          <w:rFonts w:ascii="Times New Roman" w:hAnsi="Times New Roman"/>
          <w:b w:val="0"/>
          <w:sz w:val="22"/>
          <w:szCs w:val="22"/>
          <w:lang w:val="sq-AL"/>
        </w:rPr>
        <w:t>Modulet, Perdoruesit, t</w:t>
      </w:r>
      <w:r w:rsidRPr="00C83573" w:rsidR="000B3840">
        <w:rPr>
          <w:rFonts w:ascii="Times New Roman" w:hAnsi="Times New Roman"/>
          <w:b w:val="0"/>
          <w:sz w:val="22"/>
          <w:szCs w:val="22"/>
          <w:lang w:val="sq-AL"/>
        </w:rPr>
        <w:t>ë</w:t>
      </w:r>
      <w:r w:rsidRPr="00C83573">
        <w:rPr>
          <w:rFonts w:ascii="Times New Roman" w:hAnsi="Times New Roman"/>
          <w:b w:val="0"/>
          <w:sz w:val="22"/>
          <w:szCs w:val="22"/>
          <w:lang w:val="sq-AL"/>
        </w:rPr>
        <w:t xml:space="preserve"> dhenat q</w:t>
      </w:r>
      <w:r w:rsidRPr="00C83573" w:rsidR="000B3840">
        <w:rPr>
          <w:rFonts w:ascii="Times New Roman" w:hAnsi="Times New Roman"/>
          <w:b w:val="0"/>
          <w:sz w:val="22"/>
          <w:szCs w:val="22"/>
          <w:lang w:val="sq-AL"/>
        </w:rPr>
        <w:t>ë</w:t>
      </w:r>
      <w:r w:rsidRPr="00C83573">
        <w:rPr>
          <w:rFonts w:ascii="Times New Roman" w:hAnsi="Times New Roman"/>
          <w:b w:val="0"/>
          <w:sz w:val="22"/>
          <w:szCs w:val="22"/>
          <w:lang w:val="sq-AL"/>
        </w:rPr>
        <w:t xml:space="preserve"> duhen t</w:t>
      </w:r>
      <w:r w:rsidRPr="00C83573" w:rsidR="000B3840">
        <w:rPr>
          <w:rFonts w:ascii="Times New Roman" w:hAnsi="Times New Roman"/>
          <w:b w:val="0"/>
          <w:sz w:val="22"/>
          <w:szCs w:val="22"/>
          <w:lang w:val="sq-AL"/>
        </w:rPr>
        <w:t>ë</w:t>
      </w:r>
      <w:r w:rsidRPr="00C83573">
        <w:rPr>
          <w:rFonts w:ascii="Times New Roman" w:hAnsi="Times New Roman"/>
          <w:b w:val="0"/>
          <w:sz w:val="22"/>
          <w:szCs w:val="22"/>
          <w:lang w:val="sq-AL"/>
        </w:rPr>
        <w:t xml:space="preserve"> ruhen n</w:t>
      </w:r>
      <w:r w:rsidRPr="00C83573" w:rsidR="000B3840">
        <w:rPr>
          <w:rFonts w:ascii="Times New Roman" w:hAnsi="Times New Roman"/>
          <w:b w:val="0"/>
          <w:sz w:val="22"/>
          <w:szCs w:val="22"/>
          <w:lang w:val="sq-AL"/>
        </w:rPr>
        <w:t>ë</w:t>
      </w:r>
      <w:r w:rsidRPr="00C83573">
        <w:rPr>
          <w:rFonts w:ascii="Times New Roman" w:hAnsi="Times New Roman"/>
          <w:b w:val="0"/>
          <w:sz w:val="22"/>
          <w:szCs w:val="22"/>
          <w:lang w:val="sq-AL"/>
        </w:rPr>
        <w:t xml:space="preserve"> sistem, dhe Funksionet</w:t>
      </w:r>
      <w:r w:rsidRPr="00C83573">
        <w:rPr>
          <w:rFonts w:ascii="Times New Roman" w:hAnsi="Times New Roman"/>
          <w:sz w:val="22"/>
          <w:szCs w:val="22"/>
          <w:lang w:val="sq-AL"/>
        </w:rPr>
        <w:t>.</w:t>
      </w:r>
      <w:bookmarkEnd w:id="56"/>
    </w:p>
    <w:p xmlns:wp14="http://schemas.microsoft.com/office/word/2010/wordml" w:rsidRPr="00C83573" w:rsidR="00B93710" w:rsidP="00B93710" w:rsidRDefault="00B93710" w14:paraId="3BEE236D" wp14:textId="77777777">
      <w:pPr>
        <w:rPr>
          <w:lang w:val="sq-AL"/>
        </w:rPr>
      </w:pPr>
    </w:p>
    <w:p xmlns:wp14="http://schemas.microsoft.com/office/word/2010/wordml" w:rsidR="000A3221" w:rsidP="00406868" w:rsidRDefault="000A3221" w14:paraId="0CCC0888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="000A3221" w:rsidP="000A3221" w:rsidRDefault="000A3221" w14:paraId="3EEE596B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1)Si </w:t>
      </w:r>
      <w:r w:rsidR="00796549">
        <w:rPr>
          <w:rFonts w:ascii="Segoe UI Emoji" w:hAnsi="Segoe UI Emoji"/>
          <w:lang w:val="sq-AL"/>
        </w:rPr>
        <w:t>adminsitrator</w:t>
      </w:r>
    </w:p>
    <w:p xmlns:wp14="http://schemas.microsoft.com/office/word/2010/wordml" w:rsidR="000A3221" w:rsidP="000A3221" w:rsidRDefault="000A3221" w14:paraId="418EA92B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Krijoj llogarine personale</w:t>
      </w:r>
    </w:p>
    <w:p xmlns:wp14="http://schemas.microsoft.com/office/word/2010/wordml" w:rsidR="000A3221" w:rsidP="000A3221" w:rsidRDefault="00877FD5" w14:paraId="71457D80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Qe te marr sherbimet aplikacion</w:t>
      </w:r>
      <w:r w:rsidR="00EA5CAA">
        <w:rPr>
          <w:rFonts w:ascii="Segoe UI Emoji" w:hAnsi="Segoe UI Emoji"/>
          <w:lang w:val="sq-AL"/>
        </w:rPr>
        <w:t>.</w:t>
      </w:r>
    </w:p>
    <w:p xmlns:wp14="http://schemas.microsoft.com/office/word/2010/wordml" w:rsidR="00680DF7" w:rsidP="00406868" w:rsidRDefault="00680DF7" w14:paraId="4A990D24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="000A3221" w:rsidP="00406868" w:rsidRDefault="000A3221" w14:paraId="68351D6D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2)Si </w:t>
      </w:r>
      <w:r w:rsidR="00796549">
        <w:rPr>
          <w:rFonts w:ascii="Segoe UI Emoji" w:hAnsi="Segoe UI Emoji"/>
          <w:lang w:val="sq-AL"/>
        </w:rPr>
        <w:t>adminsitrator</w:t>
      </w:r>
    </w:p>
    <w:p xmlns:wp14="http://schemas.microsoft.com/office/word/2010/wordml" w:rsidR="000A3221" w:rsidP="00406868" w:rsidRDefault="00796549" w14:paraId="48D1E0C2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Caktoj rolin e nje llogarie personale</w:t>
      </w:r>
    </w:p>
    <w:p xmlns:wp14="http://schemas.microsoft.com/office/word/2010/wordml" w:rsidR="00680DF7" w:rsidP="00406868" w:rsidRDefault="00796549" w14:paraId="302C0F0E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er t’a kategorizuar llogrine</w:t>
      </w:r>
      <w:r w:rsidR="00EA5CAA">
        <w:rPr>
          <w:rFonts w:ascii="Segoe UI Emoji" w:hAnsi="Segoe UI Emoji"/>
          <w:lang w:val="sq-AL"/>
        </w:rPr>
        <w:t>.</w:t>
      </w:r>
    </w:p>
    <w:p xmlns:wp14="http://schemas.microsoft.com/office/word/2010/wordml" w:rsidR="000A3221" w:rsidP="00406868" w:rsidRDefault="000A3221" w14:paraId="13AA9032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3)Si perdorues</w:t>
      </w:r>
    </w:p>
    <w:p xmlns:wp14="http://schemas.microsoft.com/office/word/2010/wordml" w:rsidR="000A3221" w:rsidP="00406868" w:rsidRDefault="00796549" w14:paraId="2E9C7A61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Kyqem ne sistem</w:t>
      </w:r>
    </w:p>
    <w:p xmlns:wp14="http://schemas.microsoft.com/office/word/2010/wordml" w:rsidR="000A3221" w:rsidP="00406868" w:rsidRDefault="00796549" w14:paraId="2972EC4E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Per </w:t>
      </w:r>
      <w:r w:rsidR="00EA5CAA">
        <w:rPr>
          <w:rFonts w:ascii="Segoe UI Emoji" w:hAnsi="Segoe UI Emoji"/>
          <w:lang w:val="sq-AL"/>
        </w:rPr>
        <w:t>te ndervepruar me te.</w:t>
      </w:r>
    </w:p>
    <w:p xmlns:wp14="http://schemas.microsoft.com/office/word/2010/wordml" w:rsidR="00A92822" w:rsidP="00406868" w:rsidRDefault="00A92822" w14:paraId="603CC4DB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="00A92822" w:rsidP="00406868" w:rsidRDefault="00A92822" w14:paraId="3AE6F8BE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4)Si </w:t>
      </w:r>
      <w:r w:rsidR="00EA5CAA">
        <w:rPr>
          <w:rFonts w:ascii="Segoe UI Emoji" w:hAnsi="Segoe UI Emoji"/>
          <w:lang w:val="sq-AL"/>
        </w:rPr>
        <w:t>administrator</w:t>
      </w:r>
    </w:p>
    <w:p xmlns:wp14="http://schemas.microsoft.com/office/word/2010/wordml" w:rsidR="00EA5CAA" w:rsidP="00406868" w:rsidRDefault="00EA5CAA" w14:paraId="55202764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Dua t’i regjistroj avokatet</w:t>
      </w:r>
    </w:p>
    <w:p xmlns:wp14="http://schemas.microsoft.com/office/word/2010/wordml" w:rsidR="00EA5CAA" w:rsidP="00406868" w:rsidRDefault="00EA5CAA" w14:paraId="1EC21022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er t’i menaxhuar ata.</w:t>
      </w:r>
    </w:p>
    <w:p xmlns:wp14="http://schemas.microsoft.com/office/word/2010/wordml" w:rsidR="00A92822" w:rsidP="00406868" w:rsidRDefault="00A92822" w14:paraId="7689C3C1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5)Si </w:t>
      </w:r>
      <w:r w:rsidR="00EA5CAA">
        <w:rPr>
          <w:rFonts w:ascii="Segoe UI Emoji" w:hAnsi="Segoe UI Emoji"/>
          <w:lang w:val="sq-AL"/>
        </w:rPr>
        <w:t>administrator</w:t>
      </w:r>
    </w:p>
    <w:p xmlns:wp14="http://schemas.microsoft.com/office/word/2010/wordml" w:rsidR="00A92822" w:rsidP="00406868" w:rsidRDefault="00EA5CAA" w14:paraId="20CA31D8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Dua t’i kem te listuar avoktatet e regjistruar ne nje liste ku jepen detajet</w:t>
      </w:r>
    </w:p>
    <w:p xmlns:wp14="http://schemas.microsoft.com/office/word/2010/wordml" w:rsidR="00A92822" w:rsidP="00406868" w:rsidRDefault="00A92822" w14:paraId="69A23EEB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Per </w:t>
      </w:r>
      <w:r w:rsidR="00EA5CAA">
        <w:rPr>
          <w:rFonts w:ascii="Segoe UI Emoji" w:hAnsi="Segoe UI Emoji"/>
          <w:lang w:val="sq-AL"/>
        </w:rPr>
        <w:t>t’i menaxhuar ata</w:t>
      </w:r>
      <w:r>
        <w:rPr>
          <w:rFonts w:ascii="Segoe UI Emoji" w:hAnsi="Segoe UI Emoji"/>
          <w:lang w:val="sq-AL"/>
        </w:rPr>
        <w:t>.</w:t>
      </w:r>
    </w:p>
    <w:p xmlns:wp14="http://schemas.microsoft.com/office/word/2010/wordml" w:rsidR="00680DF7" w:rsidP="00406868" w:rsidRDefault="00680DF7" w14:paraId="5BAD3425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="000A3221" w:rsidP="00406868" w:rsidRDefault="00A92822" w14:paraId="41CC3AD3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6</w:t>
      </w:r>
      <w:r w:rsidR="000A3221">
        <w:rPr>
          <w:rFonts w:ascii="Segoe UI Emoji" w:hAnsi="Segoe UI Emoji"/>
          <w:lang w:val="sq-AL"/>
        </w:rPr>
        <w:t>)Si perdorues</w:t>
      </w:r>
    </w:p>
    <w:p xmlns:wp14="http://schemas.microsoft.com/office/word/2010/wordml" w:rsidR="000A3221" w:rsidP="00406868" w:rsidRDefault="00EA5CAA" w14:paraId="6DAA5986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lotesoje te dhenat per regjistrimin e nje moduli/forme</w:t>
      </w:r>
    </w:p>
    <w:p xmlns:wp14="http://schemas.microsoft.com/office/word/2010/wordml" w:rsidR="000A3221" w:rsidP="00406868" w:rsidRDefault="00EA5CAA" w14:paraId="309D1CBA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Qe t’a regjistroj</w:t>
      </w:r>
    </w:p>
    <w:p xmlns:wp14="http://schemas.microsoft.com/office/word/2010/wordml" w:rsidR="00EA5CAA" w:rsidP="00406868" w:rsidRDefault="00EA5CAA" w14:paraId="0C7D08AC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="00680DF7" w:rsidP="00406868" w:rsidRDefault="00A92822" w14:paraId="0D17C1FD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7)Si </w:t>
      </w:r>
      <w:r w:rsidR="00EA5CAA">
        <w:rPr>
          <w:rFonts w:ascii="Segoe UI Emoji" w:hAnsi="Segoe UI Emoji"/>
          <w:lang w:val="sq-AL"/>
        </w:rPr>
        <w:t>perdorues</w:t>
      </w:r>
    </w:p>
    <w:p xmlns:wp14="http://schemas.microsoft.com/office/word/2010/wordml" w:rsidR="00A92822" w:rsidP="00406868" w:rsidRDefault="00EA5CAA" w14:paraId="62615D2B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Selektoj nje nga te dhenat e listuara ne nje tabel</w:t>
      </w:r>
    </w:p>
    <w:p xmlns:wp14="http://schemas.microsoft.com/office/word/2010/wordml" w:rsidR="00A92822" w:rsidP="00406868" w:rsidRDefault="00EA5CAA" w14:paraId="36FDB5CB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er t’a fshire nga sistemi</w:t>
      </w:r>
      <w:r w:rsidR="00480C1F">
        <w:rPr>
          <w:rFonts w:ascii="Segoe UI Emoji" w:hAnsi="Segoe UI Emoji"/>
          <w:lang w:val="sq-AL"/>
        </w:rPr>
        <w:t>.</w:t>
      </w:r>
    </w:p>
    <w:p xmlns:wp14="http://schemas.microsoft.com/office/word/2010/wordml" w:rsidR="00EA5CAA" w:rsidP="00406868" w:rsidRDefault="00EA5CAA" w14:paraId="37A31054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="000A3221" w:rsidP="00406868" w:rsidRDefault="00A92822" w14:paraId="4CCB38F1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8</w:t>
      </w:r>
      <w:r w:rsidR="000A3221">
        <w:rPr>
          <w:rFonts w:ascii="Segoe UI Emoji" w:hAnsi="Segoe UI Emoji"/>
          <w:lang w:val="sq-AL"/>
        </w:rPr>
        <w:t>)</w:t>
      </w:r>
      <w:r w:rsidR="00252E9C">
        <w:rPr>
          <w:rFonts w:ascii="Segoe UI Emoji" w:hAnsi="Segoe UI Emoji"/>
          <w:lang w:val="sq-AL"/>
        </w:rPr>
        <w:t>Si perdorues</w:t>
      </w:r>
    </w:p>
    <w:p xmlns:wp14="http://schemas.microsoft.com/office/word/2010/wordml" w:rsidR="00495C07" w:rsidP="00406868" w:rsidRDefault="00480C1F" w14:paraId="72DB053C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Njoftohem nga sistemi per gjdo gabim/mos funksionalitet</w:t>
      </w:r>
    </w:p>
    <w:p xmlns:wp14="http://schemas.microsoft.com/office/word/2010/wordml" w:rsidR="00495C07" w:rsidP="00406868" w:rsidRDefault="00495C07" w14:paraId="3C22747C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</w:t>
      </w:r>
      <w:r w:rsidR="00680DF7">
        <w:rPr>
          <w:rFonts w:ascii="Segoe UI Emoji" w:hAnsi="Segoe UI Emoji"/>
          <w:lang w:val="sq-AL"/>
        </w:rPr>
        <w:t xml:space="preserve">er </w:t>
      </w:r>
      <w:r w:rsidR="00480C1F">
        <w:rPr>
          <w:rFonts w:ascii="Segoe UI Emoji" w:hAnsi="Segoe UI Emoji"/>
          <w:lang w:val="sq-AL"/>
        </w:rPr>
        <w:t>arsye informimi.</w:t>
      </w:r>
    </w:p>
    <w:p xmlns:wp14="http://schemas.microsoft.com/office/word/2010/wordml" w:rsidR="00480C1F" w:rsidP="00406868" w:rsidRDefault="00480C1F" w14:paraId="7DC8C081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="00680DF7" w:rsidP="00406868" w:rsidRDefault="00A92822" w14:paraId="30F6384A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9)Si perdoures</w:t>
      </w:r>
    </w:p>
    <w:p xmlns:wp14="http://schemas.microsoft.com/office/word/2010/wordml" w:rsidR="00A92822" w:rsidP="00406868" w:rsidRDefault="00480C1F" w14:paraId="5402387D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Kam nje opsion anulimi qe fshin te gjitha te dhenat e plotesuara</w:t>
      </w:r>
    </w:p>
    <w:p xmlns:wp14="http://schemas.microsoft.com/office/word/2010/wordml" w:rsidR="00A92822" w:rsidP="00406868" w:rsidRDefault="00A92822" w14:paraId="1BA4AEC7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Per </w:t>
      </w:r>
      <w:r w:rsidR="00480C1F">
        <w:rPr>
          <w:rFonts w:ascii="Segoe UI Emoji" w:hAnsi="Segoe UI Emoji"/>
          <w:lang w:val="sq-AL"/>
        </w:rPr>
        <w:t>fshirje me te shpejte</w:t>
      </w:r>
    </w:p>
    <w:p xmlns:wp14="http://schemas.microsoft.com/office/word/2010/wordml" w:rsidR="00480C1F" w:rsidP="00406868" w:rsidRDefault="00480C1F" w14:paraId="0477E574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="00680DF7" w:rsidP="00406868" w:rsidRDefault="00A92822" w14:paraId="7EF471F4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10</w:t>
      </w:r>
      <w:r w:rsidR="00680DF7">
        <w:rPr>
          <w:rFonts w:ascii="Segoe UI Emoji" w:hAnsi="Segoe UI Emoji"/>
          <w:lang w:val="sq-AL"/>
        </w:rPr>
        <w:t xml:space="preserve">)Si </w:t>
      </w:r>
      <w:r w:rsidR="00480C1F">
        <w:rPr>
          <w:rFonts w:ascii="Segoe UI Emoji" w:hAnsi="Segoe UI Emoji"/>
          <w:lang w:val="sq-AL"/>
        </w:rPr>
        <w:t>administrator</w:t>
      </w:r>
    </w:p>
    <w:p xmlns:wp14="http://schemas.microsoft.com/office/word/2010/wordml" w:rsidR="00680DF7" w:rsidP="00406868" w:rsidRDefault="00480C1F" w14:paraId="4AA809D2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Regjistroj klientat ne sistem</w:t>
      </w:r>
    </w:p>
    <w:p xmlns:wp14="http://schemas.microsoft.com/office/word/2010/wordml" w:rsidR="00680DF7" w:rsidP="00406868" w:rsidRDefault="00480C1F" w14:paraId="71B85CA6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er arsye menaxhimi</w:t>
      </w:r>
    </w:p>
    <w:p xmlns:wp14="http://schemas.microsoft.com/office/word/2010/wordml" w:rsidR="00480C1F" w:rsidP="00406868" w:rsidRDefault="00480C1F" w14:paraId="3FD9042A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="006C26EE" w:rsidP="00406868" w:rsidRDefault="00A92822" w14:paraId="57F35CE3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11)Si </w:t>
      </w:r>
      <w:r w:rsidR="00480C1F">
        <w:rPr>
          <w:rFonts w:ascii="Segoe UI Emoji" w:hAnsi="Segoe UI Emoji"/>
          <w:lang w:val="sq-AL"/>
        </w:rPr>
        <w:t>administrator</w:t>
      </w:r>
    </w:p>
    <w:p xmlns:wp14="http://schemas.microsoft.com/office/word/2010/wordml" w:rsidR="00A92822" w:rsidP="00406868" w:rsidRDefault="00480C1F" w14:paraId="0F4528DD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Shtoj punonjes</w:t>
      </w:r>
    </w:p>
    <w:p xmlns:wp14="http://schemas.microsoft.com/office/word/2010/wordml" w:rsidR="00A92822" w:rsidP="00406868" w:rsidRDefault="00480C1F" w14:paraId="54B98883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er arsye menaxhimi</w:t>
      </w:r>
    </w:p>
    <w:p xmlns:wp14="http://schemas.microsoft.com/office/word/2010/wordml" w:rsidR="00A92822" w:rsidP="00406868" w:rsidRDefault="00A92822" w14:paraId="052D4810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="00A92822" w:rsidP="00406868" w:rsidRDefault="00A92822" w14:paraId="1D690B37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12)Si perdoures</w:t>
      </w:r>
    </w:p>
    <w:p xmlns:wp14="http://schemas.microsoft.com/office/word/2010/wordml" w:rsidR="00A92822" w:rsidP="00406868" w:rsidRDefault="00480C1F" w14:paraId="50DC1BEE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jesen e organizmit dhe menaxhimit te punes dua ta keme te ndare</w:t>
      </w:r>
    </w:p>
    <w:p xmlns:wp14="http://schemas.microsoft.com/office/word/2010/wordml" w:rsidR="00A92822" w:rsidP="00406868" w:rsidRDefault="00A92822" w14:paraId="28AB4D95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er aryse</w:t>
      </w:r>
      <w:r w:rsidR="00480C1F">
        <w:rPr>
          <w:rFonts w:ascii="Segoe UI Emoji" w:hAnsi="Segoe UI Emoji"/>
          <w:lang w:val="sq-AL"/>
        </w:rPr>
        <w:t xml:space="preserve"> organizimi</w:t>
      </w:r>
    </w:p>
    <w:p xmlns:wp14="http://schemas.microsoft.com/office/word/2010/wordml" w:rsidR="00480C1F" w:rsidP="00406868" w:rsidRDefault="00480C1F" w14:paraId="62D3F89E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="00680DF7" w:rsidP="00406868" w:rsidRDefault="00A92822" w14:paraId="05DA03D4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13</w:t>
      </w:r>
      <w:r w:rsidR="00680DF7">
        <w:rPr>
          <w:rFonts w:ascii="Segoe UI Emoji" w:hAnsi="Segoe UI Emoji"/>
          <w:lang w:val="sq-AL"/>
        </w:rPr>
        <w:t xml:space="preserve">)Si </w:t>
      </w:r>
      <w:r w:rsidR="00480C1F">
        <w:rPr>
          <w:rFonts w:ascii="Segoe UI Emoji" w:hAnsi="Segoe UI Emoji"/>
          <w:lang w:val="sq-AL"/>
        </w:rPr>
        <w:t>administrator</w:t>
      </w:r>
    </w:p>
    <w:p xmlns:wp14="http://schemas.microsoft.com/office/word/2010/wordml" w:rsidR="006C26EE" w:rsidP="00406868" w:rsidRDefault="00480C1F" w14:paraId="51150B1E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Regjistroj detyra, e cila pastaj shfaqet si drop down list tek organizimi i nje detyre per punetoret.</w:t>
      </w:r>
    </w:p>
    <w:p xmlns:wp14="http://schemas.microsoft.com/office/word/2010/wordml" w:rsidR="006C26EE" w:rsidP="00406868" w:rsidRDefault="006C26EE" w14:paraId="4E739C80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Per </w:t>
      </w:r>
      <w:r w:rsidR="00480C1F">
        <w:rPr>
          <w:rFonts w:ascii="Segoe UI Emoji" w:hAnsi="Segoe UI Emoji"/>
          <w:lang w:val="sq-AL"/>
        </w:rPr>
        <w:t>aryse te regjistrimit me korrekt.</w:t>
      </w:r>
    </w:p>
    <w:p xmlns:wp14="http://schemas.microsoft.com/office/word/2010/wordml" w:rsidR="006C26EE" w:rsidP="00406868" w:rsidRDefault="006C26EE" w14:paraId="2780AF0D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="006C26EE" w:rsidP="00406868" w:rsidRDefault="00D33B9D" w14:paraId="5F93C634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14</w:t>
      </w:r>
      <w:r w:rsidR="006C26EE">
        <w:rPr>
          <w:rFonts w:ascii="Segoe UI Emoji" w:hAnsi="Segoe UI Emoji"/>
          <w:lang w:val="sq-AL"/>
        </w:rPr>
        <w:t xml:space="preserve">)Si </w:t>
      </w:r>
      <w:r w:rsidR="001A6D48">
        <w:rPr>
          <w:rFonts w:ascii="Segoe UI Emoji" w:hAnsi="Segoe UI Emoji"/>
          <w:lang w:val="sq-AL"/>
        </w:rPr>
        <w:t>administrator</w:t>
      </w:r>
    </w:p>
    <w:p xmlns:wp14="http://schemas.microsoft.com/office/word/2010/wordml" w:rsidR="001A6D48" w:rsidP="00406868" w:rsidRDefault="001A6D48" w14:paraId="1BAD12E4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Caktoj detyra per punonjesit me nje date te caktuar</w:t>
      </w:r>
    </w:p>
    <w:p xmlns:wp14="http://schemas.microsoft.com/office/word/2010/wordml" w:rsidR="006C26EE" w:rsidP="00406868" w:rsidRDefault="006C26EE" w14:paraId="6F0B5143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Per arsye </w:t>
      </w:r>
      <w:r w:rsidR="001A6D48">
        <w:rPr>
          <w:rFonts w:ascii="Segoe UI Emoji" w:hAnsi="Segoe UI Emoji"/>
          <w:lang w:val="sq-AL"/>
        </w:rPr>
        <w:t>organizimi.</w:t>
      </w:r>
    </w:p>
    <w:p xmlns:wp14="http://schemas.microsoft.com/office/word/2010/wordml" w:rsidR="006C26EE" w:rsidP="00406868" w:rsidRDefault="006C26EE" w14:paraId="46FC4A0D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="006C26EE" w:rsidP="00406868" w:rsidRDefault="00D33B9D" w14:paraId="63CCFBF7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15</w:t>
      </w:r>
      <w:r w:rsidR="006C26EE">
        <w:rPr>
          <w:rFonts w:ascii="Segoe UI Emoji" w:hAnsi="Segoe UI Emoji"/>
          <w:lang w:val="sq-AL"/>
        </w:rPr>
        <w:t xml:space="preserve">)Si </w:t>
      </w:r>
      <w:r w:rsidR="001A6D48">
        <w:rPr>
          <w:rFonts w:ascii="Segoe UI Emoji" w:hAnsi="Segoe UI Emoji"/>
          <w:lang w:val="sq-AL"/>
        </w:rPr>
        <w:t>administrator</w:t>
      </w:r>
    </w:p>
    <w:p xmlns:wp14="http://schemas.microsoft.com/office/word/2010/wordml" w:rsidR="006C26EE" w:rsidP="00406868" w:rsidRDefault="001A6D48" w14:paraId="63BBA098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Regjistroj lenden, per t’a shfaqet pastaj si drop down list te angazhimi i nje lende</w:t>
      </w:r>
    </w:p>
    <w:p xmlns:wp14="http://schemas.microsoft.com/office/word/2010/wordml" w:rsidR="00893DFD" w:rsidP="00406868" w:rsidRDefault="00893DFD" w14:paraId="60A1D08C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Per arsye </w:t>
      </w:r>
      <w:r w:rsidR="001A6D48">
        <w:rPr>
          <w:rFonts w:ascii="Segoe UI Emoji" w:hAnsi="Segoe UI Emoji"/>
          <w:lang w:val="sq-AL"/>
        </w:rPr>
        <w:t>regjistrimi me korrekt.</w:t>
      </w:r>
    </w:p>
    <w:p xmlns:wp14="http://schemas.microsoft.com/office/word/2010/wordml" w:rsidR="00893DFD" w:rsidP="00406868" w:rsidRDefault="00893DFD" w14:paraId="4DC2ECC6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="00893DFD" w:rsidP="00406868" w:rsidRDefault="00D33B9D" w14:paraId="2C17389D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16</w:t>
      </w:r>
      <w:r w:rsidR="00893DFD">
        <w:rPr>
          <w:rFonts w:ascii="Segoe UI Emoji" w:hAnsi="Segoe UI Emoji"/>
          <w:lang w:val="sq-AL"/>
        </w:rPr>
        <w:t>)Si perdorues</w:t>
      </w:r>
    </w:p>
    <w:p xmlns:wp14="http://schemas.microsoft.com/office/word/2010/wordml" w:rsidR="00893DFD" w:rsidP="00406868" w:rsidRDefault="001A6D48" w14:paraId="6DDE5B5A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Caktoj prioritetin e nje detyre, e cila shfaqet ne tabelen e detyrave te regjistruara</w:t>
      </w:r>
    </w:p>
    <w:p xmlns:wp14="http://schemas.microsoft.com/office/word/2010/wordml" w:rsidR="00893DFD" w:rsidP="00406868" w:rsidRDefault="00893DFD" w14:paraId="1681D408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Per </w:t>
      </w:r>
      <w:r w:rsidR="001A6D48">
        <w:rPr>
          <w:rFonts w:ascii="Segoe UI Emoji" w:hAnsi="Segoe UI Emoji"/>
          <w:lang w:val="sq-AL"/>
        </w:rPr>
        <w:t>arsye kategorizimi.</w:t>
      </w:r>
    </w:p>
    <w:p xmlns:wp14="http://schemas.microsoft.com/office/word/2010/wordml" w:rsidR="00893DFD" w:rsidP="00406868" w:rsidRDefault="00893DFD" w14:paraId="79796693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="00406868" w:rsidP="00406868" w:rsidRDefault="00D33B9D" w14:paraId="79487BF4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17</w:t>
      </w:r>
      <w:r w:rsidR="00ED58AF">
        <w:rPr>
          <w:rFonts w:ascii="Segoe UI Emoji" w:hAnsi="Segoe UI Emoji"/>
          <w:lang w:val="sq-AL"/>
        </w:rPr>
        <w:t>) Si perdorues</w:t>
      </w:r>
    </w:p>
    <w:p xmlns:wp14="http://schemas.microsoft.com/office/word/2010/wordml" w:rsidRPr="00157217" w:rsidR="00ED58AF" w:rsidP="00406868" w:rsidRDefault="001A6D48" w14:paraId="4A4FA887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Regjistroj furnitorin</w:t>
      </w:r>
    </w:p>
    <w:p xmlns:wp14="http://schemas.microsoft.com/office/word/2010/wordml" w:rsidRPr="00157217" w:rsidR="00406868" w:rsidP="00406868" w:rsidRDefault="00406868" w14:paraId="3C5A16D0" wp14:textId="77777777">
      <w:pPr>
        <w:rPr>
          <w:rFonts w:ascii="Segoe UI Emoji" w:hAnsi="Segoe UI Emoji"/>
          <w:lang w:val="sq-AL"/>
        </w:rPr>
      </w:pPr>
      <w:r w:rsidRPr="00157217">
        <w:rPr>
          <w:rFonts w:ascii="Segoe UI Emoji" w:hAnsi="Segoe UI Emoji"/>
          <w:lang w:val="sq-AL"/>
        </w:rPr>
        <w:t xml:space="preserve">Per </w:t>
      </w:r>
      <w:r w:rsidR="001A6D48">
        <w:rPr>
          <w:rFonts w:ascii="Segoe UI Emoji" w:hAnsi="Segoe UI Emoji"/>
          <w:lang w:val="sq-AL"/>
        </w:rPr>
        <w:t>menaxhimin e pagesave hyrese.</w:t>
      </w:r>
    </w:p>
    <w:p xmlns:wp14="http://schemas.microsoft.com/office/word/2010/wordml" w:rsidRPr="00157217" w:rsidR="00406868" w:rsidP="00406868" w:rsidRDefault="00406868" w14:paraId="47297C67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Pr="00157217" w:rsidR="00406868" w:rsidP="00406868" w:rsidRDefault="00D33B9D" w14:paraId="44907024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18</w:t>
      </w:r>
      <w:r w:rsidRPr="00157217" w:rsidR="00406868">
        <w:rPr>
          <w:rFonts w:ascii="Segoe UI Emoji" w:hAnsi="Segoe UI Emoji"/>
          <w:lang w:val="sq-AL"/>
        </w:rPr>
        <w:t xml:space="preserve">) Si </w:t>
      </w:r>
      <w:r w:rsidR="00C766E1">
        <w:rPr>
          <w:rFonts w:ascii="Segoe UI Emoji" w:hAnsi="Segoe UI Emoji"/>
          <w:lang w:val="sq-AL"/>
        </w:rPr>
        <w:t>avokat</w:t>
      </w:r>
    </w:p>
    <w:p xmlns:wp14="http://schemas.microsoft.com/office/word/2010/wordml" w:rsidR="00C766E1" w:rsidP="00406868" w:rsidRDefault="00C766E1" w14:paraId="6422C9A0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Caktoj llojin e pageses per klientin</w:t>
      </w:r>
    </w:p>
    <w:p xmlns:wp14="http://schemas.microsoft.com/office/word/2010/wordml" w:rsidR="00406868" w:rsidP="00406868" w:rsidRDefault="00406868" w14:paraId="271F381A" wp14:textId="77777777">
      <w:pPr>
        <w:rPr>
          <w:rFonts w:ascii="Segoe UI Emoji" w:hAnsi="Segoe UI Emoji"/>
          <w:lang w:val="sq-AL"/>
        </w:rPr>
      </w:pPr>
      <w:r w:rsidRPr="00157217">
        <w:rPr>
          <w:rFonts w:ascii="Segoe UI Emoji" w:hAnsi="Segoe UI Emoji"/>
          <w:lang w:val="sq-AL"/>
        </w:rPr>
        <w:t xml:space="preserve">Per </w:t>
      </w:r>
      <w:r w:rsidR="00C766E1">
        <w:rPr>
          <w:rFonts w:ascii="Segoe UI Emoji" w:hAnsi="Segoe UI Emoji"/>
          <w:lang w:val="sq-AL"/>
        </w:rPr>
        <w:t>arsye menaxhimi</w:t>
      </w:r>
    </w:p>
    <w:p xmlns:wp14="http://schemas.microsoft.com/office/word/2010/wordml" w:rsidR="00A92822" w:rsidP="00406868" w:rsidRDefault="00A92822" w14:paraId="048740F3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="00A92822" w:rsidP="00406868" w:rsidRDefault="00D33B9D" w14:paraId="0B4B566E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19</w:t>
      </w:r>
      <w:r w:rsidR="00A92822">
        <w:rPr>
          <w:rFonts w:ascii="Segoe UI Emoji" w:hAnsi="Segoe UI Emoji"/>
          <w:lang w:val="sq-AL"/>
        </w:rPr>
        <w:t xml:space="preserve">)Si </w:t>
      </w:r>
      <w:r w:rsidR="00C766E1">
        <w:rPr>
          <w:rFonts w:ascii="Segoe UI Emoji" w:hAnsi="Segoe UI Emoji"/>
          <w:lang w:val="sq-AL"/>
        </w:rPr>
        <w:t>avokat</w:t>
      </w:r>
    </w:p>
    <w:p xmlns:wp14="http://schemas.microsoft.com/office/word/2010/wordml" w:rsidR="00A92822" w:rsidP="00406868" w:rsidRDefault="00C766E1" w14:paraId="098C7446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Dua t’i kem disa opsione te llojit te pageses</w:t>
      </w:r>
    </w:p>
    <w:p xmlns:wp14="http://schemas.microsoft.com/office/word/2010/wordml" w:rsidR="00A92822" w:rsidP="00406868" w:rsidRDefault="00A92822" w14:paraId="11E7F049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er arsye menaxhimi</w:t>
      </w:r>
    </w:p>
    <w:p xmlns:wp14="http://schemas.microsoft.com/office/word/2010/wordml" w:rsidR="00A92822" w:rsidP="00406868" w:rsidRDefault="00A92822" w14:paraId="51371A77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="00A92822" w:rsidP="00406868" w:rsidRDefault="00D33B9D" w14:paraId="02EE6B37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20</w:t>
      </w:r>
      <w:r w:rsidR="00A92822">
        <w:rPr>
          <w:rFonts w:ascii="Segoe UI Emoji" w:hAnsi="Segoe UI Emoji"/>
          <w:lang w:val="sq-AL"/>
        </w:rPr>
        <w:t xml:space="preserve">)Si </w:t>
      </w:r>
      <w:r w:rsidR="00C766E1">
        <w:rPr>
          <w:rFonts w:ascii="Segoe UI Emoji" w:hAnsi="Segoe UI Emoji"/>
          <w:lang w:val="sq-AL"/>
        </w:rPr>
        <w:t>administrator</w:t>
      </w:r>
    </w:p>
    <w:p xmlns:wp14="http://schemas.microsoft.com/office/word/2010/wordml" w:rsidR="00C766E1" w:rsidP="00406868" w:rsidRDefault="00C766E1" w14:paraId="108FF7D4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Regjistroj llojin e pageses, qe i shfaqet si drop down list gjate angazhimit te lendes</w:t>
      </w:r>
    </w:p>
    <w:p xmlns:wp14="http://schemas.microsoft.com/office/word/2010/wordml" w:rsidR="00A92822" w:rsidP="00406868" w:rsidRDefault="00A92822" w14:paraId="6E3E0A0A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Per arsye </w:t>
      </w:r>
      <w:r w:rsidR="00D33B9D">
        <w:rPr>
          <w:rFonts w:ascii="Segoe UI Emoji" w:hAnsi="Segoe UI Emoji"/>
          <w:lang w:val="sq-AL"/>
        </w:rPr>
        <w:t xml:space="preserve">te </w:t>
      </w:r>
      <w:r w:rsidR="00C766E1">
        <w:rPr>
          <w:rFonts w:ascii="Segoe UI Emoji" w:hAnsi="Segoe UI Emoji"/>
          <w:lang w:val="sq-AL"/>
        </w:rPr>
        <w:t>zgjedhjes se pageses qe i ngarkohet klientit.</w:t>
      </w:r>
    </w:p>
    <w:p xmlns:wp14="http://schemas.microsoft.com/office/word/2010/wordml" w:rsidR="00D33B9D" w:rsidP="00406868" w:rsidRDefault="00D33B9D" w14:paraId="732434A0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="00651600" w:rsidP="00406868" w:rsidRDefault="00D33B9D" w14:paraId="490034B8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21)Si </w:t>
      </w:r>
      <w:r w:rsidR="00C766E1">
        <w:rPr>
          <w:rFonts w:ascii="Segoe UI Emoji" w:hAnsi="Segoe UI Emoji"/>
          <w:lang w:val="sq-AL"/>
        </w:rPr>
        <w:t>administrator</w:t>
      </w:r>
    </w:p>
    <w:p xmlns:wp14="http://schemas.microsoft.com/office/word/2010/wordml" w:rsidR="00651600" w:rsidP="00406868" w:rsidRDefault="00651600" w14:paraId="3E2667A2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Regjistroj perdoruesin ne sistem, duke i’a krijuar llogarine personale</w:t>
      </w:r>
    </w:p>
    <w:p xmlns:wp14="http://schemas.microsoft.com/office/word/2010/wordml" w:rsidR="00D33B9D" w:rsidP="00406868" w:rsidRDefault="00651600" w14:paraId="45BB9782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er arsye te kyqjes ne sistem.</w:t>
      </w:r>
    </w:p>
    <w:p xmlns:wp14="http://schemas.microsoft.com/office/word/2010/wordml" w:rsidR="00D33B9D" w:rsidP="00406868" w:rsidRDefault="00D33B9D" w14:paraId="2328BB07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="00D33B9D" w:rsidP="00406868" w:rsidRDefault="00D33B9D" w14:paraId="502DD647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22)Si </w:t>
      </w:r>
      <w:r w:rsidR="00651600">
        <w:rPr>
          <w:rFonts w:ascii="Segoe UI Emoji" w:hAnsi="Segoe UI Emoji"/>
          <w:lang w:val="sq-AL"/>
        </w:rPr>
        <w:t>administrator</w:t>
      </w:r>
    </w:p>
    <w:p xmlns:wp14="http://schemas.microsoft.com/office/word/2010/wordml" w:rsidR="00D33B9D" w:rsidP="00406868" w:rsidRDefault="00651600" w14:paraId="5A7B9176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Caktoj rolin e perdoruesit gjate krijimit te llogarise</w:t>
      </w:r>
    </w:p>
    <w:p xmlns:wp14="http://schemas.microsoft.com/office/word/2010/wordml" w:rsidR="00D33B9D" w:rsidP="00406868" w:rsidRDefault="00651600" w14:paraId="1A264754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er arsye te kategorizimit te llogarise.</w:t>
      </w:r>
    </w:p>
    <w:p xmlns:wp14="http://schemas.microsoft.com/office/word/2010/wordml" w:rsidRPr="00157217" w:rsidR="00651600" w:rsidP="00406868" w:rsidRDefault="00651600" w14:paraId="256AC6DA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="00406868" w:rsidP="00406868" w:rsidRDefault="00D33B9D" w14:paraId="0786647B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23)Si perdorues</w:t>
      </w:r>
    </w:p>
    <w:p xmlns:wp14="http://schemas.microsoft.com/office/word/2010/wordml" w:rsidR="00D33B9D" w:rsidP="00406868" w:rsidRDefault="00651600" w14:paraId="4E2F58C1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Regjistroj rolet, qe shfaqen si drop down list gjate regjistrimit te nje perdoruesi ne sistem</w:t>
      </w:r>
    </w:p>
    <w:p xmlns:wp14="http://schemas.microsoft.com/office/word/2010/wordml" w:rsidR="00D33B9D" w:rsidP="00406868" w:rsidRDefault="00D33B9D" w14:paraId="4A49C1B6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Per arsye </w:t>
      </w:r>
      <w:r w:rsidR="00651600">
        <w:rPr>
          <w:rFonts w:ascii="Segoe UI Emoji" w:hAnsi="Segoe UI Emoji"/>
          <w:lang w:val="sq-AL"/>
        </w:rPr>
        <w:t>te korrektsis.</w:t>
      </w:r>
    </w:p>
    <w:p xmlns:wp14="http://schemas.microsoft.com/office/word/2010/wordml" w:rsidR="00651600" w:rsidP="00406868" w:rsidRDefault="00651600" w14:paraId="38AA98D6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="00D33B9D" w:rsidP="00406868" w:rsidRDefault="00D33B9D" w14:paraId="149E38F8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24)Si </w:t>
      </w:r>
      <w:r w:rsidR="00651600">
        <w:rPr>
          <w:rFonts w:ascii="Segoe UI Emoji" w:hAnsi="Segoe UI Emoji"/>
          <w:lang w:val="sq-AL"/>
        </w:rPr>
        <w:t>perdorues</w:t>
      </w:r>
    </w:p>
    <w:p xmlns:wp14="http://schemas.microsoft.com/office/word/2010/wordml" w:rsidR="00D33B9D" w:rsidP="00406868" w:rsidRDefault="00651600" w14:paraId="6C179FCF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Me ane te drop down liste zgjedh fazen e lendes ne te cilen ndodhet gjate anagzhimit te saj</w:t>
      </w:r>
    </w:p>
    <w:p xmlns:wp14="http://schemas.microsoft.com/office/word/2010/wordml" w:rsidR="00D33B9D" w:rsidP="00406868" w:rsidRDefault="00AF612D" w14:paraId="4B098242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er arsye te regjistrimit me te leht.</w:t>
      </w:r>
    </w:p>
    <w:p xmlns:wp14="http://schemas.microsoft.com/office/word/2010/wordml" w:rsidR="00651600" w:rsidP="00406868" w:rsidRDefault="00651600" w14:paraId="665A1408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="00D33B9D" w:rsidP="00406868" w:rsidRDefault="00D33B9D" w14:paraId="373C8484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 xml:space="preserve">25)Si </w:t>
      </w:r>
      <w:r w:rsidR="00AF612D">
        <w:rPr>
          <w:rFonts w:ascii="Segoe UI Emoji" w:hAnsi="Segoe UI Emoji"/>
          <w:lang w:val="sq-AL"/>
        </w:rPr>
        <w:t>administrator</w:t>
      </w:r>
    </w:p>
    <w:p xmlns:wp14="http://schemas.microsoft.com/office/word/2010/wordml" w:rsidR="00AF612D" w:rsidP="00406868" w:rsidRDefault="00AF612D" w14:paraId="6E6AE108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Regjistroj detyren, ku se paku duhet te jete nje punonjes</w:t>
      </w:r>
    </w:p>
    <w:p xmlns:wp14="http://schemas.microsoft.com/office/word/2010/wordml" w:rsidR="00AF612D" w:rsidP="00406868" w:rsidRDefault="00AF612D" w14:paraId="59DDC39D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er arsye organizimi</w:t>
      </w:r>
    </w:p>
    <w:p xmlns:wp14="http://schemas.microsoft.com/office/word/2010/wordml" w:rsidRPr="00157217" w:rsidR="00AF612D" w:rsidP="00406868" w:rsidRDefault="00AF612D" w14:paraId="71049383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Pr="00157217" w:rsidR="00406868" w:rsidP="00406868" w:rsidRDefault="00D33B9D" w14:paraId="04425E65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26</w:t>
      </w:r>
      <w:r w:rsidRPr="00157217" w:rsidR="00406868">
        <w:rPr>
          <w:rFonts w:ascii="Segoe UI Emoji" w:hAnsi="Segoe UI Emoji"/>
          <w:lang w:val="sq-AL"/>
        </w:rPr>
        <w:t xml:space="preserve">) Si </w:t>
      </w:r>
      <w:r w:rsidR="00AF612D">
        <w:rPr>
          <w:rFonts w:ascii="Segoe UI Emoji" w:hAnsi="Segoe UI Emoji"/>
          <w:lang w:val="sq-AL"/>
        </w:rPr>
        <w:t>administrator</w:t>
      </w:r>
    </w:p>
    <w:p xmlns:wp14="http://schemas.microsoft.com/office/word/2010/wordml" w:rsidRPr="00157217" w:rsidR="00406868" w:rsidP="00406868" w:rsidRDefault="00AF612D" w14:paraId="7B56A398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Shumicen e te dhenave per regjistrim dua t’i kem si drop down list</w:t>
      </w:r>
    </w:p>
    <w:p xmlns:wp14="http://schemas.microsoft.com/office/word/2010/wordml" w:rsidRPr="00157217" w:rsidR="00406868" w:rsidP="00406868" w:rsidRDefault="00406868" w14:paraId="61090BD8" wp14:textId="77777777">
      <w:pPr>
        <w:rPr>
          <w:rFonts w:ascii="Segoe UI Emoji" w:hAnsi="Segoe UI Emoji"/>
          <w:lang w:val="sq-AL"/>
        </w:rPr>
      </w:pPr>
      <w:r w:rsidRPr="00157217">
        <w:rPr>
          <w:rFonts w:ascii="Segoe UI Emoji" w:hAnsi="Segoe UI Emoji"/>
          <w:lang w:val="sq-AL"/>
        </w:rPr>
        <w:t xml:space="preserve">Per </w:t>
      </w:r>
      <w:r w:rsidR="00AF612D">
        <w:rPr>
          <w:rFonts w:ascii="Segoe UI Emoji" w:hAnsi="Segoe UI Emoji"/>
          <w:lang w:val="sq-AL"/>
        </w:rPr>
        <w:t>regjistrim me te leht.</w:t>
      </w:r>
    </w:p>
    <w:p xmlns:wp14="http://schemas.microsoft.com/office/word/2010/wordml" w:rsidRPr="00157217" w:rsidR="00406868" w:rsidP="00406868" w:rsidRDefault="00406868" w14:paraId="4D16AC41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Pr="00157217" w:rsidR="00ED58AF" w:rsidP="00ED58AF" w:rsidRDefault="00D33B9D" w14:paraId="05C0193C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27</w:t>
      </w:r>
      <w:r w:rsidRPr="00157217" w:rsidR="00ED58AF">
        <w:rPr>
          <w:rFonts w:ascii="Segoe UI Emoji" w:hAnsi="Segoe UI Emoji"/>
          <w:lang w:val="sq-AL"/>
        </w:rPr>
        <w:t xml:space="preserve">) Si </w:t>
      </w:r>
      <w:r w:rsidR="00AF612D">
        <w:rPr>
          <w:rFonts w:ascii="Segoe UI Emoji" w:hAnsi="Segoe UI Emoji"/>
          <w:lang w:val="sq-AL"/>
        </w:rPr>
        <w:t>administrator</w:t>
      </w:r>
    </w:p>
    <w:p xmlns:wp14="http://schemas.microsoft.com/office/word/2010/wordml" w:rsidRPr="00157217" w:rsidR="00ED58AF" w:rsidP="00ED58AF" w:rsidRDefault="00AF612D" w14:paraId="0DE79CE1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jesen e organizimit dhe menaxhimit e kam te ndare</w:t>
      </w:r>
    </w:p>
    <w:p xmlns:wp14="http://schemas.microsoft.com/office/word/2010/wordml" w:rsidRPr="00157217" w:rsidR="00ED58AF" w:rsidP="00ED58AF" w:rsidRDefault="00ED58AF" w14:paraId="7749916B" wp14:textId="77777777">
      <w:pPr>
        <w:rPr>
          <w:rFonts w:ascii="Segoe UI Emoji" w:hAnsi="Segoe UI Emoji"/>
          <w:lang w:val="sq-AL"/>
        </w:rPr>
      </w:pPr>
      <w:r w:rsidRPr="00157217">
        <w:rPr>
          <w:rFonts w:ascii="Segoe UI Emoji" w:hAnsi="Segoe UI Emoji"/>
          <w:lang w:val="sq-AL"/>
        </w:rPr>
        <w:t xml:space="preserve">Per </w:t>
      </w:r>
      <w:r w:rsidR="00AF612D">
        <w:rPr>
          <w:rFonts w:ascii="Segoe UI Emoji" w:hAnsi="Segoe UI Emoji"/>
          <w:lang w:val="sq-AL"/>
        </w:rPr>
        <w:t>organizimi te punes me te leht.</w:t>
      </w:r>
    </w:p>
    <w:p xmlns:wp14="http://schemas.microsoft.com/office/word/2010/wordml" w:rsidRPr="00157217" w:rsidR="00406868" w:rsidP="00406868" w:rsidRDefault="00406868" w14:paraId="12A4EA11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Pr="00157217" w:rsidR="00406868" w:rsidP="00406868" w:rsidRDefault="00D33B9D" w14:paraId="35CFCA25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28</w:t>
      </w:r>
      <w:r w:rsidRPr="00157217" w:rsidR="00406868">
        <w:rPr>
          <w:rFonts w:ascii="Segoe UI Emoji" w:hAnsi="Segoe UI Emoji"/>
          <w:lang w:val="sq-AL"/>
        </w:rPr>
        <w:t xml:space="preserve">) Une </w:t>
      </w:r>
      <w:r w:rsidR="00AF612D">
        <w:rPr>
          <w:rFonts w:ascii="Segoe UI Emoji" w:hAnsi="Segoe UI Emoji"/>
          <w:lang w:val="sq-AL"/>
        </w:rPr>
        <w:t>administrator</w:t>
      </w:r>
    </w:p>
    <w:p xmlns:wp14="http://schemas.microsoft.com/office/word/2010/wordml" w:rsidRPr="00157217" w:rsidR="00406868" w:rsidP="00406868" w:rsidRDefault="00AF612D" w14:paraId="7C1D9853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Regjistroj angazhimin e lendes ne sistem</w:t>
      </w:r>
    </w:p>
    <w:p xmlns:wp14="http://schemas.microsoft.com/office/word/2010/wordml" w:rsidRPr="00157217" w:rsidR="00406868" w:rsidP="00406868" w:rsidRDefault="00AF612D" w14:paraId="6086951F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er menaxhimin e lendes</w:t>
      </w:r>
      <w:r w:rsidR="007E3F90">
        <w:rPr>
          <w:rFonts w:ascii="Segoe UI Emoji" w:hAnsi="Segoe UI Emoji"/>
          <w:lang w:val="sq-AL"/>
        </w:rPr>
        <w:t>.</w:t>
      </w:r>
    </w:p>
    <w:p xmlns:wp14="http://schemas.microsoft.com/office/word/2010/wordml" w:rsidRPr="00157217" w:rsidR="00406868" w:rsidP="00406868" w:rsidRDefault="00406868" w14:paraId="5A1EA135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Pr="00157217" w:rsidR="00406868" w:rsidP="00406868" w:rsidRDefault="00D33B9D" w14:paraId="5132C758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29</w:t>
      </w:r>
      <w:r w:rsidRPr="00157217" w:rsidR="00406868">
        <w:rPr>
          <w:rFonts w:ascii="Segoe UI Emoji" w:hAnsi="Segoe UI Emoji"/>
          <w:lang w:val="sq-AL"/>
        </w:rPr>
        <w:t xml:space="preserve">) Une </w:t>
      </w:r>
      <w:r w:rsidR="00AF612D">
        <w:rPr>
          <w:rFonts w:ascii="Segoe UI Emoji" w:hAnsi="Segoe UI Emoji"/>
          <w:lang w:val="sq-AL"/>
        </w:rPr>
        <w:t>administrator</w:t>
      </w:r>
    </w:p>
    <w:p xmlns:wp14="http://schemas.microsoft.com/office/word/2010/wordml" w:rsidR="00AF612D" w:rsidP="00406868" w:rsidRDefault="00AF612D" w14:paraId="7B5CB8D2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I kam te listuara lendet e regjistruara ne tabel, ku jepen data,detajet e lendes</w:t>
      </w:r>
    </w:p>
    <w:p xmlns:wp14="http://schemas.microsoft.com/office/word/2010/wordml" w:rsidRPr="00157217" w:rsidR="00AF612D" w:rsidP="00406868" w:rsidRDefault="00AF612D" w14:paraId="2E398A4C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er arsye menaxhimi</w:t>
      </w:r>
      <w:r w:rsidR="007E3F90">
        <w:rPr>
          <w:rFonts w:ascii="Segoe UI Emoji" w:hAnsi="Segoe UI Emoji"/>
          <w:lang w:val="sq-AL"/>
        </w:rPr>
        <w:t>.</w:t>
      </w:r>
    </w:p>
    <w:p xmlns:wp14="http://schemas.microsoft.com/office/word/2010/wordml" w:rsidRPr="00157217" w:rsidR="00406868" w:rsidP="00406868" w:rsidRDefault="00406868" w14:paraId="58717D39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Pr="00157217" w:rsidR="00406868" w:rsidP="00406868" w:rsidRDefault="00D33B9D" w14:paraId="03445C92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30</w:t>
      </w:r>
      <w:r w:rsidRPr="00157217" w:rsidR="00406868">
        <w:rPr>
          <w:rFonts w:ascii="Segoe UI Emoji" w:hAnsi="Segoe UI Emoji"/>
          <w:lang w:val="sq-AL"/>
        </w:rPr>
        <w:t xml:space="preserve">) Si </w:t>
      </w:r>
      <w:r w:rsidR="007E3F90">
        <w:rPr>
          <w:rFonts w:ascii="Segoe UI Emoji" w:hAnsi="Segoe UI Emoji"/>
          <w:lang w:val="sq-AL"/>
        </w:rPr>
        <w:t>administrator</w:t>
      </w:r>
    </w:p>
    <w:p xmlns:wp14="http://schemas.microsoft.com/office/word/2010/wordml" w:rsidRPr="00157217" w:rsidR="00406868" w:rsidP="00406868" w:rsidRDefault="007E3F90" w14:paraId="6BB987DA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Gjate regjistrimit te angazhimit te lendes caktoj qmimin qe i ngarkohet klientit</w:t>
      </w:r>
    </w:p>
    <w:p xmlns:wp14="http://schemas.microsoft.com/office/word/2010/wordml" w:rsidR="00406868" w:rsidP="00406868" w:rsidRDefault="00406868" w14:paraId="24E123FE" wp14:textId="77777777">
      <w:pPr>
        <w:rPr>
          <w:rFonts w:ascii="Segoe UI Emoji" w:hAnsi="Segoe UI Emoji"/>
          <w:lang w:val="sq-AL"/>
        </w:rPr>
      </w:pPr>
      <w:r w:rsidRPr="00157217">
        <w:rPr>
          <w:rFonts w:ascii="Segoe UI Emoji" w:hAnsi="Segoe UI Emoji"/>
          <w:lang w:val="sq-AL"/>
        </w:rPr>
        <w:t xml:space="preserve">Per </w:t>
      </w:r>
      <w:r w:rsidR="007E3F90">
        <w:rPr>
          <w:rFonts w:ascii="Segoe UI Emoji" w:hAnsi="Segoe UI Emoji"/>
          <w:lang w:val="sq-AL"/>
        </w:rPr>
        <w:t>arsye faturimi.</w:t>
      </w:r>
    </w:p>
    <w:p xmlns:wp14="http://schemas.microsoft.com/office/word/2010/wordml" w:rsidRPr="00157217" w:rsidR="00AF612D" w:rsidP="00406868" w:rsidRDefault="00AF612D" w14:paraId="5338A720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Pr="00157217" w:rsidR="00406868" w:rsidP="00406868" w:rsidRDefault="00D33B9D" w14:paraId="4909C9AC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31</w:t>
      </w:r>
      <w:r w:rsidRPr="00157217" w:rsidR="00406868">
        <w:rPr>
          <w:rFonts w:ascii="Segoe UI Emoji" w:hAnsi="Segoe UI Emoji"/>
          <w:lang w:val="sq-AL"/>
        </w:rPr>
        <w:t xml:space="preserve">) Si </w:t>
      </w:r>
      <w:r w:rsidR="00A62F13">
        <w:rPr>
          <w:rFonts w:ascii="Segoe UI Emoji" w:hAnsi="Segoe UI Emoji"/>
          <w:lang w:val="sq-AL"/>
        </w:rPr>
        <w:t>perdorues</w:t>
      </w:r>
    </w:p>
    <w:p xmlns:wp14="http://schemas.microsoft.com/office/word/2010/wordml" w:rsidR="00406868" w:rsidP="00406868" w:rsidRDefault="007E3F90" w14:paraId="25B83372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Kam opsionin Fshij, qe fshin te dhenat e regjistruar ne sistem ne forme tabele.</w:t>
      </w:r>
    </w:p>
    <w:p xmlns:wp14="http://schemas.microsoft.com/office/word/2010/wordml" w:rsidRPr="00157217" w:rsidR="007E3F90" w:rsidP="00406868" w:rsidRDefault="007E3F90" w14:paraId="5220716B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er arsye menaxhimi</w:t>
      </w:r>
    </w:p>
    <w:p xmlns:wp14="http://schemas.microsoft.com/office/word/2010/wordml" w:rsidRPr="00C83573" w:rsidR="00406868" w:rsidP="00406868" w:rsidRDefault="00406868" w14:paraId="61DAA4D5" wp14:textId="77777777">
      <w:pPr>
        <w:rPr>
          <w:lang w:val="sq-AL"/>
        </w:rPr>
      </w:pPr>
    </w:p>
    <w:p xmlns:wp14="http://schemas.microsoft.com/office/word/2010/wordml" w:rsidR="00406868" w:rsidP="00406868" w:rsidRDefault="00D33B9D" w14:paraId="7A0391D7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32</w:t>
      </w:r>
      <w:r w:rsidR="00F34F69">
        <w:rPr>
          <w:rFonts w:ascii="Segoe UI Emoji" w:hAnsi="Segoe UI Emoji"/>
          <w:lang w:val="sq-AL"/>
        </w:rPr>
        <w:t>) Si perdorues</w:t>
      </w:r>
    </w:p>
    <w:p xmlns:wp14="http://schemas.microsoft.com/office/word/2010/wordml" w:rsidR="00F34F69" w:rsidP="00406868" w:rsidRDefault="007E3F90" w14:paraId="7553E5AB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Kam nje forme Dashboard ku shoh detyrat e caktuara nga administratori</w:t>
      </w:r>
    </w:p>
    <w:p xmlns:wp14="http://schemas.microsoft.com/office/word/2010/wordml" w:rsidRPr="007E3F90" w:rsidR="00A62F13" w:rsidP="007E3F90" w:rsidRDefault="00F34F69" w14:paraId="2B2013AB" wp14:textId="77777777">
      <w:pPr>
        <w:rPr>
          <w:rFonts w:ascii="Segoe UI Emoji" w:hAnsi="Segoe UI Emoji"/>
          <w:lang w:val="sq-AL"/>
        </w:rPr>
      </w:pPr>
      <w:r>
        <w:rPr>
          <w:rFonts w:ascii="Segoe UI Emoji" w:hAnsi="Segoe UI Emoji"/>
          <w:lang w:val="sq-AL"/>
        </w:rPr>
        <w:t>Per arsye njoftimi</w:t>
      </w:r>
      <w:r w:rsidR="007E3F90">
        <w:rPr>
          <w:rFonts w:ascii="Segoe UI Emoji" w:hAnsi="Segoe UI Emoji"/>
          <w:lang w:val="sq-AL"/>
        </w:rPr>
        <w:t>.</w:t>
      </w:r>
    </w:p>
    <w:p xmlns:wp14="http://schemas.microsoft.com/office/word/2010/wordml" w:rsidRPr="00157217" w:rsidR="00B90044" w:rsidP="004B47FE" w:rsidRDefault="00B90044" w14:paraId="2AEAF47F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157217" w:rsidR="0028283C" w:rsidP="0028283C" w:rsidRDefault="0028283C" w14:paraId="281B37BA" wp14:textId="77777777">
      <w:pPr>
        <w:rPr>
          <w:rFonts w:ascii="Segoe UI Emoji" w:hAnsi="Segoe UI Emoji"/>
          <w:lang w:val="sq-AL"/>
        </w:rPr>
      </w:pPr>
    </w:p>
    <w:p xmlns:wp14="http://schemas.microsoft.com/office/word/2010/wordml" w:rsidRPr="00157217" w:rsidR="00CB421F" w:rsidP="00CB421F" w:rsidRDefault="00CB421F" w14:paraId="2E500C74" wp14:textId="77777777">
      <w:pPr>
        <w:pStyle w:val="HTMLPreformatted"/>
        <w:shd w:val="clear" w:color="auto" w:fill="FFFFFF"/>
        <w:rPr>
          <w:rFonts w:ascii="Segoe UI Emoji" w:hAnsi="Segoe UI Emoji" w:cs="Calibri"/>
          <w:color w:val="000000"/>
          <w:sz w:val="22"/>
          <w:szCs w:val="22"/>
        </w:rPr>
      </w:pPr>
    </w:p>
    <w:p xmlns:wp14="http://schemas.microsoft.com/office/word/2010/wordml" w:rsidRPr="00C00967" w:rsidR="000B3840" w:rsidP="00C00967" w:rsidRDefault="000B3840" w14:paraId="74CD1D1F" wp14:textId="77777777">
      <w:pPr>
        <w:rPr>
          <w:rFonts w:ascii="Segoe UI Emoji" w:hAnsi="Segoe UI Emoji"/>
          <w:lang w:val="sq-AL"/>
        </w:rPr>
      </w:pPr>
    </w:p>
    <w:sectPr w:rsidRPr="00C00967" w:rsidR="000B3840" w:rsidSect="006E08E6">
      <w:type w:val="continuous"/>
      <w:pgSz w:w="11907" w:h="16840" w:orient="portrait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EB2E24" w:rsidP="00CA2248" w:rsidRDefault="00EB2E24" w14:paraId="1C5BEDD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B2E24" w:rsidP="00CA2248" w:rsidRDefault="00EB2E24" w14:paraId="0291548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EB2E24" w:rsidP="00CA2248" w:rsidRDefault="00EB2E24" w14:paraId="03B94F4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B2E24" w:rsidP="00CA2248" w:rsidRDefault="00EB2E24" w14:paraId="6D846F5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CF2"/>
    <w:multiLevelType w:val="hybridMultilevel"/>
    <w:tmpl w:val="FC9C89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8120A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7B40"/>
    <w:multiLevelType w:val="hybridMultilevel"/>
    <w:tmpl w:val="2F240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63A1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85E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800AF1"/>
    <w:multiLevelType w:val="hybridMultilevel"/>
    <w:tmpl w:val="F3406170"/>
    <w:lvl w:ilvl="0" w:tplc="6A84A10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 w15:restartNumberingAfterBreak="0">
    <w:nsid w:val="17B65454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1E5AFD"/>
    <w:multiLevelType w:val="hybridMultilevel"/>
    <w:tmpl w:val="5010D50C"/>
    <w:lvl w:ilvl="0" w:tplc="5672B9F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93E02AF"/>
    <w:multiLevelType w:val="multilevel"/>
    <w:tmpl w:val="96326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BDB6A06"/>
    <w:multiLevelType w:val="hybridMultilevel"/>
    <w:tmpl w:val="C972B2A0"/>
    <w:lvl w:ilvl="0" w:tplc="04090001">
      <w:start w:val="1"/>
      <w:numFmt w:val="bullet"/>
      <w:lvlText w:val=""/>
      <w:lvlJc w:val="left"/>
      <w:pPr>
        <w:ind w:left="1125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10" w15:restartNumberingAfterBreak="0">
    <w:nsid w:val="1D89385A"/>
    <w:multiLevelType w:val="hybridMultilevel"/>
    <w:tmpl w:val="2F240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8114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958A0"/>
    <w:multiLevelType w:val="multilevel"/>
    <w:tmpl w:val="BAAA930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60068A"/>
    <w:multiLevelType w:val="hybridMultilevel"/>
    <w:tmpl w:val="39C45F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4C1AE1"/>
    <w:multiLevelType w:val="hybridMultilevel"/>
    <w:tmpl w:val="B0B804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758FB"/>
    <w:multiLevelType w:val="multilevel"/>
    <w:tmpl w:val="A9CEDB6A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EE478E"/>
    <w:multiLevelType w:val="hybridMultilevel"/>
    <w:tmpl w:val="3F7CD0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B4B1216"/>
    <w:multiLevelType w:val="multilevel"/>
    <w:tmpl w:val="0D1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CE51711"/>
    <w:multiLevelType w:val="hybridMultilevel"/>
    <w:tmpl w:val="14AC5A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54052"/>
    <w:multiLevelType w:val="hybridMultilevel"/>
    <w:tmpl w:val="BFBC2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91A6F"/>
    <w:multiLevelType w:val="hybridMultilevel"/>
    <w:tmpl w:val="B8BC871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13737D2"/>
    <w:multiLevelType w:val="hybridMultilevel"/>
    <w:tmpl w:val="580A0B5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2" w15:restartNumberingAfterBreak="0">
    <w:nsid w:val="3D786379"/>
    <w:multiLevelType w:val="hybridMultilevel"/>
    <w:tmpl w:val="3B3E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4250E"/>
    <w:multiLevelType w:val="hybridMultilevel"/>
    <w:tmpl w:val="093EEC26"/>
    <w:lvl w:ilvl="0" w:tplc="976A5638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 w15:restartNumberingAfterBreak="0">
    <w:nsid w:val="479868A8"/>
    <w:multiLevelType w:val="hybridMultilevel"/>
    <w:tmpl w:val="6F1CE3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180416"/>
    <w:multiLevelType w:val="hybridMultilevel"/>
    <w:tmpl w:val="B9E87E5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482B4FDB"/>
    <w:multiLevelType w:val="hybridMultilevel"/>
    <w:tmpl w:val="6440711C"/>
    <w:lvl w:ilvl="0" w:tplc="B1A4989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D0A04"/>
    <w:multiLevelType w:val="hybridMultilevel"/>
    <w:tmpl w:val="F780A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92B3E"/>
    <w:multiLevelType w:val="hybridMultilevel"/>
    <w:tmpl w:val="3EEC50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87662"/>
    <w:multiLevelType w:val="hybridMultilevel"/>
    <w:tmpl w:val="DBA03176"/>
    <w:lvl w:ilvl="0" w:tplc="FEDA775E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29E4C7B"/>
    <w:multiLevelType w:val="multilevel"/>
    <w:tmpl w:val="ADD40A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5421A63"/>
    <w:multiLevelType w:val="hybridMultilevel"/>
    <w:tmpl w:val="3892B0D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55CF24DB"/>
    <w:multiLevelType w:val="hybridMultilevel"/>
    <w:tmpl w:val="1F3A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849225F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37C25"/>
    <w:multiLevelType w:val="hybridMultilevel"/>
    <w:tmpl w:val="C59461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EF64A0C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72E27"/>
    <w:multiLevelType w:val="multilevel"/>
    <w:tmpl w:val="8E0E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84146E6"/>
    <w:multiLevelType w:val="hybridMultilevel"/>
    <w:tmpl w:val="4850A5A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8" w15:restartNumberingAfterBreak="0">
    <w:nsid w:val="6E626D46"/>
    <w:multiLevelType w:val="hybridMultilevel"/>
    <w:tmpl w:val="E8D6FDAC"/>
    <w:lvl w:ilvl="0" w:tplc="04090001">
      <w:start w:val="1"/>
      <w:numFmt w:val="bullet"/>
      <w:lvlText w:val=""/>
      <w:lvlJc w:val="left"/>
      <w:pPr>
        <w:ind w:left="11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hint="default" w:ascii="Wingdings" w:hAnsi="Wingdings"/>
      </w:rPr>
    </w:lvl>
  </w:abstractNum>
  <w:abstractNum w:abstractNumId="39" w15:restartNumberingAfterBreak="0">
    <w:nsid w:val="724D39B1"/>
    <w:multiLevelType w:val="hybridMultilevel"/>
    <w:tmpl w:val="DBDAC336"/>
    <w:lvl w:ilvl="0" w:tplc="4F9C6AB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3874FF6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3DF129D"/>
    <w:multiLevelType w:val="multilevel"/>
    <w:tmpl w:val="ADD40AEC"/>
    <w:lvl w:ilvl="0">
      <w:start w:val="1"/>
      <w:numFmt w:val="decimal"/>
      <w:lvlText w:val="%1."/>
      <w:lvlJc w:val="left"/>
      <w:pPr>
        <w:ind w:left="51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CE24DB8"/>
    <w:multiLevelType w:val="hybridMultilevel"/>
    <w:tmpl w:val="9C10BDD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7CF47AD3"/>
    <w:multiLevelType w:val="hybridMultilevel"/>
    <w:tmpl w:val="D5FA8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6"/>
  </w:num>
  <w:num w:numId="4">
    <w:abstractNumId w:val="37"/>
  </w:num>
  <w:num w:numId="5">
    <w:abstractNumId w:val="13"/>
  </w:num>
  <w:num w:numId="6">
    <w:abstractNumId w:val="11"/>
  </w:num>
  <w:num w:numId="7">
    <w:abstractNumId w:val="28"/>
  </w:num>
  <w:num w:numId="8">
    <w:abstractNumId w:val="8"/>
  </w:num>
  <w:num w:numId="9">
    <w:abstractNumId w:val="24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41"/>
  </w:num>
  <w:num w:numId="14">
    <w:abstractNumId w:val="16"/>
  </w:num>
  <w:num w:numId="15">
    <w:abstractNumId w:val="3"/>
  </w:num>
  <w:num w:numId="16">
    <w:abstractNumId w:val="27"/>
  </w:num>
  <w:num w:numId="17">
    <w:abstractNumId w:val="30"/>
  </w:num>
  <w:num w:numId="18">
    <w:abstractNumId w:val="33"/>
  </w:num>
  <w:num w:numId="19">
    <w:abstractNumId w:val="4"/>
  </w:num>
  <w:num w:numId="20">
    <w:abstractNumId w:val="6"/>
  </w:num>
  <w:num w:numId="21">
    <w:abstractNumId w:val="35"/>
  </w:num>
  <w:num w:numId="22">
    <w:abstractNumId w:val="40"/>
  </w:num>
  <w:num w:numId="23">
    <w:abstractNumId w:val="32"/>
  </w:num>
  <w:num w:numId="24">
    <w:abstractNumId w:val="34"/>
  </w:num>
  <w:num w:numId="25">
    <w:abstractNumId w:val="14"/>
  </w:num>
  <w:num w:numId="26">
    <w:abstractNumId w:val="18"/>
  </w:num>
  <w:num w:numId="27">
    <w:abstractNumId w:val="38"/>
  </w:num>
  <w:num w:numId="28">
    <w:abstractNumId w:val="42"/>
  </w:num>
  <w:num w:numId="29">
    <w:abstractNumId w:val="25"/>
  </w:num>
  <w:num w:numId="30">
    <w:abstractNumId w:val="31"/>
  </w:num>
  <w:num w:numId="31">
    <w:abstractNumId w:val="20"/>
  </w:num>
  <w:num w:numId="32">
    <w:abstractNumId w:val="9"/>
  </w:num>
  <w:num w:numId="33">
    <w:abstractNumId w:val="12"/>
  </w:num>
  <w:num w:numId="34">
    <w:abstractNumId w:val="15"/>
  </w:num>
  <w:num w:numId="35">
    <w:abstractNumId w:val="26"/>
  </w:num>
  <w:num w:numId="36">
    <w:abstractNumId w:val="39"/>
  </w:num>
  <w:num w:numId="37">
    <w:abstractNumId w:val="10"/>
  </w:num>
  <w:num w:numId="38">
    <w:abstractNumId w:val="2"/>
  </w:num>
  <w:num w:numId="39">
    <w:abstractNumId w:val="21"/>
  </w:num>
  <w:num w:numId="40">
    <w:abstractNumId w:val="23"/>
  </w:num>
  <w:num w:numId="41">
    <w:abstractNumId w:val="7"/>
  </w:num>
  <w:num w:numId="42">
    <w:abstractNumId w:val="5"/>
  </w:num>
  <w:num w:numId="43">
    <w:abstractNumId w:val="29"/>
  </w:num>
  <w:num w:numId="44">
    <w:abstractNumId w:val="43"/>
  </w:num>
  <w:num w:numId="45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hideSpellingErrors/>
  <w:hideGrammatical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E2"/>
    <w:rsid w:val="00010309"/>
    <w:rsid w:val="00010E25"/>
    <w:rsid w:val="00012AC3"/>
    <w:rsid w:val="000145D7"/>
    <w:rsid w:val="0002449E"/>
    <w:rsid w:val="000819D5"/>
    <w:rsid w:val="00084939"/>
    <w:rsid w:val="00093D12"/>
    <w:rsid w:val="000A2728"/>
    <w:rsid w:val="000A3221"/>
    <w:rsid w:val="000A510B"/>
    <w:rsid w:val="000B30D5"/>
    <w:rsid w:val="000B3840"/>
    <w:rsid w:val="000C67D2"/>
    <w:rsid w:val="000C6829"/>
    <w:rsid w:val="000D5BCB"/>
    <w:rsid w:val="000F2632"/>
    <w:rsid w:val="00113BCA"/>
    <w:rsid w:val="00115FE7"/>
    <w:rsid w:val="00116E63"/>
    <w:rsid w:val="001473AB"/>
    <w:rsid w:val="0015086B"/>
    <w:rsid w:val="00157217"/>
    <w:rsid w:val="001656A9"/>
    <w:rsid w:val="00167024"/>
    <w:rsid w:val="00175F91"/>
    <w:rsid w:val="001831B0"/>
    <w:rsid w:val="0018617B"/>
    <w:rsid w:val="00190730"/>
    <w:rsid w:val="001A2166"/>
    <w:rsid w:val="001A6D48"/>
    <w:rsid w:val="001B43D8"/>
    <w:rsid w:val="001D08B9"/>
    <w:rsid w:val="001D2596"/>
    <w:rsid w:val="001D6056"/>
    <w:rsid w:val="001E0631"/>
    <w:rsid w:val="001F3B64"/>
    <w:rsid w:val="001F7C85"/>
    <w:rsid w:val="002052C1"/>
    <w:rsid w:val="00206153"/>
    <w:rsid w:val="00206DBF"/>
    <w:rsid w:val="0021382B"/>
    <w:rsid w:val="00220578"/>
    <w:rsid w:val="00223788"/>
    <w:rsid w:val="0022588E"/>
    <w:rsid w:val="00232734"/>
    <w:rsid w:val="00232B91"/>
    <w:rsid w:val="00240AD3"/>
    <w:rsid w:val="00252E9C"/>
    <w:rsid w:val="00253C56"/>
    <w:rsid w:val="00254891"/>
    <w:rsid w:val="002579A0"/>
    <w:rsid w:val="00264F1F"/>
    <w:rsid w:val="00273AA0"/>
    <w:rsid w:val="0028283C"/>
    <w:rsid w:val="002843D6"/>
    <w:rsid w:val="0029153E"/>
    <w:rsid w:val="002A0FF3"/>
    <w:rsid w:val="002A18CB"/>
    <w:rsid w:val="002E0F2B"/>
    <w:rsid w:val="002F2781"/>
    <w:rsid w:val="002F3EC9"/>
    <w:rsid w:val="002F6848"/>
    <w:rsid w:val="003000C5"/>
    <w:rsid w:val="003020B9"/>
    <w:rsid w:val="00304092"/>
    <w:rsid w:val="003359D8"/>
    <w:rsid w:val="0035179C"/>
    <w:rsid w:val="00354F8C"/>
    <w:rsid w:val="00366AFE"/>
    <w:rsid w:val="003722A6"/>
    <w:rsid w:val="003734F2"/>
    <w:rsid w:val="0037559A"/>
    <w:rsid w:val="003B0B4C"/>
    <w:rsid w:val="003B3639"/>
    <w:rsid w:val="003C224F"/>
    <w:rsid w:val="003D3F47"/>
    <w:rsid w:val="003D51B4"/>
    <w:rsid w:val="003E6C54"/>
    <w:rsid w:val="003F46DA"/>
    <w:rsid w:val="00406868"/>
    <w:rsid w:val="00431705"/>
    <w:rsid w:val="00434315"/>
    <w:rsid w:val="004371B3"/>
    <w:rsid w:val="004410E4"/>
    <w:rsid w:val="0044599F"/>
    <w:rsid w:val="00453620"/>
    <w:rsid w:val="00462E53"/>
    <w:rsid w:val="004640BF"/>
    <w:rsid w:val="004655CA"/>
    <w:rsid w:val="00471F54"/>
    <w:rsid w:val="00476EB9"/>
    <w:rsid w:val="00480C1F"/>
    <w:rsid w:val="004812DE"/>
    <w:rsid w:val="0048358C"/>
    <w:rsid w:val="00495325"/>
    <w:rsid w:val="00495C07"/>
    <w:rsid w:val="00497543"/>
    <w:rsid w:val="004A579B"/>
    <w:rsid w:val="004B47FE"/>
    <w:rsid w:val="004C1B67"/>
    <w:rsid w:val="004C2E99"/>
    <w:rsid w:val="004C335E"/>
    <w:rsid w:val="004E49E7"/>
    <w:rsid w:val="004F44F9"/>
    <w:rsid w:val="005056E6"/>
    <w:rsid w:val="00512D43"/>
    <w:rsid w:val="00513096"/>
    <w:rsid w:val="0051650F"/>
    <w:rsid w:val="005173B4"/>
    <w:rsid w:val="0052413E"/>
    <w:rsid w:val="00532493"/>
    <w:rsid w:val="00535A9D"/>
    <w:rsid w:val="00545782"/>
    <w:rsid w:val="00557308"/>
    <w:rsid w:val="005657AB"/>
    <w:rsid w:val="00572643"/>
    <w:rsid w:val="00580AD2"/>
    <w:rsid w:val="00590DC0"/>
    <w:rsid w:val="005A0BEF"/>
    <w:rsid w:val="005A2F8C"/>
    <w:rsid w:val="005A6EE2"/>
    <w:rsid w:val="005B2B3C"/>
    <w:rsid w:val="005B304A"/>
    <w:rsid w:val="005D581A"/>
    <w:rsid w:val="005D5DC9"/>
    <w:rsid w:val="005E3C8D"/>
    <w:rsid w:val="005E4DB4"/>
    <w:rsid w:val="00603AA8"/>
    <w:rsid w:val="006221B4"/>
    <w:rsid w:val="00626B21"/>
    <w:rsid w:val="00635369"/>
    <w:rsid w:val="006424C7"/>
    <w:rsid w:val="006444AC"/>
    <w:rsid w:val="00651600"/>
    <w:rsid w:val="00670985"/>
    <w:rsid w:val="00680DF7"/>
    <w:rsid w:val="006920B8"/>
    <w:rsid w:val="006C26EE"/>
    <w:rsid w:val="006D1C5C"/>
    <w:rsid w:val="006D261A"/>
    <w:rsid w:val="006E08E6"/>
    <w:rsid w:val="006E53ED"/>
    <w:rsid w:val="0070056A"/>
    <w:rsid w:val="007172DA"/>
    <w:rsid w:val="00717E78"/>
    <w:rsid w:val="00725E62"/>
    <w:rsid w:val="0074019E"/>
    <w:rsid w:val="00740C55"/>
    <w:rsid w:val="00743367"/>
    <w:rsid w:val="007452DD"/>
    <w:rsid w:val="007464F4"/>
    <w:rsid w:val="00753E42"/>
    <w:rsid w:val="00754BD0"/>
    <w:rsid w:val="00767ABE"/>
    <w:rsid w:val="00791934"/>
    <w:rsid w:val="0079262B"/>
    <w:rsid w:val="00796549"/>
    <w:rsid w:val="007A6107"/>
    <w:rsid w:val="007B74A8"/>
    <w:rsid w:val="007C2A15"/>
    <w:rsid w:val="007C5587"/>
    <w:rsid w:val="007C5FDA"/>
    <w:rsid w:val="007C7826"/>
    <w:rsid w:val="007D7AD0"/>
    <w:rsid w:val="007E0582"/>
    <w:rsid w:val="007E20FF"/>
    <w:rsid w:val="007E3F90"/>
    <w:rsid w:val="007E7546"/>
    <w:rsid w:val="007E7725"/>
    <w:rsid w:val="007F602D"/>
    <w:rsid w:val="008069D7"/>
    <w:rsid w:val="00806A42"/>
    <w:rsid w:val="008078A3"/>
    <w:rsid w:val="008160A5"/>
    <w:rsid w:val="00821C73"/>
    <w:rsid w:val="008225F5"/>
    <w:rsid w:val="008335E0"/>
    <w:rsid w:val="00837F8B"/>
    <w:rsid w:val="00840092"/>
    <w:rsid w:val="008444FB"/>
    <w:rsid w:val="008549F3"/>
    <w:rsid w:val="008663D5"/>
    <w:rsid w:val="00874D8D"/>
    <w:rsid w:val="00877FD5"/>
    <w:rsid w:val="008844B3"/>
    <w:rsid w:val="00885A7D"/>
    <w:rsid w:val="0088611B"/>
    <w:rsid w:val="00893DFD"/>
    <w:rsid w:val="0089763F"/>
    <w:rsid w:val="008A2A3D"/>
    <w:rsid w:val="008A7EC5"/>
    <w:rsid w:val="008B0A97"/>
    <w:rsid w:val="008B5780"/>
    <w:rsid w:val="008B7128"/>
    <w:rsid w:val="008C4F68"/>
    <w:rsid w:val="008F50FC"/>
    <w:rsid w:val="008F6483"/>
    <w:rsid w:val="009005CD"/>
    <w:rsid w:val="00917506"/>
    <w:rsid w:val="00926D2C"/>
    <w:rsid w:val="00935FAE"/>
    <w:rsid w:val="00943467"/>
    <w:rsid w:val="00944A31"/>
    <w:rsid w:val="00945459"/>
    <w:rsid w:val="0094741E"/>
    <w:rsid w:val="00957BE6"/>
    <w:rsid w:val="009604FA"/>
    <w:rsid w:val="009653B7"/>
    <w:rsid w:val="00972FA3"/>
    <w:rsid w:val="00976E7D"/>
    <w:rsid w:val="00977EE3"/>
    <w:rsid w:val="00987FDC"/>
    <w:rsid w:val="009951DE"/>
    <w:rsid w:val="009A18A5"/>
    <w:rsid w:val="009A5245"/>
    <w:rsid w:val="009A73B3"/>
    <w:rsid w:val="009D0120"/>
    <w:rsid w:val="009E7CC1"/>
    <w:rsid w:val="009F3DFB"/>
    <w:rsid w:val="00A15D42"/>
    <w:rsid w:val="00A26CD9"/>
    <w:rsid w:val="00A305D2"/>
    <w:rsid w:val="00A31C16"/>
    <w:rsid w:val="00A31EF0"/>
    <w:rsid w:val="00A54142"/>
    <w:rsid w:val="00A55663"/>
    <w:rsid w:val="00A570C0"/>
    <w:rsid w:val="00A607BC"/>
    <w:rsid w:val="00A61CE7"/>
    <w:rsid w:val="00A62F13"/>
    <w:rsid w:val="00A749C2"/>
    <w:rsid w:val="00A77153"/>
    <w:rsid w:val="00A92822"/>
    <w:rsid w:val="00AA62A5"/>
    <w:rsid w:val="00AA66C7"/>
    <w:rsid w:val="00AB00FD"/>
    <w:rsid w:val="00AB6A1D"/>
    <w:rsid w:val="00AB6B67"/>
    <w:rsid w:val="00AC0B35"/>
    <w:rsid w:val="00AD608B"/>
    <w:rsid w:val="00AF22D6"/>
    <w:rsid w:val="00AF612D"/>
    <w:rsid w:val="00B00AC7"/>
    <w:rsid w:val="00B06EE3"/>
    <w:rsid w:val="00B15C77"/>
    <w:rsid w:val="00B20F5C"/>
    <w:rsid w:val="00B22976"/>
    <w:rsid w:val="00B23997"/>
    <w:rsid w:val="00B30CB3"/>
    <w:rsid w:val="00B36594"/>
    <w:rsid w:val="00B43154"/>
    <w:rsid w:val="00B5083C"/>
    <w:rsid w:val="00B63574"/>
    <w:rsid w:val="00B65F25"/>
    <w:rsid w:val="00B768FD"/>
    <w:rsid w:val="00B82722"/>
    <w:rsid w:val="00B90044"/>
    <w:rsid w:val="00B93710"/>
    <w:rsid w:val="00BA0B23"/>
    <w:rsid w:val="00BC4C6E"/>
    <w:rsid w:val="00BD549D"/>
    <w:rsid w:val="00BF613A"/>
    <w:rsid w:val="00BF62BB"/>
    <w:rsid w:val="00C00967"/>
    <w:rsid w:val="00C00A20"/>
    <w:rsid w:val="00C047EB"/>
    <w:rsid w:val="00C0506F"/>
    <w:rsid w:val="00C0592C"/>
    <w:rsid w:val="00C113AB"/>
    <w:rsid w:val="00C14F7E"/>
    <w:rsid w:val="00C1788A"/>
    <w:rsid w:val="00C20375"/>
    <w:rsid w:val="00C2072B"/>
    <w:rsid w:val="00C24A7D"/>
    <w:rsid w:val="00C31C94"/>
    <w:rsid w:val="00C3363F"/>
    <w:rsid w:val="00C35CE4"/>
    <w:rsid w:val="00C528ED"/>
    <w:rsid w:val="00C537D2"/>
    <w:rsid w:val="00C564F4"/>
    <w:rsid w:val="00C56A5A"/>
    <w:rsid w:val="00C61EAE"/>
    <w:rsid w:val="00C62854"/>
    <w:rsid w:val="00C65002"/>
    <w:rsid w:val="00C72E16"/>
    <w:rsid w:val="00C766E1"/>
    <w:rsid w:val="00C83573"/>
    <w:rsid w:val="00C864F2"/>
    <w:rsid w:val="00C86DAE"/>
    <w:rsid w:val="00C90519"/>
    <w:rsid w:val="00C9085F"/>
    <w:rsid w:val="00C93138"/>
    <w:rsid w:val="00C934A0"/>
    <w:rsid w:val="00C95469"/>
    <w:rsid w:val="00CA1B17"/>
    <w:rsid w:val="00CA2248"/>
    <w:rsid w:val="00CB21DB"/>
    <w:rsid w:val="00CB23C2"/>
    <w:rsid w:val="00CB421F"/>
    <w:rsid w:val="00CC7F31"/>
    <w:rsid w:val="00CD611D"/>
    <w:rsid w:val="00CD7433"/>
    <w:rsid w:val="00CE2873"/>
    <w:rsid w:val="00CE4266"/>
    <w:rsid w:val="00CF0DE2"/>
    <w:rsid w:val="00CF2731"/>
    <w:rsid w:val="00CF2E7C"/>
    <w:rsid w:val="00CF64E9"/>
    <w:rsid w:val="00D1373D"/>
    <w:rsid w:val="00D2392F"/>
    <w:rsid w:val="00D24FAC"/>
    <w:rsid w:val="00D33026"/>
    <w:rsid w:val="00D33B9D"/>
    <w:rsid w:val="00D37AE8"/>
    <w:rsid w:val="00D4088F"/>
    <w:rsid w:val="00D4193E"/>
    <w:rsid w:val="00D44A1D"/>
    <w:rsid w:val="00D56344"/>
    <w:rsid w:val="00D62FA9"/>
    <w:rsid w:val="00D6307B"/>
    <w:rsid w:val="00D67AD6"/>
    <w:rsid w:val="00D70FA3"/>
    <w:rsid w:val="00D83097"/>
    <w:rsid w:val="00D903EF"/>
    <w:rsid w:val="00D92092"/>
    <w:rsid w:val="00D92579"/>
    <w:rsid w:val="00DB08F3"/>
    <w:rsid w:val="00DB4310"/>
    <w:rsid w:val="00DC217D"/>
    <w:rsid w:val="00DC2669"/>
    <w:rsid w:val="00DC350F"/>
    <w:rsid w:val="00DC3EA0"/>
    <w:rsid w:val="00DE2D48"/>
    <w:rsid w:val="00DF5F82"/>
    <w:rsid w:val="00E017C4"/>
    <w:rsid w:val="00E078E9"/>
    <w:rsid w:val="00E11083"/>
    <w:rsid w:val="00E13442"/>
    <w:rsid w:val="00E17EB2"/>
    <w:rsid w:val="00E2677F"/>
    <w:rsid w:val="00E271DD"/>
    <w:rsid w:val="00E3469E"/>
    <w:rsid w:val="00E513B2"/>
    <w:rsid w:val="00E550C2"/>
    <w:rsid w:val="00E60C9A"/>
    <w:rsid w:val="00E66C12"/>
    <w:rsid w:val="00E7352F"/>
    <w:rsid w:val="00E7629E"/>
    <w:rsid w:val="00E811BA"/>
    <w:rsid w:val="00E8435C"/>
    <w:rsid w:val="00E94381"/>
    <w:rsid w:val="00EA5CAA"/>
    <w:rsid w:val="00EA7361"/>
    <w:rsid w:val="00EB1CC0"/>
    <w:rsid w:val="00EB2E24"/>
    <w:rsid w:val="00EB5824"/>
    <w:rsid w:val="00EB62F2"/>
    <w:rsid w:val="00EB6FA4"/>
    <w:rsid w:val="00EC75F8"/>
    <w:rsid w:val="00ED58AF"/>
    <w:rsid w:val="00EE0A58"/>
    <w:rsid w:val="00EE7F74"/>
    <w:rsid w:val="00EF34FD"/>
    <w:rsid w:val="00EF66A2"/>
    <w:rsid w:val="00F0011B"/>
    <w:rsid w:val="00F126BC"/>
    <w:rsid w:val="00F17A22"/>
    <w:rsid w:val="00F30945"/>
    <w:rsid w:val="00F31299"/>
    <w:rsid w:val="00F34F69"/>
    <w:rsid w:val="00F37162"/>
    <w:rsid w:val="00F807AF"/>
    <w:rsid w:val="00F81845"/>
    <w:rsid w:val="00F86822"/>
    <w:rsid w:val="00F9293A"/>
    <w:rsid w:val="00F9603E"/>
    <w:rsid w:val="00FA4128"/>
    <w:rsid w:val="00FA6167"/>
    <w:rsid w:val="00FB3549"/>
    <w:rsid w:val="00FD7C39"/>
    <w:rsid w:val="6A17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C69ADD5-E3A0-4409-AAC0-A4BB9C7C8272}"/>
  <w14:docId w14:val="2435906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0DE2"/>
    <w:pPr>
      <w:spacing w:after="200" w:line="276" w:lineRule="auto"/>
    </w:pPr>
    <w:rPr>
      <w:rFonts w:eastAsia="MS Mincho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DE2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DE2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DE2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1C7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CF0DE2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Heading2Char" w:customStyle="1">
    <w:name w:val="Heading 2 Char"/>
    <w:link w:val="Heading2"/>
    <w:uiPriority w:val="9"/>
    <w:rsid w:val="00CF0DE2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ing3Char" w:customStyle="1">
    <w:name w:val="Heading 3 Char"/>
    <w:link w:val="Heading3"/>
    <w:uiPriority w:val="9"/>
    <w:rsid w:val="00CF0DE2"/>
    <w:rPr>
      <w:rFonts w:ascii="Cambria" w:hAnsi="Cambria" w:eastAsia="Times New Roman" w:cs="Times New Roman"/>
      <w:b/>
      <w:bCs/>
      <w:color w:val="4F81BD"/>
    </w:rPr>
  </w:style>
  <w:style w:type="character" w:styleId="Hyperlink">
    <w:name w:val="Hyperlink"/>
    <w:uiPriority w:val="99"/>
    <w:unhideWhenUsed/>
    <w:rsid w:val="00CF0D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D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0DE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Normal1" w:customStyle="1">
    <w:name w:val="Normal1"/>
    <w:basedOn w:val="Normal"/>
    <w:rsid w:val="00CF0DE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Default" w:customStyle="1">
    <w:name w:val="Default"/>
    <w:rsid w:val="00CF0DE2"/>
    <w:pPr>
      <w:autoSpaceDE w:val="0"/>
      <w:autoSpaceDN w:val="0"/>
      <w:adjustRightInd w:val="0"/>
    </w:pPr>
    <w:rPr>
      <w:rFonts w:ascii="Times New Roman" w:hAnsi="Times New Roman" w:eastAsia="MS Mincho"/>
      <w:color w:val="000000"/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CF0DE2"/>
  </w:style>
  <w:style w:type="paragraph" w:styleId="BalloonText">
    <w:name w:val="Balloon Text"/>
    <w:basedOn w:val="Normal"/>
    <w:link w:val="BalloonTextChar"/>
    <w:uiPriority w:val="99"/>
    <w:semiHidden/>
    <w:unhideWhenUsed/>
    <w:rsid w:val="00CF0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CF0DE2"/>
    <w:rPr>
      <w:rFonts w:ascii="Tahoma" w:hAnsi="Tahoma" w:eastAsia="MS Mincho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D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0DE2"/>
    <w:pPr>
      <w:spacing w:after="100"/>
    </w:pPr>
  </w:style>
  <w:style w:type="table" w:styleId="TableGrid">
    <w:name w:val="Table Grid"/>
    <w:basedOn w:val="TableNormal"/>
    <w:uiPriority w:val="59"/>
    <w:rsid w:val="00CF0DE2"/>
    <w:rPr>
      <w:rFonts w:eastAsia="MS Mincho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LightList-Accent11" w:customStyle="1">
    <w:name w:val="Light List - Accent 11"/>
    <w:basedOn w:val="TableNormal"/>
    <w:uiPriority w:val="61"/>
    <w:rsid w:val="00CF0DE2"/>
    <w:rPr>
      <w:rFonts w:eastAsia="MS Mincho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ightGrid-Accent11" w:customStyle="1">
    <w:name w:val="Light Grid - Accent 11"/>
    <w:basedOn w:val="TableNormal"/>
    <w:uiPriority w:val="62"/>
    <w:rsid w:val="00CF0DE2"/>
    <w:rPr>
      <w:rFonts w:eastAsia="MS Mincho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templateheading" w:customStyle="1">
    <w:name w:val="templateheading"/>
    <w:basedOn w:val="Normal"/>
    <w:rsid w:val="00CF0DE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templatesubheading" w:customStyle="1">
    <w:name w:val="templatesubheading"/>
    <w:basedOn w:val="Normal"/>
    <w:rsid w:val="00CF0DE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templatebody" w:customStyle="1">
    <w:name w:val="templatebody"/>
    <w:basedOn w:val="Normal"/>
    <w:rsid w:val="00CF0DE2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table" w:styleId="LightGrid-Accent12" w:customStyle="1">
    <w:name w:val="Light Grid - Accent 12"/>
    <w:basedOn w:val="TableNormal"/>
    <w:uiPriority w:val="62"/>
    <w:rsid w:val="00CF0DE2"/>
    <w:rPr>
      <w:rFonts w:eastAsia="MS Mincho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DengXian" w:hAnsi="DengXian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DengXian" w:hAnsi="DengXian" w:eastAsia="Times New Roman" w:cs="Times New Roman"/>
        <w:b/>
        <w:bCs/>
      </w:rPr>
    </w:tblStylePr>
    <w:tblStylePr w:type="lastCol">
      <w:rPr>
        <w:rFonts w:ascii="DengXian" w:hAnsi="DengXian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F0D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DE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A2248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CA2248"/>
    <w:rPr>
      <w:rFonts w:eastAsia="MS Mincho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A2248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CA2248"/>
    <w:rPr>
      <w:rFonts w:eastAsia="MS Mincho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372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2A6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3722A6"/>
    <w:rPr>
      <w:rFonts w:eastAsia="MS Minch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2A6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3722A6"/>
    <w:rPr>
      <w:rFonts w:eastAsia="MS Mincho"/>
      <w:b/>
      <w:bCs/>
    </w:rPr>
  </w:style>
  <w:style w:type="paragraph" w:styleId="Revision">
    <w:name w:val="Revision"/>
    <w:hidden/>
    <w:uiPriority w:val="99"/>
    <w:semiHidden/>
    <w:rsid w:val="003722A6"/>
    <w:rPr>
      <w:rFonts w:eastAsia="MS Mincho"/>
      <w:sz w:val="22"/>
      <w:szCs w:val="22"/>
      <w:lang w:eastAsia="en-US"/>
    </w:rPr>
  </w:style>
  <w:style w:type="character" w:styleId="Heading4Char" w:customStyle="1">
    <w:name w:val="Heading 4 Char"/>
    <w:link w:val="Heading4"/>
    <w:uiPriority w:val="9"/>
    <w:rsid w:val="00821C73"/>
    <w:rPr>
      <w:rFonts w:ascii="Calibri" w:hAnsi="Calibri" w:eastAsia="Times New Roman" w:cs="Times New Roman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3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link w:val="HTMLPreformatted"/>
    <w:uiPriority w:val="99"/>
    <w:rsid w:val="00C83573"/>
    <w:rPr>
      <w:rFonts w:ascii="Courier New" w:hAnsi="Courier New" w:eastAsia="Times New Roman" w:cs="Courier New"/>
    </w:rPr>
  </w:style>
  <w:style w:type="character" w:styleId="5yl5" w:customStyle="1">
    <w:name w:val="_5yl5"/>
    <w:rsid w:val="0037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legal-suite.com/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brindys.com/en/" TargetMode="External" Id="rId12" /><Relationship Type="http://schemas.openxmlformats.org/officeDocument/2006/relationships/numbering" Target="numbering.xml" Id="rId2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cliniccases.com/" TargetMode="External" Id="rId11" /><Relationship Type="http://schemas.openxmlformats.org/officeDocument/2006/relationships/image" Target="media/image10.png" Id="rId24" /><Relationship Type="http://schemas.openxmlformats.org/officeDocument/2006/relationships/webSettings" Target="webSettings.xml" Id="rId5" /><Relationship Type="http://schemas.openxmlformats.org/officeDocument/2006/relationships/hyperlink" Target="https://www.uscourts.gov/courtrecords/electronic-filing-cmecf/faqs-case-management-electronic-case-files-cmecf" TargetMode="External" Id="rId15" /><Relationship Type="http://schemas.openxmlformats.org/officeDocument/2006/relationships/hyperlink" Target="https://mycase.com/dashboard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clio.com/capterra-demo/?utm_campaign=Clio_Capterra_Law_Practice_Management&amp;utm_medium=cpc&amp;utm_source=capterra&amp;utm_content=law_practice_management&amp;channel=capterra&amp;channel=SoftwareAdvice" TargetMode="External" Id="rId9" /><Relationship Type="http://schemas.openxmlformats.org/officeDocument/2006/relationships/hyperlink" Target="https://advoconnection.com/what-does-it-cost-to-hire-a-private-independent-patient-advocate/" TargetMode="External" Id="rId14" /><Relationship Type="http://schemas.openxmlformats.org/officeDocument/2006/relationships/theme" Target="theme/theme1.xml" Id="rId30" /><Relationship Type="http://schemas.openxmlformats.org/officeDocument/2006/relationships/image" Target="/media/imagef.png" Id="R177276700b2f44dd" /><Relationship Type="http://schemas.openxmlformats.org/officeDocument/2006/relationships/image" Target="/media/image10.png" Id="Rad6de7ba2f29434a" /><Relationship Type="http://schemas.openxmlformats.org/officeDocument/2006/relationships/image" Target="/media/image11.png" Id="Rf1cde76c35cf4888" /><Relationship Type="http://schemas.openxmlformats.org/officeDocument/2006/relationships/image" Target="/media/image12.png" Id="R3a4e7e40a15549b2" /><Relationship Type="http://schemas.openxmlformats.org/officeDocument/2006/relationships/image" Target="/media/image13.png" Id="R50c7d79c3ad14aa2" /><Relationship Type="http://schemas.openxmlformats.org/officeDocument/2006/relationships/image" Target="/media/image14.png" Id="R7b9af67a3b634f0c" /><Relationship Type="http://schemas.openxmlformats.org/officeDocument/2006/relationships/image" Target="/media/image15.png" Id="R90afd96ee7f34e1a" /><Relationship Type="http://schemas.openxmlformats.org/officeDocument/2006/relationships/image" Target="/media/image16.png" Id="R55824145ec904f78" /><Relationship Type="http://schemas.openxmlformats.org/officeDocument/2006/relationships/image" Target="/media/image17.png" Id="R79432eeb76b14db3" /><Relationship Type="http://schemas.openxmlformats.org/officeDocument/2006/relationships/image" Target="/media/image18.png" Id="Ref846938793449cb" /><Relationship Type="http://schemas.openxmlformats.org/officeDocument/2006/relationships/image" Target="/media/image19.png" Id="R70f8735cfe554dff" /><Relationship Type="http://schemas.openxmlformats.org/officeDocument/2006/relationships/image" Target="/media/image1a.png" Id="R999520f8bf7a47ec" /><Relationship Type="http://schemas.openxmlformats.org/officeDocument/2006/relationships/image" Target="/media/image1b.png" Id="R781e6eb48a5a4ef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B132E-EE90-47BC-9731-932455F1F5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timB</dc:creator>
  <keywords/>
  <lastModifiedBy>kaltrina ternava</lastModifiedBy>
  <revision>23</revision>
  <lastPrinted>2017-11-08T18:25:00.0000000Z</lastPrinted>
  <dcterms:created xsi:type="dcterms:W3CDTF">2020-06-12T23:43:00.0000000Z</dcterms:created>
  <dcterms:modified xsi:type="dcterms:W3CDTF">2020-06-12T23:45:08.6137794Z</dcterms:modified>
</coreProperties>
</file>